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1683" w:rsidRPr="004A0CC5" w14:paraId="5F6FC9E4" w14:textId="77777777">
        <w:trPr>
          <w:cantSplit/>
          <w:trHeight w:hRule="exact" w:val="851"/>
        </w:trPr>
        <w:tc>
          <w:tcPr>
            <w:tcW w:w="1276" w:type="dxa"/>
            <w:tcBorders>
              <w:bottom w:val="single" w:sz="4" w:space="0" w:color="auto"/>
            </w:tcBorders>
            <w:vAlign w:val="bottom"/>
          </w:tcPr>
          <w:p w14:paraId="401BE2E5" w14:textId="1399968B" w:rsidR="00235381" w:rsidRPr="004A0CC5" w:rsidRDefault="00235381">
            <w:pPr>
              <w:spacing w:after="80"/>
              <w:ind w:left="0" w:right="0"/>
              <w:jc w:val="left"/>
            </w:pPr>
          </w:p>
        </w:tc>
        <w:tc>
          <w:tcPr>
            <w:tcW w:w="2268" w:type="dxa"/>
            <w:tcBorders>
              <w:bottom w:val="single" w:sz="4" w:space="0" w:color="auto"/>
            </w:tcBorders>
            <w:vAlign w:val="bottom"/>
          </w:tcPr>
          <w:p w14:paraId="08DC47F5" w14:textId="77777777" w:rsidR="00235381" w:rsidRPr="004A0CC5" w:rsidRDefault="00235381">
            <w:pPr>
              <w:spacing w:after="80" w:line="300" w:lineRule="exact"/>
              <w:ind w:left="0" w:right="0"/>
              <w:jc w:val="left"/>
              <w:rPr>
                <w:b/>
                <w:sz w:val="24"/>
                <w:szCs w:val="24"/>
              </w:rPr>
            </w:pPr>
            <w:r w:rsidRPr="004A0CC5">
              <w:rPr>
                <w:sz w:val="28"/>
                <w:szCs w:val="28"/>
              </w:rPr>
              <w:t>United Nations</w:t>
            </w:r>
          </w:p>
        </w:tc>
        <w:tc>
          <w:tcPr>
            <w:tcW w:w="6095" w:type="dxa"/>
            <w:gridSpan w:val="2"/>
            <w:tcBorders>
              <w:bottom w:val="single" w:sz="4" w:space="0" w:color="auto"/>
            </w:tcBorders>
            <w:vAlign w:val="bottom"/>
          </w:tcPr>
          <w:p w14:paraId="05C1308A" w14:textId="08F66190" w:rsidR="00235381" w:rsidRPr="004A0CC5" w:rsidRDefault="00235381">
            <w:pPr>
              <w:spacing w:after="0"/>
              <w:ind w:left="0" w:right="0"/>
              <w:jc w:val="right"/>
            </w:pPr>
            <w:r w:rsidRPr="004A0CC5">
              <w:rPr>
                <w:sz w:val="40"/>
              </w:rPr>
              <w:t>ECE</w:t>
            </w:r>
            <w:r w:rsidRPr="004A0CC5">
              <w:t>/TRANS/WP.29/GRPE/202</w:t>
            </w:r>
            <w:r w:rsidR="001069C1" w:rsidRPr="004A0CC5">
              <w:t>6</w:t>
            </w:r>
            <w:r w:rsidRPr="004A0CC5">
              <w:t>/</w:t>
            </w:r>
            <w:r w:rsidR="001069C1" w:rsidRPr="004A0CC5">
              <w:t>2</w:t>
            </w:r>
          </w:p>
        </w:tc>
      </w:tr>
      <w:tr w:rsidR="00031683" w:rsidRPr="004A0CC5"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4A0CC5" w:rsidRDefault="00235381">
            <w:pPr>
              <w:spacing w:before="120" w:after="0"/>
              <w:ind w:left="0" w:right="0"/>
              <w:jc w:val="left"/>
            </w:pPr>
            <w:r w:rsidRPr="004A0CC5">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4A0CC5" w:rsidRDefault="00235381">
            <w:pPr>
              <w:spacing w:before="120" w:after="0" w:line="420" w:lineRule="exact"/>
              <w:ind w:left="0" w:right="0"/>
              <w:jc w:val="left"/>
              <w:rPr>
                <w:sz w:val="40"/>
                <w:szCs w:val="40"/>
              </w:rPr>
            </w:pPr>
            <w:r w:rsidRPr="004A0CC5">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4A0CC5" w:rsidRDefault="00235381">
            <w:pPr>
              <w:spacing w:before="240" w:after="0" w:line="240" w:lineRule="exact"/>
              <w:ind w:left="0" w:right="0"/>
              <w:jc w:val="left"/>
            </w:pPr>
            <w:r w:rsidRPr="004A0CC5">
              <w:t>Distr.: General</w:t>
            </w:r>
          </w:p>
          <w:p w14:paraId="7EBD8C0C" w14:textId="3BA81B9C" w:rsidR="00235381" w:rsidRPr="004A0CC5" w:rsidRDefault="00D24ADB">
            <w:pPr>
              <w:spacing w:after="0" w:line="240" w:lineRule="exact"/>
              <w:ind w:left="0" w:right="0"/>
              <w:jc w:val="left"/>
            </w:pPr>
            <w:r w:rsidRPr="004A0CC5">
              <w:t>6</w:t>
            </w:r>
            <w:r w:rsidR="00D456AD" w:rsidRPr="004A0CC5">
              <w:t xml:space="preserve"> January</w:t>
            </w:r>
            <w:r w:rsidR="00235381" w:rsidRPr="004A0CC5">
              <w:t xml:space="preserve"> 202</w:t>
            </w:r>
            <w:r w:rsidR="00D456AD" w:rsidRPr="004A0CC5">
              <w:t>6</w:t>
            </w:r>
          </w:p>
          <w:p w14:paraId="48B2A710" w14:textId="77777777" w:rsidR="00235381" w:rsidRPr="004A0CC5" w:rsidRDefault="00235381">
            <w:pPr>
              <w:spacing w:after="0" w:line="240" w:lineRule="exact"/>
              <w:ind w:left="0" w:right="0"/>
              <w:jc w:val="left"/>
            </w:pPr>
          </w:p>
          <w:p w14:paraId="08BFF0A6" w14:textId="77777777" w:rsidR="00235381" w:rsidRPr="004A0CC5" w:rsidRDefault="00235381">
            <w:pPr>
              <w:spacing w:after="0" w:line="240" w:lineRule="exact"/>
              <w:ind w:left="0" w:right="0"/>
              <w:jc w:val="left"/>
            </w:pPr>
            <w:r w:rsidRPr="004A0CC5">
              <w:t>Original: English</w:t>
            </w:r>
          </w:p>
        </w:tc>
      </w:tr>
    </w:tbl>
    <w:p w14:paraId="305B2C40" w14:textId="77777777" w:rsidR="00235381" w:rsidRPr="004A0CC5" w:rsidRDefault="00235381" w:rsidP="00235381">
      <w:pPr>
        <w:tabs>
          <w:tab w:val="left" w:pos="567"/>
          <w:tab w:val="left" w:pos="1134"/>
        </w:tabs>
        <w:spacing w:before="120" w:after="0"/>
        <w:ind w:left="0" w:right="0"/>
        <w:jc w:val="left"/>
        <w:rPr>
          <w:rFonts w:eastAsia="ＭＳ 明朝"/>
          <w:sz w:val="22"/>
          <w:szCs w:val="22"/>
        </w:rPr>
      </w:pPr>
      <w:r w:rsidRPr="004A0CC5">
        <w:rPr>
          <w:rFonts w:eastAsia="ＭＳ 明朝"/>
          <w:b/>
          <w:sz w:val="28"/>
          <w:szCs w:val="28"/>
        </w:rPr>
        <w:t>Economic</w:t>
      </w:r>
      <w:r w:rsidRPr="004A0CC5">
        <w:rPr>
          <w:rFonts w:eastAsia="ＭＳ 明朝"/>
          <w:b/>
          <w:bCs/>
          <w:sz w:val="28"/>
          <w:szCs w:val="28"/>
        </w:rPr>
        <w:t xml:space="preserve"> Commission for Europe </w:t>
      </w:r>
    </w:p>
    <w:p w14:paraId="34BD5916" w14:textId="77777777" w:rsidR="00235381" w:rsidRPr="004A0CC5" w:rsidRDefault="00235381" w:rsidP="00235381">
      <w:pPr>
        <w:tabs>
          <w:tab w:val="left" w:pos="567"/>
          <w:tab w:val="left" w:pos="1134"/>
        </w:tabs>
        <w:spacing w:before="120" w:after="0"/>
        <w:ind w:left="0" w:right="0"/>
        <w:jc w:val="left"/>
        <w:rPr>
          <w:rFonts w:eastAsia="ＭＳ 明朝"/>
          <w:sz w:val="22"/>
          <w:szCs w:val="22"/>
        </w:rPr>
      </w:pPr>
      <w:r w:rsidRPr="004A0CC5">
        <w:rPr>
          <w:rFonts w:eastAsia="ＭＳ 明朝"/>
          <w:sz w:val="28"/>
          <w:szCs w:val="28"/>
        </w:rPr>
        <w:t xml:space="preserve">Inland Transport Committee </w:t>
      </w:r>
    </w:p>
    <w:p w14:paraId="5F0F5F8E" w14:textId="77777777" w:rsidR="00235381" w:rsidRPr="004A0CC5" w:rsidRDefault="00235381" w:rsidP="00235381">
      <w:pPr>
        <w:tabs>
          <w:tab w:val="left" w:pos="567"/>
          <w:tab w:val="left" w:pos="1134"/>
        </w:tabs>
        <w:spacing w:before="120" w:after="0"/>
        <w:ind w:left="0" w:right="0"/>
        <w:jc w:val="left"/>
        <w:rPr>
          <w:rFonts w:eastAsia="ＭＳ 明朝"/>
          <w:sz w:val="22"/>
          <w:szCs w:val="22"/>
        </w:rPr>
      </w:pPr>
      <w:r w:rsidRPr="004A0CC5">
        <w:rPr>
          <w:rFonts w:eastAsia="ＭＳ 明朝"/>
          <w:b/>
          <w:bCs/>
          <w:szCs w:val="24"/>
        </w:rPr>
        <w:t xml:space="preserve">World Forum for Harmonization of Vehicle Regulations </w:t>
      </w:r>
    </w:p>
    <w:p w14:paraId="6BD1BE1F" w14:textId="77777777" w:rsidR="00235381" w:rsidRPr="004A0CC5" w:rsidRDefault="00235381" w:rsidP="00235381">
      <w:pPr>
        <w:tabs>
          <w:tab w:val="left" w:pos="567"/>
          <w:tab w:val="left" w:pos="1134"/>
        </w:tabs>
        <w:spacing w:before="120"/>
        <w:ind w:left="0" w:right="0"/>
        <w:jc w:val="left"/>
        <w:rPr>
          <w:rFonts w:eastAsia="ＭＳ 明朝"/>
          <w:b/>
          <w:bCs/>
        </w:rPr>
      </w:pPr>
      <w:r w:rsidRPr="004A0CC5">
        <w:rPr>
          <w:rFonts w:eastAsia="ＭＳ 明朝"/>
          <w:b/>
          <w:bCs/>
        </w:rPr>
        <w:t>Working Party on Pollution and Energy</w:t>
      </w:r>
    </w:p>
    <w:p w14:paraId="6877AEE9" w14:textId="55CE5979" w:rsidR="00235381" w:rsidRPr="004A0CC5" w:rsidRDefault="00235381" w:rsidP="00235381">
      <w:pPr>
        <w:spacing w:after="0"/>
        <w:ind w:left="0" w:right="0"/>
        <w:jc w:val="left"/>
        <w:rPr>
          <w:rFonts w:eastAsia="ＭＳ 明朝"/>
          <w:b/>
        </w:rPr>
      </w:pPr>
      <w:r w:rsidRPr="004A0CC5">
        <w:rPr>
          <w:rFonts w:eastAsia="ＭＳ 明朝"/>
          <w:b/>
        </w:rPr>
        <w:t>Ninety-</w:t>
      </w:r>
      <w:r w:rsidR="00600F92" w:rsidRPr="004A0CC5">
        <w:rPr>
          <w:rFonts w:eastAsia="ＭＳ 明朝"/>
          <w:b/>
        </w:rPr>
        <w:t>fourth</w:t>
      </w:r>
      <w:r w:rsidRPr="004A0CC5">
        <w:rPr>
          <w:rFonts w:eastAsia="ＭＳ 明朝"/>
          <w:b/>
        </w:rPr>
        <w:t xml:space="preserve"> session</w:t>
      </w:r>
    </w:p>
    <w:p w14:paraId="527E0007" w14:textId="58C99768" w:rsidR="00235381" w:rsidRPr="004A0CC5" w:rsidRDefault="00235381" w:rsidP="00235381">
      <w:pPr>
        <w:spacing w:after="0"/>
        <w:ind w:left="0" w:right="0"/>
        <w:jc w:val="left"/>
      </w:pPr>
      <w:r w:rsidRPr="004A0CC5">
        <w:rPr>
          <w:rFonts w:eastAsia="ＭＳ 明朝"/>
        </w:rPr>
        <w:t>Geneva</w:t>
      </w:r>
      <w:r w:rsidRPr="004A0CC5">
        <w:rPr>
          <w:rFonts w:eastAsia="ＭＳ 明朝"/>
          <w:bCs/>
        </w:rPr>
        <w:t>, 17</w:t>
      </w:r>
      <w:r w:rsidR="00507BB4" w:rsidRPr="004A0CC5">
        <w:rPr>
          <w:rFonts w:eastAsia="ＭＳ 明朝"/>
          <w:bCs/>
        </w:rPr>
        <w:t>-19 March</w:t>
      </w:r>
      <w:r w:rsidRPr="004A0CC5">
        <w:rPr>
          <w:rFonts w:eastAsia="ＭＳ 明朝"/>
          <w:bCs/>
        </w:rPr>
        <w:t xml:space="preserve"> 202</w:t>
      </w:r>
      <w:r w:rsidR="00507BB4" w:rsidRPr="004A0CC5">
        <w:rPr>
          <w:rFonts w:eastAsia="ＭＳ 明朝"/>
          <w:bCs/>
        </w:rPr>
        <w:t>6</w:t>
      </w:r>
    </w:p>
    <w:p w14:paraId="46D3EF26" w14:textId="77777777" w:rsidR="00235381" w:rsidRPr="004A0CC5" w:rsidRDefault="00235381" w:rsidP="00235381">
      <w:pPr>
        <w:tabs>
          <w:tab w:val="left" w:pos="567"/>
          <w:tab w:val="left" w:pos="1134"/>
        </w:tabs>
        <w:spacing w:after="0"/>
        <w:ind w:left="0" w:right="0"/>
        <w:jc w:val="left"/>
        <w:rPr>
          <w:bCs/>
        </w:rPr>
      </w:pPr>
      <w:r w:rsidRPr="004A0CC5">
        <w:rPr>
          <w:bCs/>
        </w:rPr>
        <w:t>Item 14 of the provisional agenda</w:t>
      </w:r>
    </w:p>
    <w:p w14:paraId="4B8A6024" w14:textId="77777777" w:rsidR="00235381" w:rsidRPr="004A0CC5" w:rsidRDefault="00235381" w:rsidP="00235381">
      <w:pPr>
        <w:spacing w:after="0"/>
        <w:ind w:left="0" w:right="0"/>
        <w:jc w:val="left"/>
        <w:rPr>
          <w:b/>
        </w:rPr>
      </w:pPr>
      <w:r w:rsidRPr="004A0CC5">
        <w:rPr>
          <w:b/>
        </w:rPr>
        <w:t>Automotive Life Cycle Assessment (A-LCA)</w:t>
      </w:r>
    </w:p>
    <w:p w14:paraId="2BBD7E23" w14:textId="1A16D6E0" w:rsidR="00443669" w:rsidRPr="004A0CC5" w:rsidRDefault="00235381" w:rsidP="002349A2">
      <w:pPr>
        <w:pStyle w:val="HChG"/>
      </w:pPr>
      <w:r w:rsidRPr="004A0CC5">
        <w:tab/>
      </w:r>
      <w:r w:rsidR="002349A2" w:rsidRPr="004A0CC5">
        <w:tab/>
      </w:r>
      <w:r w:rsidR="00443669" w:rsidRPr="004A0CC5">
        <w:t xml:space="preserve">Proposal for a new Mutual Resolution No. 5 (M.R.5) concerning Automotive Life Cycle Assessment (A-LCA) </w:t>
      </w:r>
    </w:p>
    <w:p w14:paraId="40F3F33D" w14:textId="77777777" w:rsidR="00235381" w:rsidRPr="004A0CC5" w:rsidRDefault="00235381" w:rsidP="00235381">
      <w:pPr>
        <w:keepNext/>
        <w:keepLines/>
        <w:tabs>
          <w:tab w:val="right" w:pos="851"/>
        </w:tabs>
        <w:spacing w:before="360" w:after="240" w:line="270" w:lineRule="exact"/>
        <w:ind w:left="1134"/>
        <w:rPr>
          <w:b/>
          <w:sz w:val="24"/>
        </w:rPr>
      </w:pPr>
      <w:r w:rsidRPr="004A0CC5">
        <w:rPr>
          <w:b/>
          <w:sz w:val="24"/>
        </w:rPr>
        <w:t xml:space="preserve">Submitted by the Informal Working Group on Automotive Life Cycle Assessment </w:t>
      </w:r>
      <w:r w:rsidRPr="004A0CC5">
        <w:rPr>
          <w:sz w:val="24"/>
        </w:rPr>
        <w:footnoteReference w:customMarkFollows="1" w:id="2"/>
        <w:t>*</w:t>
      </w:r>
    </w:p>
    <w:p w14:paraId="69C740E0" w14:textId="4ADBC32C" w:rsidR="00235381" w:rsidRPr="004A0CC5" w:rsidRDefault="00235381" w:rsidP="009E414B">
      <w:pPr>
        <w:ind w:left="1134" w:firstLine="567"/>
      </w:pPr>
      <w:r w:rsidRPr="004A0CC5">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4A0CC5" w:rsidDel="000A3E8B">
        <w:t xml:space="preserve"> </w:t>
      </w:r>
      <w:r w:rsidRPr="004A0CC5">
        <w:t>consideration at its 9</w:t>
      </w:r>
      <w:r w:rsidR="001069C1" w:rsidRPr="004A0CC5">
        <w:t>4th</w:t>
      </w:r>
      <w:r w:rsidRPr="004A0CC5">
        <w:t xml:space="preserve"> session.</w:t>
      </w:r>
    </w:p>
    <w:p w14:paraId="1C10C9CA" w14:textId="77777777" w:rsidR="00235381" w:rsidRPr="004A0CC5" w:rsidRDefault="00235381" w:rsidP="00235381">
      <w:r w:rsidRPr="004A0CC5">
        <w:br w:type="page"/>
      </w:r>
    </w:p>
    <w:p w14:paraId="4B19F9E3" w14:textId="77777777" w:rsidR="00235381" w:rsidRPr="004A0CC5"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4A0CC5">
        <w:rPr>
          <w:b/>
          <w:sz w:val="28"/>
          <w:lang w:eastAsia="en-US"/>
        </w:rPr>
        <w:lastRenderedPageBreak/>
        <w:tab/>
      </w:r>
      <w:r w:rsidRPr="004A0CC5">
        <w:rPr>
          <w:b/>
          <w:sz w:val="28"/>
          <w:lang w:eastAsia="en-US"/>
        </w:rPr>
        <w:tab/>
      </w:r>
      <w:bookmarkEnd w:id="0"/>
      <w:r w:rsidRPr="004A0CC5">
        <w:rPr>
          <w:b/>
          <w:sz w:val="28"/>
          <w:lang w:eastAsia="en-US"/>
        </w:rPr>
        <w:t>Mutual Resolution No. 5 (M.R.5) concerning Automotive Life Cycle Assessment (A-LCA)</w:t>
      </w:r>
    </w:p>
    <w:p w14:paraId="3E945973" w14:textId="77777777" w:rsidR="00235381" w:rsidRPr="004A0CC5" w:rsidRDefault="00235381" w:rsidP="00235381">
      <w:pPr>
        <w:rPr>
          <w:sz w:val="28"/>
        </w:rPr>
      </w:pPr>
      <w:r w:rsidRPr="004A0CC5">
        <w:rPr>
          <w:sz w:val="28"/>
        </w:rPr>
        <w:t>Contents</w:t>
      </w:r>
    </w:p>
    <w:p w14:paraId="5C385E67" w14:textId="77777777" w:rsidR="00235381" w:rsidRPr="004A0CC5" w:rsidRDefault="00235381" w:rsidP="00235381">
      <w:pPr>
        <w:tabs>
          <w:tab w:val="right" w:pos="9638"/>
        </w:tabs>
        <w:ind w:left="283"/>
        <w:rPr>
          <w:sz w:val="18"/>
        </w:rPr>
      </w:pPr>
      <w:r w:rsidRPr="004A0CC5">
        <w:rPr>
          <w:i/>
          <w:sz w:val="18"/>
        </w:rPr>
        <w:tab/>
        <w:t xml:space="preserve">Page </w:t>
      </w:r>
      <w:r w:rsidRPr="004A0CC5">
        <w:rPr>
          <w:i/>
          <w:sz w:val="18"/>
          <w:vertAlign w:val="superscript"/>
        </w:rPr>
        <w:t>*</w:t>
      </w:r>
    </w:p>
    <w:p w14:paraId="798A7626"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t>I.</w:t>
      </w:r>
      <w:r w:rsidRPr="004A0CC5">
        <w:rPr>
          <w:rFonts w:eastAsia="ＭＳ 明朝"/>
          <w:lang w:eastAsia="en-US"/>
        </w:rPr>
        <w:tab/>
        <w:t>Preamble</w:t>
      </w:r>
      <w:r w:rsidRPr="004A0CC5">
        <w:rPr>
          <w:rFonts w:eastAsia="ＭＳ 明朝"/>
          <w:lang w:eastAsia="en-US"/>
        </w:rPr>
        <w:tab/>
      </w:r>
      <w:r w:rsidRPr="004A0CC5">
        <w:rPr>
          <w:rFonts w:eastAsia="ＭＳ 明朝"/>
          <w:lang w:eastAsia="en-US"/>
        </w:rPr>
        <w:tab/>
      </w:r>
      <w:r w:rsidRPr="004A0CC5">
        <w:rPr>
          <w:rFonts w:eastAsia="ＭＳ 明朝"/>
          <w:webHidden/>
          <w:lang w:eastAsia="en-US"/>
        </w:rPr>
        <w:tab/>
      </w:r>
      <w:r w:rsidRPr="004A0CC5">
        <w:rPr>
          <w:rFonts w:eastAsia="ＭＳ 明朝"/>
          <w:webHidden/>
          <w:lang w:eastAsia="en-US"/>
        </w:rPr>
        <w:tab/>
      </w:r>
    </w:p>
    <w:p w14:paraId="4FE37CC0"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t>II.</w:t>
      </w:r>
      <w:r w:rsidRPr="004A0CC5">
        <w:rPr>
          <w:rFonts w:eastAsia="ＭＳ 明朝"/>
          <w:lang w:eastAsia="en-US"/>
        </w:rPr>
        <w:tab/>
      </w:r>
      <w:r w:rsidRPr="004A0CC5">
        <w:t>Statement of technical rationale and justification</w:t>
      </w:r>
      <w:r w:rsidRPr="004A0CC5">
        <w:rPr>
          <w:rFonts w:eastAsia="ＭＳ 明朝"/>
          <w:webHidden/>
          <w:lang w:eastAsia="en-US"/>
        </w:rPr>
        <w:tab/>
      </w:r>
      <w:r w:rsidRPr="004A0CC5">
        <w:rPr>
          <w:rFonts w:eastAsia="ＭＳ 明朝"/>
          <w:webHidden/>
          <w:lang w:eastAsia="en-US"/>
        </w:rPr>
        <w:tab/>
      </w:r>
    </w:p>
    <w:p w14:paraId="6535AFC8"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1.</w:t>
      </w:r>
      <w:r w:rsidRPr="004A0CC5">
        <w:rPr>
          <w:rFonts w:eastAsia="ＭＳ 明朝"/>
          <w:lang w:eastAsia="en-US"/>
        </w:rPr>
        <w:tab/>
        <w:t>Introduction</w:t>
      </w:r>
      <w:r w:rsidRPr="004A0CC5">
        <w:rPr>
          <w:rFonts w:eastAsia="ＭＳ 明朝"/>
          <w:webHidden/>
          <w:lang w:eastAsia="en-US"/>
        </w:rPr>
        <w:tab/>
      </w:r>
      <w:r w:rsidRPr="004A0CC5">
        <w:rPr>
          <w:rFonts w:eastAsia="ＭＳ 明朝"/>
          <w:webHidden/>
          <w:lang w:eastAsia="en-US"/>
        </w:rPr>
        <w:tab/>
      </w:r>
    </w:p>
    <w:p w14:paraId="57A58A49"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2.</w:t>
      </w:r>
      <w:r w:rsidRPr="004A0CC5">
        <w:rPr>
          <w:rFonts w:eastAsia="ＭＳ 明朝"/>
          <w:lang w:eastAsia="en-US"/>
        </w:rPr>
        <w:tab/>
      </w:r>
      <w:r w:rsidRPr="004A0CC5">
        <w:t>Methodology background</w:t>
      </w:r>
      <w:r w:rsidRPr="004A0CC5">
        <w:rPr>
          <w:rFonts w:eastAsia="ＭＳ 明朝"/>
          <w:webHidden/>
          <w:lang w:eastAsia="en-US"/>
        </w:rPr>
        <w:tab/>
      </w:r>
      <w:r w:rsidRPr="004A0CC5">
        <w:rPr>
          <w:rFonts w:eastAsia="ＭＳ 明朝"/>
          <w:webHidden/>
          <w:lang w:eastAsia="en-US"/>
        </w:rPr>
        <w:tab/>
      </w:r>
    </w:p>
    <w:p w14:paraId="04B6EB50" w14:textId="4FED7519"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3.</w:t>
      </w:r>
      <w:r w:rsidRPr="004A0CC5">
        <w:rPr>
          <w:rFonts w:eastAsia="ＭＳ 明朝"/>
          <w:lang w:eastAsia="en-US"/>
        </w:rPr>
        <w:tab/>
      </w:r>
      <w:r w:rsidRPr="004A0CC5">
        <w:t xml:space="preserve">Existing </w:t>
      </w:r>
      <w:r w:rsidR="00B05251" w:rsidRPr="004A0CC5">
        <w:t xml:space="preserve">guidelines, </w:t>
      </w:r>
      <w:r w:rsidRPr="004A0CC5">
        <w:t>regulations and standards</w:t>
      </w:r>
      <w:r w:rsidRPr="004A0CC5">
        <w:rPr>
          <w:rFonts w:eastAsia="ＭＳ 明朝"/>
          <w:webHidden/>
          <w:lang w:eastAsia="en-US"/>
        </w:rPr>
        <w:tab/>
      </w:r>
      <w:r w:rsidRPr="004A0CC5">
        <w:rPr>
          <w:rFonts w:eastAsia="ＭＳ 明朝"/>
          <w:webHidden/>
          <w:lang w:eastAsia="en-US"/>
        </w:rPr>
        <w:tab/>
      </w:r>
    </w:p>
    <w:p w14:paraId="786E18E7"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4.</w:t>
      </w:r>
      <w:r w:rsidRPr="004A0CC5">
        <w:rPr>
          <w:rFonts w:eastAsia="ＭＳ 明朝"/>
          <w:lang w:eastAsia="en-US"/>
        </w:rPr>
        <w:tab/>
      </w:r>
      <w:r w:rsidRPr="004A0CC5">
        <w:t>Technical rationale and justification</w:t>
      </w:r>
      <w:r w:rsidRPr="004A0CC5">
        <w:rPr>
          <w:rFonts w:eastAsia="ＭＳ 明朝"/>
          <w:webHidden/>
          <w:lang w:eastAsia="en-US"/>
        </w:rPr>
        <w:tab/>
      </w:r>
      <w:r w:rsidRPr="004A0CC5">
        <w:rPr>
          <w:rFonts w:eastAsia="ＭＳ 明朝"/>
          <w:webHidden/>
          <w:lang w:eastAsia="en-US"/>
        </w:rPr>
        <w:tab/>
      </w:r>
    </w:p>
    <w:p w14:paraId="32BE42A4"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4A0CC5">
        <w:rPr>
          <w:rFonts w:eastAsia="ＭＳ 明朝"/>
          <w:lang w:eastAsia="en-US"/>
        </w:rPr>
        <w:tab/>
        <w:t>III.</w:t>
      </w:r>
      <w:r w:rsidRPr="004A0CC5">
        <w:rPr>
          <w:rFonts w:eastAsia="ＭＳ 明朝"/>
          <w:lang w:eastAsia="en-US"/>
        </w:rPr>
        <w:tab/>
      </w:r>
      <w:r w:rsidRPr="004A0CC5">
        <w:t>Text of the Mutual Resolution</w:t>
      </w:r>
      <w:r w:rsidRPr="004A0CC5">
        <w:rPr>
          <w:rFonts w:eastAsia="ＭＳ 明朝"/>
          <w:webHidden/>
          <w:lang w:eastAsia="en-US"/>
        </w:rPr>
        <w:tab/>
      </w:r>
      <w:r w:rsidRPr="004A0CC5">
        <w:rPr>
          <w:rFonts w:eastAsia="ＭＳ 明朝"/>
          <w:webHidden/>
          <w:lang w:eastAsia="en-US"/>
        </w:rPr>
        <w:tab/>
      </w:r>
    </w:p>
    <w:p w14:paraId="480F56A2"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1.</w:t>
      </w:r>
      <w:r w:rsidRPr="004A0CC5">
        <w:rPr>
          <w:rFonts w:eastAsia="ＭＳ 明朝"/>
          <w:lang w:eastAsia="en-US"/>
        </w:rPr>
        <w:tab/>
      </w:r>
      <w:r w:rsidRPr="004A0CC5">
        <w:t>Purpose and principles</w:t>
      </w:r>
      <w:r w:rsidRPr="004A0CC5">
        <w:rPr>
          <w:rFonts w:eastAsia="ＭＳ 明朝"/>
          <w:lang w:eastAsia="en-US"/>
        </w:rPr>
        <w:tab/>
      </w:r>
      <w:r w:rsidRPr="004A0CC5">
        <w:rPr>
          <w:rFonts w:eastAsia="ＭＳ 明朝"/>
          <w:webHidden/>
          <w:lang w:eastAsia="en-US"/>
        </w:rPr>
        <w:tab/>
      </w:r>
    </w:p>
    <w:p w14:paraId="0F7B6284"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2.</w:t>
      </w:r>
      <w:r w:rsidRPr="004A0CC5">
        <w:rPr>
          <w:rFonts w:eastAsia="ＭＳ 明朝"/>
          <w:lang w:eastAsia="en-US"/>
        </w:rPr>
        <w:tab/>
        <w:t>Scope and application</w:t>
      </w:r>
      <w:r w:rsidRPr="004A0CC5">
        <w:rPr>
          <w:rFonts w:eastAsia="ＭＳ 明朝"/>
          <w:webHidden/>
          <w:lang w:eastAsia="en-US"/>
        </w:rPr>
        <w:tab/>
      </w:r>
      <w:r w:rsidRPr="004A0CC5">
        <w:rPr>
          <w:rFonts w:eastAsia="ＭＳ 明朝"/>
          <w:webHidden/>
          <w:lang w:eastAsia="en-US"/>
        </w:rPr>
        <w:tab/>
      </w:r>
    </w:p>
    <w:p w14:paraId="0B7F1761" w14:textId="7777777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t>3.</w:t>
      </w:r>
      <w:r w:rsidRPr="004A0CC5">
        <w:rPr>
          <w:rFonts w:eastAsia="ＭＳ 明朝"/>
          <w:lang w:eastAsia="en-US"/>
        </w:rPr>
        <w:tab/>
        <w:t>Definitions</w:t>
      </w:r>
      <w:r w:rsidRPr="004A0CC5">
        <w:rPr>
          <w:rFonts w:eastAsia="ＭＳ 明朝"/>
          <w:webHidden/>
          <w:lang w:eastAsia="en-US"/>
        </w:rPr>
        <w:tab/>
      </w:r>
      <w:r w:rsidRPr="004A0CC5">
        <w:rPr>
          <w:rFonts w:eastAsia="ＭＳ 明朝"/>
          <w:webHidden/>
          <w:lang w:eastAsia="en-US"/>
        </w:rPr>
        <w:tab/>
      </w:r>
    </w:p>
    <w:p w14:paraId="7FD0BC04" w14:textId="1D7B6DDE" w:rsidR="00235381" w:rsidRPr="004A0CC5"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4A0CC5">
        <w:rPr>
          <w:rFonts w:eastAsia="ＭＳ 明朝"/>
          <w:lang w:eastAsia="en-US"/>
        </w:rPr>
        <w:tab/>
      </w:r>
      <w:r w:rsidRPr="004A0CC5">
        <w:rPr>
          <w:rFonts w:eastAsia="ＭＳ 明朝"/>
          <w:lang w:eastAsia="en-US"/>
        </w:rPr>
        <w:tab/>
        <w:t>4.</w:t>
      </w:r>
      <w:r w:rsidRPr="004A0CC5">
        <w:rPr>
          <w:rFonts w:eastAsia="ＭＳ 明朝"/>
          <w:lang w:eastAsia="en-US"/>
        </w:rPr>
        <w:tab/>
        <w:t>Abbreviations</w:t>
      </w:r>
      <w:r w:rsidRPr="004A0CC5">
        <w:rPr>
          <w:rFonts w:eastAsia="ＭＳ 明朝"/>
          <w:webHidden/>
          <w:lang w:eastAsia="en-US"/>
        </w:rPr>
        <w:tab/>
      </w:r>
      <w:r w:rsidRPr="004A0CC5">
        <w:rPr>
          <w:rFonts w:eastAsia="ＭＳ 明朝"/>
          <w:webHidden/>
          <w:lang w:eastAsia="en-US"/>
        </w:rPr>
        <w:tab/>
      </w:r>
    </w:p>
    <w:p w14:paraId="05C9EF1A" w14:textId="49085487"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r>
      <w:r w:rsidR="005E7167" w:rsidRPr="004A0CC5">
        <w:rPr>
          <w:rFonts w:eastAsia="ＭＳ 明朝"/>
          <w:lang w:eastAsia="en-US"/>
        </w:rPr>
        <w:t>5</w:t>
      </w:r>
      <w:r w:rsidRPr="004A0CC5">
        <w:rPr>
          <w:rFonts w:eastAsia="ＭＳ 明朝"/>
          <w:lang w:eastAsia="en-US"/>
        </w:rPr>
        <w:t>.</w:t>
      </w:r>
      <w:r w:rsidRPr="004A0CC5">
        <w:rPr>
          <w:rFonts w:eastAsia="ＭＳ 明朝"/>
          <w:lang w:eastAsia="en-US"/>
        </w:rPr>
        <w:tab/>
      </w:r>
      <w:r w:rsidRPr="004A0CC5">
        <w:t>General methodology</w:t>
      </w:r>
      <w:r w:rsidRPr="004A0CC5">
        <w:rPr>
          <w:rFonts w:eastAsia="ＭＳ 明朝"/>
          <w:webHidden/>
          <w:lang w:eastAsia="en-US"/>
        </w:rPr>
        <w:tab/>
      </w:r>
      <w:r w:rsidRPr="004A0CC5">
        <w:rPr>
          <w:rFonts w:eastAsia="ＭＳ 明朝"/>
          <w:webHidden/>
          <w:lang w:eastAsia="en-US"/>
        </w:rPr>
        <w:tab/>
      </w:r>
    </w:p>
    <w:p w14:paraId="2EE65F7C" w14:textId="0AD95FA2" w:rsidR="00235381" w:rsidRPr="004A0CC5"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4A0CC5">
        <w:rPr>
          <w:rFonts w:eastAsia="ＭＳ 明朝"/>
          <w:lang w:eastAsia="en-US"/>
        </w:rPr>
        <w:tab/>
      </w:r>
      <w:r w:rsidRPr="004A0CC5">
        <w:rPr>
          <w:rFonts w:eastAsia="ＭＳ 明朝"/>
          <w:lang w:eastAsia="en-US"/>
        </w:rPr>
        <w:tab/>
      </w:r>
      <w:r w:rsidR="005E7167" w:rsidRPr="004A0CC5">
        <w:rPr>
          <w:rFonts w:eastAsia="ＭＳ 明朝"/>
          <w:lang w:eastAsia="en-US"/>
        </w:rPr>
        <w:t>6</w:t>
      </w:r>
      <w:r w:rsidRPr="004A0CC5">
        <w:rPr>
          <w:rFonts w:eastAsia="ＭＳ 明朝"/>
          <w:lang w:eastAsia="en-US"/>
        </w:rPr>
        <w:t>.</w:t>
      </w:r>
      <w:r w:rsidRPr="004A0CC5">
        <w:rPr>
          <w:rFonts w:eastAsia="ＭＳ 明朝"/>
          <w:lang w:eastAsia="en-US"/>
        </w:rPr>
        <w:tab/>
      </w:r>
      <w:r w:rsidRPr="004A0CC5">
        <w:t>Methodology per life cycle stages</w:t>
      </w:r>
      <w:r w:rsidRPr="004A0CC5">
        <w:rPr>
          <w:rFonts w:eastAsia="ＭＳ 明朝"/>
          <w:webHidden/>
          <w:lang w:eastAsia="en-US"/>
        </w:rPr>
        <w:tab/>
      </w:r>
      <w:r w:rsidRPr="004A0CC5">
        <w:rPr>
          <w:rFonts w:eastAsia="ＭＳ 明朝"/>
          <w:webHidden/>
          <w:lang w:eastAsia="en-US"/>
        </w:rPr>
        <w:tab/>
      </w:r>
    </w:p>
    <w:p w14:paraId="56E9E3E0" w14:textId="59D0ACC9" w:rsidR="00235381" w:rsidRPr="004A0CC5"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4A0CC5">
        <w:rPr>
          <w:rFonts w:eastAsia="ＭＳ 明朝"/>
          <w:lang w:eastAsia="en-US"/>
        </w:rPr>
        <w:tab/>
      </w:r>
      <w:r w:rsidRPr="004A0CC5">
        <w:rPr>
          <w:rFonts w:eastAsia="ＭＳ 明朝"/>
          <w:lang w:eastAsia="en-US"/>
        </w:rPr>
        <w:tab/>
      </w:r>
      <w:r w:rsidR="005E7167" w:rsidRPr="004A0CC5">
        <w:rPr>
          <w:rFonts w:eastAsia="ＭＳ 明朝"/>
          <w:lang w:eastAsia="en-US"/>
        </w:rPr>
        <w:t>7</w:t>
      </w:r>
      <w:r w:rsidRPr="004A0CC5">
        <w:rPr>
          <w:rFonts w:eastAsia="ＭＳ 明朝"/>
          <w:lang w:eastAsia="en-US"/>
        </w:rPr>
        <w:t>.</w:t>
      </w:r>
      <w:r w:rsidRPr="004A0CC5">
        <w:rPr>
          <w:rFonts w:eastAsia="ＭＳ 明朝"/>
          <w:lang w:eastAsia="en-US"/>
        </w:rPr>
        <w:tab/>
      </w:r>
      <w:r w:rsidRPr="004A0CC5">
        <w:t>Reporting</w:t>
      </w:r>
      <w:r w:rsidRPr="004A0CC5">
        <w:rPr>
          <w:rFonts w:eastAsia="ＭＳ 明朝"/>
          <w:webHidden/>
          <w:lang w:eastAsia="en-US"/>
        </w:rPr>
        <w:tab/>
      </w:r>
      <w:r w:rsidRPr="004A0CC5">
        <w:rPr>
          <w:rFonts w:eastAsia="ＭＳ 明朝"/>
          <w:webHidden/>
          <w:lang w:eastAsia="en-US"/>
        </w:rPr>
        <w:tab/>
      </w:r>
    </w:p>
    <w:p w14:paraId="65D7DB52" w14:textId="5183ADF5"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r>
      <w:r w:rsidR="005E7167" w:rsidRPr="004A0CC5">
        <w:rPr>
          <w:rFonts w:eastAsia="ＭＳ 明朝"/>
          <w:lang w:eastAsia="en-US"/>
        </w:rPr>
        <w:t>8</w:t>
      </w:r>
      <w:r w:rsidRPr="004A0CC5">
        <w:rPr>
          <w:rFonts w:eastAsia="ＭＳ 明朝"/>
          <w:lang w:eastAsia="en-US"/>
        </w:rPr>
        <w:t>.</w:t>
      </w:r>
      <w:r w:rsidRPr="004A0CC5">
        <w:rPr>
          <w:rFonts w:eastAsia="ＭＳ 明朝"/>
          <w:lang w:eastAsia="en-US"/>
        </w:rPr>
        <w:tab/>
      </w:r>
      <w:r w:rsidRPr="004A0CC5">
        <w:t>Verification process</w:t>
      </w:r>
      <w:r w:rsidRPr="004A0CC5">
        <w:rPr>
          <w:rFonts w:eastAsia="ＭＳ 明朝"/>
          <w:webHidden/>
          <w:lang w:eastAsia="en-US"/>
        </w:rPr>
        <w:tab/>
      </w:r>
      <w:r w:rsidRPr="004A0CC5">
        <w:rPr>
          <w:rFonts w:eastAsia="ＭＳ 明朝"/>
          <w:webHidden/>
          <w:lang w:eastAsia="en-US"/>
        </w:rPr>
        <w:tab/>
      </w:r>
    </w:p>
    <w:p w14:paraId="2505B58D" w14:textId="4D120D61" w:rsidR="00235381" w:rsidRPr="004A0CC5"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nnex</w:t>
      </w:r>
      <w:r w:rsidR="00392D54" w:rsidRPr="004A0CC5">
        <w:rPr>
          <w:rFonts w:eastAsia="ＭＳ 明朝"/>
          <w:lang w:eastAsia="en-US"/>
        </w:rPr>
        <w:t>es</w:t>
      </w:r>
    </w:p>
    <w:p w14:paraId="233A118E" w14:textId="64826475" w:rsidR="00917387" w:rsidRPr="004A0CC5" w:rsidRDefault="00F7624B" w:rsidP="004D0E40">
      <w:pPr>
        <w:tabs>
          <w:tab w:val="right" w:pos="850"/>
          <w:tab w:val="left" w:pos="1134"/>
          <w:tab w:val="left" w:pos="1559"/>
          <w:tab w:val="left" w:pos="1984"/>
          <w:tab w:val="left" w:pos="2268"/>
          <w:tab w:val="left" w:leader="dot" w:pos="8929"/>
          <w:tab w:val="right" w:pos="9638"/>
        </w:tabs>
        <w:rPr>
          <w:rFonts w:eastAsia="ＭＳ 明朝"/>
          <w:lang w:eastAsia="en-US"/>
        </w:rPr>
      </w:pPr>
      <w:r w:rsidRPr="004A0CC5">
        <w:rPr>
          <w:rFonts w:eastAsia="ＭＳ 明朝"/>
          <w:lang w:eastAsia="en-US"/>
        </w:rPr>
        <w:tab/>
      </w:r>
      <w:r w:rsidRPr="004A0CC5">
        <w:rPr>
          <w:rFonts w:eastAsia="ＭＳ 明朝"/>
          <w:lang w:eastAsia="en-US"/>
        </w:rPr>
        <w:tab/>
      </w:r>
      <w:r w:rsidR="00A2028D" w:rsidRPr="004A0CC5">
        <w:rPr>
          <w:rFonts w:eastAsia="ＭＳ 明朝"/>
          <w:lang w:eastAsia="en-US"/>
        </w:rPr>
        <w:t>1</w:t>
      </w:r>
      <w:r w:rsidR="00917387" w:rsidRPr="004A0CC5">
        <w:tab/>
      </w:r>
      <w:r w:rsidR="00235381" w:rsidRPr="004A0CC5">
        <w:t>Service life (in km and years) values for European countries</w:t>
      </w:r>
      <w:r w:rsidR="00235381" w:rsidRPr="004A0CC5">
        <w:tab/>
      </w:r>
      <w:r w:rsidR="00AF65FE" w:rsidRPr="004A0CC5">
        <w:tab/>
      </w:r>
    </w:p>
    <w:p w14:paraId="745A6070" w14:textId="260DE46D" w:rsidR="00917387" w:rsidRPr="004A0CC5" w:rsidRDefault="00F7624B" w:rsidP="004D0E40">
      <w:pPr>
        <w:tabs>
          <w:tab w:val="right" w:pos="850"/>
          <w:tab w:val="left" w:pos="1134"/>
          <w:tab w:val="left" w:pos="1559"/>
          <w:tab w:val="left" w:pos="1984"/>
          <w:tab w:val="left" w:pos="2268"/>
          <w:tab w:val="left" w:leader="dot" w:pos="8929"/>
          <w:tab w:val="right" w:pos="9638"/>
        </w:tabs>
        <w:ind w:left="0" w:firstLine="709"/>
      </w:pPr>
      <w:r w:rsidRPr="004A0CC5">
        <w:tab/>
      </w:r>
      <w:r w:rsidRPr="004A0CC5">
        <w:tab/>
      </w:r>
      <w:r w:rsidR="00BA36B3" w:rsidRPr="004A0CC5">
        <w:t>2</w:t>
      </w:r>
      <w:r w:rsidR="00235381" w:rsidRPr="004A0CC5">
        <w:tab/>
      </w:r>
      <w:r w:rsidR="00917387" w:rsidRPr="004A0CC5">
        <w:rPr>
          <w:highlight w:val="yellow"/>
        </w:rPr>
        <w:t xml:space="preserve">[Formulas per uses cases (level, powertrain and </w:t>
      </w:r>
      <w:proofErr w:type="spellStart"/>
      <w:r w:rsidR="00917387" w:rsidRPr="004A0CC5">
        <w:rPr>
          <w:highlight w:val="yellow"/>
        </w:rPr>
        <w:t>EoL</w:t>
      </w:r>
      <w:proofErr w:type="spellEnd"/>
      <w:r w:rsidR="00917387" w:rsidRPr="004A0CC5">
        <w:rPr>
          <w:highlight w:val="yellow"/>
        </w:rPr>
        <w:t xml:space="preserve"> modelling method)]</w:t>
      </w:r>
      <w:r w:rsidR="00917387" w:rsidRPr="004A0CC5">
        <w:tab/>
      </w:r>
      <w:r w:rsidR="00AF65FE" w:rsidRPr="004A0CC5">
        <w:tab/>
      </w:r>
    </w:p>
    <w:p w14:paraId="2E6ADB9E" w14:textId="77777777" w:rsidR="00235381" w:rsidRPr="004A0CC5" w:rsidRDefault="00235381" w:rsidP="00235381">
      <w:pPr>
        <w:pStyle w:val="SingleTxtG"/>
        <w:rPr>
          <w:lang w:eastAsia="en-US"/>
        </w:rPr>
      </w:pPr>
    </w:p>
    <w:p w14:paraId="5F31086A" w14:textId="77777777" w:rsidR="00E30A5D" w:rsidRPr="004A0CC5" w:rsidRDefault="00E30A5D" w:rsidP="00235381">
      <w:pPr>
        <w:pStyle w:val="SingleTxtG"/>
        <w:rPr>
          <w:lang w:eastAsia="en-US"/>
        </w:rPr>
      </w:pPr>
    </w:p>
    <w:p w14:paraId="2474727E" w14:textId="77777777" w:rsidR="00E30A5D" w:rsidRPr="004A0CC5" w:rsidRDefault="00E30A5D" w:rsidP="00235381">
      <w:pPr>
        <w:pStyle w:val="SingleTxtG"/>
        <w:rPr>
          <w:lang w:eastAsia="en-US"/>
        </w:rPr>
      </w:pPr>
    </w:p>
    <w:p w14:paraId="4E306A4C" w14:textId="77777777" w:rsidR="00E30A5D" w:rsidRPr="004A0CC5" w:rsidRDefault="00E30A5D" w:rsidP="00235381">
      <w:pPr>
        <w:pStyle w:val="SingleTxtG"/>
        <w:rPr>
          <w:lang w:eastAsia="en-US"/>
        </w:rPr>
      </w:pPr>
    </w:p>
    <w:p w14:paraId="4A8F36EE" w14:textId="77777777" w:rsidR="00E30A5D" w:rsidRPr="004A0CC5" w:rsidRDefault="00E30A5D" w:rsidP="00235381">
      <w:pPr>
        <w:pStyle w:val="SingleTxtG"/>
        <w:rPr>
          <w:lang w:eastAsia="en-US"/>
        </w:rPr>
      </w:pPr>
    </w:p>
    <w:p w14:paraId="44A357B5" w14:textId="77777777" w:rsidR="00235381" w:rsidRPr="004A0CC5" w:rsidRDefault="00235381" w:rsidP="00235381">
      <w:pPr>
        <w:pStyle w:val="SingleTxtG"/>
        <w:pBdr>
          <w:bottom w:val="single" w:sz="6" w:space="1" w:color="auto"/>
        </w:pBdr>
        <w:rPr>
          <w:lang w:eastAsia="en-US"/>
        </w:rPr>
      </w:pPr>
    </w:p>
    <w:p w14:paraId="49688A67" w14:textId="77777777" w:rsidR="00235381" w:rsidRPr="004A0CC5" w:rsidRDefault="00235381" w:rsidP="00235381">
      <w:pPr>
        <w:pStyle w:val="SingleTxtG"/>
        <w:rPr>
          <w:sz w:val="18"/>
        </w:rPr>
      </w:pPr>
      <w:r w:rsidRPr="004A0CC5">
        <w:rPr>
          <w:sz w:val="18"/>
          <w:vertAlign w:val="superscript"/>
        </w:rPr>
        <w:t>*</w:t>
      </w:r>
      <w:r w:rsidRPr="004A0CC5">
        <w:rPr>
          <w:sz w:val="18"/>
        </w:rPr>
        <w:t xml:space="preserve"> Page number will be added at a later stage prior to WP.29 submission</w:t>
      </w:r>
    </w:p>
    <w:p w14:paraId="4A926E7B" w14:textId="77777777" w:rsidR="00235381" w:rsidRPr="004A0CC5" w:rsidRDefault="00235381" w:rsidP="00235381">
      <w:pPr>
        <w:suppressAutoHyphens w:val="0"/>
        <w:spacing w:after="0" w:line="240" w:lineRule="auto"/>
        <w:ind w:left="0" w:right="0"/>
        <w:jc w:val="left"/>
        <w:rPr>
          <w:rFonts w:ascii="Calibri" w:hAnsi="Calibri"/>
          <w:b/>
          <w:bCs/>
          <w:caps/>
          <w:lang w:eastAsia="en-US"/>
        </w:rPr>
      </w:pPr>
      <w:r w:rsidRPr="004A0CC5">
        <w:rPr>
          <w:rFonts w:ascii="Calibri" w:hAnsi="Calibri"/>
          <w:b/>
          <w:bCs/>
          <w:caps/>
          <w:lang w:eastAsia="en-US"/>
        </w:rPr>
        <w:br w:type="page"/>
      </w:r>
    </w:p>
    <w:p w14:paraId="739DAE36" w14:textId="77777777" w:rsidR="000125F9" w:rsidRPr="004A0CC5" w:rsidRDefault="000125F9" w:rsidP="000125F9">
      <w:pPr>
        <w:pStyle w:val="HChG0"/>
        <w:numPr>
          <w:ilvl w:val="0"/>
          <w:numId w:val="0"/>
        </w:numPr>
        <w:tabs>
          <w:tab w:val="clear" w:pos="851"/>
        </w:tabs>
        <w:ind w:left="2268" w:hanging="1134"/>
        <w:rPr>
          <w:lang w:val="en-GB"/>
        </w:rPr>
      </w:pPr>
      <w:bookmarkStart w:id="2" w:name="_Toc202861310"/>
      <w:bookmarkStart w:id="3" w:name="_Toc203063185"/>
      <w:bookmarkStart w:id="4" w:name="_Toc203568824"/>
      <w:bookmarkStart w:id="5" w:name="_Toc203577065"/>
      <w:bookmarkStart w:id="6" w:name="_Toc203578421"/>
      <w:bookmarkStart w:id="7" w:name="_Toc203637133"/>
      <w:bookmarkStart w:id="8" w:name="_Toc203638485"/>
      <w:bookmarkStart w:id="9" w:name="_Toc203656728"/>
      <w:bookmarkStart w:id="10" w:name="_Toc202861311"/>
      <w:bookmarkStart w:id="11" w:name="_Toc203063186"/>
      <w:bookmarkStart w:id="12" w:name="_Toc203568825"/>
      <w:bookmarkStart w:id="13" w:name="_Toc203577066"/>
      <w:bookmarkStart w:id="14" w:name="_Toc203578422"/>
      <w:bookmarkStart w:id="15" w:name="_Toc203637134"/>
      <w:bookmarkStart w:id="16" w:name="_Toc203638486"/>
      <w:bookmarkStart w:id="17" w:name="_Toc203656729"/>
      <w:bookmarkStart w:id="18" w:name="_Toc202861312"/>
      <w:bookmarkStart w:id="19" w:name="_Toc203063187"/>
      <w:bookmarkStart w:id="20" w:name="_Toc203568826"/>
      <w:bookmarkStart w:id="21" w:name="_Toc203577067"/>
      <w:bookmarkStart w:id="22" w:name="_Toc203578423"/>
      <w:bookmarkStart w:id="23" w:name="_Toc203637135"/>
      <w:bookmarkStart w:id="24" w:name="_Toc203638487"/>
      <w:bookmarkStart w:id="25" w:name="_Toc203656730"/>
      <w:bookmarkStart w:id="26" w:name="_Toc202861313"/>
      <w:bookmarkStart w:id="27" w:name="_Toc203063188"/>
      <w:bookmarkStart w:id="28" w:name="_Toc203568827"/>
      <w:bookmarkStart w:id="29" w:name="_Toc203577068"/>
      <w:bookmarkStart w:id="30" w:name="_Toc203578424"/>
      <w:bookmarkStart w:id="31" w:name="_Toc203637136"/>
      <w:bookmarkStart w:id="32" w:name="_Toc203638488"/>
      <w:bookmarkStart w:id="33" w:name="_Toc203656731"/>
      <w:bookmarkStart w:id="34" w:name="_Toc202861314"/>
      <w:bookmarkStart w:id="35" w:name="_Toc203063189"/>
      <w:bookmarkStart w:id="36" w:name="_Toc203568828"/>
      <w:bookmarkStart w:id="37" w:name="_Toc203577069"/>
      <w:bookmarkStart w:id="38" w:name="_Toc203578425"/>
      <w:bookmarkStart w:id="39" w:name="_Toc203637137"/>
      <w:bookmarkStart w:id="40" w:name="_Toc203638489"/>
      <w:bookmarkStart w:id="41" w:name="_Toc203656732"/>
      <w:bookmarkStart w:id="42" w:name="_Toc202861315"/>
      <w:bookmarkStart w:id="43" w:name="_Toc203063190"/>
      <w:bookmarkStart w:id="44" w:name="_Toc203568829"/>
      <w:bookmarkStart w:id="45" w:name="_Toc203577070"/>
      <w:bookmarkStart w:id="46" w:name="_Toc203578426"/>
      <w:bookmarkStart w:id="47" w:name="_Toc203637138"/>
      <w:bookmarkStart w:id="48" w:name="_Toc203638490"/>
      <w:bookmarkStart w:id="49" w:name="_Toc203656733"/>
      <w:bookmarkStart w:id="50" w:name="_Toc202861316"/>
      <w:bookmarkStart w:id="51" w:name="_Toc203063191"/>
      <w:bookmarkStart w:id="52" w:name="_Toc203568830"/>
      <w:bookmarkStart w:id="53" w:name="_Toc203577071"/>
      <w:bookmarkStart w:id="54" w:name="_Toc203578427"/>
      <w:bookmarkStart w:id="55" w:name="_Toc203637139"/>
      <w:bookmarkStart w:id="56" w:name="_Toc203638491"/>
      <w:bookmarkStart w:id="57" w:name="_Toc203656734"/>
      <w:bookmarkStart w:id="58" w:name="_Toc202861317"/>
      <w:bookmarkStart w:id="59" w:name="_Toc203063192"/>
      <w:bookmarkStart w:id="60" w:name="_Toc203568831"/>
      <w:bookmarkStart w:id="61" w:name="_Toc203577072"/>
      <w:bookmarkStart w:id="62" w:name="_Toc203578428"/>
      <w:bookmarkStart w:id="63" w:name="_Toc203637140"/>
      <w:bookmarkStart w:id="64" w:name="_Toc203638492"/>
      <w:bookmarkStart w:id="65" w:name="_Toc203656735"/>
      <w:bookmarkStart w:id="66" w:name="_Toc202861318"/>
      <w:bookmarkStart w:id="67" w:name="_Toc203063193"/>
      <w:bookmarkStart w:id="68" w:name="_Toc203568832"/>
      <w:bookmarkStart w:id="69" w:name="_Toc203577073"/>
      <w:bookmarkStart w:id="70" w:name="_Toc203578429"/>
      <w:bookmarkStart w:id="71" w:name="_Toc203637141"/>
      <w:bookmarkStart w:id="72" w:name="_Toc203638493"/>
      <w:bookmarkStart w:id="73" w:name="_Toc203656736"/>
      <w:bookmarkStart w:id="74" w:name="_Toc202861319"/>
      <w:bookmarkStart w:id="75" w:name="_Toc203063194"/>
      <w:bookmarkStart w:id="76" w:name="_Toc203568833"/>
      <w:bookmarkStart w:id="77" w:name="_Toc203577074"/>
      <w:bookmarkStart w:id="78" w:name="_Toc203578430"/>
      <w:bookmarkStart w:id="79" w:name="_Toc203637142"/>
      <w:bookmarkStart w:id="80" w:name="_Toc203638494"/>
      <w:bookmarkStart w:id="81" w:name="_Toc203656737"/>
      <w:bookmarkStart w:id="82" w:name="_Toc202861320"/>
      <w:bookmarkStart w:id="83" w:name="_Toc203063195"/>
      <w:bookmarkStart w:id="84" w:name="_Toc203568834"/>
      <w:bookmarkStart w:id="85" w:name="_Toc203577075"/>
      <w:bookmarkStart w:id="86" w:name="_Toc203578431"/>
      <w:bookmarkStart w:id="87" w:name="_Toc203637143"/>
      <w:bookmarkStart w:id="88" w:name="_Toc203638495"/>
      <w:bookmarkStart w:id="89" w:name="_Toc203656738"/>
      <w:bookmarkStart w:id="90" w:name="_Toc202861321"/>
      <w:bookmarkStart w:id="91" w:name="_Toc203063196"/>
      <w:bookmarkStart w:id="92" w:name="_Toc203568835"/>
      <w:bookmarkStart w:id="93" w:name="_Toc203577076"/>
      <w:bookmarkStart w:id="94" w:name="_Toc203578432"/>
      <w:bookmarkStart w:id="95" w:name="_Toc203637144"/>
      <w:bookmarkStart w:id="96" w:name="_Toc203638496"/>
      <w:bookmarkStart w:id="97" w:name="_Toc203656739"/>
      <w:bookmarkStart w:id="98" w:name="_Toc202861322"/>
      <w:bookmarkStart w:id="99" w:name="_Toc203063197"/>
      <w:bookmarkStart w:id="100" w:name="_Toc203568836"/>
      <w:bookmarkStart w:id="101" w:name="_Toc203577077"/>
      <w:bookmarkStart w:id="102" w:name="_Toc203578433"/>
      <w:bookmarkStart w:id="103" w:name="_Toc203637145"/>
      <w:bookmarkStart w:id="104" w:name="_Toc203638497"/>
      <w:bookmarkStart w:id="105" w:name="_Toc203656740"/>
      <w:bookmarkStart w:id="106" w:name="_Toc202861323"/>
      <w:bookmarkStart w:id="107" w:name="_Toc203063198"/>
      <w:bookmarkStart w:id="108" w:name="_Toc203568837"/>
      <w:bookmarkStart w:id="109" w:name="_Toc203577078"/>
      <w:bookmarkStart w:id="110" w:name="_Toc203578434"/>
      <w:bookmarkStart w:id="111" w:name="_Toc203637146"/>
      <w:bookmarkStart w:id="112" w:name="_Toc203638498"/>
      <w:bookmarkStart w:id="113" w:name="_Toc203656741"/>
      <w:bookmarkStart w:id="114" w:name="_Toc202861324"/>
      <w:bookmarkStart w:id="115" w:name="_Toc203063199"/>
      <w:bookmarkStart w:id="116" w:name="_Toc203568838"/>
      <w:bookmarkStart w:id="117" w:name="_Toc203577079"/>
      <w:bookmarkStart w:id="118" w:name="_Toc203578435"/>
      <w:bookmarkStart w:id="119" w:name="_Toc203637147"/>
      <w:bookmarkStart w:id="120" w:name="_Toc203638499"/>
      <w:bookmarkStart w:id="121" w:name="_Toc203656742"/>
      <w:bookmarkStart w:id="122" w:name="_Toc202861325"/>
      <w:bookmarkStart w:id="123" w:name="_Toc203063200"/>
      <w:bookmarkStart w:id="124" w:name="_Toc203568839"/>
      <w:bookmarkStart w:id="125" w:name="_Toc203577080"/>
      <w:bookmarkStart w:id="126" w:name="_Toc203578436"/>
      <w:bookmarkStart w:id="127" w:name="_Toc203637148"/>
      <w:bookmarkStart w:id="128" w:name="_Toc203638500"/>
      <w:bookmarkStart w:id="129" w:name="_Toc203656743"/>
      <w:bookmarkStart w:id="130" w:name="_Toc202861326"/>
      <w:bookmarkStart w:id="131" w:name="_Toc203063201"/>
      <w:bookmarkStart w:id="132" w:name="_Toc203568840"/>
      <w:bookmarkStart w:id="133" w:name="_Toc203577081"/>
      <w:bookmarkStart w:id="134" w:name="_Toc203578437"/>
      <w:bookmarkStart w:id="135" w:name="_Toc203637149"/>
      <w:bookmarkStart w:id="136" w:name="_Toc203638501"/>
      <w:bookmarkStart w:id="137" w:name="_Toc203656744"/>
      <w:bookmarkStart w:id="138" w:name="_Toc202861327"/>
      <w:bookmarkStart w:id="139" w:name="_Toc203063202"/>
      <w:bookmarkStart w:id="140" w:name="_Toc203568841"/>
      <w:bookmarkStart w:id="141" w:name="_Toc203577082"/>
      <w:bookmarkStart w:id="142" w:name="_Toc203578438"/>
      <w:bookmarkStart w:id="143" w:name="_Toc203637150"/>
      <w:bookmarkStart w:id="144" w:name="_Toc203638502"/>
      <w:bookmarkStart w:id="145" w:name="_Toc203656745"/>
      <w:bookmarkStart w:id="146" w:name="_Toc202861328"/>
      <w:bookmarkStart w:id="147" w:name="_Toc203063203"/>
      <w:bookmarkStart w:id="148" w:name="_Toc203568842"/>
      <w:bookmarkStart w:id="149" w:name="_Toc203577083"/>
      <w:bookmarkStart w:id="150" w:name="_Toc203578439"/>
      <w:bookmarkStart w:id="151" w:name="_Toc203637151"/>
      <w:bookmarkStart w:id="152" w:name="_Toc203638503"/>
      <w:bookmarkStart w:id="153" w:name="_Toc203656746"/>
      <w:bookmarkStart w:id="154" w:name="_Toc202861329"/>
      <w:bookmarkStart w:id="155" w:name="_Toc203063204"/>
      <w:bookmarkStart w:id="156" w:name="_Toc203568843"/>
      <w:bookmarkStart w:id="157" w:name="_Toc203577084"/>
      <w:bookmarkStart w:id="158" w:name="_Toc203578440"/>
      <w:bookmarkStart w:id="159" w:name="_Toc203637152"/>
      <w:bookmarkStart w:id="160" w:name="_Toc203638504"/>
      <w:bookmarkStart w:id="161" w:name="_Toc203656747"/>
      <w:bookmarkStart w:id="162" w:name="_Toc202861330"/>
      <w:bookmarkStart w:id="163" w:name="_Toc203063205"/>
      <w:bookmarkStart w:id="164" w:name="_Toc203568844"/>
      <w:bookmarkStart w:id="165" w:name="_Toc203577085"/>
      <w:bookmarkStart w:id="166" w:name="_Toc203578441"/>
      <w:bookmarkStart w:id="167" w:name="_Toc203637153"/>
      <w:bookmarkStart w:id="168" w:name="_Toc203638505"/>
      <w:bookmarkStart w:id="169" w:name="_Toc2036567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A0CC5">
        <w:rPr>
          <w:lang w:val="en-GB"/>
        </w:rPr>
        <w:lastRenderedPageBreak/>
        <w:t>III.</w:t>
      </w:r>
      <w:r w:rsidRPr="004A0CC5">
        <w:rPr>
          <w:lang w:val="en-GB"/>
        </w:rPr>
        <w:tab/>
        <w:t xml:space="preserve">Text of the Mutual Resolution </w:t>
      </w:r>
    </w:p>
    <w:p w14:paraId="18AE7D5F" w14:textId="77777777" w:rsidR="00C50A8B" w:rsidRPr="004A0CC5" w:rsidRDefault="00C50A8B" w:rsidP="00C50A8B">
      <w:pPr>
        <w:pStyle w:val="H1G"/>
        <w:tabs>
          <w:tab w:val="clear" w:pos="851"/>
        </w:tabs>
        <w:ind w:left="2268"/>
      </w:pPr>
      <w:bookmarkStart w:id="170" w:name="_Toc202861217"/>
      <w:bookmarkStart w:id="171" w:name="_Toc203062752"/>
      <w:bookmarkStart w:id="172" w:name="_Toc203568391"/>
      <w:bookmarkStart w:id="173" w:name="_Toc203576632"/>
      <w:bookmarkStart w:id="174" w:name="_Toc203577988"/>
      <w:bookmarkStart w:id="175" w:name="_Toc203636700"/>
      <w:bookmarkStart w:id="176" w:name="_Toc203638052"/>
      <w:bookmarkStart w:id="177" w:name="_Toc203656293"/>
      <w:bookmarkEnd w:id="170"/>
      <w:bookmarkEnd w:id="171"/>
      <w:bookmarkEnd w:id="172"/>
      <w:bookmarkEnd w:id="173"/>
      <w:bookmarkEnd w:id="174"/>
      <w:bookmarkEnd w:id="175"/>
      <w:bookmarkEnd w:id="176"/>
      <w:bookmarkEnd w:id="177"/>
      <w:r w:rsidRPr="004A0CC5">
        <w:t>2.</w:t>
      </w:r>
      <w:r w:rsidRPr="004A0CC5">
        <w:tab/>
        <w:t>Scope and application</w:t>
      </w:r>
    </w:p>
    <w:p w14:paraId="7D69B934" w14:textId="4BDEFB9B" w:rsidR="00AD0153" w:rsidRPr="004A0CC5" w:rsidRDefault="00E03962" w:rsidP="00AD0153">
      <w:pPr>
        <w:pStyle w:val="ac"/>
        <w:ind w:left="2268" w:hanging="1140"/>
      </w:pPr>
      <w:r w:rsidRPr="004A0CC5">
        <w:t>2.3</w:t>
      </w:r>
      <w:r w:rsidR="00A71569" w:rsidRPr="004A0CC5">
        <w:t>.</w:t>
      </w:r>
      <w:r w:rsidRPr="004A0CC5">
        <w:t xml:space="preserve"> </w:t>
      </w:r>
      <w:r w:rsidR="00AD0153" w:rsidRPr="004A0CC5">
        <w:tab/>
        <w:t>Use cases and application of Level Concept</w:t>
      </w:r>
    </w:p>
    <w:p w14:paraId="529304F1" w14:textId="27F9AB4A" w:rsidR="00AD0153" w:rsidRPr="004A0CC5" w:rsidRDefault="00AD0153" w:rsidP="00A71569">
      <w:pPr>
        <w:pStyle w:val="af9"/>
        <w:keepNext/>
        <w:ind w:left="1701" w:firstLine="0"/>
        <w:jc w:val="left"/>
        <w:rPr>
          <w:b/>
          <w:bCs w:val="0"/>
        </w:rPr>
      </w:pPr>
      <w:r w:rsidRPr="004A0CC5">
        <w:rPr>
          <w:highlight w:val="yellow"/>
        </w:rPr>
        <w:t xml:space="preserve">[Table </w:t>
      </w:r>
      <w:r w:rsidRPr="004A0CC5">
        <w:rPr>
          <w:bCs w:val="0"/>
          <w:highlight w:val="yellow"/>
        </w:rPr>
        <w:fldChar w:fldCharType="begin"/>
      </w:r>
      <w:r w:rsidRPr="004A0CC5">
        <w:rPr>
          <w:highlight w:val="yellow"/>
        </w:rPr>
        <w:instrText xml:space="preserve"> SEQ Table \* ARABIC </w:instrText>
      </w:r>
      <w:r w:rsidRPr="004A0CC5">
        <w:rPr>
          <w:bCs w:val="0"/>
          <w:highlight w:val="yellow"/>
        </w:rPr>
        <w:fldChar w:fldCharType="separate"/>
      </w:r>
      <w:r w:rsidR="00CC08D9" w:rsidRPr="004A0CC5">
        <w:rPr>
          <w:highlight w:val="yellow"/>
        </w:rPr>
        <w:t>1</w:t>
      </w:r>
      <w:r w:rsidRPr="004A0CC5">
        <w:rPr>
          <w:bCs w:val="0"/>
          <w:highlight w:val="yellow"/>
        </w:rPr>
        <w:fldChar w:fldCharType="end"/>
      </w:r>
      <w:r w:rsidRPr="004A0CC5">
        <w:rPr>
          <w:highlight w:val="yellow"/>
        </w:rPr>
        <w:br/>
      </w:r>
      <w:r w:rsidR="001E2E83" w:rsidRPr="004A0CC5">
        <w:rPr>
          <w:b/>
          <w:highlight w:val="yellow"/>
        </w:rPr>
        <w:t>General structure of the Level Concept</w:t>
      </w:r>
      <w:r w:rsidR="001E2E83" w:rsidRPr="004A0CC5">
        <w:rPr>
          <w:b/>
        </w:rPr>
        <w:t xml:space="preserve"> </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85"/>
        <w:gridCol w:w="1326"/>
        <w:gridCol w:w="1516"/>
        <w:gridCol w:w="1467"/>
        <w:gridCol w:w="1822"/>
      </w:tblGrid>
      <w:tr w:rsidR="00031683" w:rsidRPr="004A0CC5" w14:paraId="0B6D4062" w14:textId="77777777" w:rsidTr="008C27DD">
        <w:trPr>
          <w:tblHeader/>
        </w:trPr>
        <w:tc>
          <w:tcPr>
            <w:tcW w:w="1400" w:type="dxa"/>
            <w:vMerge w:val="restart"/>
            <w:vAlign w:val="center"/>
          </w:tcPr>
          <w:p w14:paraId="6D316924" w14:textId="77777777" w:rsidR="00AD0153" w:rsidRPr="004A0CC5" w:rsidRDefault="00AD0153">
            <w:pPr>
              <w:suppressAutoHyphens w:val="0"/>
              <w:spacing w:before="80" w:after="80" w:line="200" w:lineRule="exact"/>
              <w:ind w:left="0" w:right="0"/>
              <w:jc w:val="left"/>
              <w:rPr>
                <w:i/>
                <w:spacing w:val="4"/>
                <w:w w:val="103"/>
                <w:kern w:val="14"/>
                <w:sz w:val="16"/>
              </w:rPr>
            </w:pPr>
          </w:p>
        </w:tc>
        <w:tc>
          <w:tcPr>
            <w:tcW w:w="1927" w:type="dxa"/>
            <w:vAlign w:val="center"/>
          </w:tcPr>
          <w:p w14:paraId="1B9B70E2"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Items</w:t>
            </w:r>
          </w:p>
        </w:tc>
        <w:tc>
          <w:tcPr>
            <w:tcW w:w="1382" w:type="dxa"/>
            <w:vAlign w:val="center"/>
          </w:tcPr>
          <w:p w14:paraId="354649AC"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Level 1*</w:t>
            </w:r>
          </w:p>
        </w:tc>
        <w:tc>
          <w:tcPr>
            <w:tcW w:w="1516" w:type="dxa"/>
            <w:vAlign w:val="center"/>
          </w:tcPr>
          <w:p w14:paraId="64850E78"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Level 2*</w:t>
            </w:r>
          </w:p>
        </w:tc>
        <w:tc>
          <w:tcPr>
            <w:tcW w:w="1477" w:type="dxa"/>
            <w:vAlign w:val="center"/>
          </w:tcPr>
          <w:p w14:paraId="5F88FA44"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Level 3**</w:t>
            </w:r>
          </w:p>
        </w:tc>
        <w:tc>
          <w:tcPr>
            <w:tcW w:w="1926" w:type="dxa"/>
            <w:vAlign w:val="center"/>
          </w:tcPr>
          <w:p w14:paraId="24F5F964"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Level 4**</w:t>
            </w:r>
          </w:p>
        </w:tc>
      </w:tr>
      <w:tr w:rsidR="00031683" w:rsidRPr="004A0CC5" w14:paraId="6BB8E72D" w14:textId="77777777" w:rsidTr="008C27DD">
        <w:trPr>
          <w:tblHeader/>
        </w:trPr>
        <w:tc>
          <w:tcPr>
            <w:tcW w:w="1400" w:type="dxa"/>
            <w:vMerge/>
            <w:tcBorders>
              <w:bottom w:val="single" w:sz="12" w:space="0" w:color="auto"/>
            </w:tcBorders>
            <w:vAlign w:val="center"/>
          </w:tcPr>
          <w:p w14:paraId="794B94EA" w14:textId="77777777" w:rsidR="00AD0153" w:rsidRPr="004A0CC5" w:rsidRDefault="00AD0153">
            <w:pPr>
              <w:suppressAutoHyphens w:val="0"/>
              <w:spacing w:before="80" w:after="80" w:line="200" w:lineRule="exact"/>
              <w:ind w:left="0" w:right="0"/>
              <w:jc w:val="left"/>
              <w:rPr>
                <w:i/>
                <w:spacing w:val="4"/>
                <w:w w:val="103"/>
                <w:kern w:val="14"/>
                <w:sz w:val="16"/>
              </w:rPr>
            </w:pPr>
          </w:p>
        </w:tc>
        <w:tc>
          <w:tcPr>
            <w:tcW w:w="1927" w:type="dxa"/>
            <w:tcBorders>
              <w:bottom w:val="single" w:sz="12" w:space="0" w:color="auto"/>
            </w:tcBorders>
            <w:vAlign w:val="center"/>
          </w:tcPr>
          <w:p w14:paraId="639CC061"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Purpose</w:t>
            </w:r>
          </w:p>
        </w:tc>
        <w:tc>
          <w:tcPr>
            <w:tcW w:w="2898" w:type="dxa"/>
            <w:gridSpan w:val="2"/>
            <w:tcBorders>
              <w:bottom w:val="single" w:sz="12" w:space="0" w:color="auto"/>
            </w:tcBorders>
            <w:vAlign w:val="center"/>
          </w:tcPr>
          <w:p w14:paraId="0F8D2E52"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Strategy</w:t>
            </w:r>
          </w:p>
        </w:tc>
        <w:tc>
          <w:tcPr>
            <w:tcW w:w="3403" w:type="dxa"/>
            <w:gridSpan w:val="2"/>
            <w:tcBorders>
              <w:bottom w:val="single" w:sz="12" w:space="0" w:color="auto"/>
            </w:tcBorders>
            <w:vAlign w:val="center"/>
          </w:tcPr>
          <w:p w14:paraId="3636B48A" w14:textId="77777777" w:rsidR="00AD0153" w:rsidRPr="004A0CC5" w:rsidRDefault="00AD0153">
            <w:pPr>
              <w:suppressAutoHyphens w:val="0"/>
              <w:spacing w:before="80" w:after="80" w:line="200" w:lineRule="exact"/>
              <w:ind w:left="0" w:right="0"/>
              <w:jc w:val="left"/>
              <w:rPr>
                <w:i/>
                <w:spacing w:val="4"/>
                <w:w w:val="103"/>
                <w:kern w:val="14"/>
                <w:sz w:val="16"/>
              </w:rPr>
            </w:pPr>
            <w:r w:rsidRPr="004A0CC5">
              <w:rPr>
                <w:i/>
                <w:spacing w:val="4"/>
                <w:w w:val="103"/>
                <w:kern w:val="14"/>
                <w:sz w:val="16"/>
              </w:rPr>
              <w:t>Reporting</w:t>
            </w:r>
          </w:p>
        </w:tc>
      </w:tr>
      <w:tr w:rsidR="00031683" w:rsidRPr="004A0CC5" w14:paraId="3D0B086B" w14:textId="77777777" w:rsidTr="008C27DD">
        <w:tc>
          <w:tcPr>
            <w:tcW w:w="1400" w:type="dxa"/>
            <w:tcBorders>
              <w:top w:val="nil"/>
            </w:tcBorders>
            <w:vAlign w:val="center"/>
          </w:tcPr>
          <w:p w14:paraId="2F898968" w14:textId="77777777" w:rsidR="00AD0153" w:rsidRPr="004A0CC5" w:rsidRDefault="00AD0153">
            <w:pPr>
              <w:spacing w:after="0"/>
              <w:ind w:left="0" w:right="0"/>
              <w:jc w:val="center"/>
            </w:pPr>
            <w:r w:rsidRPr="004A0CC5">
              <w:t>Life cycle stage</w:t>
            </w:r>
          </w:p>
        </w:tc>
        <w:tc>
          <w:tcPr>
            <w:tcW w:w="1927" w:type="dxa"/>
            <w:tcBorders>
              <w:top w:val="nil"/>
            </w:tcBorders>
            <w:vAlign w:val="center"/>
          </w:tcPr>
          <w:p w14:paraId="4A692F86" w14:textId="77777777" w:rsidR="00AD0153" w:rsidRPr="004A0CC5" w:rsidRDefault="00AD0153">
            <w:pPr>
              <w:spacing w:after="0"/>
              <w:ind w:left="0" w:right="0"/>
              <w:jc w:val="center"/>
            </w:pPr>
            <w:r w:rsidRPr="004A0CC5">
              <w:t>Possible audiences</w:t>
            </w:r>
          </w:p>
        </w:tc>
        <w:tc>
          <w:tcPr>
            <w:tcW w:w="1382" w:type="dxa"/>
            <w:tcBorders>
              <w:top w:val="nil"/>
            </w:tcBorders>
            <w:vAlign w:val="center"/>
          </w:tcPr>
          <w:p w14:paraId="4051123A" w14:textId="77777777" w:rsidR="00AD0153" w:rsidRPr="004A0CC5" w:rsidRDefault="00AD0153">
            <w:pPr>
              <w:spacing w:after="0"/>
              <w:ind w:left="0" w:right="0"/>
              <w:jc w:val="center"/>
            </w:pPr>
            <w:r w:rsidRPr="004A0CC5">
              <w:t>Policy makers, researchers</w:t>
            </w:r>
          </w:p>
        </w:tc>
        <w:tc>
          <w:tcPr>
            <w:tcW w:w="1516" w:type="dxa"/>
            <w:tcBorders>
              <w:top w:val="nil"/>
            </w:tcBorders>
            <w:vAlign w:val="center"/>
          </w:tcPr>
          <w:p w14:paraId="01352027" w14:textId="77777777" w:rsidR="00AD0153" w:rsidRPr="004A0CC5" w:rsidRDefault="00AD0153">
            <w:pPr>
              <w:spacing w:after="0"/>
              <w:ind w:left="0" w:right="0"/>
              <w:jc w:val="center"/>
            </w:pPr>
            <w:r w:rsidRPr="004A0CC5">
              <w:t>Company strategy/product developers, customers</w:t>
            </w:r>
          </w:p>
        </w:tc>
        <w:tc>
          <w:tcPr>
            <w:tcW w:w="3403" w:type="dxa"/>
            <w:gridSpan w:val="2"/>
            <w:tcBorders>
              <w:top w:val="nil"/>
            </w:tcBorders>
            <w:vAlign w:val="center"/>
          </w:tcPr>
          <w:p w14:paraId="6E1F2CEA" w14:textId="77777777" w:rsidR="00AD0153" w:rsidRPr="004A0CC5" w:rsidRDefault="00AD0153">
            <w:pPr>
              <w:spacing w:after="0"/>
              <w:ind w:left="0" w:right="0"/>
              <w:jc w:val="center"/>
            </w:pPr>
            <w:r w:rsidRPr="004A0CC5">
              <w:t>Government programs, customers</w:t>
            </w:r>
          </w:p>
        </w:tc>
      </w:tr>
      <w:tr w:rsidR="00031683" w:rsidRPr="004A0CC5" w14:paraId="18D0842F" w14:textId="77777777" w:rsidTr="008C27DD">
        <w:tc>
          <w:tcPr>
            <w:tcW w:w="1400" w:type="dxa"/>
            <w:vMerge w:val="restart"/>
            <w:vAlign w:val="center"/>
          </w:tcPr>
          <w:p w14:paraId="6B4EB62D" w14:textId="06B007AA" w:rsidR="00AD0153" w:rsidRPr="004A0CC5" w:rsidRDefault="00AD0153">
            <w:pPr>
              <w:spacing w:after="0"/>
              <w:ind w:left="0" w:right="0"/>
              <w:jc w:val="center"/>
            </w:pPr>
            <w:r w:rsidRPr="004A0CC5">
              <w:t xml:space="preserve">Material production stage (See </w:t>
            </w:r>
            <w:r w:rsidR="00AE15F4" w:rsidRPr="004A0CC5">
              <w:t>6</w:t>
            </w:r>
            <w:r w:rsidRPr="004A0CC5">
              <w:t>.1)</w:t>
            </w:r>
          </w:p>
        </w:tc>
        <w:tc>
          <w:tcPr>
            <w:tcW w:w="1927" w:type="dxa"/>
            <w:vAlign w:val="center"/>
          </w:tcPr>
          <w:p w14:paraId="45AFDD39" w14:textId="77777777" w:rsidR="00AD0153" w:rsidRPr="004A0CC5" w:rsidRDefault="00AD0153">
            <w:pPr>
              <w:spacing w:after="0"/>
              <w:ind w:left="0" w:right="0"/>
              <w:jc w:val="center"/>
            </w:pPr>
            <w:r w:rsidRPr="004A0CC5">
              <w:t>Activity data (Material weight [kg])</w:t>
            </w:r>
          </w:p>
        </w:tc>
        <w:tc>
          <w:tcPr>
            <w:tcW w:w="1382" w:type="dxa"/>
            <w:vAlign w:val="center"/>
          </w:tcPr>
          <w:p w14:paraId="06C6BDBC" w14:textId="57992106" w:rsidR="00AD0153" w:rsidRPr="004A0CC5" w:rsidRDefault="00391A73">
            <w:pPr>
              <w:spacing w:after="0"/>
              <w:ind w:left="0" w:right="0"/>
              <w:jc w:val="center"/>
            </w:pPr>
            <w:r w:rsidRPr="004A0CC5">
              <w:rPr>
                <w:rFonts w:eastAsiaTheme="minorEastAsia" w:hint="eastAsia"/>
                <w:lang w:eastAsia="ja-JP"/>
              </w:rPr>
              <w:t xml:space="preserve">Primary and </w:t>
            </w:r>
            <w:r w:rsidR="00724325" w:rsidRPr="004A0CC5">
              <w:rPr>
                <w:rFonts w:eastAsiaTheme="minorEastAsia" w:hint="eastAsia"/>
                <w:lang w:eastAsia="ja-JP"/>
              </w:rPr>
              <w:t>s</w:t>
            </w:r>
            <w:r w:rsidR="00AD0153" w:rsidRPr="004A0CC5">
              <w:t>econdary data</w:t>
            </w:r>
          </w:p>
        </w:tc>
        <w:tc>
          <w:tcPr>
            <w:tcW w:w="4919" w:type="dxa"/>
            <w:gridSpan w:val="3"/>
            <w:vAlign w:val="center"/>
          </w:tcPr>
          <w:p w14:paraId="1169899A" w14:textId="0485D358" w:rsidR="00AD0153" w:rsidRPr="004A0CC5" w:rsidRDefault="00AD0153">
            <w:pPr>
              <w:spacing w:after="0"/>
              <w:ind w:left="0" w:right="0"/>
              <w:jc w:val="center"/>
            </w:pPr>
            <w:r w:rsidRPr="004A0CC5">
              <w:t>Primary data</w:t>
            </w:r>
          </w:p>
        </w:tc>
      </w:tr>
      <w:tr w:rsidR="00031683" w:rsidRPr="004A0CC5" w14:paraId="7FA4B8B8" w14:textId="77777777" w:rsidTr="008C27DD">
        <w:tc>
          <w:tcPr>
            <w:tcW w:w="1400" w:type="dxa"/>
            <w:vMerge/>
            <w:vAlign w:val="center"/>
          </w:tcPr>
          <w:p w14:paraId="126BAB23" w14:textId="77777777" w:rsidR="00AD0153" w:rsidRPr="004A0CC5" w:rsidRDefault="00AD0153">
            <w:pPr>
              <w:spacing w:after="0"/>
              <w:ind w:left="0" w:right="0"/>
              <w:jc w:val="center"/>
            </w:pPr>
          </w:p>
        </w:tc>
        <w:tc>
          <w:tcPr>
            <w:tcW w:w="1927" w:type="dxa"/>
            <w:vAlign w:val="center"/>
          </w:tcPr>
          <w:p w14:paraId="1F5FBA7E" w14:textId="09B18810" w:rsidR="008E30E6" w:rsidRPr="004A0CC5" w:rsidRDefault="008E30E6" w:rsidP="008E30E6">
            <w:pPr>
              <w:spacing w:after="0"/>
              <w:ind w:left="0" w:right="0"/>
              <w:jc w:val="center"/>
            </w:pPr>
            <w:r w:rsidRPr="004A0CC5">
              <w:t xml:space="preserve">Carbon intensity of material </w:t>
            </w:r>
            <w:r w:rsidR="00B92580" w:rsidRPr="004A0CC5">
              <w:rPr>
                <w:rFonts w:eastAsiaTheme="minorEastAsia" w:hint="eastAsia"/>
                <w:lang w:eastAsia="ja-JP"/>
              </w:rPr>
              <w:t>production</w:t>
            </w:r>
            <w:r w:rsidRPr="004A0CC5">
              <w:t xml:space="preserve"> </w:t>
            </w:r>
          </w:p>
          <w:p w14:paraId="222DE368" w14:textId="11958054" w:rsidR="00AD0153" w:rsidRPr="004A0CC5" w:rsidRDefault="008E30E6" w:rsidP="008E30E6">
            <w:pPr>
              <w:spacing w:after="0"/>
              <w:ind w:left="0" w:right="0"/>
            </w:pPr>
            <w:r w:rsidRPr="004A0CC5">
              <w:t>[kg-CO</w:t>
            </w:r>
            <w:r w:rsidRPr="004A0CC5">
              <w:rPr>
                <w:vertAlign w:val="subscript"/>
              </w:rPr>
              <w:t>2</w:t>
            </w:r>
            <w:r w:rsidRPr="004A0CC5">
              <w:t xml:space="preserve">eq/kg] </w:t>
            </w:r>
          </w:p>
        </w:tc>
        <w:tc>
          <w:tcPr>
            <w:tcW w:w="2898" w:type="dxa"/>
            <w:gridSpan w:val="2"/>
            <w:vAlign w:val="center"/>
          </w:tcPr>
          <w:p w14:paraId="5579DC47" w14:textId="77777777" w:rsidR="00AD0153" w:rsidRPr="004A0CC5" w:rsidRDefault="00AD0153">
            <w:pPr>
              <w:spacing w:after="0"/>
              <w:ind w:left="0" w:right="0"/>
              <w:jc w:val="center"/>
            </w:pPr>
            <w:r w:rsidRPr="004A0CC5">
              <w:t>Secondary data</w:t>
            </w:r>
          </w:p>
        </w:tc>
        <w:tc>
          <w:tcPr>
            <w:tcW w:w="1477" w:type="dxa"/>
            <w:vAlign w:val="center"/>
          </w:tcPr>
          <w:p w14:paraId="3F048548" w14:textId="77777777" w:rsidR="00AD0153" w:rsidRPr="004A0CC5" w:rsidRDefault="00AD0153">
            <w:pPr>
              <w:spacing w:after="0"/>
              <w:ind w:left="0" w:right="0"/>
              <w:jc w:val="center"/>
            </w:pPr>
            <w:r w:rsidRPr="004A0CC5">
              <w:t>Primary and secondary data</w:t>
            </w:r>
          </w:p>
        </w:tc>
        <w:tc>
          <w:tcPr>
            <w:tcW w:w="1926" w:type="dxa"/>
            <w:vAlign w:val="center"/>
          </w:tcPr>
          <w:p w14:paraId="2B79EDCE" w14:textId="2B9B1ED3" w:rsidR="00AD0153" w:rsidRPr="004A0CC5" w:rsidRDefault="00F4541A">
            <w:pPr>
              <w:spacing w:after="0"/>
              <w:ind w:left="0" w:right="0"/>
              <w:jc w:val="center"/>
            </w:pPr>
            <w:r w:rsidRPr="004A0CC5">
              <w:t>Mainly</w:t>
            </w:r>
            <w:r w:rsidR="00B17C63" w:rsidRPr="004A0CC5">
              <w:t xml:space="preserve"> </w:t>
            </w:r>
            <w:r w:rsidR="00AD0153" w:rsidRPr="004A0CC5">
              <w:t>Primary data</w:t>
            </w:r>
          </w:p>
        </w:tc>
      </w:tr>
      <w:tr w:rsidR="00031683" w:rsidRPr="004A0CC5" w14:paraId="664CEE7A" w14:textId="77777777" w:rsidTr="008C27DD">
        <w:tc>
          <w:tcPr>
            <w:tcW w:w="1400" w:type="dxa"/>
            <w:vMerge w:val="restart"/>
            <w:vAlign w:val="center"/>
          </w:tcPr>
          <w:p w14:paraId="6D4F7695" w14:textId="55C6EFEA" w:rsidR="00AD0153" w:rsidRPr="004A0CC5" w:rsidRDefault="00AD0153">
            <w:pPr>
              <w:spacing w:after="0"/>
              <w:ind w:left="0" w:right="0"/>
              <w:jc w:val="center"/>
            </w:pPr>
            <w:r w:rsidRPr="004A0CC5">
              <w:t xml:space="preserve">Parts production and vehicle assembly stage (See </w:t>
            </w:r>
            <w:r w:rsidR="00AE15F4" w:rsidRPr="004A0CC5">
              <w:t>6</w:t>
            </w:r>
            <w:r w:rsidRPr="004A0CC5">
              <w:t>.2)</w:t>
            </w:r>
          </w:p>
        </w:tc>
        <w:tc>
          <w:tcPr>
            <w:tcW w:w="1927" w:type="dxa"/>
            <w:vAlign w:val="center"/>
          </w:tcPr>
          <w:p w14:paraId="1C852931" w14:textId="77777777" w:rsidR="00AD0153" w:rsidRPr="004A0CC5" w:rsidRDefault="00AD0153">
            <w:pPr>
              <w:spacing w:after="0"/>
              <w:ind w:left="0" w:right="0"/>
              <w:jc w:val="center"/>
            </w:pPr>
            <w:r w:rsidRPr="004A0CC5">
              <w:t>Vehicle model</w:t>
            </w:r>
          </w:p>
        </w:tc>
        <w:tc>
          <w:tcPr>
            <w:tcW w:w="1382" w:type="dxa"/>
            <w:vAlign w:val="center"/>
          </w:tcPr>
          <w:p w14:paraId="3B8A0867" w14:textId="77777777" w:rsidR="00AD0153" w:rsidRPr="004A0CC5" w:rsidRDefault="00AD0153">
            <w:pPr>
              <w:spacing w:after="0"/>
              <w:ind w:left="0" w:right="0"/>
              <w:jc w:val="center"/>
            </w:pPr>
            <w:r w:rsidRPr="004A0CC5">
              <w:t>Average for a vehicle fleet</w:t>
            </w:r>
          </w:p>
        </w:tc>
        <w:tc>
          <w:tcPr>
            <w:tcW w:w="1516" w:type="dxa"/>
            <w:vAlign w:val="center"/>
          </w:tcPr>
          <w:p w14:paraId="39713BD3" w14:textId="77777777" w:rsidR="00AD0153" w:rsidRPr="004A0CC5" w:rsidRDefault="00AD0153">
            <w:pPr>
              <w:spacing w:after="0"/>
              <w:ind w:left="0" w:right="0"/>
              <w:jc w:val="center"/>
            </w:pPr>
            <w:r w:rsidRPr="004A0CC5">
              <w:t>Average for vehicles of a specific segment or a vehicle chosen as representative for a specific segment</w:t>
            </w:r>
          </w:p>
        </w:tc>
        <w:tc>
          <w:tcPr>
            <w:tcW w:w="1477" w:type="dxa"/>
            <w:vAlign w:val="center"/>
          </w:tcPr>
          <w:p w14:paraId="4810D06A" w14:textId="77777777" w:rsidR="00AD0153" w:rsidRPr="004A0CC5" w:rsidRDefault="00AD0153">
            <w:pPr>
              <w:spacing w:after="0"/>
              <w:ind w:left="0" w:right="0"/>
              <w:jc w:val="center"/>
            </w:pPr>
            <w:r w:rsidRPr="004A0CC5">
              <w:t>Average for specific vehicle models with different equipment variants</w:t>
            </w:r>
          </w:p>
        </w:tc>
        <w:tc>
          <w:tcPr>
            <w:tcW w:w="1926" w:type="dxa"/>
            <w:vAlign w:val="center"/>
          </w:tcPr>
          <w:p w14:paraId="48184647" w14:textId="38A3E952" w:rsidR="00AD0153" w:rsidRPr="004A0CC5" w:rsidRDefault="00AD0153">
            <w:pPr>
              <w:spacing w:after="0"/>
              <w:ind w:left="0" w:right="0"/>
              <w:jc w:val="center"/>
            </w:pPr>
            <w:r w:rsidRPr="004A0CC5">
              <w:t>Specific vehicle mode</w:t>
            </w:r>
          </w:p>
        </w:tc>
      </w:tr>
      <w:tr w:rsidR="00031683" w:rsidRPr="004A0CC5" w14:paraId="710830EF" w14:textId="77777777" w:rsidTr="008C27DD">
        <w:tc>
          <w:tcPr>
            <w:tcW w:w="1400" w:type="dxa"/>
            <w:vMerge/>
            <w:vAlign w:val="center"/>
          </w:tcPr>
          <w:p w14:paraId="3065B29C" w14:textId="77777777" w:rsidR="00AD0153" w:rsidRPr="004A0CC5" w:rsidRDefault="00AD0153">
            <w:pPr>
              <w:spacing w:after="0"/>
              <w:ind w:left="0" w:right="0"/>
              <w:jc w:val="center"/>
            </w:pPr>
          </w:p>
        </w:tc>
        <w:tc>
          <w:tcPr>
            <w:tcW w:w="1927" w:type="dxa"/>
            <w:vAlign w:val="center"/>
          </w:tcPr>
          <w:p w14:paraId="4881E0EA" w14:textId="77777777" w:rsidR="00AD0153" w:rsidRPr="004A0CC5" w:rsidRDefault="00AD0153">
            <w:pPr>
              <w:spacing w:after="0"/>
              <w:ind w:left="0" w:right="0"/>
              <w:jc w:val="center"/>
            </w:pPr>
            <w:r w:rsidRPr="004A0CC5">
              <w:t>Supply chain model</w:t>
            </w:r>
          </w:p>
        </w:tc>
        <w:tc>
          <w:tcPr>
            <w:tcW w:w="2898" w:type="dxa"/>
            <w:gridSpan w:val="2"/>
            <w:vAlign w:val="center"/>
          </w:tcPr>
          <w:p w14:paraId="399E4D78" w14:textId="77777777" w:rsidR="00AD0153" w:rsidRPr="004A0CC5" w:rsidRDefault="00AD0153">
            <w:pPr>
              <w:spacing w:after="0"/>
              <w:ind w:left="0" w:right="0"/>
              <w:jc w:val="center"/>
            </w:pPr>
            <w:r w:rsidRPr="004A0CC5">
              <w:t>Generic</w:t>
            </w:r>
          </w:p>
        </w:tc>
        <w:tc>
          <w:tcPr>
            <w:tcW w:w="1477" w:type="dxa"/>
            <w:vAlign w:val="center"/>
          </w:tcPr>
          <w:p w14:paraId="090ED3FB" w14:textId="77777777" w:rsidR="00AD0153" w:rsidRPr="004A0CC5" w:rsidRDefault="00AD0153">
            <w:pPr>
              <w:spacing w:after="0"/>
              <w:ind w:left="0" w:right="0"/>
              <w:jc w:val="center"/>
            </w:pPr>
            <w:r w:rsidRPr="004A0CC5">
              <w:t>Partly specific for hotspot part supply chain</w:t>
            </w:r>
          </w:p>
        </w:tc>
        <w:tc>
          <w:tcPr>
            <w:tcW w:w="1926" w:type="dxa"/>
            <w:vAlign w:val="center"/>
          </w:tcPr>
          <w:p w14:paraId="18E7006E" w14:textId="77777777" w:rsidR="00AD0153" w:rsidRPr="004A0CC5" w:rsidRDefault="00AD0153">
            <w:pPr>
              <w:spacing w:after="0"/>
              <w:ind w:left="0" w:right="0"/>
              <w:jc w:val="center"/>
            </w:pPr>
            <w:r w:rsidRPr="004A0CC5">
              <w:t>Mainly specific for whole supply chain</w:t>
            </w:r>
          </w:p>
        </w:tc>
      </w:tr>
      <w:tr w:rsidR="00031683" w:rsidRPr="004A0CC5" w14:paraId="6C3B5C02" w14:textId="77777777" w:rsidTr="008C27DD">
        <w:tc>
          <w:tcPr>
            <w:tcW w:w="1400" w:type="dxa"/>
            <w:vMerge/>
            <w:vAlign w:val="center"/>
          </w:tcPr>
          <w:p w14:paraId="624A2AC5" w14:textId="77777777" w:rsidR="00AD0153" w:rsidRPr="004A0CC5" w:rsidRDefault="00AD0153">
            <w:pPr>
              <w:spacing w:after="0"/>
              <w:ind w:left="0" w:right="0"/>
              <w:jc w:val="center"/>
            </w:pPr>
          </w:p>
        </w:tc>
        <w:tc>
          <w:tcPr>
            <w:tcW w:w="1927" w:type="dxa"/>
            <w:vAlign w:val="center"/>
          </w:tcPr>
          <w:p w14:paraId="5257C1C6" w14:textId="77777777" w:rsidR="00AD0153" w:rsidRPr="004A0CC5" w:rsidRDefault="00AD0153">
            <w:pPr>
              <w:spacing w:after="0"/>
              <w:ind w:left="0" w:right="0"/>
              <w:jc w:val="center"/>
            </w:pPr>
            <w:r w:rsidRPr="004A0CC5">
              <w:t>Waste</w:t>
            </w:r>
          </w:p>
        </w:tc>
        <w:tc>
          <w:tcPr>
            <w:tcW w:w="2898" w:type="dxa"/>
            <w:gridSpan w:val="2"/>
            <w:vAlign w:val="center"/>
          </w:tcPr>
          <w:p w14:paraId="0BB1AC96" w14:textId="092F7434" w:rsidR="00AD0153" w:rsidRPr="004A0CC5" w:rsidRDefault="00AD0153">
            <w:pPr>
              <w:spacing w:after="0"/>
              <w:ind w:left="0" w:right="0"/>
              <w:jc w:val="center"/>
              <w:rPr>
                <w:rFonts w:eastAsiaTheme="minorEastAsia"/>
                <w:lang w:eastAsia="ja-JP"/>
              </w:rPr>
            </w:pPr>
            <w:r w:rsidRPr="004A0CC5">
              <w:t>Implicit in surcharge factor</w:t>
            </w:r>
          </w:p>
        </w:tc>
        <w:tc>
          <w:tcPr>
            <w:tcW w:w="1477" w:type="dxa"/>
            <w:vAlign w:val="center"/>
          </w:tcPr>
          <w:p w14:paraId="3A36C04C" w14:textId="09E09F29" w:rsidR="00AD0153" w:rsidRPr="004A0CC5" w:rsidRDefault="00AD0153" w:rsidP="009561C4">
            <w:pPr>
              <w:spacing w:before="40"/>
              <w:ind w:left="0" w:right="113"/>
              <w:jc w:val="center"/>
            </w:pPr>
            <w:r w:rsidRPr="004A0CC5" w:rsidDel="00554F3A">
              <w:t>Implicit in surcharge factor except explicit for hotspot part</w:t>
            </w:r>
          </w:p>
        </w:tc>
        <w:tc>
          <w:tcPr>
            <w:tcW w:w="1926" w:type="dxa"/>
            <w:vAlign w:val="center"/>
          </w:tcPr>
          <w:p w14:paraId="617BFA3A" w14:textId="09019BD1" w:rsidR="00AD0153" w:rsidRPr="004A0CC5" w:rsidRDefault="00AD0153">
            <w:pPr>
              <w:spacing w:after="0"/>
              <w:ind w:left="0" w:right="0"/>
              <w:jc w:val="center"/>
            </w:pPr>
            <w:r w:rsidRPr="004A0CC5" w:rsidDel="00FB5ECB">
              <w:t>Fully explicit</w:t>
            </w:r>
          </w:p>
        </w:tc>
      </w:tr>
      <w:tr w:rsidR="00031683" w:rsidRPr="004A0CC5" w14:paraId="327217E3" w14:textId="77777777" w:rsidTr="008C27DD">
        <w:tc>
          <w:tcPr>
            <w:tcW w:w="1400" w:type="dxa"/>
            <w:vMerge/>
            <w:vAlign w:val="center"/>
          </w:tcPr>
          <w:p w14:paraId="3C45A9DE" w14:textId="77777777" w:rsidR="00AD0153" w:rsidRPr="004A0CC5" w:rsidRDefault="00AD0153">
            <w:pPr>
              <w:spacing w:after="0"/>
              <w:ind w:left="0" w:right="0"/>
              <w:jc w:val="center"/>
            </w:pPr>
          </w:p>
        </w:tc>
        <w:tc>
          <w:tcPr>
            <w:tcW w:w="1927" w:type="dxa"/>
            <w:vAlign w:val="center"/>
          </w:tcPr>
          <w:p w14:paraId="57928E47" w14:textId="46B05914" w:rsidR="00AD0153" w:rsidRPr="004A0CC5" w:rsidRDefault="00AD0153">
            <w:pPr>
              <w:spacing w:after="0"/>
              <w:ind w:left="0" w:right="0"/>
              <w:jc w:val="center"/>
            </w:pPr>
            <w:r w:rsidRPr="004A0CC5">
              <w:t>Gross vs. net material input (yield)</w:t>
            </w:r>
          </w:p>
        </w:tc>
        <w:tc>
          <w:tcPr>
            <w:tcW w:w="2898" w:type="dxa"/>
            <w:gridSpan w:val="2"/>
            <w:vAlign w:val="center"/>
          </w:tcPr>
          <w:p w14:paraId="2C691176" w14:textId="5A5F5D1A" w:rsidR="00AD0153" w:rsidRPr="004A0CC5" w:rsidRDefault="00AD0153">
            <w:pPr>
              <w:spacing w:after="0"/>
              <w:ind w:left="0" w:right="0"/>
              <w:jc w:val="center"/>
            </w:pPr>
            <w:r w:rsidRPr="004A0CC5">
              <w:t>Implicit in surcharge factor</w:t>
            </w:r>
          </w:p>
        </w:tc>
        <w:tc>
          <w:tcPr>
            <w:tcW w:w="1477" w:type="dxa"/>
            <w:vAlign w:val="center"/>
          </w:tcPr>
          <w:p w14:paraId="55CFA346" w14:textId="70EB823E" w:rsidR="00AD0153" w:rsidRPr="004A0CC5" w:rsidRDefault="00AD0153" w:rsidP="00250FDB">
            <w:pPr>
              <w:spacing w:after="0"/>
              <w:ind w:left="0" w:right="0"/>
              <w:jc w:val="center"/>
            </w:pPr>
            <w:r w:rsidRPr="004A0CC5" w:rsidDel="00437AC9">
              <w:t>Implicit in surcharge factor except explicit for hotspot part</w:t>
            </w:r>
          </w:p>
        </w:tc>
        <w:tc>
          <w:tcPr>
            <w:tcW w:w="1926" w:type="dxa"/>
            <w:vAlign w:val="center"/>
          </w:tcPr>
          <w:p w14:paraId="19B7923E" w14:textId="21124D26" w:rsidR="00AD0153" w:rsidRPr="004A0CC5" w:rsidRDefault="00AD0153">
            <w:pPr>
              <w:spacing w:after="0"/>
              <w:ind w:left="0" w:right="0"/>
              <w:jc w:val="center"/>
            </w:pPr>
            <w:r w:rsidRPr="004A0CC5" w:rsidDel="00FB5ECB">
              <w:t>Fully explicit</w:t>
            </w:r>
          </w:p>
        </w:tc>
      </w:tr>
      <w:tr w:rsidR="00031683" w:rsidRPr="004A0CC5" w14:paraId="54A4F0FD" w14:textId="77777777" w:rsidTr="008C27DD">
        <w:tc>
          <w:tcPr>
            <w:tcW w:w="1400" w:type="dxa"/>
            <w:vMerge/>
            <w:vAlign w:val="center"/>
          </w:tcPr>
          <w:p w14:paraId="5E0B1E41" w14:textId="77777777" w:rsidR="008C27DD" w:rsidRPr="004A0CC5" w:rsidRDefault="008C27DD" w:rsidP="008C27DD">
            <w:pPr>
              <w:spacing w:after="0"/>
              <w:ind w:left="0" w:right="0"/>
              <w:jc w:val="center"/>
            </w:pPr>
          </w:p>
        </w:tc>
        <w:tc>
          <w:tcPr>
            <w:tcW w:w="1927" w:type="dxa"/>
            <w:vAlign w:val="center"/>
          </w:tcPr>
          <w:p w14:paraId="6B9485B1" w14:textId="5F4396E6" w:rsidR="008C27DD" w:rsidRPr="004A0CC5" w:rsidRDefault="008C27DD" w:rsidP="008C27DD">
            <w:pPr>
              <w:spacing w:after="0"/>
              <w:ind w:left="0" w:right="0"/>
              <w:jc w:val="center"/>
            </w:pPr>
            <w:r w:rsidRPr="004A0CC5">
              <w:t xml:space="preserve">Transport </w:t>
            </w:r>
            <w:r w:rsidRPr="004A0CC5" w:rsidDel="005C7B78">
              <w:t>of parts</w:t>
            </w:r>
          </w:p>
        </w:tc>
        <w:tc>
          <w:tcPr>
            <w:tcW w:w="2898" w:type="dxa"/>
            <w:gridSpan w:val="2"/>
            <w:vAlign w:val="center"/>
          </w:tcPr>
          <w:p w14:paraId="3BD9CE96" w14:textId="61D0B31A" w:rsidR="008C27DD" w:rsidRPr="004A0CC5" w:rsidRDefault="008C27DD" w:rsidP="008C27DD">
            <w:pPr>
              <w:spacing w:after="0"/>
              <w:ind w:left="0" w:right="0"/>
              <w:jc w:val="center"/>
            </w:pPr>
            <w:r w:rsidRPr="004A0CC5">
              <w:t>Implicit in surcharge factor</w:t>
            </w:r>
          </w:p>
        </w:tc>
        <w:tc>
          <w:tcPr>
            <w:tcW w:w="1477" w:type="dxa"/>
            <w:vAlign w:val="center"/>
          </w:tcPr>
          <w:p w14:paraId="2DD730ED" w14:textId="75495C64" w:rsidR="008C27DD" w:rsidRPr="004A0CC5" w:rsidRDefault="008C27DD" w:rsidP="00592291">
            <w:pPr>
              <w:spacing w:after="0"/>
              <w:ind w:left="0" w:right="0"/>
              <w:jc w:val="center"/>
            </w:pPr>
            <w:r w:rsidRPr="004A0CC5" w:rsidDel="00EE17AF">
              <w:t>Implicit in surcharge factor except explicit for hotspot part</w:t>
            </w:r>
          </w:p>
        </w:tc>
        <w:tc>
          <w:tcPr>
            <w:tcW w:w="1926" w:type="dxa"/>
            <w:vAlign w:val="center"/>
          </w:tcPr>
          <w:p w14:paraId="337CC52C" w14:textId="20EC3846" w:rsidR="008C27DD" w:rsidRPr="004A0CC5" w:rsidRDefault="008C27DD" w:rsidP="008C27DD">
            <w:pPr>
              <w:spacing w:after="0"/>
              <w:ind w:left="0" w:right="0"/>
              <w:jc w:val="center"/>
            </w:pPr>
            <w:r w:rsidRPr="004A0CC5" w:rsidDel="002E4591">
              <w:t>Fully explicit</w:t>
            </w:r>
          </w:p>
        </w:tc>
      </w:tr>
      <w:tr w:rsidR="00031683" w:rsidRPr="004A0CC5" w14:paraId="178A529D" w14:textId="77777777" w:rsidTr="008C27DD">
        <w:tc>
          <w:tcPr>
            <w:tcW w:w="1400" w:type="dxa"/>
            <w:vMerge/>
            <w:vAlign w:val="center"/>
          </w:tcPr>
          <w:p w14:paraId="56BE091A" w14:textId="77777777" w:rsidR="00AD0153" w:rsidRPr="004A0CC5" w:rsidRDefault="00AD0153">
            <w:pPr>
              <w:spacing w:after="0"/>
              <w:ind w:left="0" w:right="0"/>
              <w:jc w:val="center"/>
            </w:pPr>
          </w:p>
        </w:tc>
        <w:tc>
          <w:tcPr>
            <w:tcW w:w="1927" w:type="dxa"/>
            <w:vAlign w:val="center"/>
          </w:tcPr>
          <w:p w14:paraId="53701990" w14:textId="77777777" w:rsidR="00AD0153" w:rsidRPr="004A0CC5" w:rsidRDefault="00AD0153">
            <w:pPr>
              <w:spacing w:after="0"/>
              <w:ind w:left="0" w:right="0"/>
              <w:jc w:val="center"/>
            </w:pPr>
            <w:r w:rsidRPr="004A0CC5" w:rsidDel="00AF5E0A">
              <w:t>Transport of vehicles</w:t>
            </w:r>
          </w:p>
        </w:tc>
        <w:tc>
          <w:tcPr>
            <w:tcW w:w="2898" w:type="dxa"/>
            <w:gridSpan w:val="2"/>
            <w:vAlign w:val="center"/>
          </w:tcPr>
          <w:p w14:paraId="0E919177" w14:textId="77777777" w:rsidR="00AD0153" w:rsidRPr="004A0CC5" w:rsidRDefault="00AD0153">
            <w:pPr>
              <w:spacing w:after="0"/>
              <w:ind w:left="0" w:right="0"/>
              <w:jc w:val="center"/>
            </w:pPr>
            <w:r w:rsidRPr="004A0CC5" w:rsidDel="00AF5E0A">
              <w:t>Generic</w:t>
            </w:r>
          </w:p>
        </w:tc>
        <w:tc>
          <w:tcPr>
            <w:tcW w:w="3403" w:type="dxa"/>
            <w:gridSpan w:val="2"/>
            <w:vAlign w:val="center"/>
          </w:tcPr>
          <w:p w14:paraId="01864825" w14:textId="77777777" w:rsidR="00AD0153" w:rsidRPr="004A0CC5" w:rsidRDefault="00AD0153">
            <w:pPr>
              <w:spacing w:after="0"/>
              <w:ind w:left="0" w:right="0"/>
              <w:jc w:val="center"/>
            </w:pPr>
            <w:r w:rsidRPr="004A0CC5" w:rsidDel="00AF5E0A">
              <w:t>Explicitly reported from OEM gate to customer</w:t>
            </w:r>
          </w:p>
        </w:tc>
      </w:tr>
      <w:tr w:rsidR="00031683" w:rsidRPr="004A0CC5" w14:paraId="56854EB1" w14:textId="77777777" w:rsidTr="008C27DD">
        <w:tc>
          <w:tcPr>
            <w:tcW w:w="1400" w:type="dxa"/>
            <w:vMerge/>
            <w:vAlign w:val="center"/>
          </w:tcPr>
          <w:p w14:paraId="30901A18" w14:textId="77777777" w:rsidR="00AD0153" w:rsidRPr="004A0CC5" w:rsidRDefault="00AD0153">
            <w:pPr>
              <w:spacing w:after="0"/>
              <w:ind w:left="0" w:right="0"/>
              <w:jc w:val="center"/>
            </w:pPr>
          </w:p>
        </w:tc>
        <w:tc>
          <w:tcPr>
            <w:tcW w:w="1927" w:type="dxa"/>
            <w:vAlign w:val="center"/>
          </w:tcPr>
          <w:p w14:paraId="2345CD85" w14:textId="77777777" w:rsidR="00AD0153" w:rsidRPr="004A0CC5" w:rsidRDefault="00AD0153">
            <w:pPr>
              <w:spacing w:after="0"/>
              <w:ind w:left="0" w:right="0"/>
              <w:jc w:val="center"/>
            </w:pPr>
            <w:r w:rsidRPr="004A0CC5">
              <w:t>Primary/secondary material use</w:t>
            </w:r>
          </w:p>
        </w:tc>
        <w:tc>
          <w:tcPr>
            <w:tcW w:w="2898" w:type="dxa"/>
            <w:gridSpan w:val="2"/>
            <w:vAlign w:val="center"/>
          </w:tcPr>
          <w:p w14:paraId="47EA2B63" w14:textId="77777777" w:rsidR="00AD0153" w:rsidRPr="004A0CC5" w:rsidRDefault="00AD0153">
            <w:pPr>
              <w:spacing w:after="0"/>
              <w:ind w:left="0" w:right="0"/>
              <w:jc w:val="center"/>
            </w:pPr>
            <w:r w:rsidRPr="004A0CC5">
              <w:t>Implicit in material production carbon intensity</w:t>
            </w:r>
          </w:p>
        </w:tc>
        <w:tc>
          <w:tcPr>
            <w:tcW w:w="1477" w:type="dxa"/>
            <w:vAlign w:val="center"/>
          </w:tcPr>
          <w:p w14:paraId="7D8F62C5" w14:textId="77777777" w:rsidR="00AD0153" w:rsidRPr="004A0CC5" w:rsidRDefault="00AD0153">
            <w:pPr>
              <w:spacing w:after="0"/>
              <w:ind w:left="0" w:right="0"/>
              <w:jc w:val="center"/>
            </w:pPr>
            <w:r w:rsidRPr="004A0CC5">
              <w:t>Implicit in material production carbon intensity except explicit for hotspot part</w:t>
            </w:r>
          </w:p>
        </w:tc>
        <w:tc>
          <w:tcPr>
            <w:tcW w:w="1926" w:type="dxa"/>
            <w:vAlign w:val="center"/>
          </w:tcPr>
          <w:p w14:paraId="00CD1402" w14:textId="37B4CCE2" w:rsidR="00AD0153" w:rsidRPr="004A0CC5" w:rsidRDefault="00AD0153">
            <w:pPr>
              <w:spacing w:after="0"/>
              <w:ind w:left="0" w:right="0"/>
              <w:jc w:val="center"/>
            </w:pPr>
            <w:r w:rsidRPr="004A0CC5">
              <w:t>Fully explicit</w:t>
            </w:r>
          </w:p>
        </w:tc>
      </w:tr>
      <w:tr w:rsidR="00031683" w:rsidRPr="004A0CC5" w14:paraId="0ABEBE68" w14:textId="77777777" w:rsidTr="008C27DD">
        <w:tc>
          <w:tcPr>
            <w:tcW w:w="1400" w:type="dxa"/>
            <w:vMerge/>
            <w:vAlign w:val="center"/>
          </w:tcPr>
          <w:p w14:paraId="5328BE75" w14:textId="77777777" w:rsidR="00AD0153" w:rsidRPr="004A0CC5" w:rsidRDefault="00AD0153">
            <w:pPr>
              <w:spacing w:after="0"/>
              <w:ind w:left="0" w:right="0"/>
              <w:jc w:val="center"/>
            </w:pPr>
          </w:p>
        </w:tc>
        <w:tc>
          <w:tcPr>
            <w:tcW w:w="1927" w:type="dxa"/>
            <w:vAlign w:val="center"/>
          </w:tcPr>
          <w:p w14:paraId="5D1F71DB" w14:textId="77777777" w:rsidR="00AD0153" w:rsidRPr="004A0CC5" w:rsidRDefault="00AD0153">
            <w:pPr>
              <w:spacing w:after="0"/>
              <w:ind w:left="0" w:right="0"/>
              <w:jc w:val="center"/>
            </w:pPr>
            <w:r w:rsidRPr="004A0CC5">
              <w:t>Temporal validity</w:t>
            </w:r>
          </w:p>
        </w:tc>
        <w:tc>
          <w:tcPr>
            <w:tcW w:w="2898" w:type="dxa"/>
            <w:gridSpan w:val="2"/>
            <w:vAlign w:val="center"/>
          </w:tcPr>
          <w:p w14:paraId="1A5FD938" w14:textId="77777777" w:rsidR="00AD0153" w:rsidRPr="004A0CC5" w:rsidRDefault="00AD0153">
            <w:pPr>
              <w:spacing w:after="0"/>
              <w:ind w:left="0" w:right="0"/>
              <w:jc w:val="center"/>
            </w:pPr>
            <w:r w:rsidRPr="004A0CC5">
              <w:t>Most recent data</w:t>
            </w:r>
          </w:p>
        </w:tc>
        <w:tc>
          <w:tcPr>
            <w:tcW w:w="1477" w:type="dxa"/>
            <w:vAlign w:val="center"/>
          </w:tcPr>
          <w:p w14:paraId="6A1CFA14" w14:textId="74017676" w:rsidR="00AD0153" w:rsidRPr="004A0CC5" w:rsidRDefault="00AD0153" w:rsidP="00D900E1">
            <w:pPr>
              <w:spacing w:after="0"/>
              <w:ind w:left="0" w:right="0"/>
              <w:jc w:val="center"/>
            </w:pPr>
            <w:r w:rsidRPr="004A0CC5" w:rsidDel="00D900E1">
              <w:t>Most recent data except annual update for hotspot part</w:t>
            </w:r>
          </w:p>
        </w:tc>
        <w:tc>
          <w:tcPr>
            <w:tcW w:w="1926" w:type="dxa"/>
            <w:vAlign w:val="center"/>
          </w:tcPr>
          <w:p w14:paraId="74B2CF11" w14:textId="56B15400" w:rsidR="00AD0153" w:rsidRPr="004A0CC5" w:rsidRDefault="00AD0153">
            <w:pPr>
              <w:spacing w:after="0"/>
              <w:ind w:left="0" w:right="0"/>
              <w:jc w:val="center"/>
            </w:pPr>
            <w:r w:rsidRPr="004A0CC5" w:rsidDel="007C691A">
              <w:t>Annual update</w:t>
            </w:r>
          </w:p>
        </w:tc>
      </w:tr>
      <w:tr w:rsidR="00031683" w:rsidRPr="004A0CC5" w14:paraId="3E164C86" w14:textId="77777777" w:rsidTr="008C27DD">
        <w:tc>
          <w:tcPr>
            <w:tcW w:w="1400" w:type="dxa"/>
            <w:vMerge/>
            <w:vAlign w:val="center"/>
          </w:tcPr>
          <w:p w14:paraId="529B5FBE" w14:textId="77777777" w:rsidR="00AD0153" w:rsidRPr="004A0CC5" w:rsidRDefault="00AD0153">
            <w:pPr>
              <w:spacing w:after="0"/>
              <w:ind w:left="0" w:right="0"/>
              <w:jc w:val="center"/>
            </w:pPr>
          </w:p>
        </w:tc>
        <w:tc>
          <w:tcPr>
            <w:tcW w:w="1927" w:type="dxa"/>
            <w:vAlign w:val="center"/>
          </w:tcPr>
          <w:p w14:paraId="2DB4CC33" w14:textId="77777777" w:rsidR="00AD0153" w:rsidRPr="004A0CC5" w:rsidRDefault="00AD0153">
            <w:pPr>
              <w:spacing w:after="0"/>
              <w:ind w:left="0" w:right="0"/>
              <w:jc w:val="center"/>
            </w:pPr>
            <w:r w:rsidRPr="004A0CC5">
              <w:t>Geographical representativeness</w:t>
            </w:r>
          </w:p>
        </w:tc>
        <w:tc>
          <w:tcPr>
            <w:tcW w:w="2898" w:type="dxa"/>
            <w:gridSpan w:val="2"/>
            <w:vAlign w:val="center"/>
          </w:tcPr>
          <w:p w14:paraId="0C0A81A5" w14:textId="3E578A19" w:rsidR="00AD0153" w:rsidRPr="004A0CC5" w:rsidRDefault="00AD0153">
            <w:pPr>
              <w:spacing w:after="0"/>
              <w:ind w:left="0" w:right="0"/>
              <w:jc w:val="center"/>
            </w:pPr>
            <w:r w:rsidRPr="004A0CC5" w:rsidDel="007C691A">
              <w:t>Determined based on the research question</w:t>
            </w:r>
          </w:p>
        </w:tc>
        <w:tc>
          <w:tcPr>
            <w:tcW w:w="1477" w:type="dxa"/>
            <w:vAlign w:val="center"/>
          </w:tcPr>
          <w:p w14:paraId="0A1C4480" w14:textId="026438B5" w:rsidR="00AD0153" w:rsidRPr="004A0CC5" w:rsidRDefault="00AD0153" w:rsidP="007C691A">
            <w:pPr>
              <w:spacing w:after="0"/>
              <w:ind w:left="0" w:right="0"/>
              <w:jc w:val="center"/>
            </w:pPr>
            <w:r w:rsidRPr="004A0CC5" w:rsidDel="007C691A">
              <w:t>As specific as possible while plant level for hotspot part</w:t>
            </w:r>
          </w:p>
        </w:tc>
        <w:tc>
          <w:tcPr>
            <w:tcW w:w="1926" w:type="dxa"/>
            <w:vAlign w:val="center"/>
          </w:tcPr>
          <w:p w14:paraId="797CA6C2" w14:textId="77777777" w:rsidR="00AD0153" w:rsidRPr="004A0CC5" w:rsidRDefault="00AD0153">
            <w:pPr>
              <w:spacing w:after="0"/>
              <w:ind w:left="0" w:right="0"/>
              <w:jc w:val="center"/>
            </w:pPr>
            <w:r w:rsidRPr="004A0CC5">
              <w:t>Plant level</w:t>
            </w:r>
          </w:p>
        </w:tc>
      </w:tr>
      <w:tr w:rsidR="00031683" w:rsidRPr="004A0CC5" w14:paraId="1DDB50A4" w14:textId="77777777" w:rsidTr="008C27DD">
        <w:tc>
          <w:tcPr>
            <w:tcW w:w="1400" w:type="dxa"/>
            <w:vMerge w:val="restart"/>
            <w:vAlign w:val="center"/>
          </w:tcPr>
          <w:p w14:paraId="788287D1" w14:textId="7E242856" w:rsidR="00AD0153" w:rsidRPr="004A0CC5" w:rsidRDefault="00AD0153">
            <w:pPr>
              <w:spacing w:after="0"/>
              <w:ind w:left="0" w:right="0"/>
              <w:jc w:val="center"/>
            </w:pPr>
            <w:r w:rsidRPr="004A0CC5">
              <w:t xml:space="preserve">Use stage        (See </w:t>
            </w:r>
            <w:r w:rsidR="00AE15F4" w:rsidRPr="004A0CC5">
              <w:t>6</w:t>
            </w:r>
            <w:r w:rsidRPr="004A0CC5">
              <w:t>.3)</w:t>
            </w:r>
          </w:p>
        </w:tc>
        <w:tc>
          <w:tcPr>
            <w:tcW w:w="1927" w:type="dxa"/>
            <w:vAlign w:val="center"/>
          </w:tcPr>
          <w:p w14:paraId="42A166A5" w14:textId="77777777" w:rsidR="00AD0153" w:rsidRPr="004A0CC5" w:rsidRDefault="00AD0153">
            <w:pPr>
              <w:spacing w:after="0"/>
              <w:ind w:left="0" w:right="0"/>
              <w:jc w:val="center"/>
            </w:pPr>
            <w:r w:rsidRPr="004A0CC5">
              <w:t>Service life</w:t>
            </w:r>
          </w:p>
        </w:tc>
        <w:tc>
          <w:tcPr>
            <w:tcW w:w="6301" w:type="dxa"/>
            <w:gridSpan w:val="4"/>
            <w:vAlign w:val="center"/>
          </w:tcPr>
          <w:p w14:paraId="44EB9C63" w14:textId="3BA2CB9B" w:rsidR="00AD0153" w:rsidRPr="004A0CC5" w:rsidRDefault="00AD0153">
            <w:pPr>
              <w:spacing w:after="0"/>
              <w:ind w:left="0" w:right="0"/>
              <w:jc w:val="center"/>
            </w:pPr>
            <w:r w:rsidRPr="004A0CC5">
              <w:t xml:space="preserve">Officially available data by CPs; if not available, the values in some peer-reviewed reports or methodology or adopt values from this </w:t>
            </w:r>
            <w:r w:rsidR="00760B67" w:rsidRPr="004A0CC5">
              <w:t>Resolution</w:t>
            </w:r>
          </w:p>
        </w:tc>
      </w:tr>
      <w:tr w:rsidR="00031683" w:rsidRPr="004A0CC5" w14:paraId="2CCCC1F4" w14:textId="77777777" w:rsidTr="008C27DD">
        <w:tc>
          <w:tcPr>
            <w:tcW w:w="1400" w:type="dxa"/>
            <w:vMerge/>
            <w:vAlign w:val="center"/>
          </w:tcPr>
          <w:p w14:paraId="01B172C8" w14:textId="77777777" w:rsidR="00AD0153" w:rsidRPr="004A0CC5" w:rsidRDefault="00AD0153">
            <w:pPr>
              <w:spacing w:after="0"/>
              <w:ind w:left="0" w:right="0"/>
              <w:jc w:val="center"/>
            </w:pPr>
          </w:p>
        </w:tc>
        <w:tc>
          <w:tcPr>
            <w:tcW w:w="1927" w:type="dxa"/>
            <w:vAlign w:val="center"/>
          </w:tcPr>
          <w:p w14:paraId="0F8D15E9" w14:textId="6ABC0AFF" w:rsidR="00AD0153" w:rsidRPr="004A0CC5" w:rsidRDefault="00AD0153">
            <w:pPr>
              <w:spacing w:after="0"/>
              <w:ind w:left="0" w:right="0"/>
              <w:jc w:val="center"/>
            </w:pPr>
            <w:r w:rsidRPr="004A0CC5">
              <w:t xml:space="preserve">Use </w:t>
            </w:r>
            <w:r w:rsidR="00EE134E" w:rsidRPr="004A0CC5">
              <w:t xml:space="preserve">stage </w:t>
            </w:r>
            <w:r w:rsidRPr="004A0CC5">
              <w:t>consumption</w:t>
            </w:r>
          </w:p>
        </w:tc>
        <w:tc>
          <w:tcPr>
            <w:tcW w:w="2898" w:type="dxa"/>
            <w:gridSpan w:val="2"/>
            <w:vAlign w:val="center"/>
          </w:tcPr>
          <w:p w14:paraId="328E486A" w14:textId="571A6FB4" w:rsidR="00AD0153" w:rsidRPr="004A0CC5" w:rsidRDefault="00AD0153">
            <w:pPr>
              <w:spacing w:after="0"/>
              <w:ind w:left="0" w:right="0"/>
              <w:jc w:val="center"/>
            </w:pPr>
            <w:r w:rsidRPr="004A0CC5">
              <w:t xml:space="preserve">Regional typical consumption </w:t>
            </w:r>
            <w:r w:rsidR="00400259" w:rsidRPr="004A0CC5">
              <w:t>values or</w:t>
            </w:r>
            <w:r w:rsidRPr="004A0CC5">
              <w:t xml:space="preserve"> other local representative realistic data</w:t>
            </w:r>
          </w:p>
        </w:tc>
        <w:tc>
          <w:tcPr>
            <w:tcW w:w="3403" w:type="dxa"/>
            <w:gridSpan w:val="2"/>
            <w:vAlign w:val="center"/>
          </w:tcPr>
          <w:p w14:paraId="177CE0E7" w14:textId="77777777" w:rsidR="00AD0153" w:rsidRPr="004A0CC5" w:rsidRDefault="00AD0153">
            <w:pPr>
              <w:spacing w:after="0"/>
              <w:ind w:left="0" w:right="0"/>
              <w:jc w:val="center"/>
            </w:pPr>
            <w:r w:rsidRPr="004A0CC5">
              <w:t>Official certification values; if not available, OEM-specific data</w:t>
            </w:r>
          </w:p>
        </w:tc>
      </w:tr>
      <w:tr w:rsidR="00031683" w:rsidRPr="004A0CC5" w14:paraId="42554D3E" w14:textId="77777777" w:rsidTr="008C27DD">
        <w:tc>
          <w:tcPr>
            <w:tcW w:w="1400" w:type="dxa"/>
            <w:vMerge/>
            <w:vAlign w:val="center"/>
          </w:tcPr>
          <w:p w14:paraId="463984C8" w14:textId="77777777" w:rsidR="00AD0153" w:rsidRPr="004A0CC5" w:rsidRDefault="00AD0153">
            <w:pPr>
              <w:spacing w:after="0"/>
              <w:ind w:left="0" w:right="0"/>
              <w:jc w:val="center"/>
            </w:pPr>
          </w:p>
        </w:tc>
        <w:tc>
          <w:tcPr>
            <w:tcW w:w="1927" w:type="dxa"/>
            <w:vAlign w:val="center"/>
          </w:tcPr>
          <w:p w14:paraId="27A7D003" w14:textId="77777777" w:rsidR="00AD0153" w:rsidRPr="004A0CC5" w:rsidRDefault="00AD0153">
            <w:pPr>
              <w:spacing w:after="0"/>
              <w:ind w:left="0" w:right="0"/>
              <w:jc w:val="center"/>
              <w:rPr>
                <w:highlight w:val="yellow"/>
              </w:rPr>
            </w:pPr>
            <w:r w:rsidRPr="004A0CC5">
              <w:rPr>
                <w:highlight w:val="yellow"/>
              </w:rPr>
              <w:t>[Discrepancy factor</w:t>
            </w:r>
          </w:p>
        </w:tc>
        <w:tc>
          <w:tcPr>
            <w:tcW w:w="2898" w:type="dxa"/>
            <w:gridSpan w:val="2"/>
            <w:vAlign w:val="center"/>
          </w:tcPr>
          <w:p w14:paraId="6BE3D762" w14:textId="77777777" w:rsidR="00AD0153" w:rsidRPr="004A0CC5" w:rsidRDefault="00AD0153">
            <w:pPr>
              <w:spacing w:after="0"/>
              <w:ind w:left="0" w:right="0"/>
              <w:jc w:val="center"/>
              <w:rPr>
                <w:highlight w:val="yellow"/>
              </w:rPr>
            </w:pPr>
            <w:r w:rsidRPr="004A0CC5">
              <w:rPr>
                <w:highlight w:val="yellow"/>
              </w:rPr>
              <w:t>OEM/CPs/ Suppliers-specific data ; if not available official monitoring info, inventories like EMEP/EEA, etc. or assume 1.0</w:t>
            </w:r>
          </w:p>
        </w:tc>
        <w:tc>
          <w:tcPr>
            <w:tcW w:w="1477" w:type="dxa"/>
            <w:vAlign w:val="center"/>
          </w:tcPr>
          <w:p w14:paraId="1ECAB1B5" w14:textId="77777777" w:rsidR="00AD0153" w:rsidRPr="004A0CC5" w:rsidRDefault="00AD0153">
            <w:pPr>
              <w:spacing w:after="0"/>
              <w:ind w:left="0" w:right="0"/>
              <w:jc w:val="center"/>
              <w:rPr>
                <w:highlight w:val="yellow"/>
              </w:rPr>
            </w:pPr>
            <w:r w:rsidRPr="004A0CC5">
              <w:rPr>
                <w:highlight w:val="yellow"/>
              </w:rPr>
              <w:t>Default values provided by CPs</w:t>
            </w:r>
          </w:p>
        </w:tc>
        <w:tc>
          <w:tcPr>
            <w:tcW w:w="1926" w:type="dxa"/>
            <w:vAlign w:val="center"/>
          </w:tcPr>
          <w:p w14:paraId="6A76898B" w14:textId="77777777" w:rsidR="00CC14F3" w:rsidRPr="004A0CC5" w:rsidRDefault="00CC14F3" w:rsidP="00CC14F3">
            <w:pPr>
              <w:spacing w:after="0"/>
              <w:ind w:left="0" w:right="0"/>
              <w:jc w:val="center"/>
              <w:rPr>
                <w:highlight w:val="yellow"/>
              </w:rPr>
            </w:pPr>
            <w:r w:rsidRPr="004A0CC5">
              <w:rPr>
                <w:highlight w:val="yellow"/>
              </w:rPr>
              <w:t xml:space="preserve">Officially available data by CPs; if not available, verifiable OEM-specific average data matched to the region of operation, for informational purposes. </w:t>
            </w:r>
          </w:p>
          <w:p w14:paraId="61101DD5" w14:textId="080B51BB" w:rsidR="00AD0153" w:rsidRPr="004A0CC5" w:rsidRDefault="00AD0153">
            <w:pPr>
              <w:spacing w:after="0"/>
              <w:ind w:left="0" w:right="0"/>
              <w:jc w:val="center"/>
              <w:rPr>
                <w:highlight w:val="yellow"/>
              </w:rPr>
            </w:pPr>
          </w:p>
        </w:tc>
      </w:tr>
      <w:tr w:rsidR="00031683" w:rsidRPr="004A0CC5" w14:paraId="78BF69B4" w14:textId="77777777" w:rsidTr="008C27DD">
        <w:tc>
          <w:tcPr>
            <w:tcW w:w="1400" w:type="dxa"/>
            <w:vMerge/>
            <w:vAlign w:val="center"/>
          </w:tcPr>
          <w:p w14:paraId="5D812DB2" w14:textId="77777777" w:rsidR="00AD0153" w:rsidRPr="004A0CC5" w:rsidRDefault="00AD0153">
            <w:pPr>
              <w:spacing w:after="0"/>
              <w:ind w:left="0" w:right="0"/>
              <w:jc w:val="center"/>
            </w:pPr>
          </w:p>
        </w:tc>
        <w:tc>
          <w:tcPr>
            <w:tcW w:w="1927" w:type="dxa"/>
            <w:vAlign w:val="center"/>
          </w:tcPr>
          <w:p w14:paraId="3FC2EE44" w14:textId="77777777" w:rsidR="00AD0153" w:rsidRPr="004A0CC5" w:rsidRDefault="00AD0153">
            <w:pPr>
              <w:spacing w:after="0"/>
              <w:ind w:left="0" w:right="0"/>
              <w:jc w:val="center"/>
              <w:rPr>
                <w:highlight w:val="yellow"/>
              </w:rPr>
            </w:pPr>
            <w:r w:rsidRPr="004A0CC5">
              <w:rPr>
                <w:highlight w:val="yellow"/>
              </w:rPr>
              <w:t>Deterioration factor for fuel cell</w:t>
            </w:r>
          </w:p>
        </w:tc>
        <w:tc>
          <w:tcPr>
            <w:tcW w:w="2898" w:type="dxa"/>
            <w:gridSpan w:val="2"/>
            <w:vAlign w:val="center"/>
          </w:tcPr>
          <w:p w14:paraId="343B700F" w14:textId="77777777" w:rsidR="00AD0153" w:rsidRPr="004A0CC5" w:rsidRDefault="00AD0153">
            <w:pPr>
              <w:spacing w:after="0"/>
              <w:ind w:left="0" w:right="0"/>
              <w:jc w:val="center"/>
              <w:rPr>
                <w:highlight w:val="yellow"/>
              </w:rPr>
            </w:pPr>
            <w:r w:rsidRPr="004A0CC5">
              <w:rPr>
                <w:highlight w:val="yellow"/>
              </w:rPr>
              <w:t>Efficiency loss of 10% over the lifetime (6000 hours for LDVs), assuming a starting efficiency of 55% and running at an average of 25% of the peak power rating</w:t>
            </w:r>
          </w:p>
        </w:tc>
        <w:tc>
          <w:tcPr>
            <w:tcW w:w="1477" w:type="dxa"/>
            <w:vAlign w:val="center"/>
          </w:tcPr>
          <w:p w14:paraId="6746C29E" w14:textId="77777777" w:rsidR="00AD0153" w:rsidRPr="004A0CC5" w:rsidRDefault="00AD0153">
            <w:pPr>
              <w:spacing w:after="0"/>
              <w:ind w:left="0" w:right="0"/>
              <w:jc w:val="center"/>
              <w:rPr>
                <w:highlight w:val="yellow"/>
              </w:rPr>
            </w:pPr>
            <w:r w:rsidRPr="004A0CC5">
              <w:rPr>
                <w:highlight w:val="yellow"/>
              </w:rPr>
              <w:t>OEM/supplier-specific data on fuel cell life (to 10% loss in power) and average operational power level (as % of the peak power of the fuel cell, according to regulatory testing cycles)</w:t>
            </w:r>
          </w:p>
        </w:tc>
        <w:tc>
          <w:tcPr>
            <w:tcW w:w="1926" w:type="dxa"/>
            <w:vAlign w:val="center"/>
          </w:tcPr>
          <w:p w14:paraId="20A51911" w14:textId="77777777" w:rsidR="00AD0153" w:rsidRPr="004A0CC5" w:rsidRDefault="00AD0153">
            <w:pPr>
              <w:spacing w:after="0"/>
              <w:ind w:left="0" w:right="0"/>
              <w:jc w:val="center"/>
              <w:rPr>
                <w:highlight w:val="yellow"/>
              </w:rPr>
            </w:pPr>
            <w:r w:rsidRPr="004A0CC5">
              <w:rPr>
                <w:highlight w:val="yellow"/>
              </w:rPr>
              <w:t xml:space="preserve">OEM/supplier-specific approach or data, validated by independent </w:t>
            </w:r>
            <w:proofErr w:type="gramStart"/>
            <w:r w:rsidRPr="004A0CC5">
              <w:rPr>
                <w:highlight w:val="yellow"/>
              </w:rPr>
              <w:t>third party</w:t>
            </w:r>
            <w:proofErr w:type="gramEnd"/>
            <w:r w:rsidRPr="004A0CC5">
              <w:rPr>
                <w:highlight w:val="yellow"/>
              </w:rPr>
              <w:t xml:space="preserve"> expert</w:t>
            </w:r>
          </w:p>
        </w:tc>
      </w:tr>
      <w:tr w:rsidR="00031683" w:rsidRPr="004A0CC5" w14:paraId="14B5B887" w14:textId="77777777" w:rsidTr="008C27DD">
        <w:tc>
          <w:tcPr>
            <w:tcW w:w="1400" w:type="dxa"/>
            <w:vMerge/>
            <w:vAlign w:val="center"/>
          </w:tcPr>
          <w:p w14:paraId="624717FF" w14:textId="77777777" w:rsidR="00AD0153" w:rsidRPr="004A0CC5" w:rsidRDefault="00AD0153">
            <w:pPr>
              <w:spacing w:after="0"/>
              <w:ind w:left="0" w:right="0"/>
              <w:jc w:val="center"/>
            </w:pPr>
          </w:p>
        </w:tc>
        <w:tc>
          <w:tcPr>
            <w:tcW w:w="1927" w:type="dxa"/>
            <w:vAlign w:val="center"/>
          </w:tcPr>
          <w:p w14:paraId="5C708A58" w14:textId="77777777" w:rsidR="00AD0153" w:rsidRPr="004A0CC5" w:rsidRDefault="00AD0153">
            <w:pPr>
              <w:spacing w:after="0"/>
              <w:ind w:left="0" w:right="0"/>
              <w:jc w:val="center"/>
              <w:rPr>
                <w:highlight w:val="yellow"/>
              </w:rPr>
            </w:pPr>
            <w:r w:rsidRPr="004A0CC5">
              <w:rPr>
                <w:highlight w:val="yellow"/>
              </w:rPr>
              <w:t xml:space="preserve">Deterioration factor for battery </w:t>
            </w:r>
            <w:proofErr w:type="spellStart"/>
            <w:r w:rsidRPr="004A0CC5">
              <w:rPr>
                <w:highlight w:val="yellow"/>
              </w:rPr>
              <w:t>SoH</w:t>
            </w:r>
            <w:proofErr w:type="spellEnd"/>
            <w:r w:rsidRPr="004A0CC5">
              <w:rPr>
                <w:highlight w:val="yellow"/>
              </w:rPr>
              <w:t xml:space="preserve"> in PHEV</w:t>
            </w:r>
          </w:p>
        </w:tc>
        <w:tc>
          <w:tcPr>
            <w:tcW w:w="4375" w:type="dxa"/>
            <w:gridSpan w:val="3"/>
            <w:vAlign w:val="center"/>
          </w:tcPr>
          <w:p w14:paraId="647843B5" w14:textId="77777777" w:rsidR="00AD0153" w:rsidRPr="004A0CC5" w:rsidRDefault="00AD0153">
            <w:pPr>
              <w:spacing w:after="0"/>
              <w:ind w:left="0" w:right="0"/>
              <w:jc w:val="center"/>
              <w:rPr>
                <w:highlight w:val="yellow"/>
              </w:rPr>
            </w:pPr>
            <w:proofErr w:type="spellStart"/>
            <w:r w:rsidRPr="004A0CC5">
              <w:rPr>
                <w:highlight w:val="yellow"/>
              </w:rPr>
              <w:t>SoH</w:t>
            </w:r>
            <w:proofErr w:type="spellEnd"/>
            <w:r w:rsidRPr="004A0CC5">
              <w:rPr>
                <w:highlight w:val="yellow"/>
              </w:rPr>
              <w:t xml:space="preserve"> loss of 20% over the operational life cycle of 2000 charge/discharge cycles hours for LDVs</w:t>
            </w:r>
          </w:p>
        </w:tc>
        <w:tc>
          <w:tcPr>
            <w:tcW w:w="1926" w:type="dxa"/>
            <w:vAlign w:val="center"/>
          </w:tcPr>
          <w:p w14:paraId="74CA6C9D" w14:textId="77777777" w:rsidR="00AD0153" w:rsidRPr="004A0CC5" w:rsidRDefault="00AD0153">
            <w:pPr>
              <w:spacing w:after="0"/>
              <w:ind w:left="0" w:right="0"/>
              <w:jc w:val="center"/>
              <w:rPr>
                <w:highlight w:val="yellow"/>
              </w:rPr>
            </w:pPr>
            <w:r w:rsidRPr="004A0CC5">
              <w:rPr>
                <w:highlight w:val="yellow"/>
              </w:rPr>
              <w:t xml:space="preserve">OEM/supplier-specific approach or data, validated by independent </w:t>
            </w:r>
            <w:proofErr w:type="gramStart"/>
            <w:r w:rsidRPr="004A0CC5">
              <w:rPr>
                <w:highlight w:val="yellow"/>
              </w:rPr>
              <w:t>third party</w:t>
            </w:r>
            <w:proofErr w:type="gramEnd"/>
            <w:r w:rsidRPr="004A0CC5">
              <w:rPr>
                <w:highlight w:val="yellow"/>
              </w:rPr>
              <w:t xml:space="preserve"> expert]</w:t>
            </w:r>
          </w:p>
        </w:tc>
      </w:tr>
      <w:tr w:rsidR="00031683" w:rsidRPr="004A0CC5" w14:paraId="348DF0BC" w14:textId="77777777" w:rsidTr="008C27DD">
        <w:tc>
          <w:tcPr>
            <w:tcW w:w="1400" w:type="dxa"/>
            <w:vMerge/>
            <w:vAlign w:val="center"/>
          </w:tcPr>
          <w:p w14:paraId="1A74BF54" w14:textId="77777777" w:rsidR="00AD0153" w:rsidRPr="004A0CC5" w:rsidRDefault="00AD0153">
            <w:pPr>
              <w:spacing w:after="0"/>
              <w:ind w:left="0" w:right="0"/>
              <w:jc w:val="center"/>
            </w:pPr>
          </w:p>
        </w:tc>
        <w:tc>
          <w:tcPr>
            <w:tcW w:w="1927" w:type="dxa"/>
            <w:vAlign w:val="center"/>
          </w:tcPr>
          <w:p w14:paraId="0BDCBA68" w14:textId="77777777" w:rsidR="00AD0153" w:rsidRPr="004A0CC5" w:rsidRDefault="00AD0153">
            <w:pPr>
              <w:spacing w:after="0"/>
              <w:ind w:left="0" w:right="0"/>
              <w:jc w:val="center"/>
            </w:pPr>
            <w:r w:rsidRPr="004A0CC5">
              <w:t>Future changes in energy mix</w:t>
            </w:r>
          </w:p>
        </w:tc>
        <w:tc>
          <w:tcPr>
            <w:tcW w:w="6301" w:type="dxa"/>
            <w:gridSpan w:val="4"/>
            <w:vAlign w:val="center"/>
          </w:tcPr>
          <w:p w14:paraId="2DE7E6CC" w14:textId="6ABA8C64" w:rsidR="00AD0153" w:rsidRPr="004A0CC5" w:rsidRDefault="00AB6F82" w:rsidP="000B46FC">
            <w:pPr>
              <w:spacing w:after="0"/>
              <w:ind w:left="0" w:right="0"/>
            </w:pPr>
            <w:r w:rsidRPr="004A0CC5">
              <w:rPr>
                <w:highlight w:val="yellow"/>
              </w:rPr>
              <w:t>[</w:t>
            </w:r>
            <w:r w:rsidR="006C2975" w:rsidRPr="004A0CC5">
              <w:rPr>
                <w:highlight w:val="yellow"/>
              </w:rPr>
              <w:t>A scenario for the expected future evolution of the fuel or electricity grid mix in the geographical region of interest shall be selected</w:t>
            </w:r>
            <w:r w:rsidR="00AD0153" w:rsidRPr="004A0CC5">
              <w:rPr>
                <w:highlight w:val="yellow"/>
              </w:rPr>
              <w:t xml:space="preserve">: 1. </w:t>
            </w:r>
            <w:r w:rsidR="00C163F2" w:rsidRPr="004A0CC5">
              <w:rPr>
                <w:highlight w:val="yellow"/>
              </w:rPr>
              <w:t>Official, government published energy mix or emissions factors (where these are consistent with the defined scope)</w:t>
            </w:r>
            <w:r w:rsidR="00AD0153" w:rsidRPr="004A0CC5">
              <w:rPr>
                <w:highlight w:val="yellow"/>
              </w:rPr>
              <w:t xml:space="preserve"> based on currently implemented policy for a country or geographical region of interest, 2. </w:t>
            </w:r>
            <w:r w:rsidR="00351C4A" w:rsidRPr="004A0CC5">
              <w:rPr>
                <w:highlight w:val="yellow"/>
              </w:rPr>
              <w:t xml:space="preserve">If 1. above is not available, the Stated Policies Scenario (STEPS) from the most recent International Energy Agency’s World Energy Outlook (IEA WEO) report, for the geographical region of interest, shall be used. In </w:t>
            </w:r>
            <w:r w:rsidR="000B46FC" w:rsidRPr="004A0CC5">
              <w:rPr>
                <w:highlight w:val="yellow"/>
              </w:rPr>
              <w:t>addition, the</w:t>
            </w:r>
            <w:r w:rsidR="00351C4A" w:rsidRPr="004A0CC5">
              <w:rPr>
                <w:highlight w:val="yellow"/>
              </w:rPr>
              <w:t xml:space="preserve"> IEA WEO Sustainable Development Scenario (SDS) shall also be used as a sensitivity case (or equivalent scenario taking into account international commitments under the UNFCCC).</w:t>
            </w:r>
            <w:r w:rsidR="00351C4A" w:rsidRPr="004A0CC5" w:rsidDel="00351C4A">
              <w:rPr>
                <w:highlight w:val="yellow"/>
              </w:rPr>
              <w:t xml:space="preserve"> </w:t>
            </w:r>
            <w:r w:rsidR="00AD0153" w:rsidRPr="004A0CC5">
              <w:rPr>
                <w:highlight w:val="yellow"/>
              </w:rPr>
              <w:t xml:space="preserve">3. </w:t>
            </w:r>
            <w:r w:rsidR="008D601B" w:rsidRPr="004A0CC5">
              <w:rPr>
                <w:highlight w:val="yellow"/>
              </w:rPr>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4A0CC5">
              <w:rPr>
                <w:highlight w:val="yellow"/>
              </w:rPr>
              <w:t>]</w:t>
            </w:r>
          </w:p>
        </w:tc>
      </w:tr>
      <w:tr w:rsidR="00031683" w:rsidRPr="004A0CC5" w14:paraId="1562A97B" w14:textId="77777777" w:rsidTr="008C27DD">
        <w:tc>
          <w:tcPr>
            <w:tcW w:w="1400" w:type="dxa"/>
            <w:vMerge/>
            <w:vAlign w:val="center"/>
          </w:tcPr>
          <w:p w14:paraId="445920DB" w14:textId="77777777" w:rsidR="00AD0153" w:rsidRPr="004A0CC5" w:rsidRDefault="00AD0153">
            <w:pPr>
              <w:spacing w:after="0"/>
              <w:ind w:left="0" w:right="0"/>
              <w:jc w:val="center"/>
            </w:pPr>
          </w:p>
        </w:tc>
        <w:tc>
          <w:tcPr>
            <w:tcW w:w="1927" w:type="dxa"/>
            <w:vAlign w:val="center"/>
          </w:tcPr>
          <w:p w14:paraId="2A4E531E" w14:textId="77777777" w:rsidR="00AD0153" w:rsidRPr="004A0CC5" w:rsidRDefault="00AD0153">
            <w:pPr>
              <w:spacing w:after="0"/>
              <w:ind w:left="0" w:right="0"/>
              <w:jc w:val="center"/>
            </w:pPr>
            <w:r w:rsidRPr="004A0CC5">
              <w:t xml:space="preserve">Maintenance </w:t>
            </w:r>
          </w:p>
        </w:tc>
        <w:tc>
          <w:tcPr>
            <w:tcW w:w="2898" w:type="dxa"/>
            <w:gridSpan w:val="2"/>
            <w:vAlign w:val="center"/>
          </w:tcPr>
          <w:p w14:paraId="19D76C69" w14:textId="77777777" w:rsidR="00AD0153" w:rsidRPr="004A0CC5" w:rsidRDefault="00AD0153">
            <w:pPr>
              <w:spacing w:after="0"/>
              <w:ind w:left="0" w:right="0"/>
              <w:jc w:val="center"/>
            </w:pPr>
            <w:r w:rsidRPr="004A0CC5">
              <w:t>Optional: maintenance frequency factors based on practitioner’s technical assessment</w:t>
            </w:r>
          </w:p>
        </w:tc>
        <w:tc>
          <w:tcPr>
            <w:tcW w:w="3403" w:type="dxa"/>
            <w:gridSpan w:val="2"/>
            <w:vAlign w:val="center"/>
          </w:tcPr>
          <w:p w14:paraId="7866A8B2" w14:textId="77777777" w:rsidR="00AD0153" w:rsidRPr="004A0CC5" w:rsidRDefault="00AD0153">
            <w:pPr>
              <w:spacing w:after="0"/>
              <w:ind w:left="0" w:right="0"/>
              <w:jc w:val="center"/>
            </w:pPr>
            <w:r w:rsidRPr="004A0CC5">
              <w:t>List of maintenance parts/consumable and associated frequency provided by OEM</w:t>
            </w:r>
          </w:p>
        </w:tc>
      </w:tr>
      <w:tr w:rsidR="00031683" w:rsidRPr="004A0CC5" w14:paraId="08D53D5C" w14:textId="77777777" w:rsidTr="008C27DD">
        <w:tc>
          <w:tcPr>
            <w:tcW w:w="1400" w:type="dxa"/>
            <w:vMerge/>
            <w:tcBorders>
              <w:bottom w:val="single" w:sz="4" w:space="0" w:color="auto"/>
            </w:tcBorders>
            <w:vAlign w:val="center"/>
          </w:tcPr>
          <w:p w14:paraId="050C8E0F" w14:textId="77777777" w:rsidR="00AD0153" w:rsidRPr="004A0CC5" w:rsidRDefault="00AD0153">
            <w:pPr>
              <w:spacing w:after="0"/>
              <w:ind w:left="0" w:right="0"/>
              <w:jc w:val="center"/>
            </w:pPr>
          </w:p>
        </w:tc>
        <w:tc>
          <w:tcPr>
            <w:tcW w:w="1927" w:type="dxa"/>
            <w:tcBorders>
              <w:bottom w:val="single" w:sz="4" w:space="0" w:color="auto"/>
            </w:tcBorders>
            <w:vAlign w:val="center"/>
          </w:tcPr>
          <w:p w14:paraId="4DB275AB" w14:textId="77777777" w:rsidR="00AD0153" w:rsidRPr="004A0CC5" w:rsidRDefault="00AD0153">
            <w:pPr>
              <w:spacing w:after="0"/>
              <w:ind w:left="0" w:right="0"/>
              <w:jc w:val="center"/>
            </w:pPr>
            <w:r w:rsidRPr="004A0CC5">
              <w:t>Determination of traction battery and fuel cell system replacement</w:t>
            </w:r>
          </w:p>
        </w:tc>
        <w:tc>
          <w:tcPr>
            <w:tcW w:w="2898" w:type="dxa"/>
            <w:gridSpan w:val="2"/>
            <w:tcBorders>
              <w:bottom w:val="single" w:sz="4" w:space="0" w:color="auto"/>
            </w:tcBorders>
            <w:vAlign w:val="center"/>
          </w:tcPr>
          <w:p w14:paraId="5258FF01" w14:textId="77777777" w:rsidR="00AD0153" w:rsidRPr="004A0CC5" w:rsidRDefault="00AD0153" w:rsidP="00914DC8">
            <w:pPr>
              <w:spacing w:after="0"/>
              <w:ind w:left="0" w:right="0"/>
              <w:jc w:val="left"/>
            </w:pPr>
            <w:r w:rsidRPr="004A0CC5">
              <w:t xml:space="preserve">Excluded by default, unless a simple assumption on replacement is provided </w:t>
            </w:r>
          </w:p>
        </w:tc>
        <w:tc>
          <w:tcPr>
            <w:tcW w:w="1477" w:type="dxa"/>
            <w:tcBorders>
              <w:bottom w:val="single" w:sz="4" w:space="0" w:color="auto"/>
            </w:tcBorders>
            <w:vAlign w:val="center"/>
          </w:tcPr>
          <w:p w14:paraId="3B3BBA0E" w14:textId="3222002D" w:rsidR="00AD0153" w:rsidRPr="004A0CC5" w:rsidRDefault="00AD0153" w:rsidP="00914DC8">
            <w:pPr>
              <w:spacing w:after="0"/>
              <w:ind w:left="0" w:right="0"/>
              <w:jc w:val="left"/>
            </w:pPr>
            <w:r w:rsidRPr="004A0CC5">
              <w:t xml:space="preserve">Excluded by default, </w:t>
            </w:r>
            <w:r w:rsidR="00914DC8" w:rsidRPr="004A0CC5">
              <w:t>unless methodology</w:t>
            </w:r>
            <w:r w:rsidRPr="004A0CC5">
              <w:t xml:space="preserve"> from this </w:t>
            </w:r>
            <w:r w:rsidR="00FD1BCE" w:rsidRPr="004A0CC5">
              <w:t xml:space="preserve">Resolution </w:t>
            </w:r>
            <w:r w:rsidRPr="004A0CC5">
              <w:t xml:space="preserve">to be followed upon justification </w:t>
            </w:r>
          </w:p>
        </w:tc>
        <w:tc>
          <w:tcPr>
            <w:tcW w:w="1926" w:type="dxa"/>
            <w:tcBorders>
              <w:bottom w:val="single" w:sz="4" w:space="0" w:color="auto"/>
            </w:tcBorders>
            <w:vAlign w:val="center"/>
          </w:tcPr>
          <w:p w14:paraId="7D5D8C1D" w14:textId="77777777" w:rsidR="00AD0153" w:rsidRPr="004A0CC5" w:rsidRDefault="00AD0153" w:rsidP="00914DC8">
            <w:pPr>
              <w:spacing w:after="0"/>
              <w:ind w:left="0" w:right="0"/>
              <w:jc w:val="left"/>
            </w:pPr>
            <w:r w:rsidRPr="004A0CC5">
              <w:t>Excluded by default, unless OEM /supplier-specific approach to define the need for a replacement over the operational life is provided</w:t>
            </w:r>
          </w:p>
        </w:tc>
      </w:tr>
      <w:tr w:rsidR="00031683" w:rsidRPr="004A0CC5" w14:paraId="62AD24BC" w14:textId="77777777" w:rsidTr="008C27DD">
        <w:tc>
          <w:tcPr>
            <w:tcW w:w="1400" w:type="dxa"/>
            <w:vMerge w:val="restart"/>
            <w:vAlign w:val="center"/>
          </w:tcPr>
          <w:p w14:paraId="779F999B" w14:textId="3C1903E9" w:rsidR="00AD0153" w:rsidRPr="004A0CC5" w:rsidRDefault="00AD0153">
            <w:pPr>
              <w:spacing w:after="0"/>
              <w:ind w:left="0" w:right="0"/>
              <w:jc w:val="center"/>
            </w:pPr>
            <w:r w:rsidRPr="004A0CC5">
              <w:t xml:space="preserve">End-of-life stage (See </w:t>
            </w:r>
            <w:r w:rsidR="005A62E2" w:rsidRPr="004A0CC5">
              <w:t>6</w:t>
            </w:r>
            <w:r w:rsidRPr="004A0CC5">
              <w:t>.4)</w:t>
            </w:r>
          </w:p>
        </w:tc>
        <w:tc>
          <w:tcPr>
            <w:tcW w:w="1927" w:type="dxa"/>
            <w:vAlign w:val="center"/>
          </w:tcPr>
          <w:p w14:paraId="40D4CF70" w14:textId="77777777" w:rsidR="00AD0153" w:rsidRPr="004A0CC5" w:rsidRDefault="00AD0153">
            <w:pPr>
              <w:spacing w:after="0"/>
              <w:ind w:left="0" w:right="0"/>
              <w:jc w:val="center"/>
            </w:pPr>
            <w:r w:rsidRPr="004A0CC5">
              <w:t xml:space="preserve">Activity data of </w:t>
            </w:r>
            <w:proofErr w:type="spellStart"/>
            <w:r w:rsidRPr="004A0CC5">
              <w:t>EoL</w:t>
            </w:r>
            <w:proofErr w:type="spellEnd"/>
            <w:r w:rsidRPr="004A0CC5">
              <w:t xml:space="preserve"> processes (e.g., weight of vehicle, parts, materials, etc.)</w:t>
            </w:r>
          </w:p>
        </w:tc>
        <w:tc>
          <w:tcPr>
            <w:tcW w:w="1382" w:type="dxa"/>
            <w:vAlign w:val="center"/>
          </w:tcPr>
          <w:p w14:paraId="3F26C68B" w14:textId="77777777" w:rsidR="00AD0153" w:rsidRPr="004A0CC5" w:rsidRDefault="00AD0153">
            <w:pPr>
              <w:spacing w:after="0"/>
              <w:ind w:left="0" w:right="0"/>
              <w:jc w:val="center"/>
            </w:pPr>
            <w:r w:rsidRPr="004A0CC5">
              <w:t>Global secondary data</w:t>
            </w:r>
          </w:p>
        </w:tc>
        <w:tc>
          <w:tcPr>
            <w:tcW w:w="4919" w:type="dxa"/>
            <w:gridSpan w:val="3"/>
            <w:vAlign w:val="center"/>
          </w:tcPr>
          <w:p w14:paraId="4D9B8794" w14:textId="77777777" w:rsidR="00AD0153" w:rsidRPr="004A0CC5" w:rsidRDefault="00AD0153">
            <w:pPr>
              <w:spacing w:after="0"/>
              <w:ind w:left="0" w:right="0"/>
              <w:jc w:val="center"/>
            </w:pPr>
            <w:r w:rsidRPr="004A0CC5">
              <w:t>Primary data based on BoM and MDS</w:t>
            </w:r>
          </w:p>
        </w:tc>
      </w:tr>
      <w:tr w:rsidR="00031683" w:rsidRPr="004A0CC5" w14:paraId="424541DC" w14:textId="77777777" w:rsidTr="008C27DD">
        <w:tc>
          <w:tcPr>
            <w:tcW w:w="1400" w:type="dxa"/>
            <w:vMerge/>
            <w:vAlign w:val="center"/>
          </w:tcPr>
          <w:p w14:paraId="276736AF" w14:textId="77777777" w:rsidR="00AD0153" w:rsidRPr="004A0CC5" w:rsidRDefault="00AD0153">
            <w:pPr>
              <w:spacing w:after="0"/>
              <w:ind w:left="0" w:right="0"/>
              <w:jc w:val="center"/>
            </w:pPr>
          </w:p>
        </w:tc>
        <w:tc>
          <w:tcPr>
            <w:tcW w:w="1927" w:type="dxa"/>
            <w:vAlign w:val="center"/>
          </w:tcPr>
          <w:p w14:paraId="3DA9B11D" w14:textId="77777777" w:rsidR="00AD0153" w:rsidRPr="004A0CC5" w:rsidRDefault="00AD0153">
            <w:pPr>
              <w:spacing w:after="0"/>
              <w:ind w:left="0" w:right="0"/>
              <w:jc w:val="center"/>
            </w:pPr>
            <w:r w:rsidRPr="004A0CC5">
              <w:t xml:space="preserve">Carbon intensity data of </w:t>
            </w:r>
            <w:proofErr w:type="spellStart"/>
            <w:r w:rsidRPr="004A0CC5">
              <w:t>EoL</w:t>
            </w:r>
            <w:proofErr w:type="spellEnd"/>
            <w:r w:rsidRPr="004A0CC5">
              <w:t xml:space="preserve"> processes (e.g., dismantling and shredding/sorting, ASR thermal recovery, materials recycling, etc.)</w:t>
            </w:r>
          </w:p>
        </w:tc>
        <w:tc>
          <w:tcPr>
            <w:tcW w:w="2898" w:type="dxa"/>
            <w:gridSpan w:val="2"/>
            <w:vAlign w:val="center"/>
          </w:tcPr>
          <w:p w14:paraId="31FC81B3" w14:textId="1F0838F3" w:rsidR="00AD0153" w:rsidRPr="004A0CC5" w:rsidRDefault="00AD0153">
            <w:pPr>
              <w:spacing w:after="0"/>
              <w:ind w:left="0" w:right="0"/>
              <w:jc w:val="center"/>
            </w:pPr>
            <w:r w:rsidRPr="004A0CC5">
              <w:t>Global, regional, or country specific, primary or secondary data</w:t>
            </w:r>
            <w:r w:rsidR="004E2EAB" w:rsidRPr="004A0CC5">
              <w:rPr>
                <w:rFonts w:eastAsiaTheme="minorEastAsia" w:hint="eastAsia"/>
                <w:lang w:eastAsia="ja-JP"/>
              </w:rPr>
              <w:t xml:space="preserve"> </w:t>
            </w:r>
            <w:r w:rsidR="004E2EAB" w:rsidRPr="004A0CC5">
              <w:t>can be chosen</w:t>
            </w:r>
            <w:r w:rsidRPr="004A0CC5">
              <w:t>, depending on the study</w:t>
            </w:r>
          </w:p>
        </w:tc>
        <w:tc>
          <w:tcPr>
            <w:tcW w:w="3403" w:type="dxa"/>
            <w:gridSpan w:val="2"/>
            <w:vAlign w:val="center"/>
          </w:tcPr>
          <w:p w14:paraId="28EDEC5B" w14:textId="2805FBC2" w:rsidR="00947773" w:rsidRPr="004A0CC5" w:rsidRDefault="0068751E" w:rsidP="00947773">
            <w:pPr>
              <w:spacing w:after="0"/>
              <w:ind w:left="0" w:right="0"/>
              <w:jc w:val="center"/>
            </w:pPr>
            <w:r w:rsidRPr="004A0CC5">
              <w:t xml:space="preserve">Global or Region or Country </w:t>
            </w:r>
            <w:r w:rsidRPr="004A0CC5">
              <w:rPr>
                <w:lang w:eastAsia="ja-JP"/>
              </w:rPr>
              <w:t>p</w:t>
            </w:r>
            <w:r w:rsidRPr="004A0CC5">
              <w:t xml:space="preserve">rimary data or secondary data shall be specified </w:t>
            </w:r>
            <w:r w:rsidRPr="004A0CC5">
              <w:rPr>
                <w:rFonts w:hint="eastAsia"/>
              </w:rPr>
              <w:t>and provided by CPs</w:t>
            </w:r>
            <w:r w:rsidR="00947773" w:rsidRPr="004A0CC5">
              <w:t xml:space="preserve"> </w:t>
            </w:r>
          </w:p>
          <w:p w14:paraId="3F08738A" w14:textId="3BA20D3E" w:rsidR="00AD0153" w:rsidRPr="004A0CC5" w:rsidRDefault="00AD0153">
            <w:pPr>
              <w:spacing w:after="0"/>
              <w:ind w:left="0" w:right="0"/>
              <w:jc w:val="center"/>
            </w:pPr>
          </w:p>
        </w:tc>
      </w:tr>
      <w:tr w:rsidR="00031683" w:rsidRPr="004A0CC5" w14:paraId="39CEBDD4" w14:textId="77777777" w:rsidTr="008C27DD">
        <w:tc>
          <w:tcPr>
            <w:tcW w:w="1400" w:type="dxa"/>
            <w:vMerge/>
            <w:vAlign w:val="center"/>
          </w:tcPr>
          <w:p w14:paraId="75FC6EC2" w14:textId="77777777" w:rsidR="00AD0153" w:rsidRPr="004A0CC5" w:rsidRDefault="00AD0153">
            <w:pPr>
              <w:spacing w:after="0"/>
              <w:ind w:left="0" w:right="0"/>
              <w:jc w:val="center"/>
            </w:pPr>
          </w:p>
        </w:tc>
        <w:tc>
          <w:tcPr>
            <w:tcW w:w="1927" w:type="dxa"/>
            <w:vAlign w:val="center"/>
          </w:tcPr>
          <w:p w14:paraId="70320082" w14:textId="77777777" w:rsidR="00AD0153" w:rsidRPr="004A0CC5" w:rsidRDefault="00AD0153">
            <w:pPr>
              <w:spacing w:after="0"/>
              <w:ind w:left="0" w:right="0"/>
              <w:jc w:val="center"/>
            </w:pPr>
            <w:r w:rsidRPr="004A0CC5">
              <w:t>Recovered parts disposal and recycling process</w:t>
            </w:r>
          </w:p>
          <w:p w14:paraId="494A7B21" w14:textId="77777777" w:rsidR="00AD0153" w:rsidRPr="004A0CC5" w:rsidRDefault="00AD0153">
            <w:pPr>
              <w:spacing w:after="0"/>
              <w:ind w:left="0" w:right="0"/>
              <w:jc w:val="center"/>
            </w:pPr>
            <w:r w:rsidRPr="004A0CC5">
              <w:t>(e.g., tyre, lead battery, driving battery, etc.)</w:t>
            </w:r>
          </w:p>
        </w:tc>
        <w:tc>
          <w:tcPr>
            <w:tcW w:w="2898" w:type="dxa"/>
            <w:gridSpan w:val="2"/>
            <w:vAlign w:val="center"/>
          </w:tcPr>
          <w:p w14:paraId="49627D3A" w14:textId="11047A36" w:rsidR="00AD0153" w:rsidRPr="004A0CC5" w:rsidRDefault="00AD0153">
            <w:pPr>
              <w:spacing w:after="0"/>
              <w:ind w:left="0" w:right="0"/>
              <w:jc w:val="center"/>
            </w:pPr>
            <w:r w:rsidRPr="004A0CC5">
              <w:t>Global, regional, or country</w:t>
            </w:r>
            <w:r w:rsidR="008B3E9F" w:rsidRPr="004A0CC5">
              <w:rPr>
                <w:rFonts w:eastAsiaTheme="minorEastAsia" w:hint="eastAsia"/>
                <w:lang w:eastAsia="ja-JP"/>
              </w:rPr>
              <w:t xml:space="preserve"> </w:t>
            </w:r>
            <w:r w:rsidR="00970E5F" w:rsidRPr="004A0CC5">
              <w:t>process can be chosen</w:t>
            </w:r>
            <w:r w:rsidRPr="004A0CC5">
              <w:t>, depending on the study</w:t>
            </w:r>
          </w:p>
        </w:tc>
        <w:tc>
          <w:tcPr>
            <w:tcW w:w="3403" w:type="dxa"/>
            <w:gridSpan w:val="2"/>
            <w:vAlign w:val="center"/>
          </w:tcPr>
          <w:p w14:paraId="626AE48C" w14:textId="05348DD3" w:rsidR="00AD0153" w:rsidRPr="004A0CC5" w:rsidRDefault="00185EE3">
            <w:pPr>
              <w:spacing w:after="0"/>
              <w:ind w:left="0" w:right="0"/>
              <w:jc w:val="center"/>
            </w:pPr>
            <w:r w:rsidRPr="004A0CC5">
              <w:t xml:space="preserve">Global or Region or Country process shall be specified </w:t>
            </w:r>
            <w:r w:rsidRPr="004A0CC5">
              <w:rPr>
                <w:rFonts w:hint="eastAsia"/>
              </w:rPr>
              <w:t>and provided by CPs</w:t>
            </w:r>
          </w:p>
        </w:tc>
      </w:tr>
      <w:tr w:rsidR="00031683" w:rsidRPr="004A0CC5" w14:paraId="7CF94BE3" w14:textId="77777777" w:rsidTr="008C27DD">
        <w:tc>
          <w:tcPr>
            <w:tcW w:w="1400" w:type="dxa"/>
            <w:vMerge/>
            <w:tcBorders>
              <w:bottom w:val="single" w:sz="4" w:space="0" w:color="auto"/>
            </w:tcBorders>
            <w:vAlign w:val="center"/>
          </w:tcPr>
          <w:p w14:paraId="4B55483B" w14:textId="77777777" w:rsidR="00AD0153" w:rsidRPr="004A0CC5" w:rsidRDefault="00AD0153">
            <w:pPr>
              <w:spacing w:after="0"/>
              <w:ind w:left="0" w:right="0"/>
              <w:jc w:val="center"/>
            </w:pPr>
          </w:p>
        </w:tc>
        <w:tc>
          <w:tcPr>
            <w:tcW w:w="1927" w:type="dxa"/>
            <w:tcBorders>
              <w:bottom w:val="single" w:sz="4" w:space="0" w:color="auto"/>
            </w:tcBorders>
            <w:vAlign w:val="center"/>
          </w:tcPr>
          <w:p w14:paraId="21C0CD96" w14:textId="77777777" w:rsidR="00AD0153" w:rsidRPr="004A0CC5" w:rsidRDefault="00AD0153">
            <w:pPr>
              <w:spacing w:after="0"/>
              <w:ind w:left="0" w:right="0"/>
              <w:jc w:val="center"/>
            </w:pPr>
            <w:r w:rsidRPr="004A0CC5">
              <w:t xml:space="preserve">Material recycling modelling </w:t>
            </w:r>
          </w:p>
        </w:tc>
        <w:tc>
          <w:tcPr>
            <w:tcW w:w="6301" w:type="dxa"/>
            <w:gridSpan w:val="4"/>
            <w:tcBorders>
              <w:bottom w:val="single" w:sz="4" w:space="0" w:color="auto"/>
            </w:tcBorders>
            <w:vAlign w:val="center"/>
          </w:tcPr>
          <w:p w14:paraId="7C9BB846" w14:textId="77777777" w:rsidR="00AD0153" w:rsidRPr="004A0CC5" w:rsidRDefault="00AD0153">
            <w:pPr>
              <w:spacing w:after="0"/>
              <w:ind w:left="0" w:right="0"/>
              <w:jc w:val="center"/>
            </w:pPr>
            <w:r w:rsidRPr="004A0CC5">
              <w:t>RCM or CFF</w:t>
            </w:r>
          </w:p>
        </w:tc>
      </w:tr>
    </w:tbl>
    <w:p w14:paraId="02E14A6A" w14:textId="77777777" w:rsidR="00AD0153" w:rsidRPr="004A0CC5" w:rsidRDefault="00AD0153" w:rsidP="00005709">
      <w:pPr>
        <w:ind w:left="1134"/>
        <w:rPr>
          <w:sz w:val="18"/>
          <w:szCs w:val="18"/>
        </w:rPr>
      </w:pPr>
      <w:r w:rsidRPr="004A0CC5">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4A0CC5" w:rsidRDefault="00AD0153" w:rsidP="00005709">
      <w:pPr>
        <w:ind w:left="1134"/>
        <w:rPr>
          <w:sz w:val="18"/>
          <w:szCs w:val="18"/>
        </w:rPr>
      </w:pPr>
      <w:r w:rsidRPr="004A0CC5">
        <w:rPr>
          <w:sz w:val="18"/>
          <w:szCs w:val="18"/>
        </w:rPr>
        <w:t>(**) Level 3 and Level 4 shall be carried on the single fixed approach throughout the life cycle stages, and the practitioners shall follow the descriptions for each item in the designated row.</w:t>
      </w:r>
    </w:p>
    <w:p w14:paraId="63130DDF" w14:textId="77777777" w:rsidR="00BE6252" w:rsidRPr="004A0CC5" w:rsidRDefault="00BE6252" w:rsidP="00BE6252">
      <w:pPr>
        <w:pStyle w:val="H1G"/>
        <w:tabs>
          <w:tab w:val="clear" w:pos="851"/>
        </w:tabs>
        <w:ind w:left="2268"/>
      </w:pPr>
      <w:r w:rsidRPr="004A0CC5">
        <w:t>3.</w:t>
      </w:r>
      <w:r w:rsidRPr="004A0CC5">
        <w:tab/>
        <w:t>Definitions</w:t>
      </w:r>
    </w:p>
    <w:p w14:paraId="41B6D5A8" w14:textId="5C8808F4"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78" w:name="_Toc204941726"/>
      <w:r w:rsidRPr="004A0CC5">
        <w:t>3.1</w:t>
      </w:r>
      <w:r w:rsidR="00FC248D" w:rsidRPr="004A0CC5">
        <w:t>1</w:t>
      </w:r>
      <w:r w:rsidRPr="004A0CC5">
        <w:t>.</w:t>
      </w:r>
      <w:r w:rsidRPr="004A0CC5">
        <w:tab/>
      </w:r>
      <w:bookmarkStart w:id="179" w:name="_Hlk209531486"/>
      <w:bookmarkEnd w:id="178"/>
      <w:r w:rsidRPr="004A0CC5">
        <w:t>[Reserved]</w:t>
      </w:r>
      <w:bookmarkEnd w:id="179"/>
      <w:r w:rsidR="00436693" w:rsidRPr="004A0CC5">
        <w:rPr>
          <w:rFonts w:eastAsiaTheme="minorEastAsia" w:hint="eastAsia"/>
          <w:lang w:eastAsia="ja-JP"/>
        </w:rPr>
        <w:t xml:space="preserve"> </w:t>
      </w:r>
      <w:r w:rsidR="00436693" w:rsidRPr="004A0CC5">
        <w:rPr>
          <w:rFonts w:eastAsiaTheme="minorEastAsia"/>
          <w:lang w:eastAsia="ja-JP"/>
        </w:rPr>
        <w:sym w:font="Wingdings" w:char="F0E0"/>
      </w:r>
      <w:r w:rsidR="00436693" w:rsidRPr="004A0CC5">
        <w:rPr>
          <w:rFonts w:eastAsiaTheme="minorEastAsia" w:hint="eastAsia"/>
          <w:lang w:eastAsia="ja-JP"/>
        </w:rPr>
        <w:t xml:space="preserve"> (Reserved)</w:t>
      </w:r>
    </w:p>
    <w:p w14:paraId="09B99341" w14:textId="415F9D09"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80" w:name="_Toc204941730"/>
      <w:r w:rsidRPr="004A0CC5">
        <w:t>3.1</w:t>
      </w:r>
      <w:r w:rsidR="00FC248D" w:rsidRPr="004A0CC5">
        <w:t>5</w:t>
      </w:r>
      <w:r w:rsidRPr="004A0CC5">
        <w:t>.</w:t>
      </w:r>
      <w:r w:rsidRPr="004A0CC5">
        <w:tab/>
      </w:r>
      <w:bookmarkEnd w:id="180"/>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089FD728" w14:textId="1AB259BB"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81" w:name="_Toc204941733"/>
      <w:r w:rsidRPr="004A0CC5">
        <w:t>3.1</w:t>
      </w:r>
      <w:r w:rsidR="00FC248D" w:rsidRPr="004A0CC5">
        <w:t>8</w:t>
      </w:r>
      <w:r w:rsidRPr="004A0CC5">
        <w:t>.</w:t>
      </w:r>
      <w:r w:rsidRPr="004A0CC5">
        <w:tab/>
      </w:r>
      <w:r w:rsidRPr="004A0CC5" w:rsidDel="00893FEE">
        <w:t xml:space="preserve"> </w:t>
      </w:r>
      <w:bookmarkEnd w:id="181"/>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bookmarkStart w:id="182" w:name="_Toc204941744"/>
    <w:p w14:paraId="6E2F3727" w14:textId="10A9DAD3" w:rsidR="00BE6252" w:rsidRPr="004A0CC5" w:rsidRDefault="00BE6252" w:rsidP="00BE6252">
      <w:pPr>
        <w:pStyle w:val="Caro2"/>
        <w:numPr>
          <w:ilvl w:val="0"/>
          <w:numId w:val="0"/>
        </w:numPr>
        <w:tabs>
          <w:tab w:val="left" w:pos="2268"/>
        </w:tabs>
        <w:ind w:left="2268" w:hanging="1134"/>
        <w:rPr>
          <w:rFonts w:eastAsiaTheme="minorEastAsia"/>
          <w:lang w:eastAsia="ja-JP"/>
        </w:rPr>
      </w:pPr>
      <w:r w:rsidRPr="004A0CC5">
        <w:rPr>
          <w:vertAlign w:val="superscript"/>
        </w:rPr>
        <w:fldChar w:fldCharType="begin"/>
      </w:r>
      <w:r w:rsidRPr="004A0CC5">
        <w:rPr>
          <w:vertAlign w:val="superscript"/>
        </w:rPr>
        <w:instrText xml:space="preserve"> NOTEREF _Ref200029174 \h  \* MERGEFORMAT </w:instrText>
      </w:r>
      <w:r w:rsidRPr="004A0CC5">
        <w:rPr>
          <w:vertAlign w:val="superscript"/>
        </w:rPr>
      </w:r>
      <w:r w:rsidRPr="004A0CC5">
        <w:rPr>
          <w:vertAlign w:val="superscript"/>
        </w:rPr>
        <w:fldChar w:fldCharType="separate"/>
      </w:r>
      <w:r w:rsidR="00CC08D9" w:rsidRPr="004A0CC5">
        <w:rPr>
          <w:vertAlign w:val="superscript"/>
        </w:rPr>
        <w:t>15</w:t>
      </w:r>
      <w:bookmarkEnd w:id="182"/>
      <w:r w:rsidRPr="004A0CC5">
        <w:rPr>
          <w:vertAlign w:val="superscript"/>
        </w:rPr>
        <w:fldChar w:fldCharType="end"/>
      </w:r>
      <w:bookmarkStart w:id="183" w:name="_Toc204941745"/>
      <w:r w:rsidRPr="004A0CC5">
        <w:t>3.2</w:t>
      </w:r>
      <w:r w:rsidR="0033370D" w:rsidRPr="004A0CC5">
        <w:t>8</w:t>
      </w:r>
      <w:r w:rsidRPr="004A0CC5">
        <w:t>.</w:t>
      </w:r>
      <w:r w:rsidRPr="004A0CC5">
        <w:tab/>
      </w:r>
      <w:r w:rsidRPr="004A0CC5" w:rsidDel="00893FEE">
        <w:t xml:space="preserve"> </w:t>
      </w:r>
      <w:bookmarkEnd w:id="183"/>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2A7F207B" w14:textId="2F46DBEE" w:rsidR="00CF7FA9" w:rsidRPr="004A0CC5" w:rsidRDefault="00CF7FA9" w:rsidP="00CF7FA9">
      <w:pPr>
        <w:pStyle w:val="Caro2"/>
        <w:numPr>
          <w:ilvl w:val="0"/>
          <w:numId w:val="0"/>
        </w:numPr>
        <w:tabs>
          <w:tab w:val="left" w:pos="2268"/>
        </w:tabs>
        <w:ind w:left="2268" w:hanging="1134"/>
        <w:rPr>
          <w:rFonts w:eastAsiaTheme="minorEastAsia"/>
          <w:lang w:eastAsia="ja-JP"/>
        </w:rPr>
      </w:pPr>
      <w:bookmarkStart w:id="184" w:name="_Toc204941747"/>
      <w:bookmarkStart w:id="185" w:name="_Toc204941754"/>
      <w:r w:rsidRPr="004A0CC5">
        <w:t>3.30.</w:t>
      </w:r>
      <w:r w:rsidRPr="004A0CC5">
        <w:tab/>
      </w:r>
      <w:r w:rsidRPr="004A0CC5" w:rsidDel="00514969">
        <w:t xml:space="preserve"> </w:t>
      </w:r>
      <w:bookmarkEnd w:id="184"/>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4442AF3C" w14:textId="7FF2418D" w:rsidR="00BE6252" w:rsidRPr="004A0CC5" w:rsidRDefault="00BE6252" w:rsidP="00BE6252">
      <w:pPr>
        <w:pStyle w:val="Caro2"/>
        <w:numPr>
          <w:ilvl w:val="0"/>
          <w:numId w:val="0"/>
        </w:numPr>
        <w:tabs>
          <w:tab w:val="left" w:pos="2268"/>
        </w:tabs>
        <w:ind w:left="2268" w:hanging="1134"/>
        <w:rPr>
          <w:rFonts w:eastAsiaTheme="minorEastAsia"/>
          <w:lang w:eastAsia="ja-JP"/>
        </w:rPr>
      </w:pPr>
      <w:r w:rsidRPr="004A0CC5">
        <w:t>3.3</w:t>
      </w:r>
      <w:r w:rsidR="0033370D" w:rsidRPr="004A0CC5">
        <w:t>7</w:t>
      </w:r>
      <w:r w:rsidRPr="004A0CC5">
        <w:t>.</w:t>
      </w:r>
      <w:bookmarkEnd w:id="185"/>
      <w:r w:rsidR="009D2CA1" w:rsidRPr="004A0CC5">
        <w:t xml:space="preserve"> </w:t>
      </w:r>
      <w:r w:rsidR="00C66834" w:rsidRPr="004A0CC5">
        <w:tab/>
      </w:r>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4D4978A6" w14:textId="53A9E3CB"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86" w:name="_Toc204941755"/>
      <w:r w:rsidRPr="004A0CC5">
        <w:t>3.3</w:t>
      </w:r>
      <w:r w:rsidR="0033370D" w:rsidRPr="004A0CC5">
        <w:t>8</w:t>
      </w:r>
      <w:r w:rsidRPr="004A0CC5">
        <w:t>.</w:t>
      </w:r>
      <w:r w:rsidRPr="004A0CC5">
        <w:tab/>
      </w:r>
      <w:bookmarkEnd w:id="186"/>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16A648B5" w14:textId="5FB4BC6E" w:rsidR="00BE6252" w:rsidRPr="004A0CC5" w:rsidRDefault="00BE6252" w:rsidP="00BE6252">
      <w:pPr>
        <w:pStyle w:val="Caro2"/>
        <w:numPr>
          <w:ilvl w:val="0"/>
          <w:numId w:val="0"/>
        </w:numPr>
        <w:tabs>
          <w:tab w:val="left" w:pos="2268"/>
        </w:tabs>
        <w:ind w:left="2268" w:hanging="1134"/>
      </w:pPr>
      <w:bookmarkStart w:id="187" w:name="_Toc204941756"/>
      <w:r w:rsidRPr="004A0CC5">
        <w:t>3.3</w:t>
      </w:r>
      <w:r w:rsidR="00227BD8" w:rsidRPr="004A0CC5">
        <w:t>9</w:t>
      </w:r>
      <w:r w:rsidRPr="004A0CC5">
        <w:t>.</w:t>
      </w:r>
      <w:r w:rsidRPr="004A0CC5">
        <w:tab/>
        <w:t>[Reserved]</w:t>
      </w:r>
      <w:bookmarkEnd w:id="187"/>
      <w:r w:rsidR="00A9240F" w:rsidRPr="004A0CC5">
        <w:rPr>
          <w:rFonts w:eastAsiaTheme="minor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3842C4D7" w14:textId="2A35C3D7"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88" w:name="_Toc204941765"/>
      <w:r w:rsidRPr="004A0CC5">
        <w:t>3.4</w:t>
      </w:r>
      <w:r w:rsidR="00227BD8" w:rsidRPr="004A0CC5">
        <w:t>7</w:t>
      </w:r>
      <w:r w:rsidRPr="004A0CC5">
        <w:t>.</w:t>
      </w:r>
      <w:r w:rsidRPr="004A0CC5">
        <w:tab/>
      </w:r>
      <w:bookmarkEnd w:id="188"/>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74864C3C" w14:textId="264C88F8" w:rsidR="00BE6252" w:rsidRPr="004A0CC5" w:rsidRDefault="00BE6252" w:rsidP="00BE6252">
      <w:pPr>
        <w:pStyle w:val="Caro2"/>
        <w:numPr>
          <w:ilvl w:val="0"/>
          <w:numId w:val="0"/>
        </w:numPr>
        <w:tabs>
          <w:tab w:val="left" w:pos="2268"/>
        </w:tabs>
        <w:ind w:left="2268" w:hanging="1134"/>
      </w:pPr>
      <w:bookmarkStart w:id="189" w:name="_Toc204941766"/>
      <w:r w:rsidRPr="004A0CC5">
        <w:t>3.4</w:t>
      </w:r>
      <w:r w:rsidR="00227BD8" w:rsidRPr="004A0CC5">
        <w:t>8</w:t>
      </w:r>
      <w:r w:rsidRPr="004A0CC5">
        <w:t>.</w:t>
      </w:r>
      <w:r w:rsidRPr="004A0CC5">
        <w:tab/>
      </w:r>
      <w:r w:rsidRPr="004A0CC5">
        <w:rPr>
          <w:highlight w:val="yellow"/>
        </w:rPr>
        <w:t>["</w:t>
      </w:r>
      <w:r w:rsidRPr="004A0CC5">
        <w:rPr>
          <w:i/>
          <w:iCs/>
          <w:highlight w:val="yellow"/>
        </w:rPr>
        <w:t>Market-mediated effects</w:t>
      </w:r>
      <w:r w:rsidRPr="004A0CC5">
        <w:rPr>
          <w:highlight w:val="yellow"/>
        </w:rPr>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189"/>
    </w:p>
    <w:p w14:paraId="457ADB9C" w14:textId="73538531"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90" w:name="_Toc204941773"/>
      <w:r w:rsidRPr="004A0CC5">
        <w:t>3.</w:t>
      </w:r>
      <w:r w:rsidR="006A199E" w:rsidRPr="004A0CC5">
        <w:t>54</w:t>
      </w:r>
      <w:r w:rsidRPr="004A0CC5">
        <w:t>.</w:t>
      </w:r>
      <w:r w:rsidRPr="004A0CC5">
        <w:tab/>
      </w:r>
      <w:bookmarkEnd w:id="190"/>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005A9DA0" w14:textId="64E6D852"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91" w:name="_Toc204941775"/>
      <w:r w:rsidRPr="004A0CC5">
        <w:t>3.</w:t>
      </w:r>
      <w:r w:rsidR="00402AC2" w:rsidRPr="004A0CC5">
        <w:t>56</w:t>
      </w:r>
      <w:r w:rsidRPr="004A0CC5">
        <w:t>.</w:t>
      </w:r>
      <w:r w:rsidRPr="004A0CC5">
        <w:tab/>
      </w:r>
      <w:bookmarkEnd w:id="191"/>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2F5DB135" w14:textId="00F335D7"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92" w:name="_Toc204941776"/>
      <w:r w:rsidRPr="004A0CC5">
        <w:t>3.</w:t>
      </w:r>
      <w:r w:rsidR="00402AC2" w:rsidRPr="004A0CC5">
        <w:t>57</w:t>
      </w:r>
      <w:r w:rsidRPr="004A0CC5">
        <w:t>.</w:t>
      </w:r>
      <w:r w:rsidRPr="004A0CC5">
        <w:tab/>
      </w:r>
      <w:bookmarkEnd w:id="192"/>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5D96F75F" w14:textId="7D6F01AB" w:rsidR="00BE6252" w:rsidRPr="004A0CC5" w:rsidRDefault="00BE6252" w:rsidP="00BE6252">
      <w:pPr>
        <w:pStyle w:val="Caro2"/>
        <w:numPr>
          <w:ilvl w:val="0"/>
          <w:numId w:val="0"/>
        </w:numPr>
        <w:tabs>
          <w:tab w:val="left" w:pos="2268"/>
        </w:tabs>
        <w:ind w:left="2268" w:hanging="1134"/>
        <w:rPr>
          <w:rFonts w:eastAsiaTheme="minorEastAsia"/>
          <w:lang w:eastAsia="ja-JP"/>
        </w:rPr>
      </w:pPr>
      <w:bookmarkStart w:id="193" w:name="_Toc204941793"/>
      <w:r w:rsidRPr="004A0CC5">
        <w:t>3.</w:t>
      </w:r>
      <w:r w:rsidR="00195EFB" w:rsidRPr="004A0CC5">
        <w:t>74</w:t>
      </w:r>
      <w:r w:rsidRPr="004A0CC5">
        <w:t>.</w:t>
      </w:r>
      <w:r w:rsidRPr="004A0CC5">
        <w:tab/>
      </w:r>
      <w:bookmarkEnd w:id="193"/>
      <w:r w:rsidRPr="004A0CC5">
        <w:t>[Reserved]</w:t>
      </w:r>
      <w:r w:rsidR="00A9240F" w:rsidRPr="004A0CC5">
        <w:rPr>
          <w:rFonts w:eastAsiaTheme="minorEastAsia" w:hint="eastAsia"/>
          <w:lang w:eastAsia="ja-JP"/>
        </w:rPr>
        <w:t xml:space="preserve"> </w:t>
      </w:r>
      <w:r w:rsidR="00A9240F" w:rsidRPr="004A0CC5">
        <w:rPr>
          <w:rFonts w:eastAsiaTheme="minorEastAsia"/>
          <w:lang w:eastAsia="ja-JP"/>
        </w:rPr>
        <w:sym w:font="Wingdings" w:char="F0E0"/>
      </w:r>
      <w:r w:rsidR="00A9240F" w:rsidRPr="004A0CC5">
        <w:rPr>
          <w:rFonts w:eastAsiaTheme="minorEastAsia" w:hint="eastAsia"/>
          <w:lang w:eastAsia="ja-JP"/>
        </w:rPr>
        <w:t xml:space="preserve"> (Reserved)</w:t>
      </w:r>
    </w:p>
    <w:p w14:paraId="039CF120" w14:textId="37F07F51" w:rsidR="00BE6252" w:rsidRPr="004A0CC5" w:rsidRDefault="00BE6252" w:rsidP="00BE6252">
      <w:pPr>
        <w:pStyle w:val="Caro2"/>
        <w:numPr>
          <w:ilvl w:val="0"/>
          <w:numId w:val="0"/>
        </w:numPr>
        <w:tabs>
          <w:tab w:val="left" w:pos="2268"/>
        </w:tabs>
        <w:ind w:left="2268" w:hanging="1134"/>
      </w:pPr>
      <w:bookmarkStart w:id="194" w:name="_Toc204941794"/>
      <w:r w:rsidRPr="004A0CC5">
        <w:t>3.</w:t>
      </w:r>
      <w:r w:rsidR="00195EFB" w:rsidRPr="004A0CC5">
        <w:t>75</w:t>
      </w:r>
      <w:r w:rsidRPr="004A0CC5">
        <w:t>.</w:t>
      </w:r>
      <w:r w:rsidRPr="004A0CC5">
        <w:tab/>
      </w:r>
      <w:r w:rsidRPr="004A0CC5">
        <w:rPr>
          <w:highlight w:val="yellow"/>
        </w:rPr>
        <w:t>["</w:t>
      </w:r>
      <w:r w:rsidRPr="004A0CC5">
        <w:rPr>
          <w:i/>
          <w:iCs/>
          <w:highlight w:val="yellow"/>
        </w:rPr>
        <w:t>Type III environmental declarations</w:t>
      </w:r>
      <w:r w:rsidRPr="004A0CC5">
        <w:rPr>
          <w:highlight w:val="yellow"/>
        </w:rPr>
        <w:t>" means declarations which present quantified environmental information on the life cycle of a product to enable comparisons between products fulfilling the same function. Such declarations</w:t>
      </w:r>
      <w:bookmarkEnd w:id="194"/>
    </w:p>
    <w:p w14:paraId="344CBDDE" w14:textId="691569D4" w:rsidR="004F1844" w:rsidRPr="004A0CC5" w:rsidRDefault="006028A7" w:rsidP="004F1844">
      <w:pPr>
        <w:pStyle w:val="H1G"/>
        <w:tabs>
          <w:tab w:val="clear" w:pos="851"/>
          <w:tab w:val="left" w:pos="360"/>
        </w:tabs>
        <w:ind w:left="2268"/>
      </w:pPr>
      <w:r w:rsidRPr="004A0CC5">
        <w:lastRenderedPageBreak/>
        <w:t>5</w:t>
      </w:r>
      <w:r w:rsidR="004F1844" w:rsidRPr="004A0CC5">
        <w:t>.</w:t>
      </w:r>
      <w:r w:rsidR="004F1844" w:rsidRPr="004A0CC5">
        <w:tab/>
        <w:t xml:space="preserve">General methodology </w:t>
      </w:r>
    </w:p>
    <w:p w14:paraId="19514F42" w14:textId="1A6FEA9C" w:rsidR="00E5133D" w:rsidRPr="004A0CC5" w:rsidRDefault="00AA4CAE" w:rsidP="00F3100B">
      <w:pPr>
        <w:pStyle w:val="ac"/>
        <w:ind w:left="2268" w:hanging="1134"/>
        <w:contextualSpacing w:val="0"/>
      </w:pPr>
      <w:r w:rsidRPr="004A0CC5">
        <w:t>5.4</w:t>
      </w:r>
      <w:r w:rsidR="000C654E" w:rsidRPr="004A0CC5">
        <w:t>.</w:t>
      </w:r>
      <w:r w:rsidR="00AA3981" w:rsidRPr="004A0CC5">
        <w:t>3</w:t>
      </w:r>
      <w:r w:rsidR="000C654E" w:rsidRPr="004A0CC5">
        <w:t>.</w:t>
      </w:r>
      <w:r w:rsidR="000C654E" w:rsidRPr="004A0CC5">
        <w:tab/>
      </w:r>
      <w:r w:rsidR="00E5133D" w:rsidRPr="004A0CC5">
        <w:t>Primary data share</w:t>
      </w:r>
    </w:p>
    <w:p w14:paraId="66CE3FBD" w14:textId="08FC79B3" w:rsidR="003A2B0A" w:rsidRPr="004A0CC5" w:rsidRDefault="000C654E" w:rsidP="00C70D48">
      <w:pPr>
        <w:ind w:left="2268"/>
      </w:pPr>
      <w:r w:rsidRPr="004A0CC5">
        <w:t xml:space="preserve">To create visibility on the share of primary </w:t>
      </w:r>
      <w:r w:rsidR="007236CA" w:rsidRPr="004A0CC5">
        <w:t>data-based</w:t>
      </w:r>
      <w:r w:rsidR="003A2B0A" w:rsidRPr="004A0CC5">
        <w:t xml:space="preserve"> emission </w:t>
      </w:r>
      <w:r w:rsidRPr="004A0CC5">
        <w:t xml:space="preserve">in CFP calculations for </w:t>
      </w:r>
      <w:r w:rsidR="003A2B0A" w:rsidRPr="004A0CC5">
        <w:t>vehicles</w:t>
      </w:r>
      <w:r w:rsidRPr="004A0CC5">
        <w:t xml:space="preserve">, a primary data share (PDS) indicator can be defined. </w:t>
      </w:r>
      <w:r w:rsidR="003A2B0A" w:rsidRPr="004A0CC5">
        <w:t>The PDS is the proportion (percentage) of a greenhouse gas emissions that is derived from primary data</w:t>
      </w:r>
      <w:r w:rsidR="00C04B3C" w:rsidRPr="004A0CC5">
        <w:t xml:space="preserve"> separately, one for activity data and another one for intensity data</w:t>
      </w:r>
      <w:r w:rsidR="003A2B0A" w:rsidRPr="004A0CC5">
        <w:t xml:space="preserve">. </w:t>
      </w:r>
    </w:p>
    <w:p w14:paraId="11702276" w14:textId="5D669366" w:rsidR="003A2B0A" w:rsidRPr="004A0CC5" w:rsidRDefault="009C1AA3" w:rsidP="003A2B0A">
      <w:pPr>
        <w:ind w:left="2268"/>
      </w:pPr>
      <w:r w:rsidRPr="004A0CC5">
        <w:t>T</w:t>
      </w:r>
      <w:r w:rsidR="003A2B0A" w:rsidRPr="004A0CC5">
        <w:t xml:space="preserve">he PDS </w:t>
      </w:r>
      <w:r w:rsidR="002631FE" w:rsidRPr="004A0CC5">
        <w:t>is basically</w:t>
      </w:r>
      <w:r w:rsidR="003A2B0A" w:rsidRPr="004A0CC5">
        <w:t xml:space="preserve"> </w:t>
      </w:r>
      <w:r w:rsidR="00800CEB" w:rsidRPr="004A0CC5">
        <w:t>determination and</w:t>
      </w:r>
      <w:r w:rsidR="003A2B0A" w:rsidRPr="004A0CC5">
        <w:t xml:space="preserve"> communicat</w:t>
      </w:r>
      <w:r w:rsidR="00D46075" w:rsidRPr="004A0CC5">
        <w:t>ion</w:t>
      </w:r>
      <w:r w:rsidR="003A2B0A" w:rsidRPr="004A0CC5">
        <w:t xml:space="preserve"> </w:t>
      </w:r>
      <w:r w:rsidR="00AA7222" w:rsidRPr="004A0CC5">
        <w:t>tool</w:t>
      </w:r>
      <w:r w:rsidR="003A2B0A" w:rsidRPr="004A0CC5">
        <w:t xml:space="preserve"> </w:t>
      </w:r>
      <w:r w:rsidR="00F75B74" w:rsidRPr="004A0CC5">
        <w:rPr>
          <w:highlight w:val="yellow"/>
        </w:rPr>
        <w:t>[</w:t>
      </w:r>
      <w:r w:rsidR="003A2B0A" w:rsidRPr="004A0CC5">
        <w:rPr>
          <w:highlight w:val="yellow"/>
        </w:rPr>
        <w:t xml:space="preserve">for </w:t>
      </w:r>
      <w:r w:rsidR="00415C56" w:rsidRPr="004A0CC5">
        <w:rPr>
          <w:highlight w:val="yellow"/>
        </w:rPr>
        <w:t xml:space="preserve">the calculation of CFP according to Level 4 in </w:t>
      </w:r>
      <w:r w:rsidR="003A2B0A" w:rsidRPr="004A0CC5">
        <w:rPr>
          <w:highlight w:val="yellow"/>
        </w:rPr>
        <w:t xml:space="preserve">material production stage (paragraph </w:t>
      </w:r>
      <w:r w:rsidR="008C7BDA" w:rsidRPr="004A0CC5">
        <w:rPr>
          <w:highlight w:val="yellow"/>
        </w:rPr>
        <w:t>6.1.5.2</w:t>
      </w:r>
      <w:r w:rsidR="00BF3C34" w:rsidRPr="004A0CC5">
        <w:rPr>
          <w:highlight w:val="yellow"/>
        </w:rPr>
        <w:t>), parts</w:t>
      </w:r>
      <w:r w:rsidR="003A2B0A" w:rsidRPr="004A0CC5">
        <w:rPr>
          <w:highlight w:val="yellow"/>
        </w:rPr>
        <w:t xml:space="preserve"> production and vehicle assembly stage (paragraph </w:t>
      </w:r>
      <w:r w:rsidR="009220DC" w:rsidRPr="004A0CC5">
        <w:rPr>
          <w:highlight w:val="yellow"/>
        </w:rPr>
        <w:t>6.2.5.4</w:t>
      </w:r>
      <w:r w:rsidR="00BF3C34" w:rsidRPr="004A0CC5">
        <w:rPr>
          <w:highlight w:val="yellow"/>
        </w:rPr>
        <w:t>)]</w:t>
      </w:r>
      <w:r w:rsidR="00F75B74" w:rsidRPr="004A0CC5">
        <w:t xml:space="preserve"> </w:t>
      </w:r>
      <w:r w:rsidR="004A7CF5" w:rsidRPr="004A0CC5">
        <w:t xml:space="preserve">but </w:t>
      </w:r>
      <w:r w:rsidR="003A2B0A" w:rsidRPr="004A0CC5">
        <w:t xml:space="preserve">optionally be determined and communicated for use (paragraph </w:t>
      </w:r>
      <w:r w:rsidR="008E42C4" w:rsidRPr="004A0CC5">
        <w:rPr>
          <w:rFonts w:eastAsiaTheme="minorEastAsia" w:hint="eastAsia"/>
          <w:lang w:eastAsia="ja-JP"/>
        </w:rPr>
        <w:t>6</w:t>
      </w:r>
      <w:r w:rsidR="003A2B0A" w:rsidRPr="004A0CC5">
        <w:t xml:space="preserve">.3) and end-of-life phases (paragraph </w:t>
      </w:r>
      <w:r w:rsidR="008E42C4" w:rsidRPr="004A0CC5">
        <w:rPr>
          <w:rFonts w:eastAsiaTheme="minorEastAsia" w:hint="eastAsia"/>
          <w:lang w:eastAsia="ja-JP"/>
        </w:rPr>
        <w:t>6</w:t>
      </w:r>
      <w:r w:rsidR="003A2B0A" w:rsidRPr="004A0CC5">
        <w:t xml:space="preserve">.4). </w:t>
      </w:r>
    </w:p>
    <w:p w14:paraId="716F4ED7" w14:textId="51DD93BF" w:rsidR="008A7E13" w:rsidRPr="004A0CC5" w:rsidRDefault="00217039" w:rsidP="008A7E13">
      <w:pPr>
        <w:pStyle w:val="ac"/>
        <w:ind w:left="2268" w:hanging="1134"/>
      </w:pPr>
      <w:bookmarkStart w:id="195" w:name="_Ref202967123"/>
      <w:r w:rsidRPr="004A0CC5">
        <w:t>5.4.</w:t>
      </w:r>
      <w:r w:rsidR="00760521" w:rsidRPr="004A0CC5">
        <w:t>5</w:t>
      </w:r>
      <w:r w:rsidR="008A7E13" w:rsidRPr="004A0CC5">
        <w:t>.</w:t>
      </w:r>
      <w:r w:rsidR="008A7E13" w:rsidRPr="004A0CC5">
        <w:tab/>
      </w:r>
      <w:r w:rsidR="009202A6" w:rsidRPr="004A0CC5">
        <w:rPr>
          <w:highlight w:val="yellow"/>
        </w:rPr>
        <w:t>[</w:t>
      </w:r>
      <w:r w:rsidR="008A7E13" w:rsidRPr="004A0CC5">
        <w:rPr>
          <w:highlight w:val="yellow"/>
        </w:rPr>
        <w:t>Chain of custody</w:t>
      </w:r>
      <w:bookmarkEnd w:id="195"/>
      <w:r w:rsidR="009202A6" w:rsidRPr="004A0CC5">
        <w:rPr>
          <w:highlight w:val="yellow"/>
        </w:rPr>
        <w:t>]</w:t>
      </w:r>
      <w:r w:rsidR="008A7E13" w:rsidRPr="004A0CC5">
        <w:t xml:space="preserve"> </w:t>
      </w:r>
    </w:p>
    <w:p w14:paraId="56307D86" w14:textId="48B634E2" w:rsidR="008A7E13" w:rsidRPr="004A0CC5" w:rsidRDefault="006B425F" w:rsidP="008A7E13">
      <w:pPr>
        <w:ind w:left="2268"/>
        <w:rPr>
          <w:highlight w:val="yellow"/>
        </w:rPr>
      </w:pPr>
      <w:r w:rsidRPr="004A0CC5">
        <w:rPr>
          <w:highlight w:val="yellow"/>
        </w:rPr>
        <w:t>[</w:t>
      </w:r>
      <w:r w:rsidR="008A7E13" w:rsidRPr="004A0CC5">
        <w:rPr>
          <w:highlight w:val="yellow"/>
        </w:rPr>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EA6567" w:rsidRPr="004A0CC5">
        <w:rPr>
          <w:rFonts w:eastAsiaTheme="minorEastAsia" w:hint="eastAsia"/>
          <w:highlight w:val="yellow"/>
          <w:lang w:eastAsia="ja-JP"/>
        </w:rPr>
        <w:t>2</w:t>
      </w:r>
      <w:r w:rsidR="008A7E13" w:rsidRPr="004A0CC5">
        <w:rPr>
          <w:highlight w:val="yellow"/>
        </w:rPr>
        <w:t xml:space="preserve">, Figure </w:t>
      </w:r>
      <w:r w:rsidR="007E3E59" w:rsidRPr="004A0CC5">
        <w:rPr>
          <w:rFonts w:eastAsiaTheme="minorEastAsia" w:hint="eastAsia"/>
          <w:highlight w:val="yellow"/>
          <w:lang w:eastAsia="ja-JP"/>
        </w:rPr>
        <w:t>5</w:t>
      </w:r>
      <w:r w:rsidR="008A7E13" w:rsidRPr="004A0CC5">
        <w:rPr>
          <w:highlight w:val="yellow"/>
        </w:rPr>
        <w:t>).</w:t>
      </w:r>
    </w:p>
    <w:p w14:paraId="1D4C5B6B" w14:textId="111794E7" w:rsidR="008A7E13" w:rsidRPr="004A0CC5" w:rsidRDefault="008A7E13" w:rsidP="008A7E13">
      <w:pPr>
        <w:pStyle w:val="af9"/>
        <w:ind w:left="1134" w:firstLine="0"/>
        <w:jc w:val="left"/>
        <w:rPr>
          <w:b/>
          <w:bCs w:val="0"/>
          <w:highlight w:val="yellow"/>
        </w:rPr>
      </w:pPr>
      <w:bookmarkStart w:id="196" w:name="_Ref203566411"/>
      <w:r w:rsidRPr="004A0CC5">
        <w:rPr>
          <w:highlight w:val="yellow"/>
        </w:rPr>
        <w:t xml:space="preserve">Table </w:t>
      </w:r>
      <w:bookmarkEnd w:id="196"/>
      <w:r w:rsidR="004F37EB" w:rsidRPr="004A0CC5">
        <w:rPr>
          <w:highlight w:val="yellow"/>
        </w:rPr>
        <w:t>2</w:t>
      </w:r>
      <w:r w:rsidRPr="004A0CC5">
        <w:rPr>
          <w:highlight w:val="yellow"/>
        </w:rPr>
        <w:br/>
      </w:r>
      <w:r w:rsidRPr="004A0CC5">
        <w:rPr>
          <w:b/>
          <w:bCs w:val="0"/>
          <w:highlight w:val="yellow"/>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031683" w:rsidRPr="004A0CC5"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Input/Output Relation</w:t>
            </w:r>
          </w:p>
        </w:tc>
        <w:tc>
          <w:tcPr>
            <w:tcW w:w="1091" w:type="dxa"/>
            <w:tcBorders>
              <w:top w:val="single" w:sz="4" w:space="0" w:color="auto"/>
              <w:bottom w:val="single" w:sz="12" w:space="0" w:color="auto"/>
            </w:tcBorders>
            <w:vAlign w:val="bottom"/>
            <w:hideMark/>
          </w:tcPr>
          <w:p w14:paraId="7EEAF79C"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Identity preserved</w:t>
            </w:r>
          </w:p>
        </w:tc>
        <w:tc>
          <w:tcPr>
            <w:tcW w:w="1215" w:type="dxa"/>
            <w:tcBorders>
              <w:top w:val="single" w:sz="4" w:space="0" w:color="auto"/>
              <w:bottom w:val="single" w:sz="12" w:space="0" w:color="auto"/>
            </w:tcBorders>
            <w:vAlign w:val="bottom"/>
            <w:hideMark/>
          </w:tcPr>
          <w:p w14:paraId="172A23BF"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Segregated</w:t>
            </w:r>
          </w:p>
        </w:tc>
        <w:tc>
          <w:tcPr>
            <w:tcW w:w="1215" w:type="dxa"/>
            <w:tcBorders>
              <w:top w:val="single" w:sz="4" w:space="0" w:color="auto"/>
              <w:bottom w:val="single" w:sz="12" w:space="0" w:color="auto"/>
            </w:tcBorders>
            <w:vAlign w:val="bottom"/>
            <w:hideMark/>
          </w:tcPr>
          <w:p w14:paraId="46AA0478"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Controlled blending</w:t>
            </w:r>
          </w:p>
        </w:tc>
        <w:tc>
          <w:tcPr>
            <w:tcW w:w="945" w:type="dxa"/>
            <w:tcBorders>
              <w:top w:val="single" w:sz="4" w:space="0" w:color="auto"/>
              <w:bottom w:val="single" w:sz="12" w:space="0" w:color="auto"/>
            </w:tcBorders>
            <w:vAlign w:val="bottom"/>
            <w:hideMark/>
          </w:tcPr>
          <w:p w14:paraId="037A3E46"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Mass balance</w:t>
            </w:r>
          </w:p>
        </w:tc>
        <w:tc>
          <w:tcPr>
            <w:tcW w:w="798" w:type="dxa"/>
            <w:tcBorders>
              <w:top w:val="single" w:sz="4" w:space="0" w:color="auto"/>
              <w:bottom w:val="single" w:sz="12" w:space="0" w:color="auto"/>
            </w:tcBorders>
            <w:vAlign w:val="bottom"/>
            <w:hideMark/>
          </w:tcPr>
          <w:p w14:paraId="03B3AC45" w14:textId="77777777" w:rsidR="008A7E13" w:rsidRPr="004A0CC5" w:rsidRDefault="008A7E13">
            <w:pPr>
              <w:spacing w:before="80" w:after="80" w:line="200" w:lineRule="exact"/>
              <w:ind w:left="0" w:right="113"/>
              <w:jc w:val="left"/>
              <w:rPr>
                <w:i/>
                <w:sz w:val="16"/>
                <w:highlight w:val="yellow"/>
              </w:rPr>
            </w:pPr>
            <w:r w:rsidRPr="004A0CC5">
              <w:rPr>
                <w:i/>
                <w:sz w:val="16"/>
                <w:highlight w:val="yellow"/>
              </w:rPr>
              <w:t>Book and claim</w:t>
            </w:r>
          </w:p>
        </w:tc>
      </w:tr>
      <w:tr w:rsidR="00031683" w:rsidRPr="004A0CC5" w14:paraId="0F85150B" w14:textId="77777777">
        <w:trPr>
          <w:trHeight w:hRule="exact" w:val="113"/>
        </w:trPr>
        <w:tc>
          <w:tcPr>
            <w:tcW w:w="2589" w:type="dxa"/>
            <w:tcBorders>
              <w:top w:val="single" w:sz="12" w:space="0" w:color="auto"/>
            </w:tcBorders>
          </w:tcPr>
          <w:p w14:paraId="4001B48E" w14:textId="77777777" w:rsidR="008A7E13" w:rsidRPr="004A0CC5" w:rsidRDefault="008A7E13">
            <w:pPr>
              <w:spacing w:before="40"/>
              <w:ind w:left="0" w:right="113"/>
              <w:jc w:val="left"/>
              <w:rPr>
                <w:highlight w:val="yellow"/>
              </w:rPr>
            </w:pPr>
          </w:p>
        </w:tc>
        <w:tc>
          <w:tcPr>
            <w:tcW w:w="1091" w:type="dxa"/>
            <w:tcBorders>
              <w:top w:val="single" w:sz="12" w:space="0" w:color="auto"/>
            </w:tcBorders>
          </w:tcPr>
          <w:p w14:paraId="1C789157" w14:textId="77777777" w:rsidR="008A7E13" w:rsidRPr="004A0CC5" w:rsidRDefault="008A7E13">
            <w:pPr>
              <w:spacing w:before="40"/>
              <w:ind w:left="0" w:right="113"/>
              <w:jc w:val="left"/>
              <w:rPr>
                <w:highlight w:val="yellow"/>
              </w:rPr>
            </w:pPr>
          </w:p>
        </w:tc>
        <w:tc>
          <w:tcPr>
            <w:tcW w:w="1215" w:type="dxa"/>
            <w:tcBorders>
              <w:top w:val="single" w:sz="12" w:space="0" w:color="auto"/>
            </w:tcBorders>
          </w:tcPr>
          <w:p w14:paraId="586C83B5" w14:textId="77777777" w:rsidR="008A7E13" w:rsidRPr="004A0CC5" w:rsidRDefault="008A7E13">
            <w:pPr>
              <w:spacing w:before="40"/>
              <w:ind w:left="0" w:right="113"/>
              <w:jc w:val="left"/>
              <w:rPr>
                <w:highlight w:val="yellow"/>
              </w:rPr>
            </w:pPr>
          </w:p>
        </w:tc>
        <w:tc>
          <w:tcPr>
            <w:tcW w:w="1215" w:type="dxa"/>
            <w:tcBorders>
              <w:top w:val="single" w:sz="12" w:space="0" w:color="auto"/>
            </w:tcBorders>
          </w:tcPr>
          <w:p w14:paraId="56058D12" w14:textId="77777777" w:rsidR="008A7E13" w:rsidRPr="004A0CC5" w:rsidRDefault="008A7E13">
            <w:pPr>
              <w:spacing w:before="40"/>
              <w:ind w:left="0" w:right="113"/>
              <w:jc w:val="left"/>
              <w:rPr>
                <w:highlight w:val="yellow"/>
              </w:rPr>
            </w:pPr>
          </w:p>
        </w:tc>
        <w:tc>
          <w:tcPr>
            <w:tcW w:w="945" w:type="dxa"/>
            <w:tcBorders>
              <w:top w:val="single" w:sz="12" w:space="0" w:color="auto"/>
            </w:tcBorders>
          </w:tcPr>
          <w:p w14:paraId="2E01CEF8" w14:textId="77777777" w:rsidR="008A7E13" w:rsidRPr="004A0CC5" w:rsidRDefault="008A7E13">
            <w:pPr>
              <w:spacing w:before="40"/>
              <w:ind w:left="0" w:right="113"/>
              <w:jc w:val="left"/>
              <w:rPr>
                <w:highlight w:val="yellow"/>
              </w:rPr>
            </w:pPr>
          </w:p>
        </w:tc>
        <w:tc>
          <w:tcPr>
            <w:tcW w:w="798" w:type="dxa"/>
            <w:tcBorders>
              <w:top w:val="single" w:sz="12" w:space="0" w:color="auto"/>
            </w:tcBorders>
          </w:tcPr>
          <w:p w14:paraId="166DDB5C" w14:textId="77777777" w:rsidR="008A7E13" w:rsidRPr="004A0CC5" w:rsidRDefault="008A7E13">
            <w:pPr>
              <w:spacing w:before="40"/>
              <w:ind w:left="0" w:right="113"/>
              <w:jc w:val="left"/>
              <w:rPr>
                <w:highlight w:val="yellow"/>
              </w:rPr>
            </w:pPr>
          </w:p>
        </w:tc>
      </w:tr>
      <w:tr w:rsidR="00031683" w:rsidRPr="004A0CC5" w14:paraId="43A24122" w14:textId="77777777">
        <w:tc>
          <w:tcPr>
            <w:tcW w:w="2589" w:type="dxa"/>
            <w:hideMark/>
          </w:tcPr>
          <w:p w14:paraId="7F84F872" w14:textId="77777777" w:rsidR="008A7E13" w:rsidRPr="004A0CC5" w:rsidRDefault="008A7E13">
            <w:pPr>
              <w:spacing w:before="40"/>
              <w:ind w:left="0" w:right="113"/>
              <w:jc w:val="left"/>
              <w:rPr>
                <w:highlight w:val="yellow"/>
              </w:rPr>
            </w:pPr>
            <w:r w:rsidRPr="004A0CC5">
              <w:rPr>
                <w:highlight w:val="yellow"/>
              </w:rPr>
              <w:t>All input characteristics translate unchanged to output characteristics</w:t>
            </w:r>
          </w:p>
        </w:tc>
        <w:tc>
          <w:tcPr>
            <w:tcW w:w="1091" w:type="dxa"/>
            <w:hideMark/>
          </w:tcPr>
          <w:p w14:paraId="2B3C291F" w14:textId="77777777" w:rsidR="008A7E13" w:rsidRPr="004A0CC5" w:rsidRDefault="008A7E13">
            <w:pPr>
              <w:spacing w:before="40"/>
              <w:ind w:left="0" w:right="113"/>
              <w:jc w:val="left"/>
              <w:rPr>
                <w:highlight w:val="yellow"/>
              </w:rPr>
            </w:pPr>
            <w:r w:rsidRPr="004A0CC5">
              <w:rPr>
                <w:highlight w:val="yellow"/>
              </w:rPr>
              <w:t>✓</w:t>
            </w:r>
          </w:p>
        </w:tc>
        <w:tc>
          <w:tcPr>
            <w:tcW w:w="1215" w:type="dxa"/>
            <w:hideMark/>
          </w:tcPr>
          <w:p w14:paraId="3E025FE8"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1215" w:type="dxa"/>
            <w:hideMark/>
          </w:tcPr>
          <w:p w14:paraId="7C26125B"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945" w:type="dxa"/>
            <w:hideMark/>
          </w:tcPr>
          <w:p w14:paraId="5B9B2D69"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798" w:type="dxa"/>
            <w:hideMark/>
          </w:tcPr>
          <w:p w14:paraId="6B29F4D3" w14:textId="77777777" w:rsidR="008A7E13" w:rsidRPr="004A0CC5" w:rsidRDefault="008A7E13">
            <w:pPr>
              <w:spacing w:before="40"/>
              <w:ind w:left="0" w:right="113"/>
              <w:jc w:val="left"/>
              <w:rPr>
                <w:highlight w:val="yellow"/>
              </w:rPr>
            </w:pPr>
            <w:r w:rsidRPr="004A0CC5">
              <w:rPr>
                <w:rFonts w:eastAsia="ＭＳ ゴシック"/>
                <w:highlight w:val="yellow"/>
              </w:rPr>
              <w:t>ー</w:t>
            </w:r>
          </w:p>
        </w:tc>
      </w:tr>
      <w:tr w:rsidR="00031683" w:rsidRPr="004A0CC5" w14:paraId="2C8B6F3C" w14:textId="77777777">
        <w:tc>
          <w:tcPr>
            <w:tcW w:w="2589" w:type="dxa"/>
            <w:hideMark/>
          </w:tcPr>
          <w:p w14:paraId="42A98035" w14:textId="77777777" w:rsidR="008A7E13" w:rsidRPr="004A0CC5" w:rsidRDefault="008A7E13">
            <w:pPr>
              <w:spacing w:before="40"/>
              <w:ind w:left="0" w:right="113"/>
              <w:jc w:val="left"/>
              <w:rPr>
                <w:highlight w:val="yellow"/>
              </w:rPr>
            </w:pPr>
            <w:r w:rsidRPr="004A0CC5">
              <w:rPr>
                <w:highlight w:val="yellow"/>
              </w:rPr>
              <w:t>Mixing of inputs from different sources</w:t>
            </w:r>
          </w:p>
        </w:tc>
        <w:tc>
          <w:tcPr>
            <w:tcW w:w="1091" w:type="dxa"/>
            <w:hideMark/>
          </w:tcPr>
          <w:p w14:paraId="7BA83656"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1215" w:type="dxa"/>
            <w:hideMark/>
          </w:tcPr>
          <w:p w14:paraId="7F396D36"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1215" w:type="dxa"/>
            <w:hideMark/>
          </w:tcPr>
          <w:p w14:paraId="591FA714" w14:textId="77777777" w:rsidR="008A7E13" w:rsidRPr="004A0CC5" w:rsidRDefault="008A7E13">
            <w:pPr>
              <w:spacing w:before="40"/>
              <w:ind w:left="0" w:right="113"/>
              <w:jc w:val="left"/>
              <w:rPr>
                <w:highlight w:val="yellow"/>
              </w:rPr>
            </w:pPr>
            <w:r w:rsidRPr="004A0CC5">
              <w:rPr>
                <w:highlight w:val="yellow"/>
              </w:rPr>
              <w:t>✓</w:t>
            </w:r>
          </w:p>
        </w:tc>
        <w:tc>
          <w:tcPr>
            <w:tcW w:w="945" w:type="dxa"/>
            <w:hideMark/>
          </w:tcPr>
          <w:p w14:paraId="2E598AD9" w14:textId="77777777" w:rsidR="008A7E13" w:rsidRPr="004A0CC5" w:rsidRDefault="008A7E13">
            <w:pPr>
              <w:spacing w:before="40"/>
              <w:ind w:left="0" w:right="113"/>
              <w:jc w:val="left"/>
              <w:rPr>
                <w:highlight w:val="yellow"/>
              </w:rPr>
            </w:pPr>
            <w:r w:rsidRPr="004A0CC5">
              <w:rPr>
                <w:highlight w:val="yellow"/>
              </w:rPr>
              <w:t>✓</w:t>
            </w:r>
          </w:p>
        </w:tc>
        <w:tc>
          <w:tcPr>
            <w:tcW w:w="798" w:type="dxa"/>
            <w:hideMark/>
          </w:tcPr>
          <w:p w14:paraId="3C3085D7" w14:textId="77777777" w:rsidR="008A7E13" w:rsidRPr="004A0CC5" w:rsidRDefault="008A7E13">
            <w:pPr>
              <w:spacing w:before="40"/>
              <w:ind w:left="0" w:right="113"/>
              <w:jc w:val="left"/>
              <w:rPr>
                <w:highlight w:val="yellow"/>
              </w:rPr>
            </w:pPr>
            <w:r w:rsidRPr="004A0CC5">
              <w:rPr>
                <w:highlight w:val="yellow"/>
              </w:rPr>
              <w:t>✓</w:t>
            </w:r>
          </w:p>
        </w:tc>
      </w:tr>
      <w:tr w:rsidR="00031683" w:rsidRPr="004A0CC5" w14:paraId="5C93982A" w14:textId="77777777">
        <w:tc>
          <w:tcPr>
            <w:tcW w:w="2589" w:type="dxa"/>
            <w:hideMark/>
          </w:tcPr>
          <w:p w14:paraId="7C371A60" w14:textId="77777777" w:rsidR="008A7E13" w:rsidRPr="004A0CC5" w:rsidRDefault="008A7E13">
            <w:pPr>
              <w:spacing w:before="40"/>
              <w:ind w:left="0" w:right="113"/>
              <w:jc w:val="left"/>
              <w:rPr>
                <w:highlight w:val="yellow"/>
              </w:rPr>
            </w:pPr>
            <w:r w:rsidRPr="004A0CC5">
              <w:rPr>
                <w:highlight w:val="yellow"/>
              </w:rPr>
              <w:t>Output characteristics reflect the average of input flow characteristics</w:t>
            </w:r>
          </w:p>
        </w:tc>
        <w:tc>
          <w:tcPr>
            <w:tcW w:w="1091" w:type="dxa"/>
            <w:hideMark/>
          </w:tcPr>
          <w:p w14:paraId="68FBBCF3" w14:textId="77777777" w:rsidR="008A7E13" w:rsidRPr="004A0CC5" w:rsidRDefault="008A7E13">
            <w:pPr>
              <w:spacing w:before="40"/>
              <w:ind w:left="0" w:right="113"/>
              <w:jc w:val="left"/>
              <w:rPr>
                <w:highlight w:val="yellow"/>
              </w:rPr>
            </w:pPr>
            <w:r w:rsidRPr="004A0CC5">
              <w:rPr>
                <w:highlight w:val="yellow"/>
              </w:rPr>
              <w:t>✓</w:t>
            </w:r>
          </w:p>
        </w:tc>
        <w:tc>
          <w:tcPr>
            <w:tcW w:w="1215" w:type="dxa"/>
            <w:hideMark/>
          </w:tcPr>
          <w:p w14:paraId="1C8C9BA8"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1215" w:type="dxa"/>
            <w:hideMark/>
          </w:tcPr>
          <w:p w14:paraId="593C4CA7" w14:textId="77777777" w:rsidR="008A7E13" w:rsidRPr="004A0CC5" w:rsidRDefault="008A7E13">
            <w:pPr>
              <w:spacing w:before="40"/>
              <w:ind w:left="0" w:right="113"/>
              <w:jc w:val="left"/>
              <w:rPr>
                <w:highlight w:val="yellow"/>
              </w:rPr>
            </w:pPr>
            <w:r w:rsidRPr="004A0CC5">
              <w:rPr>
                <w:highlight w:val="yellow"/>
              </w:rPr>
              <w:t>✓</w:t>
            </w:r>
          </w:p>
        </w:tc>
        <w:tc>
          <w:tcPr>
            <w:tcW w:w="945" w:type="dxa"/>
            <w:hideMark/>
          </w:tcPr>
          <w:p w14:paraId="79558D96" w14:textId="77777777" w:rsidR="008A7E13" w:rsidRPr="004A0CC5" w:rsidRDefault="008A7E13">
            <w:pPr>
              <w:spacing w:before="40"/>
              <w:ind w:left="0" w:right="113"/>
              <w:jc w:val="left"/>
              <w:rPr>
                <w:highlight w:val="yellow"/>
              </w:rPr>
            </w:pPr>
            <w:r w:rsidRPr="004A0CC5">
              <w:rPr>
                <w:rFonts w:eastAsia="ＭＳ ゴシック"/>
                <w:highlight w:val="yellow"/>
              </w:rPr>
              <w:t>ー</w:t>
            </w:r>
          </w:p>
        </w:tc>
        <w:tc>
          <w:tcPr>
            <w:tcW w:w="798" w:type="dxa"/>
            <w:hideMark/>
          </w:tcPr>
          <w:p w14:paraId="6225BB69" w14:textId="77777777" w:rsidR="008A7E13" w:rsidRPr="004A0CC5" w:rsidRDefault="008A7E13">
            <w:pPr>
              <w:spacing w:before="40"/>
              <w:ind w:left="0" w:right="113"/>
              <w:jc w:val="left"/>
              <w:rPr>
                <w:highlight w:val="yellow"/>
              </w:rPr>
            </w:pPr>
            <w:r w:rsidRPr="004A0CC5">
              <w:rPr>
                <w:rFonts w:eastAsia="ＭＳ ゴシック"/>
                <w:highlight w:val="yellow"/>
              </w:rPr>
              <w:t>ー</w:t>
            </w:r>
          </w:p>
        </w:tc>
      </w:tr>
      <w:tr w:rsidR="008A7E13" w:rsidRPr="004A0CC5" w14:paraId="61C68622" w14:textId="77777777">
        <w:tc>
          <w:tcPr>
            <w:tcW w:w="2589" w:type="dxa"/>
            <w:tcBorders>
              <w:bottom w:val="single" w:sz="12" w:space="0" w:color="auto"/>
            </w:tcBorders>
            <w:hideMark/>
          </w:tcPr>
          <w:p w14:paraId="2541681D" w14:textId="77777777" w:rsidR="008A7E13" w:rsidRPr="004A0CC5" w:rsidRDefault="008A7E13">
            <w:pPr>
              <w:spacing w:before="40"/>
              <w:ind w:left="0" w:right="113"/>
              <w:jc w:val="left"/>
              <w:rPr>
                <w:highlight w:val="yellow"/>
              </w:rPr>
            </w:pPr>
            <w:r w:rsidRPr="004A0CC5">
              <w:rPr>
                <w:highlight w:val="yellow"/>
              </w:rPr>
              <w:t>Physical connection</w:t>
            </w:r>
          </w:p>
        </w:tc>
        <w:tc>
          <w:tcPr>
            <w:tcW w:w="1091" w:type="dxa"/>
            <w:tcBorders>
              <w:bottom w:val="single" w:sz="12" w:space="0" w:color="auto"/>
            </w:tcBorders>
            <w:hideMark/>
          </w:tcPr>
          <w:p w14:paraId="5943E6BE" w14:textId="77777777" w:rsidR="008A7E13" w:rsidRPr="004A0CC5" w:rsidRDefault="008A7E13">
            <w:pPr>
              <w:spacing w:before="40"/>
              <w:ind w:left="0" w:right="113"/>
              <w:jc w:val="left"/>
              <w:rPr>
                <w:highlight w:val="yellow"/>
              </w:rPr>
            </w:pPr>
            <w:r w:rsidRPr="004A0CC5">
              <w:rPr>
                <w:highlight w:val="yellow"/>
              </w:rPr>
              <w:t>✓</w:t>
            </w:r>
          </w:p>
        </w:tc>
        <w:tc>
          <w:tcPr>
            <w:tcW w:w="1215" w:type="dxa"/>
            <w:tcBorders>
              <w:bottom w:val="single" w:sz="12" w:space="0" w:color="auto"/>
            </w:tcBorders>
            <w:hideMark/>
          </w:tcPr>
          <w:p w14:paraId="1CF7E86F" w14:textId="77777777" w:rsidR="008A7E13" w:rsidRPr="004A0CC5" w:rsidRDefault="008A7E13">
            <w:pPr>
              <w:spacing w:before="40"/>
              <w:ind w:left="0" w:right="113"/>
              <w:jc w:val="left"/>
              <w:rPr>
                <w:highlight w:val="yellow"/>
              </w:rPr>
            </w:pPr>
            <w:r w:rsidRPr="004A0CC5">
              <w:rPr>
                <w:highlight w:val="yellow"/>
              </w:rPr>
              <w:t>✓</w:t>
            </w:r>
          </w:p>
        </w:tc>
        <w:tc>
          <w:tcPr>
            <w:tcW w:w="1215" w:type="dxa"/>
            <w:tcBorders>
              <w:bottom w:val="single" w:sz="12" w:space="0" w:color="auto"/>
            </w:tcBorders>
            <w:hideMark/>
          </w:tcPr>
          <w:p w14:paraId="6D9CA2E5" w14:textId="77777777" w:rsidR="008A7E13" w:rsidRPr="004A0CC5" w:rsidRDefault="008A7E13">
            <w:pPr>
              <w:spacing w:before="40"/>
              <w:ind w:left="0" w:right="113"/>
              <w:jc w:val="left"/>
              <w:rPr>
                <w:highlight w:val="yellow"/>
              </w:rPr>
            </w:pPr>
            <w:r w:rsidRPr="004A0CC5">
              <w:rPr>
                <w:highlight w:val="yellow"/>
              </w:rPr>
              <w:t>✓</w:t>
            </w:r>
          </w:p>
        </w:tc>
        <w:tc>
          <w:tcPr>
            <w:tcW w:w="945" w:type="dxa"/>
            <w:tcBorders>
              <w:bottom w:val="single" w:sz="12" w:space="0" w:color="auto"/>
            </w:tcBorders>
            <w:hideMark/>
          </w:tcPr>
          <w:p w14:paraId="2D220A5A" w14:textId="77777777" w:rsidR="008A7E13" w:rsidRPr="004A0CC5" w:rsidRDefault="008A7E13">
            <w:pPr>
              <w:spacing w:before="40"/>
              <w:ind w:left="0" w:right="113"/>
              <w:jc w:val="left"/>
              <w:rPr>
                <w:highlight w:val="yellow"/>
              </w:rPr>
            </w:pPr>
            <w:r w:rsidRPr="004A0CC5">
              <w:rPr>
                <w:highlight w:val="yellow"/>
              </w:rPr>
              <w:t>✓</w:t>
            </w:r>
          </w:p>
        </w:tc>
        <w:tc>
          <w:tcPr>
            <w:tcW w:w="798" w:type="dxa"/>
            <w:tcBorders>
              <w:bottom w:val="single" w:sz="12" w:space="0" w:color="auto"/>
            </w:tcBorders>
            <w:hideMark/>
          </w:tcPr>
          <w:p w14:paraId="0DF3EC8D" w14:textId="77777777" w:rsidR="008A7E13" w:rsidRPr="004A0CC5" w:rsidRDefault="008A7E13">
            <w:pPr>
              <w:spacing w:before="40"/>
              <w:ind w:left="0" w:right="113"/>
              <w:jc w:val="left"/>
              <w:rPr>
                <w:highlight w:val="yellow"/>
              </w:rPr>
            </w:pPr>
            <w:r w:rsidRPr="004A0CC5">
              <w:rPr>
                <w:rFonts w:eastAsia="ＭＳ ゴシック"/>
                <w:highlight w:val="yellow"/>
              </w:rPr>
              <w:t>ー</w:t>
            </w:r>
          </w:p>
        </w:tc>
      </w:tr>
    </w:tbl>
    <w:p w14:paraId="1814A6F0" w14:textId="77777777" w:rsidR="008A7E13" w:rsidRPr="004A0CC5" w:rsidRDefault="008A7E13" w:rsidP="008A7E13">
      <w:pPr>
        <w:ind w:left="2268"/>
        <w:rPr>
          <w:highlight w:val="yellow"/>
          <w:u w:val="single"/>
          <w:shd w:val="clear" w:color="auto" w:fill="F5F5F5"/>
          <w:lang w:eastAsia="ja-JP"/>
        </w:rPr>
      </w:pPr>
    </w:p>
    <w:p w14:paraId="6B54FDD5" w14:textId="77777777" w:rsidR="008A7E13" w:rsidRPr="004A0CC5" w:rsidRDefault="008A7E13" w:rsidP="008A7E13">
      <w:pPr>
        <w:suppressAutoHyphens w:val="0"/>
        <w:spacing w:after="0" w:line="240" w:lineRule="auto"/>
        <w:ind w:left="0" w:right="0"/>
        <w:jc w:val="left"/>
        <w:rPr>
          <w:bCs/>
          <w:highlight w:val="yellow"/>
          <w:lang w:eastAsia="de-DE"/>
        </w:rPr>
      </w:pPr>
      <w:bookmarkStart w:id="197" w:name="_Ref205191766"/>
      <w:r w:rsidRPr="004A0CC5">
        <w:rPr>
          <w:highlight w:val="yellow"/>
        </w:rPr>
        <w:br w:type="page"/>
      </w:r>
    </w:p>
    <w:p w14:paraId="369ABA82" w14:textId="1ED2B77A" w:rsidR="008A7E13" w:rsidRPr="004A0CC5" w:rsidRDefault="008A7E13" w:rsidP="008A7E13">
      <w:pPr>
        <w:pStyle w:val="af9"/>
        <w:ind w:left="1134" w:firstLine="0"/>
        <w:jc w:val="left"/>
        <w:rPr>
          <w:b/>
          <w:bCs w:val="0"/>
          <w:highlight w:val="yellow"/>
        </w:rPr>
      </w:pPr>
      <w:r w:rsidRPr="004A0CC5">
        <w:rPr>
          <w:highlight w:val="yellow"/>
        </w:rPr>
        <w:lastRenderedPageBreak/>
        <w:t>Figure</w:t>
      </w:r>
      <w:bookmarkEnd w:id="197"/>
      <w:r w:rsidR="00EA1E39" w:rsidRPr="004A0CC5">
        <w:rPr>
          <w:highlight w:val="yellow"/>
        </w:rPr>
        <w:t xml:space="preserve"> 5</w:t>
      </w:r>
      <w:r w:rsidRPr="004A0CC5">
        <w:rPr>
          <w:highlight w:val="yellow"/>
        </w:rPr>
        <w:br/>
      </w:r>
      <w:r w:rsidRPr="004A0CC5">
        <w:rPr>
          <w:b/>
          <w:bCs w:val="0"/>
          <w:highlight w:val="yellow"/>
        </w:rPr>
        <w:t>Overview of chain of custody models</w:t>
      </w:r>
    </w:p>
    <w:p w14:paraId="68F1D6E1" w14:textId="77777777" w:rsidR="008A7E13" w:rsidRPr="004A0CC5" w:rsidRDefault="008A7E13" w:rsidP="008A7E13">
      <w:pPr>
        <w:ind w:left="993"/>
        <w:rPr>
          <w:rFonts w:eastAsiaTheme="minorEastAsia"/>
          <w:highlight w:val="yellow"/>
          <w:shd w:val="clear" w:color="auto" w:fill="F5F5F5"/>
          <w:lang w:eastAsia="ja-JP"/>
        </w:rPr>
      </w:pPr>
      <w:r w:rsidRPr="004A0CC5">
        <w:rPr>
          <w:rFonts w:eastAsiaTheme="minorEastAsia"/>
          <w:noProof/>
          <w:highlight w:val="yellow"/>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4A0CC5" w:rsidRDefault="00EE1D53" w:rsidP="00EE1D53">
      <w:pPr>
        <w:ind w:left="2268"/>
        <w:rPr>
          <w:highlight w:val="yellow"/>
        </w:rPr>
      </w:pPr>
      <w:r w:rsidRPr="004A0CC5">
        <w:rPr>
          <w:highlight w:val="yellow"/>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4A0CC5" w:rsidRDefault="00EE1D53" w:rsidP="00EE1D53">
      <w:pPr>
        <w:ind w:left="2268"/>
        <w:rPr>
          <w:rFonts w:eastAsia="ＭＳ 明朝"/>
          <w:highlight w:val="yellow"/>
          <w:lang w:eastAsia="ja-JP"/>
        </w:rPr>
      </w:pPr>
      <w:r w:rsidRPr="004A0CC5">
        <w:rPr>
          <w:rFonts w:eastAsia="ＭＳ 明朝"/>
          <w:highlight w:val="yellow"/>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3F730860" w:rsidR="008A7E13" w:rsidRPr="004A0CC5" w:rsidRDefault="00474E14" w:rsidP="00503E86">
      <w:pPr>
        <w:ind w:left="2268" w:hanging="1134"/>
        <w:rPr>
          <w:rFonts w:eastAsia="ＭＳ 明朝"/>
          <w:highlight w:val="yellow"/>
          <w:lang w:eastAsia="ja-JP"/>
        </w:rPr>
      </w:pPr>
      <w:r w:rsidRPr="004A0CC5">
        <w:rPr>
          <w:highlight w:val="yellow"/>
        </w:rPr>
        <w:t>5.</w:t>
      </w:r>
      <w:r w:rsidR="00760521" w:rsidRPr="004A0CC5">
        <w:rPr>
          <w:highlight w:val="yellow"/>
        </w:rPr>
        <w:t>4</w:t>
      </w:r>
      <w:r w:rsidRPr="004A0CC5">
        <w:rPr>
          <w:highlight w:val="yellow"/>
        </w:rPr>
        <w:t>.</w:t>
      </w:r>
      <w:r w:rsidR="00760521" w:rsidRPr="004A0CC5">
        <w:rPr>
          <w:highlight w:val="yellow"/>
        </w:rPr>
        <w:t>5</w:t>
      </w:r>
      <w:r w:rsidRPr="004A0CC5">
        <w:rPr>
          <w:highlight w:val="yellow"/>
        </w:rPr>
        <w:t>.</w:t>
      </w:r>
      <w:r w:rsidR="008A7E13" w:rsidRPr="004A0CC5">
        <w:rPr>
          <w:rFonts w:eastAsia="ＭＳ 明朝"/>
          <w:highlight w:val="yellow"/>
          <w:lang w:eastAsia="ja-JP"/>
        </w:rPr>
        <w:t>1.</w:t>
      </w:r>
      <w:r w:rsidR="008A7E13" w:rsidRPr="004A0CC5">
        <w:rPr>
          <w:rFonts w:eastAsia="ＭＳ 明朝"/>
          <w:highlight w:val="yellow"/>
          <w:lang w:eastAsia="ja-JP"/>
        </w:rPr>
        <w:tab/>
        <w:t>Verification and Assurance Requirements for Mass Balance and Book and Claim</w:t>
      </w:r>
      <w:r w:rsidR="008A7E13" w:rsidRPr="004A0CC5">
        <w:rPr>
          <w:rFonts w:eastAsia="ＭＳ 明朝"/>
          <w:highlight w:val="yellow"/>
          <w:lang w:eastAsia="ja-JP"/>
        </w:rPr>
        <w:tab/>
      </w:r>
    </w:p>
    <w:p w14:paraId="0CB412E1" w14:textId="77777777" w:rsidR="008A7E13" w:rsidRPr="004A0CC5" w:rsidRDefault="008A7E13" w:rsidP="008A7E13">
      <w:pPr>
        <w:ind w:left="2835" w:hanging="567"/>
        <w:rPr>
          <w:rFonts w:eastAsia="ＭＳ 明朝"/>
          <w:highlight w:val="yellow"/>
          <w:lang w:eastAsia="ja-JP"/>
        </w:rPr>
      </w:pPr>
      <w:r w:rsidRPr="004A0CC5">
        <w:rPr>
          <w:rFonts w:eastAsia="ＭＳ 明朝"/>
          <w:highlight w:val="yellow"/>
          <w:lang w:eastAsia="ja-JP"/>
        </w:rPr>
        <w:t>(a)</w:t>
      </w:r>
      <w:r w:rsidRPr="004A0CC5">
        <w:rPr>
          <w:rFonts w:eastAsia="ＭＳ 明朝"/>
          <w:highlight w:val="yellow"/>
          <w:lang w:eastAsia="ja-JP"/>
        </w:rPr>
        <w:tab/>
        <w:t>The reliability of these models shall primarily be ensured through verification, and at a minimum, an equivalent independent and transparent certification scheme shall be required.</w:t>
      </w:r>
    </w:p>
    <w:p w14:paraId="7344FEF4" w14:textId="77777777" w:rsidR="008A7E13" w:rsidRPr="004A0CC5" w:rsidRDefault="008A7E13" w:rsidP="008A7E13">
      <w:pPr>
        <w:ind w:left="2835" w:hanging="568"/>
        <w:rPr>
          <w:rFonts w:eastAsia="ＭＳ 明朝"/>
          <w:highlight w:val="yellow"/>
          <w:lang w:eastAsia="ja-JP"/>
        </w:rPr>
      </w:pPr>
      <w:r w:rsidRPr="004A0CC5">
        <w:rPr>
          <w:rFonts w:eastAsia="ＭＳ 明朝"/>
          <w:highlight w:val="yellow"/>
          <w:lang w:eastAsia="ja-JP"/>
        </w:rPr>
        <w:t>(b)</w:t>
      </w:r>
      <w:r w:rsidRPr="004A0CC5">
        <w:rPr>
          <w:rFonts w:eastAsia="ＭＳ 明朝"/>
          <w:highlight w:val="yellow"/>
          <w:lang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4A0CC5" w:rsidRDefault="008A7E13" w:rsidP="008A7E13">
      <w:pPr>
        <w:ind w:left="2835" w:hanging="568"/>
        <w:rPr>
          <w:rFonts w:eastAsia="ＭＳ 明朝"/>
          <w:highlight w:val="yellow"/>
          <w:lang w:eastAsia="ja-JP"/>
        </w:rPr>
      </w:pPr>
      <w:r w:rsidRPr="004A0CC5">
        <w:rPr>
          <w:rFonts w:eastAsia="ＭＳ 明朝"/>
          <w:highlight w:val="yellow"/>
          <w:lang w:eastAsia="ja-JP"/>
        </w:rPr>
        <w:t>(c)</w:t>
      </w:r>
      <w:r w:rsidRPr="004A0CC5">
        <w:rPr>
          <w:rFonts w:eastAsia="ＭＳ 明朝"/>
          <w:highlight w:val="yellow"/>
          <w:lang w:eastAsia="ja-JP"/>
        </w:rPr>
        <w:tab/>
        <w:t>When the environmental attributes of products using these models are claimed, clear and transparent information shall be provided to stakeholders.</w:t>
      </w:r>
    </w:p>
    <w:p w14:paraId="532EB808" w14:textId="3B151C3F" w:rsidR="008A7E13" w:rsidRPr="004A0CC5" w:rsidRDefault="00474E14" w:rsidP="00503E86">
      <w:pPr>
        <w:tabs>
          <w:tab w:val="left" w:pos="2268"/>
        </w:tabs>
        <w:ind w:left="1134"/>
        <w:rPr>
          <w:rFonts w:eastAsia="ＭＳ 明朝"/>
          <w:highlight w:val="yellow"/>
          <w:lang w:eastAsia="ja-JP"/>
        </w:rPr>
      </w:pPr>
      <w:r w:rsidRPr="004A0CC5">
        <w:rPr>
          <w:highlight w:val="yellow"/>
        </w:rPr>
        <w:t>5.4.</w:t>
      </w:r>
      <w:r w:rsidR="00760521" w:rsidRPr="004A0CC5">
        <w:rPr>
          <w:highlight w:val="yellow"/>
        </w:rPr>
        <w:t>5</w:t>
      </w:r>
      <w:r w:rsidRPr="004A0CC5">
        <w:rPr>
          <w:highlight w:val="yellow"/>
        </w:rPr>
        <w:t>.</w:t>
      </w:r>
      <w:r w:rsidR="008A7E13" w:rsidRPr="004A0CC5">
        <w:rPr>
          <w:rFonts w:eastAsia="ＭＳ 明朝"/>
          <w:highlight w:val="yellow"/>
          <w:lang w:eastAsia="ja-JP"/>
        </w:rPr>
        <w:t>2.</w:t>
      </w:r>
      <w:r w:rsidR="008A7E13" w:rsidRPr="004A0CC5">
        <w:rPr>
          <w:rFonts w:eastAsia="ＭＳ 明朝"/>
          <w:highlight w:val="yellow"/>
          <w:lang w:eastAsia="ja-JP"/>
        </w:rPr>
        <w:tab/>
        <w:t>Applicability and Certification Requirements for Book &amp; Claim</w:t>
      </w:r>
    </w:p>
    <w:p w14:paraId="4256FF92" w14:textId="29327ABC" w:rsidR="008A7E13" w:rsidRPr="004A0CC5" w:rsidRDefault="008A7E13" w:rsidP="008A7E13">
      <w:pPr>
        <w:ind w:left="2268"/>
        <w:rPr>
          <w:rFonts w:eastAsia="ＭＳ 明朝"/>
          <w:highlight w:val="yellow"/>
          <w:lang w:eastAsia="ja-JP"/>
        </w:rPr>
      </w:pPr>
      <w:r w:rsidRPr="004A0CC5">
        <w:rPr>
          <w:rFonts w:eastAsia="ＭＳ 明朝"/>
          <w:highlight w:val="yellow"/>
          <w:lang w:eastAsia="ja-JP"/>
        </w:rPr>
        <w:lastRenderedPageBreak/>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4A0CC5">
        <w:rPr>
          <w:rFonts w:eastAsia="ＭＳ 明朝" w:hint="eastAsia"/>
          <w:highlight w:val="yellow"/>
          <w:lang w:eastAsia="ja-JP"/>
        </w:rPr>
        <w:t>5.5.1.2</w:t>
      </w:r>
      <w:r w:rsidRPr="004A0CC5">
        <w:rPr>
          <w:rFonts w:eastAsia="ＭＳ 明朝"/>
          <w:highlight w:val="yellow"/>
          <w:lang w:eastAsia="ja-JP"/>
        </w:rPr>
        <w:t xml:space="preserve"> (Electricity). When a similar approach is applied to other energy carriers, the same level of reliability of contractual instrument defined in Chapter </w:t>
      </w:r>
      <w:r w:rsidR="002071A1" w:rsidRPr="004A0CC5">
        <w:rPr>
          <w:rFonts w:eastAsia="ＭＳ 明朝" w:hint="eastAsia"/>
          <w:highlight w:val="yellow"/>
          <w:lang w:eastAsia="ja-JP"/>
        </w:rPr>
        <w:t>5.5.1.2</w:t>
      </w:r>
      <w:r w:rsidRPr="004A0CC5">
        <w:rPr>
          <w:rFonts w:eastAsia="ＭＳ 明朝"/>
          <w:highlight w:val="yellow"/>
          <w:lang w:eastAsia="ja-JP"/>
        </w:rPr>
        <w:t xml:space="preserve"> shall be demonstrated and verified.</w:t>
      </w:r>
    </w:p>
    <w:p w14:paraId="1E9756C3" w14:textId="33E980C4" w:rsidR="008A7E13" w:rsidRPr="004A0CC5" w:rsidRDefault="0084653A" w:rsidP="00503E86">
      <w:pPr>
        <w:tabs>
          <w:tab w:val="left" w:pos="2268"/>
        </w:tabs>
        <w:ind w:left="1134"/>
        <w:rPr>
          <w:rFonts w:eastAsia="ＭＳ 明朝"/>
          <w:highlight w:val="yellow"/>
          <w:lang w:eastAsia="ja-JP"/>
        </w:rPr>
      </w:pPr>
      <w:r w:rsidRPr="004A0CC5">
        <w:rPr>
          <w:highlight w:val="yellow"/>
        </w:rPr>
        <w:t>5.4.</w:t>
      </w:r>
      <w:r w:rsidR="00760521" w:rsidRPr="004A0CC5">
        <w:rPr>
          <w:highlight w:val="yellow"/>
        </w:rPr>
        <w:t>5</w:t>
      </w:r>
      <w:r w:rsidRPr="004A0CC5">
        <w:rPr>
          <w:highlight w:val="yellow"/>
        </w:rPr>
        <w:t>.</w:t>
      </w:r>
      <w:r w:rsidR="008A7E13" w:rsidRPr="004A0CC5">
        <w:rPr>
          <w:rFonts w:eastAsia="ＭＳ 明朝"/>
          <w:highlight w:val="yellow"/>
          <w:lang w:eastAsia="ja-JP"/>
        </w:rPr>
        <w:t>3.</w:t>
      </w:r>
      <w:r w:rsidR="008A7E13" w:rsidRPr="004A0CC5">
        <w:rPr>
          <w:rFonts w:eastAsia="ＭＳ 明朝"/>
          <w:highlight w:val="yellow"/>
          <w:lang w:eastAsia="ja-JP"/>
        </w:rPr>
        <w:tab/>
        <w:t>Operational and Technical Requirements for Mass Balance</w:t>
      </w:r>
    </w:p>
    <w:p w14:paraId="2EE83EB3" w14:textId="77777777" w:rsidR="008A7E13" w:rsidRPr="004A0CC5" w:rsidRDefault="008A7E13" w:rsidP="008A7E13">
      <w:pPr>
        <w:ind w:left="2268"/>
        <w:rPr>
          <w:rFonts w:eastAsia="ＭＳ 明朝"/>
          <w:highlight w:val="yellow"/>
          <w:lang w:eastAsia="ja-JP"/>
        </w:rPr>
      </w:pPr>
      <w:r w:rsidRPr="004A0CC5">
        <w:rPr>
          <w:rFonts w:eastAsia="ＭＳ 明朝"/>
          <w:highlight w:val="yellow"/>
          <w:lang w:eastAsia="ja-JP"/>
        </w:rPr>
        <w:t xml:space="preserve">This model shall correspond to </w:t>
      </w:r>
      <w:r w:rsidRPr="004A0CC5">
        <w:rPr>
          <w:rFonts w:eastAsia="ＭＳ 明朝" w:hint="eastAsia"/>
          <w:highlight w:val="yellow"/>
          <w:lang w:eastAsia="ja-JP"/>
        </w:rPr>
        <w:t>“</w:t>
      </w:r>
      <w:r w:rsidRPr="004A0CC5">
        <w:rPr>
          <w:rFonts w:eastAsia="ＭＳ 明朝"/>
          <w:highlight w:val="yellow"/>
          <w:lang w:eastAsia="ja-JP"/>
        </w:rPr>
        <w:t>Mass Balance</w:t>
      </w:r>
      <w:r w:rsidRPr="004A0CC5">
        <w:rPr>
          <w:rFonts w:eastAsia="ＭＳ 明朝" w:hint="eastAsia"/>
          <w:highlight w:val="yellow"/>
          <w:lang w:eastAsia="ja-JP"/>
        </w:rPr>
        <w:t>”</w:t>
      </w:r>
      <w:r w:rsidRPr="004A0CC5">
        <w:rPr>
          <w:rFonts w:eastAsia="ＭＳ 明朝"/>
          <w:highlight w:val="yellow"/>
          <w:lang w:eastAsia="ja-JP"/>
        </w:rPr>
        <w:t xml:space="preserve"> as defined in ISO 22095:2020.</w:t>
      </w:r>
    </w:p>
    <w:p w14:paraId="1EBA13EC" w14:textId="182A0ED2" w:rsidR="008A7E13" w:rsidRPr="004A0CC5" w:rsidRDefault="008A7E13" w:rsidP="008A7E13">
      <w:pPr>
        <w:pStyle w:val="ac"/>
        <w:numPr>
          <w:ilvl w:val="0"/>
          <w:numId w:val="4"/>
        </w:numPr>
        <w:suppressAutoHyphens w:val="0"/>
        <w:spacing w:line="240" w:lineRule="auto"/>
        <w:contextualSpacing w:val="0"/>
        <w:rPr>
          <w:rFonts w:eastAsia="ＭＳ 明朝"/>
          <w:highlight w:val="yellow"/>
          <w:lang w:eastAsia="ja-JP"/>
        </w:rPr>
      </w:pPr>
      <w:r w:rsidRPr="004A0CC5">
        <w:rPr>
          <w:rFonts w:eastAsia="ＭＳ 明朝"/>
          <w:highlight w:val="yellow"/>
          <w:lang w:eastAsia="ja-JP"/>
        </w:rPr>
        <w:t xml:space="preserve">This model shall </w:t>
      </w:r>
      <w:r w:rsidR="00F24E29" w:rsidRPr="004A0CC5">
        <w:rPr>
          <w:rFonts w:eastAsia="ＭＳ 明朝"/>
          <w:highlight w:val="yellow"/>
          <w:lang w:eastAsia="ja-JP"/>
        </w:rPr>
        <w:t>only be applied in principle</w:t>
      </w:r>
      <w:r w:rsidRPr="004A0CC5">
        <w:rPr>
          <w:rFonts w:eastAsia="ＭＳ 明朝"/>
          <w:highlight w:val="yellow"/>
          <w:lang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4A0CC5" w:rsidRDefault="008A7E13" w:rsidP="008A7E13">
      <w:pPr>
        <w:ind w:left="2835" w:hanging="562"/>
        <w:rPr>
          <w:highlight w:val="yellow"/>
          <w:lang w:eastAsia="ja-JP"/>
        </w:rPr>
      </w:pPr>
      <w:r w:rsidRPr="004A0CC5">
        <w:rPr>
          <w:highlight w:val="yellow"/>
          <w:lang w:eastAsia="ja-JP"/>
        </w:rPr>
        <w:t>(b)</w:t>
      </w:r>
      <w:r w:rsidRPr="004A0CC5">
        <w:rPr>
          <w:highlight w:val="yellow"/>
          <w:lang w:eastAsia="ja-JP"/>
        </w:rPr>
        <w:tab/>
        <w:t xml:space="preserve">This model shall be operated under the management of the same company, corporate group, or joint venture. </w:t>
      </w:r>
    </w:p>
    <w:p w14:paraId="4F9D8E56" w14:textId="7787C013" w:rsidR="008A7E13" w:rsidRPr="004A0CC5" w:rsidRDefault="008A7E13" w:rsidP="008A7E13">
      <w:pPr>
        <w:ind w:left="2835" w:hanging="562"/>
        <w:rPr>
          <w:highlight w:val="yellow"/>
          <w:lang w:eastAsia="ja-JP"/>
        </w:rPr>
      </w:pPr>
      <w:r w:rsidRPr="004A0CC5">
        <w:rPr>
          <w:highlight w:val="yellow"/>
          <w:lang w:eastAsia="ja-JP"/>
        </w:rPr>
        <w:t>(c)</w:t>
      </w:r>
      <w:r w:rsidRPr="004A0CC5">
        <w:rPr>
          <w:highlight w:val="yellow"/>
          <w:lang w:eastAsia="ja-JP"/>
        </w:rPr>
        <w:tab/>
        <w:t xml:space="preserve">This model shall be operated under accounting controls </w:t>
      </w:r>
      <w:r w:rsidR="00F24E29" w:rsidRPr="004A0CC5">
        <w:rPr>
          <w:highlight w:val="yellow"/>
          <w:lang w:eastAsia="ja-JP"/>
        </w:rPr>
        <w:t>so that</w:t>
      </w:r>
      <w:r w:rsidRPr="004A0CC5">
        <w:rPr>
          <w:highlight w:val="yellow"/>
          <w:lang w:eastAsia="ja-JP"/>
        </w:rPr>
        <w:t xml:space="preserve"> the claimed output exactly matches the actual input also taking into account material yields and scrap, to avoid any double counting. </w:t>
      </w:r>
    </w:p>
    <w:p w14:paraId="6A6A4631" w14:textId="77777777" w:rsidR="008A7E13" w:rsidRPr="004A0CC5" w:rsidRDefault="008A7E13" w:rsidP="008A7E13">
      <w:pPr>
        <w:ind w:left="2835" w:hanging="562"/>
        <w:rPr>
          <w:highlight w:val="yellow"/>
          <w:lang w:eastAsia="ja-JP"/>
        </w:rPr>
      </w:pPr>
      <w:r w:rsidRPr="004A0CC5">
        <w:rPr>
          <w:highlight w:val="yellow"/>
          <w:lang w:eastAsia="ja-JP"/>
        </w:rPr>
        <w:t>(d)</w:t>
      </w:r>
      <w:r w:rsidRPr="004A0CC5">
        <w:rPr>
          <w:highlight w:val="yellow"/>
          <w:lang w:eastAsia="ja-JP"/>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4A0CC5" w:rsidRDefault="008A7E13" w:rsidP="008A7E13">
      <w:pPr>
        <w:ind w:left="2835" w:hanging="562"/>
        <w:rPr>
          <w:highlight w:val="yellow"/>
          <w:lang w:eastAsia="ja-JP"/>
        </w:rPr>
      </w:pPr>
      <w:r w:rsidRPr="004A0CC5">
        <w:rPr>
          <w:highlight w:val="yellow"/>
          <w:lang w:eastAsia="ja-JP"/>
        </w:rPr>
        <w:t>(e)</w:t>
      </w:r>
      <w:r w:rsidRPr="004A0CC5">
        <w:rPr>
          <w:highlight w:val="yellow"/>
          <w:lang w:eastAsia="ja-JP"/>
        </w:rPr>
        <w:tab/>
        <w:t xml:space="preserve">Technical equivalence: When this model is applied, the environmental attributes shall only be allocated among products that have the same technical properties. </w:t>
      </w:r>
    </w:p>
    <w:p w14:paraId="4FF6802B" w14:textId="6C4625E0" w:rsidR="009E602C" w:rsidRPr="004A0CC5" w:rsidRDefault="009E602C" w:rsidP="009E602C">
      <w:pPr>
        <w:ind w:left="2828" w:hanging="555"/>
        <w:rPr>
          <w:lang w:eastAsia="ja-JP"/>
        </w:rPr>
      </w:pPr>
      <w:r w:rsidRPr="004A0CC5">
        <w:rPr>
          <w:highlight w:val="yellow"/>
          <w:lang w:eastAsia="ja-JP"/>
        </w:rPr>
        <w:t>(f)</w:t>
      </w:r>
      <w:r w:rsidRPr="004A0CC5">
        <w:rPr>
          <w:highlight w:val="yellow"/>
        </w:rPr>
        <w:tab/>
      </w:r>
      <w:r w:rsidRPr="004A0CC5">
        <w:rPr>
          <w:highlight w:val="yellow"/>
          <w:lang w:eastAsia="ja-JP"/>
        </w:rPr>
        <w:t>This model shall only be applied to additional CFP reduction measures relative to the residual product. The residual product is the product without reduction measures used in mass balance within the respective reporting year. When this model is applied, the allocation of the CFP reduction resulting from the measure shall reflect an actual increase in green inputs, rather than a redistribution that merely makes some products appear greener without any change in production</w:t>
      </w:r>
      <w:r w:rsidR="00B62396" w:rsidRPr="004A0CC5">
        <w:rPr>
          <w:highlight w:val="yellow"/>
          <w:lang w:eastAsia="ja-JP"/>
        </w:rPr>
        <w:t>]</w:t>
      </w:r>
    </w:p>
    <w:p w14:paraId="0AD4E87A" w14:textId="4623D338" w:rsidR="00956330" w:rsidRPr="004A0CC5" w:rsidRDefault="00956330" w:rsidP="00956330">
      <w:pPr>
        <w:pStyle w:val="ac"/>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contextualSpacing w:val="0"/>
      </w:pPr>
      <w:bookmarkStart w:id="198" w:name="_Ref195697968"/>
      <w:bookmarkStart w:id="199" w:name="_Ref195713544"/>
      <w:r w:rsidRPr="004A0CC5">
        <w:t>5.5.</w:t>
      </w:r>
      <w:r w:rsidRPr="004A0CC5">
        <w:tab/>
      </w:r>
      <w:r w:rsidR="004B45B0" w:rsidRPr="004A0CC5">
        <w:t xml:space="preserve">Treatment of specific GHG emissions </w:t>
      </w:r>
      <w:bookmarkStart w:id="200" w:name="_Ref202967139"/>
      <w:bookmarkEnd w:id="198"/>
      <w:bookmarkEnd w:id="199"/>
      <w:r w:rsidRPr="004A0CC5">
        <w:tab/>
      </w:r>
      <w:r w:rsidRPr="004A0CC5">
        <w:tab/>
      </w:r>
    </w:p>
    <w:bookmarkEnd w:id="200"/>
    <w:p w14:paraId="130981F2" w14:textId="42E25047" w:rsidR="00CF510B" w:rsidRPr="004A0CC5" w:rsidRDefault="00BC3F2C" w:rsidP="00CF510B">
      <w:pPr>
        <w:pStyle w:val="ac"/>
        <w:ind w:left="2268" w:hanging="1134"/>
      </w:pPr>
      <w:r w:rsidRPr="004A0CC5">
        <w:t>5.5.1</w:t>
      </w:r>
      <w:r w:rsidR="00CF510B" w:rsidRPr="004A0CC5">
        <w:t>.2.</w:t>
      </w:r>
      <w:r w:rsidR="00CF510B" w:rsidRPr="004A0CC5">
        <w:tab/>
      </w:r>
      <w:r w:rsidR="00C430AE" w:rsidRPr="004A0CC5">
        <w:t>Electricity modelling</w:t>
      </w:r>
    </w:p>
    <w:p w14:paraId="7B95DA75" w14:textId="58B38E81" w:rsidR="00C80B47" w:rsidRPr="004A0CC5" w:rsidRDefault="000264DC" w:rsidP="00C80B47">
      <w:pPr>
        <w:ind w:left="2268"/>
        <w:rPr>
          <w:lang w:eastAsia="ja-JP"/>
        </w:rPr>
      </w:pPr>
      <w:bookmarkStart w:id="201" w:name="_Hlk215592222"/>
      <w:r w:rsidRPr="004A0CC5">
        <w:rPr>
          <w:lang w:eastAsia="ja-JP"/>
        </w:rPr>
        <w:t>Government</w:t>
      </w:r>
      <w:r w:rsidR="002E3FF5" w:rsidRPr="004A0CC5">
        <w:rPr>
          <w:lang w:eastAsia="ja-JP"/>
        </w:rPr>
        <w:t xml:space="preserve"> authorities</w:t>
      </w:r>
      <w:r w:rsidR="00C80B47" w:rsidRPr="004A0CC5">
        <w:rPr>
          <w:lang w:eastAsia="ja-JP"/>
        </w:rPr>
        <w:t xml:space="preserve"> shall establish, within their respective territories, how electricity modelling is to be defined</w:t>
      </w:r>
      <w:bookmarkEnd w:id="201"/>
      <w:r w:rsidR="00C80B47" w:rsidRPr="004A0CC5">
        <w:rPr>
          <w:lang w:eastAsia="ja-JP"/>
        </w:rPr>
        <w:t xml:space="preserve">.  </w:t>
      </w:r>
    </w:p>
    <w:p w14:paraId="6ECAD3B7" w14:textId="6F59951B" w:rsidR="00CF510B" w:rsidRPr="004A0CC5" w:rsidRDefault="00DB719F" w:rsidP="00CF510B">
      <w:pPr>
        <w:ind w:left="2268"/>
        <w:rPr>
          <w:lang w:eastAsia="ja-JP"/>
        </w:rPr>
      </w:pPr>
      <w:r w:rsidRPr="004A0CC5">
        <w:rPr>
          <w:lang w:eastAsia="ja-JP"/>
        </w:rPr>
        <w:t>The following</w:t>
      </w:r>
      <w:r w:rsidR="00CF510B" w:rsidRPr="004A0CC5">
        <w:rPr>
          <w:lang w:eastAsia="ja-JP"/>
        </w:rPr>
        <w:t xml:space="preserve"> approaches exist for modelling electricity consumption by a product system:</w:t>
      </w:r>
    </w:p>
    <w:p w14:paraId="7628F329" w14:textId="0AF216E6" w:rsidR="00CF510B" w:rsidRPr="004A0CC5" w:rsidRDefault="00CF510B" w:rsidP="00CF510B">
      <w:pPr>
        <w:ind w:left="2835" w:hanging="567"/>
        <w:rPr>
          <w:lang w:eastAsia="ja-JP"/>
        </w:rPr>
      </w:pPr>
      <w:r w:rsidRPr="004A0CC5">
        <w:t>(a)</w:t>
      </w:r>
      <w:r w:rsidRPr="004A0CC5">
        <w:tab/>
      </w:r>
      <w:r w:rsidRPr="004A0CC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w:t>
      </w:r>
      <w:r w:rsidRPr="004A0CC5">
        <w:rPr>
          <w:lang w:eastAsia="ja-JP"/>
        </w:rPr>
        <w:lastRenderedPageBreak/>
        <w:t xml:space="preserve">geographic scale. The same </w:t>
      </w:r>
      <w:r w:rsidR="001977BF" w:rsidRPr="004A0CC5">
        <w:rPr>
          <w:lang w:eastAsia="ja-JP"/>
        </w:rPr>
        <w:t>GHG intensity (gCO2eq per kWh)</w:t>
      </w:r>
      <w:r w:rsidRPr="004A0CC5">
        <w:rPr>
          <w:lang w:eastAsia="ja-JP"/>
        </w:rPr>
        <w:t xml:space="preserve">is applied to all electricity consumers within a single </w:t>
      </w:r>
      <w:r w:rsidR="00884B17" w:rsidRPr="004A0CC5">
        <w:rPr>
          <w:lang w:eastAsia="ja-JP"/>
        </w:rPr>
        <w:t>area</w:t>
      </w:r>
      <w:r w:rsidRPr="004A0CC5">
        <w:rPr>
          <w:lang w:eastAsia="ja-JP"/>
        </w:rPr>
        <w:t xml:space="preserve">. The GHG Protocol defines it as follows: “A location-based method reflects the average emissions intensity of grids on which energy consumption occurs (using mostly grid-average emission factor data).” </w:t>
      </w:r>
      <w:r w:rsidR="001B65D3" w:rsidRPr="004A0CC5">
        <w:rPr>
          <w:highlight w:val="yellow"/>
          <w:lang w:eastAsia="ja-JP"/>
        </w:rPr>
        <w:t>[In this approach subnational consumption grid mix (i.e. for the USA California grid mix) or a national consumption grid mix (i.e., country-specific),</w:t>
      </w:r>
      <w:r w:rsidR="00423CBE" w:rsidRPr="004A0CC5">
        <w:rPr>
          <w:highlight w:val="yellow"/>
          <w:lang w:eastAsia="ja-JP"/>
        </w:rPr>
        <w:t xml:space="preserve"> or </w:t>
      </w:r>
      <w:r w:rsidR="0011689B" w:rsidRPr="004A0CC5">
        <w:rPr>
          <w:highlight w:val="yellow"/>
          <w:lang w:eastAsia="ja-JP"/>
        </w:rPr>
        <w:t xml:space="preserve">supra-national economic integration area grid mix (i.e. EU grid mix) </w:t>
      </w:r>
      <w:r w:rsidR="00423CBE" w:rsidRPr="004A0CC5">
        <w:rPr>
          <w:highlight w:val="yellow"/>
          <w:lang w:eastAsia="ja-JP"/>
        </w:rPr>
        <w:t xml:space="preserve"> </w:t>
      </w:r>
      <w:r w:rsidR="001B65D3" w:rsidRPr="004A0CC5">
        <w:rPr>
          <w:highlight w:val="yellow"/>
          <w:lang w:eastAsia="ja-JP"/>
        </w:rPr>
        <w:t xml:space="preserve"> or a supra-national consumption grid mix (i.e., EU grid mix, Africa grid mix, North America) can be used based on Section </w:t>
      </w:r>
      <w:r w:rsidR="00E5555A" w:rsidRPr="004A0CC5">
        <w:rPr>
          <w:rFonts w:eastAsiaTheme="minorEastAsia"/>
          <w:highlight w:val="yellow"/>
          <w:lang w:eastAsia="ja-JP"/>
        </w:rPr>
        <w:t>5.4.1.2</w:t>
      </w:r>
      <w:r w:rsidR="001B65D3" w:rsidRPr="004A0CC5">
        <w:rPr>
          <w:highlight w:val="yellow"/>
          <w:lang w:eastAsia="ja-JP"/>
        </w:rPr>
        <w:t xml:space="preserve"> Geographical representativity]</w:t>
      </w:r>
      <w:r w:rsidR="001B65D3" w:rsidRPr="004A0CC5">
        <w:rPr>
          <w:lang w:eastAsia="ja-JP"/>
        </w:rPr>
        <w:t xml:space="preserve"> </w:t>
      </w:r>
    </w:p>
    <w:p w14:paraId="6E9F2217" w14:textId="40F95FD9" w:rsidR="007346F6" w:rsidRPr="004A0CC5" w:rsidRDefault="00CF510B" w:rsidP="007346F6">
      <w:pPr>
        <w:ind w:left="2835" w:hanging="567"/>
        <w:rPr>
          <w:highlight w:val="yellow"/>
          <w:lang w:eastAsia="ja-JP"/>
        </w:rPr>
      </w:pPr>
      <w:r w:rsidRPr="004A0CC5">
        <w:t>(b)</w:t>
      </w:r>
      <w:r w:rsidRPr="004A0CC5">
        <w:tab/>
      </w:r>
      <w:r w:rsidRPr="004A0CC5">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4A0CC5">
        <w:rPr>
          <w:lang w:eastAsia="ja-JP"/>
        </w:rPr>
        <w:t xml:space="preserve"> </w:t>
      </w:r>
      <w:r w:rsidR="00F43840" w:rsidRPr="004A0CC5">
        <w:rPr>
          <w:highlight w:val="yellow"/>
          <w:lang w:eastAsia="ja-JP"/>
        </w:rPr>
        <w:t>[</w:t>
      </w:r>
      <w:r w:rsidR="007346F6" w:rsidRPr="004A0CC5">
        <w:rPr>
          <w:highlight w:val="yellow"/>
          <w:lang w:eastAsia="ja-JP"/>
        </w:rPr>
        <w:t>In this approach, every electricity consumption process is modelled using either:</w:t>
      </w:r>
    </w:p>
    <w:p w14:paraId="69EBAF42" w14:textId="2718FC1F" w:rsidR="007346F6" w:rsidRPr="004A0CC5" w:rsidRDefault="007346F6" w:rsidP="007C6743">
      <w:pPr>
        <w:pStyle w:val="ac"/>
        <w:widowControl w:val="0"/>
        <w:numPr>
          <w:ilvl w:val="0"/>
          <w:numId w:val="49"/>
        </w:numPr>
        <w:tabs>
          <w:tab w:val="left" w:pos="7371"/>
        </w:tabs>
        <w:suppressAutoHyphens w:val="0"/>
        <w:spacing w:after="160" w:line="259" w:lineRule="auto"/>
        <w:ind w:left="3402" w:right="1133" w:hanging="567"/>
        <w:rPr>
          <w:rFonts w:eastAsia="ＭＳ 明朝"/>
          <w:highlight w:val="yellow"/>
        </w:rPr>
      </w:pPr>
      <w:r w:rsidRPr="004A0CC5">
        <w:rPr>
          <w:rFonts w:eastAsia="ＭＳ 明朝"/>
          <w:highlight w:val="yellow"/>
        </w:rPr>
        <w:t>Processes that reflect the electricity mix purchased via specific contractual instruments related to the considered process and including losses during transmission and distribution of the purchased electricity</w:t>
      </w:r>
    </w:p>
    <w:p w14:paraId="11AF6E31" w14:textId="36E7EE2E" w:rsidR="007346F6" w:rsidRPr="004A0CC5" w:rsidRDefault="007346F6" w:rsidP="007C6743">
      <w:pPr>
        <w:pStyle w:val="ac"/>
        <w:widowControl w:val="0"/>
        <w:numPr>
          <w:ilvl w:val="0"/>
          <w:numId w:val="49"/>
        </w:numPr>
        <w:suppressAutoHyphens w:val="0"/>
        <w:spacing w:after="160" w:line="259" w:lineRule="auto"/>
        <w:ind w:left="3402" w:right="1133" w:hanging="567"/>
        <w:rPr>
          <w:rFonts w:eastAsia="ＭＳ 明朝"/>
          <w:highlight w:val="yellow"/>
        </w:rPr>
      </w:pPr>
      <w:r w:rsidRPr="004A0CC5">
        <w:rPr>
          <w:rFonts w:eastAsia="ＭＳ 明朝"/>
          <w:highlight w:val="yellow"/>
        </w:rPr>
        <w:t>Or, if no contract exists for the given process, a residual consumption mix related to it, which can be derived either at a national level, a sub-national level or supranational level.</w:t>
      </w:r>
      <w:r w:rsidR="006D6A7B" w:rsidRPr="004A0CC5">
        <w:rPr>
          <w:rFonts w:eastAsia="ＭＳ 明朝"/>
          <w:highlight w:val="yellow"/>
        </w:rPr>
        <w:t>]</w:t>
      </w:r>
      <w:r w:rsidRPr="004A0CC5">
        <w:rPr>
          <w:rFonts w:eastAsia="ＭＳ 明朝"/>
          <w:highlight w:val="yellow"/>
        </w:rPr>
        <w:t xml:space="preserve"> </w:t>
      </w:r>
    </w:p>
    <w:p w14:paraId="702BD7A0" w14:textId="328DF5A0" w:rsidR="00520A36" w:rsidRPr="004A0CC5" w:rsidRDefault="00520A36" w:rsidP="00664FCB">
      <w:pPr>
        <w:ind w:left="2880" w:right="1133"/>
      </w:pPr>
      <w:r w:rsidRPr="004A0CC5">
        <w:t xml:space="preserve">The contractual instruments that are used shall comply with the specific requirements as stated in the following sections </w:t>
      </w:r>
      <w:r w:rsidR="00722E79" w:rsidRPr="004A0CC5">
        <w:rPr>
          <w:rFonts w:eastAsiaTheme="minorEastAsia" w:hint="eastAsia"/>
          <w:lang w:eastAsia="ja-JP"/>
        </w:rPr>
        <w:t>5.5</w:t>
      </w:r>
      <w:r w:rsidRPr="004A0CC5">
        <w:t>.1.2.1.</w:t>
      </w:r>
    </w:p>
    <w:p w14:paraId="5CFC115B" w14:textId="77777777" w:rsidR="00520A36" w:rsidRPr="004A0CC5" w:rsidRDefault="00520A36" w:rsidP="00520A36">
      <w:pPr>
        <w:ind w:left="2880" w:right="1133"/>
      </w:pPr>
      <w:r w:rsidRPr="004A0CC5">
        <w:rPr>
          <w:highlight w:val="yellow"/>
        </w:rPr>
        <w:t>[Further, this approach should only be used if the entity has enough data (i.e. secondary databases and datasets using residual consumption mixes for every process in the upstream value chain of the product).]</w:t>
      </w:r>
    </w:p>
    <w:p w14:paraId="3337978A" w14:textId="54467A85" w:rsidR="0007211F" w:rsidRPr="004A0CC5" w:rsidRDefault="0007211F" w:rsidP="00664FCB">
      <w:pPr>
        <w:pStyle w:val="ac"/>
        <w:numPr>
          <w:ilvl w:val="0"/>
          <w:numId w:val="50"/>
        </w:numPr>
        <w:ind w:right="1133"/>
        <w:rPr>
          <w:highlight w:val="yellow"/>
        </w:rPr>
      </w:pPr>
      <w:commentRangeStart w:id="202"/>
      <w:r w:rsidRPr="004A0CC5">
        <w:rPr>
          <w:highlight w:val="yellow"/>
        </w:rPr>
        <w:t>[</w:t>
      </w:r>
      <w:commentRangeEnd w:id="202"/>
      <w:r w:rsidR="00324EB1" w:rsidRPr="004A0CC5">
        <w:rPr>
          <w:rStyle w:val="af3"/>
          <w:rFonts w:asciiTheme="minorHAnsi" w:eastAsia="SimSun" w:hAnsiTheme="minorHAnsi" w:cstheme="minorBidi"/>
          <w:lang w:eastAsia="en-US"/>
        </w:rPr>
        <w:commentReference w:id="202"/>
      </w:r>
      <w:r w:rsidRPr="004A0CC5">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4A0CC5">
        <w:rPr>
          <w:b/>
          <w:bCs/>
        </w:rPr>
        <w:t>mixed-method approach</w:t>
      </w:r>
      <w:r w:rsidRPr="004A0CC5">
        <w:t xml:space="preserve">.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w:t>
      </w:r>
      <w:r w:rsidRPr="004A0CC5">
        <w:rPr>
          <w:highlight w:val="yellow"/>
        </w:rPr>
        <w:t>[This approach should be carefully applied as risk of double counting of inventories and impacts can happen.]</w:t>
      </w:r>
    </w:p>
    <w:p w14:paraId="575780FC" w14:textId="4A62DC5D" w:rsidR="0007211F" w:rsidRPr="004A0CC5" w:rsidRDefault="0007211F" w:rsidP="00E31250">
      <w:pPr>
        <w:ind w:left="2268" w:right="1133" w:hanging="840"/>
        <w:rPr>
          <w:lang w:eastAsia="ja-JP"/>
        </w:rPr>
      </w:pPr>
      <w:r w:rsidRPr="004A0CC5">
        <w:rPr>
          <w:lang w:eastAsia="ja-JP"/>
        </w:rPr>
        <w:lastRenderedPageBreak/>
        <w:tab/>
        <w:t xml:space="preserve">For some geographical region of interest already prescribing official guidelines for such modelling, practitioners shall rely on such specific regulations, </w:t>
      </w:r>
      <w:r w:rsidR="00954A34" w:rsidRPr="004A0CC5">
        <w:rPr>
          <w:lang w:eastAsia="ja-JP"/>
        </w:rPr>
        <w:t>or data from governmental bodies, e.g. EU RED, most recent U.S. EPA Power Sector Reference Case</w:t>
      </w:r>
      <w:r w:rsidRPr="004A0CC5">
        <w:rPr>
          <w:lang w:eastAsia="ja-JP"/>
        </w:rPr>
        <w:t>. Furthermore, temporal and geographical consistency should be ensured.</w:t>
      </w:r>
    </w:p>
    <w:p w14:paraId="52FC349D" w14:textId="360A98A4" w:rsidR="0007211F" w:rsidRPr="004A0CC5" w:rsidRDefault="00AB665F" w:rsidP="00394C9D">
      <w:pPr>
        <w:ind w:left="2268" w:right="1133"/>
      </w:pPr>
      <w:r w:rsidRPr="004A0CC5">
        <w:rPr>
          <w:lang w:eastAsia="ja-JP"/>
        </w:rPr>
        <w:t>Further development of electricity emission factors can be based on ISO 14067:2018 and can include u</w:t>
      </w:r>
      <w:r w:rsidRPr="004A0CC5">
        <w:t xml:space="preserve">pstream processes and production of electricity generation infrastructure for the electricity supply system </w:t>
      </w:r>
      <w:r w:rsidR="0007211F" w:rsidRPr="004A0CC5">
        <w:t>(e.g. mining of fuels, transport of fuels to power plants, growing and processing of biomass fuel feedstock, and production of equipment generating renewable energy, such as photovoltaic installations).</w:t>
      </w:r>
    </w:p>
    <w:p w14:paraId="29AE6CB5" w14:textId="22993FC6" w:rsidR="00CF510B" w:rsidRPr="004A0CC5" w:rsidRDefault="00BC3F2C" w:rsidP="00503E86">
      <w:pPr>
        <w:pStyle w:val="ac"/>
        <w:tabs>
          <w:tab w:val="left" w:pos="2268"/>
        </w:tabs>
        <w:ind w:left="1728" w:hanging="594"/>
      </w:pPr>
      <w:bookmarkStart w:id="203" w:name="_Toc202861662"/>
      <w:bookmarkStart w:id="204" w:name="_Toc203063671"/>
      <w:bookmarkStart w:id="205" w:name="_Toc203569330"/>
      <w:bookmarkStart w:id="206" w:name="_Toc203577583"/>
      <w:bookmarkStart w:id="207" w:name="_Toc203578939"/>
      <w:bookmarkStart w:id="208" w:name="_Toc203637651"/>
      <w:bookmarkStart w:id="209" w:name="_Toc203639003"/>
      <w:bookmarkStart w:id="210" w:name="_Toc203657247"/>
      <w:bookmarkStart w:id="211" w:name="_Toc203661199"/>
      <w:bookmarkStart w:id="212" w:name="_Ref202459931"/>
      <w:bookmarkEnd w:id="203"/>
      <w:bookmarkEnd w:id="204"/>
      <w:bookmarkEnd w:id="205"/>
      <w:bookmarkEnd w:id="206"/>
      <w:bookmarkEnd w:id="207"/>
      <w:bookmarkEnd w:id="208"/>
      <w:bookmarkEnd w:id="209"/>
      <w:bookmarkEnd w:id="210"/>
      <w:bookmarkEnd w:id="211"/>
      <w:r w:rsidRPr="004A0CC5">
        <w:t>5.5.1.</w:t>
      </w:r>
      <w:r w:rsidR="00CF510B" w:rsidRPr="004A0CC5">
        <w:t>2.1.</w:t>
      </w:r>
      <w:r w:rsidR="00CF510B" w:rsidRPr="004A0CC5">
        <w:tab/>
        <w:t xml:space="preserve">Electricity from the grid via a contractual instrument </w:t>
      </w:r>
      <w:bookmarkEnd w:id="212"/>
    </w:p>
    <w:p w14:paraId="09EC50FD" w14:textId="3255226E" w:rsidR="009A0B52" w:rsidRPr="004A0CC5" w:rsidRDefault="009A0B52" w:rsidP="009A0B52">
      <w:pPr>
        <w:ind w:left="2268"/>
        <w:rPr>
          <w:lang w:eastAsia="ja-JP"/>
        </w:rPr>
      </w:pPr>
      <w:r w:rsidRPr="004A0CC5">
        <w:rPr>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213"/>
      <w:r w:rsidR="00847798" w:rsidRPr="004A0CC5">
        <w:rPr>
          <w:highlight w:val="yellow"/>
          <w:lang w:eastAsia="ja-JP"/>
        </w:rPr>
        <w:t>[</w:t>
      </w:r>
      <w:commentRangeEnd w:id="213"/>
      <w:r w:rsidR="00324EB1" w:rsidRPr="004A0CC5">
        <w:rPr>
          <w:rStyle w:val="af3"/>
          <w:rFonts w:asciiTheme="minorHAnsi" w:eastAsia="SimSun" w:hAnsiTheme="minorHAnsi" w:cstheme="minorBidi"/>
          <w:lang w:eastAsia="en-US"/>
        </w:rPr>
        <w:commentReference w:id="213"/>
      </w:r>
      <w:r w:rsidRPr="004A0CC5">
        <w:rPr>
          <w:lang w:eastAsia="ja-JP"/>
        </w:rPr>
        <w:t>The contractual arrangement should:</w:t>
      </w:r>
    </w:p>
    <w:p w14:paraId="49EBA525" w14:textId="77777777" w:rsidR="009A0B52" w:rsidRPr="004A0CC5" w:rsidRDefault="009A0B52" w:rsidP="009A0B52">
      <w:pPr>
        <w:ind w:left="2835" w:hanging="567"/>
      </w:pPr>
      <w:r w:rsidRPr="004A0CC5">
        <w:t>(a)</w:t>
      </w:r>
      <w:r w:rsidRPr="004A0CC5">
        <w:tab/>
        <w:t>convey the information associated with the unit of electricity delivered;</w:t>
      </w:r>
    </w:p>
    <w:p w14:paraId="702B4EDC" w14:textId="77777777" w:rsidR="009A0B52" w:rsidRPr="004A0CC5" w:rsidRDefault="009A0B52" w:rsidP="009A0B52">
      <w:pPr>
        <w:ind w:left="2835" w:hanging="567"/>
      </w:pPr>
      <w:r w:rsidRPr="004A0CC5">
        <w:t>(b)</w:t>
      </w:r>
      <w:r w:rsidRPr="004A0CC5">
        <w:tab/>
        <w:t>assure with a unique claim, to avoid double counting of GHG emissions and GHG removals within the boundary of the subject;</w:t>
      </w:r>
    </w:p>
    <w:p w14:paraId="4CC2FF7A" w14:textId="2099F21F" w:rsidR="00872414" w:rsidRPr="004A0CC5" w:rsidRDefault="009A0B52" w:rsidP="009A0B52">
      <w:pPr>
        <w:ind w:left="2835" w:hanging="567"/>
      </w:pPr>
      <w:r w:rsidRPr="004A0CC5">
        <w:t>(c)</w:t>
      </w:r>
      <w:r w:rsidRPr="004A0CC5">
        <w:tab/>
        <w:t xml:space="preserve">be tracked and redeemed, retired or cancelled by, or on behalf of, the reporting entity. </w:t>
      </w:r>
    </w:p>
    <w:p w14:paraId="0B46A323" w14:textId="141C8385" w:rsidR="00872414" w:rsidRPr="004A0CC5" w:rsidRDefault="00C6750E" w:rsidP="00D7791F">
      <w:pPr>
        <w:ind w:left="2835" w:hanging="567"/>
      </w:pPr>
      <w:r w:rsidRPr="004A0CC5">
        <w:t>(d)</w:t>
      </w:r>
      <w:r w:rsidRPr="004A0CC5">
        <w:tab/>
        <w:t>be produced within a year during which electricity was produced within the country, or within the market boundaries where consumption occurs and to which the grid is interconnected.</w:t>
      </w:r>
    </w:p>
    <w:p w14:paraId="5DC03DB1" w14:textId="393A3372" w:rsidR="00C6750E" w:rsidRPr="004A0CC5" w:rsidRDefault="00C6750E" w:rsidP="00D7791F">
      <w:pPr>
        <w:ind w:left="2835" w:hanging="567"/>
      </w:pPr>
      <w:r w:rsidRPr="004A0CC5">
        <w:t>(e)</w:t>
      </w:r>
      <w:r w:rsidRPr="004A0CC5">
        <w:tab/>
        <w:t>be produced within the country, or within the market boundaries where consumption occurs if the grid is interconnected.</w:t>
      </w:r>
    </w:p>
    <w:p w14:paraId="2E7FD7D7" w14:textId="4120D414" w:rsidR="009A0B52" w:rsidRPr="004A0CC5" w:rsidRDefault="009A0B52" w:rsidP="009A0B52">
      <w:pPr>
        <w:ind w:left="2835" w:hanging="567"/>
      </w:pPr>
      <w:r w:rsidRPr="004A0CC5">
        <w:t>(f)</w:t>
      </w:r>
      <w:r w:rsidRPr="004A0CC5">
        <w:tab/>
      </w:r>
      <w:r w:rsidR="00663E5C" w:rsidRPr="004A0CC5">
        <w:rPr>
          <w:highlight w:val="yellow"/>
        </w:rPr>
        <w:t>[</w:t>
      </w:r>
      <w:r w:rsidRPr="004A0CC5">
        <w:rPr>
          <w:highlight w:val="yellow"/>
        </w:rPr>
        <w:t>The environmental value of electricity certificates must not be biased</w:t>
      </w:r>
      <w:r w:rsidR="008045C9" w:rsidRPr="004A0CC5">
        <w:rPr>
          <w:highlight w:val="yellow"/>
        </w:rPr>
        <w:t xml:space="preserve"> and should come from a generation plant in the same</w:t>
      </w:r>
      <w:r w:rsidR="00210E1A" w:rsidRPr="004A0CC5">
        <w:rPr>
          <w:highlight w:val="yellow"/>
        </w:rPr>
        <w:t xml:space="preserve"> market boundaries as where the consumption takes place</w:t>
      </w:r>
      <w:r w:rsidR="00663E5C" w:rsidRPr="004A0CC5">
        <w:rPr>
          <w:highlight w:val="yellow"/>
        </w:rPr>
        <w:t>]</w:t>
      </w:r>
      <w:r w:rsidRPr="004A0CC5">
        <w:rPr>
          <w:highlight w:val="yellow"/>
        </w:rPr>
        <w:t>;</w:t>
      </w:r>
      <w:r w:rsidRPr="004A0CC5">
        <w:t xml:space="preserve"> </w:t>
      </w:r>
    </w:p>
    <w:p w14:paraId="513810BC" w14:textId="77777777" w:rsidR="003034CF" w:rsidRPr="004A0CC5" w:rsidRDefault="003034CF" w:rsidP="00481CB6">
      <w:pPr>
        <w:ind w:left="2835"/>
      </w:pPr>
      <w:r w:rsidRPr="004A0CC5">
        <w:t xml:space="preserve">Information about the electricity certificate should be clearly stated in the LCA report: </w:t>
      </w:r>
    </w:p>
    <w:p w14:paraId="6EE6DE13" w14:textId="3CD67BB8" w:rsidR="003034CF" w:rsidRPr="004A0CC5"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4A0CC5">
        <w:rPr>
          <w:szCs w:val="22"/>
        </w:rPr>
        <w:t>Name and location of the generating facility;</w:t>
      </w:r>
    </w:p>
    <w:p w14:paraId="29E280AE" w14:textId="77777777" w:rsidR="003034CF" w:rsidRPr="004A0CC5"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4A0CC5">
        <w:rPr>
          <w:szCs w:val="22"/>
        </w:rPr>
        <w:t>Method of generation;</w:t>
      </w:r>
    </w:p>
    <w:p w14:paraId="716F5DC3" w14:textId="77777777" w:rsidR="003034CF" w:rsidRPr="004A0CC5"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4A0CC5">
        <w:rPr>
          <w:szCs w:val="22"/>
        </w:rPr>
        <w:t>Amount of electricity generated and amount of electricity certificates issued;</w:t>
      </w:r>
    </w:p>
    <w:p w14:paraId="586CF7C7" w14:textId="77777777" w:rsidR="003034CF" w:rsidRPr="004A0CC5"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4A0CC5">
        <w:rPr>
          <w:szCs w:val="22"/>
        </w:rPr>
        <w:t>If available, tracking number assigned by the electricity certificate system.</w:t>
      </w:r>
    </w:p>
    <w:p w14:paraId="676A6389" w14:textId="1EAAA720" w:rsidR="003034CF" w:rsidRPr="004A0CC5" w:rsidRDefault="003034CF" w:rsidP="003034CF">
      <w:pPr>
        <w:ind w:left="2268"/>
        <w:rPr>
          <w:lang w:eastAsia="ja-JP"/>
        </w:rPr>
      </w:pPr>
      <w:r w:rsidRPr="004A0CC5">
        <w:rPr>
          <w:lang w:eastAsia="ja-JP"/>
        </w:rPr>
        <w:t>Detailed conditions shall be based on ISO 1406</w:t>
      </w:r>
      <w:r w:rsidR="001B3536" w:rsidRPr="004A0CC5">
        <w:rPr>
          <w:lang w:eastAsia="ja-JP"/>
        </w:rPr>
        <w:t>8</w:t>
      </w:r>
      <w:r w:rsidRPr="004A0CC5">
        <w:t xml:space="preserve"> </w:t>
      </w:r>
      <w:r w:rsidRPr="004A0CC5">
        <w:rPr>
          <w:lang w:eastAsia="ja-JP"/>
        </w:rPr>
        <w:t>-1:2023.</w:t>
      </w:r>
    </w:p>
    <w:p w14:paraId="77795B3A" w14:textId="0AA8A5D2" w:rsidR="003034CF" w:rsidRPr="004A0CC5" w:rsidRDefault="00B70285" w:rsidP="003034CF">
      <w:pPr>
        <w:ind w:left="2268"/>
        <w:rPr>
          <w:lang w:eastAsia="ja-JP"/>
        </w:rPr>
      </w:pPr>
      <w:r w:rsidRPr="004A0CC5">
        <w:rPr>
          <w:lang w:eastAsia="ja-JP"/>
        </w:rPr>
        <w:t xml:space="preserve">In ISO 14067:2018, there are examples of certificates that can be used by contractual instruments, such as European Guarantee of Origin (GOs) </w:t>
      </w:r>
      <w:r w:rsidR="003034CF" w:rsidRPr="004A0CC5">
        <w:rPr>
          <w:lang w:eastAsia="ja-JP"/>
        </w:rPr>
        <w:t xml:space="preserve"> and US Renewable Energy Certificates (RECs)</w:t>
      </w:r>
      <w:r w:rsidR="003034CF" w:rsidRPr="004A0CC5">
        <w:rPr>
          <w:rFonts w:ascii="Arial" w:eastAsia="Meiryo UI" w:hAnsi="Arial" w:cs="Arial"/>
          <w:kern w:val="24"/>
          <w:sz w:val="15"/>
          <w:szCs w:val="15"/>
        </w:rPr>
        <w:t xml:space="preserve"> </w:t>
      </w:r>
      <w:r w:rsidR="003034CF" w:rsidRPr="004A0CC5">
        <w:rPr>
          <w:lang w:eastAsia="ja-JP"/>
        </w:rPr>
        <w:t xml:space="preserve">which meet the above conditions. Electricity certificates that do not guarantee compliance with the above conditions shall not be used. Contractual instruments may </w:t>
      </w:r>
      <w:r w:rsidR="003034CF" w:rsidRPr="004A0CC5">
        <w:rPr>
          <w:lang w:eastAsia="ja-JP"/>
        </w:rPr>
        <w:lastRenderedPageBreak/>
        <w:t>include utility tariffs, power purchase agreements (PPAs) or energy attribute certificates (</w:t>
      </w:r>
      <w:r w:rsidR="00801A9E" w:rsidRPr="004A0CC5">
        <w:rPr>
          <w:lang w:eastAsia="ja-JP"/>
        </w:rPr>
        <w:t>EACs) themselves</w:t>
      </w:r>
      <w:r w:rsidR="003034CF" w:rsidRPr="004A0CC5">
        <w:rPr>
          <w:lang w:eastAsia="ja-JP"/>
        </w:rPr>
        <w:t>.</w:t>
      </w:r>
    </w:p>
    <w:p w14:paraId="05ADC5D2" w14:textId="77777777" w:rsidR="003034CF" w:rsidRPr="004A0CC5" w:rsidRDefault="003034CF" w:rsidP="003034CF">
      <w:pPr>
        <w:ind w:left="2268"/>
        <w:rPr>
          <w:lang w:eastAsia="ja-JP"/>
        </w:rPr>
      </w:pPr>
      <w:r w:rsidRPr="004A0CC5">
        <w:rPr>
          <w:lang w:eastAsia="ja-JP"/>
        </w:rPr>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4A0CC5" w:rsidRDefault="003034CF" w:rsidP="003034CF">
      <w:pPr>
        <w:ind w:left="2268"/>
      </w:pPr>
      <w:r w:rsidRPr="004A0CC5">
        <w:t>Notes on handling power certificates</w:t>
      </w:r>
    </w:p>
    <w:p w14:paraId="3267B0F3" w14:textId="63712041" w:rsidR="00CF510B" w:rsidRPr="004A0CC5" w:rsidRDefault="000516E3" w:rsidP="00503E86">
      <w:pPr>
        <w:pStyle w:val="ac"/>
        <w:tabs>
          <w:tab w:val="left" w:pos="2268"/>
        </w:tabs>
        <w:ind w:left="1728" w:hanging="594"/>
        <w:rPr>
          <w:highlight w:val="yellow"/>
        </w:rPr>
      </w:pPr>
      <w:bookmarkStart w:id="214" w:name="_Toc203657249"/>
      <w:bookmarkStart w:id="215" w:name="_Toc203661201"/>
      <w:bookmarkStart w:id="216" w:name="_Toc202861666"/>
      <w:bookmarkStart w:id="217" w:name="_Toc203063675"/>
      <w:bookmarkStart w:id="218" w:name="_Toc203569334"/>
      <w:bookmarkStart w:id="219" w:name="_Toc203577587"/>
      <w:bookmarkStart w:id="220" w:name="_Toc203578943"/>
      <w:bookmarkStart w:id="221" w:name="_Toc203637655"/>
      <w:bookmarkStart w:id="222" w:name="_Toc203639007"/>
      <w:bookmarkStart w:id="223" w:name="_Toc203657251"/>
      <w:bookmarkStart w:id="224" w:name="_Toc203661203"/>
      <w:bookmarkEnd w:id="214"/>
      <w:bookmarkEnd w:id="215"/>
      <w:bookmarkEnd w:id="216"/>
      <w:bookmarkEnd w:id="217"/>
      <w:bookmarkEnd w:id="218"/>
      <w:bookmarkEnd w:id="219"/>
      <w:bookmarkEnd w:id="220"/>
      <w:bookmarkEnd w:id="221"/>
      <w:bookmarkEnd w:id="222"/>
      <w:bookmarkEnd w:id="223"/>
      <w:bookmarkEnd w:id="224"/>
      <w:r w:rsidRPr="004A0CC5">
        <w:t>5.5.1</w:t>
      </w:r>
      <w:r w:rsidR="00CF510B" w:rsidRPr="004A0CC5">
        <w:t>.2.3.</w:t>
      </w:r>
      <w:r w:rsidR="00CF510B" w:rsidRPr="004A0CC5">
        <w:tab/>
      </w:r>
      <w:r w:rsidR="00A874DF" w:rsidRPr="004A0CC5">
        <w:rPr>
          <w:highlight w:val="yellow"/>
        </w:rPr>
        <w:t>[</w:t>
      </w:r>
      <w:r w:rsidR="00744BBC" w:rsidRPr="004A0CC5">
        <w:rPr>
          <w:highlight w:val="yellow"/>
        </w:rPr>
        <w:t>Electricity from o</w:t>
      </w:r>
      <w:r w:rsidR="00CF510B" w:rsidRPr="004A0CC5">
        <w:rPr>
          <w:highlight w:val="yellow"/>
        </w:rPr>
        <w:t>n-site generat</w:t>
      </w:r>
      <w:r w:rsidR="00D77AA1" w:rsidRPr="004A0CC5">
        <w:rPr>
          <w:highlight w:val="yellow"/>
        </w:rPr>
        <w:t>ion</w:t>
      </w:r>
    </w:p>
    <w:p w14:paraId="1D32A481" w14:textId="77777777" w:rsidR="007D448B" w:rsidRPr="004A0CC5" w:rsidRDefault="007D448B" w:rsidP="007D448B">
      <w:pPr>
        <w:ind w:left="2268"/>
        <w:rPr>
          <w:highlight w:val="yellow"/>
          <w:lang w:eastAsia="ja-JP"/>
        </w:rPr>
      </w:pPr>
      <w:r w:rsidRPr="004A0CC5">
        <w:rPr>
          <w:highlight w:val="yellow"/>
          <w:lang w:eastAsia="ja-JP"/>
        </w:rPr>
        <w:t>On-site electricity production can only be accounted for under the following conditions:</w:t>
      </w:r>
    </w:p>
    <w:p w14:paraId="3ADDA375" w14:textId="77777777" w:rsidR="007D448B" w:rsidRPr="004A0CC5" w:rsidRDefault="007D448B" w:rsidP="007D448B">
      <w:pPr>
        <w:ind w:left="2835" w:hanging="567"/>
        <w:rPr>
          <w:highlight w:val="yellow"/>
        </w:rPr>
      </w:pPr>
      <w:r w:rsidRPr="004A0CC5">
        <w:rPr>
          <w:highlight w:val="yellow"/>
        </w:rPr>
        <w:t>(a)</w:t>
      </w:r>
      <w:r w:rsidRPr="004A0CC5">
        <w:rPr>
          <w:highlight w:val="yellow"/>
        </w:rPr>
        <w:tab/>
        <w:t>The production asset is owned by the same entity as the factory, or the asset has a direct connection to the factory and is not connected to the grid.</w:t>
      </w:r>
    </w:p>
    <w:p w14:paraId="63D49AFD" w14:textId="77777777" w:rsidR="007D448B" w:rsidRPr="004A0CC5" w:rsidRDefault="007D448B" w:rsidP="007D448B">
      <w:pPr>
        <w:ind w:left="2835" w:hanging="567"/>
        <w:rPr>
          <w:highlight w:val="yellow"/>
        </w:rPr>
      </w:pPr>
      <w:r w:rsidRPr="004A0CC5">
        <w:rPr>
          <w:highlight w:val="yellow"/>
        </w:rPr>
        <w:t>(b)</w:t>
      </w:r>
      <w:r w:rsidRPr="004A0CC5">
        <w:rPr>
          <w:highlight w:val="yellow"/>
        </w:rPr>
        <w:tab/>
        <w:t>Only the fraction of electricity that is used on-site and not sourced from the grid shall be accounted for.</w:t>
      </w:r>
    </w:p>
    <w:p w14:paraId="6E4AD3CB" w14:textId="77777777" w:rsidR="007D448B" w:rsidRPr="004A0CC5" w:rsidRDefault="007D448B" w:rsidP="007D448B">
      <w:pPr>
        <w:ind w:left="2835" w:hanging="567"/>
        <w:rPr>
          <w:highlight w:val="yellow"/>
        </w:rPr>
      </w:pPr>
      <w:r w:rsidRPr="004A0CC5">
        <w:rPr>
          <w:highlight w:val="yellow"/>
        </w:rPr>
        <w:t>(c)</w:t>
      </w:r>
      <w:r w:rsidRPr="004A0CC5">
        <w:rPr>
          <w:highlight w:val="yellow"/>
        </w:rPr>
        <w:tab/>
        <w:t>No credits can be claimed for electricity produced in excess and sent to the grid.</w:t>
      </w:r>
    </w:p>
    <w:p w14:paraId="3C2C59F8" w14:textId="6425405B" w:rsidR="002A6B52" w:rsidRPr="004A0CC5" w:rsidRDefault="007D448B" w:rsidP="002A6B52">
      <w:pPr>
        <w:ind w:left="2835" w:hanging="567"/>
        <w:rPr>
          <w:highlight w:val="yellow"/>
        </w:rPr>
      </w:pPr>
      <w:r w:rsidRPr="004A0CC5">
        <w:rPr>
          <w:highlight w:val="yellow"/>
        </w:rPr>
        <w:t>(d)</w:t>
      </w:r>
      <w:r w:rsidRPr="004A0CC5">
        <w:rPr>
          <w:highlight w:val="yellow"/>
        </w:rPr>
        <w:tab/>
      </w:r>
      <w:r w:rsidR="00DB5766" w:rsidRPr="004A0CC5">
        <w:rPr>
          <w:highlight w:val="yellow"/>
        </w:rPr>
        <w:t>For electricity</w:t>
      </w:r>
      <w:r w:rsidR="00A81C39" w:rsidRPr="004A0CC5">
        <w:rPr>
          <w:highlight w:val="yellow"/>
        </w:rPr>
        <w:t xml:space="preserve"> that is claimed to be </w:t>
      </w:r>
      <w:r w:rsidR="008F7797" w:rsidRPr="004A0CC5">
        <w:rPr>
          <w:highlight w:val="yellow"/>
        </w:rPr>
        <w:t>auto consumed</w:t>
      </w:r>
      <w:r w:rsidR="00A81C39" w:rsidRPr="004A0CC5">
        <w:rPr>
          <w:highlight w:val="yellow"/>
        </w:rPr>
        <w:t xml:space="preserve">, </w:t>
      </w:r>
      <w:r w:rsidR="00A81C39" w:rsidRPr="004A0CC5">
        <w:rPr>
          <w:highlight w:val="yellow"/>
          <w:lang w:eastAsia="ja-JP"/>
        </w:rPr>
        <w:t>n</w:t>
      </w:r>
      <w:r w:rsidRPr="004A0CC5">
        <w:rPr>
          <w:highlight w:val="yellow"/>
          <w:lang w:eastAsia="ja-JP"/>
        </w:rPr>
        <w:t>o contractual instruments have been sold to a third party</w:t>
      </w:r>
      <w:r w:rsidR="005C0A0A" w:rsidRPr="004A0CC5">
        <w:rPr>
          <w:highlight w:val="yellow"/>
          <w:lang w:eastAsia="ja-JP"/>
        </w:rPr>
        <w:t>]</w:t>
      </w:r>
    </w:p>
    <w:p w14:paraId="0C844561" w14:textId="2DCD9913" w:rsidR="002A6B52" w:rsidRPr="004A0CC5" w:rsidRDefault="002A6B52" w:rsidP="002A6B52">
      <w:pPr>
        <w:ind w:left="2268"/>
      </w:pPr>
      <w:r w:rsidRPr="004A0CC5">
        <w:rPr>
          <w:highlight w:val="yellow"/>
          <w:lang w:eastAsia="ja-JP"/>
        </w:rPr>
        <w:t>Any deviation, along with detailed explanations of the calculation methods or models used to revise emission factors, must be reported in the LCA report</w:t>
      </w:r>
      <w:r w:rsidR="00A874DF" w:rsidRPr="004A0CC5">
        <w:rPr>
          <w:highlight w:val="yellow"/>
          <w:lang w:eastAsia="ja-JP"/>
        </w:rPr>
        <w:t>]</w:t>
      </w:r>
    </w:p>
    <w:p w14:paraId="3537CBBE" w14:textId="3B4A1B33" w:rsidR="00C179ED" w:rsidRPr="004A0CC5" w:rsidRDefault="000516E3" w:rsidP="00503E86">
      <w:pPr>
        <w:pStyle w:val="ac"/>
        <w:tabs>
          <w:tab w:val="left" w:pos="2268"/>
        </w:tabs>
        <w:ind w:left="1728" w:hanging="594"/>
        <w:rPr>
          <w:highlight w:val="yellow"/>
        </w:rPr>
      </w:pPr>
      <w:bookmarkStart w:id="225" w:name="_Toc202861668"/>
      <w:bookmarkStart w:id="226" w:name="_Toc203063677"/>
      <w:bookmarkStart w:id="227" w:name="_Toc203569336"/>
      <w:bookmarkStart w:id="228" w:name="_Toc203577589"/>
      <w:bookmarkStart w:id="229" w:name="_Toc203578945"/>
      <w:bookmarkStart w:id="230" w:name="_Toc203637657"/>
      <w:bookmarkStart w:id="231" w:name="_Toc203639009"/>
      <w:bookmarkStart w:id="232" w:name="_Toc203657253"/>
      <w:bookmarkStart w:id="233" w:name="_Toc203661205"/>
      <w:bookmarkStart w:id="234" w:name="_Ref202459970"/>
      <w:bookmarkEnd w:id="225"/>
      <w:bookmarkEnd w:id="226"/>
      <w:bookmarkEnd w:id="227"/>
      <w:bookmarkEnd w:id="228"/>
      <w:bookmarkEnd w:id="229"/>
      <w:bookmarkEnd w:id="230"/>
      <w:bookmarkEnd w:id="231"/>
      <w:bookmarkEnd w:id="232"/>
      <w:bookmarkEnd w:id="233"/>
      <w:r w:rsidRPr="004A0CC5">
        <w:t>5.5.1</w:t>
      </w:r>
      <w:r w:rsidR="00CF510B" w:rsidRPr="004A0CC5">
        <w:t>.2.4.</w:t>
      </w:r>
      <w:r w:rsidR="00CF510B" w:rsidRPr="004A0CC5">
        <w:tab/>
      </w:r>
      <w:r w:rsidR="005D0BC2" w:rsidRPr="004A0CC5">
        <w:rPr>
          <w:highlight w:val="yellow"/>
        </w:rPr>
        <w:t>[</w:t>
      </w:r>
      <w:r w:rsidR="00C57DE9" w:rsidRPr="004A0CC5">
        <w:rPr>
          <w:highlight w:val="yellow"/>
        </w:rPr>
        <w:t>Electricity from the grid without contractual instrument</w:t>
      </w:r>
      <w:bookmarkEnd w:id="234"/>
    </w:p>
    <w:p w14:paraId="63105F33" w14:textId="0B373B3F" w:rsidR="009E577B" w:rsidRPr="004A0CC5" w:rsidRDefault="009E577B" w:rsidP="009E577B">
      <w:pPr>
        <w:ind w:left="2268"/>
        <w:rPr>
          <w:highlight w:val="yellow"/>
        </w:rPr>
      </w:pPr>
      <w:r w:rsidRPr="004A0CC5">
        <w:rPr>
          <w:highlight w:val="yellow"/>
        </w:rPr>
        <w:t>The emission factors of average consumption electricity grid mix shall be calculated based on:</w:t>
      </w:r>
    </w:p>
    <w:p w14:paraId="06210EEF" w14:textId="62C750E0" w:rsidR="009E577B" w:rsidRPr="004A0CC5" w:rsidRDefault="009E577B" w:rsidP="009E577B">
      <w:pPr>
        <w:ind w:left="2268"/>
        <w:rPr>
          <w:highlight w:val="yellow"/>
        </w:rPr>
      </w:pPr>
      <w:r w:rsidRPr="004A0CC5">
        <w:rPr>
          <w:highlight w:val="yellow"/>
        </w:rPr>
        <w:t>(a)</w:t>
      </w:r>
      <w:r w:rsidR="006A684B" w:rsidRPr="004A0CC5">
        <w:rPr>
          <w:highlight w:val="yellow"/>
        </w:rPr>
        <w:tab/>
      </w:r>
      <w:r w:rsidRPr="004A0CC5">
        <w:rPr>
          <w:highlight w:val="yellow"/>
        </w:rPr>
        <w:t>The consumption per country of the different electricity sources (coal, natural gas, nuclear, hydropower, wind, solar PV) [Imports should be modelled as the average production mix of the country from which the electricity is imported. The consumption mix and the exported mix are the same.]</w:t>
      </w:r>
    </w:p>
    <w:p w14:paraId="3D468D6A" w14:textId="45E8818E" w:rsidR="009E577B" w:rsidRPr="004A0CC5" w:rsidRDefault="009E577B" w:rsidP="009E577B">
      <w:pPr>
        <w:ind w:left="2268"/>
        <w:rPr>
          <w:highlight w:val="yellow"/>
        </w:rPr>
      </w:pPr>
      <w:r w:rsidRPr="004A0CC5">
        <w:rPr>
          <w:highlight w:val="yellow"/>
        </w:rPr>
        <w:t>(b)</w:t>
      </w:r>
      <w:r w:rsidR="006A684B" w:rsidRPr="004A0CC5">
        <w:rPr>
          <w:highlight w:val="yellow"/>
        </w:rPr>
        <w:tab/>
      </w:r>
      <w:r w:rsidRPr="004A0CC5">
        <w:rPr>
          <w:highlight w:val="yellow"/>
        </w:rPr>
        <w:t xml:space="preserve">The emission factors per country of each </w:t>
      </w:r>
      <w:r w:rsidR="00705498" w:rsidRPr="004A0CC5">
        <w:rPr>
          <w:highlight w:val="yellow"/>
        </w:rPr>
        <w:t xml:space="preserve">primary </w:t>
      </w:r>
      <w:r w:rsidRPr="004A0CC5">
        <w:rPr>
          <w:highlight w:val="yellow"/>
        </w:rPr>
        <w:t xml:space="preserve">electricity source (coal, natural </w:t>
      </w:r>
      <w:proofErr w:type="spellStart"/>
      <w:r w:rsidRPr="004A0CC5">
        <w:rPr>
          <w:highlight w:val="yellow"/>
        </w:rPr>
        <w:t>gaz</w:t>
      </w:r>
      <w:proofErr w:type="spellEnd"/>
      <w:r w:rsidRPr="004A0CC5">
        <w:rPr>
          <w:highlight w:val="yellow"/>
        </w:rPr>
        <w:t>, nuclear, hydropower, wind, solar PV), provided by a same database (</w:t>
      </w:r>
      <w:proofErr w:type="spellStart"/>
      <w:r w:rsidRPr="004A0CC5">
        <w:rPr>
          <w:highlight w:val="yellow"/>
        </w:rPr>
        <w:t>EcoInvent</w:t>
      </w:r>
      <w:proofErr w:type="spellEnd"/>
      <w:r w:rsidRPr="004A0CC5">
        <w:rPr>
          <w:highlight w:val="yellow"/>
        </w:rPr>
        <w:t xml:space="preserve">, </w:t>
      </w:r>
      <w:proofErr w:type="spellStart"/>
      <w:r w:rsidRPr="004A0CC5">
        <w:rPr>
          <w:highlight w:val="yellow"/>
        </w:rPr>
        <w:t>Sphera</w:t>
      </w:r>
      <w:proofErr w:type="spellEnd"/>
      <w:r w:rsidRPr="004A0CC5">
        <w:rPr>
          <w:highlight w:val="yellow"/>
        </w:rPr>
        <w:t xml:space="preserve"> ..). These emissions factors should include </w:t>
      </w:r>
    </w:p>
    <w:p w14:paraId="2F2BEBD0" w14:textId="140F05BE" w:rsidR="007B2A5F" w:rsidRPr="004A0CC5" w:rsidRDefault="007B2A5F" w:rsidP="005131F2">
      <w:pPr>
        <w:pStyle w:val="ac"/>
        <w:widowControl w:val="0"/>
        <w:numPr>
          <w:ilvl w:val="0"/>
          <w:numId w:val="52"/>
        </w:numPr>
        <w:suppressAutoHyphens w:val="0"/>
        <w:spacing w:after="160" w:line="259" w:lineRule="auto"/>
        <w:ind w:left="3402" w:right="0" w:hanging="567"/>
        <w:contextualSpacing w:val="0"/>
        <w:jc w:val="left"/>
        <w:rPr>
          <w:rFonts w:eastAsia="ＭＳ 明朝"/>
          <w:highlight w:val="yellow"/>
        </w:rPr>
      </w:pPr>
      <w:r w:rsidRPr="004A0CC5">
        <w:rPr>
          <w:rFonts w:eastAsia="ＭＳ 明朝"/>
          <w:highlight w:val="yellow"/>
        </w:rPr>
        <w:t xml:space="preserve">Upstream processes referring to the extraction of raw materials, </w:t>
      </w:r>
    </w:p>
    <w:p w14:paraId="43026021" w14:textId="77777777" w:rsidR="007B2A5F" w:rsidRPr="004A0CC5"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yellow"/>
        </w:rPr>
      </w:pPr>
      <w:r w:rsidRPr="004A0CC5">
        <w:rPr>
          <w:rFonts w:eastAsia="ＭＳ 明朝"/>
          <w:highlight w:val="yellow"/>
        </w:rPr>
        <w:t>Processes and direct emission during electricity production</w:t>
      </w:r>
    </w:p>
    <w:p w14:paraId="4D2EBC76" w14:textId="77777777" w:rsidR="007B2A5F" w:rsidRPr="004A0CC5"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yellow"/>
        </w:rPr>
      </w:pPr>
      <w:r w:rsidRPr="004A0CC5">
        <w:rPr>
          <w:rFonts w:eastAsia="ＭＳ 明朝"/>
          <w:highlight w:val="yellow"/>
        </w:rPr>
        <w:t>Transportation, distribution, and losses</w:t>
      </w:r>
    </w:p>
    <w:p w14:paraId="431C8F18" w14:textId="23AB89C7" w:rsidR="009E577B" w:rsidRPr="004A0CC5" w:rsidRDefault="009E577B" w:rsidP="009E577B">
      <w:pPr>
        <w:ind w:left="2268"/>
      </w:pPr>
      <w:r w:rsidRPr="004A0CC5">
        <w:rPr>
          <w:highlight w:val="yellow"/>
        </w:rPr>
        <w:t xml:space="preserve">(Refer to Section </w:t>
      </w:r>
      <w:r w:rsidR="0092480A" w:rsidRPr="004A0CC5">
        <w:rPr>
          <w:rFonts w:eastAsiaTheme="minorEastAsia" w:hint="eastAsia"/>
          <w:highlight w:val="yellow"/>
          <w:lang w:eastAsia="ja-JP"/>
        </w:rPr>
        <w:t>5.3.1</w:t>
      </w:r>
      <w:r w:rsidRPr="004A0CC5">
        <w:rPr>
          <w:highlight w:val="yellow"/>
        </w:rPr>
        <w:t xml:space="preserve"> Infrastructure and Capital Goods.)</w:t>
      </w:r>
      <w:r w:rsidR="005D0BC2" w:rsidRPr="004A0CC5">
        <w:rPr>
          <w:highlight w:val="yellow"/>
        </w:rPr>
        <w:t>]</w:t>
      </w:r>
    </w:p>
    <w:p w14:paraId="7868C653" w14:textId="4307A53F" w:rsidR="00C93C73" w:rsidRPr="004A0CC5" w:rsidRDefault="00EA1A33" w:rsidP="00C93C73">
      <w:pPr>
        <w:pStyle w:val="ac"/>
        <w:ind w:left="2268" w:hanging="1134"/>
      </w:pPr>
      <w:bookmarkStart w:id="235" w:name="_Toc202861670"/>
      <w:bookmarkStart w:id="236" w:name="_Toc203063679"/>
      <w:bookmarkStart w:id="237" w:name="_Toc203569338"/>
      <w:bookmarkStart w:id="238" w:name="_Toc203577591"/>
      <w:bookmarkStart w:id="239" w:name="_Toc203578947"/>
      <w:bookmarkStart w:id="240" w:name="_Toc203637659"/>
      <w:bookmarkStart w:id="241" w:name="_Toc203639011"/>
      <w:bookmarkStart w:id="242" w:name="_Toc203657255"/>
      <w:bookmarkStart w:id="243" w:name="_Toc203661207"/>
      <w:bookmarkEnd w:id="235"/>
      <w:bookmarkEnd w:id="236"/>
      <w:bookmarkEnd w:id="237"/>
      <w:bookmarkEnd w:id="238"/>
      <w:bookmarkEnd w:id="239"/>
      <w:bookmarkEnd w:id="240"/>
      <w:bookmarkEnd w:id="241"/>
      <w:bookmarkEnd w:id="242"/>
      <w:bookmarkEnd w:id="243"/>
      <w:r w:rsidRPr="004A0CC5">
        <w:t>5.6</w:t>
      </w:r>
      <w:r w:rsidR="00C93C73" w:rsidRPr="004A0CC5">
        <w:t>.2.</w:t>
      </w:r>
      <w:r w:rsidR="00C93C73" w:rsidRPr="004A0CC5">
        <w:tab/>
        <w:t xml:space="preserve">Production Stage GHG </w:t>
      </w:r>
      <w:r w:rsidR="000C35A4" w:rsidRPr="004A0CC5">
        <w:t>emission</w:t>
      </w:r>
      <w:r w:rsidR="000C35A4" w:rsidRPr="004A0CC5">
        <w:rPr>
          <w:rStyle w:val="afb"/>
          <w:color w:val="auto"/>
        </w:rPr>
        <w:t xml:space="preserve">  </w:t>
      </w:r>
    </w:p>
    <w:p w14:paraId="57A17410" w14:textId="134E816E" w:rsidR="00C93C73" w:rsidRPr="004A0CC5" w:rsidRDefault="008A6067" w:rsidP="004D0E40">
      <w:pPr>
        <w:tabs>
          <w:tab w:val="left" w:pos="2268"/>
        </w:tabs>
        <w:ind w:left="1134"/>
        <w:rPr>
          <w:rStyle w:val="afb"/>
          <w:smallCaps w:val="0"/>
          <w:color w:val="auto"/>
        </w:rPr>
      </w:pPr>
      <w:r w:rsidRPr="004A0CC5">
        <w:t>5.6.</w:t>
      </w:r>
      <w:r w:rsidR="00C93C73" w:rsidRPr="004A0CC5">
        <w:rPr>
          <w:rStyle w:val="afb"/>
          <w:color w:val="auto"/>
        </w:rPr>
        <w:t>2.1.</w:t>
      </w:r>
      <w:r w:rsidR="00C93C73" w:rsidRPr="004A0CC5">
        <w:rPr>
          <w:rStyle w:val="afb"/>
          <w:color w:val="auto"/>
        </w:rPr>
        <w:tab/>
      </w:r>
      <w:r w:rsidR="00C93C73" w:rsidRPr="004A0CC5">
        <w:t>Definition of LCA Group – Production stage</w:t>
      </w:r>
    </w:p>
    <w:p w14:paraId="3AFEA7C5" w14:textId="5E0765D9" w:rsidR="00901E34" w:rsidRPr="004A0CC5" w:rsidRDefault="00901E34" w:rsidP="00901E34">
      <w:pPr>
        <w:ind w:left="2268"/>
      </w:pPr>
      <w:r w:rsidRPr="004A0CC5">
        <w:t xml:space="preserve">The LCA group definition shall be determined in a conservative manner, based on specific parameters as detailed below and in a way that accurately reflects the characteristics and impacts of the entire LCA group. These </w:t>
      </w:r>
      <w:r w:rsidRPr="004A0CC5">
        <w:lastRenderedPageBreak/>
        <w:t xml:space="preserve">parameters will be monitored during the </w:t>
      </w:r>
      <w:r w:rsidR="004134F1" w:rsidRPr="004A0CC5">
        <w:t xml:space="preserve">testing phase </w:t>
      </w:r>
      <w:r w:rsidRPr="004A0CC5">
        <w:t xml:space="preserve">and refined as necessary to ensure accuracy and alignment with evolving data. </w:t>
      </w:r>
      <w:r w:rsidR="00C93C73" w:rsidRPr="004A0CC5">
        <w:t>The main factors that greatly impact the production carbon footprint of a vehicle are the body structure, powertrain, energy storage system (only in case this is present in the drivetrain system), refer to Ricardo</w:t>
      </w:r>
      <w:r w:rsidR="00C93C73" w:rsidRPr="004A0CC5">
        <w:rPr>
          <w:rStyle w:val="af0"/>
          <w:rFonts w:eastAsiaTheme="majorEastAsia"/>
        </w:rPr>
        <w:footnoteReference w:id="3"/>
      </w:r>
      <w:r w:rsidR="00C93C73" w:rsidRPr="004A0CC5">
        <w:t xml:space="preserve"> &amp; CATARC</w:t>
      </w:r>
      <w:r w:rsidR="00C93C73" w:rsidRPr="004A0CC5">
        <w:rPr>
          <w:rStyle w:val="af0"/>
          <w:rFonts w:eastAsiaTheme="majorEastAsia"/>
        </w:rPr>
        <w:footnoteReference w:id="4"/>
      </w:r>
      <w:r w:rsidR="00C93C73" w:rsidRPr="004A0CC5">
        <w:t xml:space="preserve"> study and production region. </w:t>
      </w:r>
    </w:p>
    <w:p w14:paraId="4545BD8F" w14:textId="77777777" w:rsidR="00C93C73" w:rsidRPr="004A0CC5" w:rsidRDefault="00C93C73" w:rsidP="00C93C73">
      <w:pPr>
        <w:ind w:left="2268"/>
      </w:pPr>
      <w:r w:rsidRPr="004A0CC5">
        <w:t xml:space="preserve">Based on these factors, vehicles can be grouped into clusters (LCA group – production):   </w:t>
      </w:r>
    </w:p>
    <w:p w14:paraId="1F85E6AD" w14:textId="77777777" w:rsidR="00C93C73" w:rsidRPr="004A0CC5" w:rsidRDefault="00C93C73" w:rsidP="00C93C73">
      <w:pPr>
        <w:ind w:left="2835" w:hanging="567"/>
      </w:pPr>
      <w:r w:rsidRPr="004A0CC5">
        <w:t>(a)</w:t>
      </w:r>
      <w:r w:rsidRPr="004A0CC5">
        <w:tab/>
        <w:t>Vehicle Structure Family: Means a cluster of vehicles of an automobile manufacturer’s vehicle fleet shall consist of vehicles that have the following features in common:</w:t>
      </w:r>
    </w:p>
    <w:p w14:paraId="6EEF3883" w14:textId="52BF85B1" w:rsidR="00C93C73" w:rsidRPr="004A0CC5" w:rsidRDefault="003D301D" w:rsidP="00C93C73">
      <w:pPr>
        <w:ind w:left="3402" w:hanging="567"/>
      </w:pPr>
      <w:r w:rsidRPr="004A0CC5">
        <w:t>(</w:t>
      </w:r>
      <w:proofErr w:type="spellStart"/>
      <w:r w:rsidR="00C93C73" w:rsidRPr="004A0CC5">
        <w:t>i</w:t>
      </w:r>
      <w:proofErr w:type="spellEnd"/>
      <w:r w:rsidRPr="004A0CC5">
        <w:t>)</w:t>
      </w:r>
      <w:r w:rsidR="00C93C73" w:rsidRPr="004A0CC5">
        <w:tab/>
        <w:t xml:space="preserve">Mass variation (excluding the traction battery mass) among vehicles within the group should not be greater than </w:t>
      </w:r>
      <w:r w:rsidR="00C93C73" w:rsidRPr="004A0CC5">
        <w:rPr>
          <w:highlight w:val="yellow"/>
        </w:rPr>
        <w:t>[X %]</w:t>
      </w:r>
    </w:p>
    <w:p w14:paraId="6A57E63C" w14:textId="53F6B61A" w:rsidR="00C93C73" w:rsidRPr="004A0CC5" w:rsidRDefault="003D301D" w:rsidP="00C93C73">
      <w:pPr>
        <w:ind w:left="3402" w:hanging="567"/>
      </w:pPr>
      <w:r w:rsidRPr="004A0CC5">
        <w:t>(</w:t>
      </w:r>
      <w:r w:rsidR="00C93C73" w:rsidRPr="004A0CC5">
        <w:t>ii</w:t>
      </w:r>
      <w:r w:rsidRPr="004A0CC5">
        <w:t>)</w:t>
      </w:r>
      <w:r w:rsidR="00C93C73" w:rsidRPr="004A0CC5">
        <w:tab/>
        <w:t>Vehicle with similar material composition of ‘body in white’ (i.e., vehicle frame)</w:t>
      </w:r>
    </w:p>
    <w:p w14:paraId="49287452" w14:textId="76A94334" w:rsidR="00C93C73" w:rsidRPr="004A0CC5" w:rsidRDefault="003D301D" w:rsidP="00C93C73">
      <w:pPr>
        <w:ind w:left="3402" w:hanging="567"/>
      </w:pPr>
      <w:r w:rsidRPr="004A0CC5">
        <w:t>(</w:t>
      </w:r>
      <w:r w:rsidR="00C93C73" w:rsidRPr="004A0CC5">
        <w:t>iii</w:t>
      </w:r>
      <w:r w:rsidRPr="004A0CC5">
        <w:t>)</w:t>
      </w:r>
      <w:r w:rsidR="00C93C73" w:rsidRPr="004A0CC5">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4A0CC5" w:rsidRDefault="00C93C73" w:rsidP="00C93C73">
      <w:pPr>
        <w:ind w:left="2835" w:hanging="567"/>
      </w:pPr>
      <w:r w:rsidRPr="004A0CC5">
        <w:t>(b)</w:t>
      </w:r>
      <w:r w:rsidRPr="004A0CC5">
        <w:tab/>
        <w:t>Powertrain (drive System) type: to reflect the impact of the energy storage system/traction system e.g. ICE, OVC-HEV, NOVC-HEV, PEV, FCEV and FCHV.</w:t>
      </w:r>
    </w:p>
    <w:p w14:paraId="0B1BC36E" w14:textId="5CC4E73B" w:rsidR="00C93C73" w:rsidRPr="004A0CC5" w:rsidRDefault="00C93C73" w:rsidP="00C93C73">
      <w:pPr>
        <w:ind w:left="2835" w:hanging="567"/>
      </w:pPr>
      <w:r w:rsidRPr="004A0CC5">
        <w:t>(c)</w:t>
      </w:r>
      <w:r w:rsidRPr="004A0CC5">
        <w:tab/>
        <w:t xml:space="preserve">Region of final vehicle </w:t>
      </w:r>
      <w:r w:rsidR="00FC51D5" w:rsidRPr="004A0CC5">
        <w:t>value chain</w:t>
      </w:r>
      <w:r w:rsidRPr="004A0CC5">
        <w:t xml:space="preserve">:  The region shall be defined by the location of the production plant, refers to a single market area, such as </w:t>
      </w:r>
      <w:r w:rsidR="009022DC" w:rsidRPr="004A0CC5">
        <w:t xml:space="preserve">the </w:t>
      </w:r>
      <w:r w:rsidRPr="004A0CC5">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4A0CC5" w:rsidRDefault="008A6067" w:rsidP="00C93C73">
      <w:pPr>
        <w:pStyle w:val="ac"/>
        <w:ind w:left="2268" w:hanging="1134"/>
      </w:pPr>
      <w:r w:rsidRPr="004A0CC5">
        <w:t>5.6</w:t>
      </w:r>
      <w:r w:rsidR="00C93C73" w:rsidRPr="004A0CC5">
        <w:t>.2.2.</w:t>
      </w:r>
      <w:r w:rsidR="00C93C73" w:rsidRPr="004A0CC5">
        <w:tab/>
      </w:r>
      <w:r w:rsidR="00E11C75" w:rsidRPr="004A0CC5">
        <w:t xml:space="preserve">Representative Vehicle selection during production stage </w:t>
      </w:r>
    </w:p>
    <w:p w14:paraId="7C38C218" w14:textId="5A115669" w:rsidR="00C93C73" w:rsidRPr="004A0CC5" w:rsidRDefault="00C93C73" w:rsidP="00C93C73">
      <w:pPr>
        <w:ind w:left="2268"/>
      </w:pPr>
      <w:r w:rsidRPr="004A0CC5">
        <w:t xml:space="preserve">A Representative vehicle characterizes all vehicles within a defined LGP, as specified in section </w:t>
      </w:r>
      <w:r w:rsidR="00B71942" w:rsidRPr="004A0CC5">
        <w:rPr>
          <w:rFonts w:eastAsiaTheme="minorEastAsia" w:hint="eastAsia"/>
          <w:lang w:eastAsia="ja-JP"/>
        </w:rPr>
        <w:t>5.6</w:t>
      </w:r>
      <w:r w:rsidRPr="004A0CC5">
        <w:t xml:space="preserve">.2.1. </w:t>
      </w:r>
    </w:p>
    <w:p w14:paraId="6E16FADD" w14:textId="77777777" w:rsidR="00C37C27" w:rsidRPr="004A0CC5" w:rsidRDefault="00C37C27" w:rsidP="00C37C27">
      <w:pPr>
        <w:ind w:left="2268"/>
      </w:pPr>
      <w:r w:rsidRPr="004A0CC5">
        <w:t>To ensure that the pars-pro-toto-approach</w:t>
      </w:r>
      <w:r w:rsidRPr="004A0CC5">
        <w:rPr>
          <w:rStyle w:val="af0"/>
          <w:rFonts w:eastAsiaTheme="majorEastAsia"/>
        </w:rPr>
        <w:footnoteReference w:id="5"/>
      </w:r>
      <w:r w:rsidRPr="004A0CC5">
        <w:t xml:space="preserve"> of a RV does not deliver skewed results on GHG emissions of production within that LGP, vehicles that deviate from the standard series purpose of the LGP can be excluded from </w:t>
      </w:r>
      <w:r w:rsidRPr="004A0CC5">
        <w:lastRenderedPageBreak/>
        <w:t>the selection with respective evidence. The RV during production stage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4A0CC5" w:rsidRDefault="00C37C27" w:rsidP="00C37C27">
      <w:pPr>
        <w:ind w:left="2268"/>
      </w:pPr>
      <w:r w:rsidRPr="004A0CC5">
        <w:t xml:space="preserve">Additionally, equipping the vehicle with options until the maximum vehicle weight is reached secures the usage of a technically clear and conservative vehicle setup. </w:t>
      </w:r>
    </w:p>
    <w:p w14:paraId="3B5BF1EC" w14:textId="77777777" w:rsidR="00C37C27" w:rsidRPr="004A0CC5" w:rsidRDefault="00C37C27" w:rsidP="00C37C27">
      <w:pPr>
        <w:ind w:left="2268"/>
      </w:pPr>
      <w:r w:rsidRPr="004A0CC5">
        <w:t>This approach ensures that the RV:</w:t>
      </w:r>
    </w:p>
    <w:p w14:paraId="515CC480" w14:textId="2A44727F" w:rsidR="00C37C27" w:rsidRPr="004A0CC5" w:rsidRDefault="00C37C27" w:rsidP="003D301D">
      <w:pPr>
        <w:numPr>
          <w:ilvl w:val="0"/>
          <w:numId w:val="6"/>
        </w:numPr>
        <w:tabs>
          <w:tab w:val="clear" w:pos="720"/>
          <w:tab w:val="num" w:pos="993"/>
          <w:tab w:val="num" w:pos="1134"/>
        </w:tabs>
        <w:ind w:left="2835" w:hanging="567"/>
      </w:pPr>
      <w:r w:rsidRPr="004A0CC5">
        <w:t xml:space="preserve">Reflects the </w:t>
      </w:r>
      <w:proofErr w:type="gramStart"/>
      <w:r w:rsidRPr="004A0CC5">
        <w:t>worst case</w:t>
      </w:r>
      <w:proofErr w:type="gramEnd"/>
      <w:r w:rsidRPr="004A0CC5">
        <w:t xml:space="preserve">  configuration in terms of environmental impact,</w:t>
      </w:r>
    </w:p>
    <w:p w14:paraId="6EEB4434" w14:textId="77777777" w:rsidR="00C37C27" w:rsidRPr="004A0CC5" w:rsidRDefault="00C37C27" w:rsidP="00164669">
      <w:pPr>
        <w:numPr>
          <w:ilvl w:val="0"/>
          <w:numId w:val="6"/>
        </w:numPr>
        <w:tabs>
          <w:tab w:val="num" w:pos="993"/>
        </w:tabs>
        <w:ind w:left="2835" w:hanging="567"/>
      </w:pPr>
      <w:r w:rsidRPr="004A0CC5">
        <w:t>Supports consistency and comparability across vehicle LCA studies,</w:t>
      </w:r>
    </w:p>
    <w:p w14:paraId="52A479B3" w14:textId="77777777" w:rsidR="00C37C27" w:rsidRPr="004A0CC5" w:rsidRDefault="00C37C27" w:rsidP="00164669">
      <w:pPr>
        <w:numPr>
          <w:ilvl w:val="0"/>
          <w:numId w:val="6"/>
        </w:numPr>
        <w:tabs>
          <w:tab w:val="num" w:pos="993"/>
        </w:tabs>
        <w:ind w:left="2835" w:hanging="572"/>
      </w:pPr>
      <w:r w:rsidRPr="004A0CC5">
        <w:t>Aligns with the principles of transparency, technical clarity, and conservative estimation as outlined in the UNECE A-LCA methodology.</w:t>
      </w:r>
    </w:p>
    <w:p w14:paraId="0ADD96C8" w14:textId="394A6B6E" w:rsidR="00C37C27" w:rsidRPr="004A0CC5" w:rsidRDefault="00C37C27" w:rsidP="00C37C27">
      <w:pPr>
        <w:ind w:left="2268"/>
      </w:pPr>
      <w:r w:rsidRPr="004A0CC5">
        <w:t xml:space="preserve">When a new vehicle development requires the creation of a new LGP comprising multiple vehicles, the representative vehicle is defined based on the vehicle with highest weight within that group. </w:t>
      </w:r>
    </w:p>
    <w:p w14:paraId="71EE2675" w14:textId="77777777" w:rsidR="00C37C27" w:rsidRPr="004A0CC5" w:rsidRDefault="00C37C27" w:rsidP="00C37C27">
      <w:pPr>
        <w:ind w:left="2268"/>
      </w:pPr>
      <w:r w:rsidRPr="004A0CC5">
        <w:t xml:space="preserve">If a newly launched vehicle variant is subject to calculation after this LGP has been established, and this variant qualifies for inclusion within this existing LGP, the highest weight of the newly launched vehicle variant shall be less than that of the designated representative vehicle with a tolerance of </w:t>
      </w:r>
      <w:r w:rsidRPr="004A0CC5">
        <w:rPr>
          <w:highlight w:val="yellow"/>
        </w:rPr>
        <w:t>[±5%]</w:t>
      </w:r>
      <w:r w:rsidRPr="004A0CC5">
        <w:t>.</w:t>
      </w:r>
    </w:p>
    <w:p w14:paraId="5846525C" w14:textId="1863DABD" w:rsidR="00C37C27" w:rsidRPr="004A0CC5" w:rsidRDefault="00C37C27" w:rsidP="00C37C27">
      <w:pPr>
        <w:ind w:left="2268"/>
      </w:pPr>
      <w:r w:rsidRPr="004A0CC5">
        <w:t xml:space="preserve">Documentation for the choice and configuration of the representative vehicle shall be provided during the third-party certification (see verification </w:t>
      </w:r>
      <w:r w:rsidR="00D45405" w:rsidRPr="004A0CC5">
        <w:t>chapter 8</w:t>
      </w:r>
      <w:r w:rsidRPr="004A0CC5">
        <w:t>).</w:t>
      </w:r>
    </w:p>
    <w:p w14:paraId="352E60EA" w14:textId="4C864D23" w:rsidR="00C93C73" w:rsidRPr="004A0CC5" w:rsidRDefault="008A6067" w:rsidP="00C93C73">
      <w:pPr>
        <w:pStyle w:val="ac"/>
        <w:ind w:left="2268" w:hanging="1134"/>
        <w:rPr>
          <w:smallCaps/>
        </w:rPr>
      </w:pPr>
      <w:r w:rsidRPr="004A0CC5">
        <w:t>5.6</w:t>
      </w:r>
      <w:r w:rsidR="00C93C73" w:rsidRPr="004A0CC5">
        <w:rPr>
          <w:smallCaps/>
        </w:rPr>
        <w:t>.2.3.</w:t>
      </w:r>
      <w:r w:rsidR="00C93C73" w:rsidRPr="004A0CC5">
        <w:rPr>
          <w:smallCaps/>
        </w:rPr>
        <w:tab/>
      </w:r>
      <w:r w:rsidR="00C93C73" w:rsidRPr="004A0CC5">
        <w:t>Production stage:</w:t>
      </w:r>
      <w:r w:rsidR="00C93C73" w:rsidRPr="004A0CC5">
        <w:rPr>
          <w:smallCaps/>
        </w:rPr>
        <w:t xml:space="preserve"> </w:t>
      </w:r>
      <w:r w:rsidR="00C93C73" w:rsidRPr="004A0CC5">
        <w:rPr>
          <w:rStyle w:val="afb"/>
          <w:smallCaps w:val="0"/>
          <w:color w:val="auto"/>
          <w:szCs w:val="22"/>
          <w:lang w:eastAsia="nl-BE"/>
        </w:rPr>
        <w:t>Estimated</w:t>
      </w:r>
      <w:r w:rsidR="00C93C73" w:rsidRPr="004A0CC5">
        <w:rPr>
          <w:rStyle w:val="afb"/>
          <w:color w:val="auto"/>
          <w:szCs w:val="22"/>
          <w:lang w:eastAsia="nl-BE"/>
        </w:rPr>
        <w:t xml:space="preserve"> </w:t>
      </w:r>
      <w:r w:rsidR="002D543E" w:rsidRPr="004A0CC5">
        <w:rPr>
          <w:rStyle w:val="afb"/>
          <w:smallCaps w:val="0"/>
          <w:color w:val="auto"/>
          <w:szCs w:val="22"/>
          <w:lang w:eastAsia="nl-BE"/>
        </w:rPr>
        <w:t>value</w:t>
      </w:r>
      <w:r w:rsidR="002D543E" w:rsidRPr="004A0CC5">
        <w:t xml:space="preserve"> </w:t>
      </w:r>
      <w:r w:rsidR="00C93C73" w:rsidRPr="004A0CC5">
        <w:t>for the declared vehicles</w:t>
      </w:r>
    </w:p>
    <w:p w14:paraId="4F48BDCF" w14:textId="77777777" w:rsidR="00C93C73" w:rsidRPr="004A0CC5" w:rsidRDefault="00C93C73" w:rsidP="00C93C73">
      <w:pPr>
        <w:ind w:left="2268"/>
      </w:pPr>
      <w:r w:rsidRPr="004A0CC5">
        <w:t xml:space="preserve">The production emissions factors within an LGP </w:t>
      </w:r>
      <w:r w:rsidRPr="004A0CC5">
        <w:rPr>
          <w:highlight w:val="yellow"/>
        </w:rPr>
        <w:t>[broadly]</w:t>
      </w:r>
      <w:r w:rsidRPr="004A0CC5">
        <w:t xml:space="preserve"> correlate to the mass of the vehicle for a given LGP, due to similar production characteristics. The RV serves as the baseline for estimating the carbon footprint for the values of the other vehicles from the LGP, for which declaration is required.  </w:t>
      </w:r>
    </w:p>
    <w:p w14:paraId="34A68F02" w14:textId="09B8A341" w:rsidR="00C93C73" w:rsidRPr="004A0CC5" w:rsidRDefault="00C93C73" w:rsidP="00C93C73">
      <w:pPr>
        <w:ind w:left="2268"/>
      </w:pPr>
      <w:r w:rsidRPr="004A0CC5">
        <w:t>The Production Emission Factors (</w:t>
      </w:r>
      <w:proofErr w:type="spellStart"/>
      <w:r w:rsidRPr="004A0CC5">
        <w:t>EF</w:t>
      </w:r>
      <w:r w:rsidRPr="004A0CC5">
        <w:rPr>
          <w:vertAlign w:val="subscript"/>
        </w:rPr>
        <w:t>Prod</w:t>
      </w:r>
      <w:proofErr w:type="spellEnd"/>
      <w:r w:rsidRPr="004A0CC5">
        <w:t xml:space="preserve">) (i.e. carbon emission per kilogram of vehicle weight) is calculated by the ratio between the production stage carbon emissions of the RV and its weight (excluding the weight of the traction battery </w:t>
      </w:r>
      <w:r w:rsidR="00B55306" w:rsidRPr="004A0CC5">
        <w:t>and/</w:t>
      </w:r>
      <w:r w:rsidRPr="004A0CC5">
        <w:t xml:space="preserve">or hydrogen storage vessels). </w:t>
      </w:r>
    </w:p>
    <w:p w14:paraId="149A15EA" w14:textId="759DACC1" w:rsidR="00C93C73" w:rsidRPr="004A0CC5" w:rsidRDefault="002C017F" w:rsidP="00C93C73">
      <w:pPr>
        <w:pStyle w:val="ac"/>
        <w:ind w:left="2268" w:hanging="1134"/>
      </w:pPr>
      <w:r w:rsidRPr="004A0CC5">
        <w:t>5.6</w:t>
      </w:r>
      <w:r w:rsidR="00C93C73" w:rsidRPr="004A0CC5">
        <w:t>.3.</w:t>
      </w:r>
      <w:r w:rsidR="00C93C73" w:rsidRPr="004A0CC5">
        <w:tab/>
      </w:r>
      <w:r w:rsidR="0062225C" w:rsidRPr="004A0CC5">
        <w:t>Use stage GHG Emission</w:t>
      </w:r>
    </w:p>
    <w:p w14:paraId="76476089" w14:textId="36010810" w:rsidR="00C93C73" w:rsidRPr="004A0CC5" w:rsidRDefault="00AA155D" w:rsidP="00C93C73">
      <w:pPr>
        <w:ind w:left="2268"/>
      </w:pPr>
      <w:commentRangeStart w:id="244"/>
      <w:r w:rsidRPr="004A0CC5">
        <w:rPr>
          <w:highlight w:val="yellow"/>
        </w:rPr>
        <w:t>[</w:t>
      </w:r>
      <w:commentRangeEnd w:id="244"/>
      <w:r w:rsidR="002C5192" w:rsidRPr="004A0CC5">
        <w:rPr>
          <w:rStyle w:val="af3"/>
          <w:rFonts w:asciiTheme="minorHAnsi" w:eastAsia="SimSun" w:hAnsiTheme="minorHAnsi" w:cstheme="minorBidi"/>
          <w:lang w:eastAsia="en-US"/>
        </w:rPr>
        <w:commentReference w:id="244"/>
      </w:r>
      <w:r w:rsidR="00C93C73" w:rsidRPr="004A0CC5">
        <w:t xml:space="preserve">Carbon emissions related to use stage emissions of the declared vehicle should be calculated according to the method described in paragraph </w:t>
      </w:r>
      <w:r w:rsidR="00B4684C" w:rsidRPr="004A0CC5">
        <w:rPr>
          <w:rFonts w:eastAsiaTheme="minorEastAsia" w:hint="eastAsia"/>
          <w:lang w:eastAsia="ja-JP"/>
        </w:rPr>
        <w:t>6.3</w:t>
      </w:r>
      <w:r w:rsidR="00C93C73" w:rsidRPr="004A0CC5">
        <w:t>. These emissions are typically derived from certified fuel consumption and energy consumption data, which are included in official homologation documents and regulatory certifications.</w:t>
      </w:r>
    </w:p>
    <w:p w14:paraId="2B4F6041" w14:textId="4CE477B8" w:rsidR="00C93C73" w:rsidRPr="004A0CC5" w:rsidRDefault="00C72BCE" w:rsidP="003A30DD">
      <w:pPr>
        <w:pStyle w:val="ac"/>
        <w:tabs>
          <w:tab w:val="left" w:pos="720"/>
          <w:tab w:val="left" w:pos="1440"/>
          <w:tab w:val="left" w:pos="2160"/>
          <w:tab w:val="left" w:pos="2880"/>
          <w:tab w:val="left" w:pos="3600"/>
          <w:tab w:val="left" w:pos="4320"/>
          <w:tab w:val="left" w:pos="5040"/>
          <w:tab w:val="left" w:pos="5760"/>
          <w:tab w:val="left" w:pos="7660"/>
        </w:tabs>
        <w:ind w:left="2268" w:hanging="1134"/>
      </w:pPr>
      <w:r w:rsidRPr="004A0CC5">
        <w:t>5.6.</w:t>
      </w:r>
      <w:r w:rsidR="00C93C73" w:rsidRPr="004A0CC5">
        <w:t>3.1.</w:t>
      </w:r>
      <w:r w:rsidR="00C93C73" w:rsidRPr="004A0CC5">
        <w:tab/>
        <w:t xml:space="preserve">Use stage </w:t>
      </w:r>
      <w:r w:rsidR="008E041C" w:rsidRPr="004A0CC5">
        <w:t xml:space="preserve">GHG emission: Energy consumption </w:t>
      </w:r>
      <w:r w:rsidR="003A30DD" w:rsidRPr="004A0CC5">
        <w:tab/>
      </w:r>
    </w:p>
    <w:p w14:paraId="126715FC" w14:textId="77777777" w:rsidR="00DD187B" w:rsidRPr="004A0CC5" w:rsidRDefault="00DD187B" w:rsidP="00DD187B">
      <w:pPr>
        <w:ind w:left="2268"/>
      </w:pPr>
      <w:r w:rsidRPr="004A0CC5">
        <w:t xml:space="preserve">It is recommended to group vehicles and or powertrains in a manner consistent with emissions certification and/or type approval criteria of the </w:t>
      </w:r>
      <w:r w:rsidRPr="004A0CC5">
        <w:lastRenderedPageBreak/>
        <w:t xml:space="preserve">region.. In case of WLTP it is defined in UN GTR 15 / UN Regulation No. 154. The vehicle ‘energy consumption value’ of the declared vehicle should be as described in the Certificate Of Conformity or equivalent document for that vehicle. </w:t>
      </w:r>
    </w:p>
    <w:p w14:paraId="4F9AE79F" w14:textId="6DB7AACD" w:rsidR="00C93C73" w:rsidRPr="004A0CC5" w:rsidRDefault="00C72BCE" w:rsidP="00C93C73">
      <w:pPr>
        <w:pStyle w:val="ac"/>
        <w:ind w:left="2268" w:hanging="1134"/>
      </w:pPr>
      <w:r w:rsidRPr="004A0CC5">
        <w:t>5.6.</w:t>
      </w:r>
      <w:r w:rsidR="00C93C73" w:rsidRPr="004A0CC5">
        <w:t>3.</w:t>
      </w:r>
      <w:r w:rsidR="003A30DD" w:rsidRPr="004A0CC5">
        <w:t>2</w:t>
      </w:r>
      <w:r w:rsidR="00C93C73" w:rsidRPr="004A0CC5">
        <w:t>.</w:t>
      </w:r>
      <w:r w:rsidR="00C93C73" w:rsidRPr="004A0CC5">
        <w:tab/>
        <w:t xml:space="preserve">Use stage GHG emission: Maintenance and leakage </w:t>
      </w:r>
    </w:p>
    <w:p w14:paraId="04B4AE69" w14:textId="7CA5EBB7" w:rsidR="00C93C73" w:rsidRPr="004A0CC5" w:rsidRDefault="00C93C73" w:rsidP="00C93C73">
      <w:pPr>
        <w:ind w:left="2268"/>
      </w:pPr>
      <w:r w:rsidRPr="004A0CC5">
        <w:t xml:space="preserve">The carbon footprint during the maintenance and leakage does not vary in each powertrain family and hence it is recommended to determine this value for the selected RV of the powertrain </w:t>
      </w:r>
      <w:r w:rsidR="003A30DD" w:rsidRPr="004A0CC5">
        <w:t>family.]</w:t>
      </w:r>
    </w:p>
    <w:p w14:paraId="229397FC" w14:textId="4A5E8C1D" w:rsidR="00C93C73" w:rsidRPr="004A0CC5" w:rsidRDefault="00C72BCE" w:rsidP="00C93C73">
      <w:pPr>
        <w:pStyle w:val="ac"/>
        <w:ind w:left="2268" w:hanging="1134"/>
        <w:rPr>
          <w:rStyle w:val="afb"/>
          <w:smallCaps w:val="0"/>
          <w:color w:val="auto"/>
        </w:rPr>
      </w:pPr>
      <w:r w:rsidRPr="004A0CC5">
        <w:t>5.6.</w:t>
      </w:r>
      <w:r w:rsidR="00C93C73" w:rsidRPr="004A0CC5">
        <w:rPr>
          <w:rStyle w:val="afb"/>
          <w:color w:val="auto"/>
        </w:rPr>
        <w:t>4.</w:t>
      </w:r>
      <w:r w:rsidR="00C93C73" w:rsidRPr="004A0CC5">
        <w:rPr>
          <w:rStyle w:val="afb"/>
          <w:color w:val="auto"/>
        </w:rPr>
        <w:tab/>
      </w:r>
      <w:proofErr w:type="spellStart"/>
      <w:r w:rsidR="00C93C73" w:rsidRPr="004A0CC5">
        <w:t>EoL</w:t>
      </w:r>
      <w:proofErr w:type="spellEnd"/>
      <w:r w:rsidR="00C93C73" w:rsidRPr="004A0CC5">
        <w:t xml:space="preserve"> stage GHG Emission</w:t>
      </w:r>
      <w:r w:rsidR="00C93C73" w:rsidRPr="004A0CC5">
        <w:rPr>
          <w:rStyle w:val="afb"/>
          <w:color w:val="auto"/>
        </w:rPr>
        <w:t xml:space="preserve">  </w:t>
      </w:r>
    </w:p>
    <w:p w14:paraId="133A6DF9" w14:textId="692A5137" w:rsidR="00C93C73" w:rsidRPr="004A0CC5" w:rsidRDefault="00C93C73" w:rsidP="00C93C73">
      <w:pPr>
        <w:ind w:left="2268"/>
      </w:pPr>
      <w:r w:rsidRPr="004A0CC5">
        <w:t xml:space="preserve">Due to the large number of equipment variants for vehicles it is impractical to quantify </w:t>
      </w:r>
      <w:proofErr w:type="spellStart"/>
      <w:r w:rsidRPr="004A0CC5">
        <w:t>EoL</w:t>
      </w:r>
      <w:proofErr w:type="spellEnd"/>
      <w:r w:rsidRPr="004A0CC5">
        <w:t xml:space="preserve"> emissions for each vehicle individually. Alternatively, a ‘LCA group - </w:t>
      </w:r>
      <w:proofErr w:type="spellStart"/>
      <w:r w:rsidRPr="004A0CC5">
        <w:t>EoL</w:t>
      </w:r>
      <w:proofErr w:type="spellEnd"/>
      <w:r w:rsidRPr="004A0CC5">
        <w:t xml:space="preserve">’ (LGE) approach is followed. From this LGE a representative vehicle (RV) is chosen, for which the GHG-emissions are quantified following the </w:t>
      </w:r>
      <w:r w:rsidR="00911A24" w:rsidRPr="004A0CC5">
        <w:t xml:space="preserve">methodology </w:t>
      </w:r>
      <w:r w:rsidRPr="004A0CC5">
        <w:t xml:space="preserve">defined in paragraph </w:t>
      </w:r>
      <w:r w:rsidR="00B650F9" w:rsidRPr="004A0CC5">
        <w:t>6</w:t>
      </w:r>
      <w:r w:rsidRPr="004A0CC5">
        <w:t xml:space="preserve">.4.  </w:t>
      </w:r>
    </w:p>
    <w:p w14:paraId="4399B19D" w14:textId="4048B1FA" w:rsidR="00C93C73" w:rsidRPr="004A0CC5" w:rsidRDefault="00C93C73" w:rsidP="00C93C73">
      <w:pPr>
        <w:ind w:left="2268"/>
      </w:pPr>
      <w:r w:rsidRPr="004A0CC5">
        <w:t xml:space="preserve">To report on a specific vehicle variant that is member of the LGE (declared vehicle) the GHG-emissions for </w:t>
      </w:r>
      <w:proofErr w:type="spellStart"/>
      <w:r w:rsidRPr="004A0CC5">
        <w:t>EoL</w:t>
      </w:r>
      <w:proofErr w:type="spellEnd"/>
      <w:r w:rsidRPr="004A0CC5">
        <w:t xml:space="preserve"> of that vehicle are calculated by a mass-based extrapolation described in paragraph </w:t>
      </w:r>
      <w:r w:rsidR="00B71942" w:rsidRPr="004A0CC5">
        <w:rPr>
          <w:rFonts w:eastAsiaTheme="minorEastAsia" w:hint="eastAsia"/>
          <w:lang w:eastAsia="ja-JP"/>
        </w:rPr>
        <w:t>5.6</w:t>
      </w:r>
      <w:r w:rsidRPr="004A0CC5">
        <w:t>.4.3.</w:t>
      </w:r>
    </w:p>
    <w:p w14:paraId="7A3FAACD" w14:textId="7AC6B730" w:rsidR="00C93C73" w:rsidRPr="004A0CC5" w:rsidRDefault="00C93C73" w:rsidP="00C93C73">
      <w:pPr>
        <w:ind w:left="2268"/>
      </w:pPr>
      <w:r w:rsidRPr="004A0CC5">
        <w:t xml:space="preserve">The procedure to identify the RV from the </w:t>
      </w:r>
      <w:r w:rsidR="001C7D2F" w:rsidRPr="004A0CC5">
        <w:t>L</w:t>
      </w:r>
      <w:r w:rsidR="00E10F35" w:rsidRPr="004A0CC5">
        <w:t>G</w:t>
      </w:r>
      <w:r w:rsidR="001C7D2F" w:rsidRPr="004A0CC5">
        <w:t xml:space="preserve">E </w:t>
      </w:r>
      <w:r w:rsidRPr="004A0CC5">
        <w:t xml:space="preserve">is described in paragraph </w:t>
      </w:r>
      <w:r w:rsidR="0081472E" w:rsidRPr="004A0CC5">
        <w:t>5.6</w:t>
      </w:r>
      <w:r w:rsidRPr="004A0CC5">
        <w:t>.4.2.</w:t>
      </w:r>
    </w:p>
    <w:p w14:paraId="77886159" w14:textId="3EEFA19B" w:rsidR="00C93C73" w:rsidRPr="004A0CC5" w:rsidRDefault="00C93C73" w:rsidP="00C93C73">
      <w:pPr>
        <w:ind w:left="2268"/>
      </w:pPr>
      <w:r w:rsidRPr="004A0CC5">
        <w:t xml:space="preserve">The criteria that define the LGE are detailed in paragraph </w:t>
      </w:r>
      <w:r w:rsidR="00B71942" w:rsidRPr="004A0CC5">
        <w:rPr>
          <w:rFonts w:eastAsiaTheme="minorEastAsia" w:hint="eastAsia"/>
          <w:lang w:eastAsia="ja-JP"/>
        </w:rPr>
        <w:t>5.6</w:t>
      </w:r>
      <w:r w:rsidRPr="004A0CC5">
        <w:t>.4.1.</w:t>
      </w:r>
    </w:p>
    <w:p w14:paraId="460B7C4E" w14:textId="7277A737" w:rsidR="00C93C73" w:rsidRPr="004A0CC5" w:rsidRDefault="00C72BCE" w:rsidP="00C93C73">
      <w:pPr>
        <w:pStyle w:val="ac"/>
        <w:ind w:left="2268" w:hanging="1134"/>
      </w:pPr>
      <w:r w:rsidRPr="004A0CC5">
        <w:t>5.6.</w:t>
      </w:r>
      <w:r w:rsidR="00C93C73" w:rsidRPr="004A0CC5">
        <w:rPr>
          <w:rStyle w:val="afb"/>
          <w:color w:val="auto"/>
        </w:rPr>
        <w:t>4.1.</w:t>
      </w:r>
      <w:r w:rsidR="00C93C73" w:rsidRPr="004A0CC5">
        <w:rPr>
          <w:rStyle w:val="afb"/>
          <w:color w:val="auto"/>
        </w:rPr>
        <w:tab/>
      </w:r>
      <w:r w:rsidR="00C93C73" w:rsidRPr="004A0CC5">
        <w:t xml:space="preserve">Definition of LCA group </w:t>
      </w:r>
      <w:proofErr w:type="spellStart"/>
      <w:r w:rsidR="00C93C73" w:rsidRPr="004A0CC5">
        <w:t>EoL</w:t>
      </w:r>
      <w:proofErr w:type="spellEnd"/>
      <w:r w:rsidR="00C93C73" w:rsidRPr="004A0CC5">
        <w:t xml:space="preserve"> stage</w:t>
      </w:r>
    </w:p>
    <w:p w14:paraId="17CD2E35" w14:textId="77777777" w:rsidR="00C93C73" w:rsidRPr="004A0CC5" w:rsidRDefault="00C93C73" w:rsidP="00C93C73">
      <w:pPr>
        <w:ind w:left="2268"/>
      </w:pPr>
      <w:r w:rsidRPr="004A0CC5">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4A0CC5">
        <w:t>EoL</w:t>
      </w:r>
      <w:proofErr w:type="spellEnd"/>
      <w:r w:rsidRPr="004A0CC5">
        <w:t xml:space="preserve">) according to their common traits such as: </w:t>
      </w:r>
    </w:p>
    <w:p w14:paraId="3572704F" w14:textId="75F85865" w:rsidR="00C93C73" w:rsidRPr="004A0CC5" w:rsidRDefault="00C93C73" w:rsidP="00C93C73">
      <w:pPr>
        <w:ind w:left="2835" w:hanging="567"/>
      </w:pPr>
      <w:r w:rsidRPr="004A0CC5">
        <w:t>(a)</w:t>
      </w:r>
      <w:r w:rsidRPr="004A0CC5">
        <w:tab/>
        <w:t>All criteria defined for production stage emission except the region of production (see paragraph</w:t>
      </w:r>
      <w:r w:rsidR="0010339E" w:rsidRPr="004A0CC5">
        <w:t xml:space="preserve"> 5.6.2.1</w:t>
      </w:r>
      <w:r w:rsidRPr="004A0CC5">
        <w:t>)</w:t>
      </w:r>
    </w:p>
    <w:p w14:paraId="024B645D" w14:textId="5134AC35" w:rsidR="00C93C73" w:rsidRPr="004A0CC5" w:rsidRDefault="00C93C73" w:rsidP="00C93C73">
      <w:pPr>
        <w:ind w:left="2835" w:hanging="567"/>
      </w:pPr>
      <w:r w:rsidRPr="004A0CC5">
        <w:rPr>
          <w:szCs w:val="22"/>
          <w:lang w:eastAsia="nl-BE"/>
        </w:rPr>
        <w:t>(b)</w:t>
      </w:r>
      <w:r w:rsidRPr="004A0CC5">
        <w:rPr>
          <w:szCs w:val="22"/>
          <w:lang w:eastAsia="nl-BE"/>
        </w:rPr>
        <w:tab/>
      </w:r>
      <w:r w:rsidRPr="004A0CC5">
        <w:t xml:space="preserve">Expected region of vehicle end-of-life: the region refers to a single market area, such as European Union, Japan, Korea, or the united states, if the vehicle is produced in the same region as the expected region of </w:t>
      </w:r>
      <w:proofErr w:type="spellStart"/>
      <w:r w:rsidRPr="004A0CC5">
        <w:t>EoL</w:t>
      </w:r>
      <w:proofErr w:type="spellEnd"/>
      <w:r w:rsidRPr="004A0CC5">
        <w:t xml:space="preserve">, then both “LCA group – Production” and “LCA group – </w:t>
      </w:r>
      <w:proofErr w:type="spellStart"/>
      <w:r w:rsidRPr="004A0CC5">
        <w:t>EoL</w:t>
      </w:r>
      <w:proofErr w:type="spellEnd"/>
      <w:r w:rsidRPr="004A0CC5">
        <w:t>” are the same.</w:t>
      </w:r>
    </w:p>
    <w:p w14:paraId="2155F936" w14:textId="5CACDF48" w:rsidR="00C93C73" w:rsidRPr="004A0CC5" w:rsidRDefault="00C72BCE" w:rsidP="00F364F2">
      <w:pPr>
        <w:ind w:left="2268" w:hanging="1134"/>
        <w:rPr>
          <w:rStyle w:val="afb"/>
          <w:smallCaps w:val="0"/>
          <w:color w:val="auto"/>
        </w:rPr>
      </w:pPr>
      <w:r w:rsidRPr="004A0CC5">
        <w:t>5.6.</w:t>
      </w:r>
      <w:r w:rsidR="00C93C73" w:rsidRPr="004A0CC5">
        <w:rPr>
          <w:rStyle w:val="afb"/>
          <w:color w:val="auto"/>
        </w:rPr>
        <w:t>4.2.</w:t>
      </w:r>
      <w:r w:rsidR="00C93C73" w:rsidRPr="004A0CC5">
        <w:rPr>
          <w:rStyle w:val="afb"/>
          <w:color w:val="auto"/>
        </w:rPr>
        <w:tab/>
      </w:r>
      <w:r w:rsidR="00767D67" w:rsidRPr="004A0CC5">
        <w:rPr>
          <w:rStyle w:val="afb"/>
          <w:smallCaps w:val="0"/>
          <w:color w:val="auto"/>
        </w:rPr>
        <w:t xml:space="preserve">Representative Vehicle selection during </w:t>
      </w:r>
      <w:proofErr w:type="spellStart"/>
      <w:r w:rsidR="00767D67" w:rsidRPr="004A0CC5">
        <w:rPr>
          <w:rStyle w:val="afb"/>
          <w:smallCaps w:val="0"/>
          <w:color w:val="auto"/>
        </w:rPr>
        <w:t>EoL</w:t>
      </w:r>
      <w:proofErr w:type="spellEnd"/>
      <w:r w:rsidR="00767D67" w:rsidRPr="004A0CC5">
        <w:rPr>
          <w:rStyle w:val="afb"/>
          <w:smallCaps w:val="0"/>
          <w:color w:val="auto"/>
        </w:rPr>
        <w:t xml:space="preserve"> selection</w:t>
      </w:r>
      <w:r w:rsidR="00C93C73" w:rsidRPr="004A0CC5">
        <w:rPr>
          <w:rStyle w:val="afb"/>
          <w:smallCaps w:val="0"/>
          <w:color w:val="auto"/>
        </w:rPr>
        <w:t xml:space="preserve">    </w:t>
      </w:r>
    </w:p>
    <w:p w14:paraId="7A4653A6" w14:textId="1EE366E1" w:rsidR="00C93C73" w:rsidRPr="004A0CC5" w:rsidRDefault="00C93C73" w:rsidP="003D301D">
      <w:pPr>
        <w:ind w:left="2268"/>
      </w:pPr>
      <w:r w:rsidRPr="004A0CC5">
        <w:t xml:space="preserve">Refer to </w:t>
      </w:r>
      <w:r w:rsidR="00B71942" w:rsidRPr="004A0CC5">
        <w:rPr>
          <w:rFonts w:eastAsiaTheme="minorEastAsia" w:hint="eastAsia"/>
          <w:lang w:eastAsia="ja-JP"/>
        </w:rPr>
        <w:t>5.6</w:t>
      </w:r>
      <w:r w:rsidRPr="004A0CC5">
        <w:t xml:space="preserve">.2.2 for </w:t>
      </w:r>
      <w:proofErr w:type="spellStart"/>
      <w:r w:rsidRPr="004A0CC5">
        <w:t>EoL</w:t>
      </w:r>
      <w:proofErr w:type="spellEnd"/>
      <w:r w:rsidRPr="004A0CC5">
        <w:t xml:space="preserve"> stage representative vehicle selection.</w:t>
      </w:r>
    </w:p>
    <w:p w14:paraId="6F7305A0" w14:textId="26FA5B6B" w:rsidR="00C93C73" w:rsidRPr="004A0CC5" w:rsidRDefault="00C72BCE" w:rsidP="00C93C73">
      <w:pPr>
        <w:pStyle w:val="ac"/>
        <w:ind w:left="2268" w:hanging="1134"/>
        <w:rPr>
          <w:smallCaps/>
        </w:rPr>
      </w:pPr>
      <w:r w:rsidRPr="004A0CC5">
        <w:t>5.6.</w:t>
      </w:r>
      <w:r w:rsidR="00C93C73" w:rsidRPr="004A0CC5">
        <w:rPr>
          <w:smallCaps/>
        </w:rPr>
        <w:t>4.3.</w:t>
      </w:r>
      <w:r w:rsidR="00C93C73" w:rsidRPr="004A0CC5">
        <w:rPr>
          <w:smallCaps/>
        </w:rPr>
        <w:tab/>
      </w:r>
      <w:proofErr w:type="spellStart"/>
      <w:r w:rsidR="00C93C73" w:rsidRPr="004A0CC5">
        <w:rPr>
          <w:smallCaps/>
        </w:rPr>
        <w:t>EoL</w:t>
      </w:r>
      <w:proofErr w:type="spellEnd"/>
      <w:r w:rsidR="00C93C73" w:rsidRPr="004A0CC5">
        <w:rPr>
          <w:smallCaps/>
        </w:rPr>
        <w:t xml:space="preserve"> </w:t>
      </w:r>
      <w:r w:rsidR="00C93C73" w:rsidRPr="004A0CC5">
        <w:t>stage</w:t>
      </w:r>
      <w:r w:rsidR="00C93C73" w:rsidRPr="004A0CC5">
        <w:rPr>
          <w:smallCaps/>
        </w:rPr>
        <w:t xml:space="preserve">: </w:t>
      </w:r>
      <w:r w:rsidR="00C93C73" w:rsidRPr="004A0CC5">
        <w:rPr>
          <w:rStyle w:val="afb"/>
          <w:smallCaps w:val="0"/>
          <w:color w:val="auto"/>
        </w:rPr>
        <w:t>Estimated</w:t>
      </w:r>
      <w:r w:rsidR="00C93C73" w:rsidRPr="004A0CC5">
        <w:rPr>
          <w:smallCaps/>
        </w:rPr>
        <w:t xml:space="preserve"> </w:t>
      </w:r>
      <w:r w:rsidR="00C93C73" w:rsidRPr="004A0CC5">
        <w:t>value for the declared vehicles</w:t>
      </w:r>
    </w:p>
    <w:p w14:paraId="2AABBD3E" w14:textId="77777777" w:rsidR="00C93C73" w:rsidRPr="004A0CC5" w:rsidRDefault="00C93C73" w:rsidP="00C93C73">
      <w:pPr>
        <w:ind w:left="2268"/>
      </w:pPr>
      <w:r w:rsidRPr="004A0CC5">
        <w:t xml:space="preserve">The </w:t>
      </w:r>
      <w:proofErr w:type="spellStart"/>
      <w:r w:rsidRPr="004A0CC5">
        <w:t>EoL</w:t>
      </w:r>
      <w:proofErr w:type="spellEnd"/>
      <w:r w:rsidRPr="004A0CC5">
        <w:t xml:space="preserve"> emissions factors within an LGE </w:t>
      </w:r>
      <w:r w:rsidRPr="004A0CC5">
        <w:rPr>
          <w:highlight w:val="yellow"/>
        </w:rPr>
        <w:t>[broadly]</w:t>
      </w:r>
      <w:r w:rsidRPr="004A0CC5">
        <w:t xml:space="preserve"> correlate to the mass of the vehicle for a given LGE, due to similar </w:t>
      </w:r>
      <w:proofErr w:type="spellStart"/>
      <w:r w:rsidRPr="004A0CC5">
        <w:t>EoL</w:t>
      </w:r>
      <w:proofErr w:type="spellEnd"/>
      <w:r w:rsidRPr="004A0CC5">
        <w:t xml:space="preserve"> characteristics. The RV serves as the baseline for estimating the carbon footprint for the values of the other vehicles from the LGE, for which declaration is required.  </w:t>
      </w:r>
    </w:p>
    <w:p w14:paraId="1987BF94" w14:textId="77777777" w:rsidR="00C93C73" w:rsidRPr="004A0CC5" w:rsidRDefault="00C93C73" w:rsidP="00C93C73">
      <w:pPr>
        <w:ind w:left="2268"/>
      </w:pPr>
      <w:r w:rsidRPr="004A0CC5">
        <w:t xml:space="preserve">The </w:t>
      </w:r>
      <w:proofErr w:type="spellStart"/>
      <w:r w:rsidRPr="004A0CC5">
        <w:t>EoL</w:t>
      </w:r>
      <w:proofErr w:type="spellEnd"/>
      <w:r w:rsidRPr="004A0CC5">
        <w:t xml:space="preserve"> Emission Factors (</w:t>
      </w:r>
      <w:proofErr w:type="spellStart"/>
      <w:r w:rsidRPr="004A0CC5">
        <w:t>EF</w:t>
      </w:r>
      <w:r w:rsidRPr="004A0CC5">
        <w:rPr>
          <w:vertAlign w:val="subscript"/>
        </w:rPr>
        <w:t>Prod</w:t>
      </w:r>
      <w:proofErr w:type="spellEnd"/>
      <w:r w:rsidRPr="004A0CC5">
        <w:t xml:space="preserve">) (i.e. carbon emission per kilogram of vehicle weight) is calculated by the ratio between the </w:t>
      </w:r>
      <w:proofErr w:type="spellStart"/>
      <w:r w:rsidRPr="004A0CC5">
        <w:t>EoL</w:t>
      </w:r>
      <w:proofErr w:type="spellEnd"/>
      <w:r w:rsidRPr="004A0CC5">
        <w:t xml:space="preserve"> stage carbon emissions of the RV and its weight (excluding the weight of the traction battery or hydrogen storage vessels). </w:t>
      </w:r>
    </w:p>
    <w:p w14:paraId="4FC73A56" w14:textId="77777777" w:rsidR="00FE32CF" w:rsidRPr="004A0CC5" w:rsidRDefault="00FE32CF" w:rsidP="00FE32CF">
      <w:pPr>
        <w:pStyle w:val="H1G"/>
        <w:tabs>
          <w:tab w:val="clear" w:pos="851"/>
          <w:tab w:val="left" w:pos="360"/>
        </w:tabs>
        <w:ind w:left="2268"/>
      </w:pPr>
      <w:bookmarkStart w:id="245" w:name="_Ref195693287"/>
      <w:r w:rsidRPr="004A0CC5">
        <w:t>6.</w:t>
      </w:r>
      <w:r w:rsidRPr="004A0CC5">
        <w:tab/>
        <w:t>Methodology per life cycle stages</w:t>
      </w:r>
    </w:p>
    <w:p w14:paraId="5A0367A5" w14:textId="0CEE8D87" w:rsidR="004C120B" w:rsidRPr="004A0CC5" w:rsidRDefault="00864A23" w:rsidP="007166B6">
      <w:pPr>
        <w:suppressAutoHyphens w:val="0"/>
        <w:spacing w:after="0" w:line="240" w:lineRule="auto"/>
        <w:ind w:left="1080" w:right="0"/>
        <w:jc w:val="left"/>
        <w:rPr>
          <w:highlight w:val="yellow"/>
        </w:rPr>
      </w:pPr>
      <w:bookmarkStart w:id="246" w:name="_Ref195633843"/>
      <w:bookmarkEnd w:id="245"/>
      <w:r w:rsidRPr="004A0CC5">
        <w:br w:type="page"/>
      </w:r>
      <w:r w:rsidRPr="004A0CC5">
        <w:rPr>
          <w:highlight w:val="yellow"/>
        </w:rPr>
        <w:lastRenderedPageBreak/>
        <w:t xml:space="preserve">[Figure </w:t>
      </w:r>
      <w:bookmarkEnd w:id="246"/>
      <w:r w:rsidR="007166B6" w:rsidRPr="004A0CC5">
        <w:rPr>
          <w:highlight w:val="yellow"/>
        </w:rPr>
        <w:t>14</w:t>
      </w:r>
      <w:r w:rsidR="004C120B" w:rsidRPr="004A0CC5">
        <w:rPr>
          <w:highlight w:val="yellow"/>
        </w:rPr>
        <w:t xml:space="preserve"> </w:t>
      </w:r>
    </w:p>
    <w:p w14:paraId="34BA5F3B" w14:textId="022ED739" w:rsidR="00864A23" w:rsidRPr="004A0CC5" w:rsidRDefault="00864A23" w:rsidP="00916C4F">
      <w:pPr>
        <w:suppressAutoHyphens w:val="0"/>
        <w:spacing w:after="0" w:line="240" w:lineRule="auto"/>
        <w:ind w:left="1170" w:right="0" w:hanging="90"/>
        <w:jc w:val="left"/>
        <w:rPr>
          <w:b/>
          <w:bCs/>
        </w:rPr>
      </w:pPr>
      <w:bookmarkStart w:id="247" w:name="_Ref200994448"/>
      <w:r w:rsidRPr="004A0CC5">
        <w:rPr>
          <w:b/>
          <w:highlight w:val="yellow"/>
          <w:lang w:eastAsia="ja-JP"/>
        </w:rPr>
        <w:t xml:space="preserve">A system boundary of Lithium-Ion Battery material production </w:t>
      </w:r>
      <w:bookmarkEnd w:id="247"/>
      <w:r w:rsidRPr="004A0CC5">
        <w:rPr>
          <w:b/>
          <w:highlight w:val="yellow"/>
          <w:lang w:eastAsia="ja-JP"/>
        </w:rPr>
        <w:t>stage</w:t>
      </w:r>
    </w:p>
    <w:p w14:paraId="6CE434B8" w14:textId="7CD84AD1" w:rsidR="00864A23" w:rsidRPr="004A0CC5" w:rsidRDefault="00864A23" w:rsidP="00864A23">
      <w:pPr>
        <w:rPr>
          <w:rFonts w:eastAsiaTheme="minorEastAsia"/>
          <w:lang w:eastAsia="ja-JP"/>
        </w:rPr>
      </w:pPr>
    </w:p>
    <w:p w14:paraId="7F2C455C" w14:textId="623ECC35" w:rsidR="00D3557C" w:rsidRPr="004A0CC5" w:rsidRDefault="00D3557C" w:rsidP="00864A23">
      <w:pPr>
        <w:rPr>
          <w:rFonts w:eastAsiaTheme="minorEastAsia"/>
          <w:lang w:eastAsia="ja-JP"/>
        </w:rPr>
      </w:pPr>
      <w:r w:rsidRPr="004A0CC5">
        <w:rPr>
          <w:rFonts w:eastAsiaTheme="minorEastAsia"/>
          <w:noProof/>
        </w:rPr>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p>
    <w:p w14:paraId="09C77254" w14:textId="77777777" w:rsidR="00864A23" w:rsidRPr="004A0CC5" w:rsidRDefault="00864A23" w:rsidP="00864A23">
      <w:pPr>
        <w:rPr>
          <w:lang w:eastAsia="ja-JP"/>
        </w:rPr>
      </w:pPr>
      <w:r w:rsidRPr="004A0CC5">
        <w:rPr>
          <w:lang w:eastAsia="ja-JP"/>
        </w:rPr>
        <w:t>]</w:t>
      </w:r>
    </w:p>
    <w:p w14:paraId="027D5DDD" w14:textId="282D68AB" w:rsidR="00427A58" w:rsidRPr="004A0CC5" w:rsidRDefault="0098284D" w:rsidP="00427A58">
      <w:pPr>
        <w:pStyle w:val="ac"/>
        <w:ind w:left="2268" w:hanging="1134"/>
      </w:pPr>
      <w:r w:rsidRPr="004A0CC5">
        <w:t>6</w:t>
      </w:r>
      <w:r w:rsidR="00427A58" w:rsidRPr="004A0CC5">
        <w:t>.1.</w:t>
      </w:r>
      <w:r w:rsidR="000B4B65" w:rsidRPr="004A0CC5">
        <w:t>4</w:t>
      </w:r>
      <w:r w:rsidR="00427A58" w:rsidRPr="004A0CC5">
        <w:t>.</w:t>
      </w:r>
      <w:r w:rsidR="00427A58" w:rsidRPr="004A0CC5">
        <w:tab/>
        <w:t xml:space="preserve">Energy Modelling </w:t>
      </w:r>
    </w:p>
    <w:p w14:paraId="2BA72B21" w14:textId="19D7C23E" w:rsidR="00427A58" w:rsidRPr="004A0CC5" w:rsidRDefault="0067036F" w:rsidP="004D0E40">
      <w:pPr>
        <w:pStyle w:val="ac"/>
        <w:tabs>
          <w:tab w:val="left" w:pos="2268"/>
        </w:tabs>
        <w:ind w:left="1728" w:hanging="594"/>
      </w:pPr>
      <w:r w:rsidRPr="004A0CC5">
        <w:tab/>
      </w:r>
      <w:r w:rsidRPr="004A0CC5">
        <w:tab/>
      </w:r>
      <w:r w:rsidR="00427A58" w:rsidRPr="004A0CC5">
        <w:t xml:space="preserve">For general rules refer to paragraph </w:t>
      </w:r>
      <w:r w:rsidR="00017D82" w:rsidRPr="004A0CC5">
        <w:rPr>
          <w:rFonts w:eastAsiaTheme="minorEastAsia" w:hint="eastAsia"/>
          <w:lang w:eastAsia="ja-JP"/>
        </w:rPr>
        <w:t>5.5.1</w:t>
      </w:r>
      <w:r w:rsidR="00427A58" w:rsidRPr="004A0CC5">
        <w:t xml:space="preserve">. </w:t>
      </w:r>
      <w:r w:rsidR="0098284D" w:rsidRPr="004A0CC5">
        <w:t>6</w:t>
      </w:r>
      <w:r w:rsidR="00427A58" w:rsidRPr="004A0CC5">
        <w:t>.1.</w:t>
      </w:r>
      <w:r w:rsidR="000B4B65" w:rsidRPr="004A0CC5">
        <w:t>4</w:t>
      </w:r>
      <w:r w:rsidR="00427A58" w:rsidRPr="004A0CC5">
        <w:t>.1.</w:t>
      </w:r>
      <w:r w:rsidR="00427A58" w:rsidRPr="004A0CC5">
        <w:tab/>
        <w:t>Energy Mix</w:t>
      </w:r>
    </w:p>
    <w:p w14:paraId="472E6056" w14:textId="77777777" w:rsidR="00427A58" w:rsidRPr="004A0CC5" w:rsidRDefault="00427A58" w:rsidP="00427A58">
      <w:pPr>
        <w:ind w:left="2268"/>
      </w:pPr>
      <w:r w:rsidRPr="004A0CC5">
        <w:t>Practitioners shall account for the fuel or electricity production pathways associated with the production locations of each material. (detailed methodology shall be considered)</w:t>
      </w:r>
    </w:p>
    <w:p w14:paraId="5932AACB" w14:textId="77777777" w:rsidR="00427A58" w:rsidRPr="004A0CC5" w:rsidRDefault="00427A58" w:rsidP="00427A58">
      <w:pPr>
        <w:ind w:left="2268"/>
      </w:pPr>
      <w:r w:rsidRPr="004A0CC5">
        <w:t xml:space="preserve">The energy mix shall be based on the latest dataset associated with the location or region of production in question. </w:t>
      </w:r>
    </w:p>
    <w:p w14:paraId="07CF08A3" w14:textId="77777777" w:rsidR="00427A58" w:rsidRPr="004A0CC5" w:rsidRDefault="00427A58" w:rsidP="00427A58">
      <w:pPr>
        <w:ind w:left="2268"/>
      </w:pPr>
      <w:r w:rsidRPr="004A0CC5">
        <w:t xml:space="preserve">The methods described in paragraph </w:t>
      </w:r>
      <w:r w:rsidRPr="004A0CC5">
        <w:rPr>
          <w:highlight w:val="yellow"/>
        </w:rPr>
        <w:t>[3.2.8.]</w:t>
      </w:r>
      <w:r w:rsidRPr="004A0CC5">
        <w:t xml:space="preserve"> shall guide the modelling of fuel and electricity for these regions.</w:t>
      </w:r>
    </w:p>
    <w:p w14:paraId="44172C63" w14:textId="663DD9A5" w:rsidR="00524578" w:rsidRPr="004A0CC5" w:rsidRDefault="001D1C57" w:rsidP="00524578">
      <w:pPr>
        <w:spacing w:line="240" w:lineRule="auto"/>
        <w:ind w:left="2268" w:hanging="1134"/>
        <w:rPr>
          <w:szCs w:val="22"/>
          <w:lang w:eastAsia="nl-BE"/>
        </w:rPr>
      </w:pPr>
      <w:bookmarkStart w:id="248" w:name="_Ref202947483"/>
      <w:bookmarkStart w:id="249" w:name="_Ref202947551"/>
      <w:bookmarkStart w:id="250" w:name="_Ref202947642"/>
      <w:r w:rsidRPr="004A0CC5">
        <w:rPr>
          <w:szCs w:val="22"/>
          <w:lang w:eastAsia="nl-BE"/>
        </w:rPr>
        <w:t>6</w:t>
      </w:r>
      <w:r w:rsidR="00524578" w:rsidRPr="004A0CC5">
        <w:rPr>
          <w:szCs w:val="22"/>
          <w:lang w:eastAsia="nl-BE"/>
        </w:rPr>
        <w:t>.3.</w:t>
      </w:r>
      <w:r w:rsidR="00524578" w:rsidRPr="004A0CC5">
        <w:rPr>
          <w:szCs w:val="22"/>
          <w:lang w:eastAsia="nl-BE"/>
        </w:rPr>
        <w:tab/>
        <w:t xml:space="preserve">Use </w:t>
      </w:r>
      <w:bookmarkEnd w:id="248"/>
      <w:bookmarkEnd w:id="249"/>
      <w:bookmarkEnd w:id="250"/>
      <w:r w:rsidR="00524578" w:rsidRPr="004A0CC5">
        <w:rPr>
          <w:szCs w:val="22"/>
          <w:lang w:eastAsia="nl-BE"/>
        </w:rPr>
        <w:t xml:space="preserve">stage </w:t>
      </w:r>
    </w:p>
    <w:p w14:paraId="452CC6D2" w14:textId="74AEC5DA" w:rsidR="00524578" w:rsidRPr="004A0CC5" w:rsidRDefault="001D1C57" w:rsidP="004D0E40">
      <w:pPr>
        <w:tabs>
          <w:tab w:val="left" w:pos="2268"/>
        </w:tabs>
        <w:spacing w:line="240" w:lineRule="auto"/>
        <w:ind w:left="1728" w:hanging="594"/>
        <w:rPr>
          <w:szCs w:val="22"/>
          <w:lang w:eastAsia="nl-BE"/>
        </w:rPr>
      </w:pPr>
      <w:bookmarkStart w:id="251" w:name="_Toc203577806"/>
      <w:bookmarkStart w:id="252" w:name="_Toc203579162"/>
      <w:bookmarkStart w:id="253" w:name="_Toc203637874"/>
      <w:bookmarkStart w:id="254" w:name="_Toc203639226"/>
      <w:bookmarkStart w:id="255" w:name="_Toc203657504"/>
      <w:bookmarkStart w:id="256" w:name="_Toc203661446"/>
      <w:bookmarkStart w:id="257" w:name="_Toc203577807"/>
      <w:bookmarkStart w:id="258" w:name="_Toc203579163"/>
      <w:bookmarkStart w:id="259" w:name="_Toc203637875"/>
      <w:bookmarkStart w:id="260" w:name="_Toc203639227"/>
      <w:bookmarkStart w:id="261" w:name="_Toc203657505"/>
      <w:bookmarkStart w:id="262" w:name="_Toc203661447"/>
      <w:bookmarkStart w:id="263" w:name="_Toc203577808"/>
      <w:bookmarkStart w:id="264" w:name="_Toc203579164"/>
      <w:bookmarkStart w:id="265" w:name="_Toc203637876"/>
      <w:bookmarkStart w:id="266" w:name="_Toc203639228"/>
      <w:bookmarkStart w:id="267" w:name="_Toc203657506"/>
      <w:bookmarkStart w:id="268" w:name="_Toc203661448"/>
      <w:bookmarkStart w:id="269" w:name="_Toc199055500"/>
      <w:bookmarkStart w:id="270" w:name="_Toc199059337"/>
      <w:bookmarkStart w:id="271" w:name="_Toc202861875"/>
      <w:bookmarkStart w:id="272" w:name="_Toc203063885"/>
      <w:bookmarkStart w:id="273" w:name="_Toc203569544"/>
      <w:bookmarkStart w:id="274" w:name="_Toc203577810"/>
      <w:bookmarkStart w:id="275" w:name="_Toc203579166"/>
      <w:bookmarkStart w:id="276" w:name="_Toc203637878"/>
      <w:bookmarkStart w:id="277" w:name="_Toc203639230"/>
      <w:bookmarkStart w:id="278" w:name="_Toc203657508"/>
      <w:bookmarkStart w:id="279" w:name="_Toc2036614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4A0CC5">
        <w:rPr>
          <w:szCs w:val="22"/>
          <w:lang w:eastAsia="nl-BE"/>
        </w:rPr>
        <w:t>6</w:t>
      </w:r>
      <w:r w:rsidR="00524578" w:rsidRPr="004A0CC5">
        <w:rPr>
          <w:szCs w:val="22"/>
          <w:lang w:eastAsia="nl-BE"/>
        </w:rPr>
        <w:t>.3.2.2.</w:t>
      </w:r>
      <w:r w:rsidR="00524578" w:rsidRPr="004A0CC5">
        <w:rPr>
          <w:szCs w:val="22"/>
          <w:lang w:eastAsia="nl-BE"/>
        </w:rPr>
        <w:tab/>
        <w:t>Service life values</w:t>
      </w:r>
    </w:p>
    <w:p w14:paraId="651C2C7D" w14:textId="040D60F2" w:rsidR="000F3DE2" w:rsidRPr="004A0CC5" w:rsidRDefault="00524578" w:rsidP="004D0E40">
      <w:pPr>
        <w:ind w:left="1080"/>
        <w:jc w:val="left"/>
        <w:rPr>
          <w:rFonts w:eastAsia="ＭＳ 明朝"/>
          <w:b/>
          <w:lang w:eastAsia="de-DE"/>
        </w:rPr>
      </w:pPr>
      <w:r w:rsidRPr="004A0CC5">
        <w:br w:type="page"/>
      </w:r>
      <w:r w:rsidR="000F3DE2" w:rsidRPr="004A0CC5">
        <w:rPr>
          <w:bCs/>
          <w:lang w:eastAsia="de-DE"/>
        </w:rPr>
        <w:lastRenderedPageBreak/>
        <w:t xml:space="preserve">Table </w:t>
      </w:r>
      <w:r w:rsidR="004F37EB" w:rsidRPr="004A0CC5">
        <w:rPr>
          <w:bCs/>
          <w:lang w:eastAsia="de-DE"/>
        </w:rPr>
        <w:t>7</w:t>
      </w:r>
      <w:r w:rsidR="000F3DE2" w:rsidRPr="004A0CC5">
        <w:rPr>
          <w:bCs/>
          <w:lang w:eastAsia="de-DE"/>
        </w:rPr>
        <w:br/>
      </w:r>
      <w:r w:rsidR="000F3DE2" w:rsidRPr="004A0CC5">
        <w:rPr>
          <w:b/>
          <w:highlight w:val="yellow"/>
          <w:lang w:eastAsia="de-DE"/>
        </w:rPr>
        <w:t>[Average age of end-of-life vehicles reported in a selection of countries]</w:t>
      </w:r>
    </w:p>
    <w:tbl>
      <w:tblPr>
        <w:tblStyle w:val="af8"/>
        <w:tblW w:w="7365" w:type="dxa"/>
        <w:tblInd w:w="1134" w:type="dxa"/>
        <w:tblLayout w:type="fixed"/>
        <w:tblLook w:val="04A0" w:firstRow="1" w:lastRow="0" w:firstColumn="1" w:lastColumn="0" w:noHBand="0" w:noVBand="1"/>
      </w:tblPr>
      <w:tblGrid>
        <w:gridCol w:w="1861"/>
        <w:gridCol w:w="1620"/>
        <w:gridCol w:w="1832"/>
        <w:gridCol w:w="2052"/>
      </w:tblGrid>
      <w:tr w:rsidR="00031683" w:rsidRPr="004A0CC5"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4A0CC5" w:rsidRDefault="000F3DE2" w:rsidP="000F3DE2">
            <w:pPr>
              <w:spacing w:before="80" w:after="80" w:line="200" w:lineRule="exact"/>
              <w:ind w:left="0" w:right="113"/>
              <w:jc w:val="left"/>
              <w:rPr>
                <w:i/>
                <w:sz w:val="16"/>
              </w:rPr>
            </w:pPr>
            <w:r w:rsidRPr="004A0CC5">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4A0CC5" w:rsidRDefault="000F3DE2" w:rsidP="000F3DE2">
            <w:pPr>
              <w:spacing w:before="80" w:after="80" w:line="200" w:lineRule="exact"/>
              <w:ind w:left="0" w:right="113"/>
              <w:jc w:val="left"/>
              <w:rPr>
                <w:rFonts w:eastAsia="Aptos"/>
                <w:i/>
                <w:sz w:val="16"/>
              </w:rPr>
            </w:pPr>
            <w:r w:rsidRPr="004A0CC5">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4A0CC5" w:rsidRDefault="000F3DE2" w:rsidP="000F3DE2">
            <w:pPr>
              <w:spacing w:before="80" w:after="80" w:line="200" w:lineRule="exact"/>
              <w:ind w:left="0" w:right="113"/>
              <w:jc w:val="left"/>
              <w:rPr>
                <w:rFonts w:eastAsia="Aptos"/>
                <w:i/>
                <w:sz w:val="16"/>
              </w:rPr>
            </w:pPr>
            <w:r w:rsidRPr="004A0CC5">
              <w:rPr>
                <w:rFonts w:eastAsia="Aptos"/>
                <w:i/>
                <w:sz w:val="16"/>
              </w:rPr>
              <w:t>Duration</w:t>
            </w:r>
          </w:p>
          <w:p w14:paraId="02AC49D6" w14:textId="77777777" w:rsidR="000F3DE2" w:rsidRPr="004A0CC5" w:rsidRDefault="000F3DE2" w:rsidP="000F3DE2">
            <w:pPr>
              <w:spacing w:before="80" w:after="80" w:line="200" w:lineRule="exact"/>
              <w:ind w:left="0" w:right="113"/>
              <w:jc w:val="left"/>
              <w:rPr>
                <w:rFonts w:eastAsia="Aptos"/>
                <w:i/>
                <w:sz w:val="16"/>
              </w:rPr>
            </w:pPr>
            <w:r w:rsidRPr="004A0CC5">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4A0CC5" w:rsidRDefault="000F3DE2" w:rsidP="000F3DE2">
            <w:pPr>
              <w:spacing w:before="80" w:after="80" w:line="200" w:lineRule="exact"/>
              <w:ind w:left="0" w:right="113"/>
              <w:jc w:val="left"/>
              <w:rPr>
                <w:rFonts w:eastAsia="Aptos"/>
                <w:i/>
                <w:sz w:val="16"/>
              </w:rPr>
            </w:pPr>
            <w:r w:rsidRPr="004A0CC5">
              <w:rPr>
                <w:rFonts w:eastAsia="Aptos"/>
                <w:i/>
                <w:sz w:val="16"/>
              </w:rPr>
              <w:t>Source</w:t>
            </w:r>
          </w:p>
        </w:tc>
      </w:tr>
      <w:tr w:rsidR="00031683" w:rsidRPr="004A0CC5"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4A0CC5"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4A0CC5"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4A0CC5"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4A0CC5" w:rsidRDefault="000F3DE2" w:rsidP="000F3DE2">
            <w:pPr>
              <w:spacing w:before="40"/>
              <w:ind w:left="0" w:right="113"/>
              <w:jc w:val="left"/>
              <w:rPr>
                <w:rFonts w:eastAsia="Aptos"/>
              </w:rPr>
            </w:pPr>
          </w:p>
        </w:tc>
      </w:tr>
      <w:tr w:rsidR="00031683" w:rsidRPr="004A0CC5" w14:paraId="1E0719B8" w14:textId="77777777" w:rsidTr="000F3DE2">
        <w:tc>
          <w:tcPr>
            <w:tcW w:w="1863" w:type="dxa"/>
            <w:hideMark/>
          </w:tcPr>
          <w:p w14:paraId="65BBBB66" w14:textId="77777777" w:rsidR="000F3DE2" w:rsidRPr="004A0CC5" w:rsidRDefault="000F3DE2" w:rsidP="000F3DE2">
            <w:pPr>
              <w:spacing w:before="40"/>
              <w:ind w:left="0" w:right="113"/>
              <w:jc w:val="left"/>
              <w:rPr>
                <w:rFonts w:eastAsia="Aptos"/>
              </w:rPr>
            </w:pPr>
            <w:r w:rsidRPr="004A0CC5">
              <w:rPr>
                <w:rFonts w:eastAsia="Aptos"/>
              </w:rPr>
              <w:t>EU27</w:t>
            </w:r>
          </w:p>
        </w:tc>
        <w:tc>
          <w:tcPr>
            <w:tcW w:w="1621" w:type="dxa"/>
            <w:hideMark/>
          </w:tcPr>
          <w:p w14:paraId="6E11169D" w14:textId="77777777" w:rsidR="000F3DE2" w:rsidRPr="004A0CC5" w:rsidRDefault="000F3DE2" w:rsidP="000F3DE2">
            <w:pPr>
              <w:spacing w:before="40"/>
              <w:ind w:left="0" w:right="113"/>
              <w:jc w:val="left"/>
              <w:rPr>
                <w:rFonts w:eastAsia="Aptos"/>
              </w:rPr>
            </w:pPr>
            <w:r w:rsidRPr="004A0CC5">
              <w:rPr>
                <w:rFonts w:eastAsia="Aptos"/>
              </w:rPr>
              <w:t>2024</w:t>
            </w:r>
          </w:p>
        </w:tc>
        <w:tc>
          <w:tcPr>
            <w:tcW w:w="1833" w:type="dxa"/>
            <w:hideMark/>
          </w:tcPr>
          <w:p w14:paraId="209D67B8" w14:textId="77777777" w:rsidR="000F3DE2" w:rsidRPr="004A0CC5" w:rsidRDefault="000F3DE2" w:rsidP="000F3DE2">
            <w:pPr>
              <w:spacing w:before="40"/>
              <w:ind w:left="0" w:right="113"/>
              <w:jc w:val="left"/>
              <w:rPr>
                <w:rFonts w:eastAsia="Aptos"/>
              </w:rPr>
            </w:pPr>
            <w:r w:rsidRPr="004A0CC5">
              <w:rPr>
                <w:rFonts w:eastAsia="Aptos"/>
              </w:rPr>
              <w:t>20</w:t>
            </w:r>
          </w:p>
        </w:tc>
        <w:tc>
          <w:tcPr>
            <w:tcW w:w="2053" w:type="dxa"/>
            <w:hideMark/>
          </w:tcPr>
          <w:p w14:paraId="51A0B9DC" w14:textId="1097EBD9" w:rsidR="000F3DE2" w:rsidRPr="004A0CC5" w:rsidRDefault="000F3DE2" w:rsidP="000F3DE2">
            <w:pPr>
              <w:spacing w:before="40"/>
              <w:ind w:left="0" w:right="113"/>
              <w:jc w:val="left"/>
              <w:rPr>
                <w:rFonts w:eastAsia="Aptos"/>
              </w:rPr>
            </w:pPr>
            <w:r w:rsidRPr="004A0CC5">
              <w:rPr>
                <w:rFonts w:eastAsia="Aptos"/>
              </w:rPr>
              <w:t xml:space="preserve">Multiple sources as in the Annex </w:t>
            </w:r>
            <w:r w:rsidR="007E226F" w:rsidRPr="004A0CC5">
              <w:rPr>
                <w:rFonts w:eastAsia="Aptos"/>
              </w:rPr>
              <w:t xml:space="preserve">1 </w:t>
            </w:r>
            <w:r w:rsidRPr="004A0CC5">
              <w:rPr>
                <w:rFonts w:eastAsia="Aptos"/>
              </w:rPr>
              <w:t>to this Resolution</w:t>
            </w:r>
          </w:p>
        </w:tc>
      </w:tr>
      <w:tr w:rsidR="00031683" w:rsidRPr="004A0CC5" w14:paraId="7B716ABB" w14:textId="77777777" w:rsidTr="000F3DE2">
        <w:tc>
          <w:tcPr>
            <w:tcW w:w="1863" w:type="dxa"/>
            <w:hideMark/>
          </w:tcPr>
          <w:p w14:paraId="117277CC" w14:textId="77777777" w:rsidR="000F3DE2" w:rsidRPr="004A0CC5" w:rsidRDefault="000F3DE2" w:rsidP="000F3DE2">
            <w:pPr>
              <w:spacing w:before="40"/>
              <w:ind w:left="0" w:right="113"/>
              <w:jc w:val="left"/>
              <w:rPr>
                <w:rFonts w:eastAsia="Aptos"/>
              </w:rPr>
            </w:pPr>
            <w:r w:rsidRPr="004A0CC5">
              <w:rPr>
                <w:rFonts w:eastAsia="Aptos"/>
              </w:rPr>
              <w:t>United Kingdom</w:t>
            </w:r>
          </w:p>
        </w:tc>
        <w:tc>
          <w:tcPr>
            <w:tcW w:w="1621" w:type="dxa"/>
            <w:hideMark/>
          </w:tcPr>
          <w:p w14:paraId="6F6A7951" w14:textId="77777777" w:rsidR="000F3DE2" w:rsidRPr="004A0CC5" w:rsidRDefault="000F3DE2" w:rsidP="000F3DE2">
            <w:pPr>
              <w:spacing w:before="40"/>
              <w:ind w:left="0" w:right="113"/>
              <w:jc w:val="left"/>
              <w:rPr>
                <w:rFonts w:eastAsia="Aptos"/>
              </w:rPr>
            </w:pPr>
            <w:r w:rsidRPr="004A0CC5">
              <w:rPr>
                <w:rFonts w:eastAsia="Aptos"/>
              </w:rPr>
              <w:t>2022</w:t>
            </w:r>
          </w:p>
        </w:tc>
        <w:tc>
          <w:tcPr>
            <w:tcW w:w="1833" w:type="dxa"/>
            <w:hideMark/>
          </w:tcPr>
          <w:p w14:paraId="62BCF8B5" w14:textId="77777777" w:rsidR="000F3DE2" w:rsidRPr="004A0CC5" w:rsidRDefault="000F3DE2" w:rsidP="000F3DE2">
            <w:pPr>
              <w:spacing w:before="40"/>
              <w:ind w:left="0" w:right="113"/>
              <w:jc w:val="left"/>
              <w:rPr>
                <w:rFonts w:eastAsia="Aptos"/>
              </w:rPr>
            </w:pPr>
            <w:r w:rsidRPr="004A0CC5">
              <w:rPr>
                <w:rFonts w:eastAsia="Aptos"/>
              </w:rPr>
              <w:t>18</w:t>
            </w:r>
          </w:p>
        </w:tc>
        <w:tc>
          <w:tcPr>
            <w:tcW w:w="2053" w:type="dxa"/>
            <w:hideMark/>
          </w:tcPr>
          <w:p w14:paraId="069E2155" w14:textId="77777777" w:rsidR="000F3DE2" w:rsidRPr="004A0CC5" w:rsidRDefault="000F3DE2" w:rsidP="000F3DE2">
            <w:pPr>
              <w:spacing w:before="40"/>
              <w:ind w:left="0" w:right="113"/>
              <w:jc w:val="left"/>
              <w:rPr>
                <w:rFonts w:eastAsia="Aptos"/>
              </w:rPr>
            </w:pPr>
            <w:r w:rsidRPr="004A0CC5">
              <w:rPr>
                <w:rFonts w:eastAsia="Aptos"/>
              </w:rPr>
              <w:t>Centre for Economic Performance (Nguyen-Tien et al., 2025)</w:t>
            </w:r>
            <w:r w:rsidRPr="004A0CC5">
              <w:rPr>
                <w:rFonts w:eastAsia="Aptos"/>
                <w:sz w:val="18"/>
                <w:vertAlign w:val="superscript"/>
              </w:rPr>
              <w:footnoteReference w:id="6"/>
            </w:r>
          </w:p>
        </w:tc>
      </w:tr>
      <w:tr w:rsidR="00031683" w:rsidRPr="004A0CC5" w14:paraId="7DD830BA" w14:textId="77777777" w:rsidTr="000F3DE2">
        <w:tc>
          <w:tcPr>
            <w:tcW w:w="1863" w:type="dxa"/>
            <w:hideMark/>
          </w:tcPr>
          <w:p w14:paraId="49187242" w14:textId="77777777" w:rsidR="000F3DE2" w:rsidRPr="004A0CC5" w:rsidRDefault="000F3DE2" w:rsidP="000F3DE2">
            <w:pPr>
              <w:spacing w:before="40"/>
              <w:ind w:left="0" w:right="113"/>
              <w:jc w:val="left"/>
              <w:rPr>
                <w:rFonts w:eastAsia="Aptos"/>
              </w:rPr>
            </w:pPr>
            <w:r w:rsidRPr="004A0CC5">
              <w:rPr>
                <w:rFonts w:eastAsia="Aptos"/>
              </w:rPr>
              <w:t>Japan</w:t>
            </w:r>
          </w:p>
        </w:tc>
        <w:tc>
          <w:tcPr>
            <w:tcW w:w="1621" w:type="dxa"/>
            <w:hideMark/>
          </w:tcPr>
          <w:p w14:paraId="49E41E39" w14:textId="77777777" w:rsidR="000F3DE2" w:rsidRPr="004A0CC5" w:rsidRDefault="000F3DE2" w:rsidP="000F3DE2">
            <w:pPr>
              <w:spacing w:before="40"/>
              <w:ind w:left="0" w:right="113"/>
              <w:jc w:val="left"/>
              <w:rPr>
                <w:rFonts w:eastAsia="Aptos"/>
              </w:rPr>
            </w:pPr>
            <w:r w:rsidRPr="004A0CC5">
              <w:rPr>
                <w:rFonts w:eastAsia="Aptos"/>
              </w:rPr>
              <w:t>2024</w:t>
            </w:r>
          </w:p>
        </w:tc>
        <w:tc>
          <w:tcPr>
            <w:tcW w:w="1833" w:type="dxa"/>
            <w:hideMark/>
          </w:tcPr>
          <w:p w14:paraId="4F685F27" w14:textId="77777777" w:rsidR="000F3DE2" w:rsidRPr="004A0CC5" w:rsidRDefault="000F3DE2" w:rsidP="000F3DE2">
            <w:pPr>
              <w:spacing w:before="40"/>
              <w:ind w:left="0" w:right="113"/>
              <w:jc w:val="left"/>
              <w:rPr>
                <w:rFonts w:eastAsia="Aptos"/>
              </w:rPr>
            </w:pPr>
            <w:r w:rsidRPr="004A0CC5">
              <w:rPr>
                <w:rFonts w:eastAsia="Aptos"/>
              </w:rPr>
              <w:t>17</w:t>
            </w:r>
          </w:p>
        </w:tc>
        <w:tc>
          <w:tcPr>
            <w:tcW w:w="2053" w:type="dxa"/>
            <w:hideMark/>
          </w:tcPr>
          <w:p w14:paraId="72172AF7" w14:textId="77777777" w:rsidR="000F3DE2" w:rsidRPr="004A0CC5" w:rsidRDefault="000F3DE2" w:rsidP="000F3DE2">
            <w:pPr>
              <w:spacing w:before="40"/>
              <w:ind w:left="0" w:right="113"/>
              <w:jc w:val="left"/>
              <w:rPr>
                <w:rFonts w:eastAsia="Aptos"/>
              </w:rPr>
            </w:pPr>
            <w:hyperlink r:id="rId19" w:anchor="page=4" w:history="1">
              <w:r w:rsidRPr="004A0CC5">
                <w:rPr>
                  <w:rFonts w:eastAsia="Aptos"/>
                </w:rPr>
                <w:t>Ministry of Economy, Trade and Industry, 2025 - Status of the Enforcement of the Automobile Recycling Law</w:t>
              </w:r>
            </w:hyperlink>
          </w:p>
        </w:tc>
      </w:tr>
      <w:tr w:rsidR="00031683" w:rsidRPr="004A0CC5" w14:paraId="63A29105" w14:textId="77777777" w:rsidTr="000F3DE2">
        <w:tc>
          <w:tcPr>
            <w:tcW w:w="1863" w:type="dxa"/>
            <w:hideMark/>
          </w:tcPr>
          <w:p w14:paraId="69D23818" w14:textId="77777777" w:rsidR="000F3DE2" w:rsidRPr="004A0CC5" w:rsidRDefault="000F3DE2" w:rsidP="000F3DE2">
            <w:pPr>
              <w:spacing w:before="40"/>
              <w:ind w:left="0" w:right="113"/>
              <w:jc w:val="left"/>
              <w:rPr>
                <w:rFonts w:eastAsia="Aptos"/>
              </w:rPr>
            </w:pPr>
            <w:r w:rsidRPr="004A0CC5">
              <w:rPr>
                <w:rFonts w:eastAsia="Aptos"/>
              </w:rPr>
              <w:t>USA</w:t>
            </w:r>
            <w:bookmarkStart w:id="280" w:name="_Ref213948617"/>
            <w:r w:rsidRPr="004A0CC5">
              <w:rPr>
                <w:rFonts w:eastAsia="Aptos"/>
                <w:sz w:val="18"/>
                <w:vertAlign w:val="superscript"/>
              </w:rPr>
              <w:footnoteReference w:id="7"/>
            </w:r>
            <w:bookmarkEnd w:id="280"/>
          </w:p>
        </w:tc>
        <w:tc>
          <w:tcPr>
            <w:tcW w:w="1621" w:type="dxa"/>
            <w:hideMark/>
          </w:tcPr>
          <w:p w14:paraId="40BED98B" w14:textId="77777777" w:rsidR="000F3DE2" w:rsidRPr="004A0CC5" w:rsidRDefault="000F3DE2" w:rsidP="000F3DE2">
            <w:pPr>
              <w:spacing w:before="40"/>
              <w:ind w:left="0" w:right="113"/>
              <w:jc w:val="left"/>
              <w:rPr>
                <w:rFonts w:eastAsia="Aptos"/>
              </w:rPr>
            </w:pPr>
            <w:r w:rsidRPr="004A0CC5">
              <w:rPr>
                <w:rFonts w:eastAsia="Aptos"/>
              </w:rPr>
              <w:t>2025</w:t>
            </w:r>
          </w:p>
        </w:tc>
        <w:tc>
          <w:tcPr>
            <w:tcW w:w="1833" w:type="dxa"/>
            <w:hideMark/>
          </w:tcPr>
          <w:p w14:paraId="74AC87C1" w14:textId="77777777" w:rsidR="000F3DE2" w:rsidRPr="004A0CC5" w:rsidRDefault="000F3DE2" w:rsidP="000F3DE2">
            <w:pPr>
              <w:spacing w:before="40"/>
              <w:ind w:left="0" w:right="113"/>
              <w:jc w:val="left"/>
              <w:rPr>
                <w:rFonts w:eastAsia="Aptos"/>
              </w:rPr>
            </w:pPr>
            <w:r w:rsidRPr="004A0CC5">
              <w:rPr>
                <w:rFonts w:eastAsia="Aptos"/>
              </w:rPr>
              <w:t xml:space="preserve">varies </w:t>
            </w:r>
          </w:p>
        </w:tc>
        <w:tc>
          <w:tcPr>
            <w:tcW w:w="2053" w:type="dxa"/>
            <w:hideMark/>
          </w:tcPr>
          <w:p w14:paraId="19E0E449" w14:textId="2DA29AFB" w:rsidR="000F3DE2" w:rsidRPr="004A0CC5" w:rsidRDefault="000E4760" w:rsidP="000F3DE2">
            <w:pPr>
              <w:spacing w:before="40"/>
              <w:ind w:left="0" w:right="113"/>
              <w:jc w:val="left"/>
              <w:rPr>
                <w:rFonts w:eastAsia="Aptos"/>
              </w:rPr>
            </w:pPr>
            <w:hyperlink r:id="rId20" w:history="1">
              <w:proofErr w:type="spellStart"/>
              <w:r w:rsidRPr="004A0CC5">
                <w:rPr>
                  <w:rFonts w:eastAsia="Aptos"/>
                </w:rPr>
                <w:t>MOtor</w:t>
              </w:r>
              <w:proofErr w:type="spellEnd"/>
              <w:r w:rsidRPr="004A0CC5">
                <w:rPr>
                  <w:rFonts w:eastAsia="Aptos"/>
                </w:rPr>
                <w:t xml:space="preserve"> Vehicle Emission Simulator</w:t>
              </w:r>
            </w:hyperlink>
            <w:r w:rsidRPr="004A0CC5">
              <w:rPr>
                <w:rFonts w:eastAsia="Aptos"/>
              </w:rPr>
              <w:t xml:space="preserve"> (MOVES)</w:t>
            </w:r>
            <w:bookmarkStart w:id="281" w:name="_Ref215730510"/>
            <w:r w:rsidRPr="004A0CC5">
              <w:rPr>
                <w:rStyle w:val="af0"/>
                <w:rFonts w:eastAsia="Aptos"/>
              </w:rPr>
              <w:footnoteReference w:id="8"/>
            </w:r>
            <w:bookmarkEnd w:id="281"/>
          </w:p>
        </w:tc>
      </w:tr>
      <w:tr w:rsidR="000F3DE2" w:rsidRPr="004A0CC5" w14:paraId="1CE804B9" w14:textId="77777777" w:rsidTr="000F3DE2">
        <w:tc>
          <w:tcPr>
            <w:tcW w:w="1863" w:type="dxa"/>
            <w:tcBorders>
              <w:top w:val="nil"/>
              <w:left w:val="nil"/>
              <w:bottom w:val="single" w:sz="12" w:space="0" w:color="auto"/>
              <w:right w:val="nil"/>
            </w:tcBorders>
            <w:hideMark/>
          </w:tcPr>
          <w:p w14:paraId="6EA2581C" w14:textId="77777777" w:rsidR="000F3DE2" w:rsidRPr="004A0CC5" w:rsidRDefault="000F3DE2" w:rsidP="000F3DE2">
            <w:pPr>
              <w:spacing w:before="40"/>
              <w:ind w:left="0" w:right="113"/>
              <w:jc w:val="left"/>
              <w:rPr>
                <w:rFonts w:eastAsia="Aptos"/>
              </w:rPr>
            </w:pPr>
            <w:r w:rsidRPr="004A0CC5">
              <w:rPr>
                <w:rFonts w:eastAsia="Aptos"/>
              </w:rPr>
              <w:t>Brazil</w:t>
            </w:r>
          </w:p>
        </w:tc>
        <w:tc>
          <w:tcPr>
            <w:tcW w:w="1621" w:type="dxa"/>
            <w:tcBorders>
              <w:top w:val="nil"/>
              <w:left w:val="nil"/>
              <w:bottom w:val="single" w:sz="12" w:space="0" w:color="auto"/>
              <w:right w:val="nil"/>
            </w:tcBorders>
            <w:hideMark/>
          </w:tcPr>
          <w:p w14:paraId="651B2E91" w14:textId="77777777" w:rsidR="000F3DE2" w:rsidRPr="004A0CC5" w:rsidRDefault="000F3DE2" w:rsidP="000F3DE2">
            <w:pPr>
              <w:spacing w:before="40"/>
              <w:ind w:left="0" w:right="113"/>
              <w:jc w:val="left"/>
              <w:rPr>
                <w:rFonts w:eastAsia="Aptos"/>
              </w:rPr>
            </w:pPr>
            <w:r w:rsidRPr="004A0CC5">
              <w:rPr>
                <w:rFonts w:eastAsia="Aptos"/>
              </w:rPr>
              <w:t>2020</w:t>
            </w:r>
          </w:p>
        </w:tc>
        <w:tc>
          <w:tcPr>
            <w:tcW w:w="1833" w:type="dxa"/>
            <w:tcBorders>
              <w:top w:val="nil"/>
              <w:left w:val="nil"/>
              <w:bottom w:val="single" w:sz="12" w:space="0" w:color="auto"/>
              <w:right w:val="nil"/>
            </w:tcBorders>
            <w:hideMark/>
          </w:tcPr>
          <w:p w14:paraId="5ED66F61" w14:textId="77777777" w:rsidR="000F3DE2" w:rsidRPr="004A0CC5" w:rsidRDefault="000F3DE2" w:rsidP="000F3DE2">
            <w:pPr>
              <w:spacing w:before="40"/>
              <w:ind w:left="0" w:right="113"/>
              <w:jc w:val="left"/>
              <w:rPr>
                <w:rFonts w:eastAsia="Aptos"/>
              </w:rPr>
            </w:pPr>
            <w:r w:rsidRPr="004A0CC5">
              <w:rPr>
                <w:rFonts w:eastAsia="Aptos"/>
              </w:rPr>
              <w:t>22</w:t>
            </w:r>
          </w:p>
        </w:tc>
        <w:tc>
          <w:tcPr>
            <w:tcW w:w="2053" w:type="dxa"/>
            <w:tcBorders>
              <w:top w:val="nil"/>
              <w:left w:val="nil"/>
              <w:bottom w:val="single" w:sz="12" w:space="0" w:color="auto"/>
              <w:right w:val="nil"/>
            </w:tcBorders>
            <w:hideMark/>
          </w:tcPr>
          <w:p w14:paraId="637BBBFF" w14:textId="77777777" w:rsidR="000F3DE2" w:rsidRPr="004A0CC5" w:rsidRDefault="000F3DE2" w:rsidP="000F3DE2">
            <w:pPr>
              <w:spacing w:before="40"/>
              <w:ind w:left="0" w:right="113"/>
              <w:jc w:val="left"/>
              <w:rPr>
                <w:rFonts w:eastAsia="Aptos"/>
              </w:rPr>
            </w:pPr>
            <w:r w:rsidRPr="004A0CC5">
              <w:rPr>
                <w:rFonts w:eastAsia="Aptos"/>
              </w:rPr>
              <w:t>Ministry of Science, Technology and Innovations of Brazil, 2020</w:t>
            </w:r>
          </w:p>
        </w:tc>
      </w:tr>
    </w:tbl>
    <w:p w14:paraId="0C09F3F1" w14:textId="77777777" w:rsidR="000F3DE2" w:rsidRPr="004A0CC5" w:rsidRDefault="000F3DE2" w:rsidP="000F3DE2">
      <w:pPr>
        <w:ind w:left="2268"/>
      </w:pPr>
    </w:p>
    <w:p w14:paraId="77C5F075" w14:textId="78F35586" w:rsidR="00524578" w:rsidRPr="004A0CC5" w:rsidRDefault="001D1C57" w:rsidP="00524578">
      <w:pPr>
        <w:spacing w:line="240" w:lineRule="auto"/>
        <w:ind w:left="2268" w:hanging="1134"/>
        <w:rPr>
          <w:szCs w:val="22"/>
          <w:lang w:eastAsia="nl-BE"/>
        </w:rPr>
      </w:pPr>
      <w:bookmarkStart w:id="282" w:name="_Toc188519210"/>
      <w:r w:rsidRPr="004A0CC5">
        <w:rPr>
          <w:szCs w:val="22"/>
          <w:lang w:eastAsia="nl-BE"/>
        </w:rPr>
        <w:t>6</w:t>
      </w:r>
      <w:r w:rsidR="00524578" w:rsidRPr="004A0CC5">
        <w:rPr>
          <w:szCs w:val="22"/>
          <w:lang w:eastAsia="nl-BE"/>
        </w:rPr>
        <w:t>.3.3.</w:t>
      </w:r>
      <w:r w:rsidR="00524578" w:rsidRPr="004A0CC5">
        <w:rPr>
          <w:szCs w:val="22"/>
          <w:lang w:eastAsia="nl-BE"/>
        </w:rPr>
        <w:tab/>
        <w:t xml:space="preserve">Use </w:t>
      </w:r>
      <w:r w:rsidR="00231A84" w:rsidRPr="004A0CC5">
        <w:rPr>
          <w:szCs w:val="22"/>
          <w:lang w:eastAsia="nl-BE"/>
        </w:rPr>
        <w:t xml:space="preserve">stage </w:t>
      </w:r>
      <w:r w:rsidR="00524578" w:rsidRPr="004A0CC5">
        <w:rPr>
          <w:szCs w:val="22"/>
          <w:lang w:eastAsia="nl-BE"/>
        </w:rPr>
        <w:t>consumption</w:t>
      </w:r>
      <w:bookmarkEnd w:id="282"/>
      <w:r w:rsidR="00524578" w:rsidRPr="004A0CC5">
        <w:rPr>
          <w:szCs w:val="22"/>
          <w:lang w:eastAsia="nl-BE"/>
        </w:rPr>
        <w:t xml:space="preserve"> </w:t>
      </w:r>
    </w:p>
    <w:p w14:paraId="3DC1EF09" w14:textId="0CCBE3EC" w:rsidR="00524578" w:rsidRPr="004A0CC5" w:rsidRDefault="00EF3DF1" w:rsidP="00524578">
      <w:pPr>
        <w:ind w:left="2268"/>
        <w:rPr>
          <w:highlight w:val="yellow"/>
        </w:rPr>
      </w:pPr>
      <w:r w:rsidRPr="004A0CC5">
        <w:rPr>
          <w:highlight w:val="yellow"/>
        </w:rPr>
        <w:t xml:space="preserve">[For vehicles </w:t>
      </w:r>
      <w:r w:rsidR="00524578" w:rsidRPr="004A0CC5">
        <w:rPr>
          <w:highlight w:val="yellow"/>
        </w:rPr>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4A0CC5" w:rsidRDefault="00524578" w:rsidP="00524578">
      <w:pPr>
        <w:ind w:left="2268"/>
        <w:rPr>
          <w:rFonts w:ascii="Cambria Math" w:eastAsia="Meiryo UI" w:hAnsi="Cambria Math"/>
          <w:highlight w:val="yellow"/>
          <w:lang w:eastAsia="ja-JP"/>
        </w:rPr>
      </w:pPr>
      <w:r w:rsidRPr="004A0CC5">
        <w:rPr>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4A0CC5">
        <w:rPr>
          <w:rFonts w:ascii="Cambria Math" w:eastAsia="Meiryo UI" w:hAnsi="Cambria Math"/>
          <w:highlight w:val="yellow"/>
          <w:lang w:eastAsia="ja-JP"/>
        </w:rPr>
        <w:t xml:space="preserve">n some OVC-HEV architectures (e.g., REEVs), this may be 100% operation on electricity. </w:t>
      </w:r>
      <w:r w:rsidRPr="004A0CC5">
        <w:rPr>
          <w:rFonts w:ascii="Cambria Math" w:eastAsia="Meiryo UI" w:hAnsi="Cambria Math"/>
          <w:highlight w:val="yellow"/>
          <w:lang w:eastAsia="ja-JP"/>
        </w:rPr>
        <w:lastRenderedPageBreak/>
        <w:t>In other OVC-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fuel consumption and no net consumption of electricity. The share of operation in CD mode is typically expressed by the utility factor (UF), which is estimated as a function of the vehicle’s range in CD mode.</w:t>
      </w:r>
    </w:p>
    <w:p w14:paraId="04586ACF" w14:textId="77777777" w:rsidR="00524578" w:rsidRPr="004A0CC5" w:rsidRDefault="00524578" w:rsidP="00524578">
      <w:pPr>
        <w:ind w:left="2268"/>
        <w:rPr>
          <w:rFonts w:eastAsia="Meiryo UI"/>
          <w:highlight w:val="yellow"/>
          <w:lang w:eastAsia="ja-JP"/>
        </w:rPr>
      </w:pPr>
      <w:r w:rsidRPr="004A0CC5">
        <w:rPr>
          <w:rFonts w:eastAsia="Meiryo UI"/>
          <w:highlight w:val="yellow"/>
          <w:lang w:eastAsia="ja-JP"/>
        </w:rPr>
        <w:t>Based on the mode of operation, both the in-use fuel and electricity consumption should be calculated as follows:</w:t>
      </w:r>
    </w:p>
    <w:p w14:paraId="5F85F121" w14:textId="77777777" w:rsidR="0017474F" w:rsidRPr="004A0CC5" w:rsidRDefault="0017474F" w:rsidP="00524578">
      <w:pPr>
        <w:ind w:left="2268"/>
        <w:rPr>
          <w:rFonts w:eastAsia="Meiryo UI"/>
          <w:highlight w:val="yellow"/>
          <w:lang w:eastAsia="ja-JP"/>
        </w:rPr>
      </w:pPr>
    </w:p>
    <w:p w14:paraId="4F062FF6" w14:textId="498BC0F6" w:rsidR="00524578" w:rsidRPr="004A0CC5" w:rsidRDefault="00000000" w:rsidP="004D0E40">
      <w:pPr>
        <w:ind w:left="284" w:right="189"/>
        <w:jc w:val="right"/>
        <w:rPr>
          <w:bCs/>
          <w:highlight w:val="yellow"/>
          <w:lang w:eastAsia="de-DE"/>
        </w:rPr>
      </w:pPr>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w:r w:rsidR="004C686A" w:rsidRPr="004A0CC5">
        <w:rPr>
          <w:highlight w:val="yellow"/>
          <w:lang w:eastAsia="ja-JP"/>
        </w:rPr>
        <w:t xml:space="preserve"> </w:t>
      </w:r>
      <w:r w:rsidR="008B2792" w:rsidRPr="004A0CC5">
        <w:rPr>
          <w:highlight w:val="yellow"/>
          <w:lang w:eastAsia="ja-JP"/>
        </w:rPr>
        <w:t xml:space="preserve">   </w:t>
      </w:r>
      <w:r w:rsidR="004C686A" w:rsidRPr="004A0CC5">
        <w:rPr>
          <w:bCs/>
          <w:highlight w:val="yellow"/>
          <w:lang w:eastAsia="ja-JP"/>
        </w:rPr>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27</w:t>
      </w:r>
      <w:r w:rsidR="003B1FC3" w:rsidRPr="004A0CC5">
        <w:rPr>
          <w:highlight w:val="yellow"/>
        </w:rPr>
        <w:fldChar w:fldCharType="end"/>
      </w:r>
      <w:r w:rsidR="004C686A" w:rsidRPr="004A0CC5">
        <w:rPr>
          <w:bCs/>
          <w:highlight w:val="yellow"/>
          <w:lang w:eastAsia="de-DE"/>
        </w:rPr>
        <w:t>)</w:t>
      </w:r>
    </w:p>
    <w:p w14:paraId="70C6A72A" w14:textId="77777777" w:rsidR="0017474F" w:rsidRPr="004A0CC5" w:rsidRDefault="0017474F" w:rsidP="0017474F">
      <w:pPr>
        <w:ind w:left="284" w:right="189"/>
        <w:rPr>
          <w:highlight w:val="yellow"/>
          <w:lang w:eastAsia="ja-JP"/>
        </w:rPr>
      </w:pPr>
    </w:p>
    <w:p w14:paraId="3B6AC304" w14:textId="78632EC9" w:rsidR="00524578" w:rsidRPr="004A0CC5" w:rsidRDefault="00000000" w:rsidP="004D0E40">
      <w:pPr>
        <w:ind w:left="284" w:right="708"/>
        <w:jc w:val="right"/>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w:r w:rsidR="00F44353" w:rsidRPr="004A0CC5">
        <w:rPr>
          <w:highlight w:val="yellow"/>
          <w:lang w:eastAsia="ja-JP"/>
        </w:rPr>
        <w:t xml:space="preserve"> </w:t>
      </w:r>
      <w:r w:rsidR="004C686A" w:rsidRPr="004A0CC5">
        <w:rPr>
          <w:highlight w:val="yellow"/>
          <w:lang w:eastAsia="ja-JP"/>
        </w:rPr>
        <w:t xml:space="preserve">                            </w:t>
      </w:r>
      <w:r w:rsidR="00F44353" w:rsidRPr="004A0CC5">
        <w:rPr>
          <w:bCs/>
          <w:highlight w:val="yellow"/>
          <w:lang w:eastAsia="ja-JP"/>
        </w:rPr>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28</w:t>
      </w:r>
      <w:r w:rsidR="003B1FC3" w:rsidRPr="004A0CC5">
        <w:rPr>
          <w:highlight w:val="yellow"/>
        </w:rPr>
        <w:fldChar w:fldCharType="end"/>
      </w:r>
      <w:r w:rsidR="00F44353" w:rsidRPr="004A0CC5">
        <w:rPr>
          <w:bCs/>
          <w:highlight w:val="yellow"/>
          <w:lang w:eastAsia="de-DE"/>
        </w:rPr>
        <w:t>)</w:t>
      </w:r>
    </w:p>
    <w:p w14:paraId="09C83158" w14:textId="77777777" w:rsidR="00524578" w:rsidRPr="004A0CC5" w:rsidRDefault="00524578" w:rsidP="00524578">
      <w:pPr>
        <w:ind w:left="2268"/>
        <w:rPr>
          <w:highlight w:val="yellow"/>
        </w:rPr>
      </w:pPr>
    </w:p>
    <w:p w14:paraId="6019BBFB" w14:textId="77777777" w:rsidR="00524578" w:rsidRPr="004A0CC5" w:rsidRDefault="00524578" w:rsidP="00524578">
      <w:pPr>
        <w:ind w:left="2268"/>
        <w:rPr>
          <w:highlight w:val="yellow"/>
        </w:rPr>
      </w:pPr>
      <w:r w:rsidRPr="004A0CC5">
        <w:rPr>
          <w:highlight w:val="yellow"/>
        </w:rPr>
        <w:t>Where;</w:t>
      </w:r>
    </w:p>
    <w:p w14:paraId="564D832B"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4A0CC5">
        <w:rPr>
          <w:rFonts w:eastAsia="Meiryo UI"/>
          <w:highlight w:val="yellow"/>
          <w:lang w:eastAsia="ja-JP"/>
        </w:rPr>
        <w:tab/>
        <w:t>means the weighted in-use fuel consumption of driving in CD and CS mode combined [L/100 km].</w:t>
      </w:r>
    </w:p>
    <w:p w14:paraId="76ADF38A"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4A0CC5">
        <w:rPr>
          <w:rFonts w:ascii="Cambria Math" w:eastAsia="Meiryo UI" w:hAnsi="Cambria Math"/>
          <w:highlight w:val="yellow"/>
          <w:lang w:eastAsia="ja-JP"/>
        </w:rPr>
        <w:tab/>
      </w:r>
      <w:r w:rsidR="00524578" w:rsidRPr="004A0CC5">
        <w:rPr>
          <w:rFonts w:eastAsia="Meiryo UI"/>
          <w:highlight w:val="yellow"/>
          <w:lang w:eastAsia="ja-JP"/>
        </w:rPr>
        <w:t>means the weighted in-use electricity consumption of driving in CD and CS mode combined [MJ/km].</w:t>
      </w:r>
    </w:p>
    <w:p w14:paraId="0A64FD0E"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4A0CC5">
        <w:rPr>
          <w:rFonts w:eastAsia="Meiryo UI"/>
          <w:highlight w:val="yellow"/>
          <w:lang w:eastAsia="ja-JP"/>
        </w:rPr>
        <w:tab/>
        <w:t>means the in-use fuel consumption of driving in CD mode [L/100 km].</w:t>
      </w:r>
    </w:p>
    <w:p w14:paraId="5F4CC8BE"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4A0CC5">
        <w:rPr>
          <w:rFonts w:eastAsia="Meiryo UI"/>
          <w:highlight w:val="yellow"/>
          <w:lang w:eastAsia="ja-JP"/>
        </w:rPr>
        <w:tab/>
        <w:t>means the in-use electricity consumption of driving in CD mode [MJ/km].</w:t>
      </w:r>
    </w:p>
    <w:p w14:paraId="1FBE05E1"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4A0CC5">
        <w:rPr>
          <w:rFonts w:eastAsia="Meiryo UI"/>
          <w:highlight w:val="yellow"/>
          <w:lang w:eastAsia="ja-JP"/>
        </w:rPr>
        <w:tab/>
        <w:t>means the in-use fuel consumption of driving in CS mode [L/100 km].</w:t>
      </w:r>
    </w:p>
    <w:p w14:paraId="57F44EF2" w14:textId="77777777" w:rsidR="00524578" w:rsidRPr="004A0CC5"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4A0CC5">
        <w:rPr>
          <w:rFonts w:eastAsia="Meiryo UI"/>
          <w:highlight w:val="yellow"/>
          <w:lang w:eastAsia="ja-JP"/>
        </w:rPr>
        <w:tab/>
        <w:t>means the in-use utility factor representing the share of operation in CD mode.</w:t>
      </w:r>
    </w:p>
    <w:p w14:paraId="52857B52" w14:textId="77777777" w:rsidR="00524578" w:rsidRPr="004A0CC5" w:rsidRDefault="00524578" w:rsidP="00524578">
      <w:pPr>
        <w:ind w:left="2268"/>
        <w:rPr>
          <w:highlight w:val="yellow"/>
        </w:rPr>
      </w:pPr>
    </w:p>
    <w:p w14:paraId="65D8D7B9" w14:textId="77777777" w:rsidR="00524578" w:rsidRPr="004A0CC5" w:rsidRDefault="00524578" w:rsidP="00524578">
      <w:pPr>
        <w:ind w:left="2268"/>
        <w:rPr>
          <w:highlight w:val="yellow"/>
        </w:rPr>
      </w:pPr>
      <w:r w:rsidRPr="004A0CC5">
        <w:rPr>
          <w:highlight w:val="yellow"/>
        </w:rPr>
        <w:t>And,</w:t>
      </w:r>
    </w:p>
    <w:tbl>
      <w:tblPr>
        <w:tblStyle w:val="af8"/>
        <w:tblW w:w="6372" w:type="dxa"/>
        <w:tblInd w:w="2127" w:type="dxa"/>
        <w:tblLook w:val="04A0" w:firstRow="1" w:lastRow="0" w:firstColumn="1" w:lastColumn="0" w:noHBand="0" w:noVBand="1"/>
      </w:tblPr>
      <w:tblGrid>
        <w:gridCol w:w="1701"/>
        <w:gridCol w:w="4671"/>
      </w:tblGrid>
      <w:tr w:rsidR="00031683" w:rsidRPr="004A0CC5" w14:paraId="275CF5B2" w14:textId="77777777" w:rsidTr="003B66FB">
        <w:trPr>
          <w:trHeight w:val="645"/>
        </w:trPr>
        <w:tc>
          <w:tcPr>
            <w:tcW w:w="1701" w:type="dxa"/>
          </w:tcPr>
          <w:p w14:paraId="4AD8B35E" w14:textId="77777777" w:rsidR="00524578" w:rsidRPr="004A0CC5" w:rsidRDefault="00524578" w:rsidP="00751216">
            <w:pPr>
              <w:ind w:left="0" w:right="97"/>
              <w:rPr>
                <w:highlight w:val="yellow"/>
                <w:lang w:eastAsia="ja-JP"/>
              </w:rPr>
            </w:pPr>
            <w:r w:rsidRPr="004A0CC5">
              <w:rPr>
                <w:highlight w:val="yellow"/>
                <w:lang w:eastAsia="ja-JP"/>
              </w:rPr>
              <w:t xml:space="preserve">Mode 1 </w:t>
            </w:r>
            <w:r w:rsidRPr="004A0CC5">
              <w:rPr>
                <w:highlight w:val="yellow"/>
                <w:lang w:eastAsia="ja-JP"/>
              </w:rPr>
              <w:br/>
              <w:t>(e.g., CD mode)</w:t>
            </w:r>
          </w:p>
        </w:tc>
        <w:tc>
          <w:tcPr>
            <w:tcW w:w="4671" w:type="dxa"/>
          </w:tcPr>
          <w:p w14:paraId="7665EAD9" w14:textId="6581F46B" w:rsidR="00524578" w:rsidRPr="004A0CC5"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4A0CC5"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4A0CC5" w:rsidRDefault="00524578" w:rsidP="00751216">
            <w:pPr>
              <w:ind w:left="0" w:right="255"/>
              <w:jc w:val="center"/>
              <w:rPr>
                <w:highlight w:val="yellow"/>
                <w:lang w:eastAsia="ja-JP"/>
              </w:rPr>
            </w:pPr>
          </w:p>
        </w:tc>
      </w:tr>
      <w:tr w:rsidR="00031683" w:rsidRPr="004A0CC5" w14:paraId="2237963B" w14:textId="77777777" w:rsidTr="003B66FB">
        <w:trPr>
          <w:trHeight w:val="645"/>
        </w:trPr>
        <w:tc>
          <w:tcPr>
            <w:tcW w:w="1701" w:type="dxa"/>
          </w:tcPr>
          <w:p w14:paraId="344A747A" w14:textId="77777777" w:rsidR="00524578" w:rsidRPr="004A0CC5" w:rsidRDefault="00524578" w:rsidP="00751216">
            <w:pPr>
              <w:ind w:left="0" w:right="97"/>
              <w:rPr>
                <w:highlight w:val="yellow"/>
                <w:lang w:eastAsia="ja-JP"/>
              </w:rPr>
            </w:pPr>
            <w:r w:rsidRPr="004A0CC5">
              <w:rPr>
                <w:highlight w:val="yellow"/>
                <w:lang w:eastAsia="ja-JP"/>
              </w:rPr>
              <w:lastRenderedPageBreak/>
              <w:t>Mode 2</w:t>
            </w:r>
            <w:r w:rsidRPr="004A0CC5">
              <w:rPr>
                <w:highlight w:val="yellow"/>
                <w:lang w:eastAsia="ja-JP"/>
              </w:rPr>
              <w:br/>
              <w:t>(e.g., CS mode)</w:t>
            </w:r>
          </w:p>
        </w:tc>
        <w:tc>
          <w:tcPr>
            <w:tcW w:w="4671" w:type="dxa"/>
          </w:tcPr>
          <w:p w14:paraId="27632964" w14:textId="77777777" w:rsidR="00524578" w:rsidRPr="004A0CC5"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031683" w:rsidRPr="004A0CC5" w14:paraId="79F80779" w14:textId="77777777" w:rsidTr="003B66FB">
        <w:trPr>
          <w:trHeight w:val="260"/>
        </w:trPr>
        <w:tc>
          <w:tcPr>
            <w:tcW w:w="1701" w:type="dxa"/>
          </w:tcPr>
          <w:p w14:paraId="498B120D" w14:textId="77777777" w:rsidR="00524578" w:rsidRPr="004A0CC5" w:rsidRDefault="00524578" w:rsidP="00751216">
            <w:pPr>
              <w:ind w:left="0" w:right="97"/>
              <w:rPr>
                <w:highlight w:val="yellow"/>
                <w:lang w:eastAsia="ja-JP"/>
              </w:rPr>
            </w:pPr>
          </w:p>
        </w:tc>
        <w:tc>
          <w:tcPr>
            <w:tcW w:w="4671" w:type="dxa"/>
          </w:tcPr>
          <w:p w14:paraId="77405489" w14:textId="77777777" w:rsidR="00524578" w:rsidRPr="004A0CC5" w:rsidRDefault="00524578" w:rsidP="00751216">
            <w:pPr>
              <w:ind w:left="0" w:right="255"/>
              <w:jc w:val="center"/>
              <w:rPr>
                <w:highlight w:val="yellow"/>
                <w:lang w:eastAsia="ja-JP"/>
              </w:rPr>
            </w:pPr>
          </w:p>
        </w:tc>
      </w:tr>
    </w:tbl>
    <w:p w14:paraId="3B43A8F7" w14:textId="77777777" w:rsidR="00524578" w:rsidRPr="004A0CC5" w:rsidRDefault="00524578" w:rsidP="00524578">
      <w:pPr>
        <w:ind w:left="2268"/>
        <w:rPr>
          <w:highlight w:val="yellow"/>
        </w:rPr>
      </w:pPr>
      <w:r w:rsidRPr="004A0CC5">
        <w:rPr>
          <w:highlight w:val="yellow"/>
        </w:rPr>
        <w:t>Where;</w:t>
      </w:r>
    </w:p>
    <w:p w14:paraId="2DB5D6E3" w14:textId="03C6BF20"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4A0CC5">
        <w:rPr>
          <w:rFonts w:eastAsia="Meiryo UI"/>
          <w:highlight w:val="yellow"/>
          <w:lang w:eastAsia="ja-JP"/>
        </w:rPr>
        <w:tab/>
        <w:t xml:space="preserve">means the </w:t>
      </w:r>
      <w:r w:rsidR="0089101A" w:rsidRPr="004A0CC5">
        <w:rPr>
          <w:rFonts w:eastAsia="Meiryo UI"/>
          <w:highlight w:val="yellow"/>
          <w:lang w:eastAsia="ja-JP"/>
        </w:rPr>
        <w:t xml:space="preserve">certification </w:t>
      </w:r>
      <w:r w:rsidR="00524578" w:rsidRPr="004A0CC5">
        <w:rPr>
          <w:rFonts w:eastAsia="Meiryo UI"/>
          <w:highlight w:val="yellow"/>
          <w:lang w:eastAsia="ja-JP"/>
        </w:rPr>
        <w:t xml:space="preserve"> fuel consumption of driving in CD mode [L/100 km].</w:t>
      </w:r>
    </w:p>
    <w:p w14:paraId="34017D0F"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4A0CC5">
        <w:rPr>
          <w:rFonts w:eastAsia="Meiryo UI"/>
          <w:highlight w:val="yellow"/>
          <w:lang w:eastAsia="ja-JP"/>
        </w:rPr>
        <w:tab/>
        <w:t>means the real-world discrepancy factor for fuel consumption in each (i) mode. One for CD and one for CS mode shall be derived [-].</w:t>
      </w:r>
    </w:p>
    <w:p w14:paraId="382783F0"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4A0CC5">
        <w:rPr>
          <w:rFonts w:eastAsia="Meiryo UI"/>
          <w:highlight w:val="yellow"/>
          <w:lang w:eastAsia="ja-JP"/>
        </w:rPr>
        <w:tab/>
        <w:t>means the real-world deterioration factor for fuel consumption in each (i) mode. One for CD and one for CS mode shall be derived [-].</w:t>
      </w:r>
    </w:p>
    <w:p w14:paraId="5EFD5FB5" w14:textId="272FE275" w:rsidR="00524578" w:rsidRPr="004A0CC5" w:rsidRDefault="00000000"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4A0CC5">
        <w:rPr>
          <w:rFonts w:eastAsia="Meiryo UI"/>
          <w:highlight w:val="yellow"/>
          <w:lang w:eastAsia="ja-JP"/>
        </w:rPr>
        <w:tab/>
        <w:t xml:space="preserve">means the </w:t>
      </w:r>
      <w:r w:rsidR="0062588F" w:rsidRPr="004A0CC5">
        <w:rPr>
          <w:rFonts w:eastAsia="Meiryo UI"/>
          <w:highlight w:val="yellow"/>
          <w:lang w:eastAsia="ja-JP"/>
        </w:rPr>
        <w:t xml:space="preserve">certification </w:t>
      </w:r>
      <w:r w:rsidR="00524578" w:rsidRPr="004A0CC5">
        <w:rPr>
          <w:rFonts w:eastAsia="Meiryo UI"/>
          <w:highlight w:val="yellow"/>
          <w:lang w:eastAsia="ja-JP"/>
        </w:rPr>
        <w:t>electric-only energy consumption in CD mode [</w:t>
      </w:r>
      <w:proofErr w:type="spellStart"/>
      <w:r w:rsidR="00524578" w:rsidRPr="004A0CC5">
        <w:rPr>
          <w:rFonts w:eastAsia="Meiryo UI"/>
          <w:highlight w:val="yellow"/>
          <w:lang w:eastAsia="ja-JP"/>
        </w:rPr>
        <w:t>Mj</w:t>
      </w:r>
      <w:proofErr w:type="spellEnd"/>
      <w:r w:rsidR="00524578" w:rsidRPr="004A0CC5">
        <w:rPr>
          <w:rFonts w:eastAsia="Meiryo UI"/>
          <w:highlight w:val="yellow"/>
          <w:lang w:eastAsia="ja-JP"/>
        </w:rPr>
        <w:t>/km];</w:t>
      </w:r>
    </w:p>
    <w:p w14:paraId="394D9492"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4A0CC5">
        <w:rPr>
          <w:rFonts w:eastAsia="Meiryo UI"/>
          <w:highlight w:val="yellow"/>
          <w:lang w:eastAsia="ja-JP"/>
        </w:rPr>
        <w:tab/>
        <w:t>means the real-world discrepancy factor for electricity consumption in CD mode [-].</w:t>
      </w:r>
    </w:p>
    <w:p w14:paraId="70497B81" w14:textId="77777777"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4A0CC5">
        <w:rPr>
          <w:rFonts w:eastAsia="Meiryo UI"/>
          <w:highlight w:val="yellow"/>
          <w:lang w:eastAsia="ja-JP"/>
        </w:rPr>
        <w:tab/>
        <w:t>means the real-world deterioration factor for electricity consumption in CD mode [-].</w:t>
      </w:r>
    </w:p>
    <w:p w14:paraId="4E13F53B" w14:textId="105F71FA" w:rsidR="00524578" w:rsidRPr="004A0CC5"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4A0CC5">
        <w:rPr>
          <w:rFonts w:eastAsia="Meiryo UI"/>
          <w:highlight w:val="yellow"/>
          <w:lang w:eastAsia="ja-JP"/>
        </w:rPr>
        <w:tab/>
        <w:t xml:space="preserve">means the </w:t>
      </w:r>
      <w:r w:rsidR="005E604A" w:rsidRPr="004A0CC5">
        <w:rPr>
          <w:rFonts w:eastAsia="Meiryo UI"/>
          <w:highlight w:val="yellow"/>
          <w:lang w:eastAsia="ja-JP"/>
        </w:rPr>
        <w:t>certification</w:t>
      </w:r>
      <w:r w:rsidR="00524578" w:rsidRPr="004A0CC5">
        <w:rPr>
          <w:rFonts w:eastAsia="Meiryo UI"/>
          <w:highlight w:val="yellow"/>
          <w:lang w:eastAsia="ja-JP"/>
        </w:rPr>
        <w:t xml:space="preserve"> fuel consumption of driving in CS mode [L/100 km].</w:t>
      </w:r>
    </w:p>
    <w:p w14:paraId="6EB3AB87" w14:textId="611A4ACD" w:rsidR="00524578" w:rsidRPr="004A0CC5" w:rsidRDefault="00524578" w:rsidP="00524578">
      <w:pPr>
        <w:ind w:left="2268"/>
        <w:rPr>
          <w:rFonts w:eastAsia="Meiryo UI"/>
          <w:highlight w:val="yellow"/>
          <w:lang w:eastAsia="ja-JP"/>
        </w:rPr>
      </w:pPr>
      <w:r w:rsidRPr="004A0CC5">
        <w:rPr>
          <w:rFonts w:eastAsia="Meiryo UI"/>
          <w:highlight w:val="yellow"/>
          <w:lang w:eastAsia="ja-JP"/>
        </w:rPr>
        <w:t>In many certification procedures, the UF of OVC-HEVs initially has been estimated under the assumption that the vehicle’s battery is fully charged once per driving day and the vehicle drives in the CD mod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4A0CC5" w:rsidRDefault="00524578" w:rsidP="00524578">
      <w:pPr>
        <w:ind w:left="2268"/>
        <w:rPr>
          <w:rFonts w:eastAsia="Meiryo UI"/>
          <w:highlight w:val="yellow"/>
          <w:lang w:eastAsia="ja-JP"/>
        </w:rPr>
      </w:pPr>
      <w:r w:rsidRPr="004A0CC5">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4A0CC5">
        <w:rPr>
          <w:rFonts w:eastAsia="Meiryo UI"/>
          <w:sz w:val="18"/>
          <w:highlight w:val="yellow"/>
          <w:vertAlign w:val="superscript"/>
          <w:lang w:eastAsia="ja-JP"/>
        </w:rPr>
        <w:footnoteReference w:id="9"/>
      </w:r>
      <w:r w:rsidRPr="004A0CC5">
        <w:rPr>
          <w:rFonts w:eastAsia="Meiryo UI"/>
          <w:highlight w:val="yellow"/>
          <w:lang w:eastAsia="ja-JP"/>
        </w:rPr>
        <w:t>, the United States</w:t>
      </w:r>
      <w:r w:rsidRPr="004A0CC5">
        <w:rPr>
          <w:rFonts w:eastAsia="Meiryo UI"/>
          <w:sz w:val="18"/>
          <w:highlight w:val="yellow"/>
          <w:vertAlign w:val="superscript"/>
          <w:lang w:eastAsia="ja-JP"/>
        </w:rPr>
        <w:footnoteReference w:id="10"/>
      </w:r>
      <w:r w:rsidRPr="004A0CC5">
        <w:rPr>
          <w:rFonts w:eastAsia="Meiryo UI"/>
          <w:highlight w:val="yellow"/>
          <w:lang w:eastAsia="ja-JP"/>
        </w:rPr>
        <w:t xml:space="preserve"> and China</w:t>
      </w:r>
      <w:r w:rsidRPr="004A0CC5">
        <w:rPr>
          <w:rFonts w:eastAsia="Meiryo UI"/>
          <w:sz w:val="18"/>
          <w:highlight w:val="yellow"/>
          <w:vertAlign w:val="superscript"/>
          <w:lang w:eastAsia="ja-JP"/>
        </w:rPr>
        <w:footnoteReference w:id="11"/>
      </w:r>
      <w:r w:rsidRPr="004A0CC5">
        <w:rPr>
          <w:rFonts w:eastAsia="Meiryo UI"/>
          <w:highlight w:val="yellow"/>
          <w:lang w:eastAsia="ja-JP"/>
        </w:rPr>
        <w:t xml:space="preserve">, the in-use distribution between of CD and CS mode operation shall be based on the in-use CD mode range and the most recent certification UF curve throughout the vehicle’s lifetime. If new UF values </w:t>
      </w:r>
      <w:r w:rsidRPr="004A0CC5">
        <w:rPr>
          <w:rFonts w:eastAsia="Meiryo UI"/>
          <w:highlight w:val="yellow"/>
          <w:lang w:eastAsia="ja-JP"/>
        </w:rPr>
        <w:lastRenderedPageBreak/>
        <w:t>are anticipated and officially released for future years, these values should be adopted and replace the previous UF figures in the lifetime assessment.</w:t>
      </w:r>
    </w:p>
    <w:p w14:paraId="0701F9AE" w14:textId="77777777" w:rsidR="00524578" w:rsidRPr="004A0CC5" w:rsidRDefault="00524578" w:rsidP="00524578">
      <w:pPr>
        <w:ind w:left="2268"/>
        <w:rPr>
          <w:rFonts w:eastAsia="Meiryo UI"/>
          <w:highlight w:val="yellow"/>
          <w:lang w:eastAsia="ja-JP"/>
        </w:rPr>
      </w:pPr>
      <w:r w:rsidRPr="004A0CC5">
        <w:rPr>
          <w:rFonts w:eastAsia="Meiryo UI"/>
          <w:highlight w:val="yellow"/>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4A0CC5" w:rsidRDefault="00524578" w:rsidP="00524578">
      <w:pPr>
        <w:ind w:left="2268"/>
        <w:rPr>
          <w:rFonts w:eastAsia="Meiryo UI"/>
          <w:highlight w:val="yellow"/>
          <w:lang w:eastAsia="ja-JP"/>
        </w:rPr>
      </w:pPr>
      <w:r w:rsidRPr="004A0CC5">
        <w:rPr>
          <w:rFonts w:eastAsia="Meiryo UI"/>
          <w:highlight w:val="yellow"/>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1DDF74E1" w:rsidR="00524578" w:rsidRPr="004A0CC5" w:rsidRDefault="00000000"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4A0CC5">
        <w:rPr>
          <w:bCs/>
          <w:highlight w:val="yellow"/>
          <w:lang w:eastAsia="ja-JP"/>
        </w:rPr>
        <w:tab/>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29</w:t>
      </w:r>
      <w:r w:rsidR="003B1FC3" w:rsidRPr="004A0CC5">
        <w:rPr>
          <w:highlight w:val="yellow"/>
        </w:rPr>
        <w:fldChar w:fldCharType="end"/>
      </w:r>
      <w:r w:rsidR="00524578" w:rsidRPr="004A0CC5">
        <w:rPr>
          <w:bCs/>
          <w:highlight w:val="yellow"/>
          <w:lang w:eastAsia="de-DE"/>
        </w:rPr>
        <w:t>)</w:t>
      </w:r>
    </w:p>
    <w:p w14:paraId="3C8A4C45" w14:textId="77777777" w:rsidR="00524578" w:rsidRPr="004A0CC5" w:rsidRDefault="00524578" w:rsidP="00524578">
      <w:pPr>
        <w:ind w:left="2268"/>
        <w:rPr>
          <w:highlight w:val="yellow"/>
        </w:rPr>
      </w:pPr>
      <w:r w:rsidRPr="004A0CC5">
        <w:rPr>
          <w:highlight w:val="yellow"/>
        </w:rPr>
        <w:t>Where;</w:t>
      </w:r>
    </w:p>
    <w:p w14:paraId="209CD334" w14:textId="77777777" w:rsidR="00524578" w:rsidRPr="004A0CC5"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4A0CC5">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4A0CC5">
        <w:rPr>
          <w:rFonts w:eastAsia="Meiryo UI"/>
          <w:highlight w:val="yellow"/>
          <w:vertAlign w:val="subscript"/>
          <w:lang w:eastAsia="ja-JP"/>
        </w:rPr>
        <w:t>CDC</w:t>
      </w:r>
      <w:r w:rsidR="00524578" w:rsidRPr="004A0CC5">
        <w:rPr>
          <w:rFonts w:eastAsia="Meiryo UI"/>
          <w:highlight w:val="yellow"/>
          <w:lang w:eastAsia="ja-JP"/>
        </w:rPr>
        <w:t xml:space="preserve">). </w:t>
      </w:r>
    </w:p>
    <w:p w14:paraId="3B5F2717" w14:textId="77777777" w:rsidR="00524578" w:rsidRPr="004A0CC5" w:rsidRDefault="00524578" w:rsidP="00524578">
      <w:pPr>
        <w:ind w:left="3402"/>
        <w:rPr>
          <w:rFonts w:eastAsia="Meiryo UI"/>
          <w:highlight w:val="yellow"/>
          <w:lang w:eastAsia="ja-JP"/>
        </w:rPr>
      </w:pPr>
      <w:r w:rsidRPr="004A0CC5">
        <w:rPr>
          <w:rFonts w:eastAsia="Meiryo UI"/>
          <w:highlight w:val="yellow"/>
          <w:lang w:eastAsia="ja-JP"/>
        </w:rPr>
        <w:t>Note that in WLTP, the equivalent all electric range (EAER) is the proportion of the R</w:t>
      </w:r>
      <w:r w:rsidRPr="004A0CC5">
        <w:rPr>
          <w:rFonts w:eastAsia="Meiryo UI"/>
          <w:highlight w:val="yellow"/>
          <w:vertAlign w:val="subscript"/>
          <w:lang w:eastAsia="ja-JP"/>
        </w:rPr>
        <w:t>CDC</w:t>
      </w:r>
      <w:r w:rsidRPr="004A0CC5">
        <w:rPr>
          <w:rFonts w:eastAsia="Meiryo UI"/>
          <w:highlight w:val="yellow"/>
          <w:lang w:eastAsia="ja-JP"/>
        </w:rPr>
        <w:t xml:space="preserve"> where the combustion engine is not running. Although the EAER typically is included in public disclosures, it is the R</w:t>
      </w:r>
      <w:r w:rsidRPr="004A0CC5">
        <w:rPr>
          <w:rFonts w:eastAsia="Meiryo UI"/>
          <w:highlight w:val="yellow"/>
          <w:vertAlign w:val="subscript"/>
          <w:lang w:eastAsia="ja-JP"/>
        </w:rPr>
        <w:t>CDC</w:t>
      </w:r>
      <w:r w:rsidRPr="004A0CC5">
        <w:rPr>
          <w:rFonts w:eastAsia="Meiryo UI"/>
          <w:highlight w:val="yellow"/>
          <w:lang w:eastAsia="ja-JP"/>
        </w:rPr>
        <w:t xml:space="preserve"> that is used for the weighting of the CD and CS drive modes in WLTP.</w:t>
      </w:r>
    </w:p>
    <w:p w14:paraId="4C6B75D8" w14:textId="77777777" w:rsidR="00524578" w:rsidRPr="004A0CC5" w:rsidRDefault="00524578" w:rsidP="00524578">
      <w:pPr>
        <w:ind w:left="3402"/>
        <w:rPr>
          <w:rFonts w:eastAsia="Meiryo UI"/>
          <w:highlight w:val="yellow"/>
          <w:lang w:eastAsia="ja-JP"/>
        </w:rPr>
      </w:pPr>
    </w:p>
    <w:p w14:paraId="5194CD2A" w14:textId="77777777" w:rsidR="00524578" w:rsidRPr="004A0CC5" w:rsidRDefault="00524578" w:rsidP="00524578">
      <w:pPr>
        <w:ind w:left="2268"/>
        <w:rPr>
          <w:rFonts w:eastAsia="Meiryo UI"/>
          <w:lang w:eastAsia="ja-JP"/>
        </w:rPr>
      </w:pPr>
      <w:r w:rsidRPr="004A0CC5">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72869A16" w14:textId="64B43FD5" w:rsidR="00524578" w:rsidRPr="004A0CC5" w:rsidRDefault="00524578" w:rsidP="00524578">
      <w:pPr>
        <w:rPr>
          <w:bCs/>
          <w:lang w:eastAsia="de-DE"/>
        </w:rPr>
      </w:pPr>
      <w:bookmarkStart w:id="283" w:name="_Ref196328102"/>
    </w:p>
    <w:p w14:paraId="30D22B2A" w14:textId="7C814040" w:rsidR="00524578" w:rsidRPr="004A0CC5" w:rsidRDefault="00524578" w:rsidP="00C50981">
      <w:pPr>
        <w:spacing w:line="240" w:lineRule="auto"/>
        <w:ind w:left="1134"/>
        <w:jc w:val="left"/>
        <w:rPr>
          <w:b/>
          <w:lang w:eastAsia="de-DE"/>
        </w:rPr>
      </w:pPr>
      <w:r w:rsidRPr="004A0CC5">
        <w:rPr>
          <w:bCs/>
          <w:lang w:eastAsia="de-DE"/>
        </w:rPr>
        <w:t xml:space="preserve">Table </w:t>
      </w:r>
      <w:bookmarkEnd w:id="283"/>
      <w:r w:rsidR="00D5163A" w:rsidRPr="004A0CC5">
        <w:rPr>
          <w:bCs/>
          <w:lang w:eastAsia="de-DE"/>
        </w:rPr>
        <w:t>10</w:t>
      </w:r>
      <w:r w:rsidRPr="004A0CC5">
        <w:rPr>
          <w:bCs/>
          <w:lang w:eastAsia="de-DE"/>
        </w:rPr>
        <w:br/>
      </w:r>
      <w:r w:rsidRPr="004A0CC5">
        <w:rPr>
          <w:b/>
          <w:lang w:eastAsia="de-DE"/>
        </w:rPr>
        <w:t>Energy consumption and GHG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031683" w:rsidRPr="004A0CC5"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4A0CC5" w:rsidRDefault="00524578" w:rsidP="00751216">
            <w:pPr>
              <w:spacing w:before="80" w:after="80" w:line="200" w:lineRule="exact"/>
              <w:ind w:left="0" w:right="113"/>
              <w:rPr>
                <w:b w:val="0"/>
                <w:bCs w:val="0"/>
                <w:i/>
                <w:sz w:val="16"/>
                <w:lang w:eastAsia="ja-JP"/>
              </w:rPr>
            </w:pPr>
            <w:r w:rsidRPr="004A0CC5">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4A0CC5"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4A0CC5">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4A0CC5"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4A0CC5">
              <w:rPr>
                <w:i/>
                <w:sz w:val="16"/>
              </w:rPr>
              <w:t xml:space="preserve">Protocol </w:t>
            </w:r>
          </w:p>
        </w:tc>
      </w:tr>
      <w:tr w:rsidR="00031683" w:rsidRPr="004A0CC5"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4A0CC5"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031683" w:rsidRPr="004A0CC5"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4A0CC5" w:rsidRDefault="00524578" w:rsidP="00751216">
            <w:pPr>
              <w:spacing w:before="40"/>
              <w:ind w:left="0" w:right="113"/>
              <w:rPr>
                <w:lang w:eastAsia="ja-JP"/>
              </w:rPr>
            </w:pPr>
            <w:r w:rsidRPr="004A0CC5">
              <w:t xml:space="preserve">EU27 </w:t>
            </w:r>
          </w:p>
        </w:tc>
        <w:tc>
          <w:tcPr>
            <w:tcW w:w="3544" w:type="dxa"/>
            <w:tcBorders>
              <w:top w:val="nil"/>
              <w:left w:val="nil"/>
              <w:right w:val="nil"/>
            </w:tcBorders>
          </w:tcPr>
          <w:p w14:paraId="5E81C042"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 FCHV, PEV</w:t>
            </w:r>
          </w:p>
        </w:tc>
        <w:tc>
          <w:tcPr>
            <w:tcW w:w="2975" w:type="dxa"/>
            <w:tcBorders>
              <w:top w:val="nil"/>
              <w:left w:val="nil"/>
            </w:tcBorders>
          </w:tcPr>
          <w:p w14:paraId="32B99100"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WLTP (WLTC 4 phases)</w:t>
            </w:r>
            <w:r w:rsidRPr="004A0CC5">
              <w:rPr>
                <w:rStyle w:val="af0"/>
              </w:rPr>
              <w:footnoteReference w:id="12"/>
            </w:r>
            <w:r w:rsidRPr="004A0CC5">
              <w:t xml:space="preserve"> </w:t>
            </w:r>
          </w:p>
        </w:tc>
      </w:tr>
      <w:tr w:rsidR="00031683" w:rsidRPr="004A0CC5"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4A0CC5" w:rsidRDefault="00524578" w:rsidP="00751216">
            <w:pPr>
              <w:spacing w:before="40"/>
              <w:ind w:left="0" w:right="113"/>
            </w:pPr>
            <w:r w:rsidRPr="004A0CC5">
              <w:lastRenderedPageBreak/>
              <w:t>United Kingdom</w:t>
            </w:r>
          </w:p>
        </w:tc>
        <w:tc>
          <w:tcPr>
            <w:tcW w:w="3544" w:type="dxa"/>
            <w:tcBorders>
              <w:top w:val="nil"/>
              <w:left w:val="nil"/>
              <w:right w:val="nil"/>
            </w:tcBorders>
          </w:tcPr>
          <w:p w14:paraId="09AB2C98"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4A0CC5">
              <w:t xml:space="preserve">ICE, HEV, OVC-HEV, </w:t>
            </w:r>
            <w:r w:rsidRPr="004A0CC5">
              <w:rPr>
                <w:highlight w:val="yellow"/>
              </w:rPr>
              <w:t>[FCHV]</w:t>
            </w:r>
            <w:r w:rsidRPr="004A0CC5">
              <w:t>, PEV</w:t>
            </w:r>
          </w:p>
        </w:tc>
        <w:tc>
          <w:tcPr>
            <w:tcW w:w="2975" w:type="dxa"/>
            <w:tcBorders>
              <w:top w:val="nil"/>
              <w:left w:val="nil"/>
            </w:tcBorders>
          </w:tcPr>
          <w:p w14:paraId="06DA7BCB"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4A0CC5">
              <w:t>WLTP (WLTC 4 phases)</w:t>
            </w:r>
            <w:r w:rsidRPr="004A0CC5">
              <w:rPr>
                <w:rStyle w:val="af0"/>
              </w:rPr>
              <w:footnoteReference w:id="13"/>
            </w:r>
            <w:r w:rsidRPr="004A0CC5">
              <w:t xml:space="preserve"> </w:t>
            </w:r>
          </w:p>
        </w:tc>
      </w:tr>
      <w:tr w:rsidR="00031683" w:rsidRPr="004A0CC5"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4A0CC5" w:rsidRDefault="00524578" w:rsidP="00751216">
            <w:pPr>
              <w:spacing w:before="40"/>
              <w:ind w:left="0" w:right="113"/>
              <w:rPr>
                <w:lang w:eastAsia="ja-JP"/>
              </w:rPr>
            </w:pPr>
            <w:r w:rsidRPr="004A0CC5">
              <w:t>Japan</w:t>
            </w:r>
          </w:p>
        </w:tc>
        <w:tc>
          <w:tcPr>
            <w:tcW w:w="3544" w:type="dxa"/>
            <w:tcBorders>
              <w:left w:val="nil"/>
              <w:right w:val="nil"/>
            </w:tcBorders>
          </w:tcPr>
          <w:p w14:paraId="3227EADE"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 FCHV, PEV</w:t>
            </w:r>
          </w:p>
        </w:tc>
        <w:tc>
          <w:tcPr>
            <w:tcW w:w="2975" w:type="dxa"/>
            <w:tcBorders>
              <w:left w:val="nil"/>
            </w:tcBorders>
          </w:tcPr>
          <w:p w14:paraId="406A091C"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WLTP (WLTC 3 phases)</w:t>
            </w:r>
            <w:r w:rsidRPr="004A0CC5">
              <w:rPr>
                <w:rStyle w:val="af0"/>
              </w:rPr>
              <w:footnoteReference w:id="14"/>
            </w:r>
            <w:r w:rsidRPr="004A0CC5">
              <w:t xml:space="preserve"> </w:t>
            </w:r>
          </w:p>
        </w:tc>
      </w:tr>
      <w:tr w:rsidR="00031683" w:rsidRPr="004A0CC5"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4A0CC5" w:rsidRDefault="00524578" w:rsidP="00751216">
            <w:pPr>
              <w:spacing w:before="40"/>
              <w:ind w:left="0" w:right="113"/>
              <w:rPr>
                <w:lang w:eastAsia="ja-JP"/>
              </w:rPr>
            </w:pPr>
            <w:r w:rsidRPr="004A0CC5">
              <w:t>China</w:t>
            </w:r>
          </w:p>
        </w:tc>
        <w:tc>
          <w:tcPr>
            <w:tcW w:w="3544" w:type="dxa"/>
            <w:tcBorders>
              <w:left w:val="nil"/>
              <w:right w:val="nil"/>
            </w:tcBorders>
          </w:tcPr>
          <w:p w14:paraId="1FA6C6C8"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w:t>
            </w:r>
          </w:p>
        </w:tc>
        <w:tc>
          <w:tcPr>
            <w:tcW w:w="2975" w:type="dxa"/>
            <w:tcBorders>
              <w:left w:val="nil"/>
            </w:tcBorders>
          </w:tcPr>
          <w:p w14:paraId="5C24A49F"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rPr>
                <w:lang w:eastAsia="ja-JP"/>
              </w:rPr>
              <w:t>WLTP (WLTC 4 phases)</w:t>
            </w:r>
            <w:r w:rsidRPr="004A0CC5">
              <w:rPr>
                <w:rStyle w:val="af0"/>
                <w:lang w:eastAsia="ja-JP"/>
              </w:rPr>
              <w:footnoteReference w:id="15"/>
            </w:r>
          </w:p>
        </w:tc>
      </w:tr>
      <w:tr w:rsidR="00031683" w:rsidRPr="004A0CC5"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4A0CC5" w:rsidRDefault="00524578" w:rsidP="00751216">
            <w:pPr>
              <w:spacing w:before="40"/>
              <w:ind w:left="0" w:right="113"/>
              <w:rPr>
                <w:lang w:eastAsia="ja-JP"/>
              </w:rPr>
            </w:pPr>
          </w:p>
        </w:tc>
        <w:tc>
          <w:tcPr>
            <w:tcW w:w="3544" w:type="dxa"/>
            <w:tcBorders>
              <w:left w:val="nil"/>
              <w:right w:val="nil"/>
            </w:tcBorders>
          </w:tcPr>
          <w:p w14:paraId="2B10AAA7"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FCHV, PEV (Pass. Car)</w:t>
            </w:r>
          </w:p>
        </w:tc>
        <w:tc>
          <w:tcPr>
            <w:tcW w:w="2975" w:type="dxa"/>
            <w:tcBorders>
              <w:left w:val="nil"/>
            </w:tcBorders>
          </w:tcPr>
          <w:p w14:paraId="396F9A1E"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CLTC-P</w:t>
            </w:r>
          </w:p>
        </w:tc>
      </w:tr>
      <w:tr w:rsidR="00031683" w:rsidRPr="004A0CC5"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4A0CC5" w:rsidRDefault="00524578" w:rsidP="00751216">
            <w:pPr>
              <w:spacing w:before="40"/>
              <w:ind w:left="0" w:right="113"/>
              <w:rPr>
                <w:lang w:eastAsia="ja-JP"/>
              </w:rPr>
            </w:pPr>
          </w:p>
        </w:tc>
        <w:tc>
          <w:tcPr>
            <w:tcW w:w="3544" w:type="dxa"/>
            <w:tcBorders>
              <w:left w:val="nil"/>
              <w:right w:val="nil"/>
            </w:tcBorders>
          </w:tcPr>
          <w:p w14:paraId="4413E16E"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FCHV, PEV (Vans/LCV)</w:t>
            </w:r>
          </w:p>
        </w:tc>
        <w:tc>
          <w:tcPr>
            <w:tcW w:w="2975" w:type="dxa"/>
            <w:tcBorders>
              <w:left w:val="nil"/>
            </w:tcBorders>
          </w:tcPr>
          <w:p w14:paraId="49BC0F81"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CLTC-C</w:t>
            </w:r>
          </w:p>
        </w:tc>
      </w:tr>
      <w:tr w:rsidR="00031683" w:rsidRPr="004A0CC5"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4A0CC5" w:rsidRDefault="00524578" w:rsidP="00751216">
            <w:pPr>
              <w:spacing w:before="40"/>
              <w:ind w:left="0" w:right="113"/>
              <w:rPr>
                <w:lang w:eastAsia="ja-JP"/>
              </w:rPr>
            </w:pPr>
            <w:r w:rsidRPr="004A0CC5">
              <w:t>Korea</w:t>
            </w:r>
          </w:p>
        </w:tc>
        <w:tc>
          <w:tcPr>
            <w:tcW w:w="3544" w:type="dxa"/>
            <w:tcBorders>
              <w:left w:val="nil"/>
              <w:right w:val="nil"/>
            </w:tcBorders>
          </w:tcPr>
          <w:p w14:paraId="3F62F8AF" w14:textId="77777777" w:rsidR="00524578" w:rsidRPr="004A0CC5"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 FCHV, PEV</w:t>
            </w:r>
          </w:p>
        </w:tc>
        <w:tc>
          <w:tcPr>
            <w:tcW w:w="2975" w:type="dxa"/>
            <w:tcBorders>
              <w:left w:val="nil"/>
            </w:tcBorders>
          </w:tcPr>
          <w:p w14:paraId="52EB1ED3" w14:textId="27822D56" w:rsidR="00524578" w:rsidRPr="004A0CC5"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rPr>
                <w:lang w:eastAsia="ja-JP"/>
              </w:rPr>
              <w:t xml:space="preserve">Combined (FTP-75 </w:t>
            </w:r>
            <w:r w:rsidRPr="004A0CC5">
              <w:rPr>
                <w:rFonts w:hint="eastAsia"/>
                <w:lang w:eastAsia="ja-JP"/>
              </w:rPr>
              <w:t xml:space="preserve">and </w:t>
            </w:r>
            <w:r w:rsidRPr="004A0CC5">
              <w:rPr>
                <w:lang w:eastAsia="ja-JP"/>
              </w:rPr>
              <w:t>HWFET weighted average)</w:t>
            </w:r>
            <w:r w:rsidR="00524578" w:rsidRPr="004A0CC5">
              <w:rPr>
                <w:rStyle w:val="af0"/>
                <w:lang w:eastAsia="ja-JP"/>
              </w:rPr>
              <w:footnoteReference w:id="16"/>
            </w:r>
          </w:p>
        </w:tc>
      </w:tr>
      <w:tr w:rsidR="00031683" w:rsidRPr="004A0CC5"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4A0CC5" w:rsidRDefault="006A4A5A" w:rsidP="006A4A5A">
            <w:pPr>
              <w:spacing w:before="40"/>
              <w:ind w:left="0" w:right="113"/>
              <w:rPr>
                <w:lang w:eastAsia="ja-JP"/>
              </w:rPr>
            </w:pPr>
            <w:r w:rsidRPr="004A0CC5">
              <w:t xml:space="preserve">US </w:t>
            </w:r>
          </w:p>
        </w:tc>
        <w:tc>
          <w:tcPr>
            <w:tcW w:w="3544" w:type="dxa"/>
            <w:tcBorders>
              <w:left w:val="nil"/>
              <w:right w:val="nil"/>
            </w:tcBorders>
          </w:tcPr>
          <w:p w14:paraId="44F9429B" w14:textId="77777777" w:rsidR="006A4A5A" w:rsidRPr="004A0CC5"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 PEV, FCHV</w:t>
            </w:r>
          </w:p>
        </w:tc>
        <w:tc>
          <w:tcPr>
            <w:tcW w:w="2975" w:type="dxa"/>
            <w:tcBorders>
              <w:left w:val="nil"/>
            </w:tcBorders>
          </w:tcPr>
          <w:p w14:paraId="297D103F" w14:textId="181DFA82" w:rsidR="006A4A5A" w:rsidRPr="004A0CC5"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rPr>
                <w:lang w:eastAsia="ja-JP"/>
              </w:rPr>
              <w:t>FTP and HFET combined-weighted-average</w:t>
            </w:r>
            <w:r w:rsidRPr="004A0CC5" w:rsidDel="00F13BEF">
              <w:rPr>
                <w:lang w:eastAsia="ja-JP"/>
              </w:rPr>
              <w:t xml:space="preserve"> </w:t>
            </w:r>
            <w:r w:rsidRPr="004A0CC5">
              <w:rPr>
                <w:rStyle w:val="af0"/>
                <w:lang w:eastAsia="ja-JP"/>
              </w:rPr>
              <w:footnoteReference w:id="17"/>
            </w:r>
          </w:p>
        </w:tc>
      </w:tr>
      <w:tr w:rsidR="00031683" w:rsidRPr="004A0CC5"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4A0CC5" w:rsidRDefault="006A4A5A" w:rsidP="006A4A5A">
            <w:pPr>
              <w:spacing w:before="40"/>
              <w:ind w:left="0" w:right="113"/>
              <w:rPr>
                <w:lang w:eastAsia="ja-JP"/>
              </w:rPr>
            </w:pPr>
            <w:r w:rsidRPr="004A0CC5">
              <w:rPr>
                <w:lang w:eastAsia="ja-JP"/>
              </w:rPr>
              <w:t>Canada</w:t>
            </w:r>
          </w:p>
        </w:tc>
        <w:tc>
          <w:tcPr>
            <w:tcW w:w="3544" w:type="dxa"/>
            <w:tcBorders>
              <w:left w:val="nil"/>
              <w:bottom w:val="single" w:sz="12" w:space="0" w:color="auto"/>
              <w:right w:val="nil"/>
            </w:tcBorders>
          </w:tcPr>
          <w:p w14:paraId="2656F806" w14:textId="77777777" w:rsidR="006A4A5A" w:rsidRPr="004A0CC5"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t>ICE, HEV, OVC-HEV, PEV, FCHV</w:t>
            </w:r>
          </w:p>
        </w:tc>
        <w:tc>
          <w:tcPr>
            <w:tcW w:w="2975" w:type="dxa"/>
            <w:tcBorders>
              <w:left w:val="nil"/>
              <w:bottom w:val="single" w:sz="12" w:space="0" w:color="auto"/>
            </w:tcBorders>
          </w:tcPr>
          <w:p w14:paraId="7175B40D" w14:textId="2FB85C9C" w:rsidR="006A4A5A" w:rsidRPr="004A0CC5"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4A0CC5">
              <w:rPr>
                <w:lang w:eastAsia="ja-JP"/>
              </w:rPr>
              <w:t>Combined (FTP-75+HWFET)</w:t>
            </w:r>
            <w:r w:rsidRPr="004A0CC5">
              <w:rPr>
                <w:rStyle w:val="af0"/>
                <w:lang w:eastAsia="ja-JP"/>
              </w:rPr>
              <w:footnoteReference w:id="18"/>
            </w:r>
          </w:p>
        </w:tc>
      </w:tr>
    </w:tbl>
    <w:p w14:paraId="6C8B4E6E" w14:textId="77777777" w:rsidR="00524578" w:rsidRPr="004A0CC5" w:rsidRDefault="00524578" w:rsidP="00524578">
      <w:bookmarkStart w:id="284" w:name="_Toc202861951"/>
      <w:bookmarkStart w:id="285" w:name="_Toc203063961"/>
      <w:bookmarkStart w:id="286" w:name="_Toc203569620"/>
      <w:bookmarkStart w:id="287" w:name="_Toc203577886"/>
      <w:bookmarkStart w:id="288" w:name="_Toc203579242"/>
      <w:bookmarkStart w:id="289" w:name="_Toc203637954"/>
      <w:bookmarkStart w:id="290" w:name="_Toc203639306"/>
      <w:bookmarkStart w:id="291" w:name="_Toc203657584"/>
      <w:bookmarkStart w:id="292" w:name="_Toc203661526"/>
      <w:bookmarkStart w:id="293" w:name="_Toc202861959"/>
      <w:bookmarkStart w:id="294" w:name="_Toc203063969"/>
      <w:bookmarkStart w:id="295" w:name="_Toc203569628"/>
      <w:bookmarkStart w:id="296" w:name="_Toc203577894"/>
      <w:bookmarkStart w:id="297" w:name="_Toc203579250"/>
      <w:bookmarkStart w:id="298" w:name="_Toc203637962"/>
      <w:bookmarkStart w:id="299" w:name="_Toc203639314"/>
      <w:bookmarkStart w:id="300" w:name="_Toc203657592"/>
      <w:bookmarkStart w:id="301" w:name="_Toc203661534"/>
      <w:bookmarkStart w:id="302" w:name="_Toc202861967"/>
      <w:bookmarkStart w:id="303" w:name="_Toc203063977"/>
      <w:bookmarkStart w:id="304" w:name="_Toc203569636"/>
      <w:bookmarkStart w:id="305" w:name="_Toc203577902"/>
      <w:bookmarkStart w:id="306" w:name="_Toc203579258"/>
      <w:bookmarkStart w:id="307" w:name="_Toc203637970"/>
      <w:bookmarkStart w:id="308" w:name="_Toc203639322"/>
      <w:bookmarkStart w:id="309" w:name="_Toc203657600"/>
      <w:bookmarkStart w:id="310" w:name="_Toc203661542"/>
      <w:bookmarkStart w:id="311" w:name="_Toc202861971"/>
      <w:bookmarkStart w:id="312" w:name="_Toc203063981"/>
      <w:bookmarkStart w:id="313" w:name="_Toc203569640"/>
      <w:bookmarkStart w:id="314" w:name="_Toc203577906"/>
      <w:bookmarkStart w:id="315" w:name="_Toc203579262"/>
      <w:bookmarkStart w:id="316" w:name="_Toc203637974"/>
      <w:bookmarkStart w:id="317" w:name="_Toc203639326"/>
      <w:bookmarkStart w:id="318" w:name="_Toc203657604"/>
      <w:bookmarkStart w:id="319" w:name="_Toc20366154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D1E100F" w14:textId="0A634516" w:rsidR="00524578" w:rsidRPr="004A0CC5" w:rsidRDefault="00D33DB3" w:rsidP="004D0E40">
      <w:pPr>
        <w:tabs>
          <w:tab w:val="left" w:pos="2268"/>
        </w:tabs>
        <w:spacing w:line="240" w:lineRule="auto"/>
        <w:ind w:left="1728" w:hanging="594"/>
        <w:rPr>
          <w:szCs w:val="22"/>
          <w:lang w:eastAsia="nl-BE"/>
        </w:rPr>
      </w:pPr>
      <w:bookmarkStart w:id="320" w:name="_Toc202861973"/>
      <w:bookmarkStart w:id="321" w:name="_Toc203063983"/>
      <w:bookmarkStart w:id="322" w:name="_Toc203569642"/>
      <w:bookmarkStart w:id="323" w:name="_Toc203577925"/>
      <w:bookmarkStart w:id="324" w:name="_Toc203579281"/>
      <w:bookmarkStart w:id="325" w:name="_Toc203637993"/>
      <w:bookmarkStart w:id="326" w:name="_Toc203639345"/>
      <w:bookmarkStart w:id="327" w:name="_Toc203657623"/>
      <w:bookmarkStart w:id="328" w:name="_Toc203661565"/>
      <w:bookmarkStart w:id="329" w:name="_Ref187743635"/>
      <w:bookmarkEnd w:id="320"/>
      <w:bookmarkEnd w:id="321"/>
      <w:bookmarkEnd w:id="322"/>
      <w:bookmarkEnd w:id="323"/>
      <w:bookmarkEnd w:id="324"/>
      <w:bookmarkEnd w:id="325"/>
      <w:bookmarkEnd w:id="326"/>
      <w:bookmarkEnd w:id="327"/>
      <w:bookmarkEnd w:id="328"/>
      <w:r w:rsidRPr="004A0CC5">
        <w:rPr>
          <w:szCs w:val="22"/>
          <w:lang w:eastAsia="nl-BE"/>
        </w:rPr>
        <w:t>6</w:t>
      </w:r>
      <w:r w:rsidR="00524578" w:rsidRPr="004A0CC5">
        <w:rPr>
          <w:szCs w:val="22"/>
          <w:lang w:eastAsia="nl-BE"/>
        </w:rPr>
        <w:t>.3.3.2.</w:t>
      </w:r>
      <w:r w:rsidR="00524578" w:rsidRPr="004A0CC5">
        <w:rPr>
          <w:szCs w:val="22"/>
          <w:lang w:eastAsia="nl-BE"/>
        </w:rPr>
        <w:tab/>
        <w:t>Calculation of ‘Deterioration Factor’</w:t>
      </w:r>
      <w:bookmarkEnd w:id="329"/>
    </w:p>
    <w:p w14:paraId="41F9978F" w14:textId="7ACD0891" w:rsidR="00524578" w:rsidRPr="004A0CC5" w:rsidRDefault="00D33DB3" w:rsidP="002B114D">
      <w:pPr>
        <w:tabs>
          <w:tab w:val="left" w:pos="1728"/>
          <w:tab w:val="left" w:pos="7450"/>
        </w:tabs>
        <w:suppressAutoHyphens w:val="0"/>
        <w:spacing w:line="240" w:lineRule="auto"/>
        <w:ind w:left="1728" w:hanging="594"/>
        <w:rPr>
          <w:szCs w:val="22"/>
          <w:lang w:eastAsia="nl-BE"/>
        </w:rPr>
      </w:pPr>
      <w:r w:rsidRPr="004A0CC5">
        <w:rPr>
          <w:szCs w:val="22"/>
          <w:lang w:eastAsia="nl-BE"/>
        </w:rPr>
        <w:t>6</w:t>
      </w:r>
      <w:r w:rsidR="00524578" w:rsidRPr="004A0CC5">
        <w:rPr>
          <w:szCs w:val="22"/>
          <w:lang w:eastAsia="nl-BE"/>
        </w:rPr>
        <w:t>.3.3.2.</w:t>
      </w:r>
      <w:r w:rsidR="00F24C7B" w:rsidRPr="004A0CC5">
        <w:rPr>
          <w:rFonts w:eastAsiaTheme="minorEastAsia" w:hint="eastAsia"/>
          <w:szCs w:val="22"/>
          <w:lang w:eastAsia="ja-JP"/>
        </w:rPr>
        <w:t>2.</w:t>
      </w:r>
      <w:r w:rsidR="00524578" w:rsidRPr="004A0CC5">
        <w:rPr>
          <w:szCs w:val="22"/>
          <w:lang w:eastAsia="nl-BE"/>
        </w:rPr>
        <w:t>1.</w:t>
      </w:r>
      <w:r w:rsidR="002B114D" w:rsidRPr="004A0CC5">
        <w:rPr>
          <w:szCs w:val="22"/>
          <w:lang w:eastAsia="nl-BE"/>
        </w:rPr>
        <w:t xml:space="preserve">     </w:t>
      </w:r>
      <w:r w:rsidR="00524578" w:rsidRPr="004A0CC5">
        <w:rPr>
          <w:szCs w:val="22"/>
          <w:highlight w:val="yellow"/>
          <w:lang w:eastAsia="nl-BE"/>
        </w:rPr>
        <w:t>[</w:t>
      </w:r>
      <w:r w:rsidR="00524578" w:rsidRPr="004A0CC5">
        <w:rPr>
          <w:highlight w:val="yellow"/>
        </w:rPr>
        <w:t xml:space="preserve">Fuel Cell Hybrid Electric </w:t>
      </w:r>
      <w:r w:rsidR="00CC45DD" w:rsidRPr="004A0CC5">
        <w:rPr>
          <w:highlight w:val="yellow"/>
        </w:rPr>
        <w:t>Vehicles</w:t>
      </w:r>
      <w:r w:rsidR="00CC45DD" w:rsidRPr="004A0CC5" w:rsidDel="006439B7">
        <w:rPr>
          <w:highlight w:val="yellow"/>
        </w:rPr>
        <w:t>]</w:t>
      </w:r>
      <w:r w:rsidR="002B114D" w:rsidRPr="004A0CC5">
        <w:tab/>
      </w:r>
    </w:p>
    <w:p w14:paraId="1F380F3C" w14:textId="77777777" w:rsidR="00524578" w:rsidRPr="004A0CC5" w:rsidRDefault="00524578" w:rsidP="00524578">
      <w:pPr>
        <w:ind w:left="2268"/>
        <w:rPr>
          <w:highlight w:val="yellow"/>
        </w:rPr>
      </w:pPr>
      <w:r w:rsidRPr="004A0CC5">
        <w:rPr>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4A0CC5">
        <w:rPr>
          <w:highlight w:val="yellow"/>
        </w:rPr>
        <w:t>cell based</w:t>
      </w:r>
      <w:proofErr w:type="gramEnd"/>
      <w:r w:rsidRPr="004A0CC5">
        <w:rPr>
          <w:highlight w:val="yellow"/>
        </w:rPr>
        <w:t xml:space="preserve"> powertrain (i.e. an FCHV or FC-REEV powertrain). </w:t>
      </w:r>
    </w:p>
    <w:p w14:paraId="44AD32CF" w14:textId="77777777" w:rsidR="00524578" w:rsidRPr="004A0CC5" w:rsidRDefault="00524578" w:rsidP="00524578">
      <w:pPr>
        <w:ind w:left="2268"/>
        <w:rPr>
          <w:highlight w:val="yellow"/>
        </w:rPr>
      </w:pPr>
      <w:r w:rsidRPr="004A0CC5">
        <w:rPr>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4A0CC5">
        <w:rPr>
          <w:highlight w:val="yellow"/>
        </w:rPr>
        <w:t>third party</w:t>
      </w:r>
      <w:proofErr w:type="gramEnd"/>
      <w:r w:rsidRPr="004A0CC5">
        <w:rPr>
          <w:highlight w:val="yellow"/>
        </w:rPr>
        <w:t xml:space="preserve"> expert on fuel cells.</w:t>
      </w:r>
    </w:p>
    <w:p w14:paraId="43830A03" w14:textId="77777777" w:rsidR="00524578" w:rsidRPr="004A0CC5" w:rsidRDefault="00524578" w:rsidP="00524578">
      <w:pPr>
        <w:ind w:left="2268"/>
        <w:rPr>
          <w:highlight w:val="yellow"/>
        </w:rPr>
      </w:pPr>
      <w:r w:rsidRPr="004A0CC5">
        <w:rPr>
          <w:highlight w:val="yellow"/>
        </w:rPr>
        <w:t xml:space="preserve">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w:t>
      </w:r>
      <w:r w:rsidRPr="004A0CC5">
        <w:rPr>
          <w:highlight w:val="yellow"/>
        </w:rPr>
        <w:lastRenderedPageBreak/>
        <w:t>The following formula is proposed to calculate the average efficiency reduction in the intermediate cases up to this point:</w:t>
      </w:r>
    </w:p>
    <w:p w14:paraId="1523F4A0" w14:textId="1D9A8234" w:rsidR="00524578" w:rsidRPr="004A0CC5" w:rsidRDefault="00524578" w:rsidP="004D0E40">
      <w:pPr>
        <w:ind w:left="2268"/>
        <w:jc w:val="right"/>
        <w:rPr>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4A0CC5">
        <w:rPr>
          <w:highlight w:val="yellow"/>
        </w:rPr>
        <w:tab/>
      </w:r>
      <w:r w:rsidRPr="004A0CC5">
        <w:rPr>
          <w:highlight w:val="yellow"/>
        </w:rPr>
        <w:tab/>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0</w:t>
      </w:r>
      <w:r w:rsidR="003B1FC3" w:rsidRPr="004A0CC5">
        <w:rPr>
          <w:highlight w:val="yellow"/>
        </w:rPr>
        <w:fldChar w:fldCharType="end"/>
      </w:r>
      <w:r w:rsidRPr="004A0CC5">
        <w:rPr>
          <w:highlight w:val="yellow"/>
        </w:rPr>
        <w:t>)</w:t>
      </w:r>
    </w:p>
    <w:p w14:paraId="1F6C684E" w14:textId="77777777" w:rsidR="00524578" w:rsidRPr="004A0CC5" w:rsidRDefault="00524578" w:rsidP="00524578">
      <w:pPr>
        <w:ind w:left="2268"/>
        <w:rPr>
          <w:highlight w:val="yellow"/>
        </w:rPr>
      </w:pPr>
      <w:r w:rsidRPr="004A0CC5">
        <w:rPr>
          <w:highlight w:val="yellow"/>
        </w:rPr>
        <w:t>Where;</w:t>
      </w:r>
    </w:p>
    <w:p w14:paraId="1CEA4B6F" w14:textId="77777777" w:rsidR="00524578" w:rsidRPr="004A0CC5" w:rsidRDefault="00524578" w:rsidP="00524578">
      <w:pPr>
        <w:ind w:left="3402" w:hanging="1134"/>
        <w:rPr>
          <w:rFonts w:eastAsia="Meiryo UI"/>
          <w:highlight w:val="yellow"/>
          <w:lang w:eastAsia="ja-JP"/>
        </w:rPr>
      </w:pPr>
      <w:proofErr w:type="spellStart"/>
      <w:r w:rsidRPr="004A0CC5">
        <w:rPr>
          <w:rFonts w:eastAsia="Meiryo UI"/>
          <w:i/>
          <w:iCs/>
          <w:highlight w:val="yellow"/>
          <w:lang w:eastAsia="ja-JP"/>
        </w:rPr>
        <w:t>EnCon</w:t>
      </w:r>
      <w:proofErr w:type="spellEnd"/>
      <w:r w:rsidRPr="004A0CC5">
        <w:rPr>
          <w:rFonts w:eastAsia="Meiryo UI"/>
          <w:i/>
          <w:iCs/>
          <w:highlight w:val="yellow"/>
          <w:lang w:eastAsia="ja-JP"/>
        </w:rPr>
        <w:t xml:space="preserve"> [</w:t>
      </w:r>
      <w:proofErr w:type="spellStart"/>
      <w:r w:rsidRPr="004A0CC5">
        <w:rPr>
          <w:rFonts w:eastAsia="Meiryo UI"/>
          <w:i/>
          <w:iCs/>
          <w:highlight w:val="yellow"/>
          <w:lang w:eastAsia="ja-JP"/>
        </w:rPr>
        <w:t>AvLife</w:t>
      </w:r>
      <w:proofErr w:type="spellEnd"/>
      <w:r w:rsidRPr="004A0CC5">
        <w:rPr>
          <w:rFonts w:eastAsia="Meiryo UI"/>
          <w:i/>
          <w:iCs/>
          <w:highlight w:val="yellow"/>
          <w:lang w:eastAsia="ja-JP"/>
        </w:rPr>
        <w:t>]</w:t>
      </w:r>
      <w:r w:rsidRPr="004A0CC5">
        <w:rPr>
          <w:rFonts w:eastAsia="Meiryo UI"/>
          <w:highlight w:val="yellow"/>
          <w:lang w:eastAsia="ja-JP"/>
        </w:rPr>
        <w:t xml:space="preserve"> </w:t>
      </w:r>
      <w:r w:rsidRPr="004A0CC5">
        <w:rPr>
          <w:rFonts w:eastAsia="Meiryo UI"/>
          <w:highlight w:val="yellow"/>
          <w:lang w:eastAsia="ja-JP"/>
        </w:rPr>
        <w:tab/>
        <w:t>means the average input hydrogen energy consumption in MJ/km over the entire lifetime of the vehicle.</w:t>
      </w:r>
    </w:p>
    <w:p w14:paraId="635CA5A8" w14:textId="77777777" w:rsidR="00524578" w:rsidRPr="004A0CC5" w:rsidRDefault="00524578" w:rsidP="00524578">
      <w:pPr>
        <w:ind w:left="3402" w:hanging="1134"/>
        <w:rPr>
          <w:rFonts w:eastAsia="Meiryo UI"/>
          <w:highlight w:val="yellow"/>
          <w:lang w:eastAsia="ja-JP"/>
        </w:rPr>
      </w:pPr>
      <w:proofErr w:type="spellStart"/>
      <w:r w:rsidRPr="004A0CC5">
        <w:rPr>
          <w:rFonts w:eastAsia="Meiryo UI"/>
          <w:i/>
          <w:iCs/>
          <w:highlight w:val="yellow"/>
          <w:lang w:eastAsia="ja-JP"/>
        </w:rPr>
        <w:t>EnCon</w:t>
      </w:r>
      <w:proofErr w:type="spellEnd"/>
      <w:r w:rsidRPr="004A0CC5">
        <w:rPr>
          <w:rFonts w:eastAsia="Meiryo UI"/>
          <w:i/>
          <w:iCs/>
          <w:highlight w:val="yellow"/>
          <w:lang w:eastAsia="ja-JP"/>
        </w:rPr>
        <w:t xml:space="preserve"> [Start]</w:t>
      </w:r>
      <w:r w:rsidRPr="004A0CC5">
        <w:rPr>
          <w:rFonts w:eastAsia="Meiryo UI"/>
          <w:highlight w:val="yellow"/>
          <w:lang w:eastAsia="ja-JP"/>
        </w:rPr>
        <w:t xml:space="preserve"> </w:t>
      </w:r>
      <w:r w:rsidRPr="004A0CC5">
        <w:rPr>
          <w:rFonts w:eastAsia="Meiryo UI"/>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4A0CC5" w:rsidRDefault="00524578" w:rsidP="00524578">
      <w:pPr>
        <w:ind w:left="3402" w:hanging="1134"/>
        <w:rPr>
          <w:rFonts w:eastAsia="Meiryo UI"/>
          <w:highlight w:val="yellow"/>
          <w:lang w:eastAsia="ja-JP"/>
        </w:rPr>
      </w:pPr>
      <w:r w:rsidRPr="004A0CC5">
        <w:rPr>
          <w:rFonts w:eastAsia="Meiryo UI"/>
          <w:i/>
          <w:iCs/>
          <w:highlight w:val="yellow"/>
          <w:lang w:eastAsia="ja-JP"/>
        </w:rPr>
        <w:t>FCHV [lifetime energy]</w:t>
      </w:r>
      <w:r w:rsidRPr="004A0CC5">
        <w:rPr>
          <w:rFonts w:eastAsia="Meiryo UI"/>
          <w:highlight w:val="yellow"/>
          <w:lang w:eastAsia="ja-JP"/>
        </w:rPr>
        <w:t xml:space="preserve"> </w:t>
      </w:r>
      <w:r w:rsidRPr="004A0CC5">
        <w:rPr>
          <w:rFonts w:eastAsia="Meiryo UI"/>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4A0CC5" w:rsidRDefault="00524578" w:rsidP="00524578">
      <w:pPr>
        <w:ind w:left="3402" w:hanging="1134"/>
        <w:rPr>
          <w:rFonts w:eastAsia="Meiryo UI"/>
          <w:highlight w:val="yellow"/>
          <w:lang w:eastAsia="ja-JP"/>
        </w:rPr>
      </w:pPr>
      <w:r w:rsidRPr="004A0CC5">
        <w:rPr>
          <w:rFonts w:eastAsia="Meiryo UI"/>
          <w:i/>
          <w:iCs/>
          <w:highlight w:val="yellow"/>
          <w:lang w:eastAsia="ja-JP"/>
        </w:rPr>
        <w:t>FC [max energy]</w:t>
      </w:r>
      <w:r w:rsidRPr="004A0CC5">
        <w:rPr>
          <w:rFonts w:eastAsia="Meiryo UI"/>
          <w:highlight w:val="yellow"/>
          <w:lang w:eastAsia="ja-JP"/>
        </w:rPr>
        <w:t xml:space="preserve"> </w:t>
      </w:r>
      <w:r w:rsidRPr="004A0CC5">
        <w:rPr>
          <w:rFonts w:eastAsia="Meiryo UI"/>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4A0CC5" w:rsidRDefault="00524578" w:rsidP="00524578">
      <w:pPr>
        <w:ind w:left="2268"/>
        <w:rPr>
          <w:highlight w:val="yellow"/>
        </w:rPr>
      </w:pPr>
      <w:r w:rsidRPr="004A0CC5">
        <w:rPr>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4A0CC5" w:rsidRDefault="00524578" w:rsidP="00524578">
      <w:pPr>
        <w:ind w:left="2268"/>
        <w:rPr>
          <w:highlight w:val="yellow"/>
        </w:rPr>
      </w:pPr>
      <w:r w:rsidRPr="004A0CC5">
        <w:rPr>
          <w:highlight w:val="yellow"/>
        </w:rPr>
        <w:t>The (</w:t>
      </w:r>
      <w:proofErr w:type="spellStart"/>
      <w:r w:rsidRPr="004A0CC5">
        <w:rPr>
          <w:highlight w:val="yellow"/>
        </w:rPr>
        <w:t>i</w:t>
      </w:r>
      <w:proofErr w:type="spellEnd"/>
      <w:r w:rsidRPr="004A0CC5">
        <w:rPr>
          <w:highlight w:val="yellow"/>
        </w:rPr>
        <w:t>) maximum lifetime energy that can be delivered by the fuel cell before reaching 10% degradation (FC [max energy]), and (ii) fuel cell electric vehicle lifetime energy requirements (FCHV [lifetime energy]) is proposed be calculated as follows:</w:t>
      </w:r>
    </w:p>
    <w:p w14:paraId="061BE486" w14:textId="2C798FCC" w:rsidR="00524578" w:rsidRPr="004A0CC5" w:rsidRDefault="00524578" w:rsidP="004D0E40">
      <w:pPr>
        <w:pStyle w:val="ac"/>
        <w:numPr>
          <w:ilvl w:val="0"/>
          <w:numId w:val="54"/>
        </w:numPr>
        <w:rPr>
          <w:highlight w:val="yellow"/>
        </w:rPr>
      </w:pPr>
      <w:r w:rsidRPr="004A0CC5">
        <w:rPr>
          <w:highlight w:val="yellow"/>
        </w:rPr>
        <w:t>Fuel cell lifetime maximum electrical energy output (FC [max energy]):</w:t>
      </w:r>
    </w:p>
    <w:p w14:paraId="46D0716D" w14:textId="77777777" w:rsidR="007C73AE" w:rsidRPr="004A0CC5" w:rsidRDefault="007C73AE" w:rsidP="004D0E40">
      <w:pPr>
        <w:pStyle w:val="ac"/>
        <w:ind w:left="2988"/>
        <w:rPr>
          <w:highlight w:val="yellow"/>
        </w:rPr>
      </w:pPr>
    </w:p>
    <w:p w14:paraId="771AA36C" w14:textId="4FA8D19F" w:rsidR="00524578" w:rsidRPr="004A0CC5" w:rsidRDefault="00524578" w:rsidP="004D0E40">
      <w:pPr>
        <w:ind w:right="-171"/>
        <w:jc w:val="right"/>
        <w:rPr>
          <w:highlight w:val="yellow"/>
          <w:lang w:eastAsia="ja-JP"/>
        </w:rPr>
      </w:pPr>
      <m:oMath>
        <m:r>
          <w:rPr>
            <w:rFonts w:ascii="Cambria Math" w:hAnsi="Cambria Math"/>
            <w:highlight w:val="yellow"/>
            <w:lang w:eastAsia="ja-JP"/>
          </w:rPr>
          <m:t>FC[max energy](kWh)=Fuel cell durability (hrs)* Fuel cell average running power (kW)</m:t>
        </m:r>
      </m:oMath>
      <w:r w:rsidRPr="004A0CC5">
        <w:rPr>
          <w:highlight w:val="yellow"/>
          <w:lang w:eastAsia="ja-JP"/>
        </w:rPr>
        <w:tab/>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1</w:t>
      </w:r>
      <w:r w:rsidR="003B1FC3" w:rsidRPr="004A0CC5">
        <w:rPr>
          <w:highlight w:val="yellow"/>
        </w:rPr>
        <w:fldChar w:fldCharType="end"/>
      </w:r>
      <w:r w:rsidRPr="004A0CC5">
        <w:rPr>
          <w:highlight w:val="yellow"/>
        </w:rPr>
        <w:t>)</w:t>
      </w:r>
    </w:p>
    <w:p w14:paraId="53FC4FA8" w14:textId="77777777" w:rsidR="00524578" w:rsidRPr="004A0CC5" w:rsidRDefault="00524578" w:rsidP="00524578">
      <w:pPr>
        <w:ind w:left="2268"/>
        <w:rPr>
          <w:highlight w:val="yellow"/>
        </w:rPr>
      </w:pPr>
      <w:r w:rsidRPr="004A0CC5">
        <w:rPr>
          <w:highlight w:val="yellow"/>
        </w:rPr>
        <w:t>Where;</w:t>
      </w:r>
    </w:p>
    <w:p w14:paraId="1188CFC1" w14:textId="77777777" w:rsidR="00524578" w:rsidRPr="004A0CC5" w:rsidRDefault="00524578" w:rsidP="00524578">
      <w:pPr>
        <w:ind w:left="2268"/>
        <w:rPr>
          <w:highlight w:val="yellow"/>
        </w:rPr>
      </w:pPr>
      <w:r w:rsidRPr="004A0CC5">
        <w:rPr>
          <w:highlight w:val="yellow"/>
        </w:rPr>
        <w:t xml:space="preserve">Fuel cell average running power (kW) </w:t>
      </w:r>
      <w:r w:rsidRPr="004A0CC5">
        <w:rPr>
          <w:highlight w:val="yellow"/>
        </w:rPr>
        <w:tab/>
        <w:t>means the maximum rated fuel cell power (kW) * average operation % of rated fuel cell power. See paragraph underneath to define assumptions and values.</w:t>
      </w:r>
    </w:p>
    <w:p w14:paraId="4896CBEC" w14:textId="77777777" w:rsidR="00524578" w:rsidRPr="004A0CC5" w:rsidRDefault="00524578" w:rsidP="00524578">
      <w:pPr>
        <w:ind w:left="2268"/>
        <w:rPr>
          <w:highlight w:val="yellow"/>
        </w:rPr>
      </w:pPr>
      <w:r w:rsidRPr="004A0CC5">
        <w:rPr>
          <w:highlight w:val="yellow"/>
        </w:rPr>
        <w:t xml:space="preserve">(ii) Fuel cell electric vehicle lifetime electrical energy requirement (i.e. energy output from fuel cell) </w:t>
      </w:r>
    </w:p>
    <w:p w14:paraId="5C19E809" w14:textId="77777777" w:rsidR="00524578" w:rsidRPr="004A0CC5" w:rsidRDefault="00524578" w:rsidP="00524578">
      <w:pPr>
        <w:ind w:left="2268"/>
        <w:rPr>
          <w:highlight w:val="yellow"/>
        </w:rPr>
      </w:pPr>
      <w:r w:rsidRPr="004A0CC5">
        <w:rPr>
          <w:highlight w:val="yellow"/>
        </w:rPr>
        <w:t>(= FCHV [lifetime energy]):</w:t>
      </w:r>
    </w:p>
    <w:p w14:paraId="16926E82" w14:textId="11FC336E" w:rsidR="00524578" w:rsidRPr="004A0CC5" w:rsidRDefault="00524578" w:rsidP="004D0E40">
      <w:pPr>
        <w:jc w:val="right"/>
        <w:rPr>
          <w:highlight w:val="yellow"/>
        </w:rPr>
      </w:pPr>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w:r w:rsidR="005D06B0" w:rsidRPr="004A0CC5">
        <w:rPr>
          <w:highlight w:val="yellow"/>
        </w:rPr>
        <w:t xml:space="preserve">         </w:t>
      </w:r>
      <w:r w:rsidRPr="004A0CC5">
        <w:rPr>
          <w:highlight w:val="yellow"/>
        </w:rPr>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2</w:t>
      </w:r>
      <w:r w:rsidR="003B1FC3" w:rsidRPr="004A0CC5">
        <w:rPr>
          <w:highlight w:val="yellow"/>
        </w:rPr>
        <w:fldChar w:fldCharType="end"/>
      </w:r>
      <w:r w:rsidRPr="004A0CC5">
        <w:rPr>
          <w:highlight w:val="yellow"/>
        </w:rPr>
        <w:t>)</w:t>
      </w:r>
    </w:p>
    <w:p w14:paraId="0AA61D23" w14:textId="77777777" w:rsidR="00524578" w:rsidRPr="004A0CC5" w:rsidRDefault="00524578" w:rsidP="00524578">
      <w:pPr>
        <w:ind w:left="2268"/>
        <w:rPr>
          <w:highlight w:val="yellow"/>
        </w:rPr>
      </w:pPr>
      <w:r w:rsidRPr="004A0CC5">
        <w:rPr>
          <w:highlight w:val="yellow"/>
        </w:rPr>
        <w:t>Where;</w:t>
      </w:r>
    </w:p>
    <w:p w14:paraId="21B88C20" w14:textId="77777777" w:rsidR="00524578" w:rsidRPr="004A0CC5" w:rsidRDefault="00524578" w:rsidP="00524578">
      <w:pPr>
        <w:ind w:left="3969" w:hanging="1701"/>
        <w:rPr>
          <w:highlight w:val="yellow"/>
        </w:rPr>
      </w:pPr>
      <w:proofErr w:type="spellStart"/>
      <w:r w:rsidRPr="004A0CC5">
        <w:rPr>
          <w:i/>
          <w:iCs/>
          <w:highlight w:val="yellow"/>
        </w:rPr>
        <w:lastRenderedPageBreak/>
        <w:t>EnCon</w:t>
      </w:r>
      <w:proofErr w:type="spellEnd"/>
      <w:r w:rsidRPr="004A0CC5">
        <w:rPr>
          <w:i/>
          <w:iCs/>
          <w:highlight w:val="yellow"/>
        </w:rPr>
        <w:t xml:space="preserve"> [Start]</w:t>
      </w:r>
      <w:r w:rsidRPr="004A0CC5">
        <w:rPr>
          <w:highlight w:val="yellow"/>
        </w:rPr>
        <w:t xml:space="preserve"> </w:t>
      </w:r>
      <w:r w:rsidRPr="004A0CC5">
        <w:rPr>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4A0CC5" w:rsidRDefault="00524578" w:rsidP="00524578">
      <w:pPr>
        <w:ind w:left="3969" w:hanging="1701"/>
        <w:rPr>
          <w:highlight w:val="yellow"/>
        </w:rPr>
      </w:pPr>
      <w:proofErr w:type="spellStart"/>
      <w:r w:rsidRPr="004A0CC5">
        <w:rPr>
          <w:i/>
          <w:iCs/>
          <w:highlight w:val="yellow"/>
        </w:rPr>
        <w:t>EnConConversion</w:t>
      </w:r>
      <w:proofErr w:type="spellEnd"/>
      <w:r w:rsidRPr="004A0CC5">
        <w:rPr>
          <w:i/>
          <w:iCs/>
          <w:highlight w:val="yellow"/>
        </w:rPr>
        <w:t xml:space="preserve"> </w:t>
      </w:r>
      <w:r w:rsidRPr="004A0CC5">
        <w:rPr>
          <w:highlight w:val="yellow"/>
        </w:rPr>
        <w:tab/>
        <w:t>means the conversion factor for converting MJ to kWh = 3,6 MJ/kWh</w:t>
      </w:r>
    </w:p>
    <w:p w14:paraId="3B58EEA3" w14:textId="77777777" w:rsidR="00524578" w:rsidRPr="004A0CC5" w:rsidRDefault="00524578" w:rsidP="00524578">
      <w:pPr>
        <w:ind w:left="2268"/>
        <w:rPr>
          <w:highlight w:val="yellow"/>
        </w:rPr>
      </w:pPr>
      <w:r w:rsidRPr="004A0CC5">
        <w:rPr>
          <w:highlight w:val="yellow"/>
        </w:rPr>
        <w:t>Prioritisation for fuel cell durability assumptions:</w:t>
      </w:r>
    </w:p>
    <w:p w14:paraId="5DC7B962" w14:textId="77777777" w:rsidR="00524578" w:rsidRPr="004A0CC5" w:rsidRDefault="00524578" w:rsidP="00524578">
      <w:pPr>
        <w:ind w:left="2268"/>
        <w:rPr>
          <w:highlight w:val="yellow"/>
        </w:rPr>
      </w:pPr>
      <w:r w:rsidRPr="004A0CC5">
        <w:rPr>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6D779742" w:rsidR="00524578" w:rsidRPr="004A0CC5" w:rsidRDefault="00524578" w:rsidP="00524578">
      <w:pPr>
        <w:ind w:left="2268"/>
        <w:rPr>
          <w:highlight w:val="yellow"/>
        </w:rPr>
      </w:pPr>
      <w:r w:rsidRPr="004A0CC5">
        <w:rPr>
          <w:highlight w:val="yellow"/>
        </w:rPr>
        <w:t>The different options are listed in ascending order of accuracy and preference. The first option is proposed as a default approach, where sufficient information is not available for the other options.</w:t>
      </w:r>
    </w:p>
    <w:p w14:paraId="26330E3A" w14:textId="4D19B5FF" w:rsidR="00524578" w:rsidRPr="004A0CC5" w:rsidRDefault="00524578" w:rsidP="00C50981">
      <w:pPr>
        <w:spacing w:line="240" w:lineRule="auto"/>
        <w:ind w:left="1134"/>
        <w:jc w:val="left"/>
        <w:rPr>
          <w:b/>
          <w:highlight w:val="yellow"/>
          <w:lang w:eastAsia="de-DE"/>
        </w:rPr>
      </w:pPr>
      <w:r w:rsidRPr="004A0CC5">
        <w:rPr>
          <w:bCs/>
          <w:highlight w:val="yellow"/>
          <w:lang w:eastAsia="de-DE"/>
        </w:rPr>
        <w:t xml:space="preserve">Table </w:t>
      </w:r>
      <w:r w:rsidR="00CF5B7B" w:rsidRPr="004A0CC5">
        <w:rPr>
          <w:bCs/>
          <w:highlight w:val="yellow"/>
          <w:lang w:eastAsia="de-DE"/>
        </w:rPr>
        <w:t>1</w:t>
      </w:r>
      <w:r w:rsidR="00D5163A" w:rsidRPr="004A0CC5">
        <w:rPr>
          <w:bCs/>
          <w:highlight w:val="yellow"/>
          <w:lang w:eastAsia="de-DE"/>
        </w:rPr>
        <w:t>2</w:t>
      </w:r>
      <w:r w:rsidRPr="004A0CC5">
        <w:rPr>
          <w:bCs/>
          <w:highlight w:val="yellow"/>
          <w:lang w:eastAsia="de-DE"/>
        </w:rPr>
        <w:br/>
      </w:r>
      <w:r w:rsidRPr="004A0CC5">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031683" w:rsidRPr="004A0CC5"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4A0CC5" w:rsidRDefault="00524578" w:rsidP="00751216">
            <w:pPr>
              <w:spacing w:before="80" w:after="80" w:line="200" w:lineRule="exact"/>
              <w:ind w:left="227" w:right="113"/>
              <w:rPr>
                <w:i/>
                <w:sz w:val="16"/>
                <w:highlight w:val="yellow"/>
              </w:rPr>
            </w:pPr>
            <w:r w:rsidRPr="004A0CC5">
              <w:rPr>
                <w:i/>
                <w:sz w:val="16"/>
                <w:highlight w:val="yellow"/>
                <w:lang w:eastAsia="de-DE"/>
              </w:rPr>
              <w:t xml:space="preserve"> </w:t>
            </w:r>
            <w:r w:rsidRPr="004A0CC5">
              <w:rPr>
                <w:i/>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4A0CC5" w:rsidRDefault="00524578">
            <w:pPr>
              <w:spacing w:before="80" w:after="80" w:line="200" w:lineRule="exact"/>
              <w:ind w:right="113"/>
              <w:rPr>
                <w:i/>
                <w:sz w:val="16"/>
                <w:highlight w:val="yellow"/>
              </w:rPr>
            </w:pPr>
            <w:r w:rsidRPr="004A0CC5">
              <w:rPr>
                <w:i/>
                <w:sz w:val="16"/>
                <w:highlight w:val="yellow"/>
              </w:rPr>
              <w:t>Fuel Cell Deterioration Factor</w:t>
            </w:r>
          </w:p>
        </w:tc>
      </w:tr>
      <w:tr w:rsidR="00031683" w:rsidRPr="004A0CC5" w14:paraId="32427E36" w14:textId="77777777" w:rsidTr="00751216">
        <w:trPr>
          <w:trHeight w:hRule="exact" w:val="113"/>
        </w:trPr>
        <w:tc>
          <w:tcPr>
            <w:tcW w:w="1134" w:type="dxa"/>
            <w:tcBorders>
              <w:top w:val="single" w:sz="12" w:space="0" w:color="auto"/>
            </w:tcBorders>
          </w:tcPr>
          <w:p w14:paraId="6F3D170B" w14:textId="77777777" w:rsidR="00524578" w:rsidRPr="004A0CC5"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4A0CC5" w:rsidRDefault="00524578">
            <w:pPr>
              <w:spacing w:before="40"/>
              <w:ind w:right="113"/>
              <w:rPr>
                <w:highlight w:val="yellow"/>
              </w:rPr>
            </w:pPr>
          </w:p>
        </w:tc>
      </w:tr>
      <w:tr w:rsidR="00031683" w:rsidRPr="004A0CC5" w14:paraId="292FD008" w14:textId="77777777" w:rsidTr="00751216">
        <w:trPr>
          <w:trHeight w:val="1105"/>
        </w:trPr>
        <w:tc>
          <w:tcPr>
            <w:tcW w:w="1134" w:type="dxa"/>
          </w:tcPr>
          <w:p w14:paraId="3BF0B116" w14:textId="77777777" w:rsidR="00524578" w:rsidRPr="004A0CC5" w:rsidRDefault="00524578" w:rsidP="00751216">
            <w:pPr>
              <w:spacing w:before="40"/>
              <w:ind w:left="227" w:right="113"/>
              <w:rPr>
                <w:highlight w:val="yellow"/>
              </w:rPr>
            </w:pPr>
            <w:r w:rsidRPr="004A0CC5">
              <w:rPr>
                <w:highlight w:val="yellow"/>
              </w:rPr>
              <w:t>1</w:t>
            </w:r>
          </w:p>
        </w:tc>
        <w:tc>
          <w:tcPr>
            <w:tcW w:w="7370" w:type="dxa"/>
            <w:tcBorders>
              <w:bottom w:val="single" w:sz="6" w:space="0" w:color="auto"/>
            </w:tcBorders>
          </w:tcPr>
          <w:p w14:paraId="1BC6802C" w14:textId="77777777" w:rsidR="00524578" w:rsidRPr="004A0CC5" w:rsidRDefault="00524578">
            <w:pPr>
              <w:spacing w:before="40"/>
              <w:ind w:right="113"/>
              <w:rPr>
                <w:highlight w:val="yellow"/>
              </w:rPr>
            </w:pPr>
            <w:r w:rsidRPr="004A0CC5">
              <w:rPr>
                <w:rFonts w:eastAsia="ＭＳ 明朝"/>
                <w:highlight w:val="yellow"/>
              </w:rPr>
              <w:t>If OEM/ supplier-specific data is not available, assume an operational life of 6000/24000 hours (for LDVs/HDVs)</w:t>
            </w:r>
            <w:r w:rsidRPr="004A0CC5">
              <w:rPr>
                <w:rFonts w:eastAsia="ＭＳ 明朝"/>
                <w:highlight w:val="yellow"/>
                <w:vertAlign w:val="superscript"/>
              </w:rPr>
              <w:t>(a)</w:t>
            </w:r>
            <w:r w:rsidRPr="004A0CC5">
              <w:rPr>
                <w:rFonts w:eastAsia="ＭＳ 明朝"/>
                <w:highlight w:val="yellow"/>
              </w:rPr>
              <w:t>, an efficiency of 55%/52% (at the start of the fuel cell life for LDVs/HDVs)</w:t>
            </w:r>
            <w:r w:rsidRPr="004A0CC5">
              <w:rPr>
                <w:rFonts w:eastAsia="ＭＳ 明朝"/>
                <w:highlight w:val="yellow"/>
                <w:vertAlign w:val="superscript"/>
              </w:rPr>
              <w:t>(b)</w:t>
            </w:r>
            <w:r w:rsidRPr="004A0CC5">
              <w:rPr>
                <w:rFonts w:eastAsia="ＭＳ 明朝"/>
                <w:highlight w:val="yellow"/>
              </w:rPr>
              <w:t>, with efficiency loss of 10% over the life of the fuel cell, and running at an average of 25%</w:t>
            </w:r>
            <w:r w:rsidRPr="004A0CC5">
              <w:rPr>
                <w:rFonts w:eastAsia="ＭＳ 明朝"/>
                <w:highlight w:val="yellow"/>
                <w:vertAlign w:val="superscript"/>
              </w:rPr>
              <w:t>(c)</w:t>
            </w:r>
            <w:r w:rsidRPr="004A0CC5">
              <w:rPr>
                <w:rFonts w:eastAsia="ＭＳ 明朝"/>
                <w:highlight w:val="yellow"/>
              </w:rPr>
              <w:t>/25%</w:t>
            </w:r>
            <w:r w:rsidRPr="004A0CC5">
              <w:rPr>
                <w:rFonts w:eastAsia="ＭＳ 明朝"/>
                <w:highlight w:val="yellow"/>
                <w:vertAlign w:val="superscript"/>
              </w:rPr>
              <w:t>(d)</w:t>
            </w:r>
            <w:r w:rsidRPr="004A0CC5">
              <w:rPr>
                <w:rFonts w:eastAsia="ＭＳ 明朝"/>
                <w:highlight w:val="yellow"/>
              </w:rPr>
              <w:t xml:space="preserve"> (for LDVs/HDVs) of the peak power rating</w:t>
            </w:r>
          </w:p>
        </w:tc>
      </w:tr>
      <w:tr w:rsidR="00031683" w:rsidRPr="004A0CC5" w14:paraId="4949358B" w14:textId="77777777" w:rsidTr="00751216">
        <w:tc>
          <w:tcPr>
            <w:tcW w:w="1134" w:type="dxa"/>
            <w:tcBorders>
              <w:top w:val="single" w:sz="6" w:space="0" w:color="auto"/>
              <w:bottom w:val="single" w:sz="6" w:space="0" w:color="auto"/>
            </w:tcBorders>
            <w:hideMark/>
          </w:tcPr>
          <w:p w14:paraId="2A4C97A7" w14:textId="77777777" w:rsidR="00524578" w:rsidRPr="004A0CC5" w:rsidRDefault="00524578" w:rsidP="00751216">
            <w:pPr>
              <w:spacing w:before="40"/>
              <w:ind w:left="227" w:right="113"/>
              <w:rPr>
                <w:highlight w:val="yellow"/>
              </w:rPr>
            </w:pPr>
            <w:r w:rsidRPr="004A0CC5">
              <w:rPr>
                <w:highlight w:val="yellow"/>
              </w:rPr>
              <w:t>2</w:t>
            </w:r>
          </w:p>
        </w:tc>
        <w:tc>
          <w:tcPr>
            <w:tcW w:w="7370" w:type="dxa"/>
            <w:tcBorders>
              <w:top w:val="single" w:sz="6" w:space="0" w:color="auto"/>
              <w:bottom w:val="single" w:sz="6" w:space="0" w:color="auto"/>
            </w:tcBorders>
          </w:tcPr>
          <w:p w14:paraId="5762A5DA" w14:textId="77777777" w:rsidR="00524578" w:rsidRPr="004A0CC5" w:rsidRDefault="00524578">
            <w:pPr>
              <w:spacing w:before="40"/>
              <w:ind w:right="113"/>
              <w:rPr>
                <w:highlight w:val="yellow"/>
              </w:rPr>
            </w:pPr>
            <w:r w:rsidRPr="004A0CC5">
              <w:rPr>
                <w:highlight w:val="yellow"/>
              </w:rPr>
              <w:t>Optional, depending on availability</w:t>
            </w:r>
          </w:p>
          <w:p w14:paraId="7E818145" w14:textId="77777777" w:rsidR="00524578" w:rsidRPr="004A0CC5" w:rsidRDefault="00524578">
            <w:pPr>
              <w:spacing w:before="40"/>
              <w:ind w:right="113"/>
              <w:rPr>
                <w:highlight w:val="yellow"/>
              </w:rPr>
            </w:pPr>
            <w:r w:rsidRPr="004A0CC5">
              <w:rPr>
                <w:highlight w:val="yellow"/>
              </w:rPr>
              <w:t>OEM-specific / supplier-specific data on fuel cell life (to 10% loss in power) and average operational power level (as % of the peak power of the fuel cell, according to regulatory testing cycles)</w:t>
            </w:r>
          </w:p>
        </w:tc>
      </w:tr>
      <w:tr w:rsidR="00031683" w:rsidRPr="004A0CC5" w14:paraId="7CEE0B4D" w14:textId="77777777" w:rsidTr="00751216">
        <w:tc>
          <w:tcPr>
            <w:tcW w:w="1134" w:type="dxa"/>
            <w:tcBorders>
              <w:top w:val="single" w:sz="6" w:space="0" w:color="auto"/>
              <w:bottom w:val="single" w:sz="12" w:space="0" w:color="auto"/>
            </w:tcBorders>
            <w:hideMark/>
          </w:tcPr>
          <w:p w14:paraId="1897EA8B" w14:textId="77777777" w:rsidR="00524578" w:rsidRPr="004A0CC5" w:rsidRDefault="00524578" w:rsidP="00751216">
            <w:pPr>
              <w:spacing w:before="40"/>
              <w:ind w:left="227" w:right="113"/>
              <w:rPr>
                <w:highlight w:val="yellow"/>
              </w:rPr>
            </w:pPr>
            <w:r w:rsidRPr="004A0CC5">
              <w:rPr>
                <w:highlight w:val="yellow"/>
              </w:rPr>
              <w:t>3</w:t>
            </w:r>
          </w:p>
        </w:tc>
        <w:tc>
          <w:tcPr>
            <w:tcW w:w="7370" w:type="dxa"/>
            <w:tcBorders>
              <w:top w:val="single" w:sz="6" w:space="0" w:color="auto"/>
              <w:bottom w:val="single" w:sz="12" w:space="0" w:color="auto"/>
            </w:tcBorders>
          </w:tcPr>
          <w:p w14:paraId="170D9032" w14:textId="77777777" w:rsidR="00524578" w:rsidRPr="004A0CC5" w:rsidRDefault="00524578">
            <w:pPr>
              <w:spacing w:before="40"/>
              <w:ind w:right="113"/>
              <w:rPr>
                <w:highlight w:val="yellow"/>
              </w:rPr>
            </w:pPr>
            <w:r w:rsidRPr="004A0CC5">
              <w:rPr>
                <w:highlight w:val="yellow"/>
              </w:rPr>
              <w:t>Optional, depending on availability</w:t>
            </w:r>
          </w:p>
          <w:p w14:paraId="7E617C64" w14:textId="77777777" w:rsidR="00524578" w:rsidRPr="004A0CC5" w:rsidRDefault="00524578">
            <w:pPr>
              <w:spacing w:before="40"/>
              <w:ind w:right="113"/>
              <w:rPr>
                <w:highlight w:val="yellow"/>
              </w:rPr>
            </w:pPr>
            <w:r w:rsidRPr="004A0CC5">
              <w:rPr>
                <w:highlight w:val="yellow"/>
              </w:rPr>
              <w:t xml:space="preserve">OEM-specific / supplier-specific methodological approach to define operational fuel cell efficiency loss, if validated by an independent </w:t>
            </w:r>
            <w:proofErr w:type="gramStart"/>
            <w:r w:rsidRPr="004A0CC5">
              <w:rPr>
                <w:highlight w:val="yellow"/>
              </w:rPr>
              <w:t>third party</w:t>
            </w:r>
            <w:proofErr w:type="gramEnd"/>
            <w:r w:rsidRPr="004A0CC5">
              <w:rPr>
                <w:highlight w:val="yellow"/>
              </w:rPr>
              <w:t xml:space="preserve"> expert on fuel cells.</w:t>
            </w:r>
          </w:p>
        </w:tc>
      </w:tr>
    </w:tbl>
    <w:p w14:paraId="5334764B" w14:textId="77777777" w:rsidR="00524578" w:rsidRPr="004A0CC5" w:rsidRDefault="00524578" w:rsidP="00EA3332">
      <w:pPr>
        <w:ind w:left="1134" w:right="1133"/>
        <w:rPr>
          <w:i/>
          <w:sz w:val="16"/>
          <w:highlight w:val="yellow"/>
          <w:lang w:eastAsia="ja-JP"/>
        </w:rPr>
      </w:pPr>
      <w:r w:rsidRPr="004A0CC5">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4A0CC5" w:rsidRDefault="00524578" w:rsidP="00524578">
      <w:pPr>
        <w:ind w:right="1133"/>
        <w:rPr>
          <w:i/>
          <w:sz w:val="16"/>
          <w:lang w:eastAsia="ja-JP"/>
        </w:rPr>
      </w:pPr>
      <w:r w:rsidRPr="004A0CC5">
        <w:rPr>
          <w:iCs/>
          <w:sz w:val="16"/>
          <w:highlight w:val="yellow"/>
          <w:lang w:eastAsia="ja-JP"/>
        </w:rPr>
        <w:t>]</w:t>
      </w:r>
    </w:p>
    <w:p w14:paraId="1FA01DA2" w14:textId="7F17ADF4" w:rsidR="00524578" w:rsidRPr="004A0CC5" w:rsidRDefault="00D33DB3" w:rsidP="00971288">
      <w:pPr>
        <w:tabs>
          <w:tab w:val="left" w:pos="2268"/>
        </w:tabs>
        <w:suppressAutoHyphens w:val="0"/>
        <w:spacing w:line="240" w:lineRule="auto"/>
        <w:ind w:left="1728" w:hanging="594"/>
        <w:rPr>
          <w:bCs/>
        </w:rPr>
      </w:pPr>
      <w:r w:rsidRPr="004A0CC5">
        <w:rPr>
          <w:szCs w:val="22"/>
          <w:lang w:eastAsia="nl-BE"/>
        </w:rPr>
        <w:t>6</w:t>
      </w:r>
      <w:r w:rsidR="00524578" w:rsidRPr="004A0CC5">
        <w:rPr>
          <w:szCs w:val="22"/>
          <w:lang w:eastAsia="nl-BE"/>
        </w:rPr>
        <w:t>.3.3.2.</w:t>
      </w:r>
      <w:r w:rsidR="003251E8" w:rsidRPr="004A0CC5">
        <w:rPr>
          <w:rFonts w:eastAsiaTheme="minorEastAsia" w:hint="eastAsia"/>
          <w:szCs w:val="22"/>
          <w:lang w:eastAsia="ja-JP"/>
        </w:rPr>
        <w:t>2.</w:t>
      </w:r>
      <w:r w:rsidR="00524578" w:rsidRPr="004A0CC5">
        <w:rPr>
          <w:szCs w:val="22"/>
          <w:lang w:eastAsia="nl-BE"/>
        </w:rPr>
        <w:t>2.</w:t>
      </w:r>
      <w:r w:rsidR="00524578" w:rsidRPr="004A0CC5">
        <w:rPr>
          <w:szCs w:val="22"/>
          <w:lang w:eastAsia="nl-BE"/>
        </w:rPr>
        <w:tab/>
      </w:r>
      <w:r w:rsidR="00524578" w:rsidRPr="004A0CC5">
        <w:rPr>
          <w:szCs w:val="22"/>
          <w:highlight w:val="yellow"/>
          <w:lang w:eastAsia="nl-BE"/>
        </w:rPr>
        <w:t>[</w:t>
      </w:r>
      <w:r w:rsidR="00524578" w:rsidRPr="004A0CC5">
        <w:rPr>
          <w:bCs/>
          <w:highlight w:val="yellow"/>
        </w:rPr>
        <w:t>Off-Vehicle Charging Hybrid Electric Vehicles (OVC-HEV)]</w:t>
      </w:r>
    </w:p>
    <w:p w14:paraId="5C9D8845" w14:textId="5A68CC27" w:rsidR="00524578" w:rsidRPr="004A0CC5" w:rsidRDefault="00524578" w:rsidP="00524578">
      <w:pPr>
        <w:ind w:left="2268"/>
        <w:rPr>
          <w:highlight w:val="yellow"/>
        </w:rPr>
      </w:pPr>
      <w:r w:rsidRPr="004A0CC5">
        <w:rPr>
          <w:highlight w:val="yellow"/>
        </w:rPr>
        <w:t>[</w:t>
      </w:r>
      <w:r w:rsidR="00065EA7" w:rsidRPr="004A0CC5">
        <w:rPr>
          <w:highlight w:val="yellow"/>
        </w:rPr>
        <w:t>For OVC-HEVs (i.e. including plug-in hybrid electric vehicles – OVC-HEVs - and range-extended electric vehicles – REEVs), the proposed methodology should account for the effect of the change in the battery energy (i.e. State Certified Energy as defined in UN GTR 22) over the lifetime of the vehicle and its impact on electric range and via the Utility Factor (UF</w:t>
      </w:r>
      <w:r w:rsidRPr="004A0CC5">
        <w:rPr>
          <w:highlight w:val="yellow"/>
        </w:rPr>
        <w:t>) on the share of operation in charge-sustaining and charge-</w:t>
      </w:r>
      <w:r w:rsidRPr="004A0CC5">
        <w:rPr>
          <w:highlight w:val="yellow"/>
        </w:rPr>
        <w:lastRenderedPageBreak/>
        <w:t>depleting modes, which ultimately affects the combined fuel consumption and CO</w:t>
      </w:r>
      <w:r w:rsidRPr="004A0CC5">
        <w:rPr>
          <w:highlight w:val="yellow"/>
          <w:vertAlign w:val="subscript"/>
        </w:rPr>
        <w:t>2</w:t>
      </w:r>
      <w:r w:rsidRPr="004A0CC5">
        <w:rPr>
          <w:highlight w:val="yellow"/>
        </w:rPr>
        <w:t xml:space="preserve"> emissions]</w:t>
      </w:r>
    </w:p>
    <w:p w14:paraId="2281B6A7" w14:textId="5C60C08D" w:rsidR="00524578" w:rsidRPr="004A0CC5" w:rsidRDefault="00524578" w:rsidP="00524578">
      <w:pPr>
        <w:ind w:left="2268"/>
        <w:rPr>
          <w:highlight w:val="yellow"/>
        </w:rPr>
      </w:pPr>
      <w:r w:rsidRPr="004A0CC5">
        <w:rPr>
          <w:highlight w:val="yellow"/>
        </w:rPr>
        <w:t xml:space="preserve">[The average lifetime in-use electric range for vehicles operating in dual-mode shall be calculated according to the following formula, accounting for the average loss in energy capacity (i.e. as defined by the battery </w:t>
      </w:r>
      <w:r w:rsidR="00D6367B" w:rsidRPr="004A0CC5">
        <w:rPr>
          <w:highlight w:val="yellow"/>
        </w:rPr>
        <w:t>SOCE</w:t>
      </w:r>
      <w:r w:rsidR="00FD517D" w:rsidRPr="004A0CC5">
        <w:rPr>
          <w:highlight w:val="yellow"/>
        </w:rPr>
        <w:t xml:space="preserve"> State Of Certified Energy</w:t>
      </w:r>
      <w:r w:rsidRPr="004A0CC5">
        <w:rPr>
          <w:highlight w:val="yellow"/>
        </w:rPr>
        <w:t xml:space="preserve">): </w:t>
      </w:r>
    </w:p>
    <w:p w14:paraId="3BC319A0" w14:textId="147C69D2" w:rsidR="00524578" w:rsidRPr="004A0CC5" w:rsidRDefault="00000000" w:rsidP="004D0E40">
      <w:pPr>
        <w:ind w:left="720" w:right="1089"/>
        <w:jc w:val="right"/>
        <w:rPr>
          <w:highlight w:val="yellow"/>
        </w:rPr>
      </w:pPr>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Energ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Energ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w:r w:rsidR="00E50B8A" w:rsidRPr="004A0CC5">
        <w:rPr>
          <w:highlight w:val="yellow"/>
          <w:lang w:eastAsia="ja-JP"/>
        </w:rPr>
        <w:t xml:space="preserve">      </w:t>
      </w:r>
      <w:r w:rsidR="002B114D" w:rsidRPr="004A0CC5">
        <w:rPr>
          <w:highlight w:val="yellow"/>
          <w:lang w:eastAsia="ja-JP"/>
        </w:rPr>
        <w:t xml:space="preserve">             </w:t>
      </w:r>
      <w:r w:rsidR="00524578" w:rsidRPr="004A0CC5">
        <w:rPr>
          <w:highlight w:val="yellow"/>
        </w:rPr>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3</w:t>
      </w:r>
      <w:r w:rsidR="003B1FC3" w:rsidRPr="004A0CC5">
        <w:rPr>
          <w:highlight w:val="yellow"/>
        </w:rPr>
        <w:fldChar w:fldCharType="end"/>
      </w:r>
      <w:r w:rsidR="00524578" w:rsidRPr="004A0CC5">
        <w:rPr>
          <w:highlight w:val="yellow"/>
        </w:rPr>
        <w:t>)</w:t>
      </w:r>
    </w:p>
    <w:p w14:paraId="46BAD8A1" w14:textId="77777777" w:rsidR="00524578" w:rsidRPr="004A0CC5" w:rsidRDefault="00524578" w:rsidP="00524578">
      <w:pPr>
        <w:ind w:left="2268"/>
        <w:rPr>
          <w:highlight w:val="yellow"/>
        </w:rPr>
      </w:pPr>
      <w:r w:rsidRPr="004A0CC5">
        <w:rPr>
          <w:highlight w:val="yellow"/>
        </w:rPr>
        <w:t>Where;</w:t>
      </w:r>
    </w:p>
    <w:p w14:paraId="09157999" w14:textId="1B68E1BA" w:rsidR="00524578" w:rsidRPr="004A0CC5" w:rsidRDefault="00000000" w:rsidP="00524578">
      <w:pPr>
        <w:ind w:left="2268"/>
        <w:rPr>
          <w:highlight w:val="yellow"/>
        </w:rPr>
      </w:pPr>
      <m:oMath>
        <m:sSub>
          <m:sSubPr>
            <m:ctrlPr>
              <w:rPr>
                <w:rFonts w:ascii="Cambria Math" w:hAnsi="Cambria Math"/>
                <w:highlight w:val="yellow"/>
              </w:rPr>
            </m:ctrlPr>
          </m:sSubPr>
          <m:e>
            <m:r>
              <w:rPr>
                <w:rFonts w:ascii="Cambria Math" w:hAnsi="Cambria Math"/>
                <w:highlight w:val="yellow"/>
              </w:rPr>
              <m:t>Range</m:t>
            </m:r>
          </m:e>
          <m:sub>
            <m:r>
              <w:rPr>
                <w:rFonts w:ascii="Cambria Math" w:hAnsi="Cambria Math"/>
                <w:highlight w:val="yellow"/>
              </w:rPr>
              <m:t>certification</m:t>
            </m:r>
            <m:r>
              <m:rPr>
                <m:sty m:val="p"/>
              </m:rPr>
              <w:rPr>
                <w:rFonts w:ascii="Cambria Math" w:hAnsi="Cambria Math"/>
                <w:highlight w:val="yellow"/>
              </w:rPr>
              <m:t xml:space="preserve"> [</m:t>
            </m:r>
            <m:r>
              <w:rPr>
                <w:rFonts w:ascii="Cambria Math" w:hAnsi="Cambria Math"/>
                <w:highlight w:val="yellow"/>
              </w:rPr>
              <m:t>electric</m:t>
            </m:r>
            <m:r>
              <m:rPr>
                <m:sty m:val="p"/>
              </m:rPr>
              <w:rPr>
                <w:rFonts w:ascii="Cambria Math" w:hAnsi="Cambria Math"/>
                <w:highlight w:val="yellow"/>
              </w:rPr>
              <m:t>]</m:t>
            </m:r>
          </m:sub>
        </m:sSub>
      </m:oMath>
      <w:r w:rsidR="00524578" w:rsidRPr="004A0CC5">
        <w:rPr>
          <w:highlight w:val="yellow"/>
        </w:rPr>
        <w:t xml:space="preserve"> </w:t>
      </w:r>
      <w:r w:rsidR="00524578" w:rsidRPr="004A0CC5">
        <w:rPr>
          <w:highlight w:val="yellow"/>
        </w:rPr>
        <w:tab/>
        <w:t>means the certified electric range (i.e. in charge-depleting mode of operation) in km or miles.</w:t>
      </w:r>
    </w:p>
    <w:p w14:paraId="17E6A5A5" w14:textId="3330E33D" w:rsidR="00524578" w:rsidRPr="004A0CC5" w:rsidRDefault="00000000" w:rsidP="00524578">
      <w:pPr>
        <w:ind w:left="2268"/>
        <w:rPr>
          <w:highlight w:val="yellow"/>
        </w:rPr>
      </w:pPr>
      <m:oMath>
        <m:sSub>
          <m:sSubPr>
            <m:ctrlPr>
              <w:rPr>
                <w:rFonts w:ascii="Cambria Math" w:hAnsi="Cambria Math"/>
                <w:highlight w:val="yellow"/>
              </w:rPr>
            </m:ctrlPr>
          </m:sSubPr>
          <m:e>
            <m:r>
              <w:rPr>
                <w:rFonts w:ascii="Cambria Math" w:hAnsi="Cambria Math"/>
                <w:highlight w:val="yellow"/>
              </w:rPr>
              <m:t>Range</m:t>
            </m:r>
          </m:e>
          <m:sub>
            <m:r>
              <w:rPr>
                <w:rFonts w:ascii="Cambria Math" w:hAnsi="Cambria Math"/>
                <w:highlight w:val="yellow"/>
              </w:rPr>
              <m:t>in</m:t>
            </m:r>
            <m:r>
              <m:rPr>
                <m:sty m:val="p"/>
              </m:rPr>
              <w:rPr>
                <w:rFonts w:ascii="Cambria Math" w:hAnsi="Cambria Math"/>
                <w:highlight w:val="yellow"/>
              </w:rPr>
              <m:t>-</m:t>
            </m:r>
            <m:r>
              <w:rPr>
                <w:rFonts w:ascii="Cambria Math" w:hAnsi="Cambria Math"/>
                <w:highlight w:val="yellow"/>
              </w:rPr>
              <m:t>use</m:t>
            </m:r>
            <m:r>
              <m:rPr>
                <m:sty m:val="p"/>
              </m:rPr>
              <w:rPr>
                <w:rFonts w:ascii="Cambria Math" w:hAnsi="Cambria Math"/>
                <w:highlight w:val="yellow"/>
              </w:rPr>
              <m:t xml:space="preserve"> [</m:t>
            </m:r>
            <m:r>
              <w:rPr>
                <w:rFonts w:ascii="Cambria Math" w:hAnsi="Cambria Math"/>
                <w:highlight w:val="yellow"/>
              </w:rPr>
              <m:t>electric</m:t>
            </m:r>
            <m:r>
              <m:rPr>
                <m:sty m:val="p"/>
              </m:rPr>
              <w:rPr>
                <w:rFonts w:ascii="Cambria Math" w:hAnsi="Cambria Math"/>
                <w:highlight w:val="yellow"/>
              </w:rPr>
              <m:t>]</m:t>
            </m:r>
          </m:sub>
        </m:sSub>
      </m:oMath>
      <w:r w:rsidR="00524578" w:rsidRPr="004A0CC5">
        <w:rPr>
          <w:highlight w:val="yellow"/>
        </w:rPr>
        <w:t xml:space="preserve"> </w:t>
      </w:r>
      <w:r w:rsidR="00524578" w:rsidRPr="004A0CC5">
        <w:rPr>
          <w:highlight w:val="yellow"/>
        </w:rPr>
        <w:tab/>
        <w:t>means the in-use electric range (i.e. in charge-depleting mode of operation) in km or miles, i.e. including accounting for the discrepancy and deterioration factors.</w:t>
      </w:r>
    </w:p>
    <w:p w14:paraId="066D743A" w14:textId="64BA0C8E" w:rsidR="00524578" w:rsidRPr="004A0CC5" w:rsidRDefault="00000000" w:rsidP="00524578">
      <w:pPr>
        <w:ind w:left="2268"/>
        <w:rPr>
          <w:highlight w:val="yellow"/>
        </w:rPr>
      </w:pPr>
      <m:oMath>
        <m:sSub>
          <m:sSubPr>
            <m:ctrlPr>
              <w:rPr>
                <w:rFonts w:ascii="Cambria Math" w:hAnsi="Cambria Math"/>
                <w:highlight w:val="yellow"/>
              </w:rPr>
            </m:ctrlPr>
          </m:sSubPr>
          <m:e>
            <m:r>
              <w:rPr>
                <w:rFonts w:ascii="Cambria Math" w:hAnsi="Cambria Math"/>
                <w:highlight w:val="yellow"/>
              </w:rPr>
              <m:t>Battery</m:t>
            </m:r>
            <m:r>
              <m:rPr>
                <m:sty m:val="p"/>
              </m:rPr>
              <w:rPr>
                <w:rFonts w:ascii="Cambria Math" w:hAnsi="Cambria Math"/>
                <w:highlight w:val="yellow"/>
              </w:rPr>
              <m:t xml:space="preserve"> </m:t>
            </m:r>
            <m:r>
              <w:rPr>
                <w:rFonts w:ascii="Cambria Math" w:hAnsi="Cambria Math"/>
                <w:highlight w:val="yellow"/>
              </w:rPr>
              <m:t>Energy</m:t>
            </m:r>
          </m:e>
          <m:sub>
            <m:r>
              <w:rPr>
                <w:rFonts w:ascii="Cambria Math" w:hAnsi="Cambria Math"/>
                <w:highlight w:val="yellow"/>
              </w:rPr>
              <m:t>Start</m:t>
            </m:r>
          </m:sub>
        </m:sSub>
      </m:oMath>
      <w:r w:rsidR="00524578" w:rsidRPr="004A0CC5">
        <w:rPr>
          <w:highlight w:val="yellow"/>
        </w:rPr>
        <w:t xml:space="preserve"> </w:t>
      </w:r>
      <w:r w:rsidR="00524578" w:rsidRPr="004A0CC5">
        <w:rPr>
          <w:highlight w:val="yellow"/>
        </w:rPr>
        <w:tab/>
        <w:t>means the net usable battery energy (in kWh) available at the start of the vehicle lifetime, defined as UBE</w:t>
      </w:r>
      <w:r w:rsidR="00524578" w:rsidRPr="004A0CC5">
        <w:rPr>
          <w:highlight w:val="yellow"/>
          <w:vertAlign w:val="subscript"/>
        </w:rPr>
        <w:t>certified</w:t>
      </w:r>
      <w:r w:rsidR="00524578" w:rsidRPr="004A0CC5">
        <w:rPr>
          <w:highlight w:val="yellow"/>
        </w:rPr>
        <w:t xml:space="preserve"> in UN GTR 22.</w:t>
      </w:r>
    </w:p>
    <w:p w14:paraId="30107AE9" w14:textId="7D947132" w:rsidR="00524578" w:rsidRPr="004A0CC5" w:rsidRDefault="00000000" w:rsidP="00524578">
      <w:pPr>
        <w:ind w:left="2268"/>
        <w:rPr>
          <w:highlight w:val="yellow"/>
        </w:rPr>
      </w:pPr>
      <m:oMath>
        <m:sSub>
          <m:sSubPr>
            <m:ctrlPr>
              <w:rPr>
                <w:rFonts w:ascii="Cambria Math" w:hAnsi="Cambria Math"/>
                <w:highlight w:val="yellow"/>
              </w:rPr>
            </m:ctrlPr>
          </m:sSubPr>
          <m:e>
            <m:r>
              <w:rPr>
                <w:rFonts w:ascii="Cambria Math" w:hAnsi="Cambria Math"/>
                <w:highlight w:val="yellow"/>
              </w:rPr>
              <m:t>Battery</m:t>
            </m:r>
            <m:r>
              <m:rPr>
                <m:sty m:val="p"/>
              </m:rPr>
              <w:rPr>
                <w:rFonts w:ascii="Cambria Math" w:hAnsi="Cambria Math"/>
                <w:highlight w:val="yellow"/>
              </w:rPr>
              <m:t xml:space="preserve"> </m:t>
            </m:r>
            <m:r>
              <w:rPr>
                <w:rFonts w:ascii="Cambria Math" w:hAnsi="Cambria Math"/>
                <w:highlight w:val="yellow"/>
              </w:rPr>
              <m:t>Energy</m:t>
            </m:r>
          </m:e>
          <m:sub>
            <m:r>
              <w:rPr>
                <w:rFonts w:ascii="Cambria Math" w:hAnsi="Cambria Math"/>
                <w:highlight w:val="yellow"/>
              </w:rPr>
              <m:t>in</m:t>
            </m:r>
            <m:r>
              <m:rPr>
                <m:sty m:val="p"/>
              </m:rPr>
              <w:rPr>
                <w:rFonts w:ascii="Cambria Math" w:hAnsi="Cambria Math"/>
                <w:highlight w:val="yellow"/>
              </w:rPr>
              <m:t>-</m:t>
            </m:r>
            <m:r>
              <w:rPr>
                <w:rFonts w:ascii="Cambria Math" w:hAnsi="Cambria Math"/>
                <w:highlight w:val="yellow"/>
              </w:rPr>
              <m:t>use</m:t>
            </m:r>
            <m:r>
              <m:rPr>
                <m:sty m:val="p"/>
              </m:rPr>
              <w:rPr>
                <w:rFonts w:ascii="Cambria Math" w:hAnsi="Cambria Math"/>
                <w:highlight w:val="yellow"/>
              </w:rPr>
              <m:t xml:space="preserve"> </m:t>
            </m:r>
            <m:r>
              <w:rPr>
                <w:rFonts w:ascii="Cambria Math" w:hAnsi="Cambria Math"/>
                <w:highlight w:val="yellow"/>
              </w:rPr>
              <m:t>average</m:t>
            </m:r>
          </m:sub>
        </m:sSub>
      </m:oMath>
      <w:r w:rsidR="00524578" w:rsidRPr="004A0CC5">
        <w:rPr>
          <w:highlight w:val="yellow"/>
        </w:rPr>
        <w:t xml:space="preserve"> </w:t>
      </w:r>
      <w:r w:rsidR="00524578" w:rsidRPr="004A0CC5">
        <w:rPr>
          <w:highlight w:val="yellow"/>
        </w:rPr>
        <w:tab/>
        <w:t xml:space="preserve">means the average net usable battery </w:t>
      </w:r>
      <w:r w:rsidR="00466D0F" w:rsidRPr="004A0CC5">
        <w:rPr>
          <w:highlight w:val="yellow"/>
        </w:rPr>
        <w:t>energy</w:t>
      </w:r>
      <w:r w:rsidR="00524578" w:rsidRPr="004A0CC5">
        <w:rPr>
          <w:highlight w:val="yellow"/>
        </w:rPr>
        <w:t xml:space="preserve">(in kWh) available over the lifetime of the vehicle, which may be defined as the average of the </w:t>
      </w:r>
      <w:r w:rsidR="00CF103D" w:rsidRPr="004A0CC5">
        <w:rPr>
          <w:highlight w:val="yellow"/>
        </w:rPr>
        <w:t>energy</w:t>
      </w:r>
      <w:r w:rsidR="00524578" w:rsidRPr="004A0CC5">
        <w:rPr>
          <w:highlight w:val="yellow"/>
        </w:rPr>
        <w:t xml:space="preserve"> available at the start of the vehicle lifetime, and the capacity left at the end-of-life of the vehicle (i.e. according to the</w:t>
      </w:r>
      <w:r w:rsidR="002B114D" w:rsidRPr="004A0CC5">
        <w:rPr>
          <w:highlight w:val="yellow"/>
        </w:rPr>
        <w:t xml:space="preserve"> </w:t>
      </w:r>
      <w:r w:rsidR="00CF103D" w:rsidRPr="004A0CC5">
        <w:rPr>
          <w:highlight w:val="yellow"/>
        </w:rPr>
        <w:t>State Of Certified Energy SOCE</w:t>
      </w:r>
      <w:r w:rsidR="00524578" w:rsidRPr="004A0CC5">
        <w:rPr>
          <w:highlight w:val="yellow"/>
        </w:rPr>
        <w:t>), i.e. according to the following equation:</w:t>
      </w:r>
    </w:p>
    <w:p w14:paraId="03480C13" w14:textId="0E846522" w:rsidR="00524578" w:rsidRPr="004A0CC5" w:rsidRDefault="00000000" w:rsidP="004D0E40">
      <w:pPr>
        <w:ind w:left="1843"/>
        <w:jc w:val="right"/>
        <w:rPr>
          <w:rFonts w:ascii="Cambria Math" w:hAnsi="Cambria Math"/>
          <w:highlight w:val="yellow"/>
        </w:rPr>
      </w:pPr>
      <m:oMath>
        <m:sSub>
          <m:sSubPr>
            <m:ctrlPr>
              <w:rPr>
                <w:rFonts w:ascii="Cambria Math" w:hAnsi="Cambria Math"/>
                <w:highlight w:val="yellow"/>
              </w:rPr>
            </m:ctrlPr>
          </m:sSubPr>
          <m:e>
            <m:r>
              <w:rPr>
                <w:rFonts w:ascii="Cambria Math" w:hAnsi="Cambria Math"/>
                <w:highlight w:val="yellow"/>
              </w:rPr>
              <m:t>Battery</m:t>
            </m:r>
            <m:r>
              <m:rPr>
                <m:sty m:val="p"/>
              </m:rPr>
              <w:rPr>
                <w:rFonts w:ascii="Cambria Math" w:hAnsi="Cambria Math"/>
                <w:highlight w:val="yellow"/>
              </w:rPr>
              <m:t xml:space="preserve"> </m:t>
            </m:r>
            <m:r>
              <w:rPr>
                <w:rFonts w:ascii="Cambria Math" w:hAnsi="Cambria Math"/>
                <w:highlight w:val="yellow"/>
              </w:rPr>
              <m:t>Energy</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00524578" w:rsidRPr="004A0CC5">
        <w:rPr>
          <w:rFonts w:ascii="Cambria Math" w:hAnsi="Cambria Math"/>
          <w:highlight w:val="yellow"/>
        </w:rPr>
        <w:t xml:space="preserve"> = </w:t>
      </w:r>
      <m:oMath>
        <m:sSub>
          <m:sSubPr>
            <m:ctrlPr>
              <w:rPr>
                <w:rFonts w:ascii="Cambria Math" w:hAnsi="Cambria Math"/>
                <w:highlight w:val="yellow"/>
              </w:rPr>
            </m:ctrlPr>
          </m:sSubPr>
          <m:e>
            <m:r>
              <w:rPr>
                <w:rFonts w:ascii="Cambria Math" w:hAnsi="Cambria Math"/>
                <w:highlight w:val="yellow"/>
              </w:rPr>
              <m:t>SOCE</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Battery</m:t>
            </m:r>
            <m:r>
              <m:rPr>
                <m:sty m:val="p"/>
              </m:rPr>
              <w:rPr>
                <w:rFonts w:ascii="Cambria Math" w:hAnsi="Cambria Math"/>
                <w:highlight w:val="yellow"/>
              </w:rPr>
              <m:t xml:space="preserve"> </m:t>
            </m:r>
            <m:r>
              <w:rPr>
                <w:rFonts w:ascii="Cambria Math" w:hAnsi="Cambria Math"/>
                <w:highlight w:val="yellow"/>
              </w:rPr>
              <m:t>Energy</m:t>
            </m:r>
          </m:e>
          <m:sub>
            <m:r>
              <w:rPr>
                <w:rFonts w:ascii="Cambria Math" w:hAnsi="Cambria Math"/>
                <w:highlight w:val="yellow"/>
              </w:rPr>
              <m:t>Start</m:t>
            </m:r>
          </m:sub>
        </m:sSub>
      </m:oMath>
      <w:r w:rsidR="00524578" w:rsidRPr="004A0CC5">
        <w:rPr>
          <w:rFonts w:ascii="Cambria Math" w:hAnsi="Cambria Math"/>
          <w:highlight w:val="yellow"/>
        </w:rPr>
        <w:tab/>
      </w:r>
      <w:r w:rsidR="00524578" w:rsidRPr="004A0CC5">
        <w:rPr>
          <w:highlight w:val="yellow"/>
        </w:rPr>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4</w:t>
      </w:r>
      <w:r w:rsidR="003B1FC3" w:rsidRPr="004A0CC5">
        <w:rPr>
          <w:highlight w:val="yellow"/>
        </w:rPr>
        <w:fldChar w:fldCharType="end"/>
      </w:r>
      <w:r w:rsidR="00524578" w:rsidRPr="004A0CC5">
        <w:rPr>
          <w:highlight w:val="yellow"/>
        </w:rPr>
        <w:t>)</w:t>
      </w:r>
    </w:p>
    <w:p w14:paraId="7E03D6B1" w14:textId="77777777" w:rsidR="00524578" w:rsidRPr="004A0CC5" w:rsidRDefault="00524578" w:rsidP="00524578">
      <w:pPr>
        <w:ind w:left="2268"/>
        <w:rPr>
          <w:rFonts w:ascii="Cambria Math" w:hAnsi="Cambria Math"/>
          <w:highlight w:val="yellow"/>
        </w:rPr>
      </w:pPr>
      <w:r w:rsidRPr="004A0CC5">
        <w:rPr>
          <w:rFonts w:ascii="Cambria Math" w:hAnsi="Cambria Math"/>
          <w:highlight w:val="yellow"/>
        </w:rPr>
        <w:t>And Where;</w:t>
      </w:r>
    </w:p>
    <w:p w14:paraId="7450416E" w14:textId="5BA32BBE" w:rsidR="00524578" w:rsidRPr="004A0CC5" w:rsidRDefault="00000000" w:rsidP="00524578">
      <w:pPr>
        <w:ind w:left="2268"/>
        <w:rPr>
          <w:rFonts w:ascii="Cambria Math" w:hAnsi="Cambria Math"/>
          <w:highlight w:val="yellow"/>
        </w:rPr>
      </w:pPr>
      <m:oMath>
        <m:sSub>
          <m:sSubPr>
            <m:ctrlPr>
              <w:rPr>
                <w:rFonts w:ascii="Cambria Math" w:hAnsi="Cambria Math"/>
                <w:highlight w:val="yellow"/>
              </w:rPr>
            </m:ctrlPr>
          </m:sSubPr>
          <m:e>
            <m:r>
              <w:rPr>
                <w:rFonts w:ascii="Cambria Math" w:hAnsi="Cambria Math"/>
                <w:highlight w:val="yellow"/>
              </w:rPr>
              <m:t>Battery</m:t>
            </m:r>
            <m:r>
              <m:rPr>
                <m:sty m:val="p"/>
              </m:rPr>
              <w:rPr>
                <w:rFonts w:ascii="Cambria Math" w:hAnsi="Cambria Math"/>
                <w:highlight w:val="yellow"/>
              </w:rPr>
              <m:t xml:space="preserve"> </m:t>
            </m:r>
            <m:r>
              <w:rPr>
                <w:rFonts w:ascii="Cambria Math" w:hAnsi="Cambria Math"/>
                <w:highlight w:val="yellow"/>
              </w:rPr>
              <m:t>Energy</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00524578" w:rsidRPr="004A0CC5">
        <w:rPr>
          <w:rFonts w:ascii="Cambria Math" w:hAnsi="Cambria Math"/>
          <w:highlight w:val="yellow"/>
        </w:rPr>
        <w:t xml:space="preserve"> </w:t>
      </w:r>
      <w:r w:rsidR="00524578" w:rsidRPr="004A0CC5">
        <w:rPr>
          <w:rFonts w:ascii="Cambria Math" w:hAnsi="Cambria Math"/>
          <w:highlight w:val="yellow"/>
        </w:rPr>
        <w:tab/>
        <w:t>means the average net usable battery energy (in kWh) available at the end of the vehicle lifetime.</w:t>
      </w:r>
    </w:p>
    <w:p w14:paraId="45EB16EA" w14:textId="2D86CA7A" w:rsidR="00524578" w:rsidRPr="004A0CC5" w:rsidRDefault="00000000" w:rsidP="00524578">
      <w:pPr>
        <w:ind w:left="2268"/>
        <w:rPr>
          <w:rFonts w:ascii="Cambria Math" w:hAnsi="Cambria Math"/>
          <w:highlight w:val="yellow"/>
        </w:rPr>
      </w:pPr>
      <m:oMath>
        <m:sSub>
          <m:sSubPr>
            <m:ctrlPr>
              <w:rPr>
                <w:rFonts w:ascii="Cambria Math" w:hAnsi="Cambria Math"/>
                <w:highlight w:val="yellow"/>
              </w:rPr>
            </m:ctrlPr>
          </m:sSubPr>
          <m:e>
            <m:r>
              <w:rPr>
                <w:rFonts w:ascii="Cambria Math" w:hAnsi="Cambria Math"/>
                <w:highlight w:val="yellow"/>
              </w:rPr>
              <m:t>SOCE</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00524578" w:rsidRPr="004A0CC5">
        <w:rPr>
          <w:rFonts w:ascii="Cambria Math" w:hAnsi="Cambria Math"/>
          <w:highlight w:val="yellow"/>
        </w:rPr>
        <w:t xml:space="preserve"> </w:t>
      </w:r>
      <w:r w:rsidR="00524578" w:rsidRPr="004A0CC5">
        <w:rPr>
          <w:rFonts w:ascii="Cambria Math" w:hAnsi="Cambria Math"/>
          <w:highlight w:val="yellow"/>
        </w:rPr>
        <w:tab/>
        <w:t xml:space="preserve">means the average battery </w:t>
      </w:r>
      <w:r w:rsidR="006011CD" w:rsidRPr="004A0CC5">
        <w:rPr>
          <w:rFonts w:ascii="Cambria Math" w:hAnsi="Cambria Math"/>
          <w:highlight w:val="yellow"/>
        </w:rPr>
        <w:t>State Of Certified Energy</w:t>
      </w:r>
      <w:r w:rsidR="00524578" w:rsidRPr="004A0CC5">
        <w:rPr>
          <w:rFonts w:ascii="Cambria Math" w:hAnsi="Cambria Math"/>
          <w:highlight w:val="yellow"/>
        </w:rPr>
        <w:t>(S</w:t>
      </w:r>
      <w:r w:rsidR="006011CD" w:rsidRPr="004A0CC5">
        <w:rPr>
          <w:rFonts w:ascii="Cambria Math" w:hAnsi="Cambria Math"/>
          <w:highlight w:val="yellow"/>
        </w:rPr>
        <w:t>OCE</w:t>
      </w:r>
      <w:r w:rsidR="00524578" w:rsidRPr="004A0CC5">
        <w:rPr>
          <w:rFonts w:ascii="Cambria Math" w:hAnsi="Cambria Math"/>
          <w:highlight w:val="yellow"/>
        </w:rPr>
        <w:t xml:space="preserve">) in % of the original </w:t>
      </w:r>
      <w:r w:rsidR="001E1B75" w:rsidRPr="004A0CC5">
        <w:rPr>
          <w:rFonts w:ascii="Cambria Math" w:hAnsi="Cambria Math"/>
          <w:highlight w:val="yellow"/>
        </w:rPr>
        <w:t>energy</w:t>
      </w:r>
      <w:r w:rsidR="00524578" w:rsidRPr="004A0CC5">
        <w:rPr>
          <w:rFonts w:ascii="Cambria Math" w:hAnsi="Cambria Math"/>
          <w:highlight w:val="yellow"/>
        </w:rPr>
        <w:t xml:space="preserve"> at the end-of-life of the vehicle (or battery, whichever comes first).</w:t>
      </w:r>
    </w:p>
    <w:p w14:paraId="66DAF5E2" w14:textId="77777777" w:rsidR="00524578" w:rsidRPr="004A0CC5" w:rsidRDefault="00524578" w:rsidP="00524578">
      <w:pPr>
        <w:ind w:left="2268"/>
        <w:rPr>
          <w:rFonts w:ascii="Cambria Math" w:hAnsi="Cambria Math"/>
          <w:highlight w:val="yellow"/>
        </w:rPr>
      </w:pPr>
      <w:r w:rsidRPr="004A0CC5">
        <w:rPr>
          <w:rFonts w:ascii="Cambria Math" w:hAnsi="Cambria Math"/>
          <w:highlight w:val="yellow"/>
        </w:rPr>
        <w:t>(* UN GTR 22 defines the “State Of Certified Energy” - SOCE to provide a precise definition of battery state of health based on energy, and should be used as the primary definition/basis where available</w:t>
      </w:r>
      <w:r w:rsidRPr="004A0CC5">
        <w:rPr>
          <w:rFonts w:ascii="Cambria Math" w:hAnsi="Cambria Math"/>
          <w:highlight w:val="yellow"/>
          <w:vertAlign w:val="superscript"/>
        </w:rPr>
        <w:footnoteReference w:id="19"/>
      </w:r>
      <w:r w:rsidRPr="004A0CC5">
        <w:rPr>
          <w:rFonts w:ascii="Cambria Math" w:hAnsi="Cambria Math"/>
          <w:highlight w:val="yellow"/>
        </w:rPr>
        <w:t>).</w:t>
      </w:r>
    </w:p>
    <w:p w14:paraId="7917C7FF" w14:textId="0108DFC8" w:rsidR="00524578" w:rsidRPr="004A0CC5" w:rsidRDefault="00524578" w:rsidP="00524578">
      <w:pPr>
        <w:ind w:left="2268"/>
        <w:rPr>
          <w:rFonts w:ascii="Cambria Math" w:hAnsi="Cambria Math"/>
          <w:highlight w:val="yellow"/>
        </w:rPr>
      </w:pPr>
      <w:r w:rsidRPr="004A0CC5">
        <w:rPr>
          <w:rFonts w:ascii="Cambria Math" w:hAnsi="Cambria Math"/>
          <w:highlight w:val="yellow"/>
        </w:rPr>
        <w:t>The average available battery</w:t>
      </w:r>
      <w:r w:rsidR="001E1B75" w:rsidRPr="004A0CC5">
        <w:rPr>
          <w:rFonts w:ascii="Cambria Math" w:hAnsi="Cambria Math"/>
          <w:highlight w:val="yellow"/>
        </w:rPr>
        <w:t xml:space="preserve"> energy</w:t>
      </w:r>
      <w:r w:rsidRPr="004A0CC5">
        <w:rPr>
          <w:rFonts w:ascii="Cambria Math" w:hAnsi="Cambria Math"/>
          <w:highlight w:val="yellow"/>
        </w:rPr>
        <w:t xml:space="preserve"> at end-of-life of the vehicle (or </w:t>
      </w:r>
      <m:oMath>
        <m:sSub>
          <m:sSubPr>
            <m:ctrlPr>
              <w:rPr>
                <w:rFonts w:ascii="Cambria Math" w:hAnsi="Cambria Math"/>
                <w:highlight w:val="yellow"/>
              </w:rPr>
            </m:ctrlPr>
          </m:sSubPr>
          <m:e>
            <m:r>
              <w:rPr>
                <w:rFonts w:ascii="Cambria Math" w:hAnsi="Cambria Math"/>
                <w:highlight w:val="yellow"/>
              </w:rPr>
              <m:t>SOCE</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Pr="004A0CC5">
        <w:rPr>
          <w:rFonts w:ascii="Cambria Math" w:hAnsi="Cambria Math"/>
          <w:highlight w:val="yellow"/>
        </w:rPr>
        <w:t xml:space="preserve">) may be defined according to alternative methodologies, as outlined below.  Where OEM-specific / supplier-specific calculated value for end-of-life available battery </w:t>
      </w:r>
      <w:r w:rsidR="00244460" w:rsidRPr="004A0CC5">
        <w:rPr>
          <w:rFonts w:ascii="Cambria Math" w:hAnsi="Cambria Math"/>
          <w:highlight w:val="yellow"/>
        </w:rPr>
        <w:t xml:space="preserve">energy </w:t>
      </w:r>
      <w:r w:rsidRPr="004A0CC5">
        <w:rPr>
          <w:rFonts w:ascii="Cambria Math" w:hAnsi="Cambria Math"/>
          <w:highlight w:val="yellow"/>
        </w:rPr>
        <w:t xml:space="preserve">or </w:t>
      </w:r>
      <m:oMath>
        <m:sSub>
          <m:sSubPr>
            <m:ctrlPr>
              <w:rPr>
                <w:rFonts w:ascii="Cambria Math" w:hAnsi="Cambria Math"/>
                <w:highlight w:val="yellow"/>
              </w:rPr>
            </m:ctrlPr>
          </m:sSubPr>
          <m:e>
            <m:r>
              <w:rPr>
                <w:rFonts w:ascii="Cambria Math" w:hAnsi="Cambria Math"/>
                <w:highlight w:val="yellow"/>
              </w:rPr>
              <m:t>SOCE</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Pr="004A0CC5">
        <w:rPr>
          <w:rFonts w:ascii="Cambria Math" w:hAnsi="Cambria Math"/>
          <w:highlight w:val="yellow"/>
        </w:rPr>
        <w:t xml:space="preserve"> is not available, the following formula shall be used to estimate the </w:t>
      </w:r>
      <m:oMath>
        <m:sSub>
          <m:sSubPr>
            <m:ctrlPr>
              <w:rPr>
                <w:rFonts w:ascii="Cambria Math" w:hAnsi="Cambria Math"/>
                <w:highlight w:val="yellow"/>
              </w:rPr>
            </m:ctrlPr>
          </m:sSubPr>
          <m:e>
            <m:r>
              <w:rPr>
                <w:rFonts w:ascii="Cambria Math" w:hAnsi="Cambria Math"/>
                <w:highlight w:val="yellow"/>
              </w:rPr>
              <m:t>SOCE</m:t>
            </m:r>
          </m:e>
          <m:sub>
            <m:r>
              <w:rPr>
                <w:rFonts w:ascii="Cambria Math" w:hAnsi="Cambria Math"/>
                <w:highlight w:val="yellow"/>
              </w:rPr>
              <m:t>vehicle</m:t>
            </m:r>
            <m:r>
              <m:rPr>
                <m:sty m:val="p"/>
              </m:rPr>
              <w:rPr>
                <w:rFonts w:ascii="Cambria Math" w:hAnsi="Cambria Math"/>
                <w:highlight w:val="yellow"/>
              </w:rPr>
              <m:t xml:space="preserve"> </m:t>
            </m:r>
            <m:r>
              <w:rPr>
                <w:rFonts w:ascii="Cambria Math" w:hAnsi="Cambria Math"/>
                <w:highlight w:val="yellow"/>
              </w:rPr>
              <m:t>EoL</m:t>
            </m:r>
          </m:sub>
        </m:sSub>
      </m:oMath>
      <w:r w:rsidRPr="004A0CC5">
        <w:rPr>
          <w:rFonts w:ascii="Cambria Math" w:hAnsi="Cambria Math"/>
          <w:highlight w:val="yellow"/>
        </w:rPr>
        <w:t>, which assumes as an approximation a linear relationship for battery degradation based on the number of full charge/discharge cycles:</w:t>
      </w:r>
    </w:p>
    <w:p w14:paraId="20608D3B" w14:textId="5293437F" w:rsidR="00524578" w:rsidRPr="004A0CC5" w:rsidRDefault="00000000" w:rsidP="004D0E40">
      <w:pPr>
        <w:ind w:left="2268"/>
        <w:jc w:val="right"/>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CE</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4A0CC5">
        <w:rPr>
          <w:highlight w:val="yellow"/>
          <w:lang w:eastAsia="ja-JP"/>
        </w:rPr>
        <w:t xml:space="preserve"> )</w:t>
      </w:r>
      <w:r w:rsidR="00524578" w:rsidRPr="004A0CC5">
        <w:rPr>
          <w:highlight w:val="yellow"/>
          <w:lang w:eastAsia="ja-JP"/>
        </w:rPr>
        <w:tab/>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5</w:t>
      </w:r>
      <w:r w:rsidR="003B1FC3" w:rsidRPr="004A0CC5">
        <w:rPr>
          <w:highlight w:val="yellow"/>
        </w:rPr>
        <w:fldChar w:fldCharType="end"/>
      </w:r>
      <w:r w:rsidR="00524578" w:rsidRPr="004A0CC5">
        <w:rPr>
          <w:highlight w:val="yellow"/>
        </w:rPr>
        <w:t>)</w:t>
      </w:r>
    </w:p>
    <w:p w14:paraId="3316D332" w14:textId="77777777" w:rsidR="00524578" w:rsidRPr="004A0CC5" w:rsidRDefault="00524578" w:rsidP="00524578">
      <w:pPr>
        <w:ind w:left="2268"/>
        <w:rPr>
          <w:highlight w:val="yellow"/>
          <w:lang w:eastAsia="ja-JP"/>
        </w:rPr>
      </w:pPr>
      <w:r w:rsidRPr="004A0CC5">
        <w:rPr>
          <w:highlight w:val="yellow"/>
          <w:lang w:eastAsia="ja-JP"/>
        </w:rPr>
        <w:t>Where;</w:t>
      </w:r>
    </w:p>
    <w:p w14:paraId="0DB0F8F0" w14:textId="1E7C7FBF" w:rsidR="00524578" w:rsidRPr="004A0CC5" w:rsidRDefault="00000000" w:rsidP="00BA4D71">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4A0CC5">
        <w:rPr>
          <w:highlight w:val="yellow"/>
          <w:lang w:eastAsia="ja-JP"/>
        </w:rPr>
        <w:t xml:space="preserve"> </w:t>
      </w:r>
      <w:r w:rsidR="00524578" w:rsidRPr="004A0CC5">
        <w:rPr>
          <w:highlight w:val="yellow"/>
          <w:lang w:eastAsia="ja-JP"/>
        </w:rPr>
        <w:tab/>
        <w:t xml:space="preserve">means the operational cycle lifetime (i.e. number of full charge/discharge cycles) of the </w:t>
      </w:r>
      <w:r w:rsidR="00524578" w:rsidRPr="004A0CC5">
        <w:rPr>
          <w:highlight w:val="yellow"/>
          <w:u w:val="single"/>
          <w:lang w:eastAsia="ja-JP"/>
        </w:rPr>
        <w:t>battery</w:t>
      </w:r>
      <w:r w:rsidR="00524578" w:rsidRPr="004A0CC5">
        <w:rPr>
          <w:highlight w:val="yellow"/>
          <w:lang w:eastAsia="ja-JP"/>
        </w:rPr>
        <w:t xml:space="preserve"> to reach 80% S</w:t>
      </w:r>
      <w:r w:rsidR="006A4C37" w:rsidRPr="004A0CC5">
        <w:rPr>
          <w:highlight w:val="yellow"/>
          <w:lang w:eastAsia="ja-JP"/>
        </w:rPr>
        <w:t>OCE</w:t>
      </w:r>
      <w:r w:rsidR="00524578" w:rsidRPr="004A0CC5">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r w:rsidR="006A4C37" w:rsidRPr="004A0CC5">
        <w:rPr>
          <w:highlight w:val="yellow"/>
          <w:lang w:eastAsia="ja-JP"/>
        </w:rPr>
        <w:t>SOCE</w:t>
      </w:r>
      <w:r w:rsidR="00524578" w:rsidRPr="004A0CC5">
        <w:rPr>
          <w:highlight w:val="yellow"/>
          <w:lang w:eastAsia="ja-JP"/>
        </w:rPr>
        <w:t xml:space="preserve"> for end-of-life use in a vehicle).</w:t>
      </w:r>
    </w:p>
    <w:p w14:paraId="594AC582" w14:textId="76991081" w:rsidR="00524578" w:rsidRPr="004A0CC5" w:rsidRDefault="00000000"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4A0CC5">
        <w:rPr>
          <w:highlight w:val="yellow"/>
          <w:lang w:eastAsia="ja-JP"/>
        </w:rPr>
        <w:t xml:space="preserve"> </w:t>
      </w:r>
      <w:r w:rsidR="00524578" w:rsidRPr="004A0CC5">
        <w:rPr>
          <w:highlight w:val="yellow"/>
          <w:lang w:eastAsia="ja-JP"/>
        </w:rPr>
        <w:tab/>
        <w:t xml:space="preserve">means the average number of full battery charge/discharge cycles over the use stage </w:t>
      </w:r>
      <w:r w:rsidR="00524578" w:rsidRPr="004A0CC5">
        <w:rPr>
          <w:highlight w:val="yellow"/>
          <w:u w:val="single"/>
          <w:lang w:eastAsia="ja-JP"/>
        </w:rPr>
        <w:t>vehicle lifetime</w:t>
      </w:r>
      <w:r w:rsidR="00524578" w:rsidRPr="004A0CC5">
        <w:rPr>
          <w:highlight w:val="yellow"/>
          <w:lang w:eastAsia="ja-JP"/>
        </w:rPr>
        <w:t>, which may be estimated according to the following formula:</w:t>
      </w:r>
    </w:p>
    <w:p w14:paraId="24880084" w14:textId="77777777" w:rsidR="00524578" w:rsidRPr="004A0CC5" w:rsidRDefault="00524578" w:rsidP="00524578">
      <w:pPr>
        <w:spacing w:after="0" w:line="240" w:lineRule="auto"/>
        <w:rPr>
          <w:highlight w:val="yellow"/>
          <w:lang w:eastAsia="de-DE"/>
        </w:rPr>
      </w:pPr>
    </w:p>
    <w:p w14:paraId="10889E33" w14:textId="6CC22E93" w:rsidR="00524578" w:rsidRPr="004A0CC5" w:rsidRDefault="00000000" w:rsidP="004D0E40">
      <w:pPr>
        <w:ind w:left="2268"/>
        <w:jc w:val="right"/>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4A0CC5">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Energ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4A0CC5">
        <w:rPr>
          <w:highlight w:val="yellow"/>
          <w:lang w:eastAsia="ja-JP"/>
        </w:rPr>
        <w:t xml:space="preserve"> </w:t>
      </w:r>
      <w:r w:rsidR="00524578" w:rsidRPr="004A0CC5">
        <w:rPr>
          <w:highlight w:val="yellow"/>
          <w:lang w:eastAsia="ja-JP"/>
        </w:rPr>
        <w:tab/>
        <w:t>(</w:t>
      </w:r>
      <w:r w:rsidR="003B1FC3" w:rsidRPr="004A0CC5">
        <w:rPr>
          <w:highlight w:val="yellow"/>
        </w:rPr>
        <w:fldChar w:fldCharType="begin"/>
      </w:r>
      <w:r w:rsidR="003B1FC3" w:rsidRPr="004A0CC5">
        <w:rPr>
          <w:highlight w:val="yellow"/>
        </w:rPr>
        <w:instrText xml:space="preserve"> SEQ Equation \* ARABIC </w:instrText>
      </w:r>
      <w:r w:rsidR="003B1FC3" w:rsidRPr="004A0CC5">
        <w:rPr>
          <w:highlight w:val="yellow"/>
        </w:rPr>
        <w:fldChar w:fldCharType="separate"/>
      </w:r>
      <w:r w:rsidR="00CC08D9" w:rsidRPr="004A0CC5">
        <w:rPr>
          <w:highlight w:val="yellow"/>
        </w:rPr>
        <w:t>36</w:t>
      </w:r>
      <w:r w:rsidR="003B1FC3" w:rsidRPr="004A0CC5">
        <w:rPr>
          <w:highlight w:val="yellow"/>
        </w:rPr>
        <w:fldChar w:fldCharType="end"/>
      </w:r>
      <w:r w:rsidR="00524578" w:rsidRPr="004A0CC5">
        <w:rPr>
          <w:highlight w:val="yellow"/>
        </w:rPr>
        <w:t>)</w:t>
      </w:r>
    </w:p>
    <w:p w14:paraId="6429C0A0" w14:textId="77777777" w:rsidR="00524578" w:rsidRPr="004A0CC5" w:rsidRDefault="00524578" w:rsidP="00524578">
      <w:pPr>
        <w:ind w:left="2268"/>
        <w:rPr>
          <w:highlight w:val="yellow"/>
          <w:lang w:eastAsia="ja-JP"/>
        </w:rPr>
      </w:pPr>
      <w:r w:rsidRPr="004A0CC5">
        <w:rPr>
          <w:highlight w:val="yellow"/>
          <w:lang w:eastAsia="ja-JP"/>
        </w:rPr>
        <w:t>Where;</w:t>
      </w:r>
    </w:p>
    <w:p w14:paraId="30CF9983" w14:textId="254E4AD1" w:rsidR="00524578" w:rsidRPr="004A0CC5" w:rsidRDefault="00524578" w:rsidP="009E2BF7">
      <w:pPr>
        <w:tabs>
          <w:tab w:val="left" w:pos="3969"/>
        </w:tabs>
        <w:ind w:left="3969" w:hanging="1701"/>
        <w:rPr>
          <w:highlight w:val="yellow"/>
          <w:lang w:eastAsia="ja-JP"/>
        </w:rPr>
      </w:pPr>
      <w:r w:rsidRPr="004A0CC5">
        <w:rPr>
          <w:i/>
          <w:iCs/>
          <w:highlight w:val="yellow"/>
          <w:lang w:eastAsia="ja-JP"/>
        </w:rPr>
        <w:t>Service Life</w:t>
      </w:r>
      <w:r w:rsidRPr="004A0CC5">
        <w:rPr>
          <w:highlight w:val="yellow"/>
          <w:lang w:eastAsia="ja-JP"/>
        </w:rPr>
        <w:t xml:space="preserve"> </w:t>
      </w:r>
      <w:r w:rsidRPr="004A0CC5">
        <w:rPr>
          <w:highlight w:val="yellow"/>
          <w:lang w:eastAsia="ja-JP"/>
        </w:rPr>
        <w:tab/>
        <w:t xml:space="preserve">means the number of km driven over the use stage lifetime.  </w:t>
      </w:r>
    </w:p>
    <w:p w14:paraId="2740F2D6" w14:textId="77777777" w:rsidR="00524578" w:rsidRPr="004A0CC5" w:rsidRDefault="00524578" w:rsidP="00524578">
      <w:pPr>
        <w:ind w:left="3969" w:hanging="1701"/>
        <w:rPr>
          <w:highlight w:val="yellow"/>
          <w:lang w:eastAsia="ja-JP"/>
        </w:rPr>
      </w:pPr>
      <w:r w:rsidRPr="004A0CC5">
        <w:rPr>
          <w:i/>
          <w:iCs/>
          <w:highlight w:val="yellow"/>
          <w:lang w:eastAsia="ja-JP"/>
        </w:rPr>
        <w:t>Charging Losses</w:t>
      </w:r>
      <w:r w:rsidRPr="004A0CC5">
        <w:rPr>
          <w:highlight w:val="yellow"/>
          <w:lang w:eastAsia="ja-JP"/>
        </w:rPr>
        <w:t xml:space="preserve"> </w:t>
      </w:r>
      <w:r w:rsidRPr="004A0CC5">
        <w:rPr>
          <w:highlight w:val="yellow"/>
          <w:lang w:eastAsia="ja-JP"/>
        </w:rPr>
        <w:tab/>
        <w:t>means the charging losses included within the certified or in-use vehicle electricity consumption in charge-depleting mode of operation.</w:t>
      </w:r>
    </w:p>
    <w:p w14:paraId="01B0B0B8" w14:textId="77777777" w:rsidR="00524578" w:rsidRPr="004A0CC5" w:rsidRDefault="00524578" w:rsidP="00524578">
      <w:pPr>
        <w:ind w:left="2268"/>
        <w:rPr>
          <w:highlight w:val="yellow"/>
          <w:lang w:eastAsia="ja-JP"/>
        </w:rPr>
      </w:pPr>
      <w:r w:rsidRPr="004A0CC5">
        <w:rPr>
          <w:highlight w:val="yellow"/>
          <w:lang w:eastAsia="ja-JP"/>
        </w:rPr>
        <w:t>Other parameters are defined as earlier.</w:t>
      </w:r>
    </w:p>
    <w:p w14:paraId="7278466D" w14:textId="168928E2" w:rsidR="00524578" w:rsidRPr="004A0CC5" w:rsidRDefault="00524578" w:rsidP="00524578">
      <w:pPr>
        <w:ind w:left="2268"/>
        <w:rPr>
          <w:highlight w:val="yellow"/>
          <w:lang w:eastAsia="ja-JP"/>
        </w:rPr>
      </w:pPr>
      <w:r w:rsidRPr="004A0CC5">
        <w:rPr>
          <w:highlight w:val="yellow"/>
          <w:lang w:eastAsia="ja-JP"/>
        </w:rPr>
        <w:t>Prioritisation for average battery S</w:t>
      </w:r>
      <w:r w:rsidR="00C83B43" w:rsidRPr="004A0CC5">
        <w:rPr>
          <w:highlight w:val="yellow"/>
          <w:lang w:eastAsia="ja-JP"/>
        </w:rPr>
        <w:t>OCE</w:t>
      </w:r>
      <w:r w:rsidRPr="004A0CC5">
        <w:rPr>
          <w:highlight w:val="yellow"/>
          <w:lang w:eastAsia="ja-JP"/>
        </w:rPr>
        <w:t xml:space="preserve"> assumptions:</w:t>
      </w:r>
    </w:p>
    <w:p w14:paraId="0B32BDA9" w14:textId="1BDFDE7A" w:rsidR="00524578" w:rsidRPr="004A0CC5" w:rsidRDefault="00524578" w:rsidP="00524578">
      <w:pPr>
        <w:ind w:left="2268"/>
        <w:rPr>
          <w:highlight w:val="yellow"/>
          <w:lang w:eastAsia="ja-JP"/>
        </w:rPr>
      </w:pPr>
      <w:r w:rsidRPr="004A0CC5">
        <w:rPr>
          <w:highlight w:val="yellow"/>
          <w:lang w:eastAsia="ja-JP"/>
        </w:rPr>
        <w:t>The following recommended prioritisation is proposed for the underlying assumptions of average battery S</w:t>
      </w:r>
      <w:r w:rsidR="00C83B43" w:rsidRPr="004A0CC5">
        <w:rPr>
          <w:highlight w:val="yellow"/>
          <w:lang w:eastAsia="ja-JP"/>
        </w:rPr>
        <w:t>OCE</w:t>
      </w:r>
      <w:r w:rsidRPr="004A0CC5">
        <w:rPr>
          <w:highlight w:val="yellow"/>
          <w:lang w:eastAsia="ja-JP"/>
        </w:rPr>
        <w:t>, with the choice of which option is most appropriate or feasible left to the practitioner (i.e. depending on the availability of data and objective of the study).</w:t>
      </w:r>
    </w:p>
    <w:p w14:paraId="34A2C2C1" w14:textId="37FE9088" w:rsidR="00524578" w:rsidRPr="004A0CC5" w:rsidRDefault="00524578" w:rsidP="00524578">
      <w:pPr>
        <w:ind w:left="2268"/>
        <w:rPr>
          <w:highlight w:val="yellow"/>
          <w:lang w:eastAsia="ja-JP"/>
        </w:rPr>
      </w:pPr>
      <w:r w:rsidRPr="004A0CC5">
        <w:rPr>
          <w:highlight w:val="yellow"/>
          <w:lang w:eastAsia="ja-JP"/>
        </w:rPr>
        <w:t>The different options are listed in ascending order of accuracy and preference. The first option is proposed as a default approach, where sufficient information is not available for the other options.</w:t>
      </w:r>
    </w:p>
    <w:p w14:paraId="1EACD60E" w14:textId="031F7A85" w:rsidR="00524578" w:rsidRPr="004A0CC5" w:rsidRDefault="00524578" w:rsidP="00C50981">
      <w:pPr>
        <w:spacing w:line="240" w:lineRule="auto"/>
        <w:ind w:left="1134"/>
        <w:jc w:val="left"/>
        <w:rPr>
          <w:highlight w:val="yellow"/>
          <w:lang w:eastAsia="de-DE"/>
        </w:rPr>
      </w:pPr>
      <w:r w:rsidRPr="004A0CC5">
        <w:rPr>
          <w:highlight w:val="yellow"/>
          <w:lang w:eastAsia="de-DE"/>
        </w:rPr>
        <w:t xml:space="preserve">Table </w:t>
      </w:r>
      <w:r w:rsidR="00B44DBB" w:rsidRPr="004A0CC5">
        <w:rPr>
          <w:highlight w:val="yellow"/>
          <w:lang w:eastAsia="de-DE"/>
        </w:rPr>
        <w:t>1</w:t>
      </w:r>
      <w:r w:rsidR="00D5163A" w:rsidRPr="004A0CC5">
        <w:rPr>
          <w:highlight w:val="yellow"/>
          <w:lang w:eastAsia="de-DE"/>
        </w:rPr>
        <w:t>3</w:t>
      </w:r>
      <w:r w:rsidRPr="004A0CC5">
        <w:rPr>
          <w:highlight w:val="yellow"/>
          <w:lang w:eastAsia="de-DE"/>
        </w:rPr>
        <w:br/>
        <w:t xml:space="preserve">Prioritisation </w:t>
      </w:r>
      <w:r w:rsidR="002B114D" w:rsidRPr="004A0CC5">
        <w:rPr>
          <w:highlight w:val="yellow"/>
          <w:lang w:eastAsia="de-DE"/>
        </w:rPr>
        <w:t>for average</w:t>
      </w:r>
      <w:r w:rsidRPr="004A0CC5">
        <w:rPr>
          <w:highlight w:val="yellow"/>
          <w:lang w:eastAsia="de-DE"/>
        </w:rPr>
        <w:t xml:space="preserve"> battery </w:t>
      </w:r>
      <w:r w:rsidR="00DF4111" w:rsidRPr="004A0CC5">
        <w:rPr>
          <w:highlight w:val="yellow"/>
          <w:lang w:eastAsia="de-DE"/>
        </w:rPr>
        <w:t xml:space="preserve">SOCE </w:t>
      </w:r>
      <w:r w:rsidRPr="004A0CC5">
        <w:rPr>
          <w:highlight w:val="yellow"/>
          <w:lang w:eastAsia="de-DE"/>
        </w:rPr>
        <w:t>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31683" w:rsidRPr="004A0CC5"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4A0CC5" w:rsidRDefault="00524578" w:rsidP="00751216">
            <w:pPr>
              <w:spacing w:before="80" w:after="80" w:line="200" w:lineRule="exact"/>
              <w:ind w:left="227" w:right="113"/>
              <w:rPr>
                <w:i/>
                <w:sz w:val="16"/>
                <w:highlight w:val="yellow"/>
              </w:rPr>
            </w:pPr>
            <w:r w:rsidRPr="004A0CC5">
              <w:rPr>
                <w:i/>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4A0CC5" w:rsidRDefault="00524578">
            <w:pPr>
              <w:spacing w:before="80" w:after="80" w:line="200" w:lineRule="exact"/>
              <w:ind w:right="113"/>
              <w:rPr>
                <w:i/>
                <w:sz w:val="16"/>
                <w:highlight w:val="yellow"/>
              </w:rPr>
            </w:pPr>
            <w:r w:rsidRPr="004A0CC5">
              <w:rPr>
                <w:i/>
                <w:sz w:val="16"/>
                <w:highlight w:val="yellow"/>
              </w:rPr>
              <w:t>Traction Battery Deterioration Factor</w:t>
            </w:r>
          </w:p>
        </w:tc>
      </w:tr>
      <w:tr w:rsidR="00031683" w:rsidRPr="004A0CC5" w14:paraId="51734E42" w14:textId="77777777">
        <w:trPr>
          <w:trHeight w:hRule="exact" w:val="113"/>
        </w:trPr>
        <w:tc>
          <w:tcPr>
            <w:tcW w:w="1112" w:type="dxa"/>
            <w:tcBorders>
              <w:top w:val="single" w:sz="12" w:space="0" w:color="auto"/>
            </w:tcBorders>
          </w:tcPr>
          <w:p w14:paraId="697CA465" w14:textId="77777777" w:rsidR="00524578" w:rsidRPr="004A0CC5" w:rsidRDefault="00524578" w:rsidP="00751216">
            <w:pPr>
              <w:spacing w:before="40"/>
              <w:ind w:left="227" w:right="113"/>
              <w:rPr>
                <w:highlight w:val="yellow"/>
              </w:rPr>
            </w:pPr>
          </w:p>
        </w:tc>
        <w:tc>
          <w:tcPr>
            <w:tcW w:w="6258" w:type="dxa"/>
            <w:tcBorders>
              <w:top w:val="single" w:sz="12" w:space="0" w:color="auto"/>
            </w:tcBorders>
          </w:tcPr>
          <w:p w14:paraId="6DBB9C97" w14:textId="77777777" w:rsidR="00524578" w:rsidRPr="004A0CC5" w:rsidRDefault="00524578">
            <w:pPr>
              <w:spacing w:before="40"/>
              <w:ind w:right="113"/>
              <w:rPr>
                <w:highlight w:val="yellow"/>
              </w:rPr>
            </w:pPr>
          </w:p>
        </w:tc>
      </w:tr>
      <w:tr w:rsidR="00031683" w:rsidRPr="004A0CC5" w14:paraId="5C09E207" w14:textId="77777777">
        <w:trPr>
          <w:trHeight w:val="1215"/>
        </w:trPr>
        <w:tc>
          <w:tcPr>
            <w:tcW w:w="1112" w:type="dxa"/>
          </w:tcPr>
          <w:p w14:paraId="4F8E0820" w14:textId="77777777" w:rsidR="00524578" w:rsidRPr="004A0CC5" w:rsidRDefault="00524578" w:rsidP="00751216">
            <w:pPr>
              <w:spacing w:before="40"/>
              <w:ind w:left="227" w:right="113"/>
              <w:rPr>
                <w:highlight w:val="yellow"/>
              </w:rPr>
            </w:pPr>
            <w:r w:rsidRPr="004A0CC5">
              <w:rPr>
                <w:highlight w:val="yellow"/>
              </w:rPr>
              <w:t xml:space="preserve"> 1</w:t>
            </w:r>
          </w:p>
        </w:tc>
        <w:tc>
          <w:tcPr>
            <w:tcW w:w="6258" w:type="dxa"/>
            <w:tcBorders>
              <w:bottom w:val="single" w:sz="6" w:space="0" w:color="auto"/>
            </w:tcBorders>
          </w:tcPr>
          <w:p w14:paraId="16DA9EC6" w14:textId="32DFF5A7" w:rsidR="00524578" w:rsidRPr="004A0CC5" w:rsidRDefault="00524578">
            <w:pPr>
              <w:spacing w:before="40"/>
              <w:ind w:right="113"/>
              <w:rPr>
                <w:highlight w:val="yellow"/>
              </w:rPr>
            </w:pPr>
            <w:r w:rsidRPr="004A0CC5">
              <w:rPr>
                <w:highlight w:val="yellow"/>
              </w:rPr>
              <w:t xml:space="preserve">If OEM / supplier-specific data is not available, assume an operational cycle life of 2000 charge/discharge cycles hours  to calculated the average </w:t>
            </w:r>
            <w:r w:rsidR="00DF4111" w:rsidRPr="004A0CC5">
              <w:rPr>
                <w:highlight w:val="yellow"/>
              </w:rPr>
              <w:t xml:space="preserve">SOCE </w:t>
            </w:r>
            <w:r w:rsidRPr="004A0CC5">
              <w:rPr>
                <w:highlight w:val="yellow"/>
              </w:rPr>
              <w:t>according to the defined formula.</w:t>
            </w:r>
          </w:p>
        </w:tc>
      </w:tr>
      <w:tr w:rsidR="00031683" w:rsidRPr="004A0CC5" w14:paraId="37BCC690" w14:textId="77777777">
        <w:tc>
          <w:tcPr>
            <w:tcW w:w="1112" w:type="dxa"/>
            <w:tcBorders>
              <w:top w:val="single" w:sz="6" w:space="0" w:color="auto"/>
              <w:bottom w:val="single" w:sz="12" w:space="0" w:color="auto"/>
            </w:tcBorders>
            <w:hideMark/>
          </w:tcPr>
          <w:p w14:paraId="0231070E" w14:textId="77777777" w:rsidR="00524578" w:rsidRPr="004A0CC5" w:rsidRDefault="00524578" w:rsidP="00751216">
            <w:pPr>
              <w:spacing w:before="40"/>
              <w:ind w:left="227" w:right="113"/>
              <w:rPr>
                <w:highlight w:val="yellow"/>
              </w:rPr>
            </w:pPr>
            <w:r w:rsidRPr="004A0CC5">
              <w:rPr>
                <w:highlight w:val="yellow"/>
              </w:rPr>
              <w:t xml:space="preserve"> 2</w:t>
            </w:r>
          </w:p>
        </w:tc>
        <w:tc>
          <w:tcPr>
            <w:tcW w:w="6258" w:type="dxa"/>
            <w:tcBorders>
              <w:top w:val="single" w:sz="6" w:space="0" w:color="auto"/>
              <w:bottom w:val="single" w:sz="12" w:space="0" w:color="auto"/>
            </w:tcBorders>
          </w:tcPr>
          <w:p w14:paraId="2DE855C4" w14:textId="77777777" w:rsidR="00524578" w:rsidRPr="004A0CC5" w:rsidRDefault="00524578">
            <w:pPr>
              <w:spacing w:before="40"/>
              <w:ind w:right="113"/>
              <w:rPr>
                <w:highlight w:val="yellow"/>
              </w:rPr>
            </w:pPr>
            <w:r w:rsidRPr="004A0CC5">
              <w:rPr>
                <w:highlight w:val="yellow"/>
              </w:rPr>
              <w:t>Optional, depending on availability</w:t>
            </w:r>
          </w:p>
          <w:p w14:paraId="452F0417" w14:textId="77777777" w:rsidR="00524578" w:rsidRPr="004A0CC5" w:rsidRDefault="00524578">
            <w:pPr>
              <w:spacing w:before="40"/>
              <w:ind w:right="113"/>
              <w:rPr>
                <w:highlight w:val="yellow"/>
              </w:rPr>
            </w:pPr>
            <w:r w:rsidRPr="004A0CC5">
              <w:rPr>
                <w:highlight w:val="yellow"/>
              </w:rPr>
              <w:lastRenderedPageBreak/>
              <w:t>OEM-specific / supplier-specific data on battery cycle life (i.e. to 80% loss in energy capacity*), according to regulatory durability testing requirements.</w:t>
            </w:r>
          </w:p>
        </w:tc>
      </w:tr>
    </w:tbl>
    <w:p w14:paraId="601A64D7" w14:textId="20362909" w:rsidR="00524578" w:rsidRPr="004A0CC5" w:rsidRDefault="00524578" w:rsidP="00524578">
      <w:pPr>
        <w:ind w:left="1134"/>
        <w:rPr>
          <w:sz w:val="16"/>
          <w:szCs w:val="16"/>
          <w:lang w:eastAsia="de-DE"/>
        </w:rPr>
      </w:pPr>
      <w:r w:rsidRPr="004A0CC5">
        <w:rPr>
          <w:sz w:val="16"/>
          <w:szCs w:val="16"/>
          <w:highlight w:val="yellow"/>
          <w:lang w:eastAsia="de-DE"/>
        </w:rPr>
        <w:lastRenderedPageBreak/>
        <w:t xml:space="preserve">Notes: * Depending on the definition of battery end-of-life in a vehicle in different regions for example via minimum battery durability requirements for different vehicle types, the SOCE cycle life definition may be adjusted. [For jurisdictions with standards defining a minimum SOCE at specific points of vehicle life,  the </w:t>
      </w:r>
      <w:proofErr w:type="spellStart"/>
      <w:r w:rsidRPr="004A0CC5">
        <w:rPr>
          <w:sz w:val="16"/>
          <w:szCs w:val="16"/>
          <w:highlight w:val="yellow"/>
          <w:lang w:eastAsia="de-DE"/>
        </w:rPr>
        <w:t>S</w:t>
      </w:r>
      <w:r w:rsidR="00A14AB5" w:rsidRPr="004A0CC5">
        <w:rPr>
          <w:sz w:val="16"/>
          <w:szCs w:val="16"/>
          <w:highlight w:val="yellow"/>
          <w:lang w:eastAsia="de-DE"/>
        </w:rPr>
        <w:t>OCE</w:t>
      </w:r>
      <w:r w:rsidRPr="004A0CC5">
        <w:rPr>
          <w:sz w:val="16"/>
          <w:szCs w:val="16"/>
          <w:highlight w:val="yellow"/>
          <w:vertAlign w:val="subscript"/>
          <w:lang w:eastAsia="de-DE"/>
        </w:rPr>
        <w:t>vehicle</w:t>
      </w:r>
      <w:proofErr w:type="spellEnd"/>
      <w:r w:rsidRPr="004A0CC5">
        <w:rPr>
          <w:sz w:val="16"/>
          <w:szCs w:val="16"/>
          <w:highlight w:val="yellow"/>
          <w:vertAlign w:val="subscript"/>
          <w:lang w:eastAsia="de-DE"/>
        </w:rPr>
        <w:t xml:space="preserve"> </w:t>
      </w:r>
      <w:proofErr w:type="spellStart"/>
      <w:r w:rsidRPr="004A0CC5">
        <w:rPr>
          <w:sz w:val="16"/>
          <w:szCs w:val="16"/>
          <w:highlight w:val="yellow"/>
          <w:vertAlign w:val="subscript"/>
          <w:lang w:eastAsia="de-DE"/>
        </w:rPr>
        <w:t>EoL</w:t>
      </w:r>
      <w:proofErr w:type="spellEnd"/>
      <w:r w:rsidRPr="004A0CC5">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r w:rsidR="002B114D" w:rsidRPr="004A0CC5">
        <w:rPr>
          <w:sz w:val="16"/>
          <w:szCs w:val="16"/>
          <w:highlight w:val="yellow"/>
          <w:lang w:eastAsia="de-DE"/>
        </w:rPr>
        <w:t>and vehicle</w:t>
      </w:r>
      <w:r w:rsidRPr="004A0CC5">
        <w:rPr>
          <w:sz w:val="16"/>
          <w:szCs w:val="16"/>
          <w:highlight w:val="yellow"/>
          <w:lang w:eastAsia="de-DE"/>
        </w:rPr>
        <w:t xml:space="preserve"> scrappage at more than 5 years or 62,000 miles and less than 100,000 miles would require a minimum SOCE of 70%.]</w:t>
      </w:r>
    </w:p>
    <w:p w14:paraId="231B43B8" w14:textId="04623C30" w:rsidR="00524578" w:rsidRPr="004A0CC5" w:rsidRDefault="0035415C" w:rsidP="00524578">
      <w:pPr>
        <w:tabs>
          <w:tab w:val="left" w:pos="1728"/>
        </w:tabs>
        <w:spacing w:line="240" w:lineRule="auto"/>
        <w:ind w:left="1728" w:hanging="594"/>
        <w:rPr>
          <w:szCs w:val="22"/>
          <w:lang w:eastAsia="nl-BE"/>
        </w:rPr>
      </w:pPr>
      <w:r w:rsidRPr="004A0CC5">
        <w:rPr>
          <w:szCs w:val="22"/>
          <w:lang w:eastAsia="nl-BE"/>
        </w:rPr>
        <w:t>6</w:t>
      </w:r>
      <w:r w:rsidR="00524578" w:rsidRPr="004A0CC5">
        <w:rPr>
          <w:szCs w:val="22"/>
          <w:lang w:eastAsia="nl-BE"/>
        </w:rPr>
        <w:t>.3.5.1.</w:t>
      </w:r>
      <w:r w:rsidR="00524578" w:rsidRPr="004A0CC5">
        <w:rPr>
          <w:szCs w:val="22"/>
          <w:lang w:eastAsia="nl-BE"/>
        </w:rPr>
        <w:tab/>
        <w:t>Maintenance scope</w:t>
      </w:r>
    </w:p>
    <w:p w14:paraId="17D7D411" w14:textId="2AD4D3AF" w:rsidR="00524578" w:rsidRPr="004A0CC5" w:rsidRDefault="00441E39" w:rsidP="004F1D22">
      <w:pPr>
        <w:tabs>
          <w:tab w:val="left" w:pos="2268"/>
        </w:tabs>
        <w:spacing w:line="240" w:lineRule="auto"/>
        <w:ind w:left="1134"/>
        <w:rPr>
          <w:rFonts w:eastAsiaTheme="minorEastAsia"/>
          <w:lang w:eastAsia="ja-JP"/>
        </w:rPr>
      </w:pPr>
      <w:bookmarkStart w:id="330" w:name="_Toc202862002"/>
      <w:bookmarkStart w:id="331" w:name="_Toc203064012"/>
      <w:bookmarkStart w:id="332" w:name="_Toc203569671"/>
      <w:bookmarkStart w:id="333" w:name="_Toc203577948"/>
      <w:bookmarkStart w:id="334" w:name="_Toc203579304"/>
      <w:bookmarkStart w:id="335" w:name="_Toc203638016"/>
      <w:bookmarkStart w:id="336" w:name="_Toc203639368"/>
      <w:bookmarkStart w:id="337" w:name="_Toc203657646"/>
      <w:bookmarkEnd w:id="330"/>
      <w:bookmarkEnd w:id="331"/>
      <w:bookmarkEnd w:id="332"/>
      <w:bookmarkEnd w:id="333"/>
      <w:bookmarkEnd w:id="334"/>
      <w:bookmarkEnd w:id="335"/>
      <w:bookmarkEnd w:id="336"/>
      <w:bookmarkEnd w:id="337"/>
      <w:r w:rsidRPr="004A0CC5">
        <w:rPr>
          <w:szCs w:val="22"/>
          <w:lang w:eastAsia="nl-BE"/>
        </w:rPr>
        <w:t>6</w:t>
      </w:r>
      <w:r w:rsidR="00524578" w:rsidRPr="004A0CC5">
        <w:rPr>
          <w:szCs w:val="22"/>
          <w:lang w:eastAsia="nl-BE"/>
        </w:rPr>
        <w:t>.3.5.2.</w:t>
      </w:r>
      <w:r w:rsidR="00BD289A" w:rsidRPr="004A0CC5">
        <w:rPr>
          <w:rFonts w:eastAsiaTheme="minorEastAsia" w:hint="eastAsia"/>
          <w:szCs w:val="22"/>
          <w:lang w:eastAsia="ja-JP"/>
        </w:rPr>
        <w:t>4</w:t>
      </w:r>
      <w:r w:rsidR="00524578" w:rsidRPr="004A0CC5">
        <w:rPr>
          <w:szCs w:val="22"/>
          <w:lang w:eastAsia="nl-BE"/>
        </w:rPr>
        <w:t>.</w:t>
      </w:r>
      <w:r w:rsidR="00524578" w:rsidRPr="004A0CC5">
        <w:rPr>
          <w:szCs w:val="22"/>
          <w:lang w:eastAsia="nl-BE"/>
        </w:rPr>
        <w:tab/>
        <w:t>Maintenance Data not available</w:t>
      </w:r>
      <w:r w:rsidR="00524578" w:rsidRPr="004A0CC5">
        <w:rPr>
          <w:highlight w:val="yellow"/>
        </w:rPr>
        <w:t>[</w:t>
      </w:r>
      <w:r w:rsidR="0023740C" w:rsidRPr="004A0CC5">
        <w:rPr>
          <w:highlight w:val="yellow"/>
        </w:rPr>
        <w:t>Reserved]</w:t>
      </w:r>
      <w:r w:rsidR="004A0CC5" w:rsidRPr="004A0CC5">
        <w:rPr>
          <w:rFonts w:eastAsiaTheme="minorEastAsia" w:hint="eastAsia"/>
          <w:lang w:eastAsia="ja-JP"/>
        </w:rPr>
        <w:t xml:space="preserve"> </w:t>
      </w:r>
      <w:r w:rsidR="004A0CC5" w:rsidRPr="004A0CC5">
        <w:rPr>
          <w:rFonts w:eastAsiaTheme="minorEastAsia"/>
          <w:lang w:eastAsia="ja-JP"/>
        </w:rPr>
        <w:sym w:font="Wingdings" w:char="F0E0"/>
      </w:r>
      <w:r w:rsidR="004A0CC5" w:rsidRPr="004A0CC5">
        <w:rPr>
          <w:rFonts w:eastAsiaTheme="minorEastAsia" w:hint="eastAsia"/>
          <w:lang w:eastAsia="ja-JP"/>
        </w:rPr>
        <w:t xml:space="preserve"> (Reserved)</w:t>
      </w:r>
    </w:p>
    <w:p w14:paraId="4DEF3F9B" w14:textId="2DF2E561" w:rsidR="00524578" w:rsidRPr="004A0CC5" w:rsidRDefault="00F42B20" w:rsidP="00524578">
      <w:pPr>
        <w:tabs>
          <w:tab w:val="left" w:pos="2410"/>
        </w:tabs>
        <w:spacing w:line="240" w:lineRule="auto"/>
        <w:ind w:left="2268" w:hanging="1134"/>
        <w:rPr>
          <w:szCs w:val="22"/>
          <w:highlight w:val="yellow"/>
          <w:lang w:eastAsia="nl-BE"/>
        </w:rPr>
      </w:pPr>
      <w:r w:rsidRPr="004A0CC5">
        <w:rPr>
          <w:szCs w:val="22"/>
          <w:lang w:eastAsia="nl-BE"/>
        </w:rPr>
        <w:t>6</w:t>
      </w:r>
      <w:r w:rsidR="00524578" w:rsidRPr="004A0CC5">
        <w:rPr>
          <w:szCs w:val="22"/>
          <w:lang w:eastAsia="nl-BE"/>
        </w:rPr>
        <w:t>.3.6.</w:t>
      </w:r>
      <w:r w:rsidR="00524578" w:rsidRPr="004A0CC5">
        <w:rPr>
          <w:szCs w:val="22"/>
          <w:lang w:eastAsia="nl-BE"/>
        </w:rPr>
        <w:tab/>
      </w:r>
      <w:r w:rsidR="003F5D4A" w:rsidRPr="004A0CC5">
        <w:rPr>
          <w:szCs w:val="22"/>
          <w:highlight w:val="yellow"/>
          <w:lang w:eastAsia="nl-BE"/>
        </w:rPr>
        <w:t>[</w:t>
      </w:r>
      <w:r w:rsidR="00E83286" w:rsidRPr="004A0CC5">
        <w:rPr>
          <w:szCs w:val="22"/>
          <w:highlight w:val="yellow"/>
          <w:lang w:eastAsia="nl-BE"/>
        </w:rPr>
        <w:t xml:space="preserve">Methodology for </w:t>
      </w:r>
      <w:r w:rsidR="00E177A5" w:rsidRPr="004A0CC5">
        <w:rPr>
          <w:rFonts w:eastAsiaTheme="minorEastAsia" w:hint="eastAsia"/>
          <w:szCs w:val="22"/>
          <w:highlight w:val="yellow"/>
          <w:lang w:eastAsia="ja-JP"/>
        </w:rPr>
        <w:t>potential replacement(s) of the major powertrain component</w:t>
      </w:r>
      <w:r w:rsidR="00E177A5" w:rsidRPr="004A0CC5" w:rsidDel="00F40726">
        <w:rPr>
          <w:szCs w:val="22"/>
          <w:highlight w:val="yellow"/>
          <w:lang w:eastAsia="nl-BE"/>
        </w:rPr>
        <w:t xml:space="preserve"> </w:t>
      </w:r>
      <w:r w:rsidR="00E177A5" w:rsidRPr="004A0CC5">
        <w:rPr>
          <w:szCs w:val="22"/>
          <w:highlight w:val="yellow"/>
          <w:lang w:eastAsia="nl-BE"/>
        </w:rPr>
        <w:t xml:space="preserve"> </w:t>
      </w:r>
      <w:r w:rsidR="009C60ED" w:rsidRPr="004A0CC5">
        <w:rPr>
          <w:szCs w:val="22"/>
          <w:highlight w:val="yellow"/>
          <w:lang w:eastAsia="nl-BE"/>
        </w:rPr>
        <w:t xml:space="preserve"> such as internal combustion engine, </w:t>
      </w:r>
      <w:r w:rsidR="00E83286" w:rsidRPr="004A0CC5">
        <w:rPr>
          <w:szCs w:val="22"/>
          <w:highlight w:val="yellow"/>
          <w:lang w:eastAsia="nl-BE"/>
        </w:rPr>
        <w:t xml:space="preserve">traction battery </w:t>
      </w:r>
      <w:r w:rsidR="00B9298C" w:rsidRPr="004A0CC5">
        <w:rPr>
          <w:szCs w:val="22"/>
          <w:highlight w:val="yellow"/>
          <w:lang w:eastAsia="nl-BE"/>
        </w:rPr>
        <w:t xml:space="preserve">and </w:t>
      </w:r>
      <w:r w:rsidR="00E83286" w:rsidRPr="004A0CC5">
        <w:rPr>
          <w:szCs w:val="22"/>
          <w:highlight w:val="yellow"/>
          <w:lang w:eastAsia="nl-BE"/>
        </w:rPr>
        <w:t>fuel cell system</w:t>
      </w:r>
      <w:r w:rsidR="00B9298C" w:rsidRPr="004A0CC5">
        <w:rPr>
          <w:szCs w:val="22"/>
          <w:highlight w:val="yellow"/>
          <w:lang w:eastAsia="nl-BE"/>
        </w:rPr>
        <w:t>.</w:t>
      </w:r>
    </w:p>
    <w:p w14:paraId="10CB4212" w14:textId="50F472F2" w:rsidR="00524578" w:rsidRPr="004A0CC5" w:rsidRDefault="00524578" w:rsidP="00524578">
      <w:pPr>
        <w:ind w:left="2268"/>
        <w:rPr>
          <w:highlight w:val="yellow"/>
          <w:lang w:eastAsia="ja-JP"/>
        </w:rPr>
      </w:pPr>
      <w:r w:rsidRPr="004A0CC5">
        <w:rPr>
          <w:highlight w:val="yellow"/>
          <w:lang w:eastAsia="ja-JP"/>
        </w:rPr>
        <w:t>This Resolution mandates, as a default assumption, that the</w:t>
      </w:r>
      <w:r w:rsidR="00A67659" w:rsidRPr="004A0CC5">
        <w:rPr>
          <w:highlight w:val="yellow"/>
          <w:lang w:eastAsia="ja-JP"/>
        </w:rPr>
        <w:t xml:space="preserve"> </w:t>
      </w:r>
      <w:r w:rsidR="00A67659" w:rsidRPr="004A0CC5">
        <w:rPr>
          <w:rFonts w:eastAsiaTheme="minorEastAsia" w:hint="eastAsia"/>
          <w:highlight w:val="yellow"/>
          <w:lang w:eastAsia="ja-JP"/>
        </w:rPr>
        <w:t xml:space="preserve">major powertrain components such as </w:t>
      </w:r>
      <w:r w:rsidR="00A67659" w:rsidRPr="004A0CC5">
        <w:rPr>
          <w:highlight w:val="yellow"/>
          <w:lang w:eastAsia="ja-JP"/>
        </w:rPr>
        <w:t>internal combustion engine,</w:t>
      </w:r>
      <w:r w:rsidRPr="004A0CC5">
        <w:rPr>
          <w:highlight w:val="yellow"/>
          <w:lang w:eastAsia="ja-JP"/>
        </w:rPr>
        <w:t xml:space="preserve"> traction battery and fuel cell will not be replaced during the vehicle’s lifetime</w:t>
      </w:r>
      <w:r w:rsidR="004C4D12" w:rsidRPr="004A0CC5">
        <w:rPr>
          <w:highlight w:val="yellow"/>
          <w:lang w:eastAsia="ja-JP"/>
        </w:rPr>
        <w:t xml:space="preserve"> </w:t>
      </w:r>
      <w:r w:rsidR="004C4D12" w:rsidRPr="004A0CC5">
        <w:rPr>
          <w:rFonts w:eastAsiaTheme="minorEastAsia" w:hint="eastAsia"/>
          <w:highlight w:val="yellow"/>
          <w:lang w:eastAsia="ja-JP"/>
        </w:rPr>
        <w:t>since they</w:t>
      </w:r>
      <w:r w:rsidR="004C4D12" w:rsidRPr="004A0CC5">
        <w:rPr>
          <w:highlight w:val="yellow"/>
          <w:lang w:eastAsia="ja-JP"/>
        </w:rPr>
        <w:t xml:space="preserve"> are generally designed to last for the entire lifetime of the vehicle without the need for replacement</w:t>
      </w:r>
      <w:r w:rsidRPr="004A0CC5">
        <w:rPr>
          <w:highlight w:val="yellow"/>
          <w:lang w:eastAsia="ja-JP"/>
        </w:rPr>
        <w:t xml:space="preserve">. However, in instances where </w:t>
      </w:r>
      <w:r w:rsidRPr="004A0CC5">
        <w:rPr>
          <w:highlight w:val="yellow"/>
        </w:rPr>
        <w:t>the practitioner provides a detailed explanation for why it is included,</w:t>
      </w:r>
      <w:r w:rsidRPr="004A0CC5">
        <w:rPr>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replacement practices. This applies to situations such as niche applications, small battery capacities, low-durability </w:t>
      </w:r>
      <w:r w:rsidR="00E757AC" w:rsidRPr="004A0CC5">
        <w:rPr>
          <w:highlight w:val="yellow"/>
          <w:lang w:eastAsia="ja-JP"/>
        </w:rPr>
        <w:t>chemistries, low</w:t>
      </w:r>
      <w:r w:rsidR="00547010" w:rsidRPr="004A0CC5">
        <w:rPr>
          <w:highlight w:val="yellow"/>
          <w:lang w:eastAsia="ja-JP"/>
        </w:rPr>
        <w:t xml:space="preserve"> mechanical components</w:t>
      </w:r>
      <w:r w:rsidRPr="004A0CC5">
        <w:rPr>
          <w:highlight w:val="yellow"/>
          <w:lang w:eastAsia="ja-JP"/>
        </w:rPr>
        <w:t xml:space="preserve"> or other conditions identified by the practitioner.</w:t>
      </w:r>
      <w:r w:rsidR="00D3035B" w:rsidRPr="004A0CC5">
        <w:rPr>
          <w:highlight w:val="yellow"/>
        </w:rPr>
        <w:t xml:space="preserve"> </w:t>
      </w:r>
      <w:r w:rsidR="00D3035B" w:rsidRPr="004A0CC5">
        <w:rPr>
          <w:highlight w:val="yellow"/>
          <w:lang w:eastAsia="ja-JP"/>
        </w:rPr>
        <w:t>Such replacement should not be included in a manner that conflicts with minimum performance standards within jurisdictions having such requirements as a condition of granting vehicle certificate of conformity.</w:t>
      </w:r>
    </w:p>
    <w:p w14:paraId="0592FF80" w14:textId="4CEA8727" w:rsidR="00292961" w:rsidRPr="004A0CC5" w:rsidRDefault="00292961" w:rsidP="00292961">
      <w:pPr>
        <w:ind w:left="2268"/>
        <w:rPr>
          <w:rFonts w:eastAsiaTheme="minorEastAsia"/>
          <w:highlight w:val="yellow"/>
          <w:lang w:eastAsia="ja-JP"/>
        </w:rPr>
      </w:pPr>
      <w:r w:rsidRPr="004A0CC5">
        <w:rPr>
          <w:rFonts w:eastAsiaTheme="minorEastAsia" w:hint="eastAsia"/>
          <w:highlight w:val="yellow"/>
          <w:lang w:eastAsia="ja-JP"/>
        </w:rPr>
        <w:t xml:space="preserve">This Resolution provides </w:t>
      </w:r>
      <w:r w:rsidRPr="004A0CC5">
        <w:rPr>
          <w:highlight w:val="yellow"/>
        </w:rPr>
        <w:t xml:space="preserve">the </w:t>
      </w:r>
      <w:r w:rsidRPr="004A0CC5">
        <w:rPr>
          <w:rFonts w:eastAsiaTheme="minorEastAsia" w:hint="eastAsia"/>
          <w:highlight w:val="yellow"/>
          <w:lang w:eastAsia="ja-JP"/>
        </w:rPr>
        <w:t xml:space="preserve">prioritised methodology </w:t>
      </w:r>
      <w:r w:rsidRPr="004A0CC5">
        <w:rPr>
          <w:highlight w:val="yellow"/>
        </w:rPr>
        <w:t>approach</w:t>
      </w:r>
      <w:r w:rsidRPr="004A0CC5">
        <w:rPr>
          <w:rFonts w:eastAsiaTheme="minorEastAsia" w:hint="eastAsia"/>
          <w:highlight w:val="yellow"/>
          <w:lang w:eastAsia="ja-JP"/>
        </w:rPr>
        <w:t xml:space="preserve"> for the replacement of traction battery/fuel cell system in Table </w:t>
      </w:r>
      <w:r w:rsidR="0009163B" w:rsidRPr="004A0CC5">
        <w:rPr>
          <w:rFonts w:eastAsiaTheme="minorEastAsia" w:hint="eastAsia"/>
          <w:highlight w:val="yellow"/>
          <w:lang w:eastAsia="ja-JP"/>
        </w:rPr>
        <w:t>15</w:t>
      </w:r>
      <w:r w:rsidRPr="004A0CC5">
        <w:rPr>
          <w:rFonts w:eastAsiaTheme="minorEastAsia" w:hint="eastAsia"/>
          <w:highlight w:val="yellow"/>
          <w:lang w:eastAsia="ja-JP"/>
        </w:rPr>
        <w:t>. Other major powertrain components may refer to this approach.</w:t>
      </w:r>
    </w:p>
    <w:p w14:paraId="264F5A5F" w14:textId="77777777" w:rsidR="00292961" w:rsidRPr="004A0CC5" w:rsidRDefault="00292961" w:rsidP="00524578">
      <w:pPr>
        <w:ind w:left="2268"/>
        <w:rPr>
          <w:highlight w:val="yellow"/>
          <w:lang w:eastAsia="ja-JP"/>
        </w:rPr>
      </w:pPr>
    </w:p>
    <w:p w14:paraId="44C2878E" w14:textId="5C4FC9D1" w:rsidR="00524578" w:rsidRPr="004A0CC5" w:rsidRDefault="00524578" w:rsidP="00A72A1C">
      <w:pPr>
        <w:pStyle w:val="af9"/>
        <w:ind w:left="1134" w:firstLine="0"/>
        <w:jc w:val="left"/>
        <w:rPr>
          <w:rFonts w:eastAsia="ＭＳ 明朝"/>
          <w:b/>
          <w:strike/>
          <w:highlight w:val="yellow"/>
        </w:rPr>
      </w:pPr>
      <w:r w:rsidRPr="004A0CC5">
        <w:rPr>
          <w:highlight w:val="yellow"/>
        </w:rPr>
        <w:t xml:space="preserve">Table </w:t>
      </w:r>
      <w:r w:rsidR="002C7787" w:rsidRPr="004A0CC5">
        <w:rPr>
          <w:highlight w:val="yellow"/>
        </w:rPr>
        <w:t>1</w:t>
      </w:r>
      <w:r w:rsidR="00D5163A" w:rsidRPr="004A0CC5">
        <w:rPr>
          <w:highlight w:val="yellow"/>
        </w:rPr>
        <w:t>5</w:t>
      </w:r>
      <w:r w:rsidRPr="004A0CC5">
        <w:rPr>
          <w:highlight w:val="yellow"/>
        </w:rPr>
        <w:br/>
      </w:r>
      <w:r w:rsidR="00A72A1C" w:rsidRPr="004A0CC5">
        <w:rPr>
          <w:b/>
          <w:highlight w:val="yellow"/>
        </w:rPr>
        <w:t>Options</w:t>
      </w:r>
      <w:r w:rsidRPr="004A0CC5">
        <w:rPr>
          <w:b/>
          <w:highlight w:val="yellow"/>
        </w:rPr>
        <w:t xml:space="preserve"> for traction battery/</w:t>
      </w:r>
      <w:r w:rsidRPr="004A0CC5">
        <w:rPr>
          <w:highlight w:val="yellow"/>
        </w:rPr>
        <w:t xml:space="preserve"> </w:t>
      </w:r>
      <w:r w:rsidRPr="004A0CC5">
        <w:rPr>
          <w:b/>
          <w:highlight w:val="yellow"/>
        </w:rPr>
        <w:t>fuel cell system replacement</w:t>
      </w:r>
      <w:r w:rsidR="00FA0757" w:rsidRPr="004A0CC5">
        <w:rPr>
          <w:b/>
          <w:highlight w:val="yellow"/>
        </w:rPr>
        <w:t>/</w:t>
      </w:r>
      <w:r w:rsidR="00FA0757" w:rsidRPr="004A0CC5">
        <w:rPr>
          <w:b/>
          <w:strike/>
          <w:highlight w:val="yellow"/>
        </w:rPr>
        <w:t xml:space="preserve">major powertrain </w:t>
      </w:r>
      <w:r w:rsidR="009353E4" w:rsidRPr="004A0CC5">
        <w:rPr>
          <w:b/>
          <w:strike/>
          <w:highlight w:val="yellow"/>
        </w:rPr>
        <w:t>components</w:t>
      </w:r>
      <w:r w:rsidRPr="004A0CC5">
        <w:rPr>
          <w:b/>
          <w:strike/>
          <w:highlight w:val="yellow"/>
        </w:rPr>
        <w:t xml:space="preserve"> (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031683" w:rsidRPr="004A0CC5" w14:paraId="06834C16" w14:textId="77777777" w:rsidTr="00793EAB">
        <w:tc>
          <w:tcPr>
            <w:tcW w:w="2101" w:type="dxa"/>
            <w:gridSpan w:val="2"/>
            <w:tcBorders>
              <w:top w:val="single" w:sz="4" w:space="0" w:color="auto"/>
            </w:tcBorders>
            <w:hideMark/>
          </w:tcPr>
          <w:p w14:paraId="274ADB6B" w14:textId="0D14C6E7" w:rsidR="00A255D4" w:rsidRPr="004A0CC5" w:rsidRDefault="00F11763">
            <w:pPr>
              <w:spacing w:before="80" w:after="80" w:line="200" w:lineRule="exact"/>
              <w:ind w:right="113"/>
              <w:rPr>
                <w:i/>
                <w:sz w:val="16"/>
                <w:highlight w:val="yellow"/>
              </w:rPr>
            </w:pPr>
            <w:r w:rsidRPr="004A0CC5">
              <w:rPr>
                <w:i/>
                <w:sz w:val="16"/>
                <w:highlight w:val="yellow"/>
              </w:rPr>
              <w:t>Option</w:t>
            </w:r>
          </w:p>
        </w:tc>
        <w:tc>
          <w:tcPr>
            <w:tcW w:w="5269" w:type="dxa"/>
            <w:tcBorders>
              <w:top w:val="single" w:sz="4" w:space="0" w:color="auto"/>
            </w:tcBorders>
          </w:tcPr>
          <w:p w14:paraId="7DD06AAA" w14:textId="77777777" w:rsidR="00A255D4" w:rsidRPr="004A0CC5" w:rsidRDefault="00A255D4">
            <w:pPr>
              <w:spacing w:before="80" w:after="80" w:line="200" w:lineRule="exact"/>
              <w:ind w:right="113"/>
              <w:rPr>
                <w:i/>
                <w:sz w:val="16"/>
                <w:highlight w:val="yellow"/>
              </w:rPr>
            </w:pPr>
            <w:r w:rsidRPr="004A0CC5">
              <w:rPr>
                <w:i/>
                <w:sz w:val="16"/>
                <w:highlight w:val="yellow"/>
              </w:rPr>
              <w:t>Traction Battery /</w:t>
            </w:r>
            <w:r w:rsidRPr="004A0CC5">
              <w:rPr>
                <w:highlight w:val="yellow"/>
              </w:rPr>
              <w:t xml:space="preserve"> </w:t>
            </w:r>
            <w:r w:rsidRPr="004A0CC5">
              <w:rPr>
                <w:i/>
                <w:sz w:val="16"/>
                <w:highlight w:val="yellow"/>
              </w:rPr>
              <w:t xml:space="preserve">fuel cell system Replacement </w:t>
            </w:r>
          </w:p>
        </w:tc>
      </w:tr>
      <w:tr w:rsidR="00031683" w:rsidRPr="004A0CC5" w14:paraId="3D83212E" w14:textId="77777777" w:rsidTr="00793EAB">
        <w:trPr>
          <w:trHeight w:hRule="exact" w:val="113"/>
        </w:trPr>
        <w:tc>
          <w:tcPr>
            <w:tcW w:w="2101" w:type="dxa"/>
            <w:gridSpan w:val="2"/>
            <w:tcBorders>
              <w:bottom w:val="single" w:sz="4" w:space="0" w:color="auto"/>
            </w:tcBorders>
          </w:tcPr>
          <w:p w14:paraId="6960510C" w14:textId="77777777" w:rsidR="00A255D4" w:rsidRPr="004A0CC5" w:rsidRDefault="00A255D4">
            <w:pPr>
              <w:spacing w:before="40"/>
              <w:ind w:right="113"/>
              <w:rPr>
                <w:highlight w:val="yellow"/>
              </w:rPr>
            </w:pPr>
          </w:p>
        </w:tc>
        <w:tc>
          <w:tcPr>
            <w:tcW w:w="5269" w:type="dxa"/>
            <w:tcBorders>
              <w:bottom w:val="single" w:sz="4" w:space="0" w:color="auto"/>
            </w:tcBorders>
          </w:tcPr>
          <w:p w14:paraId="2F123119" w14:textId="77777777" w:rsidR="00A255D4" w:rsidRPr="004A0CC5" w:rsidRDefault="00A255D4">
            <w:pPr>
              <w:spacing w:before="40"/>
              <w:ind w:right="113"/>
              <w:rPr>
                <w:highlight w:val="yellow"/>
              </w:rPr>
            </w:pPr>
          </w:p>
        </w:tc>
      </w:tr>
      <w:tr w:rsidR="00031683" w:rsidRPr="004A0CC5" w14:paraId="4C55BEDC" w14:textId="77777777" w:rsidTr="00793EAB">
        <w:tc>
          <w:tcPr>
            <w:tcW w:w="1226" w:type="dxa"/>
            <w:tcBorders>
              <w:top w:val="single" w:sz="4" w:space="0" w:color="auto"/>
            </w:tcBorders>
          </w:tcPr>
          <w:p w14:paraId="54FE514A" w14:textId="77777777" w:rsidR="00A255D4" w:rsidRPr="004A0CC5" w:rsidRDefault="00A255D4">
            <w:pPr>
              <w:spacing w:before="40"/>
              <w:ind w:right="113"/>
              <w:rPr>
                <w:highlight w:val="yellow"/>
              </w:rPr>
            </w:pPr>
            <w:r w:rsidRPr="004A0CC5">
              <w:rPr>
                <w:highlight w:val="yellow"/>
              </w:rPr>
              <w:t>1</w:t>
            </w:r>
          </w:p>
        </w:tc>
        <w:tc>
          <w:tcPr>
            <w:tcW w:w="6144" w:type="dxa"/>
            <w:gridSpan w:val="2"/>
            <w:vMerge w:val="restart"/>
            <w:tcBorders>
              <w:top w:val="single" w:sz="4" w:space="0" w:color="auto"/>
            </w:tcBorders>
          </w:tcPr>
          <w:p w14:paraId="554BADB7" w14:textId="77777777" w:rsidR="00EB16F3" w:rsidRPr="004A0CC5" w:rsidRDefault="00EB16F3" w:rsidP="00EB16F3">
            <w:pPr>
              <w:spacing w:before="40"/>
              <w:ind w:right="113"/>
              <w:rPr>
                <w:rFonts w:eastAsiaTheme="minorEastAsia"/>
                <w:highlight w:val="yellow"/>
                <w:lang w:eastAsia="ja-JP"/>
              </w:rPr>
            </w:pPr>
            <w:r w:rsidRPr="004A0CC5">
              <w:rPr>
                <w:rFonts w:eastAsiaTheme="minorEastAsia"/>
                <w:highlight w:val="yellow"/>
                <w:lang w:eastAsia="ja-JP"/>
              </w:rPr>
              <w:t>B</w:t>
            </w:r>
            <w:r w:rsidRPr="004A0CC5">
              <w:rPr>
                <w:rFonts w:eastAsiaTheme="minorEastAsia" w:hint="eastAsia"/>
                <w:highlight w:val="yellow"/>
                <w:lang w:eastAsia="ja-JP"/>
              </w:rPr>
              <w:t xml:space="preserve">ased on </w:t>
            </w:r>
            <w:r w:rsidRPr="004A0CC5">
              <w:rPr>
                <w:highlight w:val="yellow"/>
              </w:rPr>
              <w:t xml:space="preserve">the </w:t>
            </w:r>
            <w:r w:rsidRPr="004A0CC5">
              <w:rPr>
                <w:rFonts w:eastAsiaTheme="minorEastAsia" w:hint="eastAsia"/>
                <w:highlight w:val="yellow"/>
                <w:lang w:eastAsia="ja-JP"/>
              </w:rPr>
              <w:t xml:space="preserve">justification provided by the </w:t>
            </w:r>
            <w:r w:rsidRPr="004A0CC5">
              <w:rPr>
                <w:highlight w:val="yellow"/>
              </w:rPr>
              <w:t xml:space="preserve">practitioner </w:t>
            </w:r>
            <w:r w:rsidRPr="004A0CC5">
              <w:rPr>
                <w:rFonts w:eastAsiaTheme="minorEastAsia" w:hint="eastAsia"/>
                <w:highlight w:val="yellow"/>
                <w:lang w:eastAsia="ja-JP"/>
              </w:rPr>
              <w:t xml:space="preserve">including, but not limited to, </w:t>
            </w:r>
            <w:r w:rsidRPr="004A0CC5">
              <w:rPr>
                <w:highlight w:val="yellow"/>
              </w:rPr>
              <w:t>a detailed explanation,</w:t>
            </w:r>
            <w:r w:rsidRPr="004A0CC5">
              <w:rPr>
                <w:highlight w:val="yellow"/>
                <w:lang w:eastAsia="ja-JP"/>
              </w:rPr>
              <w:t xml:space="preserve"> their significant impact</w:t>
            </w:r>
            <w:r w:rsidRPr="004A0CC5">
              <w:rPr>
                <w:rFonts w:eastAsiaTheme="minorEastAsia" w:hint="eastAsia"/>
                <w:highlight w:val="yellow"/>
                <w:lang w:eastAsia="ja-JP"/>
              </w:rPr>
              <w:t xml:space="preserve">, </w:t>
            </w:r>
            <w:r w:rsidRPr="004A0CC5">
              <w:rPr>
                <w:highlight w:val="yellow"/>
                <w:lang w:eastAsia="ja-JP"/>
              </w:rPr>
              <w:t>empirical data from field studies</w:t>
            </w:r>
            <w:r w:rsidRPr="004A0CC5">
              <w:rPr>
                <w:rFonts w:eastAsiaTheme="minorEastAsia" w:hint="eastAsia"/>
                <w:highlight w:val="yellow"/>
                <w:lang w:eastAsia="ja-JP"/>
              </w:rPr>
              <w:t>, m</w:t>
            </w:r>
            <w:r w:rsidRPr="004A0CC5">
              <w:rPr>
                <w:highlight w:val="yellow"/>
                <w:lang w:eastAsia="ja-JP"/>
              </w:rPr>
              <w:t>anufacturers official statements</w:t>
            </w:r>
            <w:r w:rsidRPr="004A0CC5">
              <w:rPr>
                <w:rFonts w:eastAsiaTheme="minorEastAsia" w:hint="eastAsia"/>
                <w:highlight w:val="yellow"/>
                <w:lang w:eastAsia="ja-JP"/>
              </w:rPr>
              <w:t xml:space="preserve">. </w:t>
            </w:r>
          </w:p>
          <w:p w14:paraId="3B817480" w14:textId="31A5C25D" w:rsidR="00A255D4" w:rsidRPr="004A0CC5" w:rsidRDefault="00A255D4">
            <w:pPr>
              <w:spacing w:before="40"/>
              <w:ind w:right="113"/>
              <w:rPr>
                <w:strike/>
                <w:highlight w:val="yellow"/>
              </w:rPr>
            </w:pPr>
          </w:p>
        </w:tc>
      </w:tr>
      <w:tr w:rsidR="00031683" w:rsidRPr="004A0CC5" w14:paraId="4E21FC35" w14:textId="77777777" w:rsidTr="00A255D4">
        <w:tc>
          <w:tcPr>
            <w:tcW w:w="1226" w:type="dxa"/>
          </w:tcPr>
          <w:p w14:paraId="0E3D76E5" w14:textId="77777777" w:rsidR="00A255D4" w:rsidRPr="004A0CC5" w:rsidRDefault="00A255D4">
            <w:pPr>
              <w:spacing w:before="40"/>
              <w:ind w:right="113"/>
              <w:rPr>
                <w:highlight w:val="yellow"/>
              </w:rPr>
            </w:pPr>
          </w:p>
        </w:tc>
        <w:tc>
          <w:tcPr>
            <w:tcW w:w="6144" w:type="dxa"/>
            <w:gridSpan w:val="2"/>
            <w:vMerge/>
          </w:tcPr>
          <w:p w14:paraId="6706D5ED" w14:textId="77777777" w:rsidR="00A255D4" w:rsidRPr="004A0CC5" w:rsidRDefault="00A255D4">
            <w:pPr>
              <w:spacing w:before="40"/>
              <w:ind w:right="113"/>
              <w:rPr>
                <w:highlight w:val="yellow"/>
              </w:rPr>
            </w:pPr>
          </w:p>
        </w:tc>
      </w:tr>
      <w:tr w:rsidR="00031683" w:rsidRPr="004A0CC5" w14:paraId="434B3185" w14:textId="77777777" w:rsidTr="00793EAB">
        <w:tc>
          <w:tcPr>
            <w:tcW w:w="1226" w:type="dxa"/>
          </w:tcPr>
          <w:p w14:paraId="096772BA" w14:textId="77777777" w:rsidR="00A255D4" w:rsidRPr="004A0CC5" w:rsidRDefault="00A255D4">
            <w:pPr>
              <w:spacing w:before="40"/>
              <w:ind w:right="113"/>
              <w:rPr>
                <w:highlight w:val="yellow"/>
              </w:rPr>
            </w:pPr>
            <w:r w:rsidRPr="004A0CC5">
              <w:rPr>
                <w:highlight w:val="yellow"/>
              </w:rPr>
              <w:lastRenderedPageBreak/>
              <w:t>2</w:t>
            </w:r>
          </w:p>
        </w:tc>
        <w:tc>
          <w:tcPr>
            <w:tcW w:w="6144" w:type="dxa"/>
            <w:gridSpan w:val="2"/>
          </w:tcPr>
          <w:p w14:paraId="58606EAD" w14:textId="3B9A6ECE" w:rsidR="00583FBA" w:rsidRPr="004A0CC5" w:rsidRDefault="00583FBA">
            <w:pPr>
              <w:spacing w:before="40"/>
              <w:ind w:right="113"/>
              <w:rPr>
                <w:highlight w:val="yellow"/>
              </w:rPr>
            </w:pPr>
            <w:r w:rsidRPr="004A0CC5">
              <w:rPr>
                <w:rFonts w:eastAsiaTheme="minorEastAsia" w:hint="eastAsia"/>
                <w:highlight w:val="yellow"/>
                <w:lang w:eastAsia="ja-JP"/>
              </w:rPr>
              <w:t>General</w:t>
            </w:r>
            <w:r w:rsidRPr="004A0CC5">
              <w:rPr>
                <w:highlight w:val="yellow"/>
              </w:rPr>
              <w:t xml:space="preserve"> methodology </w:t>
            </w:r>
            <w:r w:rsidRPr="004A0CC5">
              <w:rPr>
                <w:rFonts w:eastAsiaTheme="minorEastAsia" w:hint="eastAsia"/>
                <w:highlight w:val="yellow"/>
                <w:lang w:eastAsia="ja-JP"/>
              </w:rPr>
              <w:t>defined in paragraph 6.3.6.1. and 6.3.6.2. for traction battery and fuel cell system</w:t>
            </w:r>
          </w:p>
          <w:p w14:paraId="60A8FE78" w14:textId="1652E170" w:rsidR="00A255D4" w:rsidRPr="004A0CC5" w:rsidRDefault="00A255D4">
            <w:pPr>
              <w:spacing w:before="40"/>
              <w:ind w:right="113"/>
              <w:rPr>
                <w:strike/>
                <w:highlight w:val="yellow"/>
              </w:rPr>
            </w:pPr>
          </w:p>
        </w:tc>
      </w:tr>
      <w:tr w:rsidR="00031683" w:rsidRPr="004A0CC5" w14:paraId="7F2F8294" w14:textId="77777777" w:rsidTr="00793EAB">
        <w:tc>
          <w:tcPr>
            <w:tcW w:w="1226" w:type="dxa"/>
            <w:tcBorders>
              <w:bottom w:val="single" w:sz="4" w:space="0" w:color="auto"/>
            </w:tcBorders>
            <w:hideMark/>
          </w:tcPr>
          <w:p w14:paraId="3482F338" w14:textId="77777777" w:rsidR="00A255D4" w:rsidRPr="004A0CC5" w:rsidRDefault="00A255D4">
            <w:pPr>
              <w:spacing w:before="40"/>
              <w:ind w:right="113"/>
              <w:rPr>
                <w:highlight w:val="yellow"/>
              </w:rPr>
            </w:pPr>
            <w:r w:rsidRPr="004A0CC5">
              <w:rPr>
                <w:highlight w:val="yellow"/>
              </w:rPr>
              <w:t>3</w:t>
            </w:r>
          </w:p>
        </w:tc>
        <w:tc>
          <w:tcPr>
            <w:tcW w:w="6144" w:type="dxa"/>
            <w:gridSpan w:val="2"/>
            <w:tcBorders>
              <w:bottom w:val="single" w:sz="4" w:space="0" w:color="auto"/>
            </w:tcBorders>
          </w:tcPr>
          <w:p w14:paraId="4D8AB581" w14:textId="3B3953AD" w:rsidR="00A255D4" w:rsidRPr="004A0CC5" w:rsidRDefault="00A255D4">
            <w:pPr>
              <w:spacing w:before="40"/>
              <w:ind w:right="113"/>
              <w:rPr>
                <w:highlight w:val="yellow"/>
              </w:rPr>
            </w:pPr>
            <w:r w:rsidRPr="004A0CC5">
              <w:rPr>
                <w:highlight w:val="yellow"/>
              </w:rPr>
              <w:t xml:space="preserve">OEM-specific / supplier-specific methodological/modelling approach to define the need for a </w:t>
            </w:r>
            <w:r w:rsidR="00025B3A" w:rsidRPr="004A0CC5">
              <w:rPr>
                <w:highlight w:val="yellow"/>
              </w:rPr>
              <w:t xml:space="preserve">major </w:t>
            </w:r>
            <w:r w:rsidR="009353E4" w:rsidRPr="004A0CC5">
              <w:rPr>
                <w:highlight w:val="yellow"/>
              </w:rPr>
              <w:t xml:space="preserve">components </w:t>
            </w:r>
            <w:r w:rsidRPr="004A0CC5">
              <w:rPr>
                <w:strike/>
                <w:highlight w:val="yellow"/>
              </w:rPr>
              <w:t>battery/fuel cell</w:t>
            </w:r>
            <w:r w:rsidRPr="004A0CC5">
              <w:rPr>
                <w:highlight w:val="yellow"/>
              </w:rPr>
              <w:t xml:space="preserve"> replacement over the operational life of the vehicle. An explanation/justification for the result should be provided.</w:t>
            </w:r>
          </w:p>
        </w:tc>
      </w:tr>
    </w:tbl>
    <w:p w14:paraId="000C02A4" w14:textId="77777777" w:rsidR="00524578" w:rsidRPr="004A0CC5" w:rsidRDefault="00524578" w:rsidP="00524578">
      <w:pPr>
        <w:rPr>
          <w:rFonts w:eastAsia="ＭＳ 明朝"/>
          <w:lang w:eastAsia="ja-JP"/>
        </w:rPr>
      </w:pPr>
      <w:r w:rsidRPr="004A0CC5">
        <w:rPr>
          <w:rFonts w:eastAsia="ＭＳ 明朝"/>
          <w:highlight w:val="yellow"/>
          <w:lang w:eastAsia="ja-JP"/>
        </w:rPr>
        <w:t>]</w:t>
      </w:r>
    </w:p>
    <w:p w14:paraId="67CE071F" w14:textId="41DD04BB" w:rsidR="00524578" w:rsidRPr="004A0CC5" w:rsidRDefault="00F42B20" w:rsidP="00524578">
      <w:pPr>
        <w:tabs>
          <w:tab w:val="left" w:pos="2410"/>
        </w:tabs>
        <w:spacing w:line="240" w:lineRule="auto"/>
        <w:ind w:left="2268" w:hanging="1134"/>
        <w:rPr>
          <w:szCs w:val="22"/>
          <w:lang w:eastAsia="nl-BE"/>
        </w:rPr>
      </w:pPr>
      <w:r w:rsidRPr="004A0CC5">
        <w:rPr>
          <w:szCs w:val="22"/>
          <w:lang w:eastAsia="nl-BE"/>
        </w:rPr>
        <w:t>6</w:t>
      </w:r>
      <w:r w:rsidR="00524578" w:rsidRPr="004A0CC5">
        <w:rPr>
          <w:szCs w:val="22"/>
          <w:lang w:eastAsia="nl-BE"/>
        </w:rPr>
        <w:t>.3.6.1.</w:t>
      </w:r>
      <w:r w:rsidR="00524578" w:rsidRPr="004A0CC5">
        <w:rPr>
          <w:szCs w:val="22"/>
          <w:lang w:eastAsia="nl-BE"/>
        </w:rPr>
        <w:tab/>
      </w:r>
      <w:r w:rsidR="001C23E7" w:rsidRPr="004A0CC5">
        <w:rPr>
          <w:szCs w:val="22"/>
          <w:lang w:eastAsia="nl-BE"/>
        </w:rPr>
        <w:t>General Methodology</w:t>
      </w:r>
      <w:r w:rsidR="00524578" w:rsidRPr="004A0CC5">
        <w:rPr>
          <w:szCs w:val="22"/>
          <w:lang w:eastAsia="nl-BE"/>
        </w:rPr>
        <w:t xml:space="preserve"> for calculating the </w:t>
      </w:r>
      <w:r w:rsidR="008D1721" w:rsidRPr="004A0CC5">
        <w:rPr>
          <w:szCs w:val="22"/>
          <w:lang w:eastAsia="nl-BE"/>
        </w:rPr>
        <w:t xml:space="preserve">number of </w:t>
      </w:r>
      <w:r w:rsidR="00524578" w:rsidRPr="004A0CC5">
        <w:rPr>
          <w:szCs w:val="22"/>
          <w:lang w:eastAsia="nl-BE"/>
        </w:rPr>
        <w:t>traction battery replacement (s)</w:t>
      </w:r>
    </w:p>
    <w:p w14:paraId="65F41D48" w14:textId="55D95C52" w:rsidR="00524578" w:rsidRPr="004A0CC5" w:rsidRDefault="00524578" w:rsidP="00524578">
      <w:pPr>
        <w:ind w:left="2268"/>
        <w:rPr>
          <w:lang w:eastAsia="ja-JP"/>
        </w:rPr>
      </w:pPr>
      <w:r w:rsidRPr="004A0CC5">
        <w:rPr>
          <w:lang w:eastAsia="ja-JP"/>
        </w:rPr>
        <w:t>For vehicle traction batteries, the following approach for accounting for the frequency of energy storage replacement, which is based on a combination of parameters including the anticipated battery cycle life (i.e. number full charge/discharge cycles)</w:t>
      </w:r>
      <w:r w:rsidRPr="004A0CC5">
        <w:rPr>
          <w:vertAlign w:val="superscript"/>
          <w:lang w:eastAsia="ja-JP"/>
        </w:rPr>
        <w:footnoteReference w:id="20"/>
      </w:r>
      <w:r w:rsidRPr="004A0CC5">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4A0CC5" w:rsidRDefault="00524578" w:rsidP="00524578">
      <w:pPr>
        <w:ind w:left="2268"/>
        <w:rPr>
          <w:lang w:eastAsia="ja-JP"/>
        </w:rPr>
      </w:pPr>
      <w:r w:rsidRPr="004A0CC5">
        <w:rPr>
          <w:lang w:eastAsia="ja-JP"/>
        </w:rPr>
        <w:t>The methodology for determining the number of traction battery replacements is as follows (i.e. where a value of N &gt; 1 means at least one replacement is likely to be needed):</w:t>
      </w:r>
    </w:p>
    <w:p w14:paraId="61C0B9C2" w14:textId="526F17AE" w:rsidR="00524578" w:rsidRPr="004A0CC5" w:rsidRDefault="00524578" w:rsidP="00524578">
      <w:pPr>
        <w:spacing w:line="240" w:lineRule="auto"/>
        <w:ind w:left="1985" w:firstLine="567"/>
        <w:jc w:val="center"/>
        <w:rPr>
          <w:rFonts w:eastAsia="ＭＳ 明朝"/>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4A0CC5">
        <w:rPr>
          <w:rFonts w:eastAsia="ＭＳ 明朝"/>
          <w:bCs/>
          <w:lang w:eastAsia="de-DE"/>
        </w:rPr>
        <w:tab/>
      </w:r>
      <w:r w:rsidRPr="004A0CC5">
        <w:rPr>
          <w:rFonts w:eastAsia="ＭＳ 明朝"/>
          <w:bCs/>
          <w:lang w:eastAsia="de-DE"/>
        </w:rPr>
        <w:tab/>
      </w:r>
      <w:r w:rsidRPr="004A0CC5">
        <w:rPr>
          <w:rFonts w:eastAsia="ＭＳ 明朝"/>
          <w:bCs/>
          <w:lang w:eastAsia="de-DE"/>
        </w:rPr>
        <w:tab/>
      </w:r>
      <w:r w:rsidRPr="004A0CC5">
        <w:rPr>
          <w:rFonts w:eastAsia="ＭＳ 明朝"/>
          <w:bCs/>
          <w:lang w:eastAsia="de-DE"/>
        </w:rPr>
        <w:tab/>
        <w:t>(</w:t>
      </w:r>
      <w:r w:rsidR="00127606" w:rsidRPr="004A0CC5">
        <w:fldChar w:fldCharType="begin"/>
      </w:r>
      <w:r w:rsidR="00127606" w:rsidRPr="004A0CC5">
        <w:instrText xml:space="preserve"> SEQ Equation \* ARABIC </w:instrText>
      </w:r>
      <w:r w:rsidR="00127606" w:rsidRPr="004A0CC5">
        <w:fldChar w:fldCharType="separate"/>
      </w:r>
      <w:r w:rsidR="00CC08D9" w:rsidRPr="004A0CC5">
        <w:t>40</w:t>
      </w:r>
      <w:r w:rsidR="00127606" w:rsidRPr="004A0CC5">
        <w:fldChar w:fldCharType="end"/>
      </w:r>
      <w:r w:rsidRPr="004A0CC5">
        <w:rPr>
          <w:bCs/>
          <w:lang w:eastAsia="de-DE"/>
        </w:rPr>
        <w:t>)</w:t>
      </w:r>
    </w:p>
    <w:p w14:paraId="39A33A1E" w14:textId="77777777" w:rsidR="00524578" w:rsidRPr="004A0CC5" w:rsidRDefault="00524578" w:rsidP="00524578">
      <w:pPr>
        <w:ind w:left="2268"/>
        <w:rPr>
          <w:lang w:eastAsia="ja-JP"/>
        </w:rPr>
      </w:pPr>
      <w:r w:rsidRPr="004A0CC5">
        <w:rPr>
          <w:lang w:eastAsia="ja-JP"/>
        </w:rPr>
        <w:t>Where;</w:t>
      </w:r>
    </w:p>
    <w:p w14:paraId="45F9674A" w14:textId="77777777" w:rsidR="00524578" w:rsidRPr="004A0CC5" w:rsidRDefault="00524578" w:rsidP="00524578">
      <w:pPr>
        <w:ind w:left="3402" w:hanging="1134"/>
        <w:rPr>
          <w:rFonts w:eastAsia="ＭＳ 明朝"/>
          <w:bCs/>
          <w:lang w:eastAsia="ja-JP"/>
        </w:rPr>
      </w:pPr>
      <w:r w:rsidRPr="004A0CC5">
        <w:rPr>
          <w:rFonts w:eastAsia="ＭＳ 明朝"/>
          <w:bCs/>
          <w:lang w:eastAsia="ja-JP"/>
        </w:rPr>
        <w:t xml:space="preserve">N </w:t>
      </w:r>
      <w:r w:rsidRPr="004A0CC5">
        <w:rPr>
          <w:rFonts w:eastAsia="ＭＳ 明朝"/>
          <w:bCs/>
          <w:lang w:eastAsia="ja-JP"/>
        </w:rPr>
        <w:tab/>
        <w:t>means the total number of traction batteries needed over the vehicle lifetime</w:t>
      </w:r>
    </w:p>
    <w:p w14:paraId="0BFC6C49" w14:textId="3D66DDDC" w:rsidR="00524578" w:rsidRPr="004A0CC5" w:rsidRDefault="00524578" w:rsidP="00524578">
      <w:pPr>
        <w:ind w:left="3402" w:hanging="1134"/>
        <w:rPr>
          <w:rFonts w:eastAsia="ＭＳ 明朝"/>
          <w:bCs/>
          <w:lang w:eastAsia="ja-JP"/>
        </w:rPr>
      </w:pPr>
      <w:r w:rsidRPr="004A0CC5">
        <w:rPr>
          <w:rFonts w:eastAsia="ＭＳ 明朝"/>
          <w:bCs/>
          <w:lang w:eastAsia="ja-JP"/>
        </w:rPr>
        <w:t xml:space="preserve">C [Battery usable] </w:t>
      </w:r>
      <w:r w:rsidRPr="004A0CC5">
        <w:rPr>
          <w:rFonts w:eastAsia="ＭＳ 明朝"/>
          <w:bCs/>
          <w:lang w:eastAsia="ja-JP"/>
        </w:rPr>
        <w:tab/>
        <w:t xml:space="preserve">means the usable (i.e. ‘net’) traction battery </w:t>
      </w:r>
      <w:r w:rsidR="00430EB7" w:rsidRPr="004A0CC5">
        <w:rPr>
          <w:rFonts w:eastAsia="ＭＳ 明朝"/>
          <w:bCs/>
          <w:lang w:eastAsia="ja-JP"/>
        </w:rPr>
        <w:t xml:space="preserve">energy </w:t>
      </w:r>
      <w:r w:rsidRPr="004A0CC5">
        <w:rPr>
          <w:rFonts w:eastAsia="ＭＳ 明朝"/>
          <w:bCs/>
          <w:lang w:eastAsia="ja-JP"/>
        </w:rPr>
        <w:t>in kWh</w:t>
      </w:r>
    </w:p>
    <w:p w14:paraId="6DD2DD4C" w14:textId="77777777" w:rsidR="00524578" w:rsidRPr="004A0CC5" w:rsidRDefault="00524578" w:rsidP="00524578">
      <w:pPr>
        <w:ind w:left="3402" w:hanging="1134"/>
        <w:rPr>
          <w:rFonts w:eastAsia="ＭＳ 明朝"/>
          <w:bCs/>
          <w:lang w:eastAsia="ja-JP"/>
        </w:rPr>
      </w:pPr>
      <w:r w:rsidRPr="004A0CC5">
        <w:rPr>
          <w:rFonts w:eastAsia="ＭＳ 明朝"/>
          <w:bCs/>
          <w:lang w:eastAsia="ja-JP"/>
        </w:rPr>
        <w:t xml:space="preserve">CL [Battery] </w:t>
      </w:r>
      <w:r w:rsidRPr="004A0CC5">
        <w:rPr>
          <w:rFonts w:eastAsia="ＭＳ 明朝"/>
          <w:bCs/>
          <w:lang w:eastAsia="ja-JP"/>
        </w:rPr>
        <w:tab/>
        <w:t>means the average battery cycle life – number of full charge/discharge cycles (within the usable capacity)</w:t>
      </w:r>
    </w:p>
    <w:p w14:paraId="4D808FF7" w14:textId="77777777" w:rsidR="00524578" w:rsidRPr="004A0CC5" w:rsidRDefault="00524578" w:rsidP="00524578">
      <w:pPr>
        <w:ind w:left="3402" w:hanging="1134"/>
        <w:rPr>
          <w:rFonts w:eastAsia="ＭＳ 明朝"/>
          <w:bCs/>
          <w:lang w:eastAsia="ja-JP"/>
        </w:rPr>
      </w:pPr>
      <w:r w:rsidRPr="004A0CC5">
        <w:rPr>
          <w:rFonts w:eastAsia="ＭＳ 明朝"/>
          <w:bCs/>
          <w:lang w:eastAsia="ja-JP"/>
        </w:rPr>
        <w:t xml:space="preserve">A [Lifetime] </w:t>
      </w:r>
      <w:r w:rsidRPr="004A0CC5">
        <w:rPr>
          <w:rFonts w:eastAsia="ＭＳ 明朝"/>
          <w:bCs/>
          <w:lang w:eastAsia="ja-JP"/>
        </w:rPr>
        <w:tab/>
        <w:t xml:space="preserve">means the vehicle lifetime activity (in km). Note: </w:t>
      </w:r>
      <w:r w:rsidRPr="004A0CC5">
        <w:rPr>
          <w:rFonts w:eastAsia="ＭＳ 明朝"/>
          <w:iCs/>
          <w:lang w:eastAsia="ja-JP"/>
        </w:rPr>
        <w:t>As a sensitivity it is recommended to also explore the potential number of replacements needed based on the warrantied number of km for the battery (where this is present).</w:t>
      </w:r>
    </w:p>
    <w:p w14:paraId="581FCB2C" w14:textId="77777777" w:rsidR="00524578" w:rsidRPr="004A0CC5" w:rsidRDefault="00524578" w:rsidP="00524578">
      <w:pPr>
        <w:ind w:left="3402" w:hanging="1134"/>
        <w:rPr>
          <w:rFonts w:eastAsia="ＭＳ 明朝"/>
          <w:bCs/>
          <w:lang w:eastAsia="ja-JP"/>
        </w:rPr>
      </w:pPr>
      <w:r w:rsidRPr="004A0CC5">
        <w:rPr>
          <w:rFonts w:eastAsia="ＭＳ 明朝"/>
          <w:bCs/>
          <w:lang w:eastAsia="ja-JP"/>
        </w:rPr>
        <w:t xml:space="preserve">E [Average] </w:t>
      </w:r>
      <w:r w:rsidRPr="004A0CC5">
        <w:rPr>
          <w:rFonts w:eastAsia="ＭＳ 明朝"/>
          <w:bCs/>
          <w:lang w:eastAsia="ja-JP"/>
        </w:rPr>
        <w:tab/>
        <w:t>means the vehicle average electrical energy consumption, in kWh per km</w:t>
      </w:r>
    </w:p>
    <w:p w14:paraId="56C24C05" w14:textId="7D72A543" w:rsidR="00524578" w:rsidRPr="004A0CC5" w:rsidRDefault="00524578" w:rsidP="00524578">
      <w:pPr>
        <w:ind w:left="2268"/>
        <w:rPr>
          <w:lang w:eastAsia="ja-JP"/>
        </w:rPr>
      </w:pPr>
      <w:r w:rsidRPr="004A0CC5">
        <w:rPr>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w:t>
      </w:r>
      <w:r w:rsidR="00430EB7" w:rsidRPr="004A0CC5">
        <w:rPr>
          <w:lang w:eastAsia="ja-JP"/>
        </w:rPr>
        <w:t>foreseen</w:t>
      </w:r>
      <w:r w:rsidRPr="004A0CC5">
        <w:rPr>
          <w:lang w:eastAsia="ja-JP"/>
        </w:rPr>
        <w:t>.</w:t>
      </w:r>
      <w:commentRangeStart w:id="338"/>
      <w:r w:rsidRPr="004A0CC5">
        <w:rPr>
          <w:highlight w:val="yellow"/>
          <w:lang w:eastAsia="ja-JP"/>
        </w:rPr>
        <w:t>]</w:t>
      </w:r>
      <w:commentRangeEnd w:id="338"/>
      <w:r w:rsidR="004A0CC5" w:rsidRPr="004A0CC5">
        <w:rPr>
          <w:rStyle w:val="af3"/>
          <w:rFonts w:asciiTheme="minorHAnsi" w:eastAsia="SimSun" w:hAnsiTheme="minorHAnsi" w:cstheme="minorBidi"/>
          <w:lang w:eastAsia="en-US"/>
        </w:rPr>
        <w:commentReference w:id="338"/>
      </w:r>
    </w:p>
    <w:p w14:paraId="76EB5160" w14:textId="0D24C0A7" w:rsidR="00524578" w:rsidRPr="004A0CC5" w:rsidRDefault="00F42B20" w:rsidP="00524578">
      <w:pPr>
        <w:tabs>
          <w:tab w:val="left" w:pos="2410"/>
        </w:tabs>
        <w:spacing w:line="240" w:lineRule="auto"/>
        <w:ind w:left="2268" w:hanging="1134"/>
        <w:rPr>
          <w:szCs w:val="22"/>
          <w:lang w:eastAsia="nl-BE"/>
        </w:rPr>
      </w:pPr>
      <w:bookmarkStart w:id="339" w:name="_Toc202862010"/>
      <w:bookmarkStart w:id="340" w:name="_Toc203064020"/>
      <w:bookmarkStart w:id="341" w:name="_Toc203569679"/>
      <w:bookmarkEnd w:id="339"/>
      <w:bookmarkEnd w:id="340"/>
      <w:bookmarkEnd w:id="341"/>
      <w:r w:rsidRPr="004A0CC5">
        <w:rPr>
          <w:szCs w:val="22"/>
          <w:lang w:eastAsia="nl-BE"/>
        </w:rPr>
        <w:lastRenderedPageBreak/>
        <w:t>6</w:t>
      </w:r>
      <w:r w:rsidR="00524578" w:rsidRPr="004A0CC5">
        <w:rPr>
          <w:szCs w:val="22"/>
          <w:lang w:eastAsia="nl-BE"/>
        </w:rPr>
        <w:t>.3.6.2.</w:t>
      </w:r>
      <w:r w:rsidR="00524578" w:rsidRPr="004A0CC5">
        <w:rPr>
          <w:szCs w:val="22"/>
          <w:lang w:eastAsia="nl-BE"/>
        </w:rPr>
        <w:tab/>
      </w:r>
      <w:r w:rsidR="00524578" w:rsidRPr="004A0CC5">
        <w:rPr>
          <w:szCs w:val="22"/>
          <w:highlight w:val="yellow"/>
          <w:lang w:eastAsia="nl-BE"/>
        </w:rPr>
        <w:t>[</w:t>
      </w:r>
      <w:r w:rsidR="00003F10" w:rsidRPr="004A0CC5">
        <w:rPr>
          <w:szCs w:val="22"/>
          <w:highlight w:val="yellow"/>
          <w:lang w:eastAsia="nl-BE"/>
        </w:rPr>
        <w:t xml:space="preserve">General </w:t>
      </w:r>
      <w:r w:rsidR="00524578" w:rsidRPr="004A0CC5">
        <w:rPr>
          <w:szCs w:val="22"/>
          <w:highlight w:val="yellow"/>
          <w:lang w:eastAsia="nl-BE"/>
        </w:rPr>
        <w:t>Methodology for calculating the</w:t>
      </w:r>
      <w:r w:rsidR="00003F10" w:rsidRPr="004A0CC5">
        <w:rPr>
          <w:szCs w:val="22"/>
          <w:highlight w:val="yellow"/>
          <w:lang w:eastAsia="nl-BE"/>
        </w:rPr>
        <w:t xml:space="preserve"> number of </w:t>
      </w:r>
      <w:r w:rsidR="00524578" w:rsidRPr="004A0CC5">
        <w:rPr>
          <w:szCs w:val="22"/>
          <w:highlight w:val="yellow"/>
          <w:lang w:eastAsia="nl-BE"/>
        </w:rPr>
        <w:t>fuel cell system replacement(s)]</w:t>
      </w:r>
    </w:p>
    <w:p w14:paraId="3C9DCFDA" w14:textId="2EE34312" w:rsidR="00524578" w:rsidRPr="004A0CC5" w:rsidRDefault="00524578" w:rsidP="00524578">
      <w:pPr>
        <w:ind w:left="2268"/>
        <w:rPr>
          <w:highlight w:val="yellow"/>
          <w:lang w:eastAsia="ja-JP"/>
        </w:rPr>
      </w:pPr>
      <w:r w:rsidRPr="004A0CC5">
        <w:rPr>
          <w:highlight w:val="yellow"/>
          <w:lang w:eastAsia="ja-JP"/>
        </w:rPr>
        <w:t xml:space="preserve">[For fuel cell systems, the following approach is proposed to determine the need for one or more fuel cell replacements over the service lifetime of a vehicle, consistent with the similar methodology proposed for fuel cell efficiency degradation (see earlier paragraph </w:t>
      </w:r>
      <w:r w:rsidR="00DD7BD7" w:rsidRPr="004A0CC5">
        <w:rPr>
          <w:rFonts w:eastAsiaTheme="minorEastAsia" w:hint="eastAsia"/>
          <w:highlight w:val="yellow"/>
          <w:lang w:eastAsia="ja-JP"/>
        </w:rPr>
        <w:t>6</w:t>
      </w:r>
      <w:r w:rsidRPr="004A0CC5">
        <w:rPr>
          <w:highlight w:val="yellow"/>
          <w:lang w:eastAsia="ja-JP"/>
        </w:rPr>
        <w:t>.3.3.2.</w:t>
      </w:r>
      <w:r w:rsidR="00282D0C" w:rsidRPr="004A0CC5">
        <w:rPr>
          <w:highlight w:val="yellow"/>
          <w:lang w:eastAsia="ja-JP"/>
        </w:rPr>
        <w:t>2.</w:t>
      </w:r>
      <w:r w:rsidRPr="004A0CC5">
        <w:rPr>
          <w:highlight w:val="yellow"/>
          <w:lang w:eastAsia="ja-JP"/>
        </w:rPr>
        <w:t>1</w:t>
      </w:r>
      <w:r w:rsidR="004577F4" w:rsidRPr="004A0CC5">
        <w:rPr>
          <w:highlight w:val="yellow"/>
          <w:lang w:eastAsia="ja-JP"/>
        </w:rPr>
        <w:t>.</w:t>
      </w:r>
      <w:r w:rsidRPr="004A0CC5">
        <w:rPr>
          <w:highlight w:val="yellow"/>
          <w:lang w:eastAsia="ja-JP"/>
        </w:rPr>
        <w:t>)).</w:t>
      </w:r>
    </w:p>
    <w:p w14:paraId="0D3BC154" w14:textId="77777777" w:rsidR="00524578" w:rsidRPr="004A0CC5" w:rsidRDefault="00524578" w:rsidP="00524578">
      <w:pPr>
        <w:ind w:left="2268"/>
        <w:rPr>
          <w:highlight w:val="yellow"/>
          <w:lang w:eastAsia="ja-JP"/>
        </w:rPr>
      </w:pPr>
      <w:r w:rsidRPr="004A0CC5">
        <w:rPr>
          <w:highlight w:val="yellow"/>
          <w:lang w:eastAsia="ja-JP"/>
        </w:rPr>
        <w:t>Fuel cell durability(/life) is defined as the number operational hours to reach 10% degradation of the original fuel cell rated power (in kW)</w:t>
      </w:r>
      <w:r w:rsidRPr="004A0CC5">
        <w:rPr>
          <w:highlight w:val="yellow"/>
          <w:vertAlign w:val="superscript"/>
          <w:lang w:eastAsia="ja-JP"/>
        </w:rPr>
        <w:footnoteReference w:id="21"/>
      </w:r>
      <w:r w:rsidRPr="004A0CC5">
        <w:rPr>
          <w:highlight w:val="yellow"/>
          <w:lang w:eastAsia="ja-JP"/>
        </w:rPr>
        <w:t xml:space="preserve">. </w:t>
      </w:r>
    </w:p>
    <w:p w14:paraId="487472E8" w14:textId="77777777" w:rsidR="00524578" w:rsidRPr="004A0CC5" w:rsidRDefault="00524578" w:rsidP="00524578">
      <w:pPr>
        <w:ind w:left="2268"/>
        <w:rPr>
          <w:highlight w:val="yellow"/>
          <w:lang w:eastAsia="ja-JP"/>
        </w:rPr>
      </w:pPr>
      <w:bookmarkStart w:id="342" w:name="_Toc202862012"/>
      <w:bookmarkStart w:id="343" w:name="_Toc203064022"/>
      <w:bookmarkStart w:id="344" w:name="_Toc203569681"/>
      <w:bookmarkEnd w:id="342"/>
      <w:bookmarkEnd w:id="343"/>
      <w:bookmarkEnd w:id="344"/>
      <w:r w:rsidRPr="004A0CC5">
        <w:rPr>
          <w:highlight w:val="yellow"/>
          <w:lang w:eastAsia="ja-JP"/>
        </w:rPr>
        <w:t>Fuel cell lifetime max energy output (= FC [max energy]):</w:t>
      </w:r>
    </w:p>
    <w:p w14:paraId="3668FB62" w14:textId="4747CD83" w:rsidR="00524578" w:rsidRPr="004A0CC5"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 xml:space="preserve">Lifetime max energy output </m:t>
        </m:r>
        <m:d>
          <m:dPr>
            <m:ctrlPr>
              <w:rPr>
                <w:rFonts w:ascii="Cambria Math" w:hAnsi="Cambria Math"/>
                <w:i/>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 xml:space="preserve">= </m:t>
        </m:r>
        <m:r>
          <w:rPr>
            <w:rFonts w:ascii="Cambria Math" w:hAnsi="Cambria Math"/>
            <w:highlight w:val="yellow"/>
            <w:lang w:eastAsia="ja-JP"/>
          </w:rPr>
          <m:t xml:space="preserve">Fuel cell durability </m:t>
        </m:r>
        <m:d>
          <m:dPr>
            <m:ctrlPr>
              <w:rPr>
                <w:rFonts w:ascii="Cambria Math" w:hAnsi="Cambria Math"/>
                <w:i/>
                <w:highlight w:val="yellow"/>
                <w:lang w:eastAsia="ja-JP"/>
              </w:rPr>
            </m:ctrlPr>
          </m:dPr>
          <m:e>
            <m:r>
              <w:rPr>
                <w:rFonts w:ascii="Cambria Math" w:hAnsi="Cambria Math"/>
                <w:highlight w:val="yellow"/>
                <w:lang w:eastAsia="ja-JP"/>
              </w:rPr>
              <m:t>hrs</m:t>
            </m:r>
          </m:e>
        </m:d>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4A0CC5">
        <w:rPr>
          <w:bCs/>
          <w:highlight w:val="yellow"/>
          <w:lang w:eastAsia="ja-JP"/>
        </w:rPr>
        <w:tab/>
      </w:r>
      <w:r w:rsidRPr="004A0CC5">
        <w:rPr>
          <w:bCs/>
          <w:highlight w:val="yellow"/>
          <w:lang w:eastAsia="ja-JP"/>
        </w:rPr>
        <w:tab/>
      </w:r>
      <w:r w:rsidRPr="004A0CC5">
        <w:rPr>
          <w:bCs/>
          <w:highlight w:val="yellow"/>
          <w:lang w:eastAsia="ja-JP"/>
        </w:rPr>
        <w:tab/>
      </w:r>
      <w:r w:rsidRPr="004A0CC5">
        <w:rPr>
          <w:bCs/>
          <w:highlight w:val="yellow"/>
          <w:lang w:eastAsia="ja-JP"/>
        </w:rPr>
        <w:tab/>
      </w:r>
      <w:r w:rsidRPr="004A0CC5">
        <w:rPr>
          <w:bCs/>
          <w:highlight w:val="yellow"/>
          <w:lang w:eastAsia="de-DE"/>
        </w:rPr>
        <w:t>(</w:t>
      </w:r>
      <w:r w:rsidR="005E6E7A" w:rsidRPr="004A0CC5">
        <w:rPr>
          <w:highlight w:val="yellow"/>
        </w:rPr>
        <w:fldChar w:fldCharType="begin"/>
      </w:r>
      <w:r w:rsidR="005E6E7A" w:rsidRPr="004A0CC5">
        <w:rPr>
          <w:highlight w:val="yellow"/>
        </w:rPr>
        <w:instrText xml:space="preserve"> SEQ Equation \* ARABIC </w:instrText>
      </w:r>
      <w:r w:rsidR="005E6E7A" w:rsidRPr="004A0CC5">
        <w:rPr>
          <w:highlight w:val="yellow"/>
        </w:rPr>
        <w:fldChar w:fldCharType="separate"/>
      </w:r>
      <w:r w:rsidR="00CC08D9" w:rsidRPr="004A0CC5">
        <w:rPr>
          <w:highlight w:val="yellow"/>
        </w:rPr>
        <w:t>41</w:t>
      </w:r>
      <w:r w:rsidR="005E6E7A" w:rsidRPr="004A0CC5">
        <w:rPr>
          <w:highlight w:val="yellow"/>
        </w:rPr>
        <w:fldChar w:fldCharType="end"/>
      </w:r>
      <w:r w:rsidRPr="004A0CC5">
        <w:rPr>
          <w:bCs/>
          <w:highlight w:val="yellow"/>
          <w:lang w:eastAsia="de-DE"/>
        </w:rPr>
        <w:t>)</w:t>
      </w:r>
    </w:p>
    <w:p w14:paraId="7480B4EB" w14:textId="77777777" w:rsidR="00524578" w:rsidRPr="004A0CC5" w:rsidRDefault="00524578" w:rsidP="00524578">
      <w:pPr>
        <w:ind w:left="2268"/>
        <w:rPr>
          <w:highlight w:val="yellow"/>
          <w:lang w:eastAsia="ja-JP"/>
        </w:rPr>
      </w:pPr>
      <w:r w:rsidRPr="004A0CC5">
        <w:rPr>
          <w:highlight w:val="yellow"/>
          <w:lang w:eastAsia="ja-JP"/>
        </w:rPr>
        <w:t>Where;</w:t>
      </w:r>
    </w:p>
    <w:p w14:paraId="08A97ECE" w14:textId="77777777" w:rsidR="00524578" w:rsidRPr="004A0CC5" w:rsidRDefault="00524578" w:rsidP="00524578">
      <w:pPr>
        <w:ind w:left="3402" w:hanging="1134"/>
        <w:rPr>
          <w:highlight w:val="yellow"/>
          <w:lang w:eastAsia="ja-JP"/>
        </w:rPr>
      </w:pPr>
      <w:r w:rsidRPr="004A0CC5">
        <w:rPr>
          <w:i/>
          <w:iCs/>
          <w:highlight w:val="yellow"/>
          <w:lang w:eastAsia="ja-JP"/>
        </w:rPr>
        <w:t>Fuel cell average running power (kW)</w:t>
      </w:r>
      <w:r w:rsidRPr="004A0CC5">
        <w:rPr>
          <w:highlight w:val="yellow"/>
          <w:lang w:eastAsia="ja-JP"/>
        </w:rPr>
        <w:t xml:space="preserve"> </w:t>
      </w:r>
      <w:r w:rsidRPr="004A0CC5">
        <w:rPr>
          <w:highlight w:val="yellow"/>
          <w:lang w:eastAsia="ja-JP"/>
        </w:rPr>
        <w:tab/>
        <w:t>means the maximum rated fuel cell power (kW) * average operation % of rated fuel cell power</w:t>
      </w:r>
    </w:p>
    <w:p w14:paraId="697259CF" w14:textId="77777777" w:rsidR="00524578" w:rsidRPr="004A0CC5" w:rsidRDefault="00524578" w:rsidP="00524578">
      <w:pPr>
        <w:ind w:left="2268"/>
        <w:rPr>
          <w:iCs/>
          <w:highlight w:val="yellow"/>
          <w:lang w:eastAsia="ja-JP"/>
        </w:rPr>
      </w:pPr>
      <w:r w:rsidRPr="004A0CC5">
        <w:rPr>
          <w:iCs/>
          <w:highlight w:val="yellow"/>
          <w:lang w:eastAsia="ja-JP"/>
        </w:rPr>
        <w:t>Fuel cell vehicle lifetime energy requirement (energy output from fuel cell) (= FC [lifetime energy]):</w:t>
      </w:r>
    </w:p>
    <w:p w14:paraId="62EC4425" w14:textId="77777777" w:rsidR="00524578" w:rsidRPr="004A0CC5"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71383AB4" w:rsidR="00524578" w:rsidRPr="004A0CC5" w:rsidRDefault="00524578" w:rsidP="00524578">
      <w:pPr>
        <w:ind w:left="2268"/>
        <w:jc w:val="right"/>
        <w:rPr>
          <w:highlight w:val="yellow"/>
          <w:lang w:eastAsia="ja-JP"/>
        </w:rPr>
      </w:pPr>
      <w:r w:rsidRPr="004A0CC5">
        <w:rPr>
          <w:highlight w:val="yellow"/>
          <w:lang w:eastAsia="ja-JP"/>
        </w:rPr>
        <w:tab/>
        <w:t>(</w:t>
      </w:r>
      <w:r w:rsidR="005E6E7A" w:rsidRPr="004A0CC5">
        <w:rPr>
          <w:highlight w:val="yellow"/>
        </w:rPr>
        <w:fldChar w:fldCharType="begin"/>
      </w:r>
      <w:r w:rsidR="005E6E7A" w:rsidRPr="004A0CC5">
        <w:rPr>
          <w:highlight w:val="yellow"/>
        </w:rPr>
        <w:instrText xml:space="preserve"> SEQ Equation \* ARABIC </w:instrText>
      </w:r>
      <w:r w:rsidR="005E6E7A" w:rsidRPr="004A0CC5">
        <w:rPr>
          <w:highlight w:val="yellow"/>
        </w:rPr>
        <w:fldChar w:fldCharType="separate"/>
      </w:r>
      <w:r w:rsidR="00CC08D9" w:rsidRPr="004A0CC5">
        <w:rPr>
          <w:highlight w:val="yellow"/>
        </w:rPr>
        <w:t>42</w:t>
      </w:r>
      <w:r w:rsidR="005E6E7A" w:rsidRPr="004A0CC5">
        <w:rPr>
          <w:highlight w:val="yellow"/>
        </w:rPr>
        <w:fldChar w:fldCharType="end"/>
      </w:r>
      <w:r w:rsidRPr="004A0CC5">
        <w:rPr>
          <w:highlight w:val="yellow"/>
        </w:rPr>
        <w:t>)</w:t>
      </w:r>
    </w:p>
    <w:p w14:paraId="064DB939" w14:textId="77777777" w:rsidR="00524578" w:rsidRPr="004A0CC5" w:rsidRDefault="00524578" w:rsidP="00524578">
      <w:pPr>
        <w:ind w:left="2268"/>
        <w:rPr>
          <w:highlight w:val="yellow"/>
          <w:lang w:eastAsia="ja-JP"/>
        </w:rPr>
      </w:pPr>
      <w:r w:rsidRPr="004A0CC5">
        <w:rPr>
          <w:highlight w:val="yellow"/>
          <w:lang w:eastAsia="ja-JP"/>
        </w:rPr>
        <w:t>Where;</w:t>
      </w:r>
    </w:p>
    <w:p w14:paraId="6EC76B63" w14:textId="77777777" w:rsidR="00524578" w:rsidRPr="004A0CC5" w:rsidRDefault="00524578" w:rsidP="00524578">
      <w:pPr>
        <w:ind w:left="2268"/>
        <w:rPr>
          <w:highlight w:val="yellow"/>
          <w:lang w:eastAsia="ja-JP"/>
        </w:rPr>
      </w:pPr>
      <w:r w:rsidRPr="004A0CC5">
        <w:rPr>
          <w:i/>
          <w:iCs/>
          <w:highlight w:val="yellow"/>
          <w:lang w:eastAsia="ja-JP"/>
        </w:rPr>
        <w:t>MJ/km</w:t>
      </w:r>
      <w:r w:rsidRPr="004A0CC5">
        <w:rPr>
          <w:highlight w:val="yellow"/>
          <w:lang w:eastAsia="ja-JP"/>
        </w:rPr>
        <w:t xml:space="preserve"> </w:t>
      </w:r>
      <w:r w:rsidRPr="004A0CC5">
        <w:rPr>
          <w:highlight w:val="yellow"/>
          <w:lang w:eastAsia="ja-JP"/>
        </w:rPr>
        <w:tab/>
        <w:t>means the hydrogen energy input to the vehicle, i.e. hydrogen energy consumption.</w:t>
      </w:r>
    </w:p>
    <w:p w14:paraId="736FB131" w14:textId="77777777" w:rsidR="00524578" w:rsidRPr="004A0CC5" w:rsidRDefault="00524578" w:rsidP="00524578">
      <w:pPr>
        <w:ind w:left="2268"/>
        <w:rPr>
          <w:highlight w:val="yellow"/>
          <w:lang w:eastAsia="ja-JP"/>
        </w:rPr>
      </w:pPr>
      <w:r w:rsidRPr="004A0CC5">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4A0CC5"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457608C9" w:rsidR="00524578" w:rsidRPr="004A0CC5" w:rsidRDefault="00524578" w:rsidP="00524578">
      <w:pPr>
        <w:jc w:val="right"/>
        <w:rPr>
          <w:highlight w:val="yellow"/>
          <w:lang w:eastAsia="ja-JP"/>
        </w:rPr>
      </w:pPr>
      <w:r w:rsidRPr="004A0CC5">
        <w:rPr>
          <w:highlight w:val="yellow"/>
          <w:lang w:eastAsia="ja-JP"/>
        </w:rPr>
        <w:t>(</w:t>
      </w:r>
      <w:r w:rsidR="005E6E7A" w:rsidRPr="004A0CC5">
        <w:rPr>
          <w:highlight w:val="yellow"/>
        </w:rPr>
        <w:fldChar w:fldCharType="begin"/>
      </w:r>
      <w:r w:rsidR="005E6E7A" w:rsidRPr="004A0CC5">
        <w:rPr>
          <w:highlight w:val="yellow"/>
        </w:rPr>
        <w:instrText xml:space="preserve"> SEQ Equation \* ARABIC </w:instrText>
      </w:r>
      <w:r w:rsidR="005E6E7A" w:rsidRPr="004A0CC5">
        <w:rPr>
          <w:highlight w:val="yellow"/>
        </w:rPr>
        <w:fldChar w:fldCharType="separate"/>
      </w:r>
      <w:r w:rsidR="00CC08D9" w:rsidRPr="004A0CC5">
        <w:rPr>
          <w:highlight w:val="yellow"/>
        </w:rPr>
        <w:t>43</w:t>
      </w:r>
      <w:r w:rsidR="005E6E7A" w:rsidRPr="004A0CC5">
        <w:rPr>
          <w:highlight w:val="yellow"/>
        </w:rPr>
        <w:fldChar w:fldCharType="end"/>
      </w:r>
      <w:r w:rsidRPr="004A0CC5">
        <w:rPr>
          <w:highlight w:val="yellow"/>
        </w:rPr>
        <w:t>)</w:t>
      </w:r>
    </w:p>
    <w:p w14:paraId="61197658" w14:textId="77777777" w:rsidR="00524578" w:rsidRPr="004A0CC5" w:rsidRDefault="00524578" w:rsidP="00524578">
      <w:pPr>
        <w:rPr>
          <w:lang w:eastAsia="ja-JP"/>
        </w:rPr>
      </w:pPr>
      <w:r w:rsidRPr="004A0CC5">
        <w:rPr>
          <w:highlight w:val="yellow"/>
          <w:lang w:eastAsia="ja-JP"/>
        </w:rPr>
        <w:t>]</w:t>
      </w:r>
    </w:p>
    <w:p w14:paraId="5FB9B01E" w14:textId="3106D5D4" w:rsidR="00FD1F4B" w:rsidRPr="004A0CC5" w:rsidRDefault="00185A4C" w:rsidP="00FD1F4B">
      <w:pPr>
        <w:pStyle w:val="H1G"/>
        <w:tabs>
          <w:tab w:val="clear" w:pos="851"/>
          <w:tab w:val="left" w:pos="360"/>
        </w:tabs>
        <w:ind w:left="2268"/>
      </w:pPr>
      <w:bookmarkStart w:id="345" w:name="_Toc202862037"/>
      <w:bookmarkStart w:id="346" w:name="_Toc203064047"/>
      <w:bookmarkStart w:id="347" w:name="_Toc203569706"/>
      <w:bookmarkStart w:id="348" w:name="_Toc203577971"/>
      <w:bookmarkStart w:id="349" w:name="_Toc203579327"/>
      <w:bookmarkStart w:id="350" w:name="_Toc203638039"/>
      <w:bookmarkStart w:id="351" w:name="_Toc203639391"/>
      <w:bookmarkStart w:id="352" w:name="_Toc203657669"/>
      <w:bookmarkStart w:id="353" w:name="_Toc203661609"/>
      <w:bookmarkEnd w:id="345"/>
      <w:bookmarkEnd w:id="346"/>
      <w:bookmarkEnd w:id="347"/>
      <w:bookmarkEnd w:id="348"/>
      <w:bookmarkEnd w:id="349"/>
      <w:bookmarkEnd w:id="350"/>
      <w:bookmarkEnd w:id="351"/>
      <w:bookmarkEnd w:id="352"/>
      <w:bookmarkEnd w:id="353"/>
      <w:r w:rsidRPr="004A0CC5">
        <w:t>7</w:t>
      </w:r>
      <w:r w:rsidR="00FD1F4B" w:rsidRPr="004A0CC5">
        <w:t>.</w:t>
      </w:r>
      <w:r w:rsidR="00FD1F4B" w:rsidRPr="004A0CC5">
        <w:tab/>
        <w:t xml:space="preserve">Reporting </w:t>
      </w:r>
    </w:p>
    <w:p w14:paraId="15D66E97" w14:textId="7833968F" w:rsidR="00FD1F4B" w:rsidRPr="004A0CC5" w:rsidRDefault="00FD1F4B" w:rsidP="00FD1F4B">
      <w:pPr>
        <w:pStyle w:val="af9"/>
        <w:keepNext/>
        <w:ind w:left="1134" w:firstLine="0"/>
        <w:jc w:val="left"/>
        <w:rPr>
          <w:b/>
          <w:bCs w:val="0"/>
        </w:rPr>
      </w:pPr>
      <w:r w:rsidRPr="004A0CC5">
        <w:t xml:space="preserve">Table </w:t>
      </w:r>
      <w:r w:rsidR="00151FEB" w:rsidRPr="004A0CC5">
        <w:t>2</w:t>
      </w:r>
      <w:r w:rsidR="00D5163A" w:rsidRPr="004A0CC5">
        <w:t>0</w:t>
      </w:r>
      <w:r w:rsidRPr="004A0CC5">
        <w:t xml:space="preserve"> </w:t>
      </w:r>
      <w:r w:rsidR="00D32AA1" w:rsidRPr="004A0CC5">
        <w:fldChar w:fldCharType="begin"/>
      </w:r>
      <w:r w:rsidR="00D32AA1" w:rsidRPr="004A0CC5">
        <w:fldChar w:fldCharType="separate"/>
      </w:r>
      <w:r w:rsidR="00D32AA1" w:rsidRPr="004A0CC5">
        <w:fldChar w:fldCharType="end"/>
      </w:r>
      <w:r w:rsidRPr="004A0CC5">
        <w:br/>
      </w:r>
      <w:r w:rsidRPr="004A0CC5">
        <w:rPr>
          <w:b/>
          <w:bCs w:val="0"/>
        </w:rPr>
        <w:t xml:space="preserve">Required information in the summary report </w:t>
      </w:r>
    </w:p>
    <w:tbl>
      <w:tblPr>
        <w:tblStyle w:val="af8"/>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031683" w:rsidRPr="004A0CC5"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4A0CC5" w:rsidRDefault="00FD1F4B">
            <w:pPr>
              <w:pStyle w:val="TableText0"/>
              <w:rPr>
                <w:lang w:val="en-GB"/>
              </w:rPr>
            </w:pPr>
            <w:r w:rsidRPr="004A0CC5">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4A0CC5" w:rsidRDefault="00FD1F4B">
            <w:pPr>
              <w:pStyle w:val="TableText0"/>
              <w:rPr>
                <w:lang w:val="en-GB"/>
              </w:rPr>
            </w:pPr>
          </w:p>
        </w:tc>
      </w:tr>
      <w:tr w:rsidR="00031683" w:rsidRPr="004A0CC5"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4A0CC5" w:rsidRDefault="00FD1F4B">
            <w:pPr>
              <w:pStyle w:val="TableText0"/>
              <w:rPr>
                <w:lang w:val="en-GB"/>
              </w:rPr>
            </w:pPr>
            <w:r w:rsidRPr="004A0CC5">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4A0CC5" w:rsidRDefault="00FD1F4B">
            <w:pPr>
              <w:pStyle w:val="TableText0"/>
              <w:rPr>
                <w:lang w:val="en-GB"/>
              </w:rPr>
            </w:pPr>
            <w:r w:rsidRPr="004A0CC5">
              <w:rPr>
                <w:lang w:val="en-GB"/>
              </w:rPr>
              <w:t>Name, affiliation, qualifications</w:t>
            </w:r>
          </w:p>
        </w:tc>
      </w:tr>
      <w:tr w:rsidR="00031683" w:rsidRPr="004A0CC5"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4A0CC5" w:rsidRDefault="00FD1F4B">
            <w:pPr>
              <w:pStyle w:val="TableText0"/>
              <w:rPr>
                <w:lang w:val="en-GB"/>
              </w:rPr>
            </w:pPr>
            <w:r w:rsidRPr="004A0CC5">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4A0CC5" w:rsidRDefault="00FD1F4B">
            <w:pPr>
              <w:pStyle w:val="TableText0"/>
              <w:rPr>
                <w:lang w:val="en-GB"/>
              </w:rPr>
            </w:pPr>
            <w:r w:rsidRPr="004A0CC5">
              <w:rPr>
                <w:lang w:val="en-GB"/>
              </w:rPr>
              <w:t>DD-MM-YYYY</w:t>
            </w:r>
          </w:p>
        </w:tc>
      </w:tr>
      <w:tr w:rsidR="00031683" w:rsidRPr="004A0CC5"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4A0CC5" w:rsidRDefault="00FD1F4B">
            <w:pPr>
              <w:pStyle w:val="TableText0"/>
              <w:rPr>
                <w:lang w:val="en-GB"/>
              </w:rPr>
            </w:pPr>
            <w:r w:rsidRPr="004A0CC5">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4A0CC5" w:rsidRDefault="00FD1F4B">
            <w:pPr>
              <w:pStyle w:val="TableText0"/>
              <w:rPr>
                <w:lang w:val="en-GB"/>
              </w:rPr>
            </w:pPr>
          </w:p>
        </w:tc>
      </w:tr>
      <w:tr w:rsidR="00031683" w:rsidRPr="004A0CC5"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4A0CC5" w:rsidRDefault="00FD1F4B">
            <w:pPr>
              <w:pStyle w:val="TableText0"/>
              <w:rPr>
                <w:lang w:val="en-GB"/>
              </w:rPr>
            </w:pPr>
            <w:r w:rsidRPr="004A0CC5">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4A0CC5" w:rsidRDefault="00FD1F4B">
            <w:pPr>
              <w:pStyle w:val="TableText0"/>
              <w:rPr>
                <w:lang w:val="en-GB"/>
              </w:rPr>
            </w:pPr>
            <w:r w:rsidRPr="004A0CC5">
              <w:rPr>
                <w:lang w:val="en-GB"/>
              </w:rPr>
              <w:t>Reporting/strategy</w:t>
            </w:r>
          </w:p>
        </w:tc>
      </w:tr>
      <w:tr w:rsidR="00031683" w:rsidRPr="004A0CC5"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4A0CC5"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4A0CC5" w:rsidRDefault="00FD1F4B">
            <w:pPr>
              <w:pStyle w:val="TableText0"/>
              <w:rPr>
                <w:lang w:val="en-GB"/>
              </w:rPr>
            </w:pPr>
          </w:p>
        </w:tc>
      </w:tr>
      <w:tr w:rsidR="00031683" w:rsidRPr="004A0CC5"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4A0CC5" w:rsidRDefault="00FD1F4B">
            <w:pPr>
              <w:pStyle w:val="TableText0"/>
              <w:rPr>
                <w:lang w:val="en-GB"/>
              </w:rPr>
            </w:pPr>
            <w:r w:rsidRPr="004A0CC5">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4A0CC5" w:rsidRDefault="00FD1F4B">
            <w:pPr>
              <w:pStyle w:val="TableText0"/>
              <w:rPr>
                <w:lang w:val="en-GB"/>
              </w:rPr>
            </w:pPr>
          </w:p>
        </w:tc>
      </w:tr>
      <w:tr w:rsidR="00031683" w:rsidRPr="004A0CC5"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4A0CC5" w:rsidRDefault="00FD1F4B">
            <w:pPr>
              <w:pStyle w:val="TableText0"/>
              <w:rPr>
                <w:lang w:val="en-GB"/>
              </w:rPr>
            </w:pPr>
            <w:r w:rsidRPr="004A0CC5">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4A0CC5" w:rsidRDefault="00FD1F4B">
            <w:pPr>
              <w:pStyle w:val="TableText0"/>
              <w:rPr>
                <w:lang w:val="en-GB"/>
              </w:rPr>
            </w:pPr>
            <w:r w:rsidRPr="004A0CC5">
              <w:rPr>
                <w:lang w:val="en-GB"/>
              </w:rPr>
              <w:t>1/2/3/4</w:t>
            </w:r>
          </w:p>
        </w:tc>
      </w:tr>
      <w:tr w:rsidR="00031683" w:rsidRPr="004A0CC5"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4A0CC5" w:rsidRDefault="00FD1F4B">
            <w:pPr>
              <w:pStyle w:val="TableText0"/>
              <w:rPr>
                <w:lang w:val="en-GB"/>
              </w:rPr>
            </w:pPr>
            <w:r w:rsidRPr="004A0CC5">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4A0CC5" w:rsidRDefault="00FD1F4B">
            <w:pPr>
              <w:pStyle w:val="TableText0"/>
              <w:rPr>
                <w:lang w:val="en-GB"/>
              </w:rPr>
            </w:pPr>
            <w:r w:rsidRPr="004A0CC5">
              <w:rPr>
                <w:lang w:val="en-GB"/>
              </w:rPr>
              <w:t>if applicable</w:t>
            </w:r>
          </w:p>
        </w:tc>
      </w:tr>
      <w:tr w:rsidR="00031683" w:rsidRPr="004A0CC5"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4A0CC5"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4A0CC5" w:rsidRDefault="00FD1F4B">
            <w:pPr>
              <w:pStyle w:val="TableText0"/>
              <w:rPr>
                <w:lang w:val="en-GB"/>
              </w:rPr>
            </w:pPr>
            <w:proofErr w:type="spellStart"/>
            <w:r w:rsidRPr="004A0CC5">
              <w:rPr>
                <w:rFonts w:eastAsia="ＭＳ 明朝"/>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4A0CC5" w:rsidRDefault="00FD1F4B">
            <w:pPr>
              <w:pStyle w:val="TableText0"/>
              <w:rPr>
                <w:lang w:val="en-GB"/>
              </w:rPr>
            </w:pPr>
            <w:r w:rsidRPr="004A0CC5">
              <w:rPr>
                <w:rFonts w:ascii="ＭＳ 明朝" w:eastAsia="ＭＳ 明朝" w:hAnsi="ＭＳ 明朝" w:cs="ＭＳ 明朝"/>
                <w:lang w:val="en-GB" w:eastAsia="ja-JP"/>
              </w:rPr>
              <w:t>✓</w:t>
            </w:r>
            <w:r w:rsidRPr="004A0CC5">
              <w:rPr>
                <w:lang w:val="en-GB" w:eastAsia="ja-JP"/>
              </w:rPr>
              <w:t>/</w:t>
            </w:r>
            <w:proofErr w:type="spellStart"/>
            <w:r w:rsidRPr="004A0CC5">
              <w:rPr>
                <w:lang w:val="en-GB" w:eastAsia="ja-JP"/>
              </w:rPr>
              <w:t>lifestage</w:t>
            </w:r>
            <w:proofErr w:type="spellEnd"/>
            <w:r w:rsidRPr="004A0CC5">
              <w:rPr>
                <w:lang w:val="en-GB" w:eastAsia="ja-JP"/>
              </w:rPr>
              <w:t xml:space="preserve"> or no-use</w:t>
            </w:r>
          </w:p>
        </w:tc>
      </w:tr>
      <w:tr w:rsidR="00031683" w:rsidRPr="004A0CC5" w14:paraId="6E8F01A4" w14:textId="77777777">
        <w:tc>
          <w:tcPr>
            <w:tcW w:w="709" w:type="dxa"/>
            <w:tcBorders>
              <w:left w:val="single" w:sz="4" w:space="0" w:color="auto"/>
              <w:right w:val="single" w:sz="4" w:space="0" w:color="auto"/>
            </w:tcBorders>
          </w:tcPr>
          <w:p w14:paraId="6ECDCE02" w14:textId="77777777" w:rsidR="00FD1F4B" w:rsidRPr="004A0CC5"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4A0CC5" w:rsidRDefault="00FD1F4B">
            <w:pPr>
              <w:pStyle w:val="TableText0"/>
              <w:rPr>
                <w:lang w:val="en-GB"/>
              </w:rPr>
            </w:pPr>
            <w:proofErr w:type="spellStart"/>
            <w:r w:rsidRPr="004A0CC5">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4A0CC5" w:rsidRDefault="00FD1F4B">
            <w:pPr>
              <w:pStyle w:val="TableText0"/>
              <w:rPr>
                <w:lang w:val="en-GB"/>
              </w:rPr>
            </w:pPr>
            <w:r w:rsidRPr="004A0CC5">
              <w:rPr>
                <w:rFonts w:ascii="ＭＳ 明朝" w:eastAsia="ＭＳ 明朝" w:hAnsi="ＭＳ 明朝" w:cs="ＭＳ 明朝"/>
                <w:lang w:val="en-GB" w:eastAsia="ja-JP"/>
              </w:rPr>
              <w:t>✓</w:t>
            </w:r>
            <w:r w:rsidRPr="004A0CC5">
              <w:rPr>
                <w:lang w:val="en-GB" w:eastAsia="ja-JP"/>
              </w:rPr>
              <w:t>/</w:t>
            </w:r>
            <w:proofErr w:type="spellStart"/>
            <w:r w:rsidRPr="004A0CC5">
              <w:rPr>
                <w:lang w:val="en-GB" w:eastAsia="ja-JP"/>
              </w:rPr>
              <w:t>lifestage</w:t>
            </w:r>
            <w:proofErr w:type="spellEnd"/>
            <w:r w:rsidRPr="004A0CC5">
              <w:rPr>
                <w:lang w:val="en-GB" w:eastAsia="ja-JP"/>
              </w:rPr>
              <w:t xml:space="preserve"> or no-use</w:t>
            </w:r>
          </w:p>
        </w:tc>
      </w:tr>
      <w:tr w:rsidR="00031683" w:rsidRPr="004A0CC5"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4A0CC5"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4A0CC5" w:rsidRDefault="00FD1F4B">
            <w:pPr>
              <w:pStyle w:val="TableText0"/>
              <w:rPr>
                <w:lang w:val="en-GB"/>
              </w:rPr>
            </w:pPr>
            <w:proofErr w:type="spellStart"/>
            <w:r w:rsidRPr="004A0CC5">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4A0CC5" w:rsidRDefault="00FD1F4B">
            <w:pPr>
              <w:pStyle w:val="TableText0"/>
              <w:rPr>
                <w:lang w:val="en-GB"/>
              </w:rPr>
            </w:pPr>
          </w:p>
        </w:tc>
      </w:tr>
      <w:tr w:rsidR="00031683" w:rsidRPr="004A0CC5"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4A0CC5" w:rsidRDefault="00FD1F4B">
            <w:pPr>
              <w:pStyle w:val="TableText0"/>
              <w:rPr>
                <w:lang w:val="en-GB"/>
              </w:rPr>
            </w:pPr>
            <w:r w:rsidRPr="004A0CC5">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4A0CC5" w:rsidRDefault="00FD1F4B">
            <w:pPr>
              <w:pStyle w:val="TableText0"/>
              <w:rPr>
                <w:lang w:val="en-GB"/>
              </w:rPr>
            </w:pPr>
          </w:p>
        </w:tc>
      </w:tr>
      <w:tr w:rsidR="00031683" w:rsidRPr="004A0CC5"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4A0CC5" w:rsidRDefault="00FD1F4B">
            <w:pPr>
              <w:pStyle w:val="TableText0"/>
              <w:rPr>
                <w:lang w:val="en-GB"/>
              </w:rPr>
            </w:pPr>
            <w:r w:rsidRPr="004A0CC5">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4A0CC5" w:rsidRDefault="00FD1F4B">
            <w:pPr>
              <w:pStyle w:val="TableText0"/>
              <w:rPr>
                <w:lang w:val="en-GB"/>
              </w:rPr>
            </w:pPr>
            <w:r w:rsidRPr="004A0CC5">
              <w:rPr>
                <w:lang w:val="en-GB"/>
              </w:rPr>
              <w:t>Model name and version, vehicle type, powertrain type, specific features or variants considered</w:t>
            </w:r>
          </w:p>
        </w:tc>
      </w:tr>
      <w:tr w:rsidR="00031683" w:rsidRPr="004A0CC5"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4A0CC5" w:rsidRDefault="00FD1F4B">
            <w:pPr>
              <w:pStyle w:val="TableText0"/>
              <w:rPr>
                <w:lang w:val="en-GB"/>
              </w:rPr>
            </w:pPr>
            <w:r w:rsidRPr="004A0CC5">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4A0CC5" w:rsidRDefault="00FD1F4B">
            <w:pPr>
              <w:pStyle w:val="TableText0"/>
              <w:rPr>
                <w:lang w:val="en-GB"/>
              </w:rPr>
            </w:pPr>
          </w:p>
        </w:tc>
      </w:tr>
      <w:tr w:rsidR="00031683" w:rsidRPr="004A0CC5"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4A0CC5" w:rsidRDefault="00FD1F4B">
            <w:pPr>
              <w:pStyle w:val="TableText0"/>
              <w:rPr>
                <w:lang w:val="en-GB"/>
              </w:rPr>
            </w:pPr>
            <w:r w:rsidRPr="004A0CC5">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4A0CC5" w:rsidRDefault="00FD1F4B">
            <w:pPr>
              <w:pStyle w:val="TableText0"/>
              <w:rPr>
                <w:lang w:val="en-GB"/>
              </w:rPr>
            </w:pPr>
            <w:r w:rsidRPr="004A0CC5">
              <w:rPr>
                <w:lang w:val="en-GB"/>
              </w:rPr>
              <w:t>Model identifier, battery capacity (kWh), battery chemistry, number of cells or modules, battery weight (kg or lb)</w:t>
            </w:r>
          </w:p>
        </w:tc>
      </w:tr>
      <w:tr w:rsidR="00031683" w:rsidRPr="004A0CC5"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4A0CC5" w:rsidRDefault="00FD1F4B">
            <w:pPr>
              <w:pStyle w:val="TableText0"/>
              <w:rPr>
                <w:lang w:val="en-GB"/>
              </w:rPr>
            </w:pPr>
            <w:r w:rsidRPr="004A0CC5">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4A0CC5" w:rsidRDefault="00FD1F4B">
            <w:pPr>
              <w:pStyle w:val="TableText0"/>
              <w:rPr>
                <w:lang w:val="en-GB"/>
              </w:rPr>
            </w:pPr>
          </w:p>
        </w:tc>
      </w:tr>
      <w:tr w:rsidR="00031683" w:rsidRPr="004A0CC5"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4A0CC5" w:rsidRDefault="00FD1F4B">
            <w:pPr>
              <w:pStyle w:val="TableText0"/>
              <w:rPr>
                <w:lang w:val="en-GB"/>
              </w:rPr>
            </w:pPr>
            <w:r w:rsidRPr="004A0CC5">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4A0CC5" w:rsidRDefault="00FD1F4B">
            <w:pPr>
              <w:pStyle w:val="TableText0"/>
              <w:rPr>
                <w:lang w:val="en-GB"/>
              </w:rPr>
            </w:pPr>
          </w:p>
        </w:tc>
      </w:tr>
      <w:tr w:rsidR="00031683" w:rsidRPr="004A0CC5"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4A0CC5" w:rsidRDefault="00FD1F4B">
            <w:pPr>
              <w:pStyle w:val="TableText0"/>
              <w:rPr>
                <w:lang w:val="en-GB"/>
              </w:rPr>
            </w:pPr>
            <w:r w:rsidRPr="004A0CC5">
              <w:rPr>
                <w:rFonts w:eastAsia="ＭＳ 明朝"/>
                <w:lang w:val="en-GB" w:eastAsia="ja-JP"/>
              </w:rPr>
              <w:t>Location of the vehicle production factory(</w:t>
            </w:r>
            <w:proofErr w:type="spellStart"/>
            <w:r w:rsidRPr="004A0CC5">
              <w:rPr>
                <w:rFonts w:eastAsia="ＭＳ 明朝"/>
                <w:lang w:val="en-GB" w:eastAsia="ja-JP"/>
              </w:rPr>
              <w:t>ies</w:t>
            </w:r>
            <w:proofErr w:type="spellEnd"/>
            <w:r w:rsidRPr="004A0CC5">
              <w:rPr>
                <w:rFonts w:eastAsia="ＭＳ 明朝"/>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4A0CC5" w:rsidRDefault="00FD1F4B">
            <w:pPr>
              <w:pStyle w:val="TableText0"/>
              <w:rPr>
                <w:lang w:val="en-GB"/>
              </w:rPr>
            </w:pPr>
          </w:p>
        </w:tc>
      </w:tr>
      <w:tr w:rsidR="00031683" w:rsidRPr="004A0CC5" w14:paraId="2B8FC049" w14:textId="77777777">
        <w:tc>
          <w:tcPr>
            <w:tcW w:w="709" w:type="dxa"/>
            <w:tcBorders>
              <w:left w:val="single" w:sz="4" w:space="0" w:color="auto"/>
              <w:right w:val="single" w:sz="4" w:space="0" w:color="auto"/>
            </w:tcBorders>
          </w:tcPr>
          <w:p w14:paraId="5D7174BC"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4A0CC5" w:rsidRDefault="00FD1F4B">
            <w:pPr>
              <w:pStyle w:val="TableText0"/>
              <w:rPr>
                <w:lang w:val="en-GB"/>
              </w:rPr>
            </w:pPr>
            <w:r w:rsidRPr="004A0CC5">
              <w:rPr>
                <w:rFonts w:eastAsia="ＭＳ 明朝"/>
                <w:lang w:val="en-GB" w:eastAsia="ja-JP"/>
              </w:rPr>
              <w:t>Use-stage regions considered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4A0CC5" w:rsidRDefault="00FD1F4B">
            <w:pPr>
              <w:pStyle w:val="TableText0"/>
              <w:rPr>
                <w:lang w:val="en-GB"/>
              </w:rPr>
            </w:pPr>
          </w:p>
        </w:tc>
      </w:tr>
      <w:tr w:rsidR="00031683" w:rsidRPr="004A0CC5"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4A0CC5" w:rsidRDefault="00FD1F4B">
            <w:pPr>
              <w:pStyle w:val="TableText0"/>
              <w:rPr>
                <w:lang w:val="en-GB"/>
              </w:rPr>
            </w:pPr>
            <w:r w:rsidRPr="004A0CC5">
              <w:rPr>
                <w:rFonts w:eastAsia="ＭＳ 明朝"/>
                <w:lang w:val="en-GB" w:eastAsia="ja-JP"/>
              </w:rPr>
              <w:t>Geographical considerations for end-of-life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4A0CC5" w:rsidRDefault="00FD1F4B">
            <w:pPr>
              <w:pStyle w:val="TableText0"/>
              <w:rPr>
                <w:lang w:val="en-GB"/>
              </w:rPr>
            </w:pPr>
          </w:p>
        </w:tc>
      </w:tr>
      <w:tr w:rsidR="00031683" w:rsidRPr="004A0CC5"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4A0CC5" w:rsidRDefault="00FD1F4B">
            <w:pPr>
              <w:pStyle w:val="TableText0"/>
              <w:rPr>
                <w:lang w:val="en-GB"/>
              </w:rPr>
            </w:pPr>
            <w:r w:rsidRPr="004A0CC5">
              <w:rPr>
                <w:lang w:val="en-GB"/>
              </w:rPr>
              <w:t>Results (t CO</w:t>
            </w:r>
            <w:r w:rsidRPr="004A0CC5">
              <w:rPr>
                <w:vertAlign w:val="subscript"/>
                <w:lang w:val="en-GB"/>
              </w:rPr>
              <w:t>2</w:t>
            </w:r>
            <w:r w:rsidRPr="004A0CC5">
              <w:rPr>
                <w:lang w:val="en-GB"/>
              </w:rPr>
              <w:t>eq/</w:t>
            </w:r>
            <w:proofErr w:type="spellStart"/>
            <w:r w:rsidRPr="004A0CC5">
              <w:rPr>
                <w:lang w:val="en-GB"/>
              </w:rPr>
              <w:t>veh</w:t>
            </w:r>
            <w:proofErr w:type="spellEnd"/>
            <w:r w:rsidRPr="004A0CC5">
              <w:rPr>
                <w:lang w:val="en-GB"/>
              </w:rPr>
              <w:t>. or g CO</w:t>
            </w:r>
            <w:r w:rsidRPr="004A0CC5">
              <w:rPr>
                <w:vertAlign w:val="subscript"/>
                <w:lang w:val="en-GB"/>
              </w:rPr>
              <w:t>2</w:t>
            </w:r>
            <w:r w:rsidRPr="004A0CC5">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4A0CC5" w:rsidRDefault="00FD1F4B">
            <w:pPr>
              <w:pStyle w:val="TableText0"/>
              <w:rPr>
                <w:lang w:val="en-GB"/>
              </w:rPr>
            </w:pPr>
            <w:r w:rsidRPr="004A0CC5">
              <w:rPr>
                <w:lang w:val="en-GB"/>
              </w:rPr>
              <w:t>123456.7</w:t>
            </w:r>
          </w:p>
        </w:tc>
      </w:tr>
      <w:tr w:rsidR="00031683" w:rsidRPr="004A0CC5"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4A0CC5"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4A0CC5" w:rsidRDefault="00FD1F4B">
            <w:pPr>
              <w:pStyle w:val="TableText0"/>
              <w:rPr>
                <w:lang w:val="en-GB"/>
              </w:rPr>
            </w:pPr>
            <w:r w:rsidRPr="004A0CC5">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4A0CC5" w:rsidRDefault="00FD1F4B">
            <w:pPr>
              <w:pStyle w:val="TableText0"/>
              <w:rPr>
                <w:lang w:val="en-GB"/>
              </w:rPr>
            </w:pPr>
            <w:r w:rsidRPr="004A0CC5">
              <w:rPr>
                <w:lang w:val="en-GB"/>
              </w:rPr>
              <w:t>1.234</w:t>
            </w:r>
          </w:p>
        </w:tc>
      </w:tr>
      <w:tr w:rsidR="00031683" w:rsidRPr="004A0CC5" w14:paraId="4841958F" w14:textId="77777777">
        <w:tc>
          <w:tcPr>
            <w:tcW w:w="709" w:type="dxa"/>
            <w:vMerge/>
            <w:tcBorders>
              <w:left w:val="single" w:sz="4" w:space="0" w:color="auto"/>
              <w:right w:val="single" w:sz="4" w:space="0" w:color="auto"/>
            </w:tcBorders>
          </w:tcPr>
          <w:p w14:paraId="43E38362"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4A0CC5" w:rsidRDefault="00FD1F4B">
            <w:pPr>
              <w:pStyle w:val="TableText0"/>
              <w:rPr>
                <w:lang w:val="en-GB"/>
              </w:rPr>
            </w:pPr>
            <w:r w:rsidRPr="004A0CC5">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4A0CC5" w:rsidRDefault="00FD1F4B">
            <w:pPr>
              <w:pStyle w:val="TableText0"/>
              <w:rPr>
                <w:lang w:val="en-GB"/>
              </w:rPr>
            </w:pPr>
            <w:r w:rsidRPr="004A0CC5">
              <w:rPr>
                <w:lang w:val="en-GB"/>
              </w:rPr>
              <w:t>if available</w:t>
            </w:r>
          </w:p>
        </w:tc>
      </w:tr>
      <w:tr w:rsidR="00031683" w:rsidRPr="004A0CC5" w14:paraId="74F562D8" w14:textId="77777777">
        <w:tc>
          <w:tcPr>
            <w:tcW w:w="709" w:type="dxa"/>
            <w:vMerge/>
            <w:tcBorders>
              <w:left w:val="single" w:sz="4" w:space="0" w:color="auto"/>
              <w:right w:val="single" w:sz="4" w:space="0" w:color="auto"/>
            </w:tcBorders>
            <w:vAlign w:val="center"/>
            <w:hideMark/>
          </w:tcPr>
          <w:p w14:paraId="17135B3B"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4A0CC5" w:rsidRDefault="00FD1F4B">
            <w:pPr>
              <w:pStyle w:val="TableText0"/>
              <w:rPr>
                <w:lang w:val="en-GB"/>
              </w:rPr>
            </w:pPr>
            <w:r w:rsidRPr="004A0CC5">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4A0CC5" w:rsidRDefault="00FD1F4B">
            <w:pPr>
              <w:pStyle w:val="TableText0"/>
              <w:rPr>
                <w:lang w:val="en-GB"/>
              </w:rPr>
            </w:pPr>
            <w:r w:rsidRPr="004A0CC5">
              <w:rPr>
                <w:lang w:val="en-GB"/>
              </w:rPr>
              <w:t>if available</w:t>
            </w:r>
          </w:p>
        </w:tc>
      </w:tr>
      <w:tr w:rsidR="00031683" w:rsidRPr="004A0CC5" w14:paraId="0622C9A2" w14:textId="77777777">
        <w:tc>
          <w:tcPr>
            <w:tcW w:w="709" w:type="dxa"/>
            <w:vMerge/>
            <w:tcBorders>
              <w:left w:val="single" w:sz="4" w:space="0" w:color="auto"/>
              <w:right w:val="single" w:sz="4" w:space="0" w:color="auto"/>
            </w:tcBorders>
            <w:vAlign w:val="center"/>
            <w:hideMark/>
          </w:tcPr>
          <w:p w14:paraId="04DDDBE7"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4A0CC5" w:rsidRDefault="00FD1F4B">
            <w:pPr>
              <w:pStyle w:val="TableText0"/>
              <w:rPr>
                <w:lang w:val="en-GB"/>
              </w:rPr>
            </w:pPr>
            <w:r w:rsidRPr="004A0CC5">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4A0CC5" w:rsidRDefault="00FD1F4B">
            <w:pPr>
              <w:pStyle w:val="TableText0"/>
              <w:rPr>
                <w:lang w:val="en-GB"/>
              </w:rPr>
            </w:pPr>
            <w:r w:rsidRPr="004A0CC5">
              <w:rPr>
                <w:lang w:val="en-GB"/>
              </w:rPr>
              <w:t>derived from</w:t>
            </w:r>
          </w:p>
        </w:tc>
      </w:tr>
      <w:tr w:rsidR="00031683" w:rsidRPr="004A0CC5" w14:paraId="064877E9" w14:textId="77777777">
        <w:tc>
          <w:tcPr>
            <w:tcW w:w="709" w:type="dxa"/>
            <w:vMerge/>
            <w:tcBorders>
              <w:left w:val="single" w:sz="4" w:space="0" w:color="auto"/>
              <w:right w:val="single" w:sz="4" w:space="0" w:color="auto"/>
            </w:tcBorders>
            <w:vAlign w:val="center"/>
            <w:hideMark/>
          </w:tcPr>
          <w:p w14:paraId="7F9DF788" w14:textId="77777777" w:rsidR="00FD1F4B" w:rsidRPr="004A0CC5"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4A0CC5" w:rsidRDefault="00FD1F4B">
            <w:pPr>
              <w:pStyle w:val="TableText0"/>
              <w:rPr>
                <w:lang w:val="en-GB"/>
              </w:rPr>
            </w:pPr>
            <w:r w:rsidRPr="004A0CC5">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4A0CC5" w:rsidRDefault="00FD1F4B">
            <w:pPr>
              <w:pStyle w:val="TableText0"/>
              <w:rPr>
                <w:lang w:val="en-GB"/>
              </w:rPr>
            </w:pPr>
            <w:r w:rsidRPr="004A0CC5">
              <w:rPr>
                <w:lang w:val="en-GB"/>
              </w:rPr>
              <w:t>type approval</w:t>
            </w:r>
          </w:p>
        </w:tc>
      </w:tr>
      <w:tr w:rsidR="00031683" w:rsidRPr="004A0CC5" w14:paraId="730630C6" w14:textId="77777777">
        <w:tc>
          <w:tcPr>
            <w:tcW w:w="709" w:type="dxa"/>
            <w:vMerge/>
            <w:tcBorders>
              <w:left w:val="single" w:sz="4" w:space="0" w:color="auto"/>
              <w:right w:val="single" w:sz="4" w:space="0" w:color="auto"/>
            </w:tcBorders>
            <w:vAlign w:val="center"/>
          </w:tcPr>
          <w:p w14:paraId="252CD621"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4A0CC5" w:rsidRDefault="00FD1F4B">
            <w:pPr>
              <w:pStyle w:val="TableText0"/>
              <w:rPr>
                <w:lang w:val="en-GB"/>
              </w:rPr>
            </w:pPr>
            <w:r w:rsidRPr="004A0CC5">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4A0CC5" w:rsidRDefault="00FD1F4B">
            <w:pPr>
              <w:pStyle w:val="TableText0"/>
              <w:rPr>
                <w:lang w:val="en-GB"/>
              </w:rPr>
            </w:pPr>
            <w:r w:rsidRPr="004A0CC5">
              <w:rPr>
                <w:lang w:val="en-GB"/>
              </w:rPr>
              <w:t>type approval</w:t>
            </w:r>
          </w:p>
        </w:tc>
      </w:tr>
      <w:tr w:rsidR="00031683" w:rsidRPr="004A0CC5" w14:paraId="1B222EE1" w14:textId="77777777">
        <w:tc>
          <w:tcPr>
            <w:tcW w:w="709" w:type="dxa"/>
            <w:vMerge/>
            <w:tcBorders>
              <w:left w:val="single" w:sz="4" w:space="0" w:color="auto"/>
              <w:right w:val="single" w:sz="4" w:space="0" w:color="auto"/>
            </w:tcBorders>
            <w:vAlign w:val="center"/>
            <w:hideMark/>
          </w:tcPr>
          <w:p w14:paraId="4F8A1D08"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4A0CC5" w:rsidRDefault="00FD1F4B">
            <w:pPr>
              <w:pStyle w:val="TableText0"/>
              <w:rPr>
                <w:lang w:val="en-GB"/>
              </w:rPr>
            </w:pPr>
            <w:r w:rsidRPr="004A0CC5">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4A0CC5" w:rsidRDefault="00FD1F4B">
            <w:pPr>
              <w:pStyle w:val="TableText0"/>
              <w:rPr>
                <w:lang w:val="en-GB"/>
              </w:rPr>
            </w:pPr>
          </w:p>
        </w:tc>
      </w:tr>
      <w:tr w:rsidR="00031683" w:rsidRPr="004A0CC5" w14:paraId="2018CFB2" w14:textId="77777777">
        <w:tc>
          <w:tcPr>
            <w:tcW w:w="709" w:type="dxa"/>
            <w:vMerge/>
            <w:tcBorders>
              <w:left w:val="single" w:sz="4" w:space="0" w:color="auto"/>
              <w:right w:val="single" w:sz="4" w:space="0" w:color="auto"/>
            </w:tcBorders>
            <w:vAlign w:val="center"/>
            <w:hideMark/>
          </w:tcPr>
          <w:p w14:paraId="096D2A95"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4A0CC5" w:rsidRDefault="00FD1F4B">
            <w:pPr>
              <w:pStyle w:val="TableText0"/>
              <w:rPr>
                <w:lang w:val="en-GB"/>
              </w:rPr>
            </w:pPr>
            <w:r w:rsidRPr="004A0CC5">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4A0CC5" w:rsidRDefault="00FD1F4B">
            <w:pPr>
              <w:pStyle w:val="TableText0"/>
              <w:rPr>
                <w:lang w:val="en-GB"/>
              </w:rPr>
            </w:pPr>
          </w:p>
        </w:tc>
      </w:tr>
      <w:tr w:rsidR="00031683" w:rsidRPr="004A0CC5" w14:paraId="1411C900" w14:textId="77777777">
        <w:tc>
          <w:tcPr>
            <w:tcW w:w="709" w:type="dxa"/>
            <w:vMerge/>
            <w:tcBorders>
              <w:left w:val="single" w:sz="4" w:space="0" w:color="auto"/>
              <w:right w:val="single" w:sz="4" w:space="0" w:color="auto"/>
            </w:tcBorders>
            <w:vAlign w:val="center"/>
            <w:hideMark/>
          </w:tcPr>
          <w:p w14:paraId="72E49622"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4A0CC5" w:rsidRDefault="00FD1F4B">
            <w:pPr>
              <w:pStyle w:val="TableText0"/>
              <w:rPr>
                <w:lang w:val="en-GB"/>
              </w:rPr>
            </w:pPr>
            <w:r w:rsidRPr="004A0CC5">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4A0CC5" w:rsidRDefault="00FD1F4B">
            <w:pPr>
              <w:pStyle w:val="TableText0"/>
              <w:rPr>
                <w:lang w:val="en-GB"/>
              </w:rPr>
            </w:pPr>
          </w:p>
        </w:tc>
      </w:tr>
      <w:tr w:rsidR="00031683" w:rsidRPr="004A0CC5" w14:paraId="537E409D" w14:textId="77777777">
        <w:tc>
          <w:tcPr>
            <w:tcW w:w="709" w:type="dxa"/>
            <w:vMerge/>
            <w:tcBorders>
              <w:left w:val="single" w:sz="4" w:space="0" w:color="auto"/>
              <w:right w:val="single" w:sz="4" w:space="0" w:color="auto"/>
            </w:tcBorders>
            <w:vAlign w:val="center"/>
          </w:tcPr>
          <w:p w14:paraId="0958D3FA"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4A0CC5" w:rsidRDefault="00FD1F4B">
            <w:pPr>
              <w:pStyle w:val="TableText0"/>
              <w:rPr>
                <w:lang w:val="en-GB"/>
              </w:rPr>
            </w:pPr>
            <w:r w:rsidRPr="004A0CC5">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4A0CC5"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4A0CC5" w:rsidRDefault="00FD1F4B">
            <w:pPr>
              <w:pStyle w:val="TableText0"/>
              <w:rPr>
                <w:lang w:val="en-GB"/>
              </w:rPr>
            </w:pPr>
          </w:p>
        </w:tc>
      </w:tr>
      <w:tr w:rsidR="00031683" w:rsidRPr="004A0CC5" w14:paraId="5A2F5C21" w14:textId="77777777">
        <w:tc>
          <w:tcPr>
            <w:tcW w:w="709" w:type="dxa"/>
            <w:vMerge/>
            <w:tcBorders>
              <w:left w:val="single" w:sz="4" w:space="0" w:color="auto"/>
              <w:right w:val="single" w:sz="4" w:space="0" w:color="auto"/>
            </w:tcBorders>
            <w:vAlign w:val="center"/>
            <w:hideMark/>
          </w:tcPr>
          <w:p w14:paraId="2D81A4D9"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4A0CC5" w:rsidRDefault="00FD1F4B">
            <w:pPr>
              <w:pStyle w:val="TableText0"/>
              <w:rPr>
                <w:lang w:val="en-GB"/>
              </w:rPr>
            </w:pPr>
            <w:r w:rsidRPr="004A0CC5">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4A0CC5" w:rsidRDefault="00FD1F4B">
            <w:pPr>
              <w:pStyle w:val="TableText0"/>
              <w:rPr>
                <w:lang w:val="en-GB"/>
              </w:rPr>
            </w:pPr>
          </w:p>
        </w:tc>
      </w:tr>
      <w:tr w:rsidR="00031683" w:rsidRPr="004A0CC5" w14:paraId="514A5D4E" w14:textId="77777777" w:rsidTr="003045D3">
        <w:tc>
          <w:tcPr>
            <w:tcW w:w="709" w:type="dxa"/>
            <w:vMerge/>
            <w:tcBorders>
              <w:left w:val="single" w:sz="4" w:space="0" w:color="auto"/>
              <w:right w:val="single" w:sz="4" w:space="0" w:color="auto"/>
            </w:tcBorders>
            <w:vAlign w:val="center"/>
            <w:hideMark/>
          </w:tcPr>
          <w:p w14:paraId="65EE4C0E"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4A0CC5"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4A0CC5"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4A0CC5" w:rsidRDefault="00FD1F4B">
            <w:pPr>
              <w:pStyle w:val="TableText0"/>
              <w:rPr>
                <w:lang w:val="en-GB"/>
              </w:rPr>
            </w:pPr>
            <w:r w:rsidRPr="004A0CC5">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4A0CC5" w:rsidRDefault="00FD1F4B">
            <w:pPr>
              <w:pStyle w:val="TableText0"/>
              <w:rPr>
                <w:lang w:val="en-GB"/>
              </w:rPr>
            </w:pPr>
            <w:r w:rsidRPr="004A0CC5">
              <w:rPr>
                <w:lang w:val="en-GB"/>
              </w:rPr>
              <w:t>Statistic/dynamic/dispatch</w:t>
            </w:r>
          </w:p>
        </w:tc>
      </w:tr>
      <w:tr w:rsidR="00031683" w:rsidRPr="004A0CC5" w14:paraId="0CDA46F5" w14:textId="77777777" w:rsidTr="003045D3">
        <w:tc>
          <w:tcPr>
            <w:tcW w:w="709" w:type="dxa"/>
            <w:vMerge/>
            <w:tcBorders>
              <w:left w:val="single" w:sz="4" w:space="0" w:color="auto"/>
              <w:right w:val="single" w:sz="4" w:space="0" w:color="auto"/>
            </w:tcBorders>
            <w:vAlign w:val="center"/>
            <w:hideMark/>
          </w:tcPr>
          <w:p w14:paraId="2CEA6229" w14:textId="77777777" w:rsidR="00FD1F4B" w:rsidRPr="004A0CC5"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4A0CC5"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4A0CC5"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4A0CC5"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4A0CC5" w:rsidRDefault="00FD1F4B">
            <w:pPr>
              <w:pStyle w:val="TableText0"/>
              <w:rPr>
                <w:lang w:val="en-GB"/>
              </w:rPr>
            </w:pPr>
          </w:p>
        </w:tc>
      </w:tr>
      <w:tr w:rsidR="00031683" w:rsidRPr="004A0CC5" w14:paraId="70CA5742" w14:textId="77777777">
        <w:tc>
          <w:tcPr>
            <w:tcW w:w="709" w:type="dxa"/>
            <w:vMerge/>
            <w:tcBorders>
              <w:left w:val="single" w:sz="4" w:space="0" w:color="auto"/>
              <w:right w:val="single" w:sz="4" w:space="0" w:color="auto"/>
            </w:tcBorders>
            <w:vAlign w:val="center"/>
            <w:hideMark/>
          </w:tcPr>
          <w:p w14:paraId="2CE0D6AF"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4A0CC5" w:rsidRDefault="00FD1F4B">
            <w:pPr>
              <w:pStyle w:val="TableText0"/>
              <w:rPr>
                <w:lang w:val="en-GB"/>
              </w:rPr>
            </w:pPr>
            <w:r w:rsidRPr="004A0CC5">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4A0CC5" w:rsidRDefault="00FD1F4B">
            <w:pPr>
              <w:pStyle w:val="TableText0"/>
              <w:rPr>
                <w:lang w:val="en-GB"/>
              </w:rPr>
            </w:pPr>
          </w:p>
        </w:tc>
      </w:tr>
      <w:tr w:rsidR="00031683" w:rsidRPr="004A0CC5" w14:paraId="4EF785BB" w14:textId="77777777">
        <w:tc>
          <w:tcPr>
            <w:tcW w:w="709" w:type="dxa"/>
            <w:vMerge/>
            <w:tcBorders>
              <w:left w:val="single" w:sz="4" w:space="0" w:color="auto"/>
              <w:right w:val="single" w:sz="4" w:space="0" w:color="auto"/>
            </w:tcBorders>
            <w:vAlign w:val="center"/>
            <w:hideMark/>
          </w:tcPr>
          <w:p w14:paraId="1D826D20"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4A0CC5" w:rsidRDefault="00FD1F4B">
            <w:pPr>
              <w:pStyle w:val="TableText0"/>
              <w:rPr>
                <w:lang w:val="en-GB"/>
              </w:rPr>
            </w:pPr>
            <w:r w:rsidRPr="004A0CC5">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4A0CC5" w:rsidRDefault="00FD1F4B">
            <w:pPr>
              <w:pStyle w:val="TableText0"/>
              <w:rPr>
                <w:lang w:val="en-GB"/>
              </w:rPr>
            </w:pPr>
          </w:p>
        </w:tc>
      </w:tr>
      <w:tr w:rsidR="00031683" w:rsidRPr="004A0CC5" w14:paraId="081494EE" w14:textId="77777777">
        <w:tc>
          <w:tcPr>
            <w:tcW w:w="709" w:type="dxa"/>
            <w:vMerge/>
            <w:tcBorders>
              <w:left w:val="single" w:sz="4" w:space="0" w:color="auto"/>
              <w:right w:val="single" w:sz="4" w:space="0" w:color="auto"/>
            </w:tcBorders>
            <w:vAlign w:val="center"/>
            <w:hideMark/>
          </w:tcPr>
          <w:p w14:paraId="08D22CE1"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4A0CC5" w:rsidRDefault="00FD1F4B">
            <w:pPr>
              <w:pStyle w:val="TableText0"/>
              <w:rPr>
                <w:lang w:val="en-GB"/>
              </w:rPr>
            </w:pPr>
            <w:r w:rsidRPr="004A0CC5">
              <w:rPr>
                <w:lang w:val="en-GB"/>
              </w:rPr>
              <w:t>End-of-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4A0CC5" w:rsidRDefault="00FD1F4B">
            <w:pPr>
              <w:pStyle w:val="TableText0"/>
              <w:rPr>
                <w:lang w:val="en-GB"/>
              </w:rPr>
            </w:pPr>
            <w:r w:rsidRPr="004A0CC5">
              <w:rPr>
                <w:lang w:val="en-GB"/>
              </w:rPr>
              <w:t>-0.4</w:t>
            </w:r>
          </w:p>
        </w:tc>
      </w:tr>
      <w:tr w:rsidR="00031683" w:rsidRPr="004A0CC5" w14:paraId="423C19BE" w14:textId="77777777">
        <w:tc>
          <w:tcPr>
            <w:tcW w:w="709" w:type="dxa"/>
            <w:vMerge/>
            <w:tcBorders>
              <w:left w:val="single" w:sz="4" w:space="0" w:color="auto"/>
              <w:right w:val="single" w:sz="4" w:space="0" w:color="auto"/>
            </w:tcBorders>
          </w:tcPr>
          <w:p w14:paraId="18A2222A" w14:textId="77777777" w:rsidR="00FD1F4B" w:rsidRPr="004A0CC5"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4A0CC5" w:rsidRDefault="00FD1F4B">
            <w:pPr>
              <w:pStyle w:val="TableText0"/>
              <w:rPr>
                <w:rFonts w:eastAsia="ＭＳ 明朝"/>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4A0CC5" w:rsidRDefault="00FD1F4B">
            <w:pPr>
              <w:pStyle w:val="TableText0"/>
              <w:rPr>
                <w:rFonts w:eastAsia="ＭＳ 明朝"/>
                <w:lang w:val="en-GB" w:eastAsia="ja-JP"/>
              </w:rPr>
            </w:pPr>
            <w:r w:rsidRPr="004A0CC5">
              <w:rPr>
                <w:lang w:val="en-GB"/>
              </w:rPr>
              <w:t xml:space="preserve">RCM based </w:t>
            </w:r>
            <w:proofErr w:type="spellStart"/>
            <w:r w:rsidRPr="004A0CC5">
              <w:rPr>
                <w:lang w:val="en-GB"/>
              </w:rPr>
              <w:t>EoL</w:t>
            </w:r>
            <w:proofErr w:type="spellEnd"/>
            <w:r w:rsidRPr="004A0CC5">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4A0CC5" w:rsidRDefault="00FD1F4B">
            <w:pPr>
              <w:pStyle w:val="TableText0"/>
              <w:rPr>
                <w:lang w:val="en-GB"/>
              </w:rPr>
            </w:pPr>
            <w:r w:rsidRPr="004A0CC5">
              <w:rPr>
                <w:lang w:val="en-GB"/>
              </w:rPr>
              <w:t>0.4</w:t>
            </w:r>
          </w:p>
        </w:tc>
      </w:tr>
      <w:tr w:rsidR="00031683" w:rsidRPr="004A0CC5" w14:paraId="3E52CC4A" w14:textId="77777777">
        <w:tc>
          <w:tcPr>
            <w:tcW w:w="709" w:type="dxa"/>
            <w:vMerge/>
            <w:tcBorders>
              <w:left w:val="single" w:sz="4" w:space="0" w:color="auto"/>
              <w:right w:val="single" w:sz="4" w:space="0" w:color="auto"/>
            </w:tcBorders>
            <w:vAlign w:val="center"/>
          </w:tcPr>
          <w:p w14:paraId="16B468EA" w14:textId="77777777" w:rsidR="00FD1F4B" w:rsidRPr="004A0CC5"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4A0CC5"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4A0CC5" w:rsidRDefault="00FD1F4B">
            <w:pPr>
              <w:pStyle w:val="TableText0"/>
              <w:rPr>
                <w:lang w:val="en-GB"/>
              </w:rPr>
            </w:pPr>
            <w:r w:rsidRPr="004A0CC5">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4A0CC5" w:rsidRDefault="00FD1F4B">
            <w:pPr>
              <w:pStyle w:val="TableText0"/>
              <w:rPr>
                <w:lang w:val="en-GB"/>
              </w:rPr>
            </w:pPr>
            <w:r w:rsidRPr="004A0CC5">
              <w:rPr>
                <w:lang w:val="en-GB" w:eastAsia="ja-JP"/>
              </w:rPr>
              <w:t>Material; -0.6      Energy;-0.2</w:t>
            </w:r>
          </w:p>
        </w:tc>
      </w:tr>
      <w:tr w:rsidR="00031683" w:rsidRPr="004A0CC5" w14:paraId="210C1F96" w14:textId="77777777">
        <w:tc>
          <w:tcPr>
            <w:tcW w:w="709" w:type="dxa"/>
            <w:vMerge/>
            <w:tcBorders>
              <w:left w:val="single" w:sz="4" w:space="0" w:color="auto"/>
              <w:right w:val="single" w:sz="4" w:space="0" w:color="auto"/>
            </w:tcBorders>
            <w:vAlign w:val="center"/>
            <w:hideMark/>
          </w:tcPr>
          <w:p w14:paraId="0974114C"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4A0CC5" w:rsidRDefault="00FD1F4B">
            <w:pPr>
              <w:pStyle w:val="TableText0"/>
              <w:rPr>
                <w:lang w:val="en-GB"/>
              </w:rPr>
            </w:pPr>
            <w:r w:rsidRPr="004A0CC5">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4A0CC5" w:rsidRDefault="00FD1F4B">
            <w:pPr>
              <w:pStyle w:val="TableText0"/>
              <w:rPr>
                <w:lang w:val="en-GB"/>
              </w:rPr>
            </w:pPr>
          </w:p>
        </w:tc>
      </w:tr>
      <w:tr w:rsidR="00031683" w:rsidRPr="004A0CC5" w14:paraId="6C369E70" w14:textId="77777777">
        <w:tc>
          <w:tcPr>
            <w:tcW w:w="709" w:type="dxa"/>
            <w:vMerge/>
            <w:tcBorders>
              <w:left w:val="single" w:sz="4" w:space="0" w:color="auto"/>
              <w:right w:val="single" w:sz="4" w:space="0" w:color="auto"/>
            </w:tcBorders>
            <w:vAlign w:val="center"/>
            <w:hideMark/>
          </w:tcPr>
          <w:p w14:paraId="6924723D" w14:textId="77777777" w:rsidR="00FD1F4B" w:rsidRPr="004A0CC5"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4A0CC5" w:rsidRDefault="00FD1F4B">
            <w:pPr>
              <w:pStyle w:val="TableText0"/>
              <w:rPr>
                <w:lang w:val="en-GB"/>
              </w:rPr>
            </w:pPr>
            <w:r w:rsidRPr="004A0CC5">
              <w:rPr>
                <w:rFonts w:eastAsia="ＭＳ 明朝"/>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4A0CC5" w:rsidRDefault="00FD1F4B">
            <w:pPr>
              <w:pStyle w:val="TableText0"/>
              <w:rPr>
                <w:lang w:val="en-GB"/>
              </w:rPr>
            </w:pPr>
          </w:p>
        </w:tc>
      </w:tr>
      <w:tr w:rsidR="00031683" w:rsidRPr="004A0CC5" w14:paraId="5989A20E" w14:textId="77777777">
        <w:tc>
          <w:tcPr>
            <w:tcW w:w="709" w:type="dxa"/>
            <w:vMerge/>
            <w:tcBorders>
              <w:left w:val="single" w:sz="4" w:space="0" w:color="auto"/>
              <w:right w:val="single" w:sz="4" w:space="0" w:color="auto"/>
            </w:tcBorders>
            <w:vAlign w:val="center"/>
          </w:tcPr>
          <w:p w14:paraId="06691C03"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4A0CC5" w:rsidRDefault="00FD1F4B">
            <w:pPr>
              <w:pStyle w:val="TableText0"/>
              <w:rPr>
                <w:lang w:val="en-GB"/>
              </w:rPr>
            </w:pPr>
            <w:r w:rsidRPr="004A0CC5">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4A0CC5" w:rsidRDefault="00FD1F4B">
            <w:pPr>
              <w:pStyle w:val="TableText0"/>
              <w:rPr>
                <w:lang w:val="en-GB"/>
              </w:rPr>
            </w:pPr>
            <w:r w:rsidRPr="004A0CC5">
              <w:rPr>
                <w:lang w:val="en-GB"/>
              </w:rPr>
              <w:t>if available</w:t>
            </w:r>
          </w:p>
        </w:tc>
      </w:tr>
      <w:tr w:rsidR="00031683" w:rsidRPr="004A0CC5" w14:paraId="022017E0" w14:textId="77777777">
        <w:tc>
          <w:tcPr>
            <w:tcW w:w="709" w:type="dxa"/>
            <w:vMerge/>
            <w:tcBorders>
              <w:left w:val="single" w:sz="4" w:space="0" w:color="auto"/>
              <w:right w:val="single" w:sz="4" w:space="0" w:color="auto"/>
            </w:tcBorders>
            <w:vAlign w:val="center"/>
          </w:tcPr>
          <w:p w14:paraId="101AC908"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4A0CC5" w:rsidRDefault="00FD1F4B">
            <w:pPr>
              <w:pStyle w:val="TableText0"/>
              <w:rPr>
                <w:lang w:val="en-GB"/>
              </w:rPr>
            </w:pPr>
            <w:r w:rsidRPr="004A0CC5">
              <w:rPr>
                <w:rFonts w:eastAsia="ＭＳ 明朝"/>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4A0CC5" w:rsidRDefault="00FD1F4B">
            <w:pPr>
              <w:pStyle w:val="TableText0"/>
              <w:rPr>
                <w:lang w:val="en-GB"/>
              </w:rPr>
            </w:pPr>
            <w:r w:rsidRPr="004A0CC5">
              <w:rPr>
                <w:lang w:val="en-GB"/>
              </w:rPr>
              <w:t>if available</w:t>
            </w:r>
          </w:p>
        </w:tc>
      </w:tr>
      <w:tr w:rsidR="00031683" w:rsidRPr="004A0CC5" w14:paraId="2AB05044" w14:textId="77777777">
        <w:tc>
          <w:tcPr>
            <w:tcW w:w="709" w:type="dxa"/>
            <w:vMerge/>
            <w:tcBorders>
              <w:left w:val="single" w:sz="4" w:space="0" w:color="auto"/>
              <w:right w:val="single" w:sz="4" w:space="0" w:color="auto"/>
            </w:tcBorders>
            <w:vAlign w:val="center"/>
            <w:hideMark/>
          </w:tcPr>
          <w:p w14:paraId="24408B2C"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4A0CC5" w:rsidRDefault="00FD1F4B">
            <w:pPr>
              <w:pStyle w:val="TableText0"/>
              <w:rPr>
                <w:lang w:val="en-GB"/>
              </w:rPr>
            </w:pPr>
            <w:r w:rsidRPr="004A0CC5">
              <w:rPr>
                <w:rFonts w:eastAsia="ＭＳ 明朝"/>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4A0CC5" w:rsidRDefault="00FD1F4B">
            <w:pPr>
              <w:pStyle w:val="TableText0"/>
              <w:rPr>
                <w:lang w:val="en-GB"/>
              </w:rPr>
            </w:pPr>
          </w:p>
        </w:tc>
      </w:tr>
      <w:tr w:rsidR="00031683" w:rsidRPr="004A0CC5" w14:paraId="74896D09" w14:textId="77777777">
        <w:tc>
          <w:tcPr>
            <w:tcW w:w="709" w:type="dxa"/>
            <w:vMerge/>
            <w:tcBorders>
              <w:left w:val="single" w:sz="4" w:space="0" w:color="auto"/>
              <w:right w:val="single" w:sz="4" w:space="0" w:color="auto"/>
            </w:tcBorders>
            <w:vAlign w:val="center"/>
            <w:hideMark/>
          </w:tcPr>
          <w:p w14:paraId="4904160C"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4A0CC5" w:rsidRDefault="00FD1F4B">
            <w:pPr>
              <w:pStyle w:val="TableText0"/>
              <w:rPr>
                <w:lang w:val="en-GB"/>
              </w:rPr>
            </w:pPr>
            <w:r w:rsidRPr="004A0CC5">
              <w:rPr>
                <w:lang w:val="en-GB"/>
              </w:rPr>
              <w:t xml:space="preserve">RCM based </w:t>
            </w:r>
            <w:proofErr w:type="spellStart"/>
            <w:r w:rsidRPr="004A0CC5">
              <w:rPr>
                <w:lang w:val="en-GB"/>
              </w:rPr>
              <w:t>EoL</w:t>
            </w:r>
            <w:proofErr w:type="spellEnd"/>
            <w:r w:rsidRPr="004A0CC5">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4A0CC5" w:rsidRDefault="00FD1F4B">
            <w:pPr>
              <w:pStyle w:val="TableText0"/>
              <w:rPr>
                <w:lang w:val="en-GB"/>
              </w:rPr>
            </w:pPr>
          </w:p>
        </w:tc>
      </w:tr>
      <w:tr w:rsidR="00031683" w:rsidRPr="004A0CC5"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4A0CC5" w:rsidRDefault="00FD1F4B">
            <w:pPr>
              <w:pStyle w:val="TableText0"/>
              <w:rPr>
                <w:lang w:val="en-GB"/>
              </w:rPr>
            </w:pPr>
            <w:r w:rsidRPr="004A0CC5">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4A0CC5" w:rsidRDefault="00FD1F4B">
            <w:pPr>
              <w:pStyle w:val="TableText0"/>
              <w:rPr>
                <w:lang w:val="en-GB"/>
              </w:rPr>
            </w:pPr>
            <w:r w:rsidRPr="004A0CC5">
              <w:rPr>
                <w:rFonts w:eastAsia="ＭＳ 明朝"/>
                <w:lang w:val="en-GB" w:eastAsia="ja-JP"/>
              </w:rPr>
              <w:t>Material; Energy; Repurposing;</w:t>
            </w:r>
          </w:p>
        </w:tc>
      </w:tr>
      <w:tr w:rsidR="00031683" w:rsidRPr="004A0CC5"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4A0CC5" w:rsidRDefault="00FD1F4B">
            <w:pPr>
              <w:pStyle w:val="TableText0"/>
              <w:rPr>
                <w:lang w:val="en-GB"/>
              </w:rPr>
            </w:pPr>
            <w:r w:rsidRPr="004A0CC5">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4A0CC5" w:rsidRDefault="00FD1F4B">
            <w:pPr>
              <w:pStyle w:val="TableText0"/>
              <w:rPr>
                <w:lang w:val="en-GB"/>
              </w:rPr>
            </w:pPr>
          </w:p>
        </w:tc>
      </w:tr>
      <w:tr w:rsidR="00031683" w:rsidRPr="004A0CC5"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4A0CC5" w:rsidRDefault="00FD1F4B">
            <w:pPr>
              <w:pStyle w:val="TableText0"/>
              <w:rPr>
                <w:lang w:val="en-GB"/>
              </w:rPr>
            </w:pPr>
            <w:r w:rsidRPr="004A0CC5">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4A0CC5" w:rsidRDefault="00FD1F4B">
            <w:pPr>
              <w:pStyle w:val="TableText0"/>
              <w:rPr>
                <w:lang w:val="en-GB"/>
              </w:rPr>
            </w:pPr>
            <w:r w:rsidRPr="004A0CC5">
              <w:rPr>
                <w:lang w:val="en-GB"/>
              </w:rPr>
              <w:t>Model name and version, model identifier, vehicle type, powertrain type, specific features or variants considered</w:t>
            </w:r>
          </w:p>
        </w:tc>
      </w:tr>
      <w:tr w:rsidR="00031683" w:rsidRPr="004A0CC5" w14:paraId="67873765" w14:textId="77777777">
        <w:tc>
          <w:tcPr>
            <w:tcW w:w="709" w:type="dxa"/>
            <w:vMerge/>
            <w:tcBorders>
              <w:left w:val="single" w:sz="4" w:space="0" w:color="auto"/>
              <w:right w:val="single" w:sz="4" w:space="0" w:color="auto"/>
            </w:tcBorders>
            <w:vAlign w:val="center"/>
            <w:hideMark/>
          </w:tcPr>
          <w:p w14:paraId="35163B4B"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4A0CC5" w:rsidRDefault="00FD1F4B">
            <w:pPr>
              <w:pStyle w:val="TableText0"/>
              <w:rPr>
                <w:lang w:val="en-GB"/>
              </w:rPr>
            </w:pPr>
            <w:r w:rsidRPr="004A0CC5">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4A0CC5" w:rsidRDefault="00FD1F4B">
            <w:pPr>
              <w:pStyle w:val="TableText0"/>
              <w:rPr>
                <w:lang w:val="en-GB"/>
              </w:rPr>
            </w:pPr>
          </w:p>
        </w:tc>
      </w:tr>
      <w:tr w:rsidR="00031683" w:rsidRPr="004A0CC5" w14:paraId="0D80F8FC" w14:textId="77777777">
        <w:tc>
          <w:tcPr>
            <w:tcW w:w="709" w:type="dxa"/>
            <w:vMerge/>
            <w:tcBorders>
              <w:left w:val="single" w:sz="4" w:space="0" w:color="auto"/>
              <w:right w:val="single" w:sz="4" w:space="0" w:color="auto"/>
            </w:tcBorders>
            <w:vAlign w:val="center"/>
          </w:tcPr>
          <w:p w14:paraId="4965004C"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4A0CC5" w:rsidRDefault="00FD1F4B">
            <w:pPr>
              <w:pStyle w:val="TableText0"/>
              <w:rPr>
                <w:lang w:val="en-GB"/>
              </w:rPr>
            </w:pPr>
            <w:r w:rsidRPr="004A0CC5">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4A0CC5" w:rsidRDefault="00FD1F4B">
            <w:pPr>
              <w:pStyle w:val="TableText0"/>
              <w:rPr>
                <w:lang w:val="en-GB"/>
              </w:rPr>
            </w:pPr>
          </w:p>
        </w:tc>
      </w:tr>
      <w:tr w:rsidR="00031683" w:rsidRPr="004A0CC5" w14:paraId="7022374D" w14:textId="77777777">
        <w:tc>
          <w:tcPr>
            <w:tcW w:w="709" w:type="dxa"/>
            <w:vMerge/>
            <w:tcBorders>
              <w:left w:val="single" w:sz="4" w:space="0" w:color="auto"/>
              <w:right w:val="single" w:sz="4" w:space="0" w:color="auto"/>
            </w:tcBorders>
            <w:vAlign w:val="center"/>
          </w:tcPr>
          <w:p w14:paraId="27DC8AE7" w14:textId="77777777" w:rsidR="00FD1F4B" w:rsidRPr="004A0CC5"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4A0CC5" w:rsidRDefault="00FD1F4B">
            <w:pPr>
              <w:pStyle w:val="TableText0"/>
              <w:rPr>
                <w:lang w:val="en-GB"/>
              </w:rPr>
            </w:pPr>
            <w:r w:rsidRPr="004A0CC5">
              <w:rPr>
                <w:rFonts w:eastAsia="ＭＳ 明朝" w:hint="eastAsia"/>
                <w:lang w:val="en-GB" w:eastAsia="ja-JP"/>
              </w:rPr>
              <w:t xml:space="preserve">group criteria (a) </w:t>
            </w:r>
            <w:r w:rsidRPr="004A0CC5">
              <w:rPr>
                <w:rFonts w:ascii="Wingdings" w:eastAsia="Wingdings" w:hAnsi="Wingdings" w:cs="Wingdings"/>
                <w:lang w:val="en-GB" w:eastAsia="ja-JP"/>
              </w:rPr>
              <w:t>ß</w:t>
            </w:r>
            <w:r w:rsidRPr="004A0CC5">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4A0CC5" w:rsidRDefault="00FD1F4B">
            <w:pPr>
              <w:pStyle w:val="TableText0"/>
              <w:rPr>
                <w:lang w:val="en-GB"/>
              </w:rPr>
            </w:pPr>
          </w:p>
        </w:tc>
      </w:tr>
      <w:tr w:rsidR="00031683" w:rsidRPr="004A0CC5" w14:paraId="16D7868E" w14:textId="77777777">
        <w:tc>
          <w:tcPr>
            <w:tcW w:w="709" w:type="dxa"/>
            <w:vMerge/>
            <w:tcBorders>
              <w:left w:val="single" w:sz="4" w:space="0" w:color="auto"/>
              <w:right w:val="single" w:sz="4" w:space="0" w:color="auto"/>
            </w:tcBorders>
            <w:vAlign w:val="center"/>
          </w:tcPr>
          <w:p w14:paraId="6BB065B4" w14:textId="77777777" w:rsidR="00FD1F4B" w:rsidRPr="004A0CC5"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4A0CC5" w:rsidRDefault="00FD1F4B">
            <w:pPr>
              <w:pStyle w:val="TableText0"/>
              <w:rPr>
                <w:lang w:val="en-GB"/>
              </w:rPr>
            </w:pPr>
            <w:r w:rsidRPr="004A0CC5">
              <w:rPr>
                <w:rFonts w:eastAsia="ＭＳ 明朝" w:hint="eastAsia"/>
                <w:lang w:val="en-GB" w:eastAsia="ja-JP"/>
              </w:rPr>
              <w:t xml:space="preserve">group criteria (b) </w:t>
            </w:r>
            <w:r w:rsidRPr="004A0CC5">
              <w:rPr>
                <w:rFonts w:ascii="Wingdings" w:eastAsia="Wingdings" w:hAnsi="Wingdings" w:cs="Wingdings"/>
                <w:lang w:val="en-GB" w:eastAsia="ja-JP"/>
              </w:rPr>
              <w:t>ß</w:t>
            </w:r>
            <w:r w:rsidRPr="004A0CC5">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4A0CC5" w:rsidRDefault="00FD1F4B">
            <w:pPr>
              <w:pStyle w:val="TableText0"/>
              <w:rPr>
                <w:lang w:val="en-GB"/>
              </w:rPr>
            </w:pPr>
          </w:p>
        </w:tc>
      </w:tr>
      <w:tr w:rsidR="00031683" w:rsidRPr="004A0CC5" w14:paraId="40E22EB3" w14:textId="77777777">
        <w:tc>
          <w:tcPr>
            <w:tcW w:w="709" w:type="dxa"/>
            <w:vMerge/>
            <w:tcBorders>
              <w:left w:val="single" w:sz="4" w:space="0" w:color="auto"/>
              <w:right w:val="single" w:sz="4" w:space="0" w:color="auto"/>
            </w:tcBorders>
            <w:vAlign w:val="center"/>
          </w:tcPr>
          <w:p w14:paraId="6551AE88" w14:textId="77777777" w:rsidR="00FD1F4B" w:rsidRPr="004A0CC5"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4A0CC5" w:rsidRDefault="00FD1F4B">
            <w:pPr>
              <w:pStyle w:val="TableText0"/>
              <w:rPr>
                <w:lang w:val="en-GB"/>
              </w:rPr>
            </w:pPr>
            <w:r w:rsidRPr="004A0CC5">
              <w:rPr>
                <w:rFonts w:eastAsia="ＭＳ 明朝" w:hint="eastAsia"/>
                <w:lang w:val="en-GB" w:eastAsia="ja-JP"/>
              </w:rPr>
              <w:t xml:space="preserve">group criteria (c) </w:t>
            </w:r>
            <w:r w:rsidRPr="004A0CC5">
              <w:rPr>
                <w:rFonts w:ascii="Wingdings" w:eastAsia="Wingdings" w:hAnsi="Wingdings" w:cs="Wingdings"/>
                <w:lang w:val="en-GB" w:eastAsia="ja-JP"/>
              </w:rPr>
              <w:t>ß</w:t>
            </w:r>
            <w:r w:rsidRPr="004A0CC5">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4A0CC5" w:rsidRDefault="00FD1F4B">
            <w:pPr>
              <w:pStyle w:val="TableText0"/>
              <w:rPr>
                <w:lang w:val="en-GB"/>
              </w:rPr>
            </w:pPr>
          </w:p>
        </w:tc>
      </w:tr>
      <w:tr w:rsidR="00031683" w:rsidRPr="004A0CC5"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4A0CC5"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4A0CC5" w:rsidRDefault="00FD1F4B">
            <w:pPr>
              <w:pStyle w:val="TableText0"/>
              <w:rPr>
                <w:lang w:val="en-GB"/>
              </w:rPr>
            </w:pPr>
            <w:r w:rsidRPr="004A0CC5">
              <w:rPr>
                <w:rFonts w:eastAsia="ＭＳ 明朝" w:hint="eastAsia"/>
                <w:lang w:val="en-GB" w:eastAsia="ja-JP"/>
              </w:rPr>
              <w:t xml:space="preserve">group criteria (e) </w:t>
            </w:r>
            <w:r w:rsidRPr="004A0CC5">
              <w:rPr>
                <w:rFonts w:ascii="Wingdings" w:eastAsia="Wingdings" w:hAnsi="Wingdings" w:cs="Wingdings"/>
                <w:lang w:val="en-GB" w:eastAsia="ja-JP"/>
              </w:rPr>
              <w:t>ß</w:t>
            </w:r>
            <w:r w:rsidRPr="004A0CC5">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4A0CC5" w:rsidRDefault="00FD1F4B">
            <w:pPr>
              <w:pStyle w:val="TableText0"/>
              <w:rPr>
                <w:lang w:val="en-GB"/>
              </w:rPr>
            </w:pPr>
          </w:p>
        </w:tc>
      </w:tr>
      <w:tr w:rsidR="00031683" w:rsidRPr="004A0CC5"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4A0CC5" w:rsidRDefault="00FD1F4B">
            <w:pPr>
              <w:pStyle w:val="TableText0"/>
              <w:rPr>
                <w:lang w:val="en-GB"/>
              </w:rPr>
            </w:pPr>
            <w:r w:rsidRPr="004A0CC5">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4A0CC5" w:rsidRDefault="00FD1F4B">
            <w:pPr>
              <w:pStyle w:val="TableText0"/>
              <w:rPr>
                <w:lang w:val="en-GB"/>
              </w:rPr>
            </w:pPr>
          </w:p>
        </w:tc>
      </w:tr>
      <w:tr w:rsidR="00031683" w:rsidRPr="004A0CC5"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4A0CC5" w:rsidRDefault="00FD1F4B">
            <w:pPr>
              <w:pStyle w:val="TableText0"/>
              <w:rPr>
                <w:lang w:val="en-GB"/>
              </w:rPr>
            </w:pPr>
            <w:r w:rsidRPr="004A0CC5">
              <w:rPr>
                <w:highlight w:val="yellow"/>
                <w:lang w:val="en-GB"/>
              </w:rPr>
              <w:t>[</w:t>
            </w:r>
            <w:proofErr w:type="spellStart"/>
            <w:r w:rsidRPr="004A0CC5">
              <w:rPr>
                <w:highlight w:val="yellow"/>
                <w:lang w:val="en-GB"/>
              </w:rPr>
              <w:t>appi</w:t>
            </w:r>
            <w:proofErr w:type="spellEnd"/>
            <w:r w:rsidRPr="004A0CC5">
              <w:rPr>
                <w:highlight w:val="yellow"/>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4A0CC5" w:rsidRDefault="00FD1F4B">
            <w:pPr>
              <w:pStyle w:val="TableText0"/>
              <w:rPr>
                <w:lang w:val="en-GB"/>
              </w:rPr>
            </w:pPr>
            <w:r w:rsidRPr="004A0CC5">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4A0CC5" w:rsidRDefault="00FD1F4B">
            <w:pPr>
              <w:pStyle w:val="TableText0"/>
              <w:rPr>
                <w:lang w:val="en-GB"/>
              </w:rPr>
            </w:pPr>
            <w:r w:rsidRPr="004A0CC5">
              <w:rPr>
                <w:lang w:val="en-GB"/>
              </w:rPr>
              <w:t>1.234</w:t>
            </w:r>
          </w:p>
        </w:tc>
      </w:tr>
      <w:tr w:rsidR="00031683" w:rsidRPr="004A0CC5"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4A0CC5"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4A0CC5" w:rsidRDefault="00FD1F4B">
            <w:pPr>
              <w:pStyle w:val="TableText0"/>
              <w:rPr>
                <w:lang w:val="en-GB"/>
              </w:rPr>
            </w:pPr>
            <w:r w:rsidRPr="004A0CC5">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4A0CC5" w:rsidRDefault="00FD1F4B">
            <w:pPr>
              <w:pStyle w:val="TableText0"/>
              <w:rPr>
                <w:lang w:val="en-GB"/>
              </w:rPr>
            </w:pPr>
            <w:r w:rsidRPr="004A0CC5">
              <w:rPr>
                <w:lang w:val="en-GB"/>
              </w:rPr>
              <w:t>if available</w:t>
            </w:r>
          </w:p>
        </w:tc>
      </w:tr>
      <w:tr w:rsidR="00031683" w:rsidRPr="004A0CC5"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4A0CC5" w:rsidRDefault="00FD1F4B">
            <w:pPr>
              <w:pStyle w:val="TableText0"/>
              <w:rPr>
                <w:lang w:val="en-GB"/>
              </w:rPr>
            </w:pPr>
            <w:r w:rsidRPr="004A0CC5">
              <w:rPr>
                <w:rFonts w:eastAsia="ＭＳ 明朝"/>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4A0CC5" w:rsidRDefault="00FD1F4B">
            <w:pPr>
              <w:pStyle w:val="TableText0"/>
              <w:rPr>
                <w:lang w:val="en-GB"/>
              </w:rPr>
            </w:pPr>
            <w:r w:rsidRPr="004A0CC5">
              <w:rPr>
                <w:lang w:val="en-GB"/>
              </w:rPr>
              <w:t>if available</w:t>
            </w:r>
          </w:p>
        </w:tc>
      </w:tr>
      <w:tr w:rsidR="00031683" w:rsidRPr="004A0CC5"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4A0CC5" w:rsidRDefault="00FD1F4B">
            <w:pPr>
              <w:pStyle w:val="TableText0"/>
              <w:rPr>
                <w:lang w:val="en-GB"/>
              </w:rPr>
            </w:pPr>
            <w:r w:rsidRPr="004A0CC5">
              <w:rPr>
                <w:rFonts w:eastAsia="ＭＳ 明朝"/>
                <w:lang w:val="en-GB" w:eastAsia="ja-JP"/>
              </w:rPr>
              <w:t>A</w:t>
            </w:r>
            <w:r w:rsidRPr="004A0CC5">
              <w:rPr>
                <w:lang w:val="en-GB"/>
              </w:rPr>
              <w:t xml:space="preserve">pplied </w:t>
            </w:r>
            <w:r w:rsidRPr="004A0CC5">
              <w:rPr>
                <w:rFonts w:eastAsia="ＭＳ 明朝"/>
                <w:lang w:val="en-GB" w:eastAsia="ja-JP"/>
              </w:rPr>
              <w:t xml:space="preserve">energy </w:t>
            </w:r>
            <w:r w:rsidRPr="004A0CC5">
              <w:rPr>
                <w:lang w:val="en-GB"/>
              </w:rPr>
              <w:t>m</w:t>
            </w:r>
            <w:r w:rsidRPr="004A0CC5">
              <w:rPr>
                <w:rFonts w:eastAsia="ＭＳ 明朝"/>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4A0CC5" w:rsidRDefault="00FD1F4B">
            <w:pPr>
              <w:pStyle w:val="TableText0"/>
              <w:rPr>
                <w:lang w:val="en-GB"/>
              </w:rPr>
            </w:pPr>
          </w:p>
        </w:tc>
      </w:tr>
      <w:tr w:rsidR="00031683" w:rsidRPr="004A0CC5"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4A0CC5" w:rsidRDefault="00FD1F4B">
            <w:pPr>
              <w:pStyle w:val="TableText0"/>
              <w:rPr>
                <w:lang w:val="en-GB"/>
              </w:rPr>
            </w:pPr>
            <w:r w:rsidRPr="004A0CC5">
              <w:rPr>
                <w:rFonts w:eastAsia="ＭＳ 明朝"/>
                <w:lang w:val="en-GB" w:eastAsia="ja-JP"/>
              </w:rPr>
              <w:t>A</w:t>
            </w:r>
            <w:r w:rsidRPr="004A0CC5">
              <w:rPr>
                <w:lang w:val="en-GB"/>
              </w:rPr>
              <w:t xml:space="preserve">pplied </w:t>
            </w:r>
            <w:r w:rsidRPr="004A0CC5">
              <w:rPr>
                <w:rFonts w:eastAsia="ＭＳ 明朝"/>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4A0CC5" w:rsidRDefault="00FD1F4B">
            <w:pPr>
              <w:pStyle w:val="TableText0"/>
              <w:rPr>
                <w:lang w:val="en-GB"/>
              </w:rPr>
            </w:pPr>
            <w:r w:rsidRPr="004A0CC5">
              <w:rPr>
                <w:lang w:val="en-GB"/>
              </w:rPr>
              <w:t>(if single source applied)</w:t>
            </w:r>
          </w:p>
        </w:tc>
      </w:tr>
      <w:tr w:rsidR="00031683" w:rsidRPr="004A0CC5"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4A0CC5" w:rsidRDefault="00FD1F4B">
            <w:pPr>
              <w:pStyle w:val="TableText0"/>
              <w:rPr>
                <w:lang w:val="en-GB"/>
              </w:rPr>
            </w:pPr>
            <w:r w:rsidRPr="004A0CC5">
              <w:rPr>
                <w:rFonts w:eastAsia="ＭＳ 明朝"/>
                <w:lang w:val="en-GB" w:eastAsia="ja-JP"/>
              </w:rPr>
              <w:t>P</w:t>
            </w:r>
            <w:r w:rsidRPr="004A0CC5">
              <w:rPr>
                <w:lang w:val="en-GB"/>
              </w:rPr>
              <w:t>rimary data share</w:t>
            </w:r>
            <w:r w:rsidRPr="004A0CC5"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4A0CC5" w:rsidRDefault="00FD1F4B">
            <w:pPr>
              <w:pStyle w:val="TableText0"/>
              <w:rPr>
                <w:lang w:val="en-GB"/>
              </w:rPr>
            </w:pPr>
          </w:p>
        </w:tc>
      </w:tr>
      <w:tr w:rsidR="00031683" w:rsidRPr="004A0CC5"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4A0CC5"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4A0CC5" w:rsidRDefault="00FD1F4B">
            <w:pPr>
              <w:pStyle w:val="TableText0"/>
              <w:rPr>
                <w:lang w:val="en-GB"/>
              </w:rPr>
            </w:pPr>
            <w:r w:rsidRPr="004A0CC5">
              <w:rPr>
                <w:lang w:val="en-GB"/>
              </w:rPr>
              <w:t>Detailed information is available on the background report and verified by reviewers / verifiers</w:t>
            </w:r>
          </w:p>
        </w:tc>
      </w:tr>
      <w:tr w:rsidR="00031683" w:rsidRPr="004A0CC5"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4A0CC5"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4A0CC5"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4A0CC5"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4A0CC5"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4A0CC5"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4A0CC5"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4A0CC5"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4A0CC5" w:rsidRDefault="00FD1F4B">
            <w:pPr>
              <w:pStyle w:val="TableText0"/>
              <w:rPr>
                <w:lang w:val="en-GB"/>
              </w:rPr>
            </w:pPr>
          </w:p>
        </w:tc>
      </w:tr>
      <w:tr w:rsidR="00031683" w:rsidRPr="004A0CC5"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4A0CC5"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4A0CC5"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4A0CC5"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4A0CC5"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4A0CC5"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4A0CC5"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4A0CC5" w:rsidRDefault="00FD1F4B">
            <w:pPr>
              <w:pStyle w:val="TableText0"/>
              <w:rPr>
                <w:lang w:val="en-GB"/>
              </w:rPr>
            </w:pPr>
          </w:p>
        </w:tc>
      </w:tr>
      <w:tr w:rsidR="00031683" w:rsidRPr="004A0CC5"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4A0CC5"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4A0CC5"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4A0CC5"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4A0CC5"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4A0CC5"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4A0CC5"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4A0CC5" w:rsidRDefault="00FD1F4B">
            <w:pPr>
              <w:pStyle w:val="TableText0"/>
              <w:rPr>
                <w:lang w:val="en-GB"/>
              </w:rPr>
            </w:pPr>
          </w:p>
        </w:tc>
      </w:tr>
      <w:tr w:rsidR="00031683" w:rsidRPr="004A0CC5"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4A0CC5"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4A0CC5"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4A0CC5"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4A0CC5"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4A0CC5"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4A0CC5"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4A0CC5" w:rsidRDefault="00FD1F4B">
            <w:pPr>
              <w:pStyle w:val="TableText0"/>
              <w:rPr>
                <w:lang w:val="en-GB"/>
              </w:rPr>
            </w:pPr>
          </w:p>
        </w:tc>
      </w:tr>
      <w:tr w:rsidR="00031683" w:rsidRPr="004A0CC5"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4A0CC5"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4A0CC5"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4A0CC5"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4A0CC5"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4A0CC5"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4A0CC5"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4A0CC5"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4A0CC5" w:rsidRDefault="00FD1F4B">
            <w:pPr>
              <w:pStyle w:val="TableText0"/>
              <w:rPr>
                <w:lang w:val="en-GB"/>
              </w:rPr>
            </w:pPr>
          </w:p>
        </w:tc>
      </w:tr>
      <w:tr w:rsidR="00031683" w:rsidRPr="004A0CC5" w14:paraId="48373178"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4A0CC5"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4A0CC5" w:rsidRDefault="00FD1F4B">
            <w:pPr>
              <w:pStyle w:val="TableText0"/>
              <w:rPr>
                <w:lang w:val="en-GB"/>
              </w:rPr>
            </w:pPr>
            <w:r w:rsidRPr="004A0CC5">
              <w:rPr>
                <w:lang w:val="en-GB"/>
              </w:rPr>
              <w:t>End-of-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4A0CC5" w:rsidRDefault="00FD1F4B">
            <w:pPr>
              <w:pStyle w:val="TableText0"/>
              <w:rPr>
                <w:lang w:val="en-GB"/>
              </w:rPr>
            </w:pPr>
            <w:r w:rsidRPr="004A0CC5">
              <w:rPr>
                <w:lang w:val="en-GB"/>
              </w:rPr>
              <w:t>-0.4</w:t>
            </w:r>
          </w:p>
        </w:tc>
      </w:tr>
      <w:tr w:rsidR="00031683" w:rsidRPr="004A0CC5"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4A0CC5"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4A0CC5" w:rsidRDefault="00FD1F4B">
            <w:pPr>
              <w:pStyle w:val="TableText0"/>
              <w:rPr>
                <w:lang w:val="en-GB"/>
              </w:rPr>
            </w:pPr>
            <w:r w:rsidRPr="004A0CC5">
              <w:rPr>
                <w:rFonts w:eastAsia="ＭＳ 明朝"/>
                <w:lang w:val="en-GB" w:eastAsia="ja-JP"/>
              </w:rPr>
              <w:t xml:space="preserve">RCM based </w:t>
            </w:r>
            <w:proofErr w:type="spellStart"/>
            <w:r w:rsidRPr="004A0CC5">
              <w:rPr>
                <w:rFonts w:eastAsia="ＭＳ 明朝"/>
                <w:lang w:val="en-GB" w:eastAsia="ja-JP"/>
              </w:rPr>
              <w:t>EoL</w:t>
            </w:r>
            <w:proofErr w:type="spellEnd"/>
            <w:r w:rsidRPr="004A0CC5">
              <w:rPr>
                <w:rFonts w:eastAsia="ＭＳ 明朝"/>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4A0CC5" w:rsidRDefault="00FD1F4B">
            <w:pPr>
              <w:pStyle w:val="TableText0"/>
              <w:rPr>
                <w:lang w:val="en-GB"/>
              </w:rPr>
            </w:pPr>
            <w:r w:rsidRPr="004A0CC5">
              <w:rPr>
                <w:rFonts w:eastAsia="ＭＳ 明朝"/>
                <w:lang w:val="en-GB" w:eastAsia="ja-JP"/>
              </w:rPr>
              <w:t>0.4</w:t>
            </w:r>
          </w:p>
        </w:tc>
      </w:tr>
      <w:tr w:rsidR="00031683" w:rsidRPr="004A0CC5"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4A0CC5" w:rsidRDefault="00FD1F4B">
            <w:pPr>
              <w:pStyle w:val="TableText0"/>
              <w:rPr>
                <w:lang w:val="en-GB"/>
              </w:rPr>
            </w:pPr>
            <w:r w:rsidRPr="004A0CC5">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4A0CC5" w:rsidRDefault="00FD1F4B">
            <w:pPr>
              <w:pStyle w:val="TableText0"/>
              <w:rPr>
                <w:lang w:val="en-GB"/>
              </w:rPr>
            </w:pPr>
            <w:r w:rsidRPr="004A0CC5">
              <w:rPr>
                <w:rFonts w:eastAsia="ＭＳ 明朝"/>
                <w:lang w:val="en-GB" w:eastAsia="ja-JP"/>
              </w:rPr>
              <w:t>Material;-0.6      Energy;-0.2</w:t>
            </w:r>
          </w:p>
        </w:tc>
      </w:tr>
      <w:tr w:rsidR="00031683" w:rsidRPr="004A0CC5"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4A0CC5" w:rsidRDefault="00FD1F4B">
            <w:pPr>
              <w:pStyle w:val="TableText0"/>
              <w:rPr>
                <w:lang w:val="en-GB"/>
              </w:rPr>
            </w:pPr>
            <w:r w:rsidRPr="004A0CC5">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4A0CC5" w:rsidRDefault="00FD1F4B">
            <w:pPr>
              <w:pStyle w:val="TableText0"/>
              <w:rPr>
                <w:lang w:val="en-GB"/>
              </w:rPr>
            </w:pPr>
            <w:r w:rsidRPr="004A0CC5">
              <w:rPr>
                <w:rFonts w:eastAsia="ＭＳ 明朝"/>
                <w:lang w:val="en-GB" w:eastAsia="ja-JP"/>
              </w:rPr>
              <w:t>RCM or CFF</w:t>
            </w:r>
          </w:p>
        </w:tc>
      </w:tr>
      <w:tr w:rsidR="00031683" w:rsidRPr="004A0CC5"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65C3CFAF" w:rsidR="00FD1F4B" w:rsidRPr="004A0CC5" w:rsidRDefault="00FD1F4B">
            <w:pPr>
              <w:pStyle w:val="TableText0"/>
              <w:rPr>
                <w:lang w:val="en-GB"/>
              </w:rPr>
            </w:pPr>
            <w:r w:rsidRPr="004A0CC5">
              <w:rPr>
                <w:lang w:val="en-GB"/>
              </w:rPr>
              <w:t>In case of CFF application, CFF applied material type</w:t>
            </w:r>
            <w:r w:rsidRPr="004A0CC5">
              <w:rPr>
                <w:rFonts w:eastAsia="ＭＳ 明朝"/>
                <w:lang w:val="en-GB" w:eastAsia="ja-JP"/>
              </w:rPr>
              <w:t xml:space="preserve"> according to paragraph </w:t>
            </w:r>
            <w:r w:rsidR="006716BE" w:rsidRPr="004A0CC5">
              <w:rPr>
                <w:rFonts w:eastAsia="ＭＳ 明朝" w:hint="eastAsia"/>
                <w:lang w:val="en-GB" w:eastAsia="ja-JP"/>
              </w:rPr>
              <w:t>5.5.2</w:t>
            </w:r>
            <w:r w:rsidRPr="004A0CC5">
              <w:rPr>
                <w:rFonts w:eastAsia="ＭＳ 明朝"/>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4A0CC5" w:rsidRDefault="00FD1F4B">
            <w:pPr>
              <w:pStyle w:val="TableText0"/>
              <w:rPr>
                <w:lang w:val="en-GB"/>
              </w:rPr>
            </w:pPr>
            <w:r w:rsidRPr="004A0CC5">
              <w:rPr>
                <w:rFonts w:eastAsia="ＭＳ 明朝"/>
                <w:lang w:val="en-GB" w:eastAsia="ja-JP"/>
              </w:rPr>
              <w:t xml:space="preserve">Steel, </w:t>
            </w:r>
            <w:proofErr w:type="spellStart"/>
            <w:r w:rsidRPr="004A0CC5">
              <w:rPr>
                <w:rFonts w:eastAsia="ＭＳ 明朝"/>
                <w:lang w:val="en-GB" w:eastAsia="ja-JP"/>
              </w:rPr>
              <w:t>Aluminum</w:t>
            </w:r>
            <w:proofErr w:type="spellEnd"/>
            <w:r w:rsidRPr="004A0CC5">
              <w:rPr>
                <w:rFonts w:eastAsia="ＭＳ 明朝"/>
                <w:lang w:val="en-GB" w:eastAsia="ja-JP"/>
              </w:rPr>
              <w:t>, Cupper</w:t>
            </w:r>
          </w:p>
        </w:tc>
      </w:tr>
      <w:tr w:rsidR="00031683" w:rsidRPr="004A0CC5"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24036297" w:rsidR="00FD1F4B" w:rsidRPr="004A0CC5" w:rsidRDefault="00FD1F4B">
            <w:pPr>
              <w:pStyle w:val="TableText0"/>
              <w:rPr>
                <w:lang w:val="en-GB"/>
              </w:rPr>
            </w:pPr>
            <w:r w:rsidRPr="004A0CC5">
              <w:rPr>
                <w:lang w:val="en-GB"/>
              </w:rPr>
              <w:t>Applicable material type sent to incineration with energy recovery</w:t>
            </w:r>
            <w:r w:rsidRPr="004A0CC5">
              <w:rPr>
                <w:rFonts w:eastAsia="ＭＳ 明朝"/>
                <w:lang w:val="en-GB" w:eastAsia="ja-JP"/>
              </w:rPr>
              <w:t xml:space="preserve"> to paragraph </w:t>
            </w:r>
            <w:r w:rsidR="006716BE" w:rsidRPr="004A0CC5">
              <w:rPr>
                <w:rFonts w:eastAsia="ＭＳ 明朝" w:hint="eastAsia"/>
                <w:lang w:val="en-GB" w:eastAsia="ja-JP"/>
              </w:rPr>
              <w:t>5.5.2</w:t>
            </w:r>
            <w:r w:rsidRPr="004A0CC5">
              <w:rPr>
                <w:rFonts w:eastAsia="ＭＳ 明朝"/>
                <w:lang w:val="en-GB"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4A0CC5" w:rsidRDefault="00FD1F4B">
            <w:pPr>
              <w:pStyle w:val="TableText0"/>
              <w:rPr>
                <w:lang w:val="en-GB"/>
              </w:rPr>
            </w:pPr>
            <w:r w:rsidRPr="004A0CC5">
              <w:rPr>
                <w:rFonts w:eastAsia="ＭＳ 明朝"/>
                <w:lang w:val="en-GB" w:eastAsia="ja-JP"/>
              </w:rPr>
              <w:t>PP, ABS, Rubber</w:t>
            </w:r>
          </w:p>
        </w:tc>
      </w:tr>
      <w:tr w:rsidR="00031683" w:rsidRPr="004A0CC5"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4A0CC5"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4A0CC5"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4A0CC5" w:rsidRDefault="00FD1F4B">
            <w:pPr>
              <w:pStyle w:val="TableText0"/>
              <w:rPr>
                <w:lang w:val="en-GB"/>
              </w:rPr>
            </w:pPr>
            <w:r w:rsidRPr="004A0CC5">
              <w:rPr>
                <w:rFonts w:eastAsia="ＭＳ 明朝"/>
                <w:lang w:val="en-GB" w:eastAsia="ja-JP"/>
              </w:rPr>
              <w:t>A</w:t>
            </w:r>
            <w:r w:rsidRPr="004A0CC5">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4A0CC5" w:rsidRDefault="00FD1F4B">
            <w:pPr>
              <w:pStyle w:val="TableText0"/>
              <w:rPr>
                <w:lang w:val="en-GB"/>
              </w:rPr>
            </w:pPr>
          </w:p>
        </w:tc>
      </w:tr>
      <w:tr w:rsidR="00031683" w:rsidRPr="004A0CC5" w14:paraId="6B810683"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4A0CC5"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4A0CC5"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4A0CC5" w:rsidRDefault="00FD1F4B">
            <w:pPr>
              <w:pStyle w:val="TableText0"/>
              <w:rPr>
                <w:lang w:val="en-GB"/>
              </w:rPr>
            </w:pPr>
            <w:r w:rsidRPr="004A0CC5">
              <w:rPr>
                <w:rFonts w:eastAsia="ＭＳ 明朝"/>
                <w:lang w:val="en-GB" w:eastAsia="ja-JP"/>
              </w:rPr>
              <w:t>A</w:t>
            </w:r>
            <w:r w:rsidRPr="004A0CC5">
              <w:rPr>
                <w:lang w:val="en-GB"/>
              </w:rPr>
              <w:t xml:space="preserve">pplied </w:t>
            </w:r>
            <w:r w:rsidRPr="004A0CC5">
              <w:rPr>
                <w:rFonts w:eastAsia="ＭＳ 明朝"/>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4A0CC5" w:rsidRDefault="00FD1F4B">
            <w:pPr>
              <w:pStyle w:val="TableText0"/>
              <w:rPr>
                <w:lang w:val="en-GB"/>
              </w:rPr>
            </w:pPr>
            <w:r w:rsidRPr="004A0CC5">
              <w:rPr>
                <w:lang w:val="en-GB"/>
              </w:rPr>
              <w:t>(if single source applied)</w:t>
            </w:r>
          </w:p>
        </w:tc>
      </w:tr>
      <w:tr w:rsidR="00031683" w:rsidRPr="004A0CC5" w14:paraId="15012A16"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4A0CC5"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4A0CC5" w:rsidRDefault="00FD1F4B">
            <w:pPr>
              <w:pStyle w:val="TableText0"/>
              <w:rPr>
                <w:lang w:val="en-GB"/>
              </w:rPr>
            </w:pPr>
          </w:p>
        </w:tc>
      </w:tr>
      <w:tr w:rsidR="00031683" w:rsidRPr="004A0CC5"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4A0CC5" w:rsidRDefault="00FD1F4B">
            <w:pPr>
              <w:pStyle w:val="TableText0"/>
              <w:rPr>
                <w:lang w:val="en-GB"/>
              </w:rPr>
            </w:pPr>
            <w:r w:rsidRPr="004A0CC5">
              <w:rPr>
                <w:rFonts w:eastAsia="ＭＳ 明朝"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4A0CC5" w:rsidRDefault="00FD1F4B">
            <w:pPr>
              <w:pStyle w:val="TableText0"/>
              <w:rPr>
                <w:lang w:val="en-GB"/>
              </w:rPr>
            </w:pPr>
          </w:p>
        </w:tc>
      </w:tr>
      <w:tr w:rsidR="00031683" w:rsidRPr="004A0CC5"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4A0CC5" w:rsidRDefault="00FD1F4B">
            <w:pPr>
              <w:pStyle w:val="TableText0"/>
              <w:rPr>
                <w:lang w:val="en-GB"/>
              </w:rPr>
            </w:pPr>
            <w:r w:rsidRPr="004A0CC5">
              <w:rPr>
                <w:rFonts w:eastAsia="ＭＳ 明朝"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4A0CC5" w:rsidRDefault="00FD1F4B">
            <w:pPr>
              <w:pStyle w:val="TableText0"/>
              <w:rPr>
                <w:lang w:val="en-GB"/>
              </w:rPr>
            </w:pPr>
          </w:p>
        </w:tc>
      </w:tr>
    </w:tbl>
    <w:p w14:paraId="35EA217B" w14:textId="19E49EFE" w:rsidR="00FD1F4B" w:rsidRPr="004A0CC5" w:rsidRDefault="00FD1F4B" w:rsidP="007C60A5">
      <w:pPr>
        <w:ind w:left="1134"/>
        <w:rPr>
          <w:rFonts w:eastAsiaTheme="minorEastAsia"/>
          <w:lang w:bidi="th-TH"/>
        </w:rPr>
      </w:pPr>
      <w:r w:rsidRPr="004A0CC5">
        <w:rPr>
          <w:rFonts w:eastAsiaTheme="minorEastAsia"/>
          <w:lang w:bidi="th-TH"/>
        </w:rPr>
        <w:t xml:space="preserve">*1 Impacts of the ELV treatment according to RCM basis system boundaries as defined in Figure </w:t>
      </w:r>
      <w:r w:rsidR="00B338CD" w:rsidRPr="004A0CC5">
        <w:rPr>
          <w:rFonts w:eastAsiaTheme="minorEastAsia" w:hint="eastAsia"/>
          <w:lang w:eastAsia="ja-JP" w:bidi="th-TH"/>
        </w:rPr>
        <w:t>21</w:t>
      </w:r>
      <w:r w:rsidRPr="004A0CC5">
        <w:rPr>
          <w:rFonts w:eastAsiaTheme="minorEastAsia"/>
          <w:lang w:bidi="th-TH"/>
        </w:rPr>
        <w:t>, corresponding to C_(</w:t>
      </w:r>
      <w:proofErr w:type="spellStart"/>
      <w:r w:rsidRPr="004A0CC5">
        <w:rPr>
          <w:rFonts w:eastAsiaTheme="minorEastAsia"/>
          <w:lang w:bidi="th-TH"/>
        </w:rPr>
        <w:t>EoL,RCM</w:t>
      </w:r>
      <w:proofErr w:type="spellEnd"/>
      <w:r w:rsidRPr="004A0CC5">
        <w:rPr>
          <w:rFonts w:eastAsiaTheme="minorEastAsia"/>
          <w:lang w:bidi="th-TH"/>
        </w:rPr>
        <w:t xml:space="preserve">) specified in paragraph </w:t>
      </w:r>
      <w:r w:rsidR="001408DB" w:rsidRPr="004A0CC5">
        <w:rPr>
          <w:rFonts w:eastAsiaTheme="minorEastAsia" w:hint="eastAsia"/>
          <w:lang w:eastAsia="ja-JP" w:bidi="th-TH"/>
        </w:rPr>
        <w:t>6.4.7</w:t>
      </w:r>
      <w:r w:rsidRPr="004A0CC5">
        <w:rPr>
          <w:rFonts w:eastAsiaTheme="minorEastAsia"/>
          <w:lang w:bidi="th-TH"/>
        </w:rPr>
        <w:t>.</w:t>
      </w:r>
    </w:p>
    <w:p w14:paraId="72133E1A" w14:textId="06D1C3FC" w:rsidR="00FD1F4B" w:rsidRPr="004A0CC5" w:rsidRDefault="00FD1F4B" w:rsidP="007C60A5">
      <w:pPr>
        <w:ind w:left="1134"/>
        <w:rPr>
          <w:rFonts w:eastAsiaTheme="minorEastAsia"/>
          <w:lang w:bidi="th-TH"/>
        </w:rPr>
      </w:pPr>
      <w:r w:rsidRPr="004A0CC5">
        <w:rPr>
          <w:rFonts w:eastAsiaTheme="minorEastAsia"/>
          <w:lang w:bidi="th-TH"/>
        </w:rPr>
        <w:t xml:space="preserve">*2 Burdens and Benefits of the ELV treatment and material recycling according to MBBM method system boundaries as defined in Figure </w:t>
      </w:r>
      <w:r w:rsidR="00B338CD" w:rsidRPr="004A0CC5">
        <w:rPr>
          <w:rFonts w:eastAsiaTheme="minorEastAsia" w:hint="eastAsia"/>
          <w:lang w:eastAsia="ja-JP" w:bidi="th-TH"/>
        </w:rPr>
        <w:t>21</w:t>
      </w:r>
      <w:r w:rsidRPr="004A0CC5">
        <w:rPr>
          <w:rFonts w:eastAsiaTheme="minorEastAsia"/>
          <w:lang w:bidi="th-TH"/>
        </w:rPr>
        <w:t xml:space="preserve"> corresponding to C_(</w:t>
      </w:r>
      <w:proofErr w:type="spellStart"/>
      <w:r w:rsidRPr="004A0CC5">
        <w:rPr>
          <w:rFonts w:eastAsiaTheme="minorEastAsia"/>
          <w:lang w:bidi="th-TH"/>
        </w:rPr>
        <w:t>EoL,MBBM</w:t>
      </w:r>
      <w:proofErr w:type="spellEnd"/>
      <w:r w:rsidRPr="004A0CC5">
        <w:rPr>
          <w:rFonts w:eastAsiaTheme="minorEastAsia"/>
          <w:lang w:bidi="th-TH"/>
        </w:rPr>
        <w:t xml:space="preserve">) specified in paragraph </w:t>
      </w:r>
      <w:r w:rsidR="001408DB" w:rsidRPr="004A0CC5">
        <w:rPr>
          <w:rFonts w:eastAsiaTheme="minorEastAsia" w:hint="eastAsia"/>
          <w:lang w:eastAsia="ja-JP" w:bidi="th-TH"/>
        </w:rPr>
        <w:t>6.4.7</w:t>
      </w:r>
      <w:r w:rsidRPr="004A0CC5">
        <w:rPr>
          <w:rFonts w:eastAsiaTheme="minorEastAsia"/>
          <w:lang w:bidi="th-TH"/>
        </w:rPr>
        <w:t>.</w:t>
      </w:r>
    </w:p>
    <w:p w14:paraId="67426427" w14:textId="77777777" w:rsidR="00FD1F4B" w:rsidRPr="004A0CC5" w:rsidRDefault="00FD1F4B" w:rsidP="00FD1F4B">
      <w:pPr>
        <w:ind w:left="2268"/>
        <w:rPr>
          <w:rFonts w:eastAsiaTheme="minorEastAsia"/>
          <w:lang w:bidi="th-TH"/>
        </w:rPr>
      </w:pPr>
      <w:r w:rsidRPr="004A0CC5">
        <w:rPr>
          <w:rFonts w:eastAsiaTheme="minorEastAsia"/>
          <w:lang w:bidi="th-TH"/>
        </w:rPr>
        <w:t>As outlined in ISO 14044, data quality considerations and uncertainty shall be documented in the study summary report and assessed using a suitable methodology such as those described by ILCD</w:t>
      </w:r>
      <w:r w:rsidRPr="004A0CC5">
        <w:rPr>
          <w:rFonts w:eastAsiaTheme="minorEastAsia"/>
          <w:vertAlign w:val="superscript"/>
          <w:lang w:bidi="th-TH"/>
        </w:rPr>
        <w:footnoteReference w:id="22"/>
      </w:r>
      <w:r w:rsidRPr="004A0CC5">
        <w:rPr>
          <w:rFonts w:eastAsiaTheme="minorEastAsia"/>
          <w:lang w:bidi="th-TH"/>
        </w:rPr>
        <w:t xml:space="preserve">, </w:t>
      </w:r>
      <w:proofErr w:type="spellStart"/>
      <w:r w:rsidRPr="004A0CC5">
        <w:rPr>
          <w:rFonts w:eastAsiaTheme="minorEastAsia"/>
          <w:lang w:bidi="th-TH"/>
        </w:rPr>
        <w:t>ecoinvent</w:t>
      </w:r>
      <w:proofErr w:type="spellEnd"/>
      <w:r w:rsidRPr="004A0CC5">
        <w:rPr>
          <w:rFonts w:eastAsiaTheme="minorEastAsia"/>
          <w:lang w:bidi="th-TH"/>
        </w:rPr>
        <w:t>, and U.S. EPA</w:t>
      </w:r>
      <w:r w:rsidRPr="004A0CC5">
        <w:rPr>
          <w:rFonts w:eastAsiaTheme="minorEastAsia"/>
          <w:vertAlign w:val="superscript"/>
          <w:lang w:bidi="th-TH"/>
        </w:rPr>
        <w:footnoteReference w:id="23"/>
      </w:r>
      <w:r w:rsidRPr="004A0CC5">
        <w:rPr>
          <w:rFonts w:eastAsiaTheme="minorEastAsia"/>
          <w:vertAlign w:val="superscript"/>
          <w:lang w:bidi="th-TH"/>
        </w:rPr>
        <w:t xml:space="preserve"> </w:t>
      </w:r>
      <w:r w:rsidRPr="004A0CC5">
        <w:rPr>
          <w:rFonts w:eastAsiaTheme="minorEastAsia"/>
          <w:vertAlign w:val="superscript"/>
          <w:lang w:bidi="th-TH"/>
        </w:rPr>
        <w:footnoteReference w:id="24"/>
      </w:r>
      <w:r w:rsidRPr="004A0CC5">
        <w:rPr>
          <w:rFonts w:eastAsiaTheme="minorEastAsia"/>
          <w:lang w:bidi="th-TH"/>
        </w:rPr>
        <w:t>.</w:t>
      </w:r>
    </w:p>
    <w:p w14:paraId="07988CF8" w14:textId="7008A0BC" w:rsidR="00FB7054" w:rsidRPr="004A0CC5" w:rsidRDefault="00FB7054" w:rsidP="00FB7054">
      <w:pPr>
        <w:ind w:left="2268"/>
      </w:pPr>
      <w:r w:rsidRPr="004A0CC5">
        <w:br w:type="page"/>
      </w:r>
    </w:p>
    <w:p w14:paraId="338E2C9C" w14:textId="3C99F688" w:rsidR="00B64168" w:rsidRPr="004A0CC5" w:rsidRDefault="00E67ACB" w:rsidP="00E67ACB">
      <w:pPr>
        <w:pStyle w:val="HChG"/>
      </w:pPr>
      <w:r w:rsidRPr="004A0CC5">
        <w:lastRenderedPageBreak/>
        <w:t xml:space="preserve">Annex 2 </w:t>
      </w:r>
    </w:p>
    <w:p w14:paraId="259C0382" w14:textId="14C1ABAA" w:rsidR="00E67ACB" w:rsidRPr="004A0CC5" w:rsidRDefault="00CC1DC1" w:rsidP="00E67ACB">
      <w:pPr>
        <w:pStyle w:val="HChG"/>
      </w:pPr>
      <w:r w:rsidRPr="004A0CC5">
        <w:tab/>
      </w:r>
      <w:r w:rsidRPr="004A0CC5">
        <w:tab/>
      </w:r>
      <w:r w:rsidR="00E67ACB" w:rsidRPr="004A0CC5">
        <w:rPr>
          <w:highlight w:val="yellow"/>
        </w:rPr>
        <w:t xml:space="preserve">[Formulas per uses cases (level, powertrain and </w:t>
      </w:r>
      <w:proofErr w:type="spellStart"/>
      <w:r w:rsidR="00E67ACB" w:rsidRPr="004A0CC5">
        <w:rPr>
          <w:highlight w:val="yellow"/>
        </w:rPr>
        <w:t>EoL</w:t>
      </w:r>
      <w:proofErr w:type="spellEnd"/>
      <w:r w:rsidR="00E67ACB" w:rsidRPr="004A0CC5">
        <w:rPr>
          <w:highlight w:val="yellow"/>
        </w:rPr>
        <w:t xml:space="preserve"> modelling method)]</w:t>
      </w:r>
    </w:p>
    <w:p w14:paraId="7C5CD82C" w14:textId="6D3F5C41" w:rsidR="00E67ACB" w:rsidRPr="004A0CC5" w:rsidRDefault="00E67ACB" w:rsidP="00D97A84">
      <w:pPr>
        <w:spacing w:after="0"/>
        <w:jc w:val="center"/>
        <w:rPr>
          <w:b/>
          <w:sz w:val="28"/>
        </w:rPr>
      </w:pPr>
    </w:p>
    <w:p w14:paraId="663B066D" w14:textId="22118818" w:rsidR="00B753CF" w:rsidRPr="004A0CC5" w:rsidRDefault="00BC6BFD" w:rsidP="00A55F7B">
      <w:pPr>
        <w:spacing w:after="0"/>
        <w:ind w:left="2268"/>
        <w:rPr>
          <w:rFonts w:eastAsiaTheme="minorEastAsia"/>
          <w:lang w:bidi="th-TH"/>
        </w:rPr>
      </w:pPr>
      <w:r w:rsidRPr="004A0CC5">
        <w:rPr>
          <w:rFonts w:eastAsiaTheme="minorEastAsia"/>
          <w:highlight w:val="yellow"/>
          <w:lang w:bidi="th-TH"/>
        </w:rPr>
        <w:t xml:space="preserve">[The following table, summarizes </w:t>
      </w:r>
      <w:r w:rsidR="00A91805" w:rsidRPr="004A0CC5">
        <w:rPr>
          <w:rFonts w:eastAsiaTheme="minorEastAsia"/>
          <w:highlight w:val="yellow"/>
          <w:lang w:bidi="th-TH"/>
        </w:rPr>
        <w:t>the</w:t>
      </w:r>
      <w:r w:rsidRPr="004A0CC5">
        <w:rPr>
          <w:rFonts w:eastAsiaTheme="minorEastAsia"/>
          <w:highlight w:val="yellow"/>
          <w:lang w:bidi="th-TH"/>
        </w:rPr>
        <w:t xml:space="preserve"> formulas and equations to use, depending on level, powertrain and method of </w:t>
      </w:r>
      <w:proofErr w:type="spellStart"/>
      <w:r w:rsidRPr="004A0CC5">
        <w:rPr>
          <w:rFonts w:eastAsiaTheme="minorEastAsia"/>
          <w:highlight w:val="yellow"/>
          <w:lang w:bidi="th-TH"/>
        </w:rPr>
        <w:t>EoL</w:t>
      </w:r>
      <w:proofErr w:type="spellEnd"/>
      <w:r w:rsidRPr="004A0CC5">
        <w:rPr>
          <w:rFonts w:eastAsiaTheme="minorEastAsia"/>
          <w:highlight w:val="yellow"/>
          <w:lang w:bidi="th-TH"/>
        </w:rPr>
        <w:t xml:space="preserve"> modelling. </w:t>
      </w:r>
      <w:r w:rsidR="00102B7D" w:rsidRPr="004A0CC5">
        <w:rPr>
          <w:rFonts w:eastAsiaTheme="minorEastAsia"/>
          <w:highlight w:val="yellow"/>
          <w:lang w:bidi="th-TH"/>
        </w:rPr>
        <w:t xml:space="preserve">A specific tool (excel format) has been developed in the framework of this Resolution and can be found </w:t>
      </w:r>
      <w:r w:rsidR="00364FC2" w:rsidRPr="004A0CC5">
        <w:rPr>
          <w:rFonts w:eastAsiaTheme="minorEastAsia"/>
          <w:highlight w:val="yellow"/>
          <w:lang w:bidi="th-TH"/>
        </w:rPr>
        <w:t xml:space="preserve">here: [put link]. This tool </w:t>
      </w:r>
      <w:r w:rsidR="00F74381" w:rsidRPr="004A0CC5">
        <w:rPr>
          <w:rFonts w:eastAsiaTheme="minorEastAsia"/>
          <w:highlight w:val="yellow"/>
          <w:lang w:bidi="th-TH"/>
        </w:rPr>
        <w:t>select</w:t>
      </w:r>
      <w:r w:rsidR="00A91805" w:rsidRPr="004A0CC5">
        <w:rPr>
          <w:rFonts w:eastAsiaTheme="minorEastAsia"/>
          <w:highlight w:val="yellow"/>
          <w:lang w:bidi="th-TH"/>
        </w:rPr>
        <w:t>s</w:t>
      </w:r>
      <w:r w:rsidR="00F74381" w:rsidRPr="004A0CC5">
        <w:rPr>
          <w:rFonts w:eastAsiaTheme="minorEastAsia"/>
          <w:highlight w:val="yellow"/>
          <w:lang w:bidi="th-TH"/>
        </w:rPr>
        <w:t xml:space="preserve"> automatically the equations and formulas to apply depending on </w:t>
      </w:r>
      <w:r w:rsidR="00664626" w:rsidRPr="004A0CC5">
        <w:rPr>
          <w:rFonts w:eastAsiaTheme="minorEastAsia"/>
          <w:highlight w:val="yellow"/>
          <w:lang w:bidi="th-TH"/>
        </w:rPr>
        <w:t xml:space="preserve">use cases (level, powertrain and </w:t>
      </w:r>
      <w:proofErr w:type="spellStart"/>
      <w:r w:rsidR="00664626" w:rsidRPr="004A0CC5">
        <w:rPr>
          <w:rFonts w:eastAsiaTheme="minorEastAsia"/>
          <w:highlight w:val="yellow"/>
          <w:lang w:bidi="th-TH"/>
        </w:rPr>
        <w:t>EoL</w:t>
      </w:r>
      <w:proofErr w:type="spellEnd"/>
      <w:r w:rsidR="00664626" w:rsidRPr="004A0CC5">
        <w:rPr>
          <w:rFonts w:eastAsiaTheme="minorEastAsia"/>
          <w:highlight w:val="yellow"/>
          <w:lang w:bidi="th-TH"/>
        </w:rPr>
        <w:t xml:space="preserve"> modelling method).]</w:t>
      </w:r>
    </w:p>
    <w:p w14:paraId="2AD030CC" w14:textId="77777777" w:rsidR="00FB7054" w:rsidRPr="004A0CC5" w:rsidRDefault="00FB7054" w:rsidP="00FB7054">
      <w:pPr>
        <w:spacing w:before="240" w:after="0"/>
        <w:ind w:left="0" w:right="0"/>
        <w:jc w:val="center"/>
        <w:rPr>
          <w:u w:val="single"/>
          <w:lang w:eastAsia="de-DE"/>
        </w:rPr>
      </w:pPr>
      <w:r w:rsidRPr="004A0CC5">
        <w:rPr>
          <w:u w:val="single"/>
          <w:lang w:eastAsia="de-DE"/>
        </w:rPr>
        <w:tab/>
      </w:r>
      <w:r w:rsidRPr="004A0CC5">
        <w:rPr>
          <w:u w:val="single"/>
          <w:lang w:eastAsia="de-DE"/>
        </w:rPr>
        <w:tab/>
      </w:r>
      <w:r w:rsidRPr="004A0CC5">
        <w:rPr>
          <w:u w:val="single"/>
          <w:lang w:eastAsia="de-DE"/>
        </w:rPr>
        <w:tab/>
      </w:r>
    </w:p>
    <w:p w14:paraId="2D71B64F" w14:textId="77777777" w:rsidR="007055F3" w:rsidRPr="00031683" w:rsidRDefault="007055F3" w:rsidP="00CB5305">
      <w:pPr>
        <w:ind w:left="2268"/>
      </w:pPr>
    </w:p>
    <w:sectPr w:rsidR="007055F3" w:rsidRPr="00031683">
      <w:headerReference w:type="even"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2" w:author="JPN" w:date="2026-01-31T11:36:00Z" w:initials="JPN">
    <w:p w14:paraId="321ABDC6" w14:textId="188C0184" w:rsidR="00324EB1" w:rsidRPr="004A0CC5" w:rsidRDefault="00324EB1" w:rsidP="00324EB1">
      <w:pPr>
        <w:pStyle w:val="af4"/>
        <w:ind w:left="0"/>
        <w:rPr>
          <w:rFonts w:eastAsiaTheme="minorEastAsia"/>
          <w:lang w:val="en-GB" w:eastAsia="ja-JP"/>
        </w:rPr>
      </w:pPr>
      <w:r w:rsidRPr="004A0CC5">
        <w:rPr>
          <w:rStyle w:val="af3"/>
          <w:lang w:val="en-GB"/>
        </w:rPr>
        <w:annotationRef/>
      </w:r>
      <w:r w:rsidRPr="004A0CC5">
        <w:rPr>
          <w:rFonts w:eastAsiaTheme="minorEastAsia"/>
          <w:lang w:val="en-GB" w:eastAsia="ja-JP"/>
        </w:rPr>
        <w:t>W</w:t>
      </w:r>
      <w:r w:rsidRPr="004A0CC5">
        <w:rPr>
          <w:rFonts w:eastAsiaTheme="minorEastAsia" w:hint="eastAsia"/>
          <w:lang w:val="en-GB" w:eastAsia="ja-JP"/>
        </w:rPr>
        <w:t xml:space="preserve">here is </w:t>
      </w:r>
      <w:r w:rsidRPr="004A0CC5">
        <w:rPr>
          <w:rFonts w:eastAsiaTheme="minorEastAsia"/>
          <w:lang w:val="en-GB" w:eastAsia="ja-JP"/>
        </w:rPr>
        <w:t>“</w:t>
      </w:r>
      <w:r w:rsidRPr="004A0CC5">
        <w:rPr>
          <w:rFonts w:eastAsiaTheme="minorEastAsia" w:hint="eastAsia"/>
          <w:lang w:val="en-GB" w:eastAsia="ja-JP"/>
        </w:rPr>
        <w:t>]</w:t>
      </w:r>
      <w:r w:rsidRPr="004A0CC5">
        <w:rPr>
          <w:rFonts w:eastAsiaTheme="minorEastAsia"/>
          <w:lang w:val="en-GB" w:eastAsia="ja-JP"/>
        </w:rPr>
        <w:t>”</w:t>
      </w:r>
      <w:r w:rsidRPr="004A0CC5">
        <w:rPr>
          <w:rFonts w:eastAsiaTheme="minorEastAsia" w:hint="eastAsia"/>
          <w:lang w:val="en-GB" w:eastAsia="ja-JP"/>
        </w:rPr>
        <w:t xml:space="preserve"> ?</w:t>
      </w:r>
    </w:p>
  </w:comment>
  <w:comment w:id="213" w:author="JPN" w:date="2026-01-31T11:37:00Z" w:initials="JPN">
    <w:p w14:paraId="1A67F008" w14:textId="0A7E7817" w:rsidR="00324EB1" w:rsidRPr="004A0CC5" w:rsidRDefault="00324EB1" w:rsidP="00324EB1">
      <w:pPr>
        <w:pStyle w:val="af4"/>
        <w:ind w:left="0"/>
        <w:rPr>
          <w:rFonts w:eastAsiaTheme="minorEastAsia"/>
          <w:lang w:val="en-GB" w:eastAsia="ja-JP"/>
        </w:rPr>
      </w:pPr>
      <w:r w:rsidRPr="004A0CC5">
        <w:rPr>
          <w:rStyle w:val="af3"/>
          <w:lang w:val="en-GB"/>
        </w:rPr>
        <w:annotationRef/>
      </w:r>
      <w:r w:rsidRPr="004A0CC5">
        <w:rPr>
          <w:rFonts w:eastAsiaTheme="minorEastAsia"/>
          <w:lang w:val="en-GB" w:eastAsia="ja-JP"/>
        </w:rPr>
        <w:t>W</w:t>
      </w:r>
      <w:r w:rsidRPr="004A0CC5">
        <w:rPr>
          <w:rFonts w:eastAsiaTheme="minorEastAsia" w:hint="eastAsia"/>
          <w:lang w:val="en-GB" w:eastAsia="ja-JP"/>
        </w:rPr>
        <w:t xml:space="preserve">here is </w:t>
      </w:r>
      <w:r w:rsidRPr="004A0CC5">
        <w:rPr>
          <w:rFonts w:eastAsiaTheme="minorEastAsia"/>
          <w:lang w:val="en-GB" w:eastAsia="ja-JP"/>
        </w:rPr>
        <w:t>“</w:t>
      </w:r>
      <w:r w:rsidRPr="004A0CC5">
        <w:rPr>
          <w:rFonts w:eastAsiaTheme="minorEastAsia" w:hint="eastAsia"/>
          <w:lang w:val="en-GB" w:eastAsia="ja-JP"/>
        </w:rPr>
        <w:t>]</w:t>
      </w:r>
      <w:r w:rsidRPr="004A0CC5">
        <w:rPr>
          <w:rFonts w:eastAsiaTheme="minorEastAsia"/>
          <w:lang w:val="en-GB" w:eastAsia="ja-JP"/>
        </w:rPr>
        <w:t>”</w:t>
      </w:r>
      <w:r w:rsidRPr="004A0CC5">
        <w:rPr>
          <w:rFonts w:eastAsiaTheme="minorEastAsia" w:hint="eastAsia"/>
          <w:lang w:val="en-GB" w:eastAsia="ja-JP"/>
        </w:rPr>
        <w:t xml:space="preserve"> ?</w:t>
      </w:r>
    </w:p>
  </w:comment>
  <w:comment w:id="244" w:author="JPN" w:date="2026-01-31T11:40:00Z" w:initials="JPN">
    <w:p w14:paraId="7977462C" w14:textId="7F728410" w:rsidR="002C5192" w:rsidRPr="004A0CC5" w:rsidRDefault="002C5192" w:rsidP="002C5192">
      <w:pPr>
        <w:pStyle w:val="af4"/>
        <w:ind w:left="0"/>
        <w:rPr>
          <w:rFonts w:eastAsiaTheme="minorEastAsia"/>
          <w:lang w:val="en-GB" w:eastAsia="ja-JP"/>
        </w:rPr>
      </w:pPr>
      <w:r w:rsidRPr="004A0CC5">
        <w:rPr>
          <w:rStyle w:val="af3"/>
          <w:lang w:val="en-GB"/>
        </w:rPr>
        <w:annotationRef/>
      </w:r>
      <w:r w:rsidRPr="004A0CC5">
        <w:rPr>
          <w:rFonts w:eastAsiaTheme="minorEastAsia"/>
          <w:lang w:val="en-GB" w:eastAsia="ja-JP"/>
        </w:rPr>
        <w:t>W</w:t>
      </w:r>
      <w:r w:rsidRPr="004A0CC5">
        <w:rPr>
          <w:rFonts w:eastAsiaTheme="minorEastAsia" w:hint="eastAsia"/>
          <w:lang w:val="en-GB" w:eastAsia="ja-JP"/>
        </w:rPr>
        <w:t xml:space="preserve">here is </w:t>
      </w:r>
      <w:r w:rsidRPr="004A0CC5">
        <w:rPr>
          <w:rFonts w:eastAsiaTheme="minorEastAsia"/>
          <w:lang w:val="en-GB" w:eastAsia="ja-JP"/>
        </w:rPr>
        <w:t>“</w:t>
      </w:r>
      <w:r w:rsidRPr="004A0CC5">
        <w:rPr>
          <w:rFonts w:eastAsiaTheme="minorEastAsia" w:hint="eastAsia"/>
          <w:lang w:val="en-GB" w:eastAsia="ja-JP"/>
        </w:rPr>
        <w:t>]</w:t>
      </w:r>
      <w:r w:rsidRPr="004A0CC5">
        <w:rPr>
          <w:rFonts w:eastAsiaTheme="minorEastAsia"/>
          <w:lang w:val="en-GB" w:eastAsia="ja-JP"/>
        </w:rPr>
        <w:t>”</w:t>
      </w:r>
      <w:r w:rsidRPr="004A0CC5">
        <w:rPr>
          <w:rFonts w:eastAsiaTheme="minorEastAsia" w:hint="eastAsia"/>
          <w:lang w:val="en-GB" w:eastAsia="ja-JP"/>
        </w:rPr>
        <w:t xml:space="preserve"> ?</w:t>
      </w:r>
    </w:p>
  </w:comment>
  <w:comment w:id="338" w:author="JPN" w:date="2026-01-31T11:44:00Z" w:initials="JPN">
    <w:p w14:paraId="41C9B0F9" w14:textId="559412AE" w:rsidR="004A0CC5" w:rsidRPr="004A0CC5" w:rsidRDefault="004A0CC5" w:rsidP="004A0CC5">
      <w:pPr>
        <w:pStyle w:val="af4"/>
        <w:ind w:left="0"/>
        <w:rPr>
          <w:rFonts w:eastAsiaTheme="minorEastAsia"/>
          <w:lang w:val="en-GB" w:eastAsia="ja-JP"/>
        </w:rPr>
      </w:pPr>
      <w:r w:rsidRPr="004A0CC5">
        <w:rPr>
          <w:rStyle w:val="af3"/>
          <w:lang w:val="en-GB"/>
        </w:rPr>
        <w:annotationRef/>
      </w:r>
      <w:r>
        <w:rPr>
          <w:rFonts w:eastAsiaTheme="minorEastAsia" w:hint="eastAsia"/>
          <w:lang w:val="en-GB" w:eastAsia="ja-JP"/>
        </w:rPr>
        <w:t xml:space="preserve">Where is </w:t>
      </w:r>
      <w:r>
        <w:rPr>
          <w:rFonts w:eastAsiaTheme="minorEastAsia"/>
          <w:lang w:val="en-GB" w:eastAsia="ja-JP"/>
        </w:rPr>
        <w:t>“</w:t>
      </w:r>
      <w:r>
        <w:rPr>
          <w:rFonts w:eastAsiaTheme="minorEastAsia" w:hint="eastAsia"/>
          <w:lang w:val="en-GB" w:eastAsia="ja-JP"/>
        </w:rPr>
        <w:t>[</w:t>
      </w:r>
      <w:r>
        <w:rPr>
          <w:rFonts w:eastAsiaTheme="minorEastAsia"/>
          <w:lang w:val="en-GB" w:eastAsia="ja-JP"/>
        </w:rPr>
        <w:t>“</w:t>
      </w:r>
      <w:r>
        <w:rPr>
          <w:rFonts w:eastAsiaTheme="minorEastAsia" w:hint="eastAsia"/>
          <w:lang w:val="en-GB"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1ABDC6" w15:done="0"/>
  <w15:commentEx w15:paraId="1A67F008" w15:done="0"/>
  <w15:commentEx w15:paraId="7977462C" w15:done="0"/>
  <w15:commentEx w15:paraId="41C9B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9F5662" w16cex:dateUtc="2026-01-31T02:36:00Z"/>
  <w16cex:commentExtensible w16cex:durableId="31EB0CBE" w16cex:dateUtc="2026-01-31T02:37:00Z"/>
  <w16cex:commentExtensible w16cex:durableId="736115B1" w16cex:dateUtc="2026-01-31T02:40:00Z"/>
  <w16cex:commentExtensible w16cex:durableId="2FF35B49" w16cex:dateUtc="2026-01-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1ABDC6" w16cid:durableId="4C9F5662"/>
  <w16cid:commentId w16cid:paraId="1A67F008" w16cid:durableId="31EB0CBE"/>
  <w16cid:commentId w16cid:paraId="7977462C" w16cid:durableId="736115B1"/>
  <w16cid:commentId w16cid:paraId="41C9B0F9" w16cid:durableId="2FF35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E5C7" w14:textId="77777777" w:rsidR="00701D0B" w:rsidRPr="004A0CC5" w:rsidRDefault="00701D0B" w:rsidP="00C7226F">
      <w:pPr>
        <w:spacing w:after="0" w:line="240" w:lineRule="auto"/>
      </w:pPr>
      <w:r w:rsidRPr="004A0CC5">
        <w:separator/>
      </w:r>
    </w:p>
  </w:endnote>
  <w:endnote w:type="continuationSeparator" w:id="0">
    <w:p w14:paraId="588D1A42" w14:textId="77777777" w:rsidR="00701D0B" w:rsidRPr="004A0CC5" w:rsidRDefault="00701D0B" w:rsidP="00C7226F">
      <w:pPr>
        <w:spacing w:after="0" w:line="240" w:lineRule="auto"/>
      </w:pPr>
      <w:r w:rsidRPr="004A0CC5">
        <w:continuationSeparator/>
      </w:r>
    </w:p>
  </w:endnote>
  <w:endnote w:type="continuationNotice" w:id="1">
    <w:p w14:paraId="6C8C2A2E" w14:textId="77777777" w:rsidR="00701D0B" w:rsidRPr="004A0CC5" w:rsidRDefault="0070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4318"/>
      <w:docPartObj>
        <w:docPartGallery w:val="Page Numbers (Bottom of Page)"/>
        <w:docPartUnique/>
      </w:docPartObj>
    </w:sdtPr>
    <w:sdtEndPr>
      <w:rPr>
        <w:b/>
        <w:bCs/>
        <w:sz w:val="18"/>
        <w:szCs w:val="18"/>
      </w:rPr>
    </w:sdtEndPr>
    <w:sdtContent>
      <w:p w14:paraId="2DA656E3" w14:textId="560E7BA8" w:rsidR="00E3643C" w:rsidRPr="004A0CC5" w:rsidRDefault="00E3643C" w:rsidP="00E3643C">
        <w:pPr>
          <w:pStyle w:val="ae"/>
          <w:ind w:left="0"/>
          <w:rPr>
            <w:b/>
            <w:bCs/>
            <w:sz w:val="18"/>
            <w:szCs w:val="18"/>
          </w:rPr>
        </w:pPr>
        <w:r w:rsidRPr="004A0CC5">
          <w:rPr>
            <w:b/>
            <w:bCs/>
            <w:sz w:val="18"/>
            <w:szCs w:val="18"/>
          </w:rPr>
          <w:fldChar w:fldCharType="begin"/>
        </w:r>
        <w:r w:rsidRPr="004A0CC5">
          <w:rPr>
            <w:b/>
            <w:bCs/>
            <w:sz w:val="18"/>
            <w:szCs w:val="18"/>
          </w:rPr>
          <w:instrText xml:space="preserve"> PAGE   \* MERGEFORMAT </w:instrText>
        </w:r>
        <w:r w:rsidRPr="004A0CC5">
          <w:rPr>
            <w:b/>
            <w:bCs/>
            <w:sz w:val="18"/>
            <w:szCs w:val="18"/>
          </w:rPr>
          <w:fldChar w:fldCharType="separate"/>
        </w:r>
        <w:r w:rsidRPr="004A0CC5">
          <w:rPr>
            <w:b/>
            <w:bCs/>
            <w:sz w:val="18"/>
            <w:szCs w:val="18"/>
          </w:rPr>
          <w:t>2</w:t>
        </w:r>
        <w:r w:rsidRPr="004A0CC5">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66474"/>
      <w:docPartObj>
        <w:docPartGallery w:val="Page Numbers (Bottom of Page)"/>
        <w:docPartUnique/>
      </w:docPartObj>
    </w:sdtPr>
    <w:sdtEndPr>
      <w:rPr>
        <w:b/>
        <w:bCs/>
        <w:sz w:val="18"/>
        <w:szCs w:val="18"/>
      </w:rPr>
    </w:sdtEndPr>
    <w:sdtContent>
      <w:p w14:paraId="187586AC" w14:textId="737B4497" w:rsidR="00E3643C" w:rsidRPr="004A0CC5" w:rsidRDefault="00E3643C" w:rsidP="00E3643C">
        <w:pPr>
          <w:pStyle w:val="ae"/>
          <w:ind w:right="4"/>
          <w:jc w:val="right"/>
          <w:rPr>
            <w:b/>
            <w:bCs/>
            <w:sz w:val="18"/>
            <w:szCs w:val="18"/>
          </w:rPr>
        </w:pPr>
        <w:r w:rsidRPr="004A0CC5">
          <w:rPr>
            <w:b/>
            <w:bCs/>
            <w:sz w:val="18"/>
            <w:szCs w:val="18"/>
          </w:rPr>
          <w:fldChar w:fldCharType="begin"/>
        </w:r>
        <w:r w:rsidRPr="004A0CC5">
          <w:rPr>
            <w:b/>
            <w:bCs/>
            <w:sz w:val="18"/>
            <w:szCs w:val="18"/>
          </w:rPr>
          <w:instrText xml:space="preserve"> PAGE   \* MERGEFORMAT </w:instrText>
        </w:r>
        <w:r w:rsidRPr="004A0CC5">
          <w:rPr>
            <w:b/>
            <w:bCs/>
            <w:sz w:val="18"/>
            <w:szCs w:val="18"/>
          </w:rPr>
          <w:fldChar w:fldCharType="separate"/>
        </w:r>
        <w:r w:rsidRPr="004A0CC5">
          <w:rPr>
            <w:b/>
            <w:bCs/>
            <w:sz w:val="18"/>
            <w:szCs w:val="18"/>
          </w:rPr>
          <w:t>2</w:t>
        </w:r>
        <w:r w:rsidRPr="004A0CC5">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0591" w14:textId="77777777" w:rsidR="00701D0B" w:rsidRPr="004A0CC5" w:rsidRDefault="00701D0B" w:rsidP="00C7226F">
      <w:pPr>
        <w:spacing w:after="0" w:line="240" w:lineRule="auto"/>
      </w:pPr>
      <w:r w:rsidRPr="004A0CC5">
        <w:separator/>
      </w:r>
    </w:p>
  </w:footnote>
  <w:footnote w:type="continuationSeparator" w:id="0">
    <w:p w14:paraId="36A20532" w14:textId="77777777" w:rsidR="00701D0B" w:rsidRPr="004A0CC5" w:rsidRDefault="00701D0B" w:rsidP="00C7226F">
      <w:pPr>
        <w:spacing w:after="0" w:line="240" w:lineRule="auto"/>
      </w:pPr>
      <w:r w:rsidRPr="004A0CC5">
        <w:continuationSeparator/>
      </w:r>
    </w:p>
  </w:footnote>
  <w:footnote w:type="continuationNotice" w:id="1">
    <w:p w14:paraId="31657FB2" w14:textId="77777777" w:rsidR="00701D0B" w:rsidRPr="004A0CC5" w:rsidRDefault="00701D0B">
      <w:pPr>
        <w:spacing w:after="0" w:line="240" w:lineRule="auto"/>
      </w:pPr>
    </w:p>
  </w:footnote>
  <w:footnote w:id="2">
    <w:p w14:paraId="1C3775C3" w14:textId="465F8509" w:rsidR="00235381" w:rsidRPr="004A0CC5" w:rsidRDefault="00235381" w:rsidP="00235381">
      <w:pPr>
        <w:pStyle w:val="af1"/>
      </w:pPr>
      <w:r w:rsidRPr="004A0CC5">
        <w:tab/>
      </w:r>
      <w:r w:rsidRPr="004A0CC5">
        <w:rPr>
          <w:rStyle w:val="af0"/>
          <w:rFonts w:eastAsiaTheme="majorEastAsia"/>
          <w:sz w:val="20"/>
        </w:rPr>
        <w:t>*</w:t>
      </w:r>
      <w:r w:rsidRPr="004A0CC5">
        <w:rPr>
          <w:sz w:val="20"/>
        </w:rPr>
        <w:tab/>
      </w:r>
      <w:r w:rsidRPr="004A0CC5">
        <w:rPr>
          <w:szCs w:val="18"/>
        </w:rPr>
        <w:t>In accordance with the programme of work of the Inland Transport Committee for 202</w:t>
      </w:r>
      <w:r w:rsidR="00CA5884" w:rsidRPr="004A0CC5">
        <w:rPr>
          <w:szCs w:val="18"/>
        </w:rPr>
        <w:t>6</w:t>
      </w:r>
      <w:r w:rsidRPr="004A0CC5">
        <w:rPr>
          <w:szCs w:val="18"/>
        </w:rPr>
        <w:t xml:space="preserve"> as outlined in proposed programme </w:t>
      </w:r>
      <w:r w:rsidR="00CA5884" w:rsidRPr="004A0CC5">
        <w:t>budget for 2026 (A/80/6 (Sect. 20), table 20.7)</w:t>
      </w:r>
      <w:r w:rsidRPr="004A0CC5">
        <w:rPr>
          <w:szCs w:val="18"/>
        </w:rPr>
        <w:t>, the World Forum will develop, harmonize and update UN Regulations in order to enhance the performance of vehicles. The present document is submitted in conformity with that mandate.</w:t>
      </w:r>
    </w:p>
  </w:footnote>
  <w:footnote w:id="3">
    <w:p w14:paraId="2D7B649D" w14:textId="77777777" w:rsidR="00C93C73" w:rsidRPr="004A0CC5" w:rsidRDefault="00C93C73" w:rsidP="00C93C73">
      <w:pPr>
        <w:pStyle w:val="af1"/>
      </w:pPr>
      <w:r w:rsidRPr="004A0CC5">
        <w:tab/>
      </w:r>
      <w:r w:rsidRPr="004A0CC5">
        <w:rPr>
          <w:rStyle w:val="af0"/>
          <w:rFonts w:eastAsiaTheme="majorEastAsia"/>
        </w:rPr>
        <w:footnoteRef/>
      </w:r>
      <w:r w:rsidRPr="004A0CC5">
        <w:tab/>
        <w:t>Ricardo study: Determining the environmental impacts of conventional and alternatively fuelled vehicles through LCA, Section A1.1.2.1 Figure A13</w:t>
      </w:r>
    </w:p>
  </w:footnote>
  <w:footnote w:id="4">
    <w:p w14:paraId="71CFA37D" w14:textId="77777777" w:rsidR="00C93C73" w:rsidRPr="004A0CC5" w:rsidRDefault="00C93C73" w:rsidP="00C93C73">
      <w:pPr>
        <w:pStyle w:val="af1"/>
      </w:pPr>
      <w:r w:rsidRPr="004A0CC5">
        <w:tab/>
      </w:r>
      <w:r w:rsidRPr="004A0CC5">
        <w:rPr>
          <w:rStyle w:val="af0"/>
          <w:rFonts w:eastAsiaTheme="majorEastAsia"/>
        </w:rPr>
        <w:footnoteRef/>
      </w:r>
      <w:r w:rsidRPr="004A0CC5">
        <w:tab/>
        <w:t xml:space="preserve">CATARC study: Exemplary research cases of the different levels and Hotspot analysis, LCA-SG3-04-03 </w:t>
      </w:r>
    </w:p>
  </w:footnote>
  <w:footnote w:id="5">
    <w:p w14:paraId="2A9F7045" w14:textId="0F792EA1" w:rsidR="00C37C27" w:rsidRPr="004A0CC5" w:rsidRDefault="00164669" w:rsidP="00364328">
      <w:pPr>
        <w:pStyle w:val="af1"/>
      </w:pPr>
      <w:r w:rsidRPr="004A0CC5">
        <w:tab/>
      </w:r>
      <w:r w:rsidR="00C37C27" w:rsidRPr="004A0CC5">
        <w:rPr>
          <w:rStyle w:val="af0"/>
          <w:rFonts w:eastAsiaTheme="majorEastAsia"/>
        </w:rPr>
        <w:footnoteRef/>
      </w:r>
      <w:r w:rsidRPr="004A0CC5">
        <w:tab/>
      </w:r>
      <w:hyperlink r:id="rId1" w:tgtFrame="_blank" w:history="1">
        <w:r w:rsidR="00C37C27" w:rsidRPr="004A0CC5">
          <w:t>The phrase "pars pro toto" is a Latin expression meaning "a part (taken) for the whole." It refers to a figure where a specific part of something is used to represent the entire thing</w:t>
        </w:r>
      </w:hyperlink>
      <w:r w:rsidR="00C37C27" w:rsidRPr="004A0CC5">
        <w:t xml:space="preserve">. </w:t>
      </w:r>
    </w:p>
  </w:footnote>
  <w:footnote w:id="6">
    <w:p w14:paraId="426F7875" w14:textId="52A1B922" w:rsidR="000F3DE2" w:rsidRPr="004A0CC5" w:rsidRDefault="00894F05" w:rsidP="00894F05">
      <w:pPr>
        <w:pStyle w:val="af1"/>
      </w:pPr>
      <w:r w:rsidRPr="004A0CC5">
        <w:tab/>
      </w:r>
      <w:r w:rsidR="000F3DE2" w:rsidRPr="004A0CC5">
        <w:rPr>
          <w:rStyle w:val="af0"/>
          <w:rFonts w:eastAsiaTheme="majorEastAsia"/>
        </w:rPr>
        <w:footnoteRef/>
      </w:r>
      <w:r w:rsidRPr="004A0CC5">
        <w:rPr>
          <w:vertAlign w:val="superscript"/>
        </w:rPr>
        <w:tab/>
      </w:r>
      <w:r w:rsidR="000F3DE2" w:rsidRPr="004A0CC5">
        <w:t>Data for the UK from the Centre for Economic Performance (Nguyen-Tien et al. (2025) does not reflect a full vehicle lifetime, but instead estimates the average period that vehicles are used on UK roads.</w:t>
      </w:r>
    </w:p>
  </w:footnote>
  <w:footnote w:id="7">
    <w:p w14:paraId="496CEA4F" w14:textId="67C5656F" w:rsidR="000F3DE2" w:rsidRPr="004A0CC5" w:rsidRDefault="00894F05" w:rsidP="00894F05">
      <w:pPr>
        <w:pStyle w:val="af1"/>
      </w:pPr>
      <w:r w:rsidRPr="004A0CC5">
        <w:tab/>
      </w:r>
      <w:r w:rsidR="000F3DE2" w:rsidRPr="004A0CC5">
        <w:rPr>
          <w:rStyle w:val="af0"/>
          <w:rFonts w:eastAsiaTheme="majorEastAsia"/>
        </w:rPr>
        <w:footnoteRef/>
      </w:r>
      <w:r w:rsidR="000F3DE2" w:rsidRPr="004A0CC5">
        <w:rPr>
          <w:vertAlign w:val="superscript"/>
        </w:rPr>
        <w:t xml:space="preserve"> </w:t>
      </w:r>
      <w:r w:rsidRPr="004A0CC5">
        <w:tab/>
      </w:r>
      <w:r w:rsidR="000F3DE2" w:rsidRPr="004A0CC5">
        <w:t>Annual vehicle distance travelled and vehicle scrappage are functions through an analytical end date (</w:t>
      </w:r>
      <w:r w:rsidR="002869E0" w:rsidRPr="004A0CC5">
        <w:t>e.g.,</w:t>
      </w:r>
      <w:r w:rsidR="000F3DE2" w:rsidRPr="004A0CC5">
        <w:t>2050 for AEO 2025) and vary by vehicle type and by location (U.S. state)</w:t>
      </w:r>
    </w:p>
  </w:footnote>
  <w:footnote w:id="8">
    <w:p w14:paraId="4FBE3EF3" w14:textId="34B64845" w:rsidR="000E4760" w:rsidRPr="004A0CC5" w:rsidRDefault="00894F05" w:rsidP="00894F05">
      <w:pPr>
        <w:pStyle w:val="af1"/>
      </w:pPr>
      <w:r w:rsidRPr="004A0CC5">
        <w:tab/>
      </w:r>
      <w:r w:rsidR="000E4760" w:rsidRPr="004A0CC5">
        <w:rPr>
          <w:rStyle w:val="af0"/>
        </w:rPr>
        <w:footnoteRef/>
      </w:r>
      <w:r w:rsidRPr="004A0CC5">
        <w:tab/>
      </w:r>
      <w:r w:rsidR="000E4760" w:rsidRPr="004A0CC5">
        <w:t xml:space="preserve">U.S. EPA (2024). Population and Activity of </w:t>
      </w:r>
      <w:proofErr w:type="spellStart"/>
      <w:r w:rsidR="000E4760" w:rsidRPr="004A0CC5">
        <w:t>Onroad</w:t>
      </w:r>
      <w:proofErr w:type="spellEnd"/>
      <w:r w:rsidR="000E4760" w:rsidRPr="004A0CC5">
        <w:t xml:space="preserve"> Vehicles in MOVES5. EPA-420-R-24-019. https://nepis.epa.gov/Exe/ZyPDF.cgi?Dockey=P101CUN7.pdf.</w:t>
      </w:r>
    </w:p>
  </w:footnote>
  <w:footnote w:id="9">
    <w:p w14:paraId="5174912B" w14:textId="46D4FDE2" w:rsidR="00524578" w:rsidRPr="004A0CC5" w:rsidRDefault="007D5635" w:rsidP="00C13C2C">
      <w:pPr>
        <w:pStyle w:val="af1"/>
        <w:ind w:right="189"/>
      </w:pPr>
      <w:r w:rsidRPr="004A0CC5">
        <w:tab/>
      </w:r>
      <w:r w:rsidR="00524578" w:rsidRPr="004A0CC5">
        <w:rPr>
          <w:rStyle w:val="af0"/>
        </w:rPr>
        <w:footnoteRef/>
      </w:r>
      <w:r w:rsidRPr="004A0CC5">
        <w:tab/>
      </w:r>
      <w:hyperlink r:id="rId2" w:history="1">
        <w:r w:rsidRPr="004A0CC5">
          <w:rPr>
            <w:rStyle w:val="afa"/>
          </w:rPr>
          <w:t>https://eur-lex.europa.eu/eli/reg/2023/443/oj/eng</w:t>
        </w:r>
      </w:hyperlink>
    </w:p>
  </w:footnote>
  <w:footnote w:id="10">
    <w:p w14:paraId="7FF1F1B7" w14:textId="4CA46063" w:rsidR="00524578" w:rsidRPr="004A0CC5" w:rsidRDefault="007D5635" w:rsidP="00C13C2C">
      <w:pPr>
        <w:pStyle w:val="af1"/>
        <w:ind w:right="189"/>
      </w:pPr>
      <w:r w:rsidRPr="004A0CC5">
        <w:tab/>
      </w:r>
      <w:r w:rsidR="00524578" w:rsidRPr="004A0CC5">
        <w:rPr>
          <w:rStyle w:val="af0"/>
        </w:rPr>
        <w:footnoteRef/>
      </w:r>
      <w:r w:rsidRPr="004A0CC5">
        <w:tab/>
      </w:r>
      <w:hyperlink r:id="rId3" w:history="1">
        <w:r w:rsidRPr="004A0CC5">
          <w:rPr>
            <w:rStyle w:val="afa"/>
          </w:rPr>
          <w:t>https://www.epa.gov/regulations-emissions-vehicles-and-engines/final-rule-multi-pollutant-emissions-standards-model</w:t>
        </w:r>
      </w:hyperlink>
    </w:p>
  </w:footnote>
  <w:footnote w:id="11">
    <w:p w14:paraId="7FD2E42D" w14:textId="752766C4" w:rsidR="00524578" w:rsidRPr="004A0CC5" w:rsidRDefault="007D5635" w:rsidP="00C13C2C">
      <w:pPr>
        <w:pStyle w:val="af1"/>
        <w:ind w:right="189"/>
      </w:pPr>
      <w:r w:rsidRPr="004A0CC5">
        <w:tab/>
      </w:r>
      <w:r w:rsidR="00524578" w:rsidRPr="004A0CC5">
        <w:rPr>
          <w:rStyle w:val="af0"/>
        </w:rPr>
        <w:footnoteRef/>
      </w:r>
      <w:r w:rsidRPr="004A0CC5">
        <w:tab/>
      </w:r>
      <w:hyperlink r:id="rId4" w:history="1">
        <w:r w:rsidRPr="004A0CC5">
          <w:rPr>
            <w:rStyle w:val="afa"/>
          </w:rPr>
          <w:t>http://zxd.catarc.org.cn/zxd/portal/detail/zqyj/622</w:t>
        </w:r>
      </w:hyperlink>
    </w:p>
  </w:footnote>
  <w:footnote w:id="12">
    <w:p w14:paraId="5888855D" w14:textId="28BD7245" w:rsidR="00524578" w:rsidRPr="004A0CC5" w:rsidRDefault="007D5635" w:rsidP="00524578">
      <w:pPr>
        <w:pStyle w:val="af1"/>
        <w:rPr>
          <w:color w:val="000000" w:themeColor="text1"/>
        </w:rPr>
      </w:pPr>
      <w:r w:rsidRPr="004A0CC5">
        <w:rPr>
          <w:color w:val="000000" w:themeColor="text1"/>
        </w:rPr>
        <w:tab/>
      </w:r>
      <w:r w:rsidR="00524578" w:rsidRPr="004A0CC5">
        <w:rPr>
          <w:rStyle w:val="af0"/>
          <w:color w:val="000000" w:themeColor="text1"/>
        </w:rPr>
        <w:footnoteRef/>
      </w:r>
      <w:r w:rsidR="00524578" w:rsidRPr="004A0CC5">
        <w:rPr>
          <w:color w:val="000000" w:themeColor="text1"/>
        </w:rPr>
        <w:t xml:space="preserve"> </w:t>
      </w:r>
      <w:r w:rsidRPr="004A0CC5">
        <w:rPr>
          <w:color w:val="000000" w:themeColor="text1"/>
        </w:rPr>
        <w:tab/>
      </w:r>
      <w:hyperlink r:id="rId5" w:history="1">
        <w:r w:rsidR="00524578" w:rsidRPr="004A0CC5">
          <w:rPr>
            <w:rStyle w:val="afa"/>
            <w:color w:val="000000" w:themeColor="text1"/>
          </w:rPr>
          <w:t>COMMISSION REGULATION (EU) 2017/1151</w:t>
        </w:r>
      </w:hyperlink>
    </w:p>
  </w:footnote>
  <w:footnote w:id="13">
    <w:p w14:paraId="087113BC" w14:textId="4AE9B05C" w:rsidR="00524578" w:rsidRPr="004A0CC5" w:rsidRDefault="007D5635" w:rsidP="00524578">
      <w:pPr>
        <w:pStyle w:val="af1"/>
        <w:rPr>
          <w:color w:val="000000" w:themeColor="text1"/>
        </w:rPr>
      </w:pPr>
      <w:r w:rsidRPr="004A0CC5">
        <w:rPr>
          <w:color w:val="000000" w:themeColor="text1"/>
        </w:rPr>
        <w:tab/>
      </w:r>
      <w:r w:rsidR="00524578" w:rsidRPr="004A0CC5">
        <w:rPr>
          <w:rStyle w:val="af0"/>
          <w:color w:val="000000" w:themeColor="text1"/>
        </w:rPr>
        <w:footnoteRef/>
      </w:r>
      <w:r w:rsidR="00524578" w:rsidRPr="004A0CC5">
        <w:rPr>
          <w:color w:val="000000" w:themeColor="text1"/>
        </w:rPr>
        <w:t xml:space="preserve"> </w:t>
      </w:r>
      <w:r w:rsidRPr="004A0CC5">
        <w:rPr>
          <w:color w:val="000000" w:themeColor="text1"/>
        </w:rPr>
        <w:tab/>
      </w:r>
      <w:hyperlink r:id="rId6" w:history="1">
        <w:r w:rsidR="00524578" w:rsidRPr="004A0CC5">
          <w:rPr>
            <w:rStyle w:val="afa"/>
            <w:color w:val="000000" w:themeColor="text1"/>
          </w:rPr>
          <w:t>The Passenger Car (Fuel Consumption and CO2 Emissions Information) Regulations 2001</w:t>
        </w:r>
      </w:hyperlink>
    </w:p>
  </w:footnote>
  <w:footnote w:id="14">
    <w:p w14:paraId="750EC9B1" w14:textId="103624F4" w:rsidR="00524578" w:rsidRPr="004A0CC5" w:rsidRDefault="007D5635" w:rsidP="00524578">
      <w:pPr>
        <w:pStyle w:val="af1"/>
        <w:rPr>
          <w:color w:val="000000" w:themeColor="text1"/>
        </w:rPr>
      </w:pPr>
      <w:r w:rsidRPr="004A0CC5">
        <w:rPr>
          <w:color w:val="000000" w:themeColor="text1"/>
        </w:rPr>
        <w:tab/>
      </w:r>
      <w:r w:rsidR="00524578" w:rsidRPr="004A0CC5">
        <w:rPr>
          <w:rStyle w:val="af0"/>
          <w:color w:val="000000" w:themeColor="text1"/>
        </w:rPr>
        <w:footnoteRef/>
      </w:r>
      <w:r w:rsidRPr="004A0CC5">
        <w:rPr>
          <w:color w:val="000000" w:themeColor="text1"/>
        </w:rPr>
        <w:tab/>
      </w:r>
      <w:r w:rsidR="00524578" w:rsidRPr="004A0CC5">
        <w:rPr>
          <w:color w:val="000000" w:themeColor="text1"/>
        </w:rPr>
        <w:t xml:space="preserve"> </w:t>
      </w:r>
      <w:hyperlink r:id="rId7" w:history="1">
        <w:r w:rsidR="00524578" w:rsidRPr="004A0CC5">
          <w:rPr>
            <w:rStyle w:val="afa"/>
            <w:color w:val="000000" w:themeColor="text1"/>
          </w:rPr>
          <w:t>JPN</w:t>
        </w:r>
      </w:hyperlink>
      <w:r w:rsidR="00524578" w:rsidRPr="004A0CC5">
        <w:rPr>
          <w:color w:val="000000" w:themeColor="text1"/>
        </w:rPr>
        <w:t xml:space="preserve"> to be checked</w:t>
      </w:r>
    </w:p>
  </w:footnote>
  <w:footnote w:id="15">
    <w:p w14:paraId="535C868F" w14:textId="5E97D7DE" w:rsidR="00524578" w:rsidRPr="004A0CC5" w:rsidRDefault="007D5635" w:rsidP="00524578">
      <w:pPr>
        <w:pStyle w:val="af1"/>
        <w:rPr>
          <w:color w:val="000000" w:themeColor="text1"/>
        </w:rPr>
      </w:pPr>
      <w:r w:rsidRPr="004A0CC5">
        <w:rPr>
          <w:color w:val="000000" w:themeColor="text1"/>
        </w:rPr>
        <w:tab/>
      </w:r>
      <w:r w:rsidR="00524578" w:rsidRPr="004A0CC5">
        <w:rPr>
          <w:rStyle w:val="af0"/>
          <w:color w:val="000000" w:themeColor="text1"/>
        </w:rPr>
        <w:footnoteRef/>
      </w:r>
      <w:r w:rsidRPr="004A0CC5">
        <w:rPr>
          <w:color w:val="000000" w:themeColor="text1"/>
        </w:rPr>
        <w:tab/>
      </w:r>
      <w:r w:rsidR="00524578" w:rsidRPr="004A0CC5">
        <w:rPr>
          <w:color w:val="000000" w:themeColor="text1"/>
        </w:rPr>
        <w:t xml:space="preserve"> </w:t>
      </w:r>
      <w:hyperlink r:id="rId8" w:history="1">
        <w:r w:rsidR="00524578" w:rsidRPr="004A0CC5">
          <w:rPr>
            <w:rStyle w:val="afa"/>
            <w:color w:val="000000" w:themeColor="text1"/>
          </w:rPr>
          <w:t>China</w:t>
        </w:r>
      </w:hyperlink>
      <w:r w:rsidR="00524578" w:rsidRPr="004A0CC5">
        <w:rPr>
          <w:color w:val="000000" w:themeColor="text1"/>
        </w:rPr>
        <w:t xml:space="preserve"> to be checked</w:t>
      </w:r>
    </w:p>
  </w:footnote>
  <w:footnote w:id="16">
    <w:p w14:paraId="1FA2EE26" w14:textId="576D53AC" w:rsidR="00524578" w:rsidRPr="004A0CC5" w:rsidRDefault="007D5635" w:rsidP="007D5635">
      <w:pPr>
        <w:pStyle w:val="af1"/>
        <w:ind w:hanging="414"/>
      </w:pPr>
      <w:r w:rsidRPr="004A0CC5">
        <w:rPr>
          <w:color w:val="000000" w:themeColor="text1"/>
        </w:rPr>
        <w:tab/>
      </w:r>
      <w:r w:rsidR="00524578" w:rsidRPr="004A0CC5">
        <w:rPr>
          <w:rStyle w:val="af0"/>
          <w:color w:val="000000" w:themeColor="text1"/>
        </w:rPr>
        <w:footnoteRef/>
      </w:r>
      <w:r w:rsidRPr="004A0CC5">
        <w:rPr>
          <w:color w:val="000000" w:themeColor="text1"/>
        </w:rPr>
        <w:tab/>
      </w:r>
      <w:hyperlink r:id="rId9" w:anchor="AJAX" w:history="1">
        <w:r w:rsidR="00524578" w:rsidRPr="004A0CC5">
          <w:rPr>
            <w:rStyle w:val="afa"/>
            <w:color w:val="auto"/>
          </w:rPr>
          <w:t>KR</w:t>
        </w:r>
      </w:hyperlink>
      <w:r w:rsidR="00524578" w:rsidRPr="004A0CC5">
        <w:t xml:space="preserve"> </w:t>
      </w:r>
      <w:r w:rsidR="008916DF" w:rsidRPr="004A0CC5">
        <w:t>Notification on Test Methods for Energy Consumption Efficiency and GHG Emissions of Automobiles</w:t>
      </w:r>
    </w:p>
  </w:footnote>
  <w:footnote w:id="17">
    <w:p w14:paraId="0E0BC76C" w14:textId="7CA93B7D" w:rsidR="006A4A5A" w:rsidRPr="004A0CC5" w:rsidRDefault="007D5635" w:rsidP="00524578">
      <w:pPr>
        <w:pStyle w:val="af1"/>
      </w:pPr>
      <w:r w:rsidRPr="004A0CC5">
        <w:tab/>
      </w:r>
      <w:r w:rsidR="006A4A5A" w:rsidRPr="004A0CC5">
        <w:rPr>
          <w:rStyle w:val="af0"/>
        </w:rPr>
        <w:footnoteRef/>
      </w:r>
      <w:r w:rsidR="006A4A5A" w:rsidRPr="004A0CC5">
        <w:t xml:space="preserve"> </w:t>
      </w:r>
      <w:r w:rsidRPr="004A0CC5">
        <w:tab/>
      </w:r>
      <w:r w:rsidR="006A4A5A" w:rsidRPr="004A0CC5">
        <w:t xml:space="preserve">U.S. Title 40 CFR Part 600. Fuel Economy and Greenhouse Gas Exhaust Emissions of Motor Vehicles. https://www.ecfr.gov/current/title-40/chapter-I/subchapter-Q/part-600.  </w:t>
      </w:r>
    </w:p>
  </w:footnote>
  <w:footnote w:id="18">
    <w:p w14:paraId="5FE579A0" w14:textId="1CA12ECC" w:rsidR="006A4A5A" w:rsidRPr="004A0CC5" w:rsidRDefault="007D5635" w:rsidP="00524578">
      <w:pPr>
        <w:pStyle w:val="af1"/>
      </w:pPr>
      <w:r w:rsidRPr="004A0CC5">
        <w:tab/>
      </w:r>
      <w:r w:rsidR="006A4A5A" w:rsidRPr="004A0CC5">
        <w:rPr>
          <w:rStyle w:val="af0"/>
        </w:rPr>
        <w:footnoteRef/>
      </w:r>
      <w:r w:rsidRPr="004A0CC5">
        <w:tab/>
      </w:r>
      <w:hyperlink r:id="rId10" w:history="1">
        <w:r w:rsidR="006A4A5A" w:rsidRPr="004A0CC5">
          <w:rPr>
            <w:rStyle w:val="afa"/>
            <w:color w:val="auto"/>
          </w:rPr>
          <w:t>Passenger Automobile and Light Truck Greenhouse Gas Emission Regulations</w:t>
        </w:r>
      </w:hyperlink>
    </w:p>
  </w:footnote>
  <w:footnote w:id="19">
    <w:p w14:paraId="0177E3DE" w14:textId="77777777" w:rsidR="00524578" w:rsidRPr="004A0CC5" w:rsidRDefault="00524578" w:rsidP="00524578">
      <w:pPr>
        <w:pStyle w:val="af1"/>
        <w:rPr>
          <w:color w:val="FF0000"/>
        </w:rPr>
      </w:pPr>
      <w:r w:rsidRPr="004A0CC5">
        <w:rPr>
          <w:color w:val="000000"/>
        </w:rPr>
        <w:tab/>
      </w:r>
      <w:r w:rsidRPr="004A0CC5">
        <w:rPr>
          <w:rStyle w:val="af0"/>
          <w:color w:val="000000"/>
        </w:rPr>
        <w:footnoteRef/>
      </w:r>
      <w:r w:rsidRPr="004A0CC5">
        <w:rPr>
          <w:color w:val="000000"/>
        </w:rPr>
        <w:tab/>
      </w:r>
      <w:hyperlink r:id="rId11" w:history="1">
        <w:r w:rsidRPr="004A0CC5">
          <w:rPr>
            <w:rStyle w:val="afa"/>
            <w:color w:val="000000"/>
          </w:rPr>
          <w:t>https://unece.org/sites/default/files/2023-01/ECE_TRANS_180a22e.pdf</w:t>
        </w:r>
      </w:hyperlink>
      <w:r w:rsidRPr="004A0CC5">
        <w:rPr>
          <w:color w:val="000000"/>
        </w:rPr>
        <w:t xml:space="preserve"> </w:t>
      </w:r>
    </w:p>
  </w:footnote>
  <w:footnote w:id="20">
    <w:p w14:paraId="6F6D6EF9" w14:textId="77777777" w:rsidR="00524578" w:rsidRPr="004A0CC5" w:rsidRDefault="00524578" w:rsidP="00524578">
      <w:pPr>
        <w:pStyle w:val="af1"/>
      </w:pPr>
      <w:r w:rsidRPr="004A0CC5">
        <w:tab/>
      </w:r>
      <w:r w:rsidRPr="004A0CC5">
        <w:rPr>
          <w:rStyle w:val="af0"/>
        </w:rPr>
        <w:footnoteRef/>
      </w:r>
      <w:r w:rsidRPr="004A0CC5">
        <w:tab/>
        <w:t xml:space="preserve">As also previously implemented in </w:t>
      </w:r>
      <w:sdt>
        <w:sdtPr>
          <w:id w:val="1503848608"/>
          <w:citation/>
        </w:sdtPr>
        <w:sdtContent>
          <w:r w:rsidRPr="004A0CC5">
            <w:fldChar w:fldCharType="begin"/>
          </w:r>
          <w:r w:rsidRPr="004A0CC5">
            <w:instrText xml:space="preserve"> CITATION Ric20 \l 2057 </w:instrText>
          </w:r>
          <w:r w:rsidRPr="004A0CC5">
            <w:fldChar w:fldCharType="separate"/>
          </w:r>
          <w:r w:rsidRPr="004A0CC5">
            <w:t>(Ricardo et al., 2020)</w:t>
          </w:r>
          <w:r w:rsidRPr="004A0CC5">
            <w:fldChar w:fldCharType="end"/>
          </w:r>
        </w:sdtContent>
      </w:sdt>
      <w:r w:rsidRPr="004A0CC5">
        <w:t xml:space="preserve"> based on consultation with stakeholders.</w:t>
      </w:r>
    </w:p>
  </w:footnote>
  <w:footnote w:id="21">
    <w:p w14:paraId="5447308E" w14:textId="77777777" w:rsidR="00524578" w:rsidRPr="004A0CC5" w:rsidRDefault="00524578" w:rsidP="00524578">
      <w:pPr>
        <w:pStyle w:val="af1"/>
      </w:pPr>
      <w:r w:rsidRPr="004A0CC5">
        <w:rPr>
          <w:sz w:val="16"/>
          <w:szCs w:val="18"/>
        </w:rPr>
        <w:tab/>
      </w:r>
      <w:r w:rsidRPr="004A0CC5">
        <w:rPr>
          <w:rStyle w:val="af0"/>
          <w:color w:val="000000" w:themeColor="text1"/>
        </w:rPr>
        <w:footnoteRef/>
      </w:r>
      <w:r w:rsidRPr="004A0CC5">
        <w:rPr>
          <w:color w:val="000000" w:themeColor="text1"/>
          <w:sz w:val="16"/>
          <w:szCs w:val="18"/>
        </w:rPr>
        <w:tab/>
      </w:r>
      <w:hyperlink r:id="rId12" w:history="1">
        <w:r w:rsidRPr="004A0CC5">
          <w:rPr>
            <w:rStyle w:val="afa"/>
            <w:color w:val="000000" w:themeColor="text1"/>
            <w:sz w:val="16"/>
            <w:szCs w:val="16"/>
          </w:rPr>
          <w:t>FCH 2 JU - MAWP Key Performance Indicators (KPIs) - European Commission (europa.eu)</w:t>
        </w:r>
      </w:hyperlink>
    </w:p>
  </w:footnote>
  <w:footnote w:id="22">
    <w:p w14:paraId="172EA95E" w14:textId="77777777" w:rsidR="00FD1F4B" w:rsidRPr="004A0CC5" w:rsidRDefault="00FD1F4B" w:rsidP="007B6654">
      <w:pPr>
        <w:pStyle w:val="af1"/>
        <w:jc w:val="left"/>
      </w:pPr>
      <w:r w:rsidRPr="004A0CC5">
        <w:tab/>
      </w:r>
      <w:r w:rsidRPr="004A0CC5">
        <w:rPr>
          <w:rStyle w:val="af0"/>
          <w:rFonts w:eastAsiaTheme="majorEastAsia"/>
        </w:rPr>
        <w:footnoteRef/>
      </w:r>
      <w:r w:rsidRPr="004A0CC5">
        <w:tab/>
        <w:t>European Commission. (2010). ILCD handbook: General guide for Life cycle Assessment - Detailed guidance. Italy: European Union.</w:t>
      </w:r>
    </w:p>
  </w:footnote>
  <w:footnote w:id="23">
    <w:p w14:paraId="74242E8C" w14:textId="77777777" w:rsidR="00FD1F4B" w:rsidRPr="004A0CC5" w:rsidRDefault="00FD1F4B" w:rsidP="007B6654">
      <w:pPr>
        <w:pStyle w:val="af1"/>
        <w:jc w:val="left"/>
      </w:pPr>
      <w:r w:rsidRPr="004A0CC5">
        <w:tab/>
      </w:r>
      <w:r w:rsidRPr="004A0CC5">
        <w:rPr>
          <w:rStyle w:val="af0"/>
          <w:rFonts w:eastAsiaTheme="majorEastAsia"/>
        </w:rPr>
        <w:footnoteRef/>
      </w:r>
      <w:r w:rsidRPr="004A0CC5">
        <w:tab/>
        <w:t xml:space="preserve">U.S. EPA. (2016). Guidance on Data Quality Assessment for Life Cycle Inventory Data. EPA Document No. EPA/600/R-16/096. </w:t>
      </w:r>
      <w:hyperlink r:id="rId13" w:history="1">
        <w:r w:rsidRPr="004A0CC5">
          <w:rPr>
            <w:rStyle w:val="afa"/>
            <w:color w:val="auto"/>
          </w:rPr>
          <w:t>https://nepis.epa.gov/Exe/ZyPDF.cgi/P100R8JX.PDF?Dockey=P100R8JX.PDF</w:t>
        </w:r>
      </w:hyperlink>
    </w:p>
  </w:footnote>
  <w:footnote w:id="24">
    <w:p w14:paraId="2B1AA1EE" w14:textId="77777777" w:rsidR="00FD1F4B" w:rsidRPr="007E0E81" w:rsidRDefault="00FD1F4B" w:rsidP="007B6654">
      <w:pPr>
        <w:pStyle w:val="af1"/>
        <w:jc w:val="left"/>
      </w:pPr>
      <w:r w:rsidRPr="004A0CC5">
        <w:tab/>
      </w:r>
      <w:r w:rsidRPr="004A0CC5">
        <w:rPr>
          <w:rStyle w:val="af0"/>
          <w:rFonts w:eastAsiaTheme="majorEastAsia"/>
        </w:rPr>
        <w:footnoteRef/>
      </w:r>
      <w:r w:rsidRPr="004A0CC5">
        <w:tab/>
        <w:t xml:space="preserve">U.S. EPA. (2024). Data Quality Assessment Method to Support the Label Program for Low Embodied Carbon Construction Materials (Version 1). </w:t>
      </w:r>
      <w:hyperlink r:id="rId14" w:history="1">
        <w:r w:rsidRPr="004A0CC5">
          <w:rPr>
            <w:rStyle w:val="afa"/>
            <w:color w:val="auto"/>
          </w:rPr>
          <w:t>https://www.epa.gov/system/files/documents/2024-08/dqa-method_v2_final.pdf</w:t>
        </w:r>
      </w:hyperlink>
      <w:r w:rsidRPr="004A0C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A4C1" w14:textId="5FD7D4B7" w:rsidR="007B3D46" w:rsidRPr="004A0CC5" w:rsidRDefault="00F27815" w:rsidP="00F27815">
    <w:pPr>
      <w:pStyle w:val="af6"/>
      <w:pBdr>
        <w:bottom w:val="single" w:sz="4" w:space="1" w:color="auto"/>
      </w:pBdr>
      <w:ind w:left="0" w:right="-1"/>
      <w:jc w:val="left"/>
    </w:pPr>
    <w:r w:rsidRPr="004A0CC5">
      <w:rPr>
        <w:b/>
        <w:bCs/>
      </w:rPr>
      <w:t>ECE/TRANS/WP.29/GRPE/2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54B403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FAEE3668"/>
    <w:lvl w:ilvl="0" w:tplc="99A6DCA0">
      <w:start w:val="1"/>
      <w:numFmt w:val="lowerRoman"/>
      <w:lvlText w:val="(%1)"/>
      <w:lvlJc w:val="left"/>
      <w:pPr>
        <w:ind w:left="3550" w:hanging="360"/>
      </w:pPr>
      <w:rPr>
        <w:rFonts w:ascii="Times New Roman" w:eastAsia="ＭＳ 明朝" w:hAnsi="Times New Roman" w:cs="Times New Roman"/>
      </w:rPr>
    </w:lvl>
    <w:lvl w:ilvl="1" w:tplc="040C0003" w:tentative="1">
      <w:start w:val="1"/>
      <w:numFmt w:val="bullet"/>
      <w:lvlText w:val="o"/>
      <w:lvlJc w:val="left"/>
      <w:pPr>
        <w:ind w:left="4270" w:hanging="360"/>
      </w:pPr>
      <w:rPr>
        <w:rFonts w:ascii="Courier New" w:hAnsi="Courier New" w:cs="Courier New" w:hint="default"/>
      </w:rPr>
    </w:lvl>
    <w:lvl w:ilvl="2" w:tplc="040C0005">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79D8D054"/>
    <w:lvl w:ilvl="0" w:tplc="9EE8CC52">
      <w:start w:val="1"/>
      <w:numFmt w:val="lowerRoman"/>
      <w:lvlText w:val="(%1)"/>
      <w:lvlJc w:val="left"/>
      <w:pPr>
        <w:ind w:left="2628" w:hanging="360"/>
      </w:pPr>
      <w:rPr>
        <w:rFonts w:ascii="Times New Roman" w:eastAsia="ＭＳ 明朝" w:hAnsi="Times New Roman" w:cs="Times New Roman"/>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01A5848"/>
    <w:multiLevelType w:val="hybridMultilevel"/>
    <w:tmpl w:val="40C89124"/>
    <w:lvl w:ilvl="0" w:tplc="FB0A7544">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44123F"/>
    <w:multiLevelType w:val="hybridMultilevel"/>
    <w:tmpl w:val="75E8E64E"/>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3" w15:restartNumberingAfterBreak="0">
    <w:nsid w:val="7E025E34"/>
    <w:multiLevelType w:val="hybridMultilevel"/>
    <w:tmpl w:val="8F96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D9E5D0E">
      <w:start w:val="1"/>
      <w:numFmt w:val="lowerRoman"/>
      <w:lvlText w:val="(%5)"/>
      <w:lvlJc w:val="left"/>
      <w:pPr>
        <w:ind w:left="3600" w:hanging="360"/>
      </w:pPr>
      <w:rPr>
        <w:rFonts w:ascii="Times New Roman" w:eastAsia="Times New Roman" w:hAnsi="Times New Roman" w:cs="Times New Roman"/>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6"/>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51"/>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7"/>
  </w:num>
  <w:num w:numId="28" w16cid:durableId="1351762323">
    <w:abstractNumId w:val="52"/>
  </w:num>
  <w:num w:numId="29" w16cid:durableId="1578126120">
    <w:abstractNumId w:val="48"/>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9"/>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4"/>
  </w:num>
  <w:num w:numId="41" w16cid:durableId="2098012627">
    <w:abstractNumId w:val="45"/>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3"/>
  </w:num>
  <w:num w:numId="52" w16cid:durableId="1018312566">
    <w:abstractNumId w:val="39"/>
  </w:num>
  <w:num w:numId="53" w16cid:durableId="470634410">
    <w:abstractNumId w:val="50"/>
  </w:num>
  <w:num w:numId="54" w16cid:durableId="1560168248">
    <w:abstractNumId w:val="43"/>
  </w:num>
  <w:num w:numId="55" w16cid:durableId="1470323972">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2FDD"/>
    <w:rsid w:val="0000301E"/>
    <w:rsid w:val="00003F02"/>
    <w:rsid w:val="00003F10"/>
    <w:rsid w:val="00004007"/>
    <w:rsid w:val="00005709"/>
    <w:rsid w:val="0000573A"/>
    <w:rsid w:val="00005A8C"/>
    <w:rsid w:val="00005E63"/>
    <w:rsid w:val="000070FE"/>
    <w:rsid w:val="00007339"/>
    <w:rsid w:val="0000766D"/>
    <w:rsid w:val="00010914"/>
    <w:rsid w:val="00010C74"/>
    <w:rsid w:val="0001154B"/>
    <w:rsid w:val="00011999"/>
    <w:rsid w:val="000125F9"/>
    <w:rsid w:val="00013759"/>
    <w:rsid w:val="00013912"/>
    <w:rsid w:val="00014419"/>
    <w:rsid w:val="00015080"/>
    <w:rsid w:val="00016743"/>
    <w:rsid w:val="000169C1"/>
    <w:rsid w:val="00016DE0"/>
    <w:rsid w:val="00016F46"/>
    <w:rsid w:val="0001721A"/>
    <w:rsid w:val="00017D82"/>
    <w:rsid w:val="0002103F"/>
    <w:rsid w:val="000216C6"/>
    <w:rsid w:val="00022734"/>
    <w:rsid w:val="00023805"/>
    <w:rsid w:val="00023D58"/>
    <w:rsid w:val="00023E06"/>
    <w:rsid w:val="000245AA"/>
    <w:rsid w:val="00024853"/>
    <w:rsid w:val="00025A05"/>
    <w:rsid w:val="00025B3A"/>
    <w:rsid w:val="00025D2E"/>
    <w:rsid w:val="000264DC"/>
    <w:rsid w:val="000271F9"/>
    <w:rsid w:val="00027434"/>
    <w:rsid w:val="0003089F"/>
    <w:rsid w:val="000315AA"/>
    <w:rsid w:val="00031683"/>
    <w:rsid w:val="000321A9"/>
    <w:rsid w:val="0003283F"/>
    <w:rsid w:val="000338E1"/>
    <w:rsid w:val="00033EE8"/>
    <w:rsid w:val="00036AB9"/>
    <w:rsid w:val="00037509"/>
    <w:rsid w:val="00037DF1"/>
    <w:rsid w:val="000400A7"/>
    <w:rsid w:val="000404E9"/>
    <w:rsid w:val="00040670"/>
    <w:rsid w:val="00040750"/>
    <w:rsid w:val="0004154A"/>
    <w:rsid w:val="000417FA"/>
    <w:rsid w:val="000419AE"/>
    <w:rsid w:val="000420AB"/>
    <w:rsid w:val="0004269B"/>
    <w:rsid w:val="00043C63"/>
    <w:rsid w:val="0004721A"/>
    <w:rsid w:val="00047C27"/>
    <w:rsid w:val="00047C63"/>
    <w:rsid w:val="00050A93"/>
    <w:rsid w:val="000516E3"/>
    <w:rsid w:val="00051F96"/>
    <w:rsid w:val="000531FF"/>
    <w:rsid w:val="00053680"/>
    <w:rsid w:val="00054E0A"/>
    <w:rsid w:val="000550CC"/>
    <w:rsid w:val="00055EAD"/>
    <w:rsid w:val="000568A5"/>
    <w:rsid w:val="00057AC7"/>
    <w:rsid w:val="000601B4"/>
    <w:rsid w:val="000615F8"/>
    <w:rsid w:val="00062096"/>
    <w:rsid w:val="00062281"/>
    <w:rsid w:val="000623FD"/>
    <w:rsid w:val="000625FA"/>
    <w:rsid w:val="0006429D"/>
    <w:rsid w:val="000645BA"/>
    <w:rsid w:val="000645C9"/>
    <w:rsid w:val="00064E27"/>
    <w:rsid w:val="00065702"/>
    <w:rsid w:val="00065EA7"/>
    <w:rsid w:val="0007211F"/>
    <w:rsid w:val="00072597"/>
    <w:rsid w:val="00073B5D"/>
    <w:rsid w:val="000764DF"/>
    <w:rsid w:val="0007708D"/>
    <w:rsid w:val="000801CF"/>
    <w:rsid w:val="0008119B"/>
    <w:rsid w:val="0008195B"/>
    <w:rsid w:val="00081D29"/>
    <w:rsid w:val="00081FA4"/>
    <w:rsid w:val="0008203A"/>
    <w:rsid w:val="000829B5"/>
    <w:rsid w:val="000830F2"/>
    <w:rsid w:val="000839B4"/>
    <w:rsid w:val="0008500B"/>
    <w:rsid w:val="00087A4C"/>
    <w:rsid w:val="0009088F"/>
    <w:rsid w:val="0009130A"/>
    <w:rsid w:val="0009163B"/>
    <w:rsid w:val="00091756"/>
    <w:rsid w:val="000919CD"/>
    <w:rsid w:val="00092660"/>
    <w:rsid w:val="000931DA"/>
    <w:rsid w:val="00093AAD"/>
    <w:rsid w:val="00094B8D"/>
    <w:rsid w:val="00094ECE"/>
    <w:rsid w:val="000952E0"/>
    <w:rsid w:val="000957DD"/>
    <w:rsid w:val="00096652"/>
    <w:rsid w:val="000971DF"/>
    <w:rsid w:val="000A042B"/>
    <w:rsid w:val="000A1911"/>
    <w:rsid w:val="000A200D"/>
    <w:rsid w:val="000A2062"/>
    <w:rsid w:val="000A2184"/>
    <w:rsid w:val="000A2AF0"/>
    <w:rsid w:val="000A353F"/>
    <w:rsid w:val="000A36F5"/>
    <w:rsid w:val="000A5906"/>
    <w:rsid w:val="000A6AB3"/>
    <w:rsid w:val="000A7EDC"/>
    <w:rsid w:val="000B07F9"/>
    <w:rsid w:val="000B0ABB"/>
    <w:rsid w:val="000B1748"/>
    <w:rsid w:val="000B1EEE"/>
    <w:rsid w:val="000B2220"/>
    <w:rsid w:val="000B32B4"/>
    <w:rsid w:val="000B46FC"/>
    <w:rsid w:val="000B4B65"/>
    <w:rsid w:val="000B4D0A"/>
    <w:rsid w:val="000B4F65"/>
    <w:rsid w:val="000B50AE"/>
    <w:rsid w:val="000B75A1"/>
    <w:rsid w:val="000B7C9F"/>
    <w:rsid w:val="000C0CE7"/>
    <w:rsid w:val="000C165B"/>
    <w:rsid w:val="000C2FCC"/>
    <w:rsid w:val="000C35A4"/>
    <w:rsid w:val="000C52B3"/>
    <w:rsid w:val="000C643F"/>
    <w:rsid w:val="000C654E"/>
    <w:rsid w:val="000C658B"/>
    <w:rsid w:val="000C6934"/>
    <w:rsid w:val="000C6989"/>
    <w:rsid w:val="000C69D8"/>
    <w:rsid w:val="000C7C01"/>
    <w:rsid w:val="000D02BA"/>
    <w:rsid w:val="000D0437"/>
    <w:rsid w:val="000D34C2"/>
    <w:rsid w:val="000D3641"/>
    <w:rsid w:val="000D3FAA"/>
    <w:rsid w:val="000D45CE"/>
    <w:rsid w:val="000D49FD"/>
    <w:rsid w:val="000D51CA"/>
    <w:rsid w:val="000D6841"/>
    <w:rsid w:val="000D72D2"/>
    <w:rsid w:val="000D741E"/>
    <w:rsid w:val="000E02A2"/>
    <w:rsid w:val="000E0BC0"/>
    <w:rsid w:val="000E12F5"/>
    <w:rsid w:val="000E1321"/>
    <w:rsid w:val="000E1F38"/>
    <w:rsid w:val="000E2043"/>
    <w:rsid w:val="000E2CD4"/>
    <w:rsid w:val="000E4322"/>
    <w:rsid w:val="000E44A3"/>
    <w:rsid w:val="000E4760"/>
    <w:rsid w:val="000E4C00"/>
    <w:rsid w:val="000E4F6B"/>
    <w:rsid w:val="000E50BB"/>
    <w:rsid w:val="000E7164"/>
    <w:rsid w:val="000F0B19"/>
    <w:rsid w:val="000F240A"/>
    <w:rsid w:val="000F35B9"/>
    <w:rsid w:val="000F3DE2"/>
    <w:rsid w:val="000F4AB9"/>
    <w:rsid w:val="000F51DC"/>
    <w:rsid w:val="000F686F"/>
    <w:rsid w:val="000F7FE9"/>
    <w:rsid w:val="0010021F"/>
    <w:rsid w:val="001006F8"/>
    <w:rsid w:val="00100A08"/>
    <w:rsid w:val="00100ECF"/>
    <w:rsid w:val="0010159A"/>
    <w:rsid w:val="00102A7E"/>
    <w:rsid w:val="00102B7D"/>
    <w:rsid w:val="00102BF1"/>
    <w:rsid w:val="00102DDE"/>
    <w:rsid w:val="0010339E"/>
    <w:rsid w:val="00105920"/>
    <w:rsid w:val="001069C1"/>
    <w:rsid w:val="00107656"/>
    <w:rsid w:val="00107DE3"/>
    <w:rsid w:val="00107FDA"/>
    <w:rsid w:val="00110E4E"/>
    <w:rsid w:val="00110FC7"/>
    <w:rsid w:val="00111083"/>
    <w:rsid w:val="001116C2"/>
    <w:rsid w:val="00113B7B"/>
    <w:rsid w:val="00114747"/>
    <w:rsid w:val="00114C5D"/>
    <w:rsid w:val="001162E7"/>
    <w:rsid w:val="0011689B"/>
    <w:rsid w:val="00117EE2"/>
    <w:rsid w:val="0012006C"/>
    <w:rsid w:val="00120CE2"/>
    <w:rsid w:val="00120E04"/>
    <w:rsid w:val="00126983"/>
    <w:rsid w:val="00127606"/>
    <w:rsid w:val="0012765F"/>
    <w:rsid w:val="00127906"/>
    <w:rsid w:val="00127BF8"/>
    <w:rsid w:val="001300C4"/>
    <w:rsid w:val="001320C4"/>
    <w:rsid w:val="001324BC"/>
    <w:rsid w:val="001330FF"/>
    <w:rsid w:val="0013334B"/>
    <w:rsid w:val="00133A70"/>
    <w:rsid w:val="00137CD0"/>
    <w:rsid w:val="00137F17"/>
    <w:rsid w:val="001408DB"/>
    <w:rsid w:val="001412F4"/>
    <w:rsid w:val="001413B3"/>
    <w:rsid w:val="001415E0"/>
    <w:rsid w:val="00142D4A"/>
    <w:rsid w:val="00143161"/>
    <w:rsid w:val="00143AE1"/>
    <w:rsid w:val="0014408A"/>
    <w:rsid w:val="00144C08"/>
    <w:rsid w:val="00144DE3"/>
    <w:rsid w:val="001450D6"/>
    <w:rsid w:val="00145672"/>
    <w:rsid w:val="00145FC9"/>
    <w:rsid w:val="0014621C"/>
    <w:rsid w:val="001466A4"/>
    <w:rsid w:val="00147052"/>
    <w:rsid w:val="00147B9B"/>
    <w:rsid w:val="0015016C"/>
    <w:rsid w:val="00150A9B"/>
    <w:rsid w:val="001519F2"/>
    <w:rsid w:val="00151B51"/>
    <w:rsid w:val="00151E66"/>
    <w:rsid w:val="00151FEB"/>
    <w:rsid w:val="00152455"/>
    <w:rsid w:val="00152582"/>
    <w:rsid w:val="00154503"/>
    <w:rsid w:val="00155060"/>
    <w:rsid w:val="00155497"/>
    <w:rsid w:val="0015622C"/>
    <w:rsid w:val="00157069"/>
    <w:rsid w:val="001572A6"/>
    <w:rsid w:val="001600F2"/>
    <w:rsid w:val="001608AE"/>
    <w:rsid w:val="00160CA0"/>
    <w:rsid w:val="00162E10"/>
    <w:rsid w:val="00164669"/>
    <w:rsid w:val="0016467F"/>
    <w:rsid w:val="0016773F"/>
    <w:rsid w:val="001715E0"/>
    <w:rsid w:val="0017193D"/>
    <w:rsid w:val="001719A8"/>
    <w:rsid w:val="001733FD"/>
    <w:rsid w:val="0017474F"/>
    <w:rsid w:val="00175D55"/>
    <w:rsid w:val="00176AB3"/>
    <w:rsid w:val="0017705D"/>
    <w:rsid w:val="00177240"/>
    <w:rsid w:val="00177540"/>
    <w:rsid w:val="00177B3B"/>
    <w:rsid w:val="00180A4B"/>
    <w:rsid w:val="001810ED"/>
    <w:rsid w:val="0018143E"/>
    <w:rsid w:val="00181CC7"/>
    <w:rsid w:val="001821B0"/>
    <w:rsid w:val="00182368"/>
    <w:rsid w:val="001824D1"/>
    <w:rsid w:val="00183683"/>
    <w:rsid w:val="001840F9"/>
    <w:rsid w:val="00185A4C"/>
    <w:rsid w:val="00185EE3"/>
    <w:rsid w:val="00187131"/>
    <w:rsid w:val="00187705"/>
    <w:rsid w:val="00190207"/>
    <w:rsid w:val="0019066B"/>
    <w:rsid w:val="00190D7D"/>
    <w:rsid w:val="00190E36"/>
    <w:rsid w:val="0019180D"/>
    <w:rsid w:val="00192187"/>
    <w:rsid w:val="00192309"/>
    <w:rsid w:val="00192561"/>
    <w:rsid w:val="001948CD"/>
    <w:rsid w:val="001953C2"/>
    <w:rsid w:val="00195AB5"/>
    <w:rsid w:val="00195C5E"/>
    <w:rsid w:val="00195EFB"/>
    <w:rsid w:val="00196715"/>
    <w:rsid w:val="0019726F"/>
    <w:rsid w:val="0019737E"/>
    <w:rsid w:val="001977BF"/>
    <w:rsid w:val="001A039F"/>
    <w:rsid w:val="001A0563"/>
    <w:rsid w:val="001A0BD9"/>
    <w:rsid w:val="001A2513"/>
    <w:rsid w:val="001A2B4D"/>
    <w:rsid w:val="001A62F0"/>
    <w:rsid w:val="001A66E2"/>
    <w:rsid w:val="001A780E"/>
    <w:rsid w:val="001A7AC9"/>
    <w:rsid w:val="001B09B9"/>
    <w:rsid w:val="001B0CFD"/>
    <w:rsid w:val="001B0F09"/>
    <w:rsid w:val="001B1290"/>
    <w:rsid w:val="001B306A"/>
    <w:rsid w:val="001B30FB"/>
    <w:rsid w:val="001B3240"/>
    <w:rsid w:val="001B3536"/>
    <w:rsid w:val="001B4A7B"/>
    <w:rsid w:val="001B5456"/>
    <w:rsid w:val="001B65D3"/>
    <w:rsid w:val="001B6A2B"/>
    <w:rsid w:val="001B711C"/>
    <w:rsid w:val="001C00F1"/>
    <w:rsid w:val="001C0329"/>
    <w:rsid w:val="001C06A9"/>
    <w:rsid w:val="001C18E9"/>
    <w:rsid w:val="001C1A6F"/>
    <w:rsid w:val="001C23E7"/>
    <w:rsid w:val="001C2B90"/>
    <w:rsid w:val="001C36D2"/>
    <w:rsid w:val="001C3EE4"/>
    <w:rsid w:val="001C5B42"/>
    <w:rsid w:val="001C7C1F"/>
    <w:rsid w:val="001C7D2F"/>
    <w:rsid w:val="001D0823"/>
    <w:rsid w:val="001D1C57"/>
    <w:rsid w:val="001D2AB6"/>
    <w:rsid w:val="001D4ADD"/>
    <w:rsid w:val="001D5809"/>
    <w:rsid w:val="001D657B"/>
    <w:rsid w:val="001E03A8"/>
    <w:rsid w:val="001E13F8"/>
    <w:rsid w:val="001E1B75"/>
    <w:rsid w:val="001E1CF3"/>
    <w:rsid w:val="001E2580"/>
    <w:rsid w:val="001E26CE"/>
    <w:rsid w:val="001E294D"/>
    <w:rsid w:val="001E2E83"/>
    <w:rsid w:val="001E3402"/>
    <w:rsid w:val="001E3B15"/>
    <w:rsid w:val="001E3B98"/>
    <w:rsid w:val="001E497B"/>
    <w:rsid w:val="001E554F"/>
    <w:rsid w:val="001E59CD"/>
    <w:rsid w:val="001E6070"/>
    <w:rsid w:val="001E60B8"/>
    <w:rsid w:val="001E724F"/>
    <w:rsid w:val="001E7439"/>
    <w:rsid w:val="001E7B7B"/>
    <w:rsid w:val="001F093F"/>
    <w:rsid w:val="001F0AFC"/>
    <w:rsid w:val="001F10D8"/>
    <w:rsid w:val="001F24B6"/>
    <w:rsid w:val="001F2860"/>
    <w:rsid w:val="001F3B12"/>
    <w:rsid w:val="001F473E"/>
    <w:rsid w:val="001F5F3D"/>
    <w:rsid w:val="001F676B"/>
    <w:rsid w:val="00200719"/>
    <w:rsid w:val="00200DD5"/>
    <w:rsid w:val="00204525"/>
    <w:rsid w:val="00204F98"/>
    <w:rsid w:val="002057E1"/>
    <w:rsid w:val="00205A44"/>
    <w:rsid w:val="002060AD"/>
    <w:rsid w:val="00206E33"/>
    <w:rsid w:val="002071A1"/>
    <w:rsid w:val="00207EA1"/>
    <w:rsid w:val="00210E1A"/>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27AEB"/>
    <w:rsid w:val="00227BD8"/>
    <w:rsid w:val="00227C87"/>
    <w:rsid w:val="002302CC"/>
    <w:rsid w:val="002314CB"/>
    <w:rsid w:val="00231A84"/>
    <w:rsid w:val="00233072"/>
    <w:rsid w:val="002332FE"/>
    <w:rsid w:val="002333DF"/>
    <w:rsid w:val="0023421C"/>
    <w:rsid w:val="00234851"/>
    <w:rsid w:val="002349A2"/>
    <w:rsid w:val="00234F88"/>
    <w:rsid w:val="00235381"/>
    <w:rsid w:val="00235DFF"/>
    <w:rsid w:val="00236156"/>
    <w:rsid w:val="0023740C"/>
    <w:rsid w:val="002376B2"/>
    <w:rsid w:val="002379BF"/>
    <w:rsid w:val="0024185E"/>
    <w:rsid w:val="00241A90"/>
    <w:rsid w:val="00241DED"/>
    <w:rsid w:val="00242372"/>
    <w:rsid w:val="00242B83"/>
    <w:rsid w:val="00243137"/>
    <w:rsid w:val="00244460"/>
    <w:rsid w:val="002461F2"/>
    <w:rsid w:val="00250088"/>
    <w:rsid w:val="00250FDB"/>
    <w:rsid w:val="002513ED"/>
    <w:rsid w:val="00252DBD"/>
    <w:rsid w:val="00253B28"/>
    <w:rsid w:val="00253D95"/>
    <w:rsid w:val="0025422C"/>
    <w:rsid w:val="0025520E"/>
    <w:rsid w:val="00255632"/>
    <w:rsid w:val="0025667F"/>
    <w:rsid w:val="002566DB"/>
    <w:rsid w:val="00256E14"/>
    <w:rsid w:val="0025771D"/>
    <w:rsid w:val="002579EC"/>
    <w:rsid w:val="00257B6E"/>
    <w:rsid w:val="00260885"/>
    <w:rsid w:val="002611F1"/>
    <w:rsid w:val="00261BF5"/>
    <w:rsid w:val="002620B2"/>
    <w:rsid w:val="002623D1"/>
    <w:rsid w:val="002631FE"/>
    <w:rsid w:val="002638BB"/>
    <w:rsid w:val="00263BDE"/>
    <w:rsid w:val="00264945"/>
    <w:rsid w:val="0026495A"/>
    <w:rsid w:val="00264B0F"/>
    <w:rsid w:val="0026504C"/>
    <w:rsid w:val="00266574"/>
    <w:rsid w:val="002671D5"/>
    <w:rsid w:val="00267655"/>
    <w:rsid w:val="00267CFA"/>
    <w:rsid w:val="002716E9"/>
    <w:rsid w:val="00271EE0"/>
    <w:rsid w:val="0027245A"/>
    <w:rsid w:val="0027267B"/>
    <w:rsid w:val="0027298B"/>
    <w:rsid w:val="00273293"/>
    <w:rsid w:val="00275120"/>
    <w:rsid w:val="00275694"/>
    <w:rsid w:val="00277E9B"/>
    <w:rsid w:val="00281BE5"/>
    <w:rsid w:val="00281DBC"/>
    <w:rsid w:val="00282142"/>
    <w:rsid w:val="00282D0C"/>
    <w:rsid w:val="00283320"/>
    <w:rsid w:val="00284356"/>
    <w:rsid w:val="002851C6"/>
    <w:rsid w:val="00285CA3"/>
    <w:rsid w:val="0028656F"/>
    <w:rsid w:val="002869E0"/>
    <w:rsid w:val="002878A6"/>
    <w:rsid w:val="00287AB6"/>
    <w:rsid w:val="00290B61"/>
    <w:rsid w:val="00291347"/>
    <w:rsid w:val="00291E26"/>
    <w:rsid w:val="00291FA9"/>
    <w:rsid w:val="00291FC3"/>
    <w:rsid w:val="002924A6"/>
    <w:rsid w:val="00292961"/>
    <w:rsid w:val="00292FBE"/>
    <w:rsid w:val="00293D6B"/>
    <w:rsid w:val="002942BF"/>
    <w:rsid w:val="002946F6"/>
    <w:rsid w:val="00296702"/>
    <w:rsid w:val="002A076D"/>
    <w:rsid w:val="002A0B61"/>
    <w:rsid w:val="002A2475"/>
    <w:rsid w:val="002A35C0"/>
    <w:rsid w:val="002A42E9"/>
    <w:rsid w:val="002A434F"/>
    <w:rsid w:val="002A6B52"/>
    <w:rsid w:val="002A7EA8"/>
    <w:rsid w:val="002B0577"/>
    <w:rsid w:val="002B114D"/>
    <w:rsid w:val="002B2089"/>
    <w:rsid w:val="002B2226"/>
    <w:rsid w:val="002B28B8"/>
    <w:rsid w:val="002B2920"/>
    <w:rsid w:val="002B32E1"/>
    <w:rsid w:val="002B3E44"/>
    <w:rsid w:val="002B4CC2"/>
    <w:rsid w:val="002B5B87"/>
    <w:rsid w:val="002B6026"/>
    <w:rsid w:val="002B6973"/>
    <w:rsid w:val="002B6D60"/>
    <w:rsid w:val="002C017F"/>
    <w:rsid w:val="002C050D"/>
    <w:rsid w:val="002C0AEF"/>
    <w:rsid w:val="002C2057"/>
    <w:rsid w:val="002C2280"/>
    <w:rsid w:val="002C22BC"/>
    <w:rsid w:val="002C300E"/>
    <w:rsid w:val="002C30CF"/>
    <w:rsid w:val="002C35B1"/>
    <w:rsid w:val="002C3DDB"/>
    <w:rsid w:val="002C4C2E"/>
    <w:rsid w:val="002C5192"/>
    <w:rsid w:val="002C5524"/>
    <w:rsid w:val="002C6E1E"/>
    <w:rsid w:val="002C7787"/>
    <w:rsid w:val="002D0266"/>
    <w:rsid w:val="002D13A3"/>
    <w:rsid w:val="002D1CD4"/>
    <w:rsid w:val="002D1DBD"/>
    <w:rsid w:val="002D23A7"/>
    <w:rsid w:val="002D270C"/>
    <w:rsid w:val="002D2D20"/>
    <w:rsid w:val="002D2FF7"/>
    <w:rsid w:val="002D477E"/>
    <w:rsid w:val="002D48A2"/>
    <w:rsid w:val="002D5329"/>
    <w:rsid w:val="002D543E"/>
    <w:rsid w:val="002D6CC6"/>
    <w:rsid w:val="002D7CE2"/>
    <w:rsid w:val="002D7EE9"/>
    <w:rsid w:val="002E04A3"/>
    <w:rsid w:val="002E16B6"/>
    <w:rsid w:val="002E1A17"/>
    <w:rsid w:val="002E3BE1"/>
    <w:rsid w:val="002E3FF5"/>
    <w:rsid w:val="002E4591"/>
    <w:rsid w:val="002E4973"/>
    <w:rsid w:val="002E4EBF"/>
    <w:rsid w:val="002E56F3"/>
    <w:rsid w:val="002E62BB"/>
    <w:rsid w:val="002E6665"/>
    <w:rsid w:val="002E70A8"/>
    <w:rsid w:val="002F0930"/>
    <w:rsid w:val="002F128D"/>
    <w:rsid w:val="002F1712"/>
    <w:rsid w:val="002F1B2B"/>
    <w:rsid w:val="002F21EF"/>
    <w:rsid w:val="002F3146"/>
    <w:rsid w:val="002F34B6"/>
    <w:rsid w:val="002F48CA"/>
    <w:rsid w:val="002F54D3"/>
    <w:rsid w:val="002F5697"/>
    <w:rsid w:val="002F5B7A"/>
    <w:rsid w:val="002F5CF0"/>
    <w:rsid w:val="002F5E84"/>
    <w:rsid w:val="002F6925"/>
    <w:rsid w:val="002F6EE2"/>
    <w:rsid w:val="002F71CB"/>
    <w:rsid w:val="003003E6"/>
    <w:rsid w:val="003017D8"/>
    <w:rsid w:val="003017EB"/>
    <w:rsid w:val="00302A7B"/>
    <w:rsid w:val="003034CF"/>
    <w:rsid w:val="00303C87"/>
    <w:rsid w:val="00303CCB"/>
    <w:rsid w:val="003045D3"/>
    <w:rsid w:val="003049D7"/>
    <w:rsid w:val="003055C9"/>
    <w:rsid w:val="00305C11"/>
    <w:rsid w:val="00306FA4"/>
    <w:rsid w:val="00307652"/>
    <w:rsid w:val="00307CF6"/>
    <w:rsid w:val="0031062D"/>
    <w:rsid w:val="003114A4"/>
    <w:rsid w:val="00315207"/>
    <w:rsid w:val="00315401"/>
    <w:rsid w:val="003154F9"/>
    <w:rsid w:val="00315925"/>
    <w:rsid w:val="0031651D"/>
    <w:rsid w:val="0031664E"/>
    <w:rsid w:val="00316738"/>
    <w:rsid w:val="003168F8"/>
    <w:rsid w:val="00317B71"/>
    <w:rsid w:val="00317EFD"/>
    <w:rsid w:val="00320812"/>
    <w:rsid w:val="00320A07"/>
    <w:rsid w:val="00322394"/>
    <w:rsid w:val="00323222"/>
    <w:rsid w:val="0032322C"/>
    <w:rsid w:val="003248A8"/>
    <w:rsid w:val="00324EB1"/>
    <w:rsid w:val="00325047"/>
    <w:rsid w:val="003251E8"/>
    <w:rsid w:val="00326277"/>
    <w:rsid w:val="0032670E"/>
    <w:rsid w:val="0032682A"/>
    <w:rsid w:val="00326841"/>
    <w:rsid w:val="0032703E"/>
    <w:rsid w:val="00327741"/>
    <w:rsid w:val="00330769"/>
    <w:rsid w:val="00330F6E"/>
    <w:rsid w:val="00331662"/>
    <w:rsid w:val="00332D69"/>
    <w:rsid w:val="0033370D"/>
    <w:rsid w:val="00333925"/>
    <w:rsid w:val="00333AAB"/>
    <w:rsid w:val="00334273"/>
    <w:rsid w:val="00336465"/>
    <w:rsid w:val="00337C8C"/>
    <w:rsid w:val="00337D89"/>
    <w:rsid w:val="00337EC0"/>
    <w:rsid w:val="003404D8"/>
    <w:rsid w:val="00341690"/>
    <w:rsid w:val="003419C9"/>
    <w:rsid w:val="003419EB"/>
    <w:rsid w:val="00341CA3"/>
    <w:rsid w:val="00341D10"/>
    <w:rsid w:val="003424DC"/>
    <w:rsid w:val="00342A6C"/>
    <w:rsid w:val="003442BE"/>
    <w:rsid w:val="00345A3D"/>
    <w:rsid w:val="00346812"/>
    <w:rsid w:val="00347188"/>
    <w:rsid w:val="00347554"/>
    <w:rsid w:val="003477DA"/>
    <w:rsid w:val="00351121"/>
    <w:rsid w:val="0035114A"/>
    <w:rsid w:val="00351468"/>
    <w:rsid w:val="00351C4A"/>
    <w:rsid w:val="00352534"/>
    <w:rsid w:val="00353DA4"/>
    <w:rsid w:val="0035415C"/>
    <w:rsid w:val="00354AC9"/>
    <w:rsid w:val="00354D8D"/>
    <w:rsid w:val="003553DC"/>
    <w:rsid w:val="00356817"/>
    <w:rsid w:val="00356DC5"/>
    <w:rsid w:val="0035745C"/>
    <w:rsid w:val="003574E0"/>
    <w:rsid w:val="003579CF"/>
    <w:rsid w:val="00357A5F"/>
    <w:rsid w:val="0036066F"/>
    <w:rsid w:val="00360ED7"/>
    <w:rsid w:val="00361BED"/>
    <w:rsid w:val="00361D49"/>
    <w:rsid w:val="00362540"/>
    <w:rsid w:val="00362C4F"/>
    <w:rsid w:val="003631ED"/>
    <w:rsid w:val="00364328"/>
    <w:rsid w:val="00364988"/>
    <w:rsid w:val="00364FC2"/>
    <w:rsid w:val="00365384"/>
    <w:rsid w:val="00365800"/>
    <w:rsid w:val="00365FC5"/>
    <w:rsid w:val="00366CED"/>
    <w:rsid w:val="00367B25"/>
    <w:rsid w:val="00367FA8"/>
    <w:rsid w:val="00370473"/>
    <w:rsid w:val="00370E2E"/>
    <w:rsid w:val="00371868"/>
    <w:rsid w:val="00372189"/>
    <w:rsid w:val="003729B2"/>
    <w:rsid w:val="00373040"/>
    <w:rsid w:val="0037433D"/>
    <w:rsid w:val="003751CB"/>
    <w:rsid w:val="00375205"/>
    <w:rsid w:val="0037684D"/>
    <w:rsid w:val="00381277"/>
    <w:rsid w:val="00383CED"/>
    <w:rsid w:val="003842B6"/>
    <w:rsid w:val="00384902"/>
    <w:rsid w:val="00384930"/>
    <w:rsid w:val="00384CC0"/>
    <w:rsid w:val="003852AD"/>
    <w:rsid w:val="00385906"/>
    <w:rsid w:val="003866C2"/>
    <w:rsid w:val="00386B4E"/>
    <w:rsid w:val="00386BD1"/>
    <w:rsid w:val="00386E6D"/>
    <w:rsid w:val="00387DC2"/>
    <w:rsid w:val="0039054D"/>
    <w:rsid w:val="003908F2"/>
    <w:rsid w:val="00390C72"/>
    <w:rsid w:val="00390D62"/>
    <w:rsid w:val="003915F6"/>
    <w:rsid w:val="00391A73"/>
    <w:rsid w:val="00391EA4"/>
    <w:rsid w:val="00392D54"/>
    <w:rsid w:val="00393992"/>
    <w:rsid w:val="00393B1C"/>
    <w:rsid w:val="00394C9D"/>
    <w:rsid w:val="00395428"/>
    <w:rsid w:val="003959DA"/>
    <w:rsid w:val="00395AF3"/>
    <w:rsid w:val="00396F4B"/>
    <w:rsid w:val="00397976"/>
    <w:rsid w:val="003A0C6E"/>
    <w:rsid w:val="003A17C4"/>
    <w:rsid w:val="003A2B0A"/>
    <w:rsid w:val="003A30DD"/>
    <w:rsid w:val="003A3A0A"/>
    <w:rsid w:val="003A46B8"/>
    <w:rsid w:val="003A4DF8"/>
    <w:rsid w:val="003A5CCB"/>
    <w:rsid w:val="003B067B"/>
    <w:rsid w:val="003B1FC3"/>
    <w:rsid w:val="003B2184"/>
    <w:rsid w:val="003B25F0"/>
    <w:rsid w:val="003B3390"/>
    <w:rsid w:val="003B3537"/>
    <w:rsid w:val="003B3592"/>
    <w:rsid w:val="003B4ED3"/>
    <w:rsid w:val="003B593E"/>
    <w:rsid w:val="003B66FB"/>
    <w:rsid w:val="003B75DE"/>
    <w:rsid w:val="003B7ED8"/>
    <w:rsid w:val="003C04B3"/>
    <w:rsid w:val="003C0CB3"/>
    <w:rsid w:val="003C13D3"/>
    <w:rsid w:val="003C2C2D"/>
    <w:rsid w:val="003C2F0A"/>
    <w:rsid w:val="003C363D"/>
    <w:rsid w:val="003C3697"/>
    <w:rsid w:val="003C464F"/>
    <w:rsid w:val="003C49DC"/>
    <w:rsid w:val="003C4D6E"/>
    <w:rsid w:val="003C50DA"/>
    <w:rsid w:val="003C58AC"/>
    <w:rsid w:val="003C7330"/>
    <w:rsid w:val="003D0A54"/>
    <w:rsid w:val="003D1203"/>
    <w:rsid w:val="003D1C76"/>
    <w:rsid w:val="003D2079"/>
    <w:rsid w:val="003D2721"/>
    <w:rsid w:val="003D2AA3"/>
    <w:rsid w:val="003D301D"/>
    <w:rsid w:val="003D308F"/>
    <w:rsid w:val="003D30EE"/>
    <w:rsid w:val="003D3B0C"/>
    <w:rsid w:val="003D674E"/>
    <w:rsid w:val="003D6965"/>
    <w:rsid w:val="003D6C6B"/>
    <w:rsid w:val="003E376A"/>
    <w:rsid w:val="003E3D80"/>
    <w:rsid w:val="003E4C3B"/>
    <w:rsid w:val="003E5055"/>
    <w:rsid w:val="003E5A32"/>
    <w:rsid w:val="003E6772"/>
    <w:rsid w:val="003F0C96"/>
    <w:rsid w:val="003F1893"/>
    <w:rsid w:val="003F2432"/>
    <w:rsid w:val="003F2453"/>
    <w:rsid w:val="003F3257"/>
    <w:rsid w:val="003F3D4B"/>
    <w:rsid w:val="003F4297"/>
    <w:rsid w:val="003F43DD"/>
    <w:rsid w:val="003F4CF5"/>
    <w:rsid w:val="003F5D4A"/>
    <w:rsid w:val="003F6485"/>
    <w:rsid w:val="003F64A2"/>
    <w:rsid w:val="003F6AE4"/>
    <w:rsid w:val="003F6B00"/>
    <w:rsid w:val="003F6EB5"/>
    <w:rsid w:val="003F760B"/>
    <w:rsid w:val="00400259"/>
    <w:rsid w:val="00400628"/>
    <w:rsid w:val="004022CF"/>
    <w:rsid w:val="00402598"/>
    <w:rsid w:val="00402AC2"/>
    <w:rsid w:val="00404B78"/>
    <w:rsid w:val="00405842"/>
    <w:rsid w:val="00405D40"/>
    <w:rsid w:val="0040723F"/>
    <w:rsid w:val="00410592"/>
    <w:rsid w:val="004117CF"/>
    <w:rsid w:val="004126A4"/>
    <w:rsid w:val="0041306D"/>
    <w:rsid w:val="004134F1"/>
    <w:rsid w:val="0041355F"/>
    <w:rsid w:val="004137C4"/>
    <w:rsid w:val="004137C9"/>
    <w:rsid w:val="00413D2A"/>
    <w:rsid w:val="00413DDE"/>
    <w:rsid w:val="00414181"/>
    <w:rsid w:val="00414455"/>
    <w:rsid w:val="004154C7"/>
    <w:rsid w:val="00415AC0"/>
    <w:rsid w:val="00415C56"/>
    <w:rsid w:val="0041760A"/>
    <w:rsid w:val="00420963"/>
    <w:rsid w:val="00423CBE"/>
    <w:rsid w:val="00424DD3"/>
    <w:rsid w:val="00425099"/>
    <w:rsid w:val="00425FBC"/>
    <w:rsid w:val="00427A58"/>
    <w:rsid w:val="0043000A"/>
    <w:rsid w:val="0043042D"/>
    <w:rsid w:val="004304FF"/>
    <w:rsid w:val="00430EB6"/>
    <w:rsid w:val="00430EB7"/>
    <w:rsid w:val="00431367"/>
    <w:rsid w:val="00432762"/>
    <w:rsid w:val="00433898"/>
    <w:rsid w:val="00434031"/>
    <w:rsid w:val="004346C8"/>
    <w:rsid w:val="00434CD0"/>
    <w:rsid w:val="00435B10"/>
    <w:rsid w:val="00436693"/>
    <w:rsid w:val="00437AC9"/>
    <w:rsid w:val="00437B56"/>
    <w:rsid w:val="00441E39"/>
    <w:rsid w:val="00442E6F"/>
    <w:rsid w:val="00443669"/>
    <w:rsid w:val="004444B7"/>
    <w:rsid w:val="00444A96"/>
    <w:rsid w:val="004461E8"/>
    <w:rsid w:val="0044793B"/>
    <w:rsid w:val="004504FB"/>
    <w:rsid w:val="0045075E"/>
    <w:rsid w:val="00451672"/>
    <w:rsid w:val="004523C1"/>
    <w:rsid w:val="0045251E"/>
    <w:rsid w:val="004530AA"/>
    <w:rsid w:val="00453833"/>
    <w:rsid w:val="0045445D"/>
    <w:rsid w:val="00454C93"/>
    <w:rsid w:val="00455D24"/>
    <w:rsid w:val="004577F4"/>
    <w:rsid w:val="00461B5B"/>
    <w:rsid w:val="0046222C"/>
    <w:rsid w:val="004643C6"/>
    <w:rsid w:val="00465E44"/>
    <w:rsid w:val="00466D0F"/>
    <w:rsid w:val="0046782A"/>
    <w:rsid w:val="00467C29"/>
    <w:rsid w:val="0047068C"/>
    <w:rsid w:val="004719D0"/>
    <w:rsid w:val="00471CA8"/>
    <w:rsid w:val="004722F5"/>
    <w:rsid w:val="0047325A"/>
    <w:rsid w:val="00473296"/>
    <w:rsid w:val="00473436"/>
    <w:rsid w:val="00473A90"/>
    <w:rsid w:val="00474028"/>
    <w:rsid w:val="004747E4"/>
    <w:rsid w:val="00474BBB"/>
    <w:rsid w:val="00474E14"/>
    <w:rsid w:val="00474E61"/>
    <w:rsid w:val="00474FF1"/>
    <w:rsid w:val="00475068"/>
    <w:rsid w:val="00475090"/>
    <w:rsid w:val="00475353"/>
    <w:rsid w:val="00481CB6"/>
    <w:rsid w:val="00482C5D"/>
    <w:rsid w:val="004830EC"/>
    <w:rsid w:val="004835A1"/>
    <w:rsid w:val="0048424B"/>
    <w:rsid w:val="00484E01"/>
    <w:rsid w:val="004854B1"/>
    <w:rsid w:val="004854EF"/>
    <w:rsid w:val="00486467"/>
    <w:rsid w:val="004869D0"/>
    <w:rsid w:val="00486AFF"/>
    <w:rsid w:val="00487543"/>
    <w:rsid w:val="00487646"/>
    <w:rsid w:val="004905B7"/>
    <w:rsid w:val="00490C84"/>
    <w:rsid w:val="00491950"/>
    <w:rsid w:val="00492285"/>
    <w:rsid w:val="004933F4"/>
    <w:rsid w:val="00493852"/>
    <w:rsid w:val="00493FC8"/>
    <w:rsid w:val="004941C9"/>
    <w:rsid w:val="00494917"/>
    <w:rsid w:val="00494DEC"/>
    <w:rsid w:val="00494EA1"/>
    <w:rsid w:val="00495D11"/>
    <w:rsid w:val="004963D5"/>
    <w:rsid w:val="004965D6"/>
    <w:rsid w:val="004A048F"/>
    <w:rsid w:val="004A0CC5"/>
    <w:rsid w:val="004A11C2"/>
    <w:rsid w:val="004A2E74"/>
    <w:rsid w:val="004A3027"/>
    <w:rsid w:val="004A446E"/>
    <w:rsid w:val="004A4701"/>
    <w:rsid w:val="004A4B5C"/>
    <w:rsid w:val="004A4F5A"/>
    <w:rsid w:val="004A53B4"/>
    <w:rsid w:val="004A5D5B"/>
    <w:rsid w:val="004A6652"/>
    <w:rsid w:val="004A7723"/>
    <w:rsid w:val="004A7781"/>
    <w:rsid w:val="004A7CF5"/>
    <w:rsid w:val="004B0870"/>
    <w:rsid w:val="004B0D9D"/>
    <w:rsid w:val="004B0ED0"/>
    <w:rsid w:val="004B23C7"/>
    <w:rsid w:val="004B2F95"/>
    <w:rsid w:val="004B4046"/>
    <w:rsid w:val="004B45B0"/>
    <w:rsid w:val="004B4B73"/>
    <w:rsid w:val="004B4E91"/>
    <w:rsid w:val="004B5782"/>
    <w:rsid w:val="004B5A09"/>
    <w:rsid w:val="004B61A0"/>
    <w:rsid w:val="004B69C8"/>
    <w:rsid w:val="004B6ECA"/>
    <w:rsid w:val="004C0350"/>
    <w:rsid w:val="004C120B"/>
    <w:rsid w:val="004C1AB5"/>
    <w:rsid w:val="004C1C51"/>
    <w:rsid w:val="004C2268"/>
    <w:rsid w:val="004C26ED"/>
    <w:rsid w:val="004C28CB"/>
    <w:rsid w:val="004C35E2"/>
    <w:rsid w:val="004C4D12"/>
    <w:rsid w:val="004C5305"/>
    <w:rsid w:val="004C5BE8"/>
    <w:rsid w:val="004C604F"/>
    <w:rsid w:val="004C686A"/>
    <w:rsid w:val="004C68E9"/>
    <w:rsid w:val="004C7436"/>
    <w:rsid w:val="004C75AD"/>
    <w:rsid w:val="004D0C08"/>
    <w:rsid w:val="004D0E40"/>
    <w:rsid w:val="004D11CE"/>
    <w:rsid w:val="004D20F7"/>
    <w:rsid w:val="004D2C63"/>
    <w:rsid w:val="004D2C64"/>
    <w:rsid w:val="004D2E20"/>
    <w:rsid w:val="004D375A"/>
    <w:rsid w:val="004D3FA6"/>
    <w:rsid w:val="004D446F"/>
    <w:rsid w:val="004D5088"/>
    <w:rsid w:val="004D60BF"/>
    <w:rsid w:val="004D61AE"/>
    <w:rsid w:val="004D6918"/>
    <w:rsid w:val="004D6AF9"/>
    <w:rsid w:val="004D6CF9"/>
    <w:rsid w:val="004D6EDA"/>
    <w:rsid w:val="004D7043"/>
    <w:rsid w:val="004E0421"/>
    <w:rsid w:val="004E2DF7"/>
    <w:rsid w:val="004E2EAB"/>
    <w:rsid w:val="004E3301"/>
    <w:rsid w:val="004E4D8B"/>
    <w:rsid w:val="004F0DD6"/>
    <w:rsid w:val="004F157F"/>
    <w:rsid w:val="004F1844"/>
    <w:rsid w:val="004F1D22"/>
    <w:rsid w:val="004F2205"/>
    <w:rsid w:val="004F23C1"/>
    <w:rsid w:val="004F2AD7"/>
    <w:rsid w:val="004F37EB"/>
    <w:rsid w:val="004F3E93"/>
    <w:rsid w:val="004F560C"/>
    <w:rsid w:val="004F6D48"/>
    <w:rsid w:val="004F7EDC"/>
    <w:rsid w:val="005000DD"/>
    <w:rsid w:val="0050032B"/>
    <w:rsid w:val="00500421"/>
    <w:rsid w:val="005005B8"/>
    <w:rsid w:val="00500B42"/>
    <w:rsid w:val="00501094"/>
    <w:rsid w:val="00502644"/>
    <w:rsid w:val="00502E5E"/>
    <w:rsid w:val="00503E86"/>
    <w:rsid w:val="00505018"/>
    <w:rsid w:val="005053B3"/>
    <w:rsid w:val="00505905"/>
    <w:rsid w:val="00505DDE"/>
    <w:rsid w:val="00505FEB"/>
    <w:rsid w:val="005072B9"/>
    <w:rsid w:val="0050770A"/>
    <w:rsid w:val="00507BB4"/>
    <w:rsid w:val="0051072D"/>
    <w:rsid w:val="005131F2"/>
    <w:rsid w:val="0051467D"/>
    <w:rsid w:val="0051570F"/>
    <w:rsid w:val="00520A36"/>
    <w:rsid w:val="0052130F"/>
    <w:rsid w:val="00521A6C"/>
    <w:rsid w:val="005222B6"/>
    <w:rsid w:val="00523803"/>
    <w:rsid w:val="00523CF8"/>
    <w:rsid w:val="00524578"/>
    <w:rsid w:val="005246DD"/>
    <w:rsid w:val="00527C81"/>
    <w:rsid w:val="005303D8"/>
    <w:rsid w:val="00531BF8"/>
    <w:rsid w:val="00532C32"/>
    <w:rsid w:val="00533B31"/>
    <w:rsid w:val="00533F84"/>
    <w:rsid w:val="00534411"/>
    <w:rsid w:val="00534589"/>
    <w:rsid w:val="005366D2"/>
    <w:rsid w:val="005367B4"/>
    <w:rsid w:val="00536A2E"/>
    <w:rsid w:val="00537045"/>
    <w:rsid w:val="0054083E"/>
    <w:rsid w:val="0054552F"/>
    <w:rsid w:val="0054669B"/>
    <w:rsid w:val="00546C52"/>
    <w:rsid w:val="00547010"/>
    <w:rsid w:val="00547B40"/>
    <w:rsid w:val="0055162E"/>
    <w:rsid w:val="005548B5"/>
    <w:rsid w:val="00554F3A"/>
    <w:rsid w:val="005562A1"/>
    <w:rsid w:val="005568F7"/>
    <w:rsid w:val="005575B9"/>
    <w:rsid w:val="005619EA"/>
    <w:rsid w:val="00564EEB"/>
    <w:rsid w:val="00565144"/>
    <w:rsid w:val="00566B52"/>
    <w:rsid w:val="00570D3A"/>
    <w:rsid w:val="0057150F"/>
    <w:rsid w:val="00572632"/>
    <w:rsid w:val="00573BE0"/>
    <w:rsid w:val="00576199"/>
    <w:rsid w:val="00576C5B"/>
    <w:rsid w:val="00576DF1"/>
    <w:rsid w:val="00577D14"/>
    <w:rsid w:val="00577DDA"/>
    <w:rsid w:val="00580040"/>
    <w:rsid w:val="005824CB"/>
    <w:rsid w:val="0058276D"/>
    <w:rsid w:val="0058290E"/>
    <w:rsid w:val="005829DA"/>
    <w:rsid w:val="00583B99"/>
    <w:rsid w:val="00583FBA"/>
    <w:rsid w:val="00585366"/>
    <w:rsid w:val="0058540F"/>
    <w:rsid w:val="00585833"/>
    <w:rsid w:val="0058636E"/>
    <w:rsid w:val="00586EE5"/>
    <w:rsid w:val="00587218"/>
    <w:rsid w:val="005873C7"/>
    <w:rsid w:val="00590097"/>
    <w:rsid w:val="0059069F"/>
    <w:rsid w:val="00590AF6"/>
    <w:rsid w:val="00590B15"/>
    <w:rsid w:val="00592291"/>
    <w:rsid w:val="0059239D"/>
    <w:rsid w:val="00593785"/>
    <w:rsid w:val="00593B99"/>
    <w:rsid w:val="005940EE"/>
    <w:rsid w:val="00594DF6"/>
    <w:rsid w:val="0059554F"/>
    <w:rsid w:val="005960CD"/>
    <w:rsid w:val="00596708"/>
    <w:rsid w:val="00596F60"/>
    <w:rsid w:val="005A003F"/>
    <w:rsid w:val="005A0ADE"/>
    <w:rsid w:val="005A0BA2"/>
    <w:rsid w:val="005A0FFA"/>
    <w:rsid w:val="005A1AF5"/>
    <w:rsid w:val="005A1C26"/>
    <w:rsid w:val="005A2F6C"/>
    <w:rsid w:val="005A2FD5"/>
    <w:rsid w:val="005A3A4E"/>
    <w:rsid w:val="005A3B92"/>
    <w:rsid w:val="005A405F"/>
    <w:rsid w:val="005A4554"/>
    <w:rsid w:val="005A4903"/>
    <w:rsid w:val="005A5E8B"/>
    <w:rsid w:val="005A62E2"/>
    <w:rsid w:val="005A6AF6"/>
    <w:rsid w:val="005A6DF3"/>
    <w:rsid w:val="005A76C3"/>
    <w:rsid w:val="005B0611"/>
    <w:rsid w:val="005B1BE0"/>
    <w:rsid w:val="005B1DA0"/>
    <w:rsid w:val="005B266A"/>
    <w:rsid w:val="005B294A"/>
    <w:rsid w:val="005B376B"/>
    <w:rsid w:val="005B3B34"/>
    <w:rsid w:val="005B41E4"/>
    <w:rsid w:val="005B5098"/>
    <w:rsid w:val="005B66A2"/>
    <w:rsid w:val="005C0A0A"/>
    <w:rsid w:val="005C1773"/>
    <w:rsid w:val="005C21ED"/>
    <w:rsid w:val="005C29CB"/>
    <w:rsid w:val="005C3004"/>
    <w:rsid w:val="005C36E3"/>
    <w:rsid w:val="005C3A96"/>
    <w:rsid w:val="005C3B66"/>
    <w:rsid w:val="005C536D"/>
    <w:rsid w:val="005C56C1"/>
    <w:rsid w:val="005C5E0A"/>
    <w:rsid w:val="005C6270"/>
    <w:rsid w:val="005C6831"/>
    <w:rsid w:val="005C7787"/>
    <w:rsid w:val="005C7B78"/>
    <w:rsid w:val="005D06B0"/>
    <w:rsid w:val="005D0BC2"/>
    <w:rsid w:val="005D25E9"/>
    <w:rsid w:val="005D30B7"/>
    <w:rsid w:val="005D606F"/>
    <w:rsid w:val="005D6279"/>
    <w:rsid w:val="005E04EA"/>
    <w:rsid w:val="005E081F"/>
    <w:rsid w:val="005E109F"/>
    <w:rsid w:val="005E177E"/>
    <w:rsid w:val="005E1897"/>
    <w:rsid w:val="005E1E69"/>
    <w:rsid w:val="005E27F0"/>
    <w:rsid w:val="005E2FF6"/>
    <w:rsid w:val="005E33CD"/>
    <w:rsid w:val="005E3DD8"/>
    <w:rsid w:val="005E44F6"/>
    <w:rsid w:val="005E4A84"/>
    <w:rsid w:val="005E4FDC"/>
    <w:rsid w:val="005E55E9"/>
    <w:rsid w:val="005E57E3"/>
    <w:rsid w:val="005E604A"/>
    <w:rsid w:val="005E6454"/>
    <w:rsid w:val="005E6E7A"/>
    <w:rsid w:val="005E7167"/>
    <w:rsid w:val="005E79C6"/>
    <w:rsid w:val="005E79DA"/>
    <w:rsid w:val="005F1924"/>
    <w:rsid w:val="005F2304"/>
    <w:rsid w:val="005F2BD9"/>
    <w:rsid w:val="005F328C"/>
    <w:rsid w:val="005F35B2"/>
    <w:rsid w:val="005F3662"/>
    <w:rsid w:val="005F3F2F"/>
    <w:rsid w:val="005F4910"/>
    <w:rsid w:val="005F63C7"/>
    <w:rsid w:val="005F7102"/>
    <w:rsid w:val="005F7404"/>
    <w:rsid w:val="005F75F6"/>
    <w:rsid w:val="00600F92"/>
    <w:rsid w:val="006011CD"/>
    <w:rsid w:val="00601AA3"/>
    <w:rsid w:val="00601AF7"/>
    <w:rsid w:val="006024AE"/>
    <w:rsid w:val="0060253E"/>
    <w:rsid w:val="006026A5"/>
    <w:rsid w:val="006028A7"/>
    <w:rsid w:val="00602AEF"/>
    <w:rsid w:val="00605380"/>
    <w:rsid w:val="00605596"/>
    <w:rsid w:val="006057EF"/>
    <w:rsid w:val="006061D4"/>
    <w:rsid w:val="006065EA"/>
    <w:rsid w:val="00606912"/>
    <w:rsid w:val="00606BA4"/>
    <w:rsid w:val="0060752C"/>
    <w:rsid w:val="006103E8"/>
    <w:rsid w:val="00610675"/>
    <w:rsid w:val="0061188F"/>
    <w:rsid w:val="00611928"/>
    <w:rsid w:val="00611C1D"/>
    <w:rsid w:val="006124E4"/>
    <w:rsid w:val="006152FA"/>
    <w:rsid w:val="00615C76"/>
    <w:rsid w:val="006164C3"/>
    <w:rsid w:val="0061754B"/>
    <w:rsid w:val="006177E3"/>
    <w:rsid w:val="00617965"/>
    <w:rsid w:val="006205D8"/>
    <w:rsid w:val="006207CC"/>
    <w:rsid w:val="00620D25"/>
    <w:rsid w:val="0062225C"/>
    <w:rsid w:val="00623150"/>
    <w:rsid w:val="00623DB4"/>
    <w:rsid w:val="00624586"/>
    <w:rsid w:val="0062588F"/>
    <w:rsid w:val="00625FA0"/>
    <w:rsid w:val="00626611"/>
    <w:rsid w:val="00626DCC"/>
    <w:rsid w:val="00626E5A"/>
    <w:rsid w:val="00627B8B"/>
    <w:rsid w:val="00627C3D"/>
    <w:rsid w:val="00631A6E"/>
    <w:rsid w:val="006322C1"/>
    <w:rsid w:val="006325A3"/>
    <w:rsid w:val="00632947"/>
    <w:rsid w:val="00632AA8"/>
    <w:rsid w:val="00632D50"/>
    <w:rsid w:val="00633144"/>
    <w:rsid w:val="00633992"/>
    <w:rsid w:val="006340B6"/>
    <w:rsid w:val="0063449B"/>
    <w:rsid w:val="00634BFF"/>
    <w:rsid w:val="00635B60"/>
    <w:rsid w:val="00636174"/>
    <w:rsid w:val="00636177"/>
    <w:rsid w:val="0063793A"/>
    <w:rsid w:val="0063793D"/>
    <w:rsid w:val="006407BA"/>
    <w:rsid w:val="00641076"/>
    <w:rsid w:val="00642B57"/>
    <w:rsid w:val="00642C9C"/>
    <w:rsid w:val="00644402"/>
    <w:rsid w:val="00644AF1"/>
    <w:rsid w:val="0064571E"/>
    <w:rsid w:val="0064598A"/>
    <w:rsid w:val="006462DB"/>
    <w:rsid w:val="00646384"/>
    <w:rsid w:val="0064661F"/>
    <w:rsid w:val="00646C6E"/>
    <w:rsid w:val="0064707B"/>
    <w:rsid w:val="00647615"/>
    <w:rsid w:val="00647F17"/>
    <w:rsid w:val="00650697"/>
    <w:rsid w:val="00650B16"/>
    <w:rsid w:val="00651800"/>
    <w:rsid w:val="00651ACF"/>
    <w:rsid w:val="00651C3C"/>
    <w:rsid w:val="00652C39"/>
    <w:rsid w:val="006535B4"/>
    <w:rsid w:val="00653997"/>
    <w:rsid w:val="00653B0A"/>
    <w:rsid w:val="006541C1"/>
    <w:rsid w:val="0065528E"/>
    <w:rsid w:val="00655B05"/>
    <w:rsid w:val="00656029"/>
    <w:rsid w:val="00657B9F"/>
    <w:rsid w:val="006613DD"/>
    <w:rsid w:val="006621AE"/>
    <w:rsid w:val="006630A4"/>
    <w:rsid w:val="00663CA8"/>
    <w:rsid w:val="00663E5C"/>
    <w:rsid w:val="00664434"/>
    <w:rsid w:val="00664626"/>
    <w:rsid w:val="00664FCB"/>
    <w:rsid w:val="0066572C"/>
    <w:rsid w:val="00665856"/>
    <w:rsid w:val="00665A3A"/>
    <w:rsid w:val="0067036F"/>
    <w:rsid w:val="0067058F"/>
    <w:rsid w:val="006716BE"/>
    <w:rsid w:val="00671DD6"/>
    <w:rsid w:val="00671FB4"/>
    <w:rsid w:val="0067256B"/>
    <w:rsid w:val="00672A07"/>
    <w:rsid w:val="00672AB8"/>
    <w:rsid w:val="00672E9E"/>
    <w:rsid w:val="006735CD"/>
    <w:rsid w:val="00673A1E"/>
    <w:rsid w:val="006757D2"/>
    <w:rsid w:val="0067776C"/>
    <w:rsid w:val="00677FF4"/>
    <w:rsid w:val="00680626"/>
    <w:rsid w:val="0068065E"/>
    <w:rsid w:val="00680707"/>
    <w:rsid w:val="00680F4A"/>
    <w:rsid w:val="0068150A"/>
    <w:rsid w:val="00681754"/>
    <w:rsid w:val="006823DA"/>
    <w:rsid w:val="006826BF"/>
    <w:rsid w:val="006863B0"/>
    <w:rsid w:val="0068751E"/>
    <w:rsid w:val="00690051"/>
    <w:rsid w:val="00690C01"/>
    <w:rsid w:val="00690D4A"/>
    <w:rsid w:val="00690EAC"/>
    <w:rsid w:val="006916B5"/>
    <w:rsid w:val="00691F10"/>
    <w:rsid w:val="006944C7"/>
    <w:rsid w:val="00694845"/>
    <w:rsid w:val="006949E0"/>
    <w:rsid w:val="006A07C7"/>
    <w:rsid w:val="006A0F04"/>
    <w:rsid w:val="006A199E"/>
    <w:rsid w:val="006A232E"/>
    <w:rsid w:val="006A3096"/>
    <w:rsid w:val="006A3316"/>
    <w:rsid w:val="006A3855"/>
    <w:rsid w:val="006A3F20"/>
    <w:rsid w:val="006A4A5A"/>
    <w:rsid w:val="006A4C37"/>
    <w:rsid w:val="006A59E3"/>
    <w:rsid w:val="006A5F0F"/>
    <w:rsid w:val="006A63BB"/>
    <w:rsid w:val="006A684B"/>
    <w:rsid w:val="006A6E3F"/>
    <w:rsid w:val="006A7948"/>
    <w:rsid w:val="006B0640"/>
    <w:rsid w:val="006B0693"/>
    <w:rsid w:val="006B1A40"/>
    <w:rsid w:val="006B2961"/>
    <w:rsid w:val="006B2BE6"/>
    <w:rsid w:val="006B2E9A"/>
    <w:rsid w:val="006B2F99"/>
    <w:rsid w:val="006B425F"/>
    <w:rsid w:val="006B5E95"/>
    <w:rsid w:val="006B79E9"/>
    <w:rsid w:val="006C0D32"/>
    <w:rsid w:val="006C1443"/>
    <w:rsid w:val="006C1B09"/>
    <w:rsid w:val="006C1B91"/>
    <w:rsid w:val="006C2975"/>
    <w:rsid w:val="006C316E"/>
    <w:rsid w:val="006C37AB"/>
    <w:rsid w:val="006C4430"/>
    <w:rsid w:val="006C5713"/>
    <w:rsid w:val="006C5F22"/>
    <w:rsid w:val="006C679A"/>
    <w:rsid w:val="006C7BA2"/>
    <w:rsid w:val="006D0B10"/>
    <w:rsid w:val="006D2D92"/>
    <w:rsid w:val="006D41B5"/>
    <w:rsid w:val="006D4EB7"/>
    <w:rsid w:val="006D5FF7"/>
    <w:rsid w:val="006D65ED"/>
    <w:rsid w:val="006D6A7B"/>
    <w:rsid w:val="006E03AC"/>
    <w:rsid w:val="006E10FF"/>
    <w:rsid w:val="006E17A3"/>
    <w:rsid w:val="006E23BD"/>
    <w:rsid w:val="006E24AB"/>
    <w:rsid w:val="006E31F3"/>
    <w:rsid w:val="006E4C19"/>
    <w:rsid w:val="006E504B"/>
    <w:rsid w:val="006E6171"/>
    <w:rsid w:val="006E6AD9"/>
    <w:rsid w:val="006E6CB9"/>
    <w:rsid w:val="006E6CFC"/>
    <w:rsid w:val="006F0BF5"/>
    <w:rsid w:val="006F0C61"/>
    <w:rsid w:val="006F1399"/>
    <w:rsid w:val="006F17DF"/>
    <w:rsid w:val="006F1AD1"/>
    <w:rsid w:val="006F1D54"/>
    <w:rsid w:val="006F4FB8"/>
    <w:rsid w:val="006F5267"/>
    <w:rsid w:val="006F5B23"/>
    <w:rsid w:val="006F62FF"/>
    <w:rsid w:val="006F6F9C"/>
    <w:rsid w:val="006F7B3D"/>
    <w:rsid w:val="006F7D9F"/>
    <w:rsid w:val="007005D8"/>
    <w:rsid w:val="0070062A"/>
    <w:rsid w:val="00701BC9"/>
    <w:rsid w:val="00701D0B"/>
    <w:rsid w:val="00702986"/>
    <w:rsid w:val="007046C3"/>
    <w:rsid w:val="00705498"/>
    <w:rsid w:val="007055F3"/>
    <w:rsid w:val="00705B3C"/>
    <w:rsid w:val="007065A8"/>
    <w:rsid w:val="0070669E"/>
    <w:rsid w:val="007068C4"/>
    <w:rsid w:val="00707C2F"/>
    <w:rsid w:val="0071001D"/>
    <w:rsid w:val="0071014A"/>
    <w:rsid w:val="00711380"/>
    <w:rsid w:val="007116F6"/>
    <w:rsid w:val="0071196A"/>
    <w:rsid w:val="00715573"/>
    <w:rsid w:val="00715D04"/>
    <w:rsid w:val="00716160"/>
    <w:rsid w:val="007166B6"/>
    <w:rsid w:val="00716D51"/>
    <w:rsid w:val="00717396"/>
    <w:rsid w:val="00717648"/>
    <w:rsid w:val="00717746"/>
    <w:rsid w:val="00717D10"/>
    <w:rsid w:val="007207E2"/>
    <w:rsid w:val="00720AA9"/>
    <w:rsid w:val="00721CD7"/>
    <w:rsid w:val="007222E2"/>
    <w:rsid w:val="00722662"/>
    <w:rsid w:val="00722E79"/>
    <w:rsid w:val="00723647"/>
    <w:rsid w:val="007236CA"/>
    <w:rsid w:val="00723F00"/>
    <w:rsid w:val="00724220"/>
    <w:rsid w:val="00724325"/>
    <w:rsid w:val="0072436C"/>
    <w:rsid w:val="00724987"/>
    <w:rsid w:val="00725750"/>
    <w:rsid w:val="00725A1F"/>
    <w:rsid w:val="00725E9B"/>
    <w:rsid w:val="00727D9C"/>
    <w:rsid w:val="00727D9D"/>
    <w:rsid w:val="00730E03"/>
    <w:rsid w:val="00731862"/>
    <w:rsid w:val="00732066"/>
    <w:rsid w:val="00732CE9"/>
    <w:rsid w:val="0073309C"/>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47F4E"/>
    <w:rsid w:val="0075061D"/>
    <w:rsid w:val="00750676"/>
    <w:rsid w:val="00751216"/>
    <w:rsid w:val="0075124D"/>
    <w:rsid w:val="007514AB"/>
    <w:rsid w:val="00752B1E"/>
    <w:rsid w:val="007545F6"/>
    <w:rsid w:val="007551B9"/>
    <w:rsid w:val="007551C1"/>
    <w:rsid w:val="0075526F"/>
    <w:rsid w:val="00755884"/>
    <w:rsid w:val="007565C1"/>
    <w:rsid w:val="0075694B"/>
    <w:rsid w:val="00756983"/>
    <w:rsid w:val="00760446"/>
    <w:rsid w:val="00760521"/>
    <w:rsid w:val="007609EC"/>
    <w:rsid w:val="00760B67"/>
    <w:rsid w:val="007616B2"/>
    <w:rsid w:val="007617D7"/>
    <w:rsid w:val="00761E02"/>
    <w:rsid w:val="00762726"/>
    <w:rsid w:val="0076354A"/>
    <w:rsid w:val="00764020"/>
    <w:rsid w:val="00764681"/>
    <w:rsid w:val="00766CAE"/>
    <w:rsid w:val="007678B6"/>
    <w:rsid w:val="00767D67"/>
    <w:rsid w:val="00770A25"/>
    <w:rsid w:val="00770B70"/>
    <w:rsid w:val="00770D88"/>
    <w:rsid w:val="007714A0"/>
    <w:rsid w:val="007724EA"/>
    <w:rsid w:val="00773374"/>
    <w:rsid w:val="00776709"/>
    <w:rsid w:val="0077692E"/>
    <w:rsid w:val="007774B8"/>
    <w:rsid w:val="00780275"/>
    <w:rsid w:val="00780493"/>
    <w:rsid w:val="007804D5"/>
    <w:rsid w:val="00781698"/>
    <w:rsid w:val="00781A3D"/>
    <w:rsid w:val="00782077"/>
    <w:rsid w:val="00782603"/>
    <w:rsid w:val="007828C2"/>
    <w:rsid w:val="0078384F"/>
    <w:rsid w:val="0078441B"/>
    <w:rsid w:val="00784A06"/>
    <w:rsid w:val="007854D9"/>
    <w:rsid w:val="00785D9E"/>
    <w:rsid w:val="007868AE"/>
    <w:rsid w:val="00786F34"/>
    <w:rsid w:val="00787119"/>
    <w:rsid w:val="007873F4"/>
    <w:rsid w:val="00787EC5"/>
    <w:rsid w:val="007900CD"/>
    <w:rsid w:val="007901F8"/>
    <w:rsid w:val="0079063F"/>
    <w:rsid w:val="007909D1"/>
    <w:rsid w:val="00791784"/>
    <w:rsid w:val="00792927"/>
    <w:rsid w:val="00793EAB"/>
    <w:rsid w:val="00794AAF"/>
    <w:rsid w:val="00794F90"/>
    <w:rsid w:val="00796005"/>
    <w:rsid w:val="00796D44"/>
    <w:rsid w:val="007A0B82"/>
    <w:rsid w:val="007A0D00"/>
    <w:rsid w:val="007A0F4A"/>
    <w:rsid w:val="007A1D38"/>
    <w:rsid w:val="007A2D00"/>
    <w:rsid w:val="007A3DCF"/>
    <w:rsid w:val="007A46D4"/>
    <w:rsid w:val="007A4BF0"/>
    <w:rsid w:val="007A71D8"/>
    <w:rsid w:val="007A74FB"/>
    <w:rsid w:val="007A7AFE"/>
    <w:rsid w:val="007B15C0"/>
    <w:rsid w:val="007B1915"/>
    <w:rsid w:val="007B2A5F"/>
    <w:rsid w:val="007B2C4C"/>
    <w:rsid w:val="007B313F"/>
    <w:rsid w:val="007B3C4B"/>
    <w:rsid w:val="007B3D46"/>
    <w:rsid w:val="007B4ACB"/>
    <w:rsid w:val="007B5245"/>
    <w:rsid w:val="007B543B"/>
    <w:rsid w:val="007B55B3"/>
    <w:rsid w:val="007B5CFE"/>
    <w:rsid w:val="007B6401"/>
    <w:rsid w:val="007B6654"/>
    <w:rsid w:val="007B744B"/>
    <w:rsid w:val="007B7C70"/>
    <w:rsid w:val="007B7F15"/>
    <w:rsid w:val="007C001D"/>
    <w:rsid w:val="007C03CC"/>
    <w:rsid w:val="007C0A99"/>
    <w:rsid w:val="007C0AF5"/>
    <w:rsid w:val="007C2054"/>
    <w:rsid w:val="007C234F"/>
    <w:rsid w:val="007C3016"/>
    <w:rsid w:val="007C50EC"/>
    <w:rsid w:val="007C60A5"/>
    <w:rsid w:val="007C6743"/>
    <w:rsid w:val="007C691A"/>
    <w:rsid w:val="007C6C76"/>
    <w:rsid w:val="007C73AE"/>
    <w:rsid w:val="007C759E"/>
    <w:rsid w:val="007C7B09"/>
    <w:rsid w:val="007D0FA1"/>
    <w:rsid w:val="007D1109"/>
    <w:rsid w:val="007D36AE"/>
    <w:rsid w:val="007D408F"/>
    <w:rsid w:val="007D448B"/>
    <w:rsid w:val="007D4A21"/>
    <w:rsid w:val="007D4F46"/>
    <w:rsid w:val="007D5635"/>
    <w:rsid w:val="007D6739"/>
    <w:rsid w:val="007D7D16"/>
    <w:rsid w:val="007D7D52"/>
    <w:rsid w:val="007E07D5"/>
    <w:rsid w:val="007E20C8"/>
    <w:rsid w:val="007E226F"/>
    <w:rsid w:val="007E3E59"/>
    <w:rsid w:val="007E43B1"/>
    <w:rsid w:val="007E4BBD"/>
    <w:rsid w:val="007E4F5B"/>
    <w:rsid w:val="007E56F9"/>
    <w:rsid w:val="007E7AFC"/>
    <w:rsid w:val="007F11E1"/>
    <w:rsid w:val="007F18D8"/>
    <w:rsid w:val="007F1A2D"/>
    <w:rsid w:val="007F1D0E"/>
    <w:rsid w:val="007F2A64"/>
    <w:rsid w:val="007F339A"/>
    <w:rsid w:val="007F69F3"/>
    <w:rsid w:val="007F7931"/>
    <w:rsid w:val="00800CEB"/>
    <w:rsid w:val="00801A9E"/>
    <w:rsid w:val="0080285C"/>
    <w:rsid w:val="008032F4"/>
    <w:rsid w:val="00803440"/>
    <w:rsid w:val="0080344A"/>
    <w:rsid w:val="008045C9"/>
    <w:rsid w:val="0080473C"/>
    <w:rsid w:val="008048F3"/>
    <w:rsid w:val="00804CCC"/>
    <w:rsid w:val="0080559C"/>
    <w:rsid w:val="00806D5B"/>
    <w:rsid w:val="00807CD5"/>
    <w:rsid w:val="00812550"/>
    <w:rsid w:val="008134EC"/>
    <w:rsid w:val="0081472E"/>
    <w:rsid w:val="00814FA9"/>
    <w:rsid w:val="0081716C"/>
    <w:rsid w:val="0082162B"/>
    <w:rsid w:val="00821F3E"/>
    <w:rsid w:val="00822610"/>
    <w:rsid w:val="00825F8A"/>
    <w:rsid w:val="00830A9D"/>
    <w:rsid w:val="00832137"/>
    <w:rsid w:val="0083246F"/>
    <w:rsid w:val="00832CE6"/>
    <w:rsid w:val="00832D75"/>
    <w:rsid w:val="00832EF6"/>
    <w:rsid w:val="00834BB9"/>
    <w:rsid w:val="00835307"/>
    <w:rsid w:val="00835FB7"/>
    <w:rsid w:val="0083642E"/>
    <w:rsid w:val="008364F3"/>
    <w:rsid w:val="00836D84"/>
    <w:rsid w:val="00837685"/>
    <w:rsid w:val="00840C40"/>
    <w:rsid w:val="00842706"/>
    <w:rsid w:val="00843D43"/>
    <w:rsid w:val="00843E6D"/>
    <w:rsid w:val="008455D7"/>
    <w:rsid w:val="0084653A"/>
    <w:rsid w:val="00847798"/>
    <w:rsid w:val="008477A1"/>
    <w:rsid w:val="00847CC7"/>
    <w:rsid w:val="008506D1"/>
    <w:rsid w:val="00850AA3"/>
    <w:rsid w:val="00851B43"/>
    <w:rsid w:val="008525F5"/>
    <w:rsid w:val="00852703"/>
    <w:rsid w:val="008537FD"/>
    <w:rsid w:val="00853E5B"/>
    <w:rsid w:val="00853FDF"/>
    <w:rsid w:val="00854C5F"/>
    <w:rsid w:val="00855C9C"/>
    <w:rsid w:val="00855F92"/>
    <w:rsid w:val="0085603E"/>
    <w:rsid w:val="00856AEC"/>
    <w:rsid w:val="00857CF9"/>
    <w:rsid w:val="00860399"/>
    <w:rsid w:val="008625A6"/>
    <w:rsid w:val="00863C8C"/>
    <w:rsid w:val="008641BE"/>
    <w:rsid w:val="00864A23"/>
    <w:rsid w:val="00865416"/>
    <w:rsid w:val="0086568E"/>
    <w:rsid w:val="008679C8"/>
    <w:rsid w:val="00870425"/>
    <w:rsid w:val="00871660"/>
    <w:rsid w:val="00871903"/>
    <w:rsid w:val="00871BDC"/>
    <w:rsid w:val="00872082"/>
    <w:rsid w:val="0087212E"/>
    <w:rsid w:val="00872212"/>
    <w:rsid w:val="00872361"/>
    <w:rsid w:val="00872414"/>
    <w:rsid w:val="00872B0D"/>
    <w:rsid w:val="00872DF4"/>
    <w:rsid w:val="008734F5"/>
    <w:rsid w:val="0087390E"/>
    <w:rsid w:val="00873A3D"/>
    <w:rsid w:val="008762BF"/>
    <w:rsid w:val="00876A0D"/>
    <w:rsid w:val="008778E0"/>
    <w:rsid w:val="00880374"/>
    <w:rsid w:val="008806EC"/>
    <w:rsid w:val="008813D0"/>
    <w:rsid w:val="008814E1"/>
    <w:rsid w:val="00883EAD"/>
    <w:rsid w:val="00884B17"/>
    <w:rsid w:val="00884B63"/>
    <w:rsid w:val="0088656B"/>
    <w:rsid w:val="00886C32"/>
    <w:rsid w:val="00890163"/>
    <w:rsid w:val="00890EDD"/>
    <w:rsid w:val="0089101A"/>
    <w:rsid w:val="00891115"/>
    <w:rsid w:val="008916DF"/>
    <w:rsid w:val="00892B0B"/>
    <w:rsid w:val="00893AF1"/>
    <w:rsid w:val="00893CD3"/>
    <w:rsid w:val="00894803"/>
    <w:rsid w:val="00894ED5"/>
    <w:rsid w:val="00894F05"/>
    <w:rsid w:val="00895AED"/>
    <w:rsid w:val="00895F9D"/>
    <w:rsid w:val="00896633"/>
    <w:rsid w:val="0089703B"/>
    <w:rsid w:val="008A0966"/>
    <w:rsid w:val="008A0AF9"/>
    <w:rsid w:val="008A1BCD"/>
    <w:rsid w:val="008A214A"/>
    <w:rsid w:val="008A2D4B"/>
    <w:rsid w:val="008A32ED"/>
    <w:rsid w:val="008A3D4E"/>
    <w:rsid w:val="008A50FE"/>
    <w:rsid w:val="008A55B4"/>
    <w:rsid w:val="008A5C31"/>
    <w:rsid w:val="008A6067"/>
    <w:rsid w:val="008A6D00"/>
    <w:rsid w:val="008A6FBD"/>
    <w:rsid w:val="008A7D55"/>
    <w:rsid w:val="008A7E13"/>
    <w:rsid w:val="008B0EF9"/>
    <w:rsid w:val="008B160A"/>
    <w:rsid w:val="008B212C"/>
    <w:rsid w:val="008B239D"/>
    <w:rsid w:val="008B272E"/>
    <w:rsid w:val="008B2792"/>
    <w:rsid w:val="008B2F1A"/>
    <w:rsid w:val="008B3B79"/>
    <w:rsid w:val="008B3E9F"/>
    <w:rsid w:val="008B4341"/>
    <w:rsid w:val="008B5311"/>
    <w:rsid w:val="008B5633"/>
    <w:rsid w:val="008B5C70"/>
    <w:rsid w:val="008B68BA"/>
    <w:rsid w:val="008C1206"/>
    <w:rsid w:val="008C2300"/>
    <w:rsid w:val="008C27DD"/>
    <w:rsid w:val="008C559E"/>
    <w:rsid w:val="008C5F49"/>
    <w:rsid w:val="008C7A37"/>
    <w:rsid w:val="008C7BDA"/>
    <w:rsid w:val="008C7C45"/>
    <w:rsid w:val="008C7EFF"/>
    <w:rsid w:val="008D1721"/>
    <w:rsid w:val="008D1E4B"/>
    <w:rsid w:val="008D234A"/>
    <w:rsid w:val="008D2786"/>
    <w:rsid w:val="008D2BDB"/>
    <w:rsid w:val="008D2F30"/>
    <w:rsid w:val="008D4174"/>
    <w:rsid w:val="008D5C55"/>
    <w:rsid w:val="008D601B"/>
    <w:rsid w:val="008D6CB3"/>
    <w:rsid w:val="008D71F6"/>
    <w:rsid w:val="008D73D2"/>
    <w:rsid w:val="008D7423"/>
    <w:rsid w:val="008D7D89"/>
    <w:rsid w:val="008D7F7D"/>
    <w:rsid w:val="008E041C"/>
    <w:rsid w:val="008E04B4"/>
    <w:rsid w:val="008E0998"/>
    <w:rsid w:val="008E0C15"/>
    <w:rsid w:val="008E21AF"/>
    <w:rsid w:val="008E30E6"/>
    <w:rsid w:val="008E40EE"/>
    <w:rsid w:val="008E42C4"/>
    <w:rsid w:val="008E5B5E"/>
    <w:rsid w:val="008E5BCF"/>
    <w:rsid w:val="008E5F52"/>
    <w:rsid w:val="008E79BB"/>
    <w:rsid w:val="008F0414"/>
    <w:rsid w:val="008F1830"/>
    <w:rsid w:val="008F28BC"/>
    <w:rsid w:val="008F2EF2"/>
    <w:rsid w:val="008F301F"/>
    <w:rsid w:val="008F6A71"/>
    <w:rsid w:val="008F758A"/>
    <w:rsid w:val="008F7797"/>
    <w:rsid w:val="00901E34"/>
    <w:rsid w:val="009022DC"/>
    <w:rsid w:val="00902E1B"/>
    <w:rsid w:val="00903D85"/>
    <w:rsid w:val="00904A68"/>
    <w:rsid w:val="00905127"/>
    <w:rsid w:val="009057C4"/>
    <w:rsid w:val="00906644"/>
    <w:rsid w:val="0090706E"/>
    <w:rsid w:val="00907199"/>
    <w:rsid w:val="0091156F"/>
    <w:rsid w:val="00911A24"/>
    <w:rsid w:val="00912560"/>
    <w:rsid w:val="00912D26"/>
    <w:rsid w:val="00912F5B"/>
    <w:rsid w:val="00914DC8"/>
    <w:rsid w:val="0091564E"/>
    <w:rsid w:val="00915A3C"/>
    <w:rsid w:val="0091683E"/>
    <w:rsid w:val="00916C4F"/>
    <w:rsid w:val="00917387"/>
    <w:rsid w:val="009174B9"/>
    <w:rsid w:val="00917A1B"/>
    <w:rsid w:val="009202A6"/>
    <w:rsid w:val="00920481"/>
    <w:rsid w:val="00920C3F"/>
    <w:rsid w:val="009211CA"/>
    <w:rsid w:val="00921444"/>
    <w:rsid w:val="009214F0"/>
    <w:rsid w:val="009220DC"/>
    <w:rsid w:val="009221F5"/>
    <w:rsid w:val="00922D86"/>
    <w:rsid w:val="00923BB2"/>
    <w:rsid w:val="0092480A"/>
    <w:rsid w:val="009251A6"/>
    <w:rsid w:val="009258BC"/>
    <w:rsid w:val="00925951"/>
    <w:rsid w:val="00925CA9"/>
    <w:rsid w:val="0092722F"/>
    <w:rsid w:val="009308D9"/>
    <w:rsid w:val="00931B13"/>
    <w:rsid w:val="00933CA2"/>
    <w:rsid w:val="00935377"/>
    <w:rsid w:val="009353E4"/>
    <w:rsid w:val="009361A3"/>
    <w:rsid w:val="009367D1"/>
    <w:rsid w:val="00936C7E"/>
    <w:rsid w:val="009370C0"/>
    <w:rsid w:val="009370D1"/>
    <w:rsid w:val="009401E1"/>
    <w:rsid w:val="00940B69"/>
    <w:rsid w:val="00940F9F"/>
    <w:rsid w:val="0094179F"/>
    <w:rsid w:val="009423E8"/>
    <w:rsid w:val="0094567F"/>
    <w:rsid w:val="00946847"/>
    <w:rsid w:val="00947773"/>
    <w:rsid w:val="00952E3B"/>
    <w:rsid w:val="009537C7"/>
    <w:rsid w:val="0095434F"/>
    <w:rsid w:val="0095448C"/>
    <w:rsid w:val="00954A34"/>
    <w:rsid w:val="009561C4"/>
    <w:rsid w:val="00956330"/>
    <w:rsid w:val="00956868"/>
    <w:rsid w:val="00956EFA"/>
    <w:rsid w:val="0095799F"/>
    <w:rsid w:val="00957EED"/>
    <w:rsid w:val="00957EF4"/>
    <w:rsid w:val="009608FE"/>
    <w:rsid w:val="0096170F"/>
    <w:rsid w:val="00961B8F"/>
    <w:rsid w:val="00961C37"/>
    <w:rsid w:val="00961FD7"/>
    <w:rsid w:val="00962DF6"/>
    <w:rsid w:val="0096375D"/>
    <w:rsid w:val="00964881"/>
    <w:rsid w:val="00964D0C"/>
    <w:rsid w:val="00965BDB"/>
    <w:rsid w:val="0096616F"/>
    <w:rsid w:val="00966360"/>
    <w:rsid w:val="0096651A"/>
    <w:rsid w:val="00966DA3"/>
    <w:rsid w:val="0097018E"/>
    <w:rsid w:val="009704DA"/>
    <w:rsid w:val="00970E5F"/>
    <w:rsid w:val="00971288"/>
    <w:rsid w:val="00971E38"/>
    <w:rsid w:val="009721C1"/>
    <w:rsid w:val="0097270E"/>
    <w:rsid w:val="009728FD"/>
    <w:rsid w:val="009734A7"/>
    <w:rsid w:val="00976288"/>
    <w:rsid w:val="00976AE2"/>
    <w:rsid w:val="00977065"/>
    <w:rsid w:val="00977A86"/>
    <w:rsid w:val="0098284D"/>
    <w:rsid w:val="00982EF9"/>
    <w:rsid w:val="00983500"/>
    <w:rsid w:val="00983FB8"/>
    <w:rsid w:val="009842B7"/>
    <w:rsid w:val="00984DBE"/>
    <w:rsid w:val="00985064"/>
    <w:rsid w:val="0098514E"/>
    <w:rsid w:val="00985307"/>
    <w:rsid w:val="00985322"/>
    <w:rsid w:val="00985E7D"/>
    <w:rsid w:val="00986438"/>
    <w:rsid w:val="0098651A"/>
    <w:rsid w:val="009866D6"/>
    <w:rsid w:val="00986717"/>
    <w:rsid w:val="0098759B"/>
    <w:rsid w:val="009902A2"/>
    <w:rsid w:val="00990CA8"/>
    <w:rsid w:val="00991028"/>
    <w:rsid w:val="009911E3"/>
    <w:rsid w:val="00991CF1"/>
    <w:rsid w:val="0099279C"/>
    <w:rsid w:val="00992C34"/>
    <w:rsid w:val="009943CD"/>
    <w:rsid w:val="00995346"/>
    <w:rsid w:val="0099590F"/>
    <w:rsid w:val="00996682"/>
    <w:rsid w:val="0099675D"/>
    <w:rsid w:val="00997115"/>
    <w:rsid w:val="00997BD7"/>
    <w:rsid w:val="009A031B"/>
    <w:rsid w:val="009A0B52"/>
    <w:rsid w:val="009A41CA"/>
    <w:rsid w:val="009A4D1F"/>
    <w:rsid w:val="009A5109"/>
    <w:rsid w:val="009A58B6"/>
    <w:rsid w:val="009A608E"/>
    <w:rsid w:val="009A61E5"/>
    <w:rsid w:val="009A6462"/>
    <w:rsid w:val="009A670F"/>
    <w:rsid w:val="009A72EB"/>
    <w:rsid w:val="009A7D89"/>
    <w:rsid w:val="009B07E5"/>
    <w:rsid w:val="009B0856"/>
    <w:rsid w:val="009B08D6"/>
    <w:rsid w:val="009B1BF0"/>
    <w:rsid w:val="009B2C99"/>
    <w:rsid w:val="009B4205"/>
    <w:rsid w:val="009B4755"/>
    <w:rsid w:val="009B4BC5"/>
    <w:rsid w:val="009B5558"/>
    <w:rsid w:val="009B5821"/>
    <w:rsid w:val="009B60EA"/>
    <w:rsid w:val="009B62E2"/>
    <w:rsid w:val="009B6A7A"/>
    <w:rsid w:val="009B7E2B"/>
    <w:rsid w:val="009B7FC3"/>
    <w:rsid w:val="009C00E4"/>
    <w:rsid w:val="009C056C"/>
    <w:rsid w:val="009C0E22"/>
    <w:rsid w:val="009C0FD3"/>
    <w:rsid w:val="009C1A17"/>
    <w:rsid w:val="009C1AA3"/>
    <w:rsid w:val="009C3964"/>
    <w:rsid w:val="009C3CA7"/>
    <w:rsid w:val="009C4FB7"/>
    <w:rsid w:val="009C533E"/>
    <w:rsid w:val="009C56AF"/>
    <w:rsid w:val="009C5878"/>
    <w:rsid w:val="009C60ED"/>
    <w:rsid w:val="009C6FFF"/>
    <w:rsid w:val="009C7039"/>
    <w:rsid w:val="009C7CDE"/>
    <w:rsid w:val="009D082A"/>
    <w:rsid w:val="009D1156"/>
    <w:rsid w:val="009D1F04"/>
    <w:rsid w:val="009D240D"/>
    <w:rsid w:val="009D2412"/>
    <w:rsid w:val="009D2CA1"/>
    <w:rsid w:val="009D2E30"/>
    <w:rsid w:val="009D3130"/>
    <w:rsid w:val="009D3B55"/>
    <w:rsid w:val="009D4181"/>
    <w:rsid w:val="009D4869"/>
    <w:rsid w:val="009D527B"/>
    <w:rsid w:val="009D5936"/>
    <w:rsid w:val="009D6CBC"/>
    <w:rsid w:val="009D7EF3"/>
    <w:rsid w:val="009E04CD"/>
    <w:rsid w:val="009E06E4"/>
    <w:rsid w:val="009E1294"/>
    <w:rsid w:val="009E2BF7"/>
    <w:rsid w:val="009E31FE"/>
    <w:rsid w:val="009E3809"/>
    <w:rsid w:val="009E414B"/>
    <w:rsid w:val="009E577B"/>
    <w:rsid w:val="009E59CA"/>
    <w:rsid w:val="009E5A82"/>
    <w:rsid w:val="009E5E59"/>
    <w:rsid w:val="009E602C"/>
    <w:rsid w:val="009F18BF"/>
    <w:rsid w:val="009F1AED"/>
    <w:rsid w:val="009F3E77"/>
    <w:rsid w:val="009F44FE"/>
    <w:rsid w:val="009F4855"/>
    <w:rsid w:val="009F54EB"/>
    <w:rsid w:val="009F704F"/>
    <w:rsid w:val="009F70CD"/>
    <w:rsid w:val="009F767A"/>
    <w:rsid w:val="009F78BB"/>
    <w:rsid w:val="009F7DB9"/>
    <w:rsid w:val="00A00962"/>
    <w:rsid w:val="00A00F79"/>
    <w:rsid w:val="00A01540"/>
    <w:rsid w:val="00A01DD6"/>
    <w:rsid w:val="00A026BF"/>
    <w:rsid w:val="00A0293E"/>
    <w:rsid w:val="00A033DD"/>
    <w:rsid w:val="00A03F36"/>
    <w:rsid w:val="00A04C06"/>
    <w:rsid w:val="00A074A3"/>
    <w:rsid w:val="00A07994"/>
    <w:rsid w:val="00A1026A"/>
    <w:rsid w:val="00A10325"/>
    <w:rsid w:val="00A10DB9"/>
    <w:rsid w:val="00A11C2F"/>
    <w:rsid w:val="00A12470"/>
    <w:rsid w:val="00A13B2C"/>
    <w:rsid w:val="00A14AB5"/>
    <w:rsid w:val="00A15471"/>
    <w:rsid w:val="00A15963"/>
    <w:rsid w:val="00A16060"/>
    <w:rsid w:val="00A16064"/>
    <w:rsid w:val="00A1639B"/>
    <w:rsid w:val="00A16A83"/>
    <w:rsid w:val="00A17487"/>
    <w:rsid w:val="00A175D2"/>
    <w:rsid w:val="00A2028D"/>
    <w:rsid w:val="00A206E2"/>
    <w:rsid w:val="00A2169A"/>
    <w:rsid w:val="00A22140"/>
    <w:rsid w:val="00A235BF"/>
    <w:rsid w:val="00A23EA1"/>
    <w:rsid w:val="00A24224"/>
    <w:rsid w:val="00A24285"/>
    <w:rsid w:val="00A24567"/>
    <w:rsid w:val="00A255D4"/>
    <w:rsid w:val="00A26F22"/>
    <w:rsid w:val="00A27F1A"/>
    <w:rsid w:val="00A32181"/>
    <w:rsid w:val="00A32190"/>
    <w:rsid w:val="00A32397"/>
    <w:rsid w:val="00A36439"/>
    <w:rsid w:val="00A419C6"/>
    <w:rsid w:val="00A432F2"/>
    <w:rsid w:val="00A440A4"/>
    <w:rsid w:val="00A455C2"/>
    <w:rsid w:val="00A45D5E"/>
    <w:rsid w:val="00A46490"/>
    <w:rsid w:val="00A519B6"/>
    <w:rsid w:val="00A51FB6"/>
    <w:rsid w:val="00A520CC"/>
    <w:rsid w:val="00A529C1"/>
    <w:rsid w:val="00A52B98"/>
    <w:rsid w:val="00A54013"/>
    <w:rsid w:val="00A55F7B"/>
    <w:rsid w:val="00A56186"/>
    <w:rsid w:val="00A57565"/>
    <w:rsid w:val="00A57595"/>
    <w:rsid w:val="00A60C13"/>
    <w:rsid w:val="00A62367"/>
    <w:rsid w:val="00A6239F"/>
    <w:rsid w:val="00A6286B"/>
    <w:rsid w:val="00A6297A"/>
    <w:rsid w:val="00A62B22"/>
    <w:rsid w:val="00A64388"/>
    <w:rsid w:val="00A65C05"/>
    <w:rsid w:val="00A66B47"/>
    <w:rsid w:val="00A673B7"/>
    <w:rsid w:val="00A67659"/>
    <w:rsid w:val="00A67B84"/>
    <w:rsid w:val="00A7045B"/>
    <w:rsid w:val="00A7087A"/>
    <w:rsid w:val="00A7113D"/>
    <w:rsid w:val="00A71496"/>
    <w:rsid w:val="00A71569"/>
    <w:rsid w:val="00A72A1C"/>
    <w:rsid w:val="00A73DC6"/>
    <w:rsid w:val="00A748C5"/>
    <w:rsid w:val="00A75476"/>
    <w:rsid w:val="00A80042"/>
    <w:rsid w:val="00A807D2"/>
    <w:rsid w:val="00A812BB"/>
    <w:rsid w:val="00A81C39"/>
    <w:rsid w:val="00A824BE"/>
    <w:rsid w:val="00A82989"/>
    <w:rsid w:val="00A82C98"/>
    <w:rsid w:val="00A82CD4"/>
    <w:rsid w:val="00A82CE6"/>
    <w:rsid w:val="00A8373D"/>
    <w:rsid w:val="00A84345"/>
    <w:rsid w:val="00A856EE"/>
    <w:rsid w:val="00A85BF3"/>
    <w:rsid w:val="00A874DF"/>
    <w:rsid w:val="00A87C1E"/>
    <w:rsid w:val="00A902C6"/>
    <w:rsid w:val="00A91213"/>
    <w:rsid w:val="00A91805"/>
    <w:rsid w:val="00A91993"/>
    <w:rsid w:val="00A91B2C"/>
    <w:rsid w:val="00A91E64"/>
    <w:rsid w:val="00A91F37"/>
    <w:rsid w:val="00A9240F"/>
    <w:rsid w:val="00A94E48"/>
    <w:rsid w:val="00A9534F"/>
    <w:rsid w:val="00A95A68"/>
    <w:rsid w:val="00A95AA5"/>
    <w:rsid w:val="00A9652F"/>
    <w:rsid w:val="00A96B43"/>
    <w:rsid w:val="00A96F49"/>
    <w:rsid w:val="00A978AA"/>
    <w:rsid w:val="00A97F87"/>
    <w:rsid w:val="00AA0E09"/>
    <w:rsid w:val="00AA155D"/>
    <w:rsid w:val="00AA1FA9"/>
    <w:rsid w:val="00AA1FCA"/>
    <w:rsid w:val="00AA244E"/>
    <w:rsid w:val="00AA3981"/>
    <w:rsid w:val="00AA4023"/>
    <w:rsid w:val="00AA416F"/>
    <w:rsid w:val="00AA4975"/>
    <w:rsid w:val="00AA4CAE"/>
    <w:rsid w:val="00AA5920"/>
    <w:rsid w:val="00AA5D65"/>
    <w:rsid w:val="00AA603A"/>
    <w:rsid w:val="00AA65E8"/>
    <w:rsid w:val="00AA7222"/>
    <w:rsid w:val="00AA770E"/>
    <w:rsid w:val="00AA777F"/>
    <w:rsid w:val="00AA7920"/>
    <w:rsid w:val="00AB0388"/>
    <w:rsid w:val="00AB291B"/>
    <w:rsid w:val="00AB360C"/>
    <w:rsid w:val="00AB3E2E"/>
    <w:rsid w:val="00AB452E"/>
    <w:rsid w:val="00AB4938"/>
    <w:rsid w:val="00AB62EC"/>
    <w:rsid w:val="00AB6466"/>
    <w:rsid w:val="00AB665F"/>
    <w:rsid w:val="00AB6F82"/>
    <w:rsid w:val="00AC60C3"/>
    <w:rsid w:val="00AD0153"/>
    <w:rsid w:val="00AD0B08"/>
    <w:rsid w:val="00AD1210"/>
    <w:rsid w:val="00AD139A"/>
    <w:rsid w:val="00AD1471"/>
    <w:rsid w:val="00AD179B"/>
    <w:rsid w:val="00AD1A1F"/>
    <w:rsid w:val="00AD1B38"/>
    <w:rsid w:val="00AD1C60"/>
    <w:rsid w:val="00AD1F94"/>
    <w:rsid w:val="00AD20BB"/>
    <w:rsid w:val="00AD35E6"/>
    <w:rsid w:val="00AE15F4"/>
    <w:rsid w:val="00AE2807"/>
    <w:rsid w:val="00AE30C5"/>
    <w:rsid w:val="00AE37E0"/>
    <w:rsid w:val="00AE3CC9"/>
    <w:rsid w:val="00AE42B9"/>
    <w:rsid w:val="00AE45C5"/>
    <w:rsid w:val="00AE5146"/>
    <w:rsid w:val="00AE5B86"/>
    <w:rsid w:val="00AE608A"/>
    <w:rsid w:val="00AE63B0"/>
    <w:rsid w:val="00AE798D"/>
    <w:rsid w:val="00AF2C1B"/>
    <w:rsid w:val="00AF3633"/>
    <w:rsid w:val="00AF45CC"/>
    <w:rsid w:val="00AF4823"/>
    <w:rsid w:val="00AF48AF"/>
    <w:rsid w:val="00AF4FBD"/>
    <w:rsid w:val="00AF5E0A"/>
    <w:rsid w:val="00AF65FE"/>
    <w:rsid w:val="00AF71D4"/>
    <w:rsid w:val="00AF7EA8"/>
    <w:rsid w:val="00B01096"/>
    <w:rsid w:val="00B0144F"/>
    <w:rsid w:val="00B027B5"/>
    <w:rsid w:val="00B029CB"/>
    <w:rsid w:val="00B03C84"/>
    <w:rsid w:val="00B03FCF"/>
    <w:rsid w:val="00B05251"/>
    <w:rsid w:val="00B056A0"/>
    <w:rsid w:val="00B05BC6"/>
    <w:rsid w:val="00B063AC"/>
    <w:rsid w:val="00B0640F"/>
    <w:rsid w:val="00B115D4"/>
    <w:rsid w:val="00B1330D"/>
    <w:rsid w:val="00B135FB"/>
    <w:rsid w:val="00B13759"/>
    <w:rsid w:val="00B13A63"/>
    <w:rsid w:val="00B14BA5"/>
    <w:rsid w:val="00B1602E"/>
    <w:rsid w:val="00B16360"/>
    <w:rsid w:val="00B1699C"/>
    <w:rsid w:val="00B16D61"/>
    <w:rsid w:val="00B17C63"/>
    <w:rsid w:val="00B17DA6"/>
    <w:rsid w:val="00B17F75"/>
    <w:rsid w:val="00B20289"/>
    <w:rsid w:val="00B21CEB"/>
    <w:rsid w:val="00B21D7E"/>
    <w:rsid w:val="00B226B0"/>
    <w:rsid w:val="00B22888"/>
    <w:rsid w:val="00B22FE6"/>
    <w:rsid w:val="00B2348A"/>
    <w:rsid w:val="00B23F1B"/>
    <w:rsid w:val="00B23F67"/>
    <w:rsid w:val="00B240A1"/>
    <w:rsid w:val="00B242B2"/>
    <w:rsid w:val="00B24A12"/>
    <w:rsid w:val="00B2558D"/>
    <w:rsid w:val="00B25F9E"/>
    <w:rsid w:val="00B25FA0"/>
    <w:rsid w:val="00B26E34"/>
    <w:rsid w:val="00B27D5B"/>
    <w:rsid w:val="00B30D7D"/>
    <w:rsid w:val="00B3186C"/>
    <w:rsid w:val="00B31D58"/>
    <w:rsid w:val="00B3275F"/>
    <w:rsid w:val="00B330FD"/>
    <w:rsid w:val="00B338CD"/>
    <w:rsid w:val="00B33AF1"/>
    <w:rsid w:val="00B34C68"/>
    <w:rsid w:val="00B34CFB"/>
    <w:rsid w:val="00B354AF"/>
    <w:rsid w:val="00B366C2"/>
    <w:rsid w:val="00B371D2"/>
    <w:rsid w:val="00B3785C"/>
    <w:rsid w:val="00B37B81"/>
    <w:rsid w:val="00B37E47"/>
    <w:rsid w:val="00B41E1B"/>
    <w:rsid w:val="00B429C9"/>
    <w:rsid w:val="00B42E05"/>
    <w:rsid w:val="00B434A5"/>
    <w:rsid w:val="00B4379C"/>
    <w:rsid w:val="00B4405C"/>
    <w:rsid w:val="00B443A1"/>
    <w:rsid w:val="00B4452E"/>
    <w:rsid w:val="00B44C45"/>
    <w:rsid w:val="00B44DBB"/>
    <w:rsid w:val="00B456A1"/>
    <w:rsid w:val="00B457B8"/>
    <w:rsid w:val="00B45D18"/>
    <w:rsid w:val="00B45E97"/>
    <w:rsid w:val="00B466D8"/>
    <w:rsid w:val="00B4684C"/>
    <w:rsid w:val="00B501AD"/>
    <w:rsid w:val="00B50963"/>
    <w:rsid w:val="00B50A07"/>
    <w:rsid w:val="00B50D46"/>
    <w:rsid w:val="00B5155D"/>
    <w:rsid w:val="00B51F97"/>
    <w:rsid w:val="00B528DC"/>
    <w:rsid w:val="00B55306"/>
    <w:rsid w:val="00B55A3A"/>
    <w:rsid w:val="00B602C8"/>
    <w:rsid w:val="00B6202C"/>
    <w:rsid w:val="00B62396"/>
    <w:rsid w:val="00B62DB5"/>
    <w:rsid w:val="00B64168"/>
    <w:rsid w:val="00B650F9"/>
    <w:rsid w:val="00B66223"/>
    <w:rsid w:val="00B66290"/>
    <w:rsid w:val="00B6667E"/>
    <w:rsid w:val="00B667F7"/>
    <w:rsid w:val="00B66C73"/>
    <w:rsid w:val="00B66D54"/>
    <w:rsid w:val="00B67098"/>
    <w:rsid w:val="00B67269"/>
    <w:rsid w:val="00B70285"/>
    <w:rsid w:val="00B70E9F"/>
    <w:rsid w:val="00B710E5"/>
    <w:rsid w:val="00B71942"/>
    <w:rsid w:val="00B71C40"/>
    <w:rsid w:val="00B72FBC"/>
    <w:rsid w:val="00B731AA"/>
    <w:rsid w:val="00B734A2"/>
    <w:rsid w:val="00B739CA"/>
    <w:rsid w:val="00B73B7A"/>
    <w:rsid w:val="00B73CD3"/>
    <w:rsid w:val="00B74B92"/>
    <w:rsid w:val="00B753CF"/>
    <w:rsid w:val="00B771DB"/>
    <w:rsid w:val="00B77FEC"/>
    <w:rsid w:val="00B80A50"/>
    <w:rsid w:val="00B80D6B"/>
    <w:rsid w:val="00B81386"/>
    <w:rsid w:val="00B81BB0"/>
    <w:rsid w:val="00B82497"/>
    <w:rsid w:val="00B8252E"/>
    <w:rsid w:val="00B83945"/>
    <w:rsid w:val="00B83BB9"/>
    <w:rsid w:val="00B8431C"/>
    <w:rsid w:val="00B84579"/>
    <w:rsid w:val="00B848DE"/>
    <w:rsid w:val="00B85975"/>
    <w:rsid w:val="00B86FA8"/>
    <w:rsid w:val="00B8718D"/>
    <w:rsid w:val="00B8740F"/>
    <w:rsid w:val="00B90D0B"/>
    <w:rsid w:val="00B918DC"/>
    <w:rsid w:val="00B91997"/>
    <w:rsid w:val="00B92580"/>
    <w:rsid w:val="00B9298C"/>
    <w:rsid w:val="00B9415F"/>
    <w:rsid w:val="00B94F77"/>
    <w:rsid w:val="00B95189"/>
    <w:rsid w:val="00B954AF"/>
    <w:rsid w:val="00B9698C"/>
    <w:rsid w:val="00BA005A"/>
    <w:rsid w:val="00BA1845"/>
    <w:rsid w:val="00BA20E6"/>
    <w:rsid w:val="00BA2296"/>
    <w:rsid w:val="00BA36B3"/>
    <w:rsid w:val="00BA3ABA"/>
    <w:rsid w:val="00BA41E8"/>
    <w:rsid w:val="00BA4D71"/>
    <w:rsid w:val="00BA5C4D"/>
    <w:rsid w:val="00BA6DD0"/>
    <w:rsid w:val="00BA73CE"/>
    <w:rsid w:val="00BA797B"/>
    <w:rsid w:val="00BB134F"/>
    <w:rsid w:val="00BB1374"/>
    <w:rsid w:val="00BB2144"/>
    <w:rsid w:val="00BB32CB"/>
    <w:rsid w:val="00BB3677"/>
    <w:rsid w:val="00BB6D7B"/>
    <w:rsid w:val="00BB7B6D"/>
    <w:rsid w:val="00BC13F6"/>
    <w:rsid w:val="00BC1BC7"/>
    <w:rsid w:val="00BC1E2B"/>
    <w:rsid w:val="00BC3062"/>
    <w:rsid w:val="00BC3F2C"/>
    <w:rsid w:val="00BC4FE4"/>
    <w:rsid w:val="00BC51CA"/>
    <w:rsid w:val="00BC59A5"/>
    <w:rsid w:val="00BC5D49"/>
    <w:rsid w:val="00BC6BFD"/>
    <w:rsid w:val="00BC764F"/>
    <w:rsid w:val="00BC7789"/>
    <w:rsid w:val="00BC7CB1"/>
    <w:rsid w:val="00BD289A"/>
    <w:rsid w:val="00BD29C1"/>
    <w:rsid w:val="00BD3244"/>
    <w:rsid w:val="00BD3F4D"/>
    <w:rsid w:val="00BD5419"/>
    <w:rsid w:val="00BD5906"/>
    <w:rsid w:val="00BD5C28"/>
    <w:rsid w:val="00BD5FA1"/>
    <w:rsid w:val="00BD61D8"/>
    <w:rsid w:val="00BD7D19"/>
    <w:rsid w:val="00BE16B1"/>
    <w:rsid w:val="00BE5713"/>
    <w:rsid w:val="00BE6252"/>
    <w:rsid w:val="00BE6F0B"/>
    <w:rsid w:val="00BE701B"/>
    <w:rsid w:val="00BF0A92"/>
    <w:rsid w:val="00BF0B1E"/>
    <w:rsid w:val="00BF128A"/>
    <w:rsid w:val="00BF331E"/>
    <w:rsid w:val="00BF3BA7"/>
    <w:rsid w:val="00BF3C34"/>
    <w:rsid w:val="00BF44C9"/>
    <w:rsid w:val="00BF49F1"/>
    <w:rsid w:val="00BF5283"/>
    <w:rsid w:val="00BF60E2"/>
    <w:rsid w:val="00BF6D56"/>
    <w:rsid w:val="00C00884"/>
    <w:rsid w:val="00C01E56"/>
    <w:rsid w:val="00C021EC"/>
    <w:rsid w:val="00C03629"/>
    <w:rsid w:val="00C036F2"/>
    <w:rsid w:val="00C03E92"/>
    <w:rsid w:val="00C0401D"/>
    <w:rsid w:val="00C0486B"/>
    <w:rsid w:val="00C04B3C"/>
    <w:rsid w:val="00C05588"/>
    <w:rsid w:val="00C060A3"/>
    <w:rsid w:val="00C0683D"/>
    <w:rsid w:val="00C10969"/>
    <w:rsid w:val="00C1099E"/>
    <w:rsid w:val="00C10C71"/>
    <w:rsid w:val="00C1101B"/>
    <w:rsid w:val="00C123D0"/>
    <w:rsid w:val="00C12BD7"/>
    <w:rsid w:val="00C130AE"/>
    <w:rsid w:val="00C13C2C"/>
    <w:rsid w:val="00C15B41"/>
    <w:rsid w:val="00C15BC3"/>
    <w:rsid w:val="00C161C0"/>
    <w:rsid w:val="00C163F2"/>
    <w:rsid w:val="00C1739F"/>
    <w:rsid w:val="00C179ED"/>
    <w:rsid w:val="00C17C25"/>
    <w:rsid w:val="00C2018E"/>
    <w:rsid w:val="00C2031A"/>
    <w:rsid w:val="00C20D6F"/>
    <w:rsid w:val="00C22387"/>
    <w:rsid w:val="00C229D6"/>
    <w:rsid w:val="00C2366C"/>
    <w:rsid w:val="00C23CDB"/>
    <w:rsid w:val="00C23CE4"/>
    <w:rsid w:val="00C242FD"/>
    <w:rsid w:val="00C24536"/>
    <w:rsid w:val="00C24816"/>
    <w:rsid w:val="00C25F36"/>
    <w:rsid w:val="00C30ED4"/>
    <w:rsid w:val="00C314A3"/>
    <w:rsid w:val="00C3192A"/>
    <w:rsid w:val="00C32988"/>
    <w:rsid w:val="00C32ADB"/>
    <w:rsid w:val="00C3392E"/>
    <w:rsid w:val="00C33D5D"/>
    <w:rsid w:val="00C34259"/>
    <w:rsid w:val="00C345CF"/>
    <w:rsid w:val="00C34C03"/>
    <w:rsid w:val="00C34CFD"/>
    <w:rsid w:val="00C35933"/>
    <w:rsid w:val="00C36477"/>
    <w:rsid w:val="00C36C82"/>
    <w:rsid w:val="00C370E3"/>
    <w:rsid w:val="00C37C27"/>
    <w:rsid w:val="00C37C95"/>
    <w:rsid w:val="00C40F15"/>
    <w:rsid w:val="00C422D3"/>
    <w:rsid w:val="00C430AE"/>
    <w:rsid w:val="00C4443F"/>
    <w:rsid w:val="00C444F4"/>
    <w:rsid w:val="00C44A31"/>
    <w:rsid w:val="00C47625"/>
    <w:rsid w:val="00C47D02"/>
    <w:rsid w:val="00C47DC9"/>
    <w:rsid w:val="00C500DC"/>
    <w:rsid w:val="00C50383"/>
    <w:rsid w:val="00C50981"/>
    <w:rsid w:val="00C50A8B"/>
    <w:rsid w:val="00C50E1E"/>
    <w:rsid w:val="00C52B1D"/>
    <w:rsid w:val="00C53ADC"/>
    <w:rsid w:val="00C54A8F"/>
    <w:rsid w:val="00C5596D"/>
    <w:rsid w:val="00C57655"/>
    <w:rsid w:val="00C57DE9"/>
    <w:rsid w:val="00C57E9E"/>
    <w:rsid w:val="00C600F5"/>
    <w:rsid w:val="00C614EA"/>
    <w:rsid w:val="00C62818"/>
    <w:rsid w:val="00C628C7"/>
    <w:rsid w:val="00C630F5"/>
    <w:rsid w:val="00C637E7"/>
    <w:rsid w:val="00C6424A"/>
    <w:rsid w:val="00C64D1D"/>
    <w:rsid w:val="00C64E72"/>
    <w:rsid w:val="00C66834"/>
    <w:rsid w:val="00C6750E"/>
    <w:rsid w:val="00C677B2"/>
    <w:rsid w:val="00C678DE"/>
    <w:rsid w:val="00C67A90"/>
    <w:rsid w:val="00C7002D"/>
    <w:rsid w:val="00C70399"/>
    <w:rsid w:val="00C708B7"/>
    <w:rsid w:val="00C70D48"/>
    <w:rsid w:val="00C70E45"/>
    <w:rsid w:val="00C7221B"/>
    <w:rsid w:val="00C7226F"/>
    <w:rsid w:val="00C72448"/>
    <w:rsid w:val="00C72975"/>
    <w:rsid w:val="00C72BCE"/>
    <w:rsid w:val="00C73F64"/>
    <w:rsid w:val="00C74AD1"/>
    <w:rsid w:val="00C74BA2"/>
    <w:rsid w:val="00C74D32"/>
    <w:rsid w:val="00C75686"/>
    <w:rsid w:val="00C779B8"/>
    <w:rsid w:val="00C80306"/>
    <w:rsid w:val="00C8052C"/>
    <w:rsid w:val="00C80B47"/>
    <w:rsid w:val="00C80D85"/>
    <w:rsid w:val="00C8145F"/>
    <w:rsid w:val="00C81DD3"/>
    <w:rsid w:val="00C82056"/>
    <w:rsid w:val="00C82178"/>
    <w:rsid w:val="00C82375"/>
    <w:rsid w:val="00C8379D"/>
    <w:rsid w:val="00C83B43"/>
    <w:rsid w:val="00C84DA9"/>
    <w:rsid w:val="00C876DB"/>
    <w:rsid w:val="00C87F96"/>
    <w:rsid w:val="00C90017"/>
    <w:rsid w:val="00C90E0B"/>
    <w:rsid w:val="00C922E6"/>
    <w:rsid w:val="00C92554"/>
    <w:rsid w:val="00C92D59"/>
    <w:rsid w:val="00C9317D"/>
    <w:rsid w:val="00C93218"/>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5884"/>
    <w:rsid w:val="00CA6619"/>
    <w:rsid w:val="00CA6D17"/>
    <w:rsid w:val="00CA791D"/>
    <w:rsid w:val="00CA79A3"/>
    <w:rsid w:val="00CB0197"/>
    <w:rsid w:val="00CB10CE"/>
    <w:rsid w:val="00CB12FB"/>
    <w:rsid w:val="00CB1968"/>
    <w:rsid w:val="00CB1A86"/>
    <w:rsid w:val="00CB1BC8"/>
    <w:rsid w:val="00CB1F5F"/>
    <w:rsid w:val="00CB39BF"/>
    <w:rsid w:val="00CB3F16"/>
    <w:rsid w:val="00CB4D31"/>
    <w:rsid w:val="00CB5305"/>
    <w:rsid w:val="00CB5BAD"/>
    <w:rsid w:val="00CB631A"/>
    <w:rsid w:val="00CB7605"/>
    <w:rsid w:val="00CB77AD"/>
    <w:rsid w:val="00CB7FE3"/>
    <w:rsid w:val="00CC08D9"/>
    <w:rsid w:val="00CC0B99"/>
    <w:rsid w:val="00CC14F3"/>
    <w:rsid w:val="00CC1DC1"/>
    <w:rsid w:val="00CC28B0"/>
    <w:rsid w:val="00CC3647"/>
    <w:rsid w:val="00CC45DD"/>
    <w:rsid w:val="00CC4612"/>
    <w:rsid w:val="00CC491E"/>
    <w:rsid w:val="00CC4D5B"/>
    <w:rsid w:val="00CC4D62"/>
    <w:rsid w:val="00CC516C"/>
    <w:rsid w:val="00CC5DF3"/>
    <w:rsid w:val="00CC71F1"/>
    <w:rsid w:val="00CC7338"/>
    <w:rsid w:val="00CD0A9C"/>
    <w:rsid w:val="00CD1ABB"/>
    <w:rsid w:val="00CD2FA1"/>
    <w:rsid w:val="00CD4B16"/>
    <w:rsid w:val="00CD5264"/>
    <w:rsid w:val="00CD5284"/>
    <w:rsid w:val="00CD629E"/>
    <w:rsid w:val="00CD6DA0"/>
    <w:rsid w:val="00CD7CD7"/>
    <w:rsid w:val="00CE06F1"/>
    <w:rsid w:val="00CE0FF4"/>
    <w:rsid w:val="00CE2B8A"/>
    <w:rsid w:val="00CE374D"/>
    <w:rsid w:val="00CE397E"/>
    <w:rsid w:val="00CE43A0"/>
    <w:rsid w:val="00CE450C"/>
    <w:rsid w:val="00CE4939"/>
    <w:rsid w:val="00CE4D83"/>
    <w:rsid w:val="00CE5A2E"/>
    <w:rsid w:val="00CE754C"/>
    <w:rsid w:val="00CF06E5"/>
    <w:rsid w:val="00CF103D"/>
    <w:rsid w:val="00CF12F3"/>
    <w:rsid w:val="00CF179F"/>
    <w:rsid w:val="00CF1D65"/>
    <w:rsid w:val="00CF29B1"/>
    <w:rsid w:val="00CF35F5"/>
    <w:rsid w:val="00CF510B"/>
    <w:rsid w:val="00CF55C5"/>
    <w:rsid w:val="00CF59DE"/>
    <w:rsid w:val="00CF5B7B"/>
    <w:rsid w:val="00CF6861"/>
    <w:rsid w:val="00CF6ACD"/>
    <w:rsid w:val="00CF7FA9"/>
    <w:rsid w:val="00D01FB5"/>
    <w:rsid w:val="00D03047"/>
    <w:rsid w:val="00D0364B"/>
    <w:rsid w:val="00D03650"/>
    <w:rsid w:val="00D03809"/>
    <w:rsid w:val="00D04BC7"/>
    <w:rsid w:val="00D06D74"/>
    <w:rsid w:val="00D06F25"/>
    <w:rsid w:val="00D070B4"/>
    <w:rsid w:val="00D10B13"/>
    <w:rsid w:val="00D118A2"/>
    <w:rsid w:val="00D11ACB"/>
    <w:rsid w:val="00D11AD0"/>
    <w:rsid w:val="00D13027"/>
    <w:rsid w:val="00D1478D"/>
    <w:rsid w:val="00D157A2"/>
    <w:rsid w:val="00D160F6"/>
    <w:rsid w:val="00D16E88"/>
    <w:rsid w:val="00D201FF"/>
    <w:rsid w:val="00D20A96"/>
    <w:rsid w:val="00D21E62"/>
    <w:rsid w:val="00D24ADB"/>
    <w:rsid w:val="00D24E1D"/>
    <w:rsid w:val="00D25057"/>
    <w:rsid w:val="00D25411"/>
    <w:rsid w:val="00D25D0F"/>
    <w:rsid w:val="00D262A7"/>
    <w:rsid w:val="00D263FE"/>
    <w:rsid w:val="00D269B5"/>
    <w:rsid w:val="00D27378"/>
    <w:rsid w:val="00D3035B"/>
    <w:rsid w:val="00D31778"/>
    <w:rsid w:val="00D32AA1"/>
    <w:rsid w:val="00D3338F"/>
    <w:rsid w:val="00D336BC"/>
    <w:rsid w:val="00D33A8F"/>
    <w:rsid w:val="00D33D3A"/>
    <w:rsid w:val="00D33DB3"/>
    <w:rsid w:val="00D34314"/>
    <w:rsid w:val="00D34396"/>
    <w:rsid w:val="00D343F5"/>
    <w:rsid w:val="00D345B7"/>
    <w:rsid w:val="00D3557C"/>
    <w:rsid w:val="00D35DC7"/>
    <w:rsid w:val="00D36B3C"/>
    <w:rsid w:val="00D36C2A"/>
    <w:rsid w:val="00D37B2A"/>
    <w:rsid w:val="00D37F7C"/>
    <w:rsid w:val="00D403FB"/>
    <w:rsid w:val="00D40465"/>
    <w:rsid w:val="00D40A8E"/>
    <w:rsid w:val="00D40DB3"/>
    <w:rsid w:val="00D41FC3"/>
    <w:rsid w:val="00D4205D"/>
    <w:rsid w:val="00D426A8"/>
    <w:rsid w:val="00D427B3"/>
    <w:rsid w:val="00D43941"/>
    <w:rsid w:val="00D44972"/>
    <w:rsid w:val="00D45405"/>
    <w:rsid w:val="00D456AD"/>
    <w:rsid w:val="00D46075"/>
    <w:rsid w:val="00D500DB"/>
    <w:rsid w:val="00D5056B"/>
    <w:rsid w:val="00D5163A"/>
    <w:rsid w:val="00D53573"/>
    <w:rsid w:val="00D5452C"/>
    <w:rsid w:val="00D55433"/>
    <w:rsid w:val="00D55551"/>
    <w:rsid w:val="00D561F6"/>
    <w:rsid w:val="00D56AB6"/>
    <w:rsid w:val="00D57CFC"/>
    <w:rsid w:val="00D60B60"/>
    <w:rsid w:val="00D60D5B"/>
    <w:rsid w:val="00D61499"/>
    <w:rsid w:val="00D61FF7"/>
    <w:rsid w:val="00D6367B"/>
    <w:rsid w:val="00D63E37"/>
    <w:rsid w:val="00D64104"/>
    <w:rsid w:val="00D64165"/>
    <w:rsid w:val="00D64C0A"/>
    <w:rsid w:val="00D64DEA"/>
    <w:rsid w:val="00D65098"/>
    <w:rsid w:val="00D6547F"/>
    <w:rsid w:val="00D6636F"/>
    <w:rsid w:val="00D6798E"/>
    <w:rsid w:val="00D701EC"/>
    <w:rsid w:val="00D704D8"/>
    <w:rsid w:val="00D7139B"/>
    <w:rsid w:val="00D71410"/>
    <w:rsid w:val="00D72672"/>
    <w:rsid w:val="00D735AA"/>
    <w:rsid w:val="00D7461F"/>
    <w:rsid w:val="00D75311"/>
    <w:rsid w:val="00D7578E"/>
    <w:rsid w:val="00D75A8B"/>
    <w:rsid w:val="00D75E57"/>
    <w:rsid w:val="00D7791F"/>
    <w:rsid w:val="00D77AA1"/>
    <w:rsid w:val="00D77DA1"/>
    <w:rsid w:val="00D80181"/>
    <w:rsid w:val="00D80DA8"/>
    <w:rsid w:val="00D8132B"/>
    <w:rsid w:val="00D831C6"/>
    <w:rsid w:val="00D835E7"/>
    <w:rsid w:val="00D8433F"/>
    <w:rsid w:val="00D852A1"/>
    <w:rsid w:val="00D85D74"/>
    <w:rsid w:val="00D8708E"/>
    <w:rsid w:val="00D900E1"/>
    <w:rsid w:val="00D90225"/>
    <w:rsid w:val="00D91404"/>
    <w:rsid w:val="00D91FA2"/>
    <w:rsid w:val="00D9214C"/>
    <w:rsid w:val="00D92D26"/>
    <w:rsid w:val="00D939A6"/>
    <w:rsid w:val="00D95CD6"/>
    <w:rsid w:val="00D9690D"/>
    <w:rsid w:val="00D96944"/>
    <w:rsid w:val="00D96B77"/>
    <w:rsid w:val="00D96FFC"/>
    <w:rsid w:val="00D972A0"/>
    <w:rsid w:val="00D973BD"/>
    <w:rsid w:val="00D97A84"/>
    <w:rsid w:val="00D97AA7"/>
    <w:rsid w:val="00D97FEB"/>
    <w:rsid w:val="00DA189A"/>
    <w:rsid w:val="00DA2372"/>
    <w:rsid w:val="00DA2604"/>
    <w:rsid w:val="00DA34EE"/>
    <w:rsid w:val="00DA3E72"/>
    <w:rsid w:val="00DA476B"/>
    <w:rsid w:val="00DA54EB"/>
    <w:rsid w:val="00DA6DFB"/>
    <w:rsid w:val="00DB0493"/>
    <w:rsid w:val="00DB07D5"/>
    <w:rsid w:val="00DB15F4"/>
    <w:rsid w:val="00DB1CF9"/>
    <w:rsid w:val="00DB1E8E"/>
    <w:rsid w:val="00DB41E9"/>
    <w:rsid w:val="00DB42BF"/>
    <w:rsid w:val="00DB4D69"/>
    <w:rsid w:val="00DB5766"/>
    <w:rsid w:val="00DB5B7F"/>
    <w:rsid w:val="00DB60ED"/>
    <w:rsid w:val="00DB719F"/>
    <w:rsid w:val="00DB79B1"/>
    <w:rsid w:val="00DC06A4"/>
    <w:rsid w:val="00DC0927"/>
    <w:rsid w:val="00DC0DBC"/>
    <w:rsid w:val="00DC1A87"/>
    <w:rsid w:val="00DC1C83"/>
    <w:rsid w:val="00DC293E"/>
    <w:rsid w:val="00DC2B09"/>
    <w:rsid w:val="00DC2FBE"/>
    <w:rsid w:val="00DC3B14"/>
    <w:rsid w:val="00DC418B"/>
    <w:rsid w:val="00DC41D5"/>
    <w:rsid w:val="00DC5247"/>
    <w:rsid w:val="00DC55B4"/>
    <w:rsid w:val="00DC5A61"/>
    <w:rsid w:val="00DC64A5"/>
    <w:rsid w:val="00DC657F"/>
    <w:rsid w:val="00DD0369"/>
    <w:rsid w:val="00DD187B"/>
    <w:rsid w:val="00DD2A39"/>
    <w:rsid w:val="00DD3044"/>
    <w:rsid w:val="00DD46C3"/>
    <w:rsid w:val="00DD49B8"/>
    <w:rsid w:val="00DD69F8"/>
    <w:rsid w:val="00DD70E4"/>
    <w:rsid w:val="00DD713A"/>
    <w:rsid w:val="00DD7BD7"/>
    <w:rsid w:val="00DE0459"/>
    <w:rsid w:val="00DE07FA"/>
    <w:rsid w:val="00DE0CF3"/>
    <w:rsid w:val="00DE190A"/>
    <w:rsid w:val="00DE19E0"/>
    <w:rsid w:val="00DE1DCE"/>
    <w:rsid w:val="00DE2FF9"/>
    <w:rsid w:val="00DE3C41"/>
    <w:rsid w:val="00DE3E37"/>
    <w:rsid w:val="00DE7ED4"/>
    <w:rsid w:val="00DF0FF1"/>
    <w:rsid w:val="00DF220E"/>
    <w:rsid w:val="00DF2601"/>
    <w:rsid w:val="00DF388E"/>
    <w:rsid w:val="00DF3D38"/>
    <w:rsid w:val="00DF4111"/>
    <w:rsid w:val="00DF4314"/>
    <w:rsid w:val="00DF468A"/>
    <w:rsid w:val="00DF505E"/>
    <w:rsid w:val="00DF56C9"/>
    <w:rsid w:val="00DF710F"/>
    <w:rsid w:val="00DF780B"/>
    <w:rsid w:val="00DF7CD7"/>
    <w:rsid w:val="00DF7CEF"/>
    <w:rsid w:val="00DF7F39"/>
    <w:rsid w:val="00E00D96"/>
    <w:rsid w:val="00E00FA9"/>
    <w:rsid w:val="00E035A1"/>
    <w:rsid w:val="00E03962"/>
    <w:rsid w:val="00E04FA2"/>
    <w:rsid w:val="00E050F4"/>
    <w:rsid w:val="00E0612B"/>
    <w:rsid w:val="00E0635D"/>
    <w:rsid w:val="00E10639"/>
    <w:rsid w:val="00E10D28"/>
    <w:rsid w:val="00E10F35"/>
    <w:rsid w:val="00E11104"/>
    <w:rsid w:val="00E11460"/>
    <w:rsid w:val="00E11C75"/>
    <w:rsid w:val="00E12654"/>
    <w:rsid w:val="00E14D51"/>
    <w:rsid w:val="00E15133"/>
    <w:rsid w:val="00E15F78"/>
    <w:rsid w:val="00E15FAF"/>
    <w:rsid w:val="00E16121"/>
    <w:rsid w:val="00E16238"/>
    <w:rsid w:val="00E16CB6"/>
    <w:rsid w:val="00E1730F"/>
    <w:rsid w:val="00E177A5"/>
    <w:rsid w:val="00E17E18"/>
    <w:rsid w:val="00E17EB8"/>
    <w:rsid w:val="00E207BA"/>
    <w:rsid w:val="00E20C42"/>
    <w:rsid w:val="00E2288F"/>
    <w:rsid w:val="00E22D5E"/>
    <w:rsid w:val="00E23533"/>
    <w:rsid w:val="00E2374F"/>
    <w:rsid w:val="00E24FD9"/>
    <w:rsid w:val="00E25E29"/>
    <w:rsid w:val="00E300E6"/>
    <w:rsid w:val="00E30A5A"/>
    <w:rsid w:val="00E30A5D"/>
    <w:rsid w:val="00E30F18"/>
    <w:rsid w:val="00E3119D"/>
    <w:rsid w:val="00E31250"/>
    <w:rsid w:val="00E31AC2"/>
    <w:rsid w:val="00E3329D"/>
    <w:rsid w:val="00E34FDF"/>
    <w:rsid w:val="00E3643C"/>
    <w:rsid w:val="00E36ED9"/>
    <w:rsid w:val="00E373EA"/>
    <w:rsid w:val="00E374CB"/>
    <w:rsid w:val="00E40B07"/>
    <w:rsid w:val="00E4256E"/>
    <w:rsid w:val="00E42951"/>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319"/>
    <w:rsid w:val="00E5555A"/>
    <w:rsid w:val="00E5600B"/>
    <w:rsid w:val="00E57122"/>
    <w:rsid w:val="00E6014C"/>
    <w:rsid w:val="00E60874"/>
    <w:rsid w:val="00E62440"/>
    <w:rsid w:val="00E6259A"/>
    <w:rsid w:val="00E62D22"/>
    <w:rsid w:val="00E632F6"/>
    <w:rsid w:val="00E64978"/>
    <w:rsid w:val="00E65F6B"/>
    <w:rsid w:val="00E664F0"/>
    <w:rsid w:val="00E66D70"/>
    <w:rsid w:val="00E67ACB"/>
    <w:rsid w:val="00E704ED"/>
    <w:rsid w:val="00E71EBF"/>
    <w:rsid w:val="00E7209B"/>
    <w:rsid w:val="00E7329F"/>
    <w:rsid w:val="00E74528"/>
    <w:rsid w:val="00E74B51"/>
    <w:rsid w:val="00E757AC"/>
    <w:rsid w:val="00E75F9E"/>
    <w:rsid w:val="00E772D8"/>
    <w:rsid w:val="00E774D3"/>
    <w:rsid w:val="00E77B6D"/>
    <w:rsid w:val="00E8149D"/>
    <w:rsid w:val="00E8169A"/>
    <w:rsid w:val="00E8291F"/>
    <w:rsid w:val="00E83286"/>
    <w:rsid w:val="00E841D3"/>
    <w:rsid w:val="00E84EF6"/>
    <w:rsid w:val="00E84F0C"/>
    <w:rsid w:val="00E85574"/>
    <w:rsid w:val="00E8729C"/>
    <w:rsid w:val="00E90024"/>
    <w:rsid w:val="00E9241F"/>
    <w:rsid w:val="00E93413"/>
    <w:rsid w:val="00E938C0"/>
    <w:rsid w:val="00E93CA8"/>
    <w:rsid w:val="00E9433D"/>
    <w:rsid w:val="00E94ECF"/>
    <w:rsid w:val="00E9536E"/>
    <w:rsid w:val="00E959D4"/>
    <w:rsid w:val="00E95B8D"/>
    <w:rsid w:val="00E95F80"/>
    <w:rsid w:val="00E96864"/>
    <w:rsid w:val="00E97406"/>
    <w:rsid w:val="00EA01F8"/>
    <w:rsid w:val="00EA0A6E"/>
    <w:rsid w:val="00EA1A33"/>
    <w:rsid w:val="00EA1E1B"/>
    <w:rsid w:val="00EA1E39"/>
    <w:rsid w:val="00EA2EB8"/>
    <w:rsid w:val="00EA319B"/>
    <w:rsid w:val="00EA3332"/>
    <w:rsid w:val="00EA36E7"/>
    <w:rsid w:val="00EA43B6"/>
    <w:rsid w:val="00EA6567"/>
    <w:rsid w:val="00EB0178"/>
    <w:rsid w:val="00EB03F9"/>
    <w:rsid w:val="00EB05F1"/>
    <w:rsid w:val="00EB16F3"/>
    <w:rsid w:val="00EB2B1E"/>
    <w:rsid w:val="00EB2EB4"/>
    <w:rsid w:val="00EB357F"/>
    <w:rsid w:val="00EB3F16"/>
    <w:rsid w:val="00EB4123"/>
    <w:rsid w:val="00EB5124"/>
    <w:rsid w:val="00EB762A"/>
    <w:rsid w:val="00EC1F7F"/>
    <w:rsid w:val="00EC2C27"/>
    <w:rsid w:val="00EC616E"/>
    <w:rsid w:val="00EC63AB"/>
    <w:rsid w:val="00EC64C7"/>
    <w:rsid w:val="00EC716E"/>
    <w:rsid w:val="00ED039D"/>
    <w:rsid w:val="00ED0982"/>
    <w:rsid w:val="00ED1397"/>
    <w:rsid w:val="00ED2751"/>
    <w:rsid w:val="00ED3265"/>
    <w:rsid w:val="00ED351D"/>
    <w:rsid w:val="00ED48F3"/>
    <w:rsid w:val="00ED4BE2"/>
    <w:rsid w:val="00ED4CBB"/>
    <w:rsid w:val="00ED5517"/>
    <w:rsid w:val="00ED7C3E"/>
    <w:rsid w:val="00ED7CE4"/>
    <w:rsid w:val="00ED7FE2"/>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0D56"/>
    <w:rsid w:val="00EF11D2"/>
    <w:rsid w:val="00EF1205"/>
    <w:rsid w:val="00EF1975"/>
    <w:rsid w:val="00EF1B24"/>
    <w:rsid w:val="00EF1DFC"/>
    <w:rsid w:val="00EF2B63"/>
    <w:rsid w:val="00EF3592"/>
    <w:rsid w:val="00EF3DF1"/>
    <w:rsid w:val="00EF4AB2"/>
    <w:rsid w:val="00EF4F9E"/>
    <w:rsid w:val="00EF57C4"/>
    <w:rsid w:val="00EF5EB7"/>
    <w:rsid w:val="00EF6802"/>
    <w:rsid w:val="00EF6E11"/>
    <w:rsid w:val="00EF7072"/>
    <w:rsid w:val="00EF7466"/>
    <w:rsid w:val="00F00E68"/>
    <w:rsid w:val="00F0209A"/>
    <w:rsid w:val="00F03CB0"/>
    <w:rsid w:val="00F04037"/>
    <w:rsid w:val="00F04B0E"/>
    <w:rsid w:val="00F04CA2"/>
    <w:rsid w:val="00F0576F"/>
    <w:rsid w:val="00F077BC"/>
    <w:rsid w:val="00F1027C"/>
    <w:rsid w:val="00F108E7"/>
    <w:rsid w:val="00F11498"/>
    <w:rsid w:val="00F11763"/>
    <w:rsid w:val="00F12F7E"/>
    <w:rsid w:val="00F131F1"/>
    <w:rsid w:val="00F137FF"/>
    <w:rsid w:val="00F13CC2"/>
    <w:rsid w:val="00F15D25"/>
    <w:rsid w:val="00F1677D"/>
    <w:rsid w:val="00F17C97"/>
    <w:rsid w:val="00F20002"/>
    <w:rsid w:val="00F20616"/>
    <w:rsid w:val="00F212BF"/>
    <w:rsid w:val="00F21BBF"/>
    <w:rsid w:val="00F24C7B"/>
    <w:rsid w:val="00F24E29"/>
    <w:rsid w:val="00F25812"/>
    <w:rsid w:val="00F2600E"/>
    <w:rsid w:val="00F26452"/>
    <w:rsid w:val="00F265A8"/>
    <w:rsid w:val="00F27271"/>
    <w:rsid w:val="00F27815"/>
    <w:rsid w:val="00F27C77"/>
    <w:rsid w:val="00F3002D"/>
    <w:rsid w:val="00F30C10"/>
    <w:rsid w:val="00F3100B"/>
    <w:rsid w:val="00F31698"/>
    <w:rsid w:val="00F31AA0"/>
    <w:rsid w:val="00F31FC4"/>
    <w:rsid w:val="00F339FA"/>
    <w:rsid w:val="00F349E6"/>
    <w:rsid w:val="00F34CE6"/>
    <w:rsid w:val="00F34E56"/>
    <w:rsid w:val="00F36005"/>
    <w:rsid w:val="00F36356"/>
    <w:rsid w:val="00F364F2"/>
    <w:rsid w:val="00F36B4B"/>
    <w:rsid w:val="00F36E9F"/>
    <w:rsid w:val="00F37667"/>
    <w:rsid w:val="00F37DC6"/>
    <w:rsid w:val="00F406B3"/>
    <w:rsid w:val="00F40C41"/>
    <w:rsid w:val="00F42B20"/>
    <w:rsid w:val="00F42F01"/>
    <w:rsid w:val="00F43840"/>
    <w:rsid w:val="00F44353"/>
    <w:rsid w:val="00F4541A"/>
    <w:rsid w:val="00F46F0E"/>
    <w:rsid w:val="00F4750B"/>
    <w:rsid w:val="00F50CC1"/>
    <w:rsid w:val="00F50CF7"/>
    <w:rsid w:val="00F50E4E"/>
    <w:rsid w:val="00F5102A"/>
    <w:rsid w:val="00F5137E"/>
    <w:rsid w:val="00F525C0"/>
    <w:rsid w:val="00F5278F"/>
    <w:rsid w:val="00F527BC"/>
    <w:rsid w:val="00F530BC"/>
    <w:rsid w:val="00F538C8"/>
    <w:rsid w:val="00F53CE9"/>
    <w:rsid w:val="00F54B25"/>
    <w:rsid w:val="00F555B3"/>
    <w:rsid w:val="00F56423"/>
    <w:rsid w:val="00F600DD"/>
    <w:rsid w:val="00F60EAF"/>
    <w:rsid w:val="00F643AA"/>
    <w:rsid w:val="00F65E42"/>
    <w:rsid w:val="00F664F7"/>
    <w:rsid w:val="00F668C0"/>
    <w:rsid w:val="00F67631"/>
    <w:rsid w:val="00F6780F"/>
    <w:rsid w:val="00F70154"/>
    <w:rsid w:val="00F7068F"/>
    <w:rsid w:val="00F70C9A"/>
    <w:rsid w:val="00F72431"/>
    <w:rsid w:val="00F73CC9"/>
    <w:rsid w:val="00F74381"/>
    <w:rsid w:val="00F74702"/>
    <w:rsid w:val="00F7532E"/>
    <w:rsid w:val="00F756CB"/>
    <w:rsid w:val="00F75B74"/>
    <w:rsid w:val="00F7624B"/>
    <w:rsid w:val="00F7786F"/>
    <w:rsid w:val="00F77E3A"/>
    <w:rsid w:val="00F80A4C"/>
    <w:rsid w:val="00F80F73"/>
    <w:rsid w:val="00F814C2"/>
    <w:rsid w:val="00F81FD7"/>
    <w:rsid w:val="00F828EA"/>
    <w:rsid w:val="00F83458"/>
    <w:rsid w:val="00F83780"/>
    <w:rsid w:val="00F8392F"/>
    <w:rsid w:val="00F8484D"/>
    <w:rsid w:val="00F84931"/>
    <w:rsid w:val="00F85E05"/>
    <w:rsid w:val="00F86229"/>
    <w:rsid w:val="00F90572"/>
    <w:rsid w:val="00F90D25"/>
    <w:rsid w:val="00F90DFE"/>
    <w:rsid w:val="00F910E9"/>
    <w:rsid w:val="00F91659"/>
    <w:rsid w:val="00F918DE"/>
    <w:rsid w:val="00F91CCD"/>
    <w:rsid w:val="00F92231"/>
    <w:rsid w:val="00F926D4"/>
    <w:rsid w:val="00F92902"/>
    <w:rsid w:val="00F929F5"/>
    <w:rsid w:val="00F932D1"/>
    <w:rsid w:val="00F9416C"/>
    <w:rsid w:val="00F9430B"/>
    <w:rsid w:val="00F94405"/>
    <w:rsid w:val="00F9568F"/>
    <w:rsid w:val="00F96F95"/>
    <w:rsid w:val="00F97CDA"/>
    <w:rsid w:val="00FA007E"/>
    <w:rsid w:val="00FA0757"/>
    <w:rsid w:val="00FA27EA"/>
    <w:rsid w:val="00FA3889"/>
    <w:rsid w:val="00FA43D4"/>
    <w:rsid w:val="00FA4557"/>
    <w:rsid w:val="00FA46C0"/>
    <w:rsid w:val="00FA5776"/>
    <w:rsid w:val="00FA5C92"/>
    <w:rsid w:val="00FA5FD4"/>
    <w:rsid w:val="00FA6ADA"/>
    <w:rsid w:val="00FB1621"/>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48D"/>
    <w:rsid w:val="00FC2CCB"/>
    <w:rsid w:val="00FC3E5D"/>
    <w:rsid w:val="00FC4339"/>
    <w:rsid w:val="00FC51D5"/>
    <w:rsid w:val="00FC6956"/>
    <w:rsid w:val="00FD189F"/>
    <w:rsid w:val="00FD1BCE"/>
    <w:rsid w:val="00FD1BFB"/>
    <w:rsid w:val="00FD1F4B"/>
    <w:rsid w:val="00FD2585"/>
    <w:rsid w:val="00FD269E"/>
    <w:rsid w:val="00FD3138"/>
    <w:rsid w:val="00FD31D6"/>
    <w:rsid w:val="00FD506B"/>
    <w:rsid w:val="00FD517D"/>
    <w:rsid w:val="00FD5DA5"/>
    <w:rsid w:val="00FD64B2"/>
    <w:rsid w:val="00FD7ACB"/>
    <w:rsid w:val="00FE052D"/>
    <w:rsid w:val="00FE0E90"/>
    <w:rsid w:val="00FE13CF"/>
    <w:rsid w:val="00FE1AF1"/>
    <w:rsid w:val="00FE23FD"/>
    <w:rsid w:val="00FE328E"/>
    <w:rsid w:val="00FE32CF"/>
    <w:rsid w:val="00FE33EB"/>
    <w:rsid w:val="00FE4CD7"/>
    <w:rsid w:val="00FE5EAC"/>
    <w:rsid w:val="00FE7629"/>
    <w:rsid w:val="00FF03D3"/>
    <w:rsid w:val="00FF0CF4"/>
    <w:rsid w:val="00FF1FBE"/>
    <w:rsid w:val="00FF30C4"/>
    <w:rsid w:val="00FF422E"/>
    <w:rsid w:val="00FF490C"/>
    <w:rsid w:val="00FF4930"/>
    <w:rsid w:val="00FF5195"/>
    <w:rsid w:val="00FF7026"/>
    <w:rsid w:val="00FF7050"/>
    <w:rsid w:val="00FF7589"/>
    <w:rsid w:val="00FF7ABB"/>
    <w:rsid w:val="00FF7BDE"/>
    <w:rsid w:val="48D57AA9"/>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6DAFA42-A143-4A8F-B8CD-DFF8C0A4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1">
    <w:name w:val="heading 1"/>
    <w:aliases w:val="Table_G"/>
    <w:basedOn w:val="a0"/>
    <w:next w:val="a0"/>
    <w:link w:val="10"/>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H2"/>
    <w:basedOn w:val="a0"/>
    <w:next w:val="a0"/>
    <w:link w:val="20"/>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6">
    <w:name w:val="heading 6"/>
    <w:basedOn w:val="a0"/>
    <w:next w:val="a0"/>
    <w:link w:val="60"/>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8">
    <w:name w:val="heading 8"/>
    <w:basedOn w:val="a0"/>
    <w:next w:val="a0"/>
    <w:link w:val="80"/>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Table_G (文字)"/>
    <w:basedOn w:val="a1"/>
    <w:link w:val="1"/>
    <w:rsid w:val="00492285"/>
    <w:rPr>
      <w:rFonts w:asciiTheme="majorHAnsi" w:eastAsiaTheme="majorEastAsia" w:hAnsiTheme="majorHAnsi" w:cstheme="majorBidi"/>
      <w:color w:val="0F4761" w:themeColor="accent1" w:themeShade="BF"/>
      <w:sz w:val="40"/>
      <w:szCs w:val="40"/>
    </w:rPr>
  </w:style>
  <w:style w:type="character" w:customStyle="1" w:styleId="20">
    <w:name w:val="見出し 2 (文字)"/>
    <w:aliases w:val="H2 (文字)"/>
    <w:basedOn w:val="a1"/>
    <w:link w:val="2"/>
    <w:rsid w:val="00492285"/>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rsid w:val="00492285"/>
    <w:rPr>
      <w:rFonts w:eastAsiaTheme="majorEastAsia" w:cstheme="majorBidi"/>
      <w:color w:val="0F4761" w:themeColor="accent1" w:themeShade="BF"/>
      <w:sz w:val="28"/>
      <w:szCs w:val="28"/>
    </w:rPr>
  </w:style>
  <w:style w:type="character" w:customStyle="1" w:styleId="40">
    <w:name w:val="見出し 4 (文字)"/>
    <w:basedOn w:val="a1"/>
    <w:link w:val="4"/>
    <w:rsid w:val="00492285"/>
    <w:rPr>
      <w:rFonts w:eastAsiaTheme="majorEastAsia" w:cstheme="majorBidi"/>
      <w:i/>
      <w:iCs/>
      <w:color w:val="0F4761" w:themeColor="accent1" w:themeShade="BF"/>
    </w:rPr>
  </w:style>
  <w:style w:type="character" w:customStyle="1" w:styleId="50">
    <w:name w:val="見出し 5 (文字)"/>
    <w:basedOn w:val="a1"/>
    <w:link w:val="5"/>
    <w:rsid w:val="00492285"/>
    <w:rPr>
      <w:rFonts w:eastAsiaTheme="majorEastAsia" w:cstheme="majorBidi"/>
      <w:color w:val="0F4761" w:themeColor="accent1" w:themeShade="BF"/>
    </w:rPr>
  </w:style>
  <w:style w:type="character" w:customStyle="1" w:styleId="60">
    <w:name w:val="見出し 6 (文字)"/>
    <w:basedOn w:val="a1"/>
    <w:link w:val="6"/>
    <w:rsid w:val="00492285"/>
    <w:rPr>
      <w:rFonts w:eastAsiaTheme="majorEastAsia" w:cstheme="majorBidi"/>
      <w:i/>
      <w:iCs/>
      <w:color w:val="595959" w:themeColor="text1" w:themeTint="A6"/>
    </w:rPr>
  </w:style>
  <w:style w:type="character" w:customStyle="1" w:styleId="70">
    <w:name w:val="見出し 7 (文字)"/>
    <w:basedOn w:val="a1"/>
    <w:link w:val="7"/>
    <w:rsid w:val="00492285"/>
    <w:rPr>
      <w:rFonts w:eastAsiaTheme="majorEastAsia" w:cstheme="majorBidi"/>
      <w:color w:val="595959" w:themeColor="text1" w:themeTint="A6"/>
    </w:rPr>
  </w:style>
  <w:style w:type="character" w:customStyle="1" w:styleId="80">
    <w:name w:val="見出し 8 (文字)"/>
    <w:basedOn w:val="a1"/>
    <w:link w:val="8"/>
    <w:rsid w:val="00492285"/>
    <w:rPr>
      <w:rFonts w:eastAsiaTheme="majorEastAsia" w:cstheme="majorBidi"/>
      <w:i/>
      <w:iCs/>
      <w:color w:val="272727" w:themeColor="text1" w:themeTint="D8"/>
    </w:rPr>
  </w:style>
  <w:style w:type="character" w:customStyle="1" w:styleId="90">
    <w:name w:val="見出し 9 (文字)"/>
    <w:basedOn w:val="a1"/>
    <w:link w:val="9"/>
    <w:rsid w:val="00492285"/>
    <w:rPr>
      <w:rFonts w:eastAsiaTheme="majorEastAsia" w:cstheme="majorBidi"/>
      <w:color w:val="272727" w:themeColor="text1" w:themeTint="D8"/>
    </w:rPr>
  </w:style>
  <w:style w:type="paragraph" w:styleId="a5">
    <w:name w:val="Title"/>
    <w:basedOn w:val="a0"/>
    <w:next w:val="a0"/>
    <w:link w:val="a7"/>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表題 (文字)"/>
    <w:basedOn w:val="a1"/>
    <w:link w:val="a5"/>
    <w:rsid w:val="00492285"/>
    <w:rPr>
      <w:rFonts w:asciiTheme="majorHAnsi" w:eastAsiaTheme="majorEastAsia" w:hAnsiTheme="majorHAnsi" w:cstheme="majorBidi"/>
      <w:spacing w:val="-10"/>
      <w:kern w:val="28"/>
      <w:sz w:val="56"/>
      <w:szCs w:val="56"/>
    </w:rPr>
  </w:style>
  <w:style w:type="paragraph" w:styleId="a8">
    <w:name w:val="Subtitle"/>
    <w:basedOn w:val="a0"/>
    <w:next w:val="a0"/>
    <w:link w:val="a9"/>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a9">
    <w:name w:val="副題 (文字)"/>
    <w:basedOn w:val="a1"/>
    <w:link w:val="a8"/>
    <w:uiPriority w:val="99"/>
    <w:rsid w:val="00492285"/>
    <w:rPr>
      <w:rFonts w:eastAsiaTheme="majorEastAsia" w:cstheme="majorBidi"/>
      <w:color w:val="595959" w:themeColor="text1" w:themeTint="A6"/>
      <w:spacing w:val="15"/>
      <w:sz w:val="28"/>
      <w:szCs w:val="28"/>
    </w:rPr>
  </w:style>
  <w:style w:type="paragraph" w:styleId="aa">
    <w:name w:val="Quote"/>
    <w:basedOn w:val="a0"/>
    <w:next w:val="a0"/>
    <w:link w:val="ab"/>
    <w:uiPriority w:val="29"/>
    <w:qFormat/>
    <w:rsid w:val="00492285"/>
    <w:pPr>
      <w:spacing w:before="160"/>
      <w:jc w:val="center"/>
    </w:pPr>
    <w:rPr>
      <w:i/>
      <w:iCs/>
      <w:color w:val="404040" w:themeColor="text1" w:themeTint="BF"/>
    </w:rPr>
  </w:style>
  <w:style w:type="character" w:customStyle="1" w:styleId="ab">
    <w:name w:val="引用文 (文字)"/>
    <w:basedOn w:val="a1"/>
    <w:link w:val="aa"/>
    <w:uiPriority w:val="29"/>
    <w:rsid w:val="00492285"/>
    <w:rPr>
      <w:i/>
      <w:iCs/>
      <w:color w:val="404040" w:themeColor="text1" w:themeTint="BF"/>
    </w:rPr>
  </w:style>
  <w:style w:type="paragraph" w:styleId="ac">
    <w:name w:val="List Paragraph"/>
    <w:basedOn w:val="a0"/>
    <w:link w:val="ad"/>
    <w:uiPriority w:val="34"/>
    <w:qFormat/>
    <w:rsid w:val="00492285"/>
    <w:pPr>
      <w:ind w:left="720"/>
      <w:contextualSpacing/>
    </w:pPr>
  </w:style>
  <w:style w:type="character" w:styleId="21">
    <w:name w:val="Intense Emphasis"/>
    <w:basedOn w:val="a1"/>
    <w:uiPriority w:val="21"/>
    <w:qFormat/>
    <w:rsid w:val="00492285"/>
    <w:rPr>
      <w:i/>
      <w:iCs/>
      <w:color w:val="0F4761" w:themeColor="accent1" w:themeShade="BF"/>
    </w:rPr>
  </w:style>
  <w:style w:type="paragraph" w:styleId="22">
    <w:name w:val="Intense Quote"/>
    <w:basedOn w:val="a0"/>
    <w:next w:val="a0"/>
    <w:link w:val="23"/>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492285"/>
    <w:rPr>
      <w:i/>
      <w:iCs/>
      <w:color w:val="0F4761" w:themeColor="accent1" w:themeShade="BF"/>
    </w:rPr>
  </w:style>
  <w:style w:type="character" w:styleId="24">
    <w:name w:val="Intense Reference"/>
    <w:basedOn w:val="a1"/>
    <w:uiPriority w:val="32"/>
    <w:qFormat/>
    <w:rsid w:val="00492285"/>
    <w:rPr>
      <w:b/>
      <w:bCs/>
      <w:smallCaps/>
      <w:color w:val="0F4761" w:themeColor="accent1" w:themeShade="BF"/>
      <w:spacing w:val="5"/>
    </w:rPr>
  </w:style>
  <w:style w:type="paragraph" w:styleId="ae">
    <w:name w:val="footer"/>
    <w:aliases w:val="3_G"/>
    <w:basedOn w:val="a0"/>
    <w:link w:val="af"/>
    <w:uiPriority w:val="99"/>
    <w:unhideWhenUsed/>
    <w:rsid w:val="00C7226F"/>
    <w:pPr>
      <w:tabs>
        <w:tab w:val="center" w:pos="4680"/>
        <w:tab w:val="right" w:pos="9360"/>
      </w:tabs>
      <w:spacing w:after="0" w:line="240" w:lineRule="auto"/>
    </w:pPr>
  </w:style>
  <w:style w:type="character" w:customStyle="1" w:styleId="af">
    <w:name w:val="フッター (文字)"/>
    <w:aliases w:val="3_G (文字)"/>
    <w:basedOn w:val="a1"/>
    <w:link w:val="ae"/>
    <w:uiPriority w:val="99"/>
    <w:rsid w:val="00C7226F"/>
  </w:style>
  <w:style w:type="paragraph" w:customStyle="1" w:styleId="SingleTxtG">
    <w:name w:val="_ Single Txt_G"/>
    <w:basedOn w:val="a0"/>
    <w:link w:val="SingleTxtGChar"/>
    <w:qFormat/>
    <w:rsid w:val="00235381"/>
    <w:pPr>
      <w:ind w:left="1134"/>
    </w:pPr>
  </w:style>
  <w:style w:type="paragraph" w:customStyle="1" w:styleId="HChG">
    <w:name w:val="_ H _Ch_G"/>
    <w:basedOn w:val="a0"/>
    <w:next w:val="a0"/>
    <w:link w:val="HChGChar"/>
    <w:qFormat/>
    <w:rsid w:val="00235381"/>
    <w:pPr>
      <w:keepNext/>
      <w:keepLines/>
      <w:tabs>
        <w:tab w:val="right" w:pos="851"/>
      </w:tabs>
      <w:spacing w:before="360" w:after="240" w:line="300" w:lineRule="exact"/>
      <w:ind w:left="1134" w:hanging="1134"/>
    </w:pPr>
    <w:rPr>
      <w:b/>
      <w:sz w:val="28"/>
    </w:rPr>
  </w:style>
  <w:style w:type="character" w:styleId="af0">
    <w:name w:val="footnote reference"/>
    <w:aliases w:val="4_G,(Footnote Reference),-E Fußnotenzeichen,BVI fnr, BVI fnr,Footnote symbol,Footnote,Footnote Reference Superscript,SUPERS,4_GR"/>
    <w:basedOn w:val="a1"/>
    <w:uiPriority w:val="99"/>
    <w:qFormat/>
    <w:rsid w:val="00235381"/>
    <w:rPr>
      <w:rFonts w:ascii="Times New Roman" w:hAnsi="Times New Roman"/>
      <w:sz w:val="18"/>
      <w:vertAlign w:val="superscript"/>
    </w:rPr>
  </w:style>
  <w:style w:type="paragraph" w:styleId="af1">
    <w:name w:val="footnote text"/>
    <w:aliases w:val="5_G,PP,5_G_6,5_GR,-E Fußnotentext,footnote text,Fußnotentext Ursprung,Footnote Text Char Char Char Char,Footnote Text1,Footnote Text Char Char Char,Fußnotentext Char1,Fußnotentext Char Char,Fußnotentext Char2,Fußn"/>
    <w:basedOn w:val="a0"/>
    <w:link w:val="af2"/>
    <w:uiPriority w:val="99"/>
    <w:qFormat/>
    <w:rsid w:val="00235381"/>
    <w:pPr>
      <w:tabs>
        <w:tab w:val="right" w:pos="1021"/>
      </w:tabs>
      <w:spacing w:line="220" w:lineRule="exact"/>
      <w:ind w:left="1134" w:hanging="1134"/>
    </w:pPr>
    <w:rPr>
      <w:sz w:val="18"/>
    </w:rPr>
  </w:style>
  <w:style w:type="character" w:customStyle="1" w:styleId="af2">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1"/>
    <w:link w:val="af1"/>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a0"/>
    <w:next w:val="a0"/>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af3">
    <w:name w:val="annotation reference"/>
    <w:basedOn w:val="a1"/>
    <w:uiPriority w:val="99"/>
    <w:unhideWhenUsed/>
    <w:rsid w:val="00235381"/>
    <w:rPr>
      <w:sz w:val="16"/>
      <w:szCs w:val="16"/>
    </w:rPr>
  </w:style>
  <w:style w:type="paragraph" w:styleId="af4">
    <w:name w:val="annotation text"/>
    <w:basedOn w:val="a0"/>
    <w:link w:val="af5"/>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a1"/>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f5">
    <w:name w:val="コメント文字列 (文字)"/>
    <w:basedOn w:val="a1"/>
    <w:link w:val="af4"/>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ＭＳ 明朝"/>
      <w:lang w:val="fi-FI" w:eastAsia="fi-FI"/>
    </w:rPr>
  </w:style>
  <w:style w:type="paragraph" w:customStyle="1" w:styleId="HChG0">
    <w:name w:val="_H_Ch_G"/>
    <w:basedOn w:val="HChGTNR14ptboldindentionleft0cm"/>
    <w:rsid w:val="00235381"/>
    <w:pPr>
      <w:tabs>
        <w:tab w:val="clear" w:pos="360"/>
        <w:tab w:val="num" w:pos="1420"/>
      </w:tabs>
    </w:pPr>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a1"/>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a0"/>
    <w:link w:val="Caro3Car"/>
    <w:qFormat/>
    <w:rsid w:val="00235381"/>
    <w:pPr>
      <w:numPr>
        <w:ilvl w:val="2"/>
      </w:numPr>
      <w:tabs>
        <w:tab w:val="num" w:pos="360"/>
      </w:tabs>
      <w:outlineLvl w:val="2"/>
    </w:pPr>
  </w:style>
  <w:style w:type="paragraph" w:customStyle="1" w:styleId="Caro4">
    <w:name w:val="Caro 4"/>
    <w:basedOn w:val="Caro3"/>
    <w:next w:val="a0"/>
    <w:link w:val="Caro4Car"/>
    <w:qFormat/>
    <w:rsid w:val="00235381"/>
    <w:pPr>
      <w:numPr>
        <w:ilvl w:val="3"/>
      </w:numPr>
      <w:tabs>
        <w:tab w:val="num" w:pos="360"/>
      </w:tabs>
    </w:pPr>
  </w:style>
  <w:style w:type="paragraph" w:customStyle="1" w:styleId="Caro5">
    <w:name w:val="Caro5"/>
    <w:basedOn w:val="Caro4"/>
    <w:next w:val="a0"/>
    <w:link w:val="Caro5Car"/>
    <w:qFormat/>
    <w:rsid w:val="00235381"/>
    <w:pPr>
      <w:numPr>
        <w:ilvl w:val="4"/>
      </w:numPr>
      <w:tabs>
        <w:tab w:val="num" w:pos="360"/>
      </w:tabs>
    </w:pPr>
    <w:rPr>
      <w:bCs/>
    </w:rPr>
  </w:style>
  <w:style w:type="paragraph" w:styleId="af6">
    <w:name w:val="header"/>
    <w:aliases w:val="6_G"/>
    <w:basedOn w:val="a0"/>
    <w:link w:val="af7"/>
    <w:uiPriority w:val="99"/>
    <w:unhideWhenUsed/>
    <w:rsid w:val="00235381"/>
    <w:pPr>
      <w:tabs>
        <w:tab w:val="center" w:pos="4680"/>
        <w:tab w:val="right" w:pos="9360"/>
      </w:tabs>
      <w:spacing w:after="0" w:line="240" w:lineRule="auto"/>
    </w:pPr>
  </w:style>
  <w:style w:type="character" w:customStyle="1" w:styleId="af7">
    <w:name w:val="ヘッダー (文字)"/>
    <w:aliases w:val="6_G (文字)"/>
    <w:basedOn w:val="a1"/>
    <w:link w:val="af6"/>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d">
    <w:name w:val="リスト段落 (文字)"/>
    <w:basedOn w:val="a1"/>
    <w:link w:val="ac"/>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a0"/>
    <w:qFormat/>
    <w:rsid w:val="00AD0153"/>
    <w:pPr>
      <w:numPr>
        <w:numId w:val="3"/>
      </w:numPr>
    </w:pPr>
  </w:style>
  <w:style w:type="table" w:styleId="af8">
    <w:name w:val="Table Grid"/>
    <w:basedOn w:val="a2"/>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af9">
    <w:name w:val="caption"/>
    <w:basedOn w:val="a0"/>
    <w:next w:val="a0"/>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a0"/>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a2"/>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a2"/>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afa">
    <w:name w:val="Hyperlink"/>
    <w:basedOn w:val="a1"/>
    <w:uiPriority w:val="99"/>
    <w:rsid w:val="001608AE"/>
    <w:rPr>
      <w:color w:val="0000FF"/>
      <w:u w:val="none"/>
    </w:rPr>
  </w:style>
  <w:style w:type="table" w:customStyle="1" w:styleId="TableGrid1">
    <w:name w:val="Table Grid1"/>
    <w:basedOn w:val="a2"/>
    <w:next w:val="af8"/>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afb">
    <w:name w:val="Subtle Reference"/>
    <w:basedOn w:val="a1"/>
    <w:uiPriority w:val="31"/>
    <w:qFormat/>
    <w:rsid w:val="00C93C73"/>
    <w:rPr>
      <w:smallCaps/>
      <w:color w:val="5A5A5A" w:themeColor="text1" w:themeTint="A5"/>
    </w:rPr>
  </w:style>
  <w:style w:type="paragraph" w:styleId="afc">
    <w:name w:val="Body Text"/>
    <w:basedOn w:val="a0"/>
    <w:next w:val="a0"/>
    <w:link w:val="afd"/>
    <w:uiPriority w:val="1"/>
    <w:qFormat/>
    <w:rsid w:val="00864A23"/>
    <w:rPr>
      <w:lang w:eastAsia="en-US"/>
    </w:rPr>
  </w:style>
  <w:style w:type="character" w:customStyle="1" w:styleId="afd">
    <w:name w:val="本文 (文字)"/>
    <w:basedOn w:val="a1"/>
    <w:link w:val="afc"/>
    <w:rsid w:val="00864A23"/>
    <w:rPr>
      <w:rFonts w:ascii="Times New Roman" w:eastAsia="Times New Roman" w:hAnsi="Times New Roman" w:cs="Times New Roman"/>
      <w:kern w:val="0"/>
      <w:sz w:val="20"/>
      <w:szCs w:val="20"/>
      <w:lang w:val="en-GB"/>
      <w14:ligatures w14:val="none"/>
    </w:rPr>
  </w:style>
  <w:style w:type="character" w:styleId="afe">
    <w:name w:val="Strong"/>
    <w:uiPriority w:val="22"/>
    <w:rsid w:val="00CB5305"/>
    <w:rPr>
      <w:b/>
      <w:bCs/>
    </w:rPr>
  </w:style>
  <w:style w:type="table" w:customStyle="1" w:styleId="TableGrid4">
    <w:name w:val="Table Grid4"/>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2">
    <w:name w:val="Table Grid2"/>
    <w:basedOn w:val="a2"/>
    <w:next w:val="af8"/>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a2"/>
    <w:next w:val="1-1"/>
    <w:uiPriority w:val="46"/>
    <w:rsid w:val="00524578"/>
    <w:pPr>
      <w:spacing w:after="0" w:line="240" w:lineRule="auto"/>
    </w:pPr>
    <w:rPr>
      <w:rFonts w:ascii="Times New Roman" w:eastAsia="ＭＳ 明朝"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2"/>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31">
    <w:name w:val="Table Grid31"/>
    <w:basedOn w:val="a2"/>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a2"/>
    <w:next w:val="af8"/>
    <w:uiPriority w:val="59"/>
    <w:rsid w:val="00524578"/>
    <w:pPr>
      <w:suppressAutoHyphens/>
      <w:spacing w:after="0" w:line="240" w:lineRule="atLeast"/>
    </w:pPr>
    <w:rPr>
      <w:rFonts w:ascii="Times New Roman" w:eastAsia="ＭＳ 明朝" w:hAnsi="Times New Roman" w:cs="Times New Roman"/>
      <w:kern w:val="0"/>
      <w:sz w:val="20"/>
      <w:szCs w:val="20"/>
      <w:lang w:val="en-GB" w:eastAsia="en-GB"/>
      <w14:ligatures w14:val="none"/>
    </w:rPr>
    <w:tblPr/>
  </w:style>
  <w:style w:type="paragraph" w:styleId="aff">
    <w:name w:val="Revision"/>
    <w:hidden/>
    <w:uiPriority w:val="99"/>
    <w:semiHidden/>
    <w:rsid w:val="00524578"/>
    <w:pPr>
      <w:spacing w:after="0" w:line="240" w:lineRule="auto"/>
    </w:pPr>
  </w:style>
  <w:style w:type="paragraph" w:styleId="aff0">
    <w:name w:val="annotation subject"/>
    <w:basedOn w:val="af4"/>
    <w:next w:val="af4"/>
    <w:link w:val="aff1"/>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aff1">
    <w:name w:val="コメント内容 (文字)"/>
    <w:basedOn w:val="af5"/>
    <w:link w:val="aff0"/>
    <w:uiPriority w:val="99"/>
    <w:rsid w:val="00524578"/>
    <w:rPr>
      <w:rFonts w:eastAsia="SimSun"/>
      <w:b/>
      <w:bCs/>
      <w:kern w:val="0"/>
      <w:sz w:val="20"/>
      <w:szCs w:val="20"/>
      <w:lang w:val="fr-FR"/>
      <w14:ligatures w14:val="none"/>
    </w:rPr>
  </w:style>
  <w:style w:type="paragraph" w:styleId="aff2">
    <w:name w:val="Balloon Text"/>
    <w:basedOn w:val="a0"/>
    <w:link w:val="aff3"/>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aff3">
    <w:name w:val="吹き出し (文字)"/>
    <w:basedOn w:val="a1"/>
    <w:link w:val="aff2"/>
    <w:uiPriority w:val="99"/>
    <w:rsid w:val="00524578"/>
    <w:rPr>
      <w:rFonts w:ascii="Segoe UI" w:hAnsi="Segoe UI" w:cs="Segoe UI"/>
      <w:sz w:val="18"/>
      <w:szCs w:val="18"/>
    </w:rPr>
  </w:style>
  <w:style w:type="character" w:styleId="aff4">
    <w:name w:val="FollowedHyperlink"/>
    <w:basedOn w:val="a1"/>
    <w:uiPriority w:val="99"/>
    <w:unhideWhenUsed/>
    <w:rsid w:val="00524578"/>
    <w:rPr>
      <w:color w:val="96607D" w:themeColor="followedHyperlink"/>
      <w:u w:val="single"/>
    </w:rPr>
  </w:style>
  <w:style w:type="paragraph" w:customStyle="1" w:styleId="HMG">
    <w:name w:val="_ H __M_G"/>
    <w:basedOn w:val="a0"/>
    <w:next w:val="a0"/>
    <w:rsid w:val="00FD1F4B"/>
    <w:pPr>
      <w:keepNext/>
      <w:keepLines/>
      <w:tabs>
        <w:tab w:val="right" w:pos="851"/>
      </w:tabs>
      <w:spacing w:before="240" w:after="240" w:line="360" w:lineRule="exact"/>
      <w:ind w:left="1134" w:hanging="1134"/>
    </w:pPr>
    <w:rPr>
      <w:b/>
      <w:sz w:val="34"/>
    </w:rPr>
  </w:style>
  <w:style w:type="character" w:styleId="aff5">
    <w:name w:val="page number"/>
    <w:aliases w:val="7_G"/>
    <w:basedOn w:val="a1"/>
    <w:rsid w:val="00FD1F4B"/>
    <w:rPr>
      <w:rFonts w:ascii="Times New Roman" w:hAnsi="Times New Roman"/>
      <w:b/>
      <w:sz w:val="18"/>
    </w:rPr>
  </w:style>
  <w:style w:type="paragraph" w:customStyle="1" w:styleId="SMG">
    <w:name w:val="__S_M_G"/>
    <w:basedOn w:val="a0"/>
    <w:next w:val="a0"/>
    <w:rsid w:val="00FD1F4B"/>
    <w:pPr>
      <w:keepNext/>
      <w:keepLines/>
      <w:spacing w:before="240" w:after="240" w:line="420" w:lineRule="exact"/>
      <w:ind w:left="1134"/>
    </w:pPr>
    <w:rPr>
      <w:b/>
      <w:sz w:val="40"/>
    </w:rPr>
  </w:style>
  <w:style w:type="paragraph" w:customStyle="1" w:styleId="SLG">
    <w:name w:val="__S_L_G"/>
    <w:basedOn w:val="a0"/>
    <w:next w:val="a0"/>
    <w:rsid w:val="00FD1F4B"/>
    <w:pPr>
      <w:keepNext/>
      <w:keepLines/>
      <w:spacing w:before="240" w:after="240" w:line="580" w:lineRule="exact"/>
      <w:ind w:left="1134"/>
    </w:pPr>
    <w:rPr>
      <w:b/>
      <w:sz w:val="56"/>
    </w:rPr>
  </w:style>
  <w:style w:type="paragraph" w:customStyle="1" w:styleId="SSG">
    <w:name w:val="__S_S_G"/>
    <w:basedOn w:val="a0"/>
    <w:next w:val="a0"/>
    <w:rsid w:val="00FD1F4B"/>
    <w:pPr>
      <w:keepNext/>
      <w:keepLines/>
      <w:spacing w:before="240" w:after="240" w:line="300" w:lineRule="exact"/>
      <w:ind w:left="1134"/>
    </w:pPr>
    <w:rPr>
      <w:b/>
      <w:sz w:val="28"/>
    </w:rPr>
  </w:style>
  <w:style w:type="character" w:styleId="aff6">
    <w:name w:val="endnote reference"/>
    <w:aliases w:val="1_G"/>
    <w:basedOn w:val="af0"/>
    <w:rsid w:val="00FD1F4B"/>
    <w:rPr>
      <w:rFonts w:ascii="Times New Roman" w:hAnsi="Times New Roman"/>
      <w:sz w:val="18"/>
      <w:vertAlign w:val="superscript"/>
    </w:rPr>
  </w:style>
  <w:style w:type="paragraph" w:customStyle="1" w:styleId="XLargeG">
    <w:name w:val="__XLarge_G"/>
    <w:basedOn w:val="a0"/>
    <w:next w:val="a0"/>
    <w:rsid w:val="00FD1F4B"/>
    <w:pPr>
      <w:keepNext/>
      <w:keepLines/>
      <w:spacing w:before="240" w:after="240" w:line="420" w:lineRule="exact"/>
      <w:ind w:left="1134"/>
    </w:pPr>
    <w:rPr>
      <w:b/>
      <w:sz w:val="40"/>
    </w:rPr>
  </w:style>
  <w:style w:type="paragraph" w:styleId="aff7">
    <w:name w:val="endnote text"/>
    <w:aliases w:val="2_G"/>
    <w:basedOn w:val="af1"/>
    <w:link w:val="aff8"/>
    <w:uiPriority w:val="99"/>
    <w:rsid w:val="00FD1F4B"/>
  </w:style>
  <w:style w:type="character" w:customStyle="1" w:styleId="aff8">
    <w:name w:val="文末脚注文字列 (文字)"/>
    <w:aliases w:val="2_G (文字)"/>
    <w:basedOn w:val="a1"/>
    <w:link w:val="aff7"/>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a0"/>
    <w:qFormat/>
    <w:rsid w:val="00FD1F4B"/>
    <w:pPr>
      <w:numPr>
        <w:numId w:val="10"/>
      </w:numPr>
      <w:tabs>
        <w:tab w:val="clear" w:pos="2268"/>
      </w:tabs>
      <w:ind w:left="0" w:firstLine="0"/>
    </w:pPr>
  </w:style>
  <w:style w:type="paragraph" w:customStyle="1" w:styleId="H23G">
    <w:name w:val="_ H_2/3_G"/>
    <w:basedOn w:val="a0"/>
    <w:next w:val="a0"/>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a0"/>
    <w:next w:val="a0"/>
    <w:qFormat/>
    <w:rsid w:val="00FD1F4B"/>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Web">
    <w:name w:val="Normal (Web)"/>
    <w:basedOn w:val="a0"/>
    <w:link w:val="Web0"/>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a0"/>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aff9">
    <w:name w:val="Emphasis"/>
    <w:basedOn w:val="a1"/>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
    <w:name w:val="Outline List 3"/>
    <w:basedOn w:val="a4"/>
    <w:rsid w:val="00FD1F4B"/>
    <w:pPr>
      <w:numPr>
        <w:numId w:val="12"/>
      </w:numPr>
    </w:pPr>
  </w:style>
  <w:style w:type="paragraph" w:customStyle="1" w:styleId="TableParagraph">
    <w:name w:val="Table Paragraph"/>
    <w:basedOn w:val="a0"/>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fa">
    <w:name w:val="Plain Text"/>
    <w:basedOn w:val="a0"/>
    <w:link w:val="affb"/>
    <w:uiPriority w:val="99"/>
    <w:rsid w:val="00FD1F4B"/>
    <w:rPr>
      <w:rFonts w:cs="Courier New"/>
      <w:lang w:eastAsia="en-US"/>
    </w:rPr>
  </w:style>
  <w:style w:type="character" w:customStyle="1" w:styleId="affb">
    <w:name w:val="書式なし (文字)"/>
    <w:basedOn w:val="a1"/>
    <w:link w:val="affa"/>
    <w:uiPriority w:val="99"/>
    <w:rsid w:val="00FD1F4B"/>
    <w:rPr>
      <w:rFonts w:ascii="Times New Roman" w:eastAsia="Times New Roman" w:hAnsi="Times New Roman" w:cs="Courier New"/>
      <w:kern w:val="0"/>
      <w:sz w:val="20"/>
      <w:szCs w:val="20"/>
      <w:lang w:val="en-GB"/>
      <w14:ligatures w14:val="none"/>
    </w:rPr>
  </w:style>
  <w:style w:type="paragraph" w:styleId="affc">
    <w:name w:val="Body Text Indent"/>
    <w:basedOn w:val="a0"/>
    <w:link w:val="affd"/>
    <w:rsid w:val="00FD1F4B"/>
    <w:pPr>
      <w:ind w:left="283"/>
    </w:pPr>
    <w:rPr>
      <w:lang w:eastAsia="en-US"/>
    </w:rPr>
  </w:style>
  <w:style w:type="character" w:customStyle="1" w:styleId="affd">
    <w:name w:val="本文インデント (文字)"/>
    <w:basedOn w:val="a1"/>
    <w:link w:val="affc"/>
    <w:rsid w:val="00FD1F4B"/>
    <w:rPr>
      <w:rFonts w:ascii="Times New Roman" w:eastAsia="Times New Roman" w:hAnsi="Times New Roman" w:cs="Times New Roman"/>
      <w:kern w:val="0"/>
      <w:sz w:val="20"/>
      <w:szCs w:val="20"/>
      <w:lang w:val="en-GB"/>
      <w14:ligatures w14:val="none"/>
    </w:rPr>
  </w:style>
  <w:style w:type="paragraph" w:styleId="affe">
    <w:name w:val="Block Text"/>
    <w:basedOn w:val="a0"/>
    <w:rsid w:val="00FD1F4B"/>
    <w:pPr>
      <w:ind w:left="1440" w:right="1440"/>
    </w:pPr>
    <w:rPr>
      <w:lang w:eastAsia="en-US"/>
    </w:rPr>
  </w:style>
  <w:style w:type="character" w:styleId="afff">
    <w:name w:val="line number"/>
    <w:rsid w:val="00FD1F4B"/>
    <w:rPr>
      <w:sz w:val="14"/>
    </w:rPr>
  </w:style>
  <w:style w:type="numbering" w:styleId="111111">
    <w:name w:val="Outline List 2"/>
    <w:aliases w:val="1.1.1"/>
    <w:basedOn w:val="a4"/>
    <w:rsid w:val="00FD1F4B"/>
    <w:pPr>
      <w:numPr>
        <w:numId w:val="13"/>
      </w:numPr>
    </w:pPr>
  </w:style>
  <w:style w:type="numbering" w:styleId="1ai">
    <w:name w:val="Outline List 1"/>
    <w:basedOn w:val="a4"/>
    <w:rsid w:val="00FD1F4B"/>
    <w:pPr>
      <w:numPr>
        <w:numId w:val="14"/>
      </w:numPr>
    </w:pPr>
  </w:style>
  <w:style w:type="numbering" w:customStyle="1" w:styleId="ArticleSection1">
    <w:name w:val="Article / Section1"/>
    <w:basedOn w:val="a4"/>
    <w:next w:val="a"/>
    <w:rsid w:val="00FD1F4B"/>
    <w:pPr>
      <w:numPr>
        <w:numId w:val="9"/>
      </w:numPr>
    </w:pPr>
  </w:style>
  <w:style w:type="paragraph" w:styleId="25">
    <w:name w:val="Body Text 2"/>
    <w:aliases w:val=" double line spacing"/>
    <w:basedOn w:val="a0"/>
    <w:link w:val="26"/>
    <w:rsid w:val="00FD1F4B"/>
    <w:pPr>
      <w:spacing w:line="480" w:lineRule="auto"/>
    </w:pPr>
    <w:rPr>
      <w:lang w:eastAsia="en-US"/>
    </w:rPr>
  </w:style>
  <w:style w:type="character" w:customStyle="1" w:styleId="26">
    <w:name w:val="本文 2 (文字)"/>
    <w:aliases w:val=" double line spacing (文字)"/>
    <w:basedOn w:val="a1"/>
    <w:link w:val="25"/>
    <w:rsid w:val="00FD1F4B"/>
    <w:rPr>
      <w:rFonts w:ascii="Times New Roman" w:eastAsia="Times New Roman" w:hAnsi="Times New Roman" w:cs="Times New Roman"/>
      <w:kern w:val="0"/>
      <w:sz w:val="20"/>
      <w:szCs w:val="20"/>
      <w:lang w:val="en-GB"/>
      <w14:ligatures w14:val="none"/>
    </w:rPr>
  </w:style>
  <w:style w:type="paragraph" w:styleId="31">
    <w:name w:val="Body Text 3"/>
    <w:basedOn w:val="a0"/>
    <w:link w:val="32"/>
    <w:rsid w:val="00FD1F4B"/>
    <w:rPr>
      <w:sz w:val="16"/>
      <w:szCs w:val="16"/>
      <w:lang w:eastAsia="en-US"/>
    </w:rPr>
  </w:style>
  <w:style w:type="character" w:customStyle="1" w:styleId="32">
    <w:name w:val="本文 3 (文字)"/>
    <w:basedOn w:val="a1"/>
    <w:link w:val="31"/>
    <w:rsid w:val="00FD1F4B"/>
    <w:rPr>
      <w:rFonts w:ascii="Times New Roman" w:eastAsia="Times New Roman" w:hAnsi="Times New Roman" w:cs="Times New Roman"/>
      <w:kern w:val="0"/>
      <w:sz w:val="16"/>
      <w:szCs w:val="16"/>
      <w:lang w:val="en-GB"/>
      <w14:ligatures w14:val="none"/>
    </w:rPr>
  </w:style>
  <w:style w:type="paragraph" w:styleId="afff0">
    <w:name w:val="Body Text First Indent"/>
    <w:basedOn w:val="afc"/>
    <w:link w:val="afff1"/>
    <w:rsid w:val="00FD1F4B"/>
    <w:pPr>
      <w:ind w:firstLine="210"/>
    </w:pPr>
  </w:style>
  <w:style w:type="character" w:customStyle="1" w:styleId="afff1">
    <w:name w:val="本文字下げ (文字)"/>
    <w:basedOn w:val="afd"/>
    <w:link w:val="afff0"/>
    <w:rsid w:val="00FD1F4B"/>
    <w:rPr>
      <w:rFonts w:ascii="Times New Roman" w:eastAsia="Times New Roman" w:hAnsi="Times New Roman" w:cs="Times New Roman"/>
      <w:kern w:val="0"/>
      <w:sz w:val="20"/>
      <w:szCs w:val="20"/>
      <w:lang w:val="en-GB"/>
      <w14:ligatures w14:val="none"/>
    </w:rPr>
  </w:style>
  <w:style w:type="paragraph" w:styleId="27">
    <w:name w:val="Body Text First Indent 2"/>
    <w:basedOn w:val="affc"/>
    <w:link w:val="28"/>
    <w:rsid w:val="00FD1F4B"/>
    <w:pPr>
      <w:ind w:firstLine="210"/>
    </w:pPr>
  </w:style>
  <w:style w:type="character" w:customStyle="1" w:styleId="28">
    <w:name w:val="本文字下げ 2 (文字)"/>
    <w:basedOn w:val="affd"/>
    <w:link w:val="27"/>
    <w:rsid w:val="00FD1F4B"/>
    <w:rPr>
      <w:rFonts w:ascii="Times New Roman" w:eastAsia="Times New Roman" w:hAnsi="Times New Roman" w:cs="Times New Roman"/>
      <w:kern w:val="0"/>
      <w:sz w:val="20"/>
      <w:szCs w:val="20"/>
      <w:lang w:val="en-GB"/>
      <w14:ligatures w14:val="none"/>
    </w:rPr>
  </w:style>
  <w:style w:type="paragraph" w:styleId="29">
    <w:name w:val="Body Text Indent 2"/>
    <w:basedOn w:val="a0"/>
    <w:link w:val="2a"/>
    <w:rsid w:val="00FD1F4B"/>
    <w:pPr>
      <w:spacing w:line="480" w:lineRule="auto"/>
      <w:ind w:left="283"/>
    </w:pPr>
    <w:rPr>
      <w:lang w:eastAsia="en-US"/>
    </w:rPr>
  </w:style>
  <w:style w:type="character" w:customStyle="1" w:styleId="2a">
    <w:name w:val="本文インデント 2 (文字)"/>
    <w:basedOn w:val="a1"/>
    <w:link w:val="29"/>
    <w:rsid w:val="00FD1F4B"/>
    <w:rPr>
      <w:rFonts w:ascii="Times New Roman" w:eastAsia="Times New Roman" w:hAnsi="Times New Roman" w:cs="Times New Roman"/>
      <w:kern w:val="0"/>
      <w:sz w:val="20"/>
      <w:szCs w:val="20"/>
      <w:lang w:val="en-GB"/>
      <w14:ligatures w14:val="none"/>
    </w:rPr>
  </w:style>
  <w:style w:type="paragraph" w:styleId="33">
    <w:name w:val="Body Text Indent 3"/>
    <w:basedOn w:val="a0"/>
    <w:link w:val="34"/>
    <w:rsid w:val="00FD1F4B"/>
    <w:pPr>
      <w:ind w:left="283"/>
    </w:pPr>
    <w:rPr>
      <w:sz w:val="16"/>
      <w:szCs w:val="16"/>
      <w:lang w:eastAsia="en-US"/>
    </w:rPr>
  </w:style>
  <w:style w:type="character" w:customStyle="1" w:styleId="34">
    <w:name w:val="本文インデント 3 (文字)"/>
    <w:basedOn w:val="a1"/>
    <w:link w:val="33"/>
    <w:rsid w:val="00FD1F4B"/>
    <w:rPr>
      <w:rFonts w:ascii="Times New Roman" w:eastAsia="Times New Roman" w:hAnsi="Times New Roman" w:cs="Times New Roman"/>
      <w:kern w:val="0"/>
      <w:sz w:val="16"/>
      <w:szCs w:val="16"/>
      <w:lang w:val="en-GB"/>
      <w14:ligatures w14:val="none"/>
    </w:rPr>
  </w:style>
  <w:style w:type="paragraph" w:styleId="afff2">
    <w:name w:val="Closing"/>
    <w:basedOn w:val="a0"/>
    <w:link w:val="afff3"/>
    <w:rsid w:val="00FD1F4B"/>
    <w:pPr>
      <w:ind w:left="4252"/>
    </w:pPr>
    <w:rPr>
      <w:lang w:eastAsia="en-US"/>
    </w:rPr>
  </w:style>
  <w:style w:type="character" w:customStyle="1" w:styleId="afff3">
    <w:name w:val="結語 (文字)"/>
    <w:basedOn w:val="a1"/>
    <w:link w:val="afff2"/>
    <w:rsid w:val="00FD1F4B"/>
    <w:rPr>
      <w:rFonts w:ascii="Times New Roman" w:eastAsia="Times New Roman" w:hAnsi="Times New Roman" w:cs="Times New Roman"/>
      <w:kern w:val="0"/>
      <w:sz w:val="20"/>
      <w:szCs w:val="20"/>
      <w:lang w:val="en-GB"/>
      <w14:ligatures w14:val="none"/>
    </w:rPr>
  </w:style>
  <w:style w:type="paragraph" w:styleId="afff4">
    <w:name w:val="Date"/>
    <w:basedOn w:val="a0"/>
    <w:next w:val="a0"/>
    <w:link w:val="afff5"/>
    <w:rsid w:val="00FD1F4B"/>
    <w:rPr>
      <w:lang w:eastAsia="en-US"/>
    </w:rPr>
  </w:style>
  <w:style w:type="character" w:customStyle="1" w:styleId="afff5">
    <w:name w:val="日付 (文字)"/>
    <w:basedOn w:val="a1"/>
    <w:link w:val="afff4"/>
    <w:rsid w:val="00FD1F4B"/>
    <w:rPr>
      <w:rFonts w:ascii="Times New Roman" w:eastAsia="Times New Roman" w:hAnsi="Times New Roman" w:cs="Times New Roman"/>
      <w:kern w:val="0"/>
      <w:sz w:val="20"/>
      <w:szCs w:val="20"/>
      <w:lang w:val="en-GB"/>
      <w14:ligatures w14:val="none"/>
    </w:rPr>
  </w:style>
  <w:style w:type="paragraph" w:styleId="afff6">
    <w:name w:val="E-mail Signature"/>
    <w:basedOn w:val="a0"/>
    <w:link w:val="afff7"/>
    <w:rsid w:val="00FD1F4B"/>
    <w:rPr>
      <w:lang w:eastAsia="en-US"/>
    </w:rPr>
  </w:style>
  <w:style w:type="character" w:customStyle="1" w:styleId="afff7">
    <w:name w:val="電子メール署名 (文字)"/>
    <w:basedOn w:val="a1"/>
    <w:link w:val="afff6"/>
    <w:rsid w:val="00FD1F4B"/>
    <w:rPr>
      <w:rFonts w:ascii="Times New Roman" w:eastAsia="Times New Roman" w:hAnsi="Times New Roman" w:cs="Times New Roman"/>
      <w:kern w:val="0"/>
      <w:sz w:val="20"/>
      <w:szCs w:val="20"/>
      <w:lang w:val="en-GB"/>
      <w14:ligatures w14:val="none"/>
    </w:rPr>
  </w:style>
  <w:style w:type="paragraph" w:styleId="afff8">
    <w:name w:val="envelope return"/>
    <w:basedOn w:val="a0"/>
    <w:rsid w:val="00FD1F4B"/>
    <w:rPr>
      <w:rFonts w:ascii="Arial" w:hAnsi="Arial" w:cs="Arial"/>
      <w:lang w:eastAsia="en-US"/>
    </w:rPr>
  </w:style>
  <w:style w:type="character" w:styleId="HTML">
    <w:name w:val="HTML Acronym"/>
    <w:basedOn w:val="a1"/>
    <w:rsid w:val="00FD1F4B"/>
  </w:style>
  <w:style w:type="paragraph" w:styleId="HTML0">
    <w:name w:val="HTML Address"/>
    <w:basedOn w:val="a0"/>
    <w:link w:val="HTML1"/>
    <w:rsid w:val="00FD1F4B"/>
    <w:rPr>
      <w:i/>
      <w:iCs/>
      <w:lang w:eastAsia="en-US"/>
    </w:rPr>
  </w:style>
  <w:style w:type="character" w:customStyle="1" w:styleId="HTML1">
    <w:name w:val="HTML アドレス (文字)"/>
    <w:basedOn w:val="a1"/>
    <w:link w:val="HTML0"/>
    <w:rsid w:val="00FD1F4B"/>
    <w:rPr>
      <w:rFonts w:ascii="Times New Roman" w:eastAsia="Times New Roman" w:hAnsi="Times New Roman" w:cs="Times New Roman"/>
      <w:i/>
      <w:iCs/>
      <w:kern w:val="0"/>
      <w:sz w:val="20"/>
      <w:szCs w:val="20"/>
      <w:lang w:val="en-GB"/>
      <w14:ligatures w14:val="none"/>
    </w:rPr>
  </w:style>
  <w:style w:type="character" w:styleId="HTML2">
    <w:name w:val="HTML Cite"/>
    <w:rsid w:val="00FD1F4B"/>
    <w:rPr>
      <w:i/>
      <w:iCs/>
    </w:rPr>
  </w:style>
  <w:style w:type="character" w:styleId="HTML3">
    <w:name w:val="HTML Code"/>
    <w:rsid w:val="00FD1F4B"/>
    <w:rPr>
      <w:rFonts w:ascii="Courier New" w:hAnsi="Courier New" w:cs="Courier New"/>
      <w:sz w:val="20"/>
      <w:szCs w:val="20"/>
    </w:rPr>
  </w:style>
  <w:style w:type="character" w:styleId="HTML4">
    <w:name w:val="HTML Definition"/>
    <w:rsid w:val="00FD1F4B"/>
    <w:rPr>
      <w:i/>
      <w:iCs/>
    </w:rPr>
  </w:style>
  <w:style w:type="character" w:styleId="HTML5">
    <w:name w:val="HTML Keyboard"/>
    <w:rsid w:val="00FD1F4B"/>
    <w:rPr>
      <w:rFonts w:ascii="Courier New" w:hAnsi="Courier New" w:cs="Courier New"/>
      <w:sz w:val="20"/>
      <w:szCs w:val="20"/>
    </w:rPr>
  </w:style>
  <w:style w:type="paragraph" w:styleId="HTML6">
    <w:name w:val="HTML Preformatted"/>
    <w:basedOn w:val="a0"/>
    <w:link w:val="HTML7"/>
    <w:rsid w:val="00FD1F4B"/>
    <w:rPr>
      <w:rFonts w:ascii="Courier New" w:hAnsi="Courier New" w:cs="Courier New"/>
      <w:lang w:eastAsia="en-US"/>
    </w:rPr>
  </w:style>
  <w:style w:type="character" w:customStyle="1" w:styleId="HTML7">
    <w:name w:val="HTML 書式付き (文字)"/>
    <w:basedOn w:val="a1"/>
    <w:link w:val="HTML6"/>
    <w:rsid w:val="00FD1F4B"/>
    <w:rPr>
      <w:rFonts w:ascii="Courier New" w:eastAsia="Times New Roman" w:hAnsi="Courier New" w:cs="Courier New"/>
      <w:kern w:val="0"/>
      <w:sz w:val="20"/>
      <w:szCs w:val="20"/>
      <w:lang w:val="en-GB"/>
      <w14:ligatures w14:val="none"/>
    </w:rPr>
  </w:style>
  <w:style w:type="character" w:styleId="HTML8">
    <w:name w:val="HTML Sample"/>
    <w:rsid w:val="00FD1F4B"/>
    <w:rPr>
      <w:rFonts w:ascii="Courier New" w:hAnsi="Courier New" w:cs="Courier New"/>
    </w:rPr>
  </w:style>
  <w:style w:type="character" w:styleId="HTML9">
    <w:name w:val="HTML Typewriter"/>
    <w:rsid w:val="00FD1F4B"/>
    <w:rPr>
      <w:rFonts w:ascii="Courier New" w:hAnsi="Courier New" w:cs="Courier New"/>
      <w:sz w:val="20"/>
      <w:szCs w:val="20"/>
    </w:rPr>
  </w:style>
  <w:style w:type="character" w:styleId="HTMLa">
    <w:name w:val="HTML Variable"/>
    <w:rsid w:val="00FD1F4B"/>
    <w:rPr>
      <w:i/>
      <w:iCs/>
    </w:rPr>
  </w:style>
  <w:style w:type="paragraph" w:styleId="afff9">
    <w:name w:val="List"/>
    <w:basedOn w:val="a0"/>
    <w:rsid w:val="00FD1F4B"/>
    <w:pPr>
      <w:ind w:left="283" w:hanging="283"/>
    </w:pPr>
    <w:rPr>
      <w:lang w:eastAsia="en-US"/>
    </w:rPr>
  </w:style>
  <w:style w:type="paragraph" w:styleId="2b">
    <w:name w:val="List 2"/>
    <w:basedOn w:val="a0"/>
    <w:rsid w:val="00FD1F4B"/>
    <w:pPr>
      <w:ind w:left="566" w:hanging="283"/>
    </w:pPr>
    <w:rPr>
      <w:lang w:eastAsia="en-US"/>
    </w:rPr>
  </w:style>
  <w:style w:type="paragraph" w:styleId="35">
    <w:name w:val="List 3"/>
    <w:basedOn w:val="a0"/>
    <w:rsid w:val="00FD1F4B"/>
    <w:pPr>
      <w:ind w:left="849" w:hanging="283"/>
    </w:pPr>
    <w:rPr>
      <w:lang w:eastAsia="en-US"/>
    </w:rPr>
  </w:style>
  <w:style w:type="paragraph" w:styleId="41">
    <w:name w:val="List 4"/>
    <w:basedOn w:val="a0"/>
    <w:rsid w:val="00FD1F4B"/>
    <w:pPr>
      <w:ind w:left="1132" w:hanging="283"/>
    </w:pPr>
    <w:rPr>
      <w:lang w:eastAsia="en-US"/>
    </w:rPr>
  </w:style>
  <w:style w:type="paragraph" w:styleId="51">
    <w:name w:val="List 5"/>
    <w:basedOn w:val="a0"/>
    <w:rsid w:val="00FD1F4B"/>
    <w:pPr>
      <w:ind w:left="1415" w:hanging="283"/>
    </w:pPr>
    <w:rPr>
      <w:lang w:eastAsia="en-US"/>
    </w:rPr>
  </w:style>
  <w:style w:type="paragraph" w:styleId="afffa">
    <w:name w:val="List Bullet"/>
    <w:basedOn w:val="a0"/>
    <w:rsid w:val="00FD1F4B"/>
    <w:pPr>
      <w:tabs>
        <w:tab w:val="num" w:pos="360"/>
      </w:tabs>
      <w:ind w:left="360" w:hanging="360"/>
    </w:pPr>
    <w:rPr>
      <w:lang w:eastAsia="en-US"/>
    </w:rPr>
  </w:style>
  <w:style w:type="paragraph" w:styleId="2c">
    <w:name w:val="List Bullet 2"/>
    <w:basedOn w:val="a0"/>
    <w:rsid w:val="00FD1F4B"/>
    <w:pPr>
      <w:tabs>
        <w:tab w:val="num" w:pos="643"/>
      </w:tabs>
      <w:ind w:left="643" w:hanging="360"/>
    </w:pPr>
    <w:rPr>
      <w:lang w:eastAsia="en-US"/>
    </w:rPr>
  </w:style>
  <w:style w:type="paragraph" w:styleId="36">
    <w:name w:val="List Bullet 3"/>
    <w:basedOn w:val="a0"/>
    <w:rsid w:val="00FD1F4B"/>
    <w:pPr>
      <w:tabs>
        <w:tab w:val="num" w:pos="926"/>
      </w:tabs>
      <w:ind w:left="926" w:hanging="360"/>
    </w:pPr>
    <w:rPr>
      <w:lang w:eastAsia="en-US"/>
    </w:rPr>
  </w:style>
  <w:style w:type="paragraph" w:styleId="42">
    <w:name w:val="List Bullet 4"/>
    <w:basedOn w:val="a0"/>
    <w:rsid w:val="00FD1F4B"/>
    <w:pPr>
      <w:tabs>
        <w:tab w:val="num" w:pos="1209"/>
      </w:tabs>
      <w:ind w:left="1209" w:hanging="360"/>
    </w:pPr>
    <w:rPr>
      <w:lang w:eastAsia="en-US"/>
    </w:rPr>
  </w:style>
  <w:style w:type="paragraph" w:styleId="52">
    <w:name w:val="List Bullet 5"/>
    <w:basedOn w:val="a0"/>
    <w:rsid w:val="00FD1F4B"/>
    <w:pPr>
      <w:tabs>
        <w:tab w:val="num" w:pos="1492"/>
      </w:tabs>
      <w:ind w:left="1492" w:hanging="360"/>
    </w:pPr>
    <w:rPr>
      <w:lang w:eastAsia="en-US"/>
    </w:rPr>
  </w:style>
  <w:style w:type="paragraph" w:styleId="afffb">
    <w:name w:val="List Continue"/>
    <w:aliases w:val="list-1"/>
    <w:basedOn w:val="a0"/>
    <w:rsid w:val="00FD1F4B"/>
    <w:pPr>
      <w:ind w:left="283"/>
    </w:pPr>
    <w:rPr>
      <w:lang w:eastAsia="en-US"/>
    </w:rPr>
  </w:style>
  <w:style w:type="paragraph" w:styleId="2d">
    <w:name w:val="List Continue 2"/>
    <w:basedOn w:val="a0"/>
    <w:rsid w:val="00FD1F4B"/>
    <w:pPr>
      <w:ind w:left="566"/>
    </w:pPr>
    <w:rPr>
      <w:lang w:eastAsia="en-US"/>
    </w:rPr>
  </w:style>
  <w:style w:type="paragraph" w:styleId="37">
    <w:name w:val="List Continue 3"/>
    <w:basedOn w:val="a0"/>
    <w:rsid w:val="00FD1F4B"/>
    <w:pPr>
      <w:ind w:left="849"/>
    </w:pPr>
    <w:rPr>
      <w:lang w:eastAsia="en-US"/>
    </w:rPr>
  </w:style>
  <w:style w:type="paragraph" w:styleId="43">
    <w:name w:val="List Continue 4"/>
    <w:basedOn w:val="a0"/>
    <w:rsid w:val="00FD1F4B"/>
    <w:pPr>
      <w:ind w:left="1132"/>
    </w:pPr>
    <w:rPr>
      <w:lang w:eastAsia="en-US"/>
    </w:rPr>
  </w:style>
  <w:style w:type="paragraph" w:styleId="53">
    <w:name w:val="List Continue 5"/>
    <w:basedOn w:val="a0"/>
    <w:rsid w:val="00FD1F4B"/>
    <w:pPr>
      <w:ind w:left="1415"/>
    </w:pPr>
    <w:rPr>
      <w:lang w:eastAsia="en-US"/>
    </w:rPr>
  </w:style>
  <w:style w:type="paragraph" w:styleId="afffc">
    <w:name w:val="List Number"/>
    <w:basedOn w:val="a0"/>
    <w:rsid w:val="00FD1F4B"/>
    <w:pPr>
      <w:tabs>
        <w:tab w:val="num" w:pos="360"/>
      </w:tabs>
      <w:ind w:left="360" w:hanging="360"/>
    </w:pPr>
    <w:rPr>
      <w:lang w:eastAsia="en-US"/>
    </w:rPr>
  </w:style>
  <w:style w:type="paragraph" w:styleId="2e">
    <w:name w:val="List Number 2"/>
    <w:basedOn w:val="a0"/>
    <w:rsid w:val="00FD1F4B"/>
    <w:pPr>
      <w:tabs>
        <w:tab w:val="num" w:pos="643"/>
      </w:tabs>
      <w:ind w:left="643" w:hanging="360"/>
    </w:pPr>
    <w:rPr>
      <w:lang w:eastAsia="en-US"/>
    </w:rPr>
  </w:style>
  <w:style w:type="paragraph" w:styleId="38">
    <w:name w:val="List Number 3"/>
    <w:basedOn w:val="a0"/>
    <w:rsid w:val="00FD1F4B"/>
    <w:pPr>
      <w:tabs>
        <w:tab w:val="num" w:pos="926"/>
      </w:tabs>
      <w:ind w:left="926" w:hanging="360"/>
    </w:pPr>
    <w:rPr>
      <w:lang w:eastAsia="en-US"/>
    </w:rPr>
  </w:style>
  <w:style w:type="paragraph" w:styleId="44">
    <w:name w:val="List Number 4"/>
    <w:basedOn w:val="a0"/>
    <w:rsid w:val="00FD1F4B"/>
    <w:pPr>
      <w:tabs>
        <w:tab w:val="num" w:pos="1209"/>
      </w:tabs>
      <w:ind w:left="1209" w:hanging="360"/>
    </w:pPr>
    <w:rPr>
      <w:lang w:eastAsia="en-US"/>
    </w:rPr>
  </w:style>
  <w:style w:type="paragraph" w:styleId="54">
    <w:name w:val="List Number 5"/>
    <w:basedOn w:val="a0"/>
    <w:rsid w:val="00FD1F4B"/>
    <w:pPr>
      <w:tabs>
        <w:tab w:val="num" w:pos="1492"/>
      </w:tabs>
      <w:ind w:left="1492" w:hanging="360"/>
    </w:pPr>
    <w:rPr>
      <w:lang w:eastAsia="en-US"/>
    </w:rPr>
  </w:style>
  <w:style w:type="paragraph" w:styleId="afffd">
    <w:name w:val="Message Header"/>
    <w:basedOn w:val="a0"/>
    <w:link w:val="afffe"/>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e">
    <w:name w:val="メッセージ見出し (文字)"/>
    <w:basedOn w:val="a1"/>
    <w:link w:val="afffd"/>
    <w:rsid w:val="00FD1F4B"/>
    <w:rPr>
      <w:rFonts w:ascii="Arial" w:eastAsia="Times New Roman" w:hAnsi="Arial" w:cs="Arial"/>
      <w:kern w:val="0"/>
      <w:shd w:val="pct20" w:color="auto" w:fill="auto"/>
      <w:lang w:val="en-GB"/>
      <w14:ligatures w14:val="none"/>
    </w:rPr>
  </w:style>
  <w:style w:type="paragraph" w:styleId="affff">
    <w:name w:val="Normal Indent"/>
    <w:basedOn w:val="a0"/>
    <w:rsid w:val="00FD1F4B"/>
    <w:pPr>
      <w:ind w:left="567"/>
    </w:pPr>
    <w:rPr>
      <w:lang w:eastAsia="en-US"/>
    </w:rPr>
  </w:style>
  <w:style w:type="paragraph" w:styleId="affff0">
    <w:name w:val="Note Heading"/>
    <w:basedOn w:val="a0"/>
    <w:next w:val="a0"/>
    <w:link w:val="affff1"/>
    <w:rsid w:val="00FD1F4B"/>
    <w:rPr>
      <w:lang w:eastAsia="en-US"/>
    </w:rPr>
  </w:style>
  <w:style w:type="character" w:customStyle="1" w:styleId="affff1">
    <w:name w:val="記 (文字)"/>
    <w:basedOn w:val="a1"/>
    <w:link w:val="affff0"/>
    <w:rsid w:val="00FD1F4B"/>
    <w:rPr>
      <w:rFonts w:ascii="Times New Roman" w:eastAsia="Times New Roman" w:hAnsi="Times New Roman" w:cs="Times New Roman"/>
      <w:kern w:val="0"/>
      <w:sz w:val="20"/>
      <w:szCs w:val="20"/>
      <w:lang w:val="en-GB"/>
      <w14:ligatures w14:val="none"/>
    </w:rPr>
  </w:style>
  <w:style w:type="paragraph" w:styleId="affff2">
    <w:name w:val="Salutation"/>
    <w:basedOn w:val="a0"/>
    <w:next w:val="a0"/>
    <w:link w:val="affff3"/>
    <w:rsid w:val="00FD1F4B"/>
    <w:rPr>
      <w:lang w:eastAsia="en-US"/>
    </w:rPr>
  </w:style>
  <w:style w:type="character" w:customStyle="1" w:styleId="affff3">
    <w:name w:val="挨拶文 (文字)"/>
    <w:basedOn w:val="a1"/>
    <w:link w:val="affff2"/>
    <w:rsid w:val="00FD1F4B"/>
    <w:rPr>
      <w:rFonts w:ascii="Times New Roman" w:eastAsia="Times New Roman" w:hAnsi="Times New Roman" w:cs="Times New Roman"/>
      <w:kern w:val="0"/>
      <w:sz w:val="20"/>
      <w:szCs w:val="20"/>
      <w:lang w:val="en-GB"/>
      <w14:ligatures w14:val="none"/>
    </w:rPr>
  </w:style>
  <w:style w:type="paragraph" w:styleId="affff4">
    <w:name w:val="Signature"/>
    <w:basedOn w:val="a0"/>
    <w:link w:val="affff5"/>
    <w:rsid w:val="00FD1F4B"/>
    <w:pPr>
      <w:ind w:left="4252"/>
    </w:pPr>
    <w:rPr>
      <w:lang w:eastAsia="en-US"/>
    </w:rPr>
  </w:style>
  <w:style w:type="character" w:customStyle="1" w:styleId="affff5">
    <w:name w:val="署名 (文字)"/>
    <w:basedOn w:val="a1"/>
    <w:link w:val="affff4"/>
    <w:rsid w:val="00FD1F4B"/>
    <w:rPr>
      <w:rFonts w:ascii="Times New Roman" w:eastAsia="Times New Roman" w:hAnsi="Times New Roman" w:cs="Times New Roman"/>
      <w:kern w:val="0"/>
      <w:sz w:val="20"/>
      <w:szCs w:val="20"/>
      <w:lang w:val="en-GB"/>
      <w14:ligatures w14:val="none"/>
    </w:rPr>
  </w:style>
  <w:style w:type="table" w:styleId="3-D1">
    <w:name w:val="Table 3D effects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f">
    <w:name w:val="Table Classic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5">
    <w:name w:val="Table Classic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2f0">
    <w:name w:val="Table Colorful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13">
    <w:name w:val="Table Columns 1"/>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6">
    <w:name w:val="Table Columns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5">
    <w:name w:val="Table Columns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6">
    <w:name w:val="Table Contemporary"/>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affff7">
    <w:name w:val="Table Elegant"/>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14">
    <w:name w:val="Table Grid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2f2">
    <w:name w:val="Table Grid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c">
    <w:name w:val="Table Grid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47">
    <w:name w:val="Table Grid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56">
    <w:name w:val="Table Grid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61">
    <w:name w:val="Table Grid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1">
    <w:name w:val="Table Grid 7"/>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1">
    <w:name w:val="Table Grid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15">
    <w:name w:val="Table List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3">
    <w:name w:val="Table List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d">
    <w:name w:val="Table List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57">
    <w:name w:val="Table List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62">
    <w:name w:val="Table List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72">
    <w:name w:val="Table List 7"/>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82">
    <w:name w:val="Table List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8">
    <w:name w:val="Table Professional"/>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16">
    <w:name w:val="Table Simp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2f4">
    <w:name w:val="Table Simp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e">
    <w:name w:val="Table Simple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17">
    <w:name w:val="Table Subt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Web1">
    <w:name w:val="Table Web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2">
    <w:name w:val="Table Web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3">
    <w:name w:val="Table Web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affffa">
    <w:name w:val="envelope address"/>
    <w:basedOn w:val="a0"/>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a0"/>
    <w:rsid w:val="00FD1F4B"/>
    <w:pPr>
      <w:suppressAutoHyphens w:val="0"/>
      <w:spacing w:before="120" w:line="240" w:lineRule="auto"/>
    </w:pPr>
    <w:rPr>
      <w:sz w:val="24"/>
      <w:lang w:eastAsia="ko-KR"/>
    </w:rPr>
  </w:style>
  <w:style w:type="character" w:customStyle="1" w:styleId="Web0">
    <w:name w:val="標準 (Web) (文字)"/>
    <w:link w:v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a0"/>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a0"/>
    <w:rsid w:val="00FD1F4B"/>
    <w:pPr>
      <w:suppressAutoHyphens w:val="0"/>
      <w:spacing w:before="120" w:line="240" w:lineRule="auto"/>
      <w:ind w:left="851"/>
    </w:pPr>
    <w:rPr>
      <w:sz w:val="24"/>
      <w:lang w:eastAsia="en-US"/>
    </w:rPr>
  </w:style>
  <w:style w:type="paragraph" w:customStyle="1" w:styleId="ManualNumPar2">
    <w:name w:val="Manual NumPar 2"/>
    <w:basedOn w:val="a0"/>
    <w:next w:val="a0"/>
    <w:rsid w:val="00FD1F4B"/>
    <w:pPr>
      <w:suppressAutoHyphens w:val="0"/>
      <w:spacing w:before="120" w:line="240" w:lineRule="auto"/>
      <w:ind w:left="850" w:hanging="850"/>
    </w:pPr>
    <w:rPr>
      <w:sz w:val="24"/>
      <w:szCs w:val="24"/>
      <w:lang w:eastAsia="de-DE"/>
    </w:rPr>
  </w:style>
  <w:style w:type="paragraph" w:customStyle="1" w:styleId="affffb">
    <w:name w:val="a)"/>
    <w:basedOn w:val="a0"/>
    <w:rsid w:val="00FD1F4B"/>
    <w:pPr>
      <w:tabs>
        <w:tab w:val="decimal" w:pos="567"/>
      </w:tabs>
      <w:ind w:left="2835" w:hanging="567"/>
    </w:pPr>
    <w:rPr>
      <w:lang w:val="fr-CH" w:eastAsia="en-US"/>
    </w:rPr>
  </w:style>
  <w:style w:type="paragraph" w:customStyle="1" w:styleId="ParaNo">
    <w:name w:val="ParaNo."/>
    <w:basedOn w:val="a0"/>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a0"/>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a0"/>
    <w:next w:val="a0"/>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a0"/>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a0"/>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FD1F4B"/>
    <w:pPr>
      <w:suppressAutoHyphens w:val="0"/>
      <w:spacing w:before="480" w:line="240" w:lineRule="auto"/>
    </w:pPr>
    <w:rPr>
      <w:sz w:val="24"/>
      <w:lang w:eastAsia="en-GB"/>
    </w:rPr>
  </w:style>
  <w:style w:type="paragraph" w:customStyle="1" w:styleId="PointDouble0">
    <w:name w:val="PointDouble 0"/>
    <w:basedOn w:val="a0"/>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a0"/>
    <w:next w:val="a0"/>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FD1F4B"/>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1">
    <w:name w:val="Table Grid21"/>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a0"/>
    <w:semiHidden/>
    <w:rsid w:val="00FD1F4B"/>
    <w:pPr>
      <w:tabs>
        <w:tab w:val="num" w:pos="709"/>
      </w:tabs>
      <w:suppressAutoHyphens w:val="0"/>
      <w:spacing w:before="120" w:line="240" w:lineRule="auto"/>
      <w:ind w:left="709" w:hanging="709"/>
    </w:pPr>
    <w:rPr>
      <w:sz w:val="24"/>
      <w:lang w:eastAsia="en-GB"/>
    </w:rPr>
  </w:style>
  <w:style w:type="character" w:styleId="affffc">
    <w:name w:val="Placeholder Text"/>
    <w:basedOn w:val="a1"/>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a0"/>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FD1F4B"/>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FD1F4B"/>
    <w:pPr>
      <w:spacing w:before="360" w:after="0"/>
      <w:ind w:left="0"/>
      <w:jc w:val="left"/>
    </w:pPr>
    <w:rPr>
      <w:rFonts w:asciiTheme="majorHAnsi" w:hAnsiTheme="majorHAnsi"/>
      <w:b/>
      <w:bCs/>
      <w:caps/>
      <w:sz w:val="24"/>
      <w:szCs w:val="24"/>
    </w:rPr>
  </w:style>
  <w:style w:type="paragraph" w:styleId="2f6">
    <w:name w:val="toc 2"/>
    <w:basedOn w:val="a0"/>
    <w:next w:val="a0"/>
    <w:autoRedefine/>
    <w:uiPriority w:val="39"/>
    <w:unhideWhenUsed/>
    <w:rsid w:val="00FD1F4B"/>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FD1F4B"/>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FD1F4B"/>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FD1F4B"/>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FD1F4B"/>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FD1F4B"/>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FD1F4B"/>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FD1F4B"/>
    <w:rPr>
      <w:lang w:val="en-GB" w:eastAsia="en-US"/>
    </w:rPr>
  </w:style>
  <w:style w:type="paragraph" w:styleId="affffd">
    <w:name w:val="index heading"/>
    <w:basedOn w:val="a0"/>
    <w:next w:val="18"/>
    <w:unhideWhenUsed/>
    <w:rsid w:val="00FD1F4B"/>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character" w:customStyle="1" w:styleId="EndnoteTextChar1">
    <w:name w:val="Endnote Text Char1"/>
    <w:aliases w:val="2_G Char1"/>
    <w:basedOn w:val="a1"/>
    <w:uiPriority w:val="99"/>
    <w:semiHidden/>
    <w:rsid w:val="00FD1F4B"/>
    <w:rPr>
      <w:lang w:val="en-GB" w:eastAsia="en-US"/>
    </w:rPr>
  </w:style>
  <w:style w:type="paragraph" w:styleId="affffe">
    <w:name w:val="Document Map"/>
    <w:basedOn w:val="a0"/>
    <w:link w:val="afffff"/>
    <w:unhideWhenUsed/>
    <w:rsid w:val="00FD1F4B"/>
    <w:pPr>
      <w:suppressAutoHyphens w:val="0"/>
      <w:spacing w:line="240" w:lineRule="auto"/>
    </w:pPr>
    <w:rPr>
      <w:rFonts w:ascii="Tahoma" w:hAnsi="Tahoma" w:cs="Tahoma"/>
      <w:sz w:val="16"/>
      <w:szCs w:val="16"/>
      <w:lang w:val="en-US" w:eastAsia="en-US"/>
    </w:rPr>
  </w:style>
  <w:style w:type="character" w:customStyle="1" w:styleId="afffff">
    <w:name w:val="見出しマップ (文字)"/>
    <w:basedOn w:val="a1"/>
    <w:link w:val="affffe"/>
    <w:rsid w:val="00FD1F4B"/>
    <w:rPr>
      <w:rFonts w:ascii="Tahoma" w:eastAsia="Times New Roman" w:hAnsi="Tahoma" w:cs="Tahoma"/>
      <w:kern w:val="0"/>
      <w:sz w:val="16"/>
      <w:szCs w:val="16"/>
      <w14:ligatures w14:val="none"/>
    </w:rPr>
  </w:style>
  <w:style w:type="paragraph" w:styleId="afffff0">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a0"/>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a0"/>
    <w:next w:val="a0"/>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FD1F4B"/>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a0"/>
    <w:next w:val="a0"/>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a0"/>
    <w:next w:val="a0"/>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a0"/>
    <w:next w:val="a0"/>
    <w:rsid w:val="00FD1F4B"/>
    <w:pPr>
      <w:tabs>
        <w:tab w:val="left" w:pos="851"/>
      </w:tabs>
      <w:suppressAutoHyphens w:val="0"/>
      <w:spacing w:line="240" w:lineRule="auto"/>
      <w:outlineLvl w:val="0"/>
    </w:pPr>
    <w:rPr>
      <w:sz w:val="24"/>
      <w:lang w:eastAsia="en-US"/>
    </w:rPr>
  </w:style>
  <w:style w:type="paragraph" w:customStyle="1" w:styleId="1a">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a0"/>
    <w:next w:val="a0"/>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a0"/>
    <w:rsid w:val="00FD1F4B"/>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a0"/>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a0"/>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FD1F4B"/>
    <w:pPr>
      <w:suppressAutoHyphens w:val="0"/>
      <w:spacing w:before="100" w:beforeAutospacing="1" w:after="100" w:afterAutospacing="1" w:line="240" w:lineRule="auto"/>
    </w:pPr>
    <w:rPr>
      <w:lang w:eastAsia="en-GB"/>
    </w:rPr>
  </w:style>
  <w:style w:type="paragraph" w:customStyle="1" w:styleId="xl72">
    <w:name w:val="xl72"/>
    <w:basedOn w:val="a0"/>
    <w:rsid w:val="00FD1F4B"/>
    <w:pPr>
      <w:suppressAutoHyphens w:val="0"/>
      <w:spacing w:before="100" w:beforeAutospacing="1" w:after="100" w:afterAutospacing="1" w:line="240" w:lineRule="auto"/>
    </w:pPr>
    <w:rPr>
      <w:lang w:eastAsia="en-GB"/>
    </w:rPr>
  </w:style>
  <w:style w:type="paragraph" w:customStyle="1" w:styleId="xl73">
    <w:name w:val="xl73"/>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FD1F4B"/>
    <w:pPr>
      <w:suppressAutoHyphens w:val="0"/>
      <w:spacing w:before="100" w:beforeAutospacing="1" w:after="100" w:afterAutospacing="1" w:line="240" w:lineRule="auto"/>
    </w:pPr>
    <w:rPr>
      <w:lang w:eastAsia="en-GB"/>
    </w:rPr>
  </w:style>
  <w:style w:type="paragraph" w:customStyle="1" w:styleId="xl65">
    <w:name w:val="xl65"/>
    <w:basedOn w:val="a0"/>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a0"/>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a1"/>
    <w:rsid w:val="00FD1F4B"/>
    <w:rPr>
      <w:lang w:val="en-GB"/>
    </w:rPr>
  </w:style>
  <w:style w:type="character" w:customStyle="1" w:styleId="BodyText3Char1">
    <w:name w:val="Body Text 3 Char1"/>
    <w:basedOn w:val="a1"/>
    <w:rsid w:val="00FD1F4B"/>
    <w:rPr>
      <w:sz w:val="16"/>
      <w:szCs w:val="16"/>
      <w:lang w:val="en-GB"/>
    </w:rPr>
  </w:style>
  <w:style w:type="character" w:customStyle="1" w:styleId="BodyTextIndent2Char1">
    <w:name w:val="Body Text Indent 2 Char1"/>
    <w:basedOn w:val="a1"/>
    <w:rsid w:val="00FD1F4B"/>
    <w:rPr>
      <w:lang w:val="en-GB"/>
    </w:rPr>
  </w:style>
  <w:style w:type="character" w:customStyle="1" w:styleId="BodyTextIndent3Char1">
    <w:name w:val="Body Text Indent 3 Char1"/>
    <w:basedOn w:val="a1"/>
    <w:rsid w:val="00FD1F4B"/>
    <w:rPr>
      <w:sz w:val="16"/>
      <w:szCs w:val="16"/>
      <w:lang w:val="en-GB"/>
    </w:rPr>
  </w:style>
  <w:style w:type="character" w:customStyle="1" w:styleId="BodyTextIndentChar1">
    <w:name w:val="Body Text Indent Char1"/>
    <w:basedOn w:val="a1"/>
    <w:rsid w:val="00FD1F4B"/>
    <w:rPr>
      <w:lang w:val="en-GB"/>
    </w:rPr>
  </w:style>
  <w:style w:type="character" w:customStyle="1" w:styleId="PlainTextChar1">
    <w:name w:val="Plain Text Char1"/>
    <w:basedOn w:val="a1"/>
    <w:rsid w:val="00FD1F4B"/>
    <w:rPr>
      <w:rFonts w:ascii="Consolas" w:hAnsi="Consolas" w:hint="default"/>
      <w:sz w:val="21"/>
      <w:szCs w:val="21"/>
      <w:lang w:val="en-GB"/>
    </w:rPr>
  </w:style>
  <w:style w:type="character" w:customStyle="1" w:styleId="DocumentMapChar1">
    <w:name w:val="Document Map Char1"/>
    <w:basedOn w:val="a1"/>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a2"/>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a2"/>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a2"/>
    <w:next w:val="4a"/>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a4"/>
    <w:uiPriority w:val="99"/>
    <w:semiHidden/>
    <w:unhideWhenUsed/>
    <w:rsid w:val="00FD1F4B"/>
  </w:style>
  <w:style w:type="numbering" w:customStyle="1" w:styleId="KeineListe1">
    <w:name w:val="Keine Liste1"/>
    <w:next w:val="a4"/>
    <w:uiPriority w:val="99"/>
    <w:semiHidden/>
    <w:unhideWhenUsed/>
    <w:rsid w:val="00FD1F4B"/>
  </w:style>
  <w:style w:type="numbering" w:customStyle="1" w:styleId="KeineListe11">
    <w:name w:val="Keine Liste11"/>
    <w:next w:val="a4"/>
    <w:uiPriority w:val="99"/>
    <w:semiHidden/>
    <w:unhideWhenUsed/>
    <w:rsid w:val="00FD1F4B"/>
  </w:style>
  <w:style w:type="paragraph" w:styleId="afffff1">
    <w:name w:val="table of figures"/>
    <w:basedOn w:val="a0"/>
    <w:next w:val="a0"/>
    <w:uiPriority w:val="99"/>
    <w:rsid w:val="00FD1F4B"/>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a0"/>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a2"/>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a1"/>
    <w:rsid w:val="00FD1F4B"/>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FD1F4B"/>
    <w:rPr>
      <w:rFonts w:ascii="Calibri" w:eastAsia="ＭＳ 明朝" w:hAnsi="Calibri" w:cs="Arial"/>
    </w:rPr>
  </w:style>
  <w:style w:type="table" w:customStyle="1" w:styleId="TableGrid11">
    <w:name w:val="Table Grid11"/>
    <w:basedOn w:val="a2"/>
    <w:next w:val="af8"/>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1"/>
    <w:next w:val="a0"/>
    <w:uiPriority w:val="39"/>
    <w:unhideWhenUsed/>
    <w:rsid w:val="00FD1F4B"/>
    <w:pPr>
      <w:tabs>
        <w:tab w:val="num" w:pos="643"/>
      </w:tabs>
      <w:suppressAutoHyphens w:val="0"/>
      <w:spacing w:before="240" w:after="0" w:line="259" w:lineRule="auto"/>
      <w:ind w:right="0" w:hanging="360"/>
      <w:jc w:val="left"/>
      <w:outlineLvl w:val="9"/>
    </w:pPr>
    <w:rPr>
      <w:rFonts w:ascii="Calibri Light" w:eastAsia="ＭＳ ゴシック" w:hAnsi="Calibri Light" w:cs="Times New Roman"/>
      <w:color w:val="2E74B5"/>
      <w:sz w:val="32"/>
      <w:szCs w:val="32"/>
      <w:lang w:val="en-US" w:eastAsia="en-US"/>
    </w:rPr>
  </w:style>
  <w:style w:type="paragraph" w:customStyle="1" w:styleId="Point1">
    <w:name w:val="Point 1"/>
    <w:basedOn w:val="a0"/>
    <w:rsid w:val="00FD1F4B"/>
    <w:pPr>
      <w:suppressAutoHyphens w:val="0"/>
      <w:spacing w:before="120" w:line="240" w:lineRule="auto"/>
      <w:ind w:left="1417" w:hanging="567"/>
    </w:pPr>
    <w:rPr>
      <w:sz w:val="24"/>
      <w:lang w:eastAsia="en-GB"/>
    </w:rPr>
  </w:style>
  <w:style w:type="paragraph" w:customStyle="1" w:styleId="Titrearticle">
    <w:name w:val="Titre article"/>
    <w:basedOn w:val="a0"/>
    <w:next w:val="a0"/>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a0"/>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afc"/>
    <w:rsid w:val="00FD1F4B"/>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afc"/>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1"/>
    <w:rsid w:val="00FD1F4B"/>
    <w:pPr>
      <w:keepLines w:val="0"/>
      <w:tabs>
        <w:tab w:val="num" w:pos="368"/>
        <w:tab w:val="num" w:pos="643"/>
      </w:tabs>
      <w:suppressAutoHyphens w:val="0"/>
      <w:spacing w:before="240" w:after="240" w:line="240" w:lineRule="auto"/>
      <w:ind w:left="368" w:right="0" w:hanging="255"/>
    </w:pPr>
    <w:rPr>
      <w:rFonts w:ascii="Arial" w:eastAsia="ＭＳ 明朝" w:hAnsi="Arial" w:cs="Times New Roman"/>
      <w:b/>
      <w:color w:val="auto"/>
      <w:sz w:val="22"/>
      <w:szCs w:val="20"/>
      <w:lang w:eastAsia="en-US"/>
    </w:rPr>
  </w:style>
  <w:style w:type="paragraph" w:customStyle="1" w:styleId="berschrift4n">
    <w:name w:val="Überschrift4n"/>
    <w:basedOn w:val="a0"/>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a0"/>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FD1F4B"/>
    <w:pPr>
      <w:suppressAutoHyphens w:val="0"/>
      <w:spacing w:before="120" w:line="240" w:lineRule="auto"/>
      <w:ind w:left="850"/>
    </w:pPr>
    <w:rPr>
      <w:sz w:val="24"/>
      <w:lang w:eastAsia="en-GB"/>
    </w:rPr>
  </w:style>
  <w:style w:type="paragraph" w:customStyle="1" w:styleId="Text3">
    <w:name w:val="Text 3"/>
    <w:basedOn w:val="a0"/>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a0"/>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FD1F4B"/>
  </w:style>
  <w:style w:type="paragraph" w:customStyle="1" w:styleId="ManualHeading1">
    <w:name w:val="Manual Heading 1"/>
    <w:basedOn w:val="a0"/>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a0"/>
    <w:semiHidden/>
    <w:rsid w:val="00FD1F4B"/>
    <w:pPr>
      <w:suppressAutoHyphens w:val="0"/>
      <w:spacing w:before="120" w:line="240" w:lineRule="auto"/>
      <w:jc w:val="right"/>
    </w:pPr>
    <w:rPr>
      <w:sz w:val="24"/>
      <w:lang w:eastAsia="en-GB"/>
    </w:rPr>
  </w:style>
  <w:style w:type="paragraph" w:customStyle="1" w:styleId="p5">
    <w:name w:val="p5"/>
    <w:basedOn w:val="a0"/>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FD1F4B"/>
    <w:pPr>
      <w:suppressAutoHyphens w:val="0"/>
      <w:spacing w:before="120" w:line="240" w:lineRule="auto"/>
      <w:ind w:left="1417"/>
    </w:pPr>
    <w:rPr>
      <w:sz w:val="24"/>
      <w:lang w:eastAsia="en-GB"/>
    </w:rPr>
  </w:style>
  <w:style w:type="paragraph" w:customStyle="1" w:styleId="GTRtitre4">
    <w:name w:val="GTR titre4"/>
    <w:basedOn w:val="a0"/>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b"/>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a0"/>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a0"/>
    <w:rsid w:val="00FD1F4B"/>
    <w:pPr>
      <w:suppressAutoHyphens w:val="0"/>
      <w:spacing w:before="40" w:after="80"/>
      <w:jc w:val="center"/>
    </w:pPr>
    <w:rPr>
      <w:sz w:val="18"/>
      <w:lang w:eastAsia="ko-KR"/>
    </w:rPr>
  </w:style>
  <w:style w:type="paragraph" w:customStyle="1" w:styleId="TermNum">
    <w:name w:val="TermNum"/>
    <w:basedOn w:val="a0"/>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a0"/>
    <w:next w:val="Definition"/>
    <w:semiHidden/>
    <w:rsid w:val="00FD1F4B"/>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a0"/>
    <w:next w:val="a0"/>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a0"/>
    <w:next w:val="a0"/>
    <w:semiHidden/>
    <w:rsid w:val="00FD1F4B"/>
    <w:pPr>
      <w:suppressAutoHyphens w:val="0"/>
      <w:spacing w:after="240" w:line="230" w:lineRule="atLeast"/>
    </w:pPr>
    <w:rPr>
      <w:rFonts w:ascii="Arial" w:hAnsi="Arial"/>
      <w:lang w:eastAsia="en-US"/>
    </w:rPr>
  </w:style>
  <w:style w:type="paragraph" w:customStyle="1" w:styleId="BodyText31">
    <w:name w:val="Body Text 31"/>
    <w:basedOn w:val="a0"/>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a0"/>
    <w:next w:val="a0"/>
    <w:semiHidden/>
    <w:rsid w:val="00FD1F4B"/>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a0"/>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5"/>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a0"/>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a0"/>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a0"/>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f1"/>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a0"/>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a0"/>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a0"/>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ＭＳ 明朝" w:hAnsi="Arial" w:cs="Times New Roman"/>
      <w:color w:val="000000"/>
      <w:kern w:val="0"/>
      <w:sz w:val="20"/>
      <w:szCs w:val="20"/>
      <w14:ligatures w14:val="none"/>
    </w:rPr>
  </w:style>
  <w:style w:type="paragraph" w:customStyle="1" w:styleId="Zakltextodsazeny">
    <w:name w:val="Zakl text odsazeny"/>
    <w:basedOn w:val="a0"/>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a0"/>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4"/>
    <w:next w:val="a0"/>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ＭＳ 明朝" w:hAnsi="Arial" w:cs="Arial"/>
      <w:i w:val="0"/>
      <w:iCs w:val="0"/>
      <w:color w:val="auto"/>
      <w:lang w:eastAsia="en-US"/>
    </w:rPr>
  </w:style>
  <w:style w:type="paragraph" w:customStyle="1" w:styleId="berschriftA">
    <w:name w:val="Überschrift A"/>
    <w:basedOn w:val="1"/>
    <w:semiHidden/>
    <w:rsid w:val="00FD1F4B"/>
    <w:pPr>
      <w:keepLines w:val="0"/>
      <w:tabs>
        <w:tab w:val="num" w:pos="643"/>
        <w:tab w:val="num" w:pos="1695"/>
      </w:tabs>
      <w:suppressAutoHyphens w:val="0"/>
      <w:spacing w:before="120" w:after="240" w:line="240" w:lineRule="auto"/>
      <w:ind w:left="1695" w:right="0" w:hanging="555"/>
    </w:pPr>
    <w:rPr>
      <w:rFonts w:ascii="Arial" w:eastAsia="ＭＳ 明朝" w:hAnsi="Arial" w:cs="Times New Roman"/>
      <w:b/>
      <w:color w:val="auto"/>
      <w:sz w:val="24"/>
      <w:szCs w:val="20"/>
      <w:u w:val="single"/>
      <w:lang w:eastAsia="en-US"/>
    </w:rPr>
  </w:style>
  <w:style w:type="paragraph" w:customStyle="1" w:styleId="berschriftA2">
    <w:name w:val="Überschrift A2"/>
    <w:basedOn w:val="a0"/>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a0"/>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afc"/>
    <w:semiHidden/>
    <w:rsid w:val="00FD1F4B"/>
    <w:pPr>
      <w:suppressAutoHyphens w:val="0"/>
      <w:spacing w:before="120" w:line="240" w:lineRule="auto"/>
      <w:ind w:left="340"/>
    </w:pPr>
    <w:rPr>
      <w:rFonts w:ascii="Arial" w:eastAsia="ＭＳ 明朝" w:hAnsi="Arial"/>
    </w:rPr>
  </w:style>
  <w:style w:type="paragraph" w:customStyle="1" w:styleId="Standard2">
    <w:name w:val="Standard 2"/>
    <w:basedOn w:val="afc"/>
    <w:semiHidden/>
    <w:rsid w:val="00FD1F4B"/>
    <w:pPr>
      <w:suppressAutoHyphens w:val="0"/>
      <w:spacing w:before="120" w:line="240" w:lineRule="auto"/>
      <w:ind w:left="567"/>
    </w:pPr>
    <w:rPr>
      <w:rFonts w:ascii="Arial" w:eastAsia="ＭＳ 明朝" w:hAnsi="Arial"/>
    </w:rPr>
  </w:style>
  <w:style w:type="paragraph" w:customStyle="1" w:styleId="Standard3">
    <w:name w:val="Standard 3"/>
    <w:basedOn w:val="afc"/>
    <w:semiHidden/>
    <w:rsid w:val="00FD1F4B"/>
    <w:pPr>
      <w:suppressAutoHyphens w:val="0"/>
      <w:spacing w:before="120" w:line="240" w:lineRule="auto"/>
    </w:pPr>
    <w:rPr>
      <w:rFonts w:ascii="Arial" w:eastAsia="ＭＳ 明朝" w:hAnsi="Arial"/>
    </w:rPr>
  </w:style>
  <w:style w:type="paragraph" w:customStyle="1" w:styleId="Note4">
    <w:name w:val="Note 4"/>
    <w:basedOn w:val="a0"/>
    <w:autoRedefine/>
    <w:rsid w:val="00FD1F4B"/>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a0"/>
    <w:rsid w:val="00FD1F4B"/>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a0"/>
    <w:autoRedefine/>
    <w:rsid w:val="00FD1F4B"/>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a0"/>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af9"/>
    <w:semiHidden/>
    <w:rsid w:val="00FD1F4B"/>
    <w:pPr>
      <w:tabs>
        <w:tab w:val="left" w:pos="993"/>
      </w:tabs>
      <w:spacing w:before="120" w:after="240"/>
      <w:ind w:left="0" w:firstLine="0"/>
    </w:pPr>
    <w:rPr>
      <w:rFonts w:ascii="Arial" w:eastAsia="ＭＳ 明朝" w:hAnsi="Arial"/>
      <w:b/>
      <w:sz w:val="22"/>
    </w:rPr>
  </w:style>
  <w:style w:type="paragraph" w:customStyle="1" w:styleId="standard6">
    <w:name w:val="standard 6"/>
    <w:basedOn w:val="a0"/>
    <w:semiHidden/>
    <w:rsid w:val="00FD1F4B"/>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a0"/>
    <w:rsid w:val="00FD1F4B"/>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ＭＳ 明朝" w:hAnsi="Arial" w:cs="Times New Roman"/>
      <w:b/>
      <w:iCs/>
      <w:color w:val="auto"/>
      <w:sz w:val="20"/>
      <w:szCs w:val="24"/>
      <w:lang w:eastAsia="en-US"/>
    </w:rPr>
  </w:style>
  <w:style w:type="paragraph" w:customStyle="1" w:styleId="Tabletitle">
    <w:name w:val="Table title"/>
    <w:basedOn w:val="a0"/>
    <w:next w:val="a0"/>
    <w:rsid w:val="00FD1F4B"/>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3"/>
    <w:next w:val="a0"/>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ＭＳ 明朝" w:hAnsi="Arial" w:cs="Times New Roman"/>
      <w:color w:val="auto"/>
      <w:sz w:val="22"/>
      <w:szCs w:val="20"/>
      <w:lang w:eastAsia="ja-JP"/>
    </w:rPr>
  </w:style>
  <w:style w:type="paragraph" w:customStyle="1" w:styleId="p3">
    <w:name w:val="p3"/>
    <w:basedOn w:val="a0"/>
    <w:next w:val="a0"/>
    <w:semiHidden/>
    <w:rsid w:val="00FD1F4B"/>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afc"/>
    <w:autoRedefine/>
    <w:semiHidden/>
    <w:rsid w:val="00FD1F4B"/>
    <w:pPr>
      <w:tabs>
        <w:tab w:val="num" w:pos="360"/>
        <w:tab w:val="left" w:pos="426"/>
      </w:tabs>
      <w:spacing w:before="120" w:after="120" w:line="240" w:lineRule="auto"/>
      <w:ind w:left="431" w:hanging="431"/>
      <w:outlineLvl w:val="0"/>
    </w:pPr>
    <w:rPr>
      <w:rFonts w:ascii="Arial" w:eastAsia="ＭＳ 明朝" w:hAnsi="Arial" w:cs="Times New Roman"/>
      <w:b/>
      <w:kern w:val="0"/>
      <w:sz w:val="22"/>
      <w:szCs w:val="20"/>
      <w:lang w:val="de-DE" w:eastAsia="de-DE"/>
      <w14:ligatures w14:val="none"/>
    </w:rPr>
  </w:style>
  <w:style w:type="paragraph" w:customStyle="1" w:styleId="EuropeanDirective1">
    <w:name w:val="European Directive 1"/>
    <w:basedOn w:val="a0"/>
    <w:semiHidden/>
    <w:rsid w:val="00FD1F4B"/>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ＭＳ 明朝" w:hAnsi="Arial" w:cs="Times New Roman"/>
      <w:kern w:val="0"/>
      <w:sz w:val="20"/>
      <w:szCs w:val="20"/>
      <w:lang w:val="en-GB"/>
      <w14:ligatures w14:val="none"/>
    </w:rPr>
  </w:style>
  <w:style w:type="paragraph" w:customStyle="1" w:styleId="EuropeanDirective3">
    <w:name w:val="European Directive 3"/>
    <w:basedOn w:val="a0"/>
    <w:semiHidden/>
    <w:rsid w:val="00FD1F4B"/>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a0"/>
    <w:semiHidden/>
    <w:rsid w:val="00FD1F4B"/>
    <w:pPr>
      <w:widowControl w:val="0"/>
      <w:tabs>
        <w:tab w:val="left" w:pos="204"/>
      </w:tabs>
      <w:suppressAutoHyphens w:val="0"/>
    </w:pPr>
    <w:rPr>
      <w:rFonts w:eastAsia="ＭＳ 明朝"/>
      <w:lang w:val="fr-FR" w:eastAsia="en-US"/>
    </w:rPr>
  </w:style>
  <w:style w:type="paragraph" w:customStyle="1" w:styleId="a20">
    <w:name w:val="a2"/>
    <w:basedOn w:val="2"/>
    <w:next w:val="a0"/>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cs="Times New Roman"/>
      <w:b/>
      <w:color w:val="auto"/>
      <w:sz w:val="24"/>
      <w:szCs w:val="20"/>
      <w:lang w:eastAsia="ja-JP"/>
    </w:rPr>
  </w:style>
  <w:style w:type="paragraph" w:customStyle="1" w:styleId="a6">
    <w:name w:val="a6"/>
    <w:basedOn w:val="6"/>
    <w:next w:val="a0"/>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ＭＳ 明朝" w:hAnsi="Arial" w:cs="Times New Roman"/>
      <w:iCs w:val="0"/>
      <w:color w:val="auto"/>
      <w:lang w:eastAsia="ja-JP"/>
    </w:rPr>
  </w:style>
  <w:style w:type="paragraph" w:customStyle="1" w:styleId="a40">
    <w:name w:val="a4"/>
    <w:basedOn w:val="4"/>
    <w:next w:val="a0"/>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cs="Times New Roman"/>
      <w:bCs/>
      <w:i w:val="0"/>
      <w:iCs w:val="0"/>
      <w:color w:val="auto"/>
      <w:lang w:eastAsia="ja-JP"/>
    </w:rPr>
  </w:style>
  <w:style w:type="paragraph" w:customStyle="1" w:styleId="a50">
    <w:name w:val="a5"/>
    <w:basedOn w:val="5"/>
    <w:next w:val="a0"/>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cs="Times New Roman"/>
      <w:bCs/>
      <w:color w:val="auto"/>
      <w:lang w:eastAsia="ja-JP"/>
    </w:rPr>
  </w:style>
  <w:style w:type="paragraph" w:customStyle="1" w:styleId="Bibliography1">
    <w:name w:val="Bibliography1"/>
    <w:basedOn w:val="a0"/>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a0"/>
    <w:next w:val="a0"/>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a0"/>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a0"/>
    <w:next w:val="a0"/>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a0"/>
    <w:next w:val="a0"/>
    <w:rsid w:val="00FD1F4B"/>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a0"/>
    <w:next w:val="a0"/>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a0"/>
    <w:next w:val="a0"/>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a0"/>
    <w:next w:val="a0"/>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a0"/>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a0"/>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19"/>
    <w:semiHidden/>
    <w:rsid w:val="00FD1F4B"/>
  </w:style>
  <w:style w:type="paragraph" w:customStyle="1" w:styleId="zzCopyright">
    <w:name w:val="zzCopyright"/>
    <w:basedOn w:val="a0"/>
    <w:next w:val="a0"/>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a0"/>
    <w:semiHidden/>
    <w:rsid w:val="00FD1F4B"/>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a0"/>
    <w:semiHidden/>
    <w:rsid w:val="00FD1F4B"/>
    <w:rPr>
      <w:color w:val="0000FF"/>
    </w:rPr>
  </w:style>
  <w:style w:type="paragraph" w:customStyle="1" w:styleId="zzIndex">
    <w:name w:val="zzIndex"/>
    <w:basedOn w:val="zzBiblio"/>
    <w:next w:val="a0"/>
    <w:semiHidden/>
    <w:rsid w:val="00FD1F4B"/>
  </w:style>
  <w:style w:type="paragraph" w:customStyle="1" w:styleId="zzSTDTitle">
    <w:name w:val="zzSTDTitle"/>
    <w:basedOn w:val="a0"/>
    <w:next w:val="a0"/>
    <w:semiHidden/>
    <w:rsid w:val="00FD1F4B"/>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a0"/>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a0"/>
    <w:next w:val="a0"/>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a0"/>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FD1F4B"/>
    <w:pPr>
      <w:suppressAutoHyphens w:val="0"/>
      <w:spacing w:before="120" w:line="240" w:lineRule="auto"/>
      <w:ind w:left="850"/>
    </w:pPr>
    <w:rPr>
      <w:sz w:val="24"/>
      <w:szCs w:val="24"/>
      <w:lang w:eastAsia="de-DE"/>
    </w:rPr>
  </w:style>
  <w:style w:type="paragraph" w:customStyle="1" w:styleId="Point3">
    <w:name w:val="Point 3"/>
    <w:basedOn w:val="a0"/>
    <w:rsid w:val="00FD1F4B"/>
    <w:pPr>
      <w:suppressAutoHyphens w:val="0"/>
      <w:spacing w:before="120" w:line="240" w:lineRule="auto"/>
      <w:ind w:left="2551" w:hanging="567"/>
    </w:pPr>
    <w:rPr>
      <w:sz w:val="24"/>
      <w:szCs w:val="24"/>
      <w:lang w:eastAsia="de-DE"/>
    </w:rPr>
  </w:style>
  <w:style w:type="paragraph" w:customStyle="1" w:styleId="Point4">
    <w:name w:val="Point 4"/>
    <w:basedOn w:val="a0"/>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a0"/>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a0"/>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a0"/>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a0"/>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a0"/>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a0"/>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a0"/>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a0"/>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a0"/>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a0"/>
    <w:next w:val="a0"/>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afffff2">
    <w:name w:val="TOC Heading"/>
    <w:basedOn w:val="a0"/>
    <w:next w:val="a0"/>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FD1F4B"/>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FD1F4B"/>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a0"/>
    <w:next w:val="a0"/>
    <w:rsid w:val="00FD1F4B"/>
    <w:pPr>
      <w:suppressAutoHyphens w:val="0"/>
      <w:spacing w:after="240" w:line="240" w:lineRule="auto"/>
    </w:pPr>
    <w:rPr>
      <w:sz w:val="24"/>
      <w:szCs w:val="24"/>
      <w:lang w:eastAsia="de-DE"/>
    </w:rPr>
  </w:style>
  <w:style w:type="paragraph" w:customStyle="1" w:styleId="Datedadoption">
    <w:name w:val="Date d'adoption"/>
    <w:basedOn w:val="a0"/>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FD1F4B"/>
    <w:pPr>
      <w:keepNext/>
      <w:suppressAutoHyphens w:val="0"/>
      <w:spacing w:before="600" w:line="240" w:lineRule="auto"/>
    </w:pPr>
    <w:rPr>
      <w:sz w:val="24"/>
      <w:szCs w:val="24"/>
      <w:lang w:eastAsia="de-DE"/>
    </w:rPr>
  </w:style>
  <w:style w:type="paragraph" w:customStyle="1" w:styleId="Langue">
    <w:name w:val="Langue"/>
    <w:basedOn w:val="a0"/>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FD1F4B"/>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a0"/>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FD1F4B"/>
    <w:pPr>
      <w:suppressAutoHyphens w:val="0"/>
      <w:spacing w:line="240" w:lineRule="auto"/>
      <w:jc w:val="center"/>
    </w:pPr>
    <w:rPr>
      <w:b/>
      <w:sz w:val="24"/>
      <w:szCs w:val="24"/>
      <w:lang w:eastAsia="de-DE"/>
    </w:rPr>
  </w:style>
  <w:style w:type="paragraph" w:customStyle="1" w:styleId="Statut">
    <w:name w:val="Statut"/>
    <w:basedOn w:val="a0"/>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FD1F4B"/>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a0"/>
    <w:next w:val="a0"/>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a0"/>
    <w:next w:val="a0"/>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FD1F4B"/>
    <w:pPr>
      <w:suppressAutoHyphens w:val="0"/>
      <w:spacing w:line="240" w:lineRule="auto"/>
    </w:pPr>
    <w:rPr>
      <w:lang w:eastAsia="en-GB"/>
    </w:rPr>
  </w:style>
  <w:style w:type="paragraph" w:customStyle="1" w:styleId="Fichefinanciretitre">
    <w:name w:val="Fiche financière titre"/>
    <w:basedOn w:val="a0"/>
    <w:next w:val="a0"/>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FD1F4B"/>
    <w:pPr>
      <w:suppressAutoHyphens w:val="0"/>
      <w:spacing w:before="120" w:line="240" w:lineRule="auto"/>
      <w:jc w:val="center"/>
    </w:pPr>
    <w:rPr>
      <w:b/>
      <w:sz w:val="40"/>
      <w:lang w:eastAsia="en-GB"/>
    </w:rPr>
  </w:style>
  <w:style w:type="paragraph" w:styleId="afffff3">
    <w:name w:val="toa heading"/>
    <w:basedOn w:val="a0"/>
    <w:next w:val="a0"/>
    <w:rsid w:val="00FD1F4B"/>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a0"/>
    <w:next w:val="a0"/>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a0"/>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a0"/>
    <w:rsid w:val="00FD1F4B"/>
    <w:pPr>
      <w:spacing w:line="480" w:lineRule="auto"/>
    </w:pPr>
    <w:rPr>
      <w:rFonts w:ascii="Arial" w:hAnsi="Arial"/>
      <w:color w:val="FF0000"/>
      <w:sz w:val="24"/>
      <w:lang w:val="en-AU" w:eastAsia="de-DE"/>
    </w:rPr>
  </w:style>
  <w:style w:type="paragraph" w:customStyle="1" w:styleId="LOOadd">
    <w:name w:val="LOOadd"/>
    <w:basedOn w:val="a0"/>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a0"/>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a0"/>
    <w:rsid w:val="00FD1F4B"/>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a0"/>
    <w:next w:val="a0"/>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a0"/>
    <w:next w:val="a0"/>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a0"/>
    <w:next w:val="a0"/>
    <w:rsid w:val="00FD1F4B"/>
    <w:pPr>
      <w:suppressAutoHyphens w:val="0"/>
      <w:spacing w:after="720" w:line="240" w:lineRule="auto"/>
    </w:pPr>
    <w:rPr>
      <w:sz w:val="24"/>
      <w:lang w:eastAsia="en-US"/>
    </w:rPr>
  </w:style>
  <w:style w:type="paragraph" w:customStyle="1" w:styleId="AddressTR">
    <w:name w:val="AddressTR"/>
    <w:basedOn w:val="a0"/>
    <w:next w:val="a0"/>
    <w:rsid w:val="00FD1F4B"/>
    <w:pPr>
      <w:suppressAutoHyphens w:val="0"/>
      <w:spacing w:after="720" w:line="240" w:lineRule="auto"/>
      <w:ind w:left="5103"/>
    </w:pPr>
    <w:rPr>
      <w:sz w:val="24"/>
      <w:lang w:eastAsia="en-US"/>
    </w:rPr>
  </w:style>
  <w:style w:type="paragraph" w:customStyle="1" w:styleId="Enclosures">
    <w:name w:val="Enclosures"/>
    <w:basedOn w:val="a0"/>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FD1F4B"/>
    <w:pPr>
      <w:tabs>
        <w:tab w:val="left" w:pos="5103"/>
      </w:tabs>
      <w:suppressAutoHyphens w:val="0"/>
      <w:spacing w:before="1200" w:line="240" w:lineRule="auto"/>
    </w:pPr>
    <w:rPr>
      <w:sz w:val="24"/>
      <w:lang w:eastAsia="en-US"/>
    </w:rPr>
  </w:style>
  <w:style w:type="paragraph" w:styleId="2f7">
    <w:name w:val="index 2"/>
    <w:basedOn w:val="a0"/>
    <w:next w:val="a0"/>
    <w:autoRedefine/>
    <w:rsid w:val="00FD1F4B"/>
    <w:pPr>
      <w:suppressAutoHyphens w:val="0"/>
      <w:spacing w:after="240" w:line="240" w:lineRule="auto"/>
      <w:ind w:left="480" w:hanging="240"/>
    </w:pPr>
    <w:rPr>
      <w:sz w:val="24"/>
      <w:lang w:eastAsia="en-US"/>
    </w:rPr>
  </w:style>
  <w:style w:type="paragraph" w:styleId="3f0">
    <w:name w:val="index 3"/>
    <w:basedOn w:val="a0"/>
    <w:next w:val="a0"/>
    <w:autoRedefine/>
    <w:rsid w:val="00FD1F4B"/>
    <w:pPr>
      <w:suppressAutoHyphens w:val="0"/>
      <w:spacing w:after="240" w:line="240" w:lineRule="auto"/>
      <w:ind w:left="720" w:hanging="240"/>
    </w:pPr>
    <w:rPr>
      <w:sz w:val="24"/>
      <w:lang w:eastAsia="en-US"/>
    </w:rPr>
  </w:style>
  <w:style w:type="paragraph" w:styleId="4b">
    <w:name w:val="index 4"/>
    <w:basedOn w:val="a0"/>
    <w:next w:val="a0"/>
    <w:autoRedefine/>
    <w:rsid w:val="00FD1F4B"/>
    <w:pPr>
      <w:suppressAutoHyphens w:val="0"/>
      <w:spacing w:after="240" w:line="240" w:lineRule="auto"/>
      <w:ind w:left="960" w:hanging="240"/>
    </w:pPr>
    <w:rPr>
      <w:sz w:val="24"/>
      <w:lang w:eastAsia="en-US"/>
    </w:rPr>
  </w:style>
  <w:style w:type="paragraph" w:styleId="59">
    <w:name w:val="index 5"/>
    <w:basedOn w:val="a0"/>
    <w:next w:val="a0"/>
    <w:autoRedefine/>
    <w:rsid w:val="00FD1F4B"/>
    <w:pPr>
      <w:suppressAutoHyphens w:val="0"/>
      <w:spacing w:after="240" w:line="240" w:lineRule="auto"/>
      <w:ind w:left="1200" w:hanging="240"/>
    </w:pPr>
    <w:rPr>
      <w:sz w:val="24"/>
      <w:lang w:eastAsia="en-US"/>
    </w:rPr>
  </w:style>
  <w:style w:type="paragraph" w:styleId="64">
    <w:name w:val="index 6"/>
    <w:basedOn w:val="a0"/>
    <w:next w:val="a0"/>
    <w:autoRedefine/>
    <w:rsid w:val="00FD1F4B"/>
    <w:pPr>
      <w:suppressAutoHyphens w:val="0"/>
      <w:spacing w:after="240" w:line="240" w:lineRule="auto"/>
      <w:ind w:left="1440" w:hanging="240"/>
    </w:pPr>
    <w:rPr>
      <w:sz w:val="24"/>
      <w:lang w:eastAsia="en-US"/>
    </w:rPr>
  </w:style>
  <w:style w:type="paragraph" w:styleId="74">
    <w:name w:val="index 7"/>
    <w:basedOn w:val="a0"/>
    <w:next w:val="a0"/>
    <w:autoRedefine/>
    <w:rsid w:val="00FD1F4B"/>
    <w:pPr>
      <w:suppressAutoHyphens w:val="0"/>
      <w:spacing w:after="240" w:line="240" w:lineRule="auto"/>
      <w:ind w:left="1680" w:hanging="240"/>
    </w:pPr>
    <w:rPr>
      <w:sz w:val="24"/>
      <w:lang w:eastAsia="en-US"/>
    </w:rPr>
  </w:style>
  <w:style w:type="paragraph" w:styleId="84">
    <w:name w:val="index 8"/>
    <w:basedOn w:val="a0"/>
    <w:next w:val="a0"/>
    <w:autoRedefine/>
    <w:rsid w:val="00FD1F4B"/>
    <w:pPr>
      <w:suppressAutoHyphens w:val="0"/>
      <w:spacing w:after="240" w:line="240" w:lineRule="auto"/>
      <w:ind w:left="1920" w:hanging="240"/>
    </w:pPr>
    <w:rPr>
      <w:sz w:val="24"/>
      <w:lang w:eastAsia="en-US"/>
    </w:rPr>
  </w:style>
  <w:style w:type="paragraph" w:styleId="92">
    <w:name w:val="index 9"/>
    <w:basedOn w:val="a0"/>
    <w:next w:val="a0"/>
    <w:autoRedefine/>
    <w:rsid w:val="00FD1F4B"/>
    <w:pPr>
      <w:suppressAutoHyphens w:val="0"/>
      <w:spacing w:after="240" w:line="240" w:lineRule="auto"/>
      <w:ind w:left="2160" w:hanging="240"/>
    </w:pPr>
    <w:rPr>
      <w:sz w:val="24"/>
      <w:lang w:eastAsia="en-US"/>
    </w:rPr>
  </w:style>
  <w:style w:type="paragraph" w:styleId="afffff4">
    <w:name w:val="macro"/>
    <w:link w:val="afffff5"/>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afffff5">
    <w:name w:val="マクロ文字列 (文字)"/>
    <w:basedOn w:val="a1"/>
    <w:link w:val="afffff4"/>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a0"/>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a0"/>
    <w:next w:val="a0"/>
    <w:rsid w:val="00FD1F4B"/>
    <w:pPr>
      <w:suppressAutoHyphens w:val="0"/>
      <w:spacing w:after="480" w:line="240" w:lineRule="auto"/>
      <w:ind w:left="1531" w:hanging="1531"/>
    </w:pPr>
    <w:rPr>
      <w:b/>
      <w:sz w:val="24"/>
      <w:lang w:eastAsia="en-US"/>
    </w:rPr>
  </w:style>
  <w:style w:type="paragraph" w:customStyle="1" w:styleId="NoteList">
    <w:name w:val="NoteList"/>
    <w:basedOn w:val="a0"/>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afffff6">
    <w:name w:val="table of authorities"/>
    <w:basedOn w:val="a0"/>
    <w:next w:val="a0"/>
    <w:rsid w:val="00FD1F4B"/>
    <w:pPr>
      <w:suppressAutoHyphens w:val="0"/>
      <w:spacing w:after="240" w:line="240" w:lineRule="auto"/>
      <w:ind w:left="240" w:hanging="240"/>
    </w:pPr>
    <w:rPr>
      <w:sz w:val="24"/>
      <w:lang w:eastAsia="en-US"/>
    </w:rPr>
  </w:style>
  <w:style w:type="paragraph" w:customStyle="1" w:styleId="YReferences">
    <w:name w:val="YReferences"/>
    <w:basedOn w:val="a0"/>
    <w:next w:val="a0"/>
    <w:rsid w:val="00FD1F4B"/>
    <w:pPr>
      <w:suppressAutoHyphens w:val="0"/>
      <w:spacing w:after="480" w:line="240" w:lineRule="auto"/>
      <w:ind w:left="1531" w:hanging="1531"/>
    </w:pPr>
    <w:rPr>
      <w:sz w:val="24"/>
      <w:lang w:eastAsia="en-US"/>
    </w:rPr>
  </w:style>
  <w:style w:type="paragraph" w:customStyle="1" w:styleId="Contact">
    <w:name w:val="Contact"/>
    <w:basedOn w:val="a0"/>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FD1F4B"/>
    <w:pPr>
      <w:suppressAutoHyphens w:val="0"/>
      <w:spacing w:after="240" w:line="240" w:lineRule="auto"/>
      <w:ind w:left="5103"/>
    </w:pPr>
    <w:rPr>
      <w:i/>
      <w:lang w:eastAsia="en-US"/>
    </w:rPr>
  </w:style>
  <w:style w:type="paragraph" w:customStyle="1" w:styleId="Disclaimer">
    <w:name w:val="Disclaimer"/>
    <w:basedOn w:val="a0"/>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FD1F4B"/>
    <w:pPr>
      <w:suppressAutoHyphens w:val="0"/>
      <w:spacing w:line="240" w:lineRule="auto"/>
    </w:pPr>
    <w:rPr>
      <w:rFonts w:ascii="Arial" w:hAnsi="Arial"/>
      <w:b/>
      <w:sz w:val="16"/>
      <w:lang w:eastAsia="en-US"/>
    </w:rPr>
  </w:style>
  <w:style w:type="paragraph" w:customStyle="1" w:styleId="ZCom">
    <w:name w:val="Z_Com"/>
    <w:basedOn w:val="a0"/>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a0"/>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a0"/>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a0"/>
    <w:next w:val="a0"/>
    <w:rsid w:val="00FD1F4B"/>
    <w:pPr>
      <w:suppressAutoHyphens w:val="0"/>
      <w:spacing w:before="120" w:line="240" w:lineRule="auto"/>
      <w:jc w:val="center"/>
    </w:pPr>
    <w:rPr>
      <w:b/>
      <w:sz w:val="24"/>
      <w:szCs w:val="24"/>
      <w:u w:val="single"/>
      <w:lang w:eastAsia="en-US"/>
    </w:rPr>
  </w:style>
  <w:style w:type="paragraph" w:customStyle="1" w:styleId="Bullet1">
    <w:name w:val="Bullet 1"/>
    <w:basedOn w:val="a0"/>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af1"/>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a0"/>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a0"/>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a0"/>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a0"/>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a0"/>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a0"/>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a0"/>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a0"/>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a0"/>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a0"/>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a0"/>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a0"/>
    <w:next w:val="a0"/>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a0"/>
    <w:next w:val="a0"/>
    <w:rsid w:val="00FD1F4B"/>
    <w:pPr>
      <w:suppressAutoHyphens w:val="0"/>
      <w:spacing w:before="120" w:line="240" w:lineRule="auto"/>
    </w:pPr>
    <w:rPr>
      <w:sz w:val="24"/>
      <w:szCs w:val="24"/>
      <w:lang w:eastAsia="en-US"/>
    </w:rPr>
  </w:style>
  <w:style w:type="paragraph" w:customStyle="1" w:styleId="Supertitre">
    <w:name w:val="Supertitre"/>
    <w:basedOn w:val="a0"/>
    <w:next w:val="a0"/>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FD1F4B"/>
    <w:pPr>
      <w:suppressAutoHyphens w:val="0"/>
      <w:spacing w:before="360" w:line="240" w:lineRule="auto"/>
      <w:jc w:val="center"/>
    </w:pPr>
    <w:rPr>
      <w:sz w:val="24"/>
      <w:szCs w:val="24"/>
      <w:lang w:eastAsia="en-US"/>
    </w:rPr>
  </w:style>
  <w:style w:type="paragraph" w:customStyle="1" w:styleId="Rfrencecroise">
    <w:name w:val="Référence croisée"/>
    <w:basedOn w:val="a0"/>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a0"/>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FD1F4B"/>
    <w:pPr>
      <w:spacing w:after="240"/>
    </w:pPr>
  </w:style>
  <w:style w:type="paragraph" w:customStyle="1" w:styleId="Accompagnant">
    <w:name w:val="Accompagnant"/>
    <w:basedOn w:val="a0"/>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a0"/>
    <w:next w:val="a0"/>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FD1F4B"/>
    <w:pPr>
      <w:jc w:val="center"/>
    </w:pPr>
    <w:rPr>
      <w:strike/>
      <w:u w:val="single"/>
      <w:lang w:val="en-US" w:eastAsia="en-US"/>
    </w:rPr>
  </w:style>
  <w:style w:type="paragraph" w:customStyle="1" w:styleId="xmsonormal">
    <w:name w:val="x_msonormal"/>
    <w:basedOn w:val="a0"/>
    <w:rsid w:val="00FD1F4B"/>
    <w:pPr>
      <w:suppressAutoHyphens w:val="0"/>
      <w:spacing w:before="100" w:beforeAutospacing="1" w:after="100" w:afterAutospacing="1" w:line="240" w:lineRule="auto"/>
    </w:pPr>
    <w:rPr>
      <w:sz w:val="24"/>
      <w:szCs w:val="24"/>
      <w:lang w:val="en-IE" w:eastAsia="en-IE"/>
    </w:rPr>
  </w:style>
  <w:style w:type="paragraph" w:customStyle="1" w:styleId="afffff7">
    <w:name w:val="(a)"/>
    <w:basedOn w:val="para"/>
    <w:rsid w:val="00FD1F4B"/>
    <w:pPr>
      <w:spacing w:line="240" w:lineRule="atLeast"/>
      <w:ind w:left="2835" w:hanging="567"/>
    </w:pPr>
  </w:style>
  <w:style w:type="paragraph" w:customStyle="1" w:styleId="i0">
    <w:name w:val="(i)"/>
    <w:basedOn w:val="afffff7"/>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a0"/>
    <w:rsid w:val="00FD1F4B"/>
    <w:pPr>
      <w:suppressAutoHyphens w:val="0"/>
      <w:spacing w:before="100" w:beforeAutospacing="1" w:after="100" w:afterAutospacing="1" w:line="240" w:lineRule="auto"/>
    </w:pPr>
    <w:rPr>
      <w:rFonts w:eastAsia="ＭＳ 明朝"/>
      <w:sz w:val="24"/>
      <w:szCs w:val="24"/>
      <w:lang w:val="fr-FR" w:eastAsia="ja-JP"/>
    </w:rPr>
  </w:style>
  <w:style w:type="paragraph" w:customStyle="1" w:styleId="Styl3">
    <w:name w:val="Styl3"/>
    <w:basedOn w:val="a0"/>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ＭＳ 明朝"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a0"/>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a0"/>
    <w:rsid w:val="00FD1F4B"/>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a0"/>
    <w:next w:val="a0"/>
    <w:rsid w:val="00FD1F4B"/>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a0"/>
    <w:rsid w:val="00FD1F4B"/>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a0"/>
    <w:uiPriority w:val="99"/>
    <w:rsid w:val="00FD1F4B"/>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a0"/>
    <w:autoRedefine/>
    <w:rsid w:val="00FD1F4B"/>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a0"/>
    <w:rsid w:val="00FD1F4B"/>
    <w:pPr>
      <w:numPr>
        <w:numId w:val="41"/>
      </w:numPr>
      <w:tabs>
        <w:tab w:val="left" w:pos="1701"/>
      </w:tabs>
      <w:suppressAutoHyphens w:val="0"/>
      <w:spacing w:line="240" w:lineRule="auto"/>
      <w:ind w:left="0" w:firstLine="0"/>
    </w:pPr>
    <w:rPr>
      <w:rFonts w:eastAsia="ＭＳ 明朝"/>
      <w:sz w:val="24"/>
      <w:szCs w:val="24"/>
      <w:lang w:val="en-US" w:eastAsia="fi-FI"/>
    </w:rPr>
  </w:style>
  <w:style w:type="paragraph" w:customStyle="1" w:styleId="H23GLeft0cm">
    <w:name w:val="_ H_2/3_G + Left:  0 cm"/>
    <w:aliases w:val="Hanging:  2.01 cm,Right:  2.01 cm,Before:  0 pt,A..."/>
    <w:basedOn w:val="a0"/>
    <w:rsid w:val="00FD1F4B"/>
    <w:rPr>
      <w:rFonts w:eastAsia="ＭＳ 明朝"/>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a0"/>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a0"/>
    <w:next w:val="GRPEnormal1"/>
    <w:autoRedefine/>
    <w:rsid w:val="00FD1F4B"/>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a0"/>
    <w:rsid w:val="00FD1F4B"/>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a0"/>
    <w:next w:val="GRPEfauxtitre1"/>
    <w:rsid w:val="00FD1F4B"/>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fffff8">
    <w:name w:val="Содержимое таблицы"/>
    <w:basedOn w:val="afc"/>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4a">
    <w:name w:val="Plain Table 4"/>
    <w:basedOn w:val="a2"/>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a0"/>
    <w:link w:val="TitreCaro1Car"/>
    <w:rsid w:val="00FD1F4B"/>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a1"/>
    <w:link w:val="TitreCaro10"/>
    <w:rsid w:val="00FD1F4B"/>
    <w:rPr>
      <w:rFonts w:ascii="Times New Roman" w:eastAsia="ＭＳ 明朝" w:hAnsi="Times New Roman" w:cs="Times New Roman"/>
      <w:b/>
      <w:kern w:val="0"/>
      <w:sz w:val="28"/>
      <w:szCs w:val="20"/>
      <w:lang w:val="en-GB"/>
      <w14:ligatures w14:val="none"/>
    </w:rPr>
  </w:style>
  <w:style w:type="paragraph" w:customStyle="1" w:styleId="TitreCaro2">
    <w:name w:val="Titre Caro 2"/>
    <w:basedOn w:val="a0"/>
    <w:link w:val="TitreCaro2Car"/>
    <w:rsid w:val="00FD1F4B"/>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a1"/>
    <w:link w:val="TitreCaro2"/>
    <w:rsid w:val="00FD1F4B"/>
    <w:rPr>
      <w:rFonts w:ascii="Times New Roman" w:eastAsia="ＭＳ 明朝"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ＭＳ 明朝"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ＭＳ 明朝"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a8"/>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a9"/>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ad"/>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a1"/>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a1"/>
    <w:uiPriority w:val="99"/>
    <w:semiHidden/>
    <w:unhideWhenUsed/>
    <w:rsid w:val="00FD1F4B"/>
    <w:rPr>
      <w:color w:val="605E5C"/>
      <w:shd w:val="clear" w:color="auto" w:fill="E1DFDD"/>
    </w:rPr>
  </w:style>
  <w:style w:type="character" w:customStyle="1" w:styleId="normaltextrun">
    <w:name w:val="normaltextrun"/>
    <w:basedOn w:val="a1"/>
    <w:rsid w:val="00FD1F4B"/>
  </w:style>
  <w:style w:type="table" w:customStyle="1" w:styleId="Grilledutableau1">
    <w:name w:val="Grille du tableau1"/>
    <w:basedOn w:val="a2"/>
    <w:next w:val="af8"/>
    <w:uiPriority w:val="59"/>
    <w:rsid w:val="00FD1F4B"/>
    <w:pPr>
      <w:suppressAutoHyphens/>
      <w:spacing w:after="0" w:line="240" w:lineRule="atLeast"/>
    </w:pPr>
    <w:rPr>
      <w:rFonts w:ascii="Times New Roman" w:eastAsia="ＭＳ 明朝" w:hAnsi="Times New Roman" w:cs="Times New Roman"/>
      <w:kern w:val="0"/>
      <w:sz w:val="20"/>
      <w:szCs w:val="20"/>
      <w14:ligatures w14:val="none"/>
    </w:rPr>
    <w:tblPr/>
  </w:style>
  <w:style w:type="character" w:styleId="afffff9">
    <w:name w:val="Unresolved Mention"/>
    <w:basedOn w:val="a1"/>
    <w:uiPriority w:val="99"/>
    <w:semiHidden/>
    <w:unhideWhenUsed/>
    <w:rsid w:val="00FD1F4B"/>
    <w:rPr>
      <w:color w:val="605E5C"/>
      <w:shd w:val="clear" w:color="auto" w:fill="E1DFDD"/>
    </w:rPr>
  </w:style>
  <w:style w:type="table" w:customStyle="1" w:styleId="TableGrid6">
    <w:name w:val="Table Grid6"/>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7">
    <w:name w:val="Table Grid7"/>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8">
    <w:name w:val="Table Grid8"/>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epa.gov/moves/latest-version-motor-vehicle-emission-simulator-mo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i.go.jp/shingikai/sankoshin/sangyo_gijutsu/resource_circulation/jidosha_wg/pdf/058_03_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it.gov.cn/zwgk/zcwj/flfg/art/2020/art_2337a6d7ca894c5c8e8483cf9400ecdd.html" TargetMode="External"/><Relationship Id="rId13" Type="http://schemas.openxmlformats.org/officeDocument/2006/relationships/hyperlink" Target="https://nepis.epa.gov/Exe/ZyPDF.cgi/P100R8JX.PDF?Dockey=P100R8JX.PDF" TargetMode="External"/><Relationship Id="rId3" Type="http://schemas.openxmlformats.org/officeDocument/2006/relationships/hyperlink" Target="https://www.epa.gov/regulations-emissions-vehicles-and-engines/final-rule-multi-pollutant-emissions-standards-model" TargetMode="External"/><Relationship Id="rId7" Type="http://schemas.openxmlformats.org/officeDocument/2006/relationships/hyperlink" Target="https://www.mlit.go.jp/common/001291901.pdf" TargetMode="External"/><Relationship Id="rId12"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ur-lex.europa.eu/eli/reg/2023/443/oj/eng"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www.legislation.gov.uk/uksi/2001/3523/body/2020-09-01" TargetMode="External"/><Relationship Id="rId11" Type="http://schemas.openxmlformats.org/officeDocument/2006/relationships/hyperlink" Target="https://unece.org/sites/default/files/2023-01/ECE_TRANS_180a22e.pdf" TargetMode="External"/><Relationship Id="rId5" Type="http://schemas.openxmlformats.org/officeDocument/2006/relationships/hyperlink" Target="https://eur-lex.europa.eu/eli/reg/2017/1151/oj/eng" TargetMode="External"/><Relationship Id="rId10" Type="http://schemas.openxmlformats.org/officeDocument/2006/relationships/hyperlink" Target="https://laws-lois.justice.gc.ca/eng/regulations/SOR-2010-201/index.html" TargetMode="External"/><Relationship Id="rId4" Type="http://schemas.openxmlformats.org/officeDocument/2006/relationships/hyperlink" Target="http://zxd.catarc.org.cn/zxd/portal/detail/zqyj/622" TargetMode="External"/><Relationship Id="rId9" Type="http://schemas.openxmlformats.org/officeDocument/2006/relationships/hyperlink" Target="https://www.law.go.kr/LSW/admRulInfoP.do?admRulSeq=2100000198221&amp;chrClsCd=010201" TargetMode="External"/><Relationship Id="rId1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9EFB27D-1493-46A5-AF17-9AC9BFF0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4.xml><?xml version="1.0" encoding="utf-8"?>
<ds:datastoreItem xmlns:ds="http://schemas.openxmlformats.org/officeDocument/2006/customXml" ds:itemID="{FE88869B-7F90-4010-B0F2-1B7DCCB0E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1</Pages>
  <Words>9600</Words>
  <Characters>54720</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92</CharactersWithSpaces>
  <SharedDoc>false</SharedDoc>
  <HLinks>
    <vt:vector size="240" baseType="variant">
      <vt:variant>
        <vt:i4>1376275</vt:i4>
      </vt:variant>
      <vt:variant>
        <vt:i4>4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3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3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3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3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3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3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3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3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237</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28</vt:i4>
      </vt:variant>
      <vt:variant>
        <vt:i4>0</vt:i4>
      </vt:variant>
      <vt:variant>
        <vt:i4>5</vt:i4>
      </vt:variant>
      <vt:variant>
        <vt:lpwstr>https://www.epa.gov/moves/latest-version-motor-vehicle-emission-simulator-moves</vt:lpwstr>
      </vt:variant>
      <vt:variant>
        <vt:lpwstr/>
      </vt:variant>
      <vt:variant>
        <vt:i4>3604497</vt:i4>
      </vt:variant>
      <vt:variant>
        <vt:i4>22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22</vt:i4>
      </vt:variant>
      <vt:variant>
        <vt:i4>0</vt:i4>
      </vt:variant>
      <vt:variant>
        <vt:i4>5</vt:i4>
      </vt:variant>
      <vt:variant>
        <vt:lpwstr>https://www.acea.auto/fact/fact-sheet-cars/</vt:lpwstr>
      </vt:variant>
      <vt:variant>
        <vt:lpwstr/>
      </vt:variant>
      <vt:variant>
        <vt:i4>8323132</vt:i4>
      </vt:variant>
      <vt:variant>
        <vt:i4>219</vt:i4>
      </vt:variant>
      <vt:variant>
        <vt:i4>0</vt:i4>
      </vt:variant>
      <vt:variant>
        <vt:i4>5</vt:i4>
      </vt:variant>
      <vt:variant>
        <vt:lpwstr>https://www.acea.auto/fact/fact-sheet-cars/</vt:lpwstr>
      </vt:variant>
      <vt:variant>
        <vt:lpwstr/>
      </vt:variant>
      <vt:variant>
        <vt:i4>7864397</vt:i4>
      </vt:variant>
      <vt:variant>
        <vt:i4>21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1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10</vt:i4>
      </vt:variant>
      <vt:variant>
        <vt:i4>0</vt:i4>
      </vt:variant>
      <vt:variant>
        <vt:i4>5</vt:i4>
      </vt:variant>
      <vt:variant>
        <vt:lpwstr>https://www.epa.gov/moves/latest-version-motor-vehicle-emission-simulator-moves</vt:lpwstr>
      </vt:variant>
      <vt:variant>
        <vt:lpwstr/>
      </vt:variant>
      <vt:variant>
        <vt:i4>917617</vt:i4>
      </vt:variant>
      <vt:variant>
        <vt:i4>20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5</vt:i4>
      </vt:variant>
      <vt:variant>
        <vt:i4>0</vt:i4>
      </vt:variant>
      <vt:variant>
        <vt:i4>5</vt:i4>
      </vt:variant>
      <vt:variant>
        <vt:lpwstr>https://www.epa.gov/system/files/documents/2024-08/dqa-method_v2_final.pdf</vt:lpwstr>
      </vt:variant>
      <vt:variant>
        <vt:lpwstr/>
      </vt:variant>
      <vt:variant>
        <vt:i4>6160412</vt:i4>
      </vt:variant>
      <vt:variant>
        <vt:i4>42</vt:i4>
      </vt:variant>
      <vt:variant>
        <vt:i4>0</vt:i4>
      </vt:variant>
      <vt:variant>
        <vt:i4>5</vt:i4>
      </vt:variant>
      <vt:variant>
        <vt:lpwstr>https://nepis.epa.gov/Exe/ZyPDF.cgi/P100R8JX.PDF?Dockey=P100R8JX.PDF</vt:lpwstr>
      </vt:variant>
      <vt:variant>
        <vt:lpwstr/>
      </vt:variant>
      <vt:variant>
        <vt:i4>4587647</vt:i4>
      </vt:variant>
      <vt:variant>
        <vt:i4>39</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3</vt:i4>
      </vt:variant>
      <vt:variant>
        <vt:i4>0</vt:i4>
      </vt:variant>
      <vt:variant>
        <vt:i4>5</vt:i4>
      </vt:variant>
      <vt:variant>
        <vt:lpwstr>https://unece.org/sites/default/files/2023-01/ECE_TRANS_180a22e.pdf</vt:lpwstr>
      </vt:variant>
      <vt:variant>
        <vt:lpwstr/>
      </vt:variant>
      <vt:variant>
        <vt:i4>6422565</vt:i4>
      </vt:variant>
      <vt:variant>
        <vt:i4>30</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JPN</cp:lastModifiedBy>
  <cp:revision>22</cp:revision>
  <cp:lastPrinted>2026-01-06T11:00:00Z</cp:lastPrinted>
  <dcterms:created xsi:type="dcterms:W3CDTF">2026-01-31T01:43:00Z</dcterms:created>
  <dcterms:modified xsi:type="dcterms:W3CDTF">2026-01-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3B8422D08C252547BB1CFA7F78E2CB83</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y fmtid="{D5CDD505-2E9C-101B-9397-08002B2CF9AE}" pid="17" name="Office of Origin">
    <vt:lpwstr/>
  </property>
</Properties>
</file>